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C11" w:rsidRDefault="00FD4C11" w:rsidP="006A42D1"/>
    <w:p w:rsidR="00DA7187" w:rsidRPr="008F7BCA" w:rsidRDefault="00DA7187" w:rsidP="006A42D1"/>
    <w:p w:rsidR="005506BF" w:rsidRPr="008F7BCA" w:rsidRDefault="005506BF" w:rsidP="006A42D1"/>
    <w:p w:rsidR="00F14450" w:rsidRPr="008F7BCA" w:rsidRDefault="009A32A7" w:rsidP="007C08C8">
      <w:pPr>
        <w:pStyle w:val="Title1"/>
        <w:rPr>
          <w:noProof w:val="0"/>
        </w:rPr>
      </w:pPr>
      <w:r w:rsidRPr="009A32A7">
        <w:rPr>
          <w:noProof w:val="0"/>
        </w:rPr>
        <w:t>The</w:t>
      </w:r>
      <w:r>
        <w:rPr>
          <w:noProof w:val="0"/>
        </w:rPr>
        <w:t xml:space="preserve"> </w:t>
      </w:r>
      <w:r w:rsidRPr="009A32A7">
        <w:rPr>
          <w:noProof w:val="0"/>
        </w:rPr>
        <w:t>Princess</w:t>
      </w:r>
      <w:r>
        <w:rPr>
          <w:noProof w:val="0"/>
        </w:rPr>
        <w:t xml:space="preserve"> </w:t>
      </w:r>
      <w:r w:rsidR="00B420C0">
        <w:rPr>
          <w:noProof w:val="0"/>
        </w:rPr>
        <w:t>a</w:t>
      </w:r>
      <w:r w:rsidRPr="009A32A7">
        <w:rPr>
          <w:noProof w:val="0"/>
        </w:rPr>
        <w:t>nd</w:t>
      </w:r>
      <w:r>
        <w:rPr>
          <w:noProof w:val="0"/>
        </w:rPr>
        <w:t xml:space="preserve"> </w:t>
      </w:r>
      <w:r w:rsidR="00025024">
        <w:rPr>
          <w:noProof w:val="0"/>
        </w:rPr>
        <w:t>t</w:t>
      </w:r>
      <w:r w:rsidRPr="009A32A7">
        <w:rPr>
          <w:noProof w:val="0"/>
        </w:rPr>
        <w:t>he</w:t>
      </w:r>
      <w:r>
        <w:rPr>
          <w:noProof w:val="0"/>
        </w:rPr>
        <w:t xml:space="preserve"> </w:t>
      </w:r>
      <w:r w:rsidRPr="009A32A7">
        <w:rPr>
          <w:noProof w:val="0"/>
        </w:rPr>
        <w:t>Murder</w:t>
      </w:r>
      <w:r>
        <w:rPr>
          <w:noProof w:val="0"/>
        </w:rPr>
        <w:t xml:space="preserve"> </w:t>
      </w:r>
      <w:r w:rsidRPr="009A32A7">
        <w:rPr>
          <w:noProof w:val="0"/>
        </w:rPr>
        <w:t>Hobo</w:t>
      </w:r>
      <w:r w:rsidR="00EE22AB">
        <w:rPr>
          <w:noProof w:val="0"/>
        </w:rPr>
        <w:t xml:space="preserve">: </w:t>
      </w:r>
      <w:r w:rsidR="00EE22AB">
        <w:rPr>
          <w:noProof w:val="0"/>
        </w:rPr>
        <w:br/>
        <w:t xml:space="preserve"> </w:t>
      </w:r>
      <w:r w:rsidR="00025024">
        <w:rPr>
          <w:noProof w:val="0"/>
        </w:rPr>
        <w:t xml:space="preserve">Multiverse </w:t>
      </w:r>
      <w:r w:rsidR="00246812">
        <w:rPr>
          <w:noProof w:val="0"/>
        </w:rPr>
        <w:t>1</w:t>
      </w:r>
      <w:r w:rsidR="00EE22AB">
        <w:rPr>
          <w:noProof w:val="0"/>
        </w:rPr>
        <w:t xml:space="preserve">: </w:t>
      </w:r>
      <w:r w:rsidR="00EE22AB">
        <w:rPr>
          <w:noProof w:val="0"/>
        </w:rPr>
        <w:br/>
        <w:t>Lit RPG</w:t>
      </w:r>
    </w:p>
    <w:p w:rsidR="007C08C8" w:rsidRDefault="007C08C8" w:rsidP="00875825">
      <w:pPr>
        <w:jc w:val="center"/>
        <w:rPr>
          <w:sz w:val="32"/>
          <w:szCs w:val="32"/>
        </w:rPr>
      </w:pPr>
    </w:p>
    <w:p w:rsidR="00EE22AB" w:rsidRPr="008F7BCA" w:rsidRDefault="00EE22AB" w:rsidP="00875825">
      <w:pPr>
        <w:jc w:val="center"/>
        <w:rPr>
          <w:sz w:val="32"/>
          <w:szCs w:val="32"/>
        </w:rPr>
      </w:pPr>
    </w:p>
    <w:p w:rsidR="007C08C8" w:rsidRPr="008F7BCA" w:rsidRDefault="007C08C8" w:rsidP="00875825">
      <w:pPr>
        <w:jc w:val="center"/>
        <w:rPr>
          <w:sz w:val="32"/>
          <w:szCs w:val="32"/>
        </w:rPr>
      </w:pPr>
    </w:p>
    <w:p w:rsidR="00C01046" w:rsidRPr="008F7BCA" w:rsidRDefault="00C002C0" w:rsidP="00C002C0">
      <w:pPr>
        <w:jc w:val="center"/>
        <w:rPr>
          <w:b/>
          <w:sz w:val="72"/>
          <w:szCs w:val="72"/>
        </w:rPr>
      </w:pPr>
      <w:r w:rsidRPr="008F7BCA">
        <w:rPr>
          <w:b/>
          <w:sz w:val="72"/>
          <w:szCs w:val="72"/>
        </w:rPr>
        <w:t>By</w:t>
      </w:r>
    </w:p>
    <w:p w:rsidR="007C08C8" w:rsidRPr="008F7BCA" w:rsidRDefault="00B202AD" w:rsidP="00C002C0">
      <w:pPr>
        <w:jc w:val="center"/>
        <w:rPr>
          <w:b/>
          <w:sz w:val="96"/>
          <w:szCs w:val="96"/>
        </w:rPr>
      </w:pPr>
      <w:r w:rsidRPr="008F7BCA">
        <w:rPr>
          <w:b/>
          <w:sz w:val="96"/>
          <w:szCs w:val="96"/>
        </w:rPr>
        <w:t>Trevy Burgess</w:t>
      </w:r>
    </w:p>
    <w:p w:rsidR="00F94977" w:rsidRPr="008F7BCA" w:rsidRDefault="00F94977" w:rsidP="00C002C0">
      <w:pPr>
        <w:jc w:val="center"/>
      </w:pPr>
    </w:p>
    <w:p w:rsidR="00F94977" w:rsidRPr="008F7BCA" w:rsidRDefault="00F94977" w:rsidP="00C002C0">
      <w:pPr>
        <w:jc w:val="center"/>
      </w:pPr>
    </w:p>
    <w:p w:rsidR="005506BF" w:rsidRPr="008F7BCA" w:rsidRDefault="0003662F">
      <w:r>
        <w:lastRenderedPageBreak/>
        <w:br/>
      </w:r>
      <w:r w:rsidR="005506BF" w:rsidRPr="008F7BCA">
        <w:br w:type="page"/>
      </w:r>
    </w:p>
    <w:p w:rsidR="00FE63DF" w:rsidRPr="008F7BCA" w:rsidRDefault="00FE63DF"/>
    <w:p w:rsidR="00FE63DF" w:rsidRPr="008F7BCA" w:rsidRDefault="00FE63DF"/>
    <w:p w:rsidR="00DE5368" w:rsidRDefault="00025C66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r w:rsidRPr="008F7BCA">
        <w:fldChar w:fldCharType="begin"/>
      </w:r>
      <w:r w:rsidR="00FE63DF" w:rsidRPr="008F7BCA">
        <w:instrText xml:space="preserve"> TOC \o "1-2" \h \z \u </w:instrText>
      </w:r>
      <w:r w:rsidRPr="008F7BCA">
        <w:fldChar w:fldCharType="separate"/>
      </w:r>
      <w:hyperlink w:anchor="_Toc207142999" w:history="1">
        <w:r w:rsidR="00DE5368" w:rsidRPr="009E6163">
          <w:rPr>
            <w:rStyle w:val="Hyperlink"/>
            <w:noProof/>
          </w:rPr>
          <w:t>1. Under the City</w:t>
        </w:r>
        <w:r w:rsidR="00DE5368">
          <w:rPr>
            <w:noProof/>
            <w:webHidden/>
          </w:rPr>
          <w:tab/>
        </w:r>
        <w:r w:rsidR="00DE5368">
          <w:rPr>
            <w:noProof/>
            <w:webHidden/>
          </w:rPr>
          <w:fldChar w:fldCharType="begin"/>
        </w:r>
        <w:r w:rsidR="00DE5368">
          <w:rPr>
            <w:noProof/>
            <w:webHidden/>
          </w:rPr>
          <w:instrText xml:space="preserve"> PAGEREF _Toc207142999 \h </w:instrText>
        </w:r>
        <w:r w:rsidR="00DE5368">
          <w:rPr>
            <w:noProof/>
            <w:webHidden/>
          </w:rPr>
        </w:r>
        <w:r w:rsidR="00DE5368">
          <w:rPr>
            <w:noProof/>
            <w:webHidden/>
          </w:rPr>
          <w:fldChar w:fldCharType="separate"/>
        </w:r>
        <w:r w:rsidR="00DE5368">
          <w:rPr>
            <w:noProof/>
            <w:webHidden/>
          </w:rPr>
          <w:t>1</w:t>
        </w:r>
        <w:r w:rsidR="00DE5368">
          <w:rPr>
            <w:noProof/>
            <w:webHidden/>
          </w:rPr>
          <w:fldChar w:fldCharType="end"/>
        </w:r>
      </w:hyperlink>
    </w:p>
    <w:p w:rsidR="00DE5368" w:rsidRDefault="00DE5368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207143000" w:history="1">
        <w:r w:rsidRPr="009E6163">
          <w:rPr>
            <w:rStyle w:val="Hyperlink"/>
            <w:noProof/>
          </w:rPr>
          <w:t>2. The Dunge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143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E5368" w:rsidRDefault="00DE5368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207143001" w:history="1">
        <w:r w:rsidRPr="009E6163">
          <w:rPr>
            <w:rStyle w:val="Hyperlink"/>
            <w:noProof/>
          </w:rPr>
          <w:t>3. A whole New Wor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143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DE5368" w:rsidRDefault="00DE5368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207143002" w:history="1">
        <w:r w:rsidRPr="009E6163">
          <w:rPr>
            <w:rStyle w:val="Hyperlink"/>
            <w:noProof/>
          </w:rPr>
          <w:t>Even an Old Dog can Go to Sch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143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03662F" w:rsidRDefault="00025C66" w:rsidP="00885DDB">
      <w:pPr>
        <w:jc w:val="left"/>
      </w:pPr>
      <w:r w:rsidRPr="008F7BCA">
        <w:fldChar w:fldCharType="end"/>
      </w:r>
      <w:r w:rsidR="0003662F">
        <w:br w:type="page"/>
      </w:r>
    </w:p>
    <w:p w:rsidR="00EC758A" w:rsidRPr="008F7BCA" w:rsidRDefault="00EC758A"/>
    <w:p w:rsidR="00335DCB" w:rsidRDefault="00335DCB" w:rsidP="00335DCB">
      <w:pPr>
        <w:pStyle w:val="H2"/>
        <w:sectPr w:rsidR="00335DCB" w:rsidSect="008E3FB0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8640" w:h="12960" w:code="1"/>
          <w:pgMar w:top="864" w:right="720" w:bottom="864" w:left="720" w:header="360" w:footer="360" w:gutter="360"/>
          <w:cols w:space="709"/>
          <w:noEndnote/>
          <w:titlePg/>
          <w:docGrid w:linePitch="326"/>
        </w:sectPr>
      </w:pPr>
    </w:p>
    <w:p w:rsidR="00F14450" w:rsidRPr="008F7BCA" w:rsidRDefault="008F03CD" w:rsidP="00602089">
      <w:pPr>
        <w:pStyle w:val="H2"/>
      </w:pPr>
      <w:bookmarkStart w:id="0" w:name="_Toc207142999"/>
      <w:r>
        <w:lastRenderedPageBreak/>
        <w:t xml:space="preserve">1. </w:t>
      </w:r>
      <w:proofErr w:type="gramStart"/>
      <w:r w:rsidR="00897576">
        <w:t>Under</w:t>
      </w:r>
      <w:proofErr w:type="gramEnd"/>
      <w:r w:rsidR="00897576">
        <w:t xml:space="preserve"> the City</w:t>
      </w:r>
      <w:bookmarkEnd w:id="0"/>
    </w:p>
    <w:p w:rsidR="00A11F87" w:rsidRDefault="002263E1" w:rsidP="00641119">
      <w:pPr>
        <w:pStyle w:val="Quote1"/>
      </w:pPr>
      <w:r>
        <w:t>There</w:t>
      </w:r>
      <w:r w:rsidR="00C52869">
        <w:t xml:space="preserve"> was </w:t>
      </w:r>
      <w:r>
        <w:t>a mysterious world,</w:t>
      </w:r>
    </w:p>
    <w:p w:rsidR="002263E1" w:rsidRDefault="002263E1" w:rsidP="00641119">
      <w:pPr>
        <w:pStyle w:val="Quote1"/>
      </w:pPr>
      <w:r>
        <w:t>A world of tunnels, natural/artificial caves, and relics</w:t>
      </w:r>
    </w:p>
    <w:p w:rsidR="002263E1" w:rsidRDefault="002263E1" w:rsidP="00641119">
      <w:pPr>
        <w:pStyle w:val="Quote1"/>
      </w:pPr>
      <w:r>
        <w:t>All under your feet</w:t>
      </w:r>
    </w:p>
    <w:p w:rsidR="001761C5" w:rsidRDefault="00842BF4" w:rsidP="001E614A">
      <w:r>
        <w:t>Colonel</w:t>
      </w:r>
      <w:r w:rsidR="0009435B">
        <w:t xml:space="preserve"> Luke Sunderland, decorated war veteran and army grunt for 30 years.</w:t>
      </w:r>
    </w:p>
    <w:p w:rsidR="0009435B" w:rsidRDefault="0009435B" w:rsidP="001E614A">
      <w:r>
        <w:t xml:space="preserve">And then came the bomb that </w:t>
      </w:r>
      <w:r w:rsidR="001C0846">
        <w:t>changed my life</w:t>
      </w:r>
      <w:r>
        <w:t>.</w:t>
      </w:r>
    </w:p>
    <w:p w:rsidR="0009435B" w:rsidRDefault="001C0846" w:rsidP="001E614A">
      <w:r>
        <w:t>At first all went well as a desk jockey in the army</w:t>
      </w:r>
      <w:r w:rsidR="00324BB3">
        <w:t>. Unfortunately, PTSD and other things kept causing issues.</w:t>
      </w:r>
    </w:p>
    <w:p w:rsidR="00324BB3" w:rsidRDefault="00324BB3" w:rsidP="001E614A">
      <w:r>
        <w:t>Like the time I accidentally broke a coworker’s nose when he taped me on the shoulder.</w:t>
      </w:r>
    </w:p>
    <w:p w:rsidR="00C332A9" w:rsidRDefault="00C332A9" w:rsidP="001E614A">
      <w:r>
        <w:t xml:space="preserve">Or the time someone dropped a heavy object and </w:t>
      </w:r>
      <w:r w:rsidR="0034705C">
        <w:t>I</w:t>
      </w:r>
      <w:r w:rsidR="00350A3B">
        <w:t xml:space="preserve"> jumped</w:t>
      </w:r>
      <w:r>
        <w:t xml:space="preserve"> under cover, wrecking </w:t>
      </w:r>
      <w:r w:rsidR="0034705C">
        <w:t>quite a few pieces of computer equipment.</w:t>
      </w:r>
    </w:p>
    <w:p w:rsidR="0034705C" w:rsidRDefault="0034705C" w:rsidP="001E614A">
      <w:r>
        <w:t xml:space="preserve">Or the time…You </w:t>
      </w:r>
      <w:r w:rsidR="00C52869">
        <w:t>g</w:t>
      </w:r>
      <w:r w:rsidR="000E1887">
        <w:t>e</w:t>
      </w:r>
      <w:r w:rsidR="00C52869">
        <w:t>t</w:t>
      </w:r>
      <w:r>
        <w:t xml:space="preserve"> the picture.</w:t>
      </w:r>
    </w:p>
    <w:p w:rsidR="0034705C" w:rsidRDefault="0034705C" w:rsidP="001E614A">
      <w:r>
        <w:t>They gave me therapy but that never worked. In my mind I</w:t>
      </w:r>
      <w:r w:rsidR="00ED469E">
        <w:t xml:space="preserve"> was</w:t>
      </w:r>
      <w:r>
        <w:t xml:space="preserve"> still at war.</w:t>
      </w:r>
      <w:r w:rsidR="001C0846">
        <w:t xml:space="preserve"> So they gave me an early retirement.</w:t>
      </w:r>
    </w:p>
    <w:p w:rsidR="00324BB3" w:rsidRDefault="00324BB3" w:rsidP="001E614A">
      <w:r>
        <w:t xml:space="preserve">So here I </w:t>
      </w:r>
      <w:r w:rsidR="00ED469E">
        <w:t>was</w:t>
      </w:r>
      <w:r>
        <w:t>, l</w:t>
      </w:r>
      <w:r w:rsidR="00E030F5">
        <w:t>i</w:t>
      </w:r>
      <w:r>
        <w:t xml:space="preserve">ving on the streets of </w:t>
      </w:r>
      <w:r w:rsidR="00DC5075">
        <w:t>London</w:t>
      </w:r>
      <w:r>
        <w:t>.</w:t>
      </w:r>
    </w:p>
    <w:p w:rsidR="00324BB3" w:rsidRDefault="00324BB3" w:rsidP="001E614A">
      <w:r>
        <w:t>You may be wondering, d</w:t>
      </w:r>
      <w:r w:rsidR="00ED469E">
        <w:t>id</w:t>
      </w:r>
      <w:r>
        <w:t>n’t I</w:t>
      </w:r>
      <w:r w:rsidR="00350A3B">
        <w:t xml:space="preserve"> </w:t>
      </w:r>
      <w:r w:rsidR="000E1887">
        <w:t>have</w:t>
      </w:r>
      <w:r w:rsidR="00350A3B">
        <w:t xml:space="preserve"> </w:t>
      </w:r>
      <w:r>
        <w:t>a government pension or something?</w:t>
      </w:r>
    </w:p>
    <w:p w:rsidR="00842BF4" w:rsidRDefault="00324BB3" w:rsidP="001E614A">
      <w:r>
        <w:t>Yes</w:t>
      </w:r>
      <w:r w:rsidR="00E030F5">
        <w:t>,</w:t>
      </w:r>
      <w:r>
        <w:t xml:space="preserve"> I g</w:t>
      </w:r>
      <w:r w:rsidR="00ED469E">
        <w:t>o</w:t>
      </w:r>
      <w:r>
        <w:t>t a pension. It</w:t>
      </w:r>
      <w:r w:rsidR="00ED469E">
        <w:t xml:space="preserve"> was</w:t>
      </w:r>
      <w:r>
        <w:t xml:space="preserve"> automatically deposited into my bank account. However,</w:t>
      </w:r>
      <w:r w:rsidR="00256C4C">
        <w:t xml:space="preserve"> the rents </w:t>
      </w:r>
      <w:r w:rsidR="00ED469E">
        <w:t>were</w:t>
      </w:r>
      <w:r w:rsidR="00256C4C">
        <w:t xml:space="preserve"> horrible. </w:t>
      </w:r>
      <w:r w:rsidR="000D4F40">
        <w:t>O</w:t>
      </w:r>
      <w:r w:rsidR="00842BF4">
        <w:t xml:space="preserve">n top of </w:t>
      </w:r>
      <w:r w:rsidR="0068639A">
        <w:t>that</w:t>
      </w:r>
      <w:r w:rsidR="00842BF4">
        <w:t>, I h</w:t>
      </w:r>
      <w:r w:rsidR="00ED469E">
        <w:t>ad</w:t>
      </w:r>
      <w:r w:rsidR="00842BF4">
        <w:t xml:space="preserve"> to pay alimony.</w:t>
      </w:r>
    </w:p>
    <w:p w:rsidR="00324BB3" w:rsidRDefault="00256C4C" w:rsidP="001E614A">
      <w:r>
        <w:t>In other words, I ha</w:t>
      </w:r>
      <w:r w:rsidR="00ED469E">
        <w:t>d</w:t>
      </w:r>
      <w:r>
        <w:t xml:space="preserve"> to choose between shelter and the necessities of life, such as food.</w:t>
      </w:r>
    </w:p>
    <w:p w:rsidR="00324BB3" w:rsidRDefault="00256C4C" w:rsidP="001E614A">
      <w:r>
        <w:lastRenderedPageBreak/>
        <w:t xml:space="preserve">The only good thing about living on the streets </w:t>
      </w:r>
      <w:r w:rsidR="00ED469E">
        <w:t>wa</w:t>
      </w:r>
      <w:r>
        <w:t>s that you ha</w:t>
      </w:r>
      <w:r w:rsidR="00ED469E">
        <w:t>d</w:t>
      </w:r>
      <w:r>
        <w:t xml:space="preserve"> extra spending money, which most people use</w:t>
      </w:r>
      <w:r w:rsidR="000E1887">
        <w:t>d</w:t>
      </w:r>
      <w:r>
        <w:t xml:space="preserve"> </w:t>
      </w:r>
      <w:r w:rsidR="00042F56">
        <w:t xml:space="preserve">for </w:t>
      </w:r>
      <w:r>
        <w:t>booz</w:t>
      </w:r>
      <w:r w:rsidR="000D4F40">
        <w:t>ing</w:t>
      </w:r>
      <w:r>
        <w:t xml:space="preserve">, </w:t>
      </w:r>
      <w:r w:rsidR="00675477">
        <w:t xml:space="preserve">betting, </w:t>
      </w:r>
      <w:r w:rsidR="009A32A7">
        <w:t xml:space="preserve">binging, </w:t>
      </w:r>
      <w:r w:rsidR="00675477">
        <w:t xml:space="preserve">banging, </w:t>
      </w:r>
      <w:r w:rsidR="00042F56">
        <w:t>bonking</w:t>
      </w:r>
      <w:r w:rsidR="00C759A5">
        <w:t xml:space="preserve"> (drugs)</w:t>
      </w:r>
      <w:r w:rsidR="000D1C6F">
        <w:t>,</w:t>
      </w:r>
      <w:r w:rsidR="00042F56">
        <w:t xml:space="preserve"> and other </w:t>
      </w:r>
      <w:r w:rsidR="000D0C36">
        <w:t xml:space="preserve">b-related </w:t>
      </w:r>
      <w:r w:rsidR="00042F56">
        <w:t xml:space="preserve">escapist </w:t>
      </w:r>
      <w:r w:rsidR="001C7A5B">
        <w:t>activities</w:t>
      </w:r>
      <w:r>
        <w:t>.</w:t>
      </w:r>
    </w:p>
    <w:p w:rsidR="00CD0877" w:rsidRDefault="00256C4C" w:rsidP="001E614A">
      <w:r>
        <w:t xml:space="preserve">I </w:t>
      </w:r>
      <w:r w:rsidR="00675477">
        <w:t>prefer</w:t>
      </w:r>
      <w:r w:rsidR="00ED469E">
        <w:t>red</w:t>
      </w:r>
      <w:r w:rsidR="00CD0877">
        <w:t xml:space="preserve"> </w:t>
      </w:r>
      <w:r>
        <w:t>spend</w:t>
      </w:r>
      <w:r w:rsidR="00CD0877">
        <w:t>ing</w:t>
      </w:r>
      <w:r>
        <w:t xml:space="preserve"> my money on my </w:t>
      </w:r>
      <w:r w:rsidR="009A32A7">
        <w:t xml:space="preserve">overpriced </w:t>
      </w:r>
      <w:r>
        <w:t>gaming laptop</w:t>
      </w:r>
      <w:r w:rsidR="008B3C4D">
        <w:t>, playing and making video games</w:t>
      </w:r>
      <w:r>
        <w:t>.</w:t>
      </w:r>
      <w:r w:rsidR="0034705C">
        <w:t xml:space="preserve"> Both </w:t>
      </w:r>
      <w:r w:rsidR="00ED469E">
        <w:t>we</w:t>
      </w:r>
      <w:r w:rsidR="0034705C">
        <w:t>re equally addicting.</w:t>
      </w:r>
    </w:p>
    <w:p w:rsidR="00256C4C" w:rsidRDefault="0034705C" w:rsidP="001E614A">
      <w:r>
        <w:t>To each their own I say.</w:t>
      </w:r>
    </w:p>
    <w:p w:rsidR="00324BB3" w:rsidRDefault="00256C4C" w:rsidP="001E614A">
      <w:r>
        <w:t xml:space="preserve">I </w:t>
      </w:r>
      <w:r w:rsidR="000E1887">
        <w:t>placed</w:t>
      </w:r>
      <w:r>
        <w:t xml:space="preserve"> my laptop and power source into </w:t>
      </w:r>
      <w:r w:rsidR="00295313">
        <w:t>m</w:t>
      </w:r>
      <w:r>
        <w:t xml:space="preserve">y backpack. </w:t>
      </w:r>
      <w:r w:rsidR="00CA09A4">
        <w:t xml:space="preserve">The backpack </w:t>
      </w:r>
      <w:r w:rsidR="00ED469E">
        <w:t>wa</w:t>
      </w:r>
      <w:r w:rsidR="00CA09A4">
        <w:t>s covered with grime</w:t>
      </w:r>
      <w:r w:rsidR="003853B5">
        <w:t>, moldy rags</w:t>
      </w:r>
      <w:r w:rsidR="00CA09A4">
        <w:t xml:space="preserve"> and st</w:t>
      </w:r>
      <w:r w:rsidR="00ED469E">
        <w:t>a</w:t>
      </w:r>
      <w:r w:rsidR="00CA09A4">
        <w:t>nk</w:t>
      </w:r>
      <w:r w:rsidR="00480764">
        <w:t xml:space="preserve"> liked </w:t>
      </w:r>
      <w:r w:rsidR="00CA09A4">
        <w:t>rotten food. I check</w:t>
      </w:r>
      <w:r w:rsidR="00194FAF">
        <w:t>ed</w:t>
      </w:r>
      <w:r w:rsidR="00CA09A4">
        <w:t xml:space="preserve"> the outer pocket and add</w:t>
      </w:r>
      <w:r w:rsidR="00ED469E">
        <w:t>ed</w:t>
      </w:r>
      <w:r w:rsidR="00CA09A4">
        <w:t xml:space="preserve"> a piece of raw m</w:t>
      </w:r>
      <w:r w:rsidR="000E1887">
        <w:t>eat</w:t>
      </w:r>
      <w:r w:rsidR="00CA09A4">
        <w:t>.</w:t>
      </w:r>
      <w:r w:rsidR="003853B5">
        <w:t xml:space="preserve"> The fruit flies </w:t>
      </w:r>
      <w:r w:rsidR="00ED469E">
        <w:t>we</w:t>
      </w:r>
      <w:r w:rsidR="003853B5">
        <w:t>re annoying but worth it.</w:t>
      </w:r>
    </w:p>
    <w:p w:rsidR="00CA09A4" w:rsidRDefault="00CA09A4" w:rsidP="001E614A">
      <w:r>
        <w:t>You</w:t>
      </w:r>
      <w:r w:rsidR="00480764">
        <w:t xml:space="preserve"> kn</w:t>
      </w:r>
      <w:r w:rsidR="000E1887">
        <w:t>o</w:t>
      </w:r>
      <w:r w:rsidR="00480764">
        <w:t xml:space="preserve">w </w:t>
      </w:r>
      <w:r>
        <w:t xml:space="preserve">what they say. The best way to protect valuables </w:t>
      </w:r>
      <w:r w:rsidR="00ED469E">
        <w:t>was</w:t>
      </w:r>
      <w:r>
        <w:t xml:space="preserve"> to make sure no one kn</w:t>
      </w:r>
      <w:r w:rsidR="00ED469E">
        <w:t>e</w:t>
      </w:r>
      <w:r>
        <w:t>w it</w:t>
      </w:r>
      <w:r w:rsidR="00ED469E">
        <w:t xml:space="preserve"> was</w:t>
      </w:r>
      <w:r>
        <w:t xml:space="preserve"> there</w:t>
      </w:r>
      <w:r w:rsidR="000D1C6F">
        <w:t>, and d</w:t>
      </w:r>
      <w:r w:rsidR="00ED469E">
        <w:t>id</w:t>
      </w:r>
      <w:r w:rsidR="000D1C6F">
        <w:t>n’t want to check</w:t>
      </w:r>
      <w:r>
        <w:t>.</w:t>
      </w:r>
    </w:p>
    <w:p w:rsidR="000D1C6F" w:rsidRDefault="000D1C6F" w:rsidP="001E614A">
      <w:r>
        <w:t xml:space="preserve">Theft </w:t>
      </w:r>
      <w:r w:rsidR="00ED469E">
        <w:t>was</w:t>
      </w:r>
      <w:r>
        <w:t xml:space="preserve"> a serious problem. Turn your back a moment and your stuff </w:t>
      </w:r>
      <w:r w:rsidR="00ED469E">
        <w:t>was gone. So I only ke</w:t>
      </w:r>
      <w:r>
        <w:t>p</w:t>
      </w:r>
      <w:r w:rsidR="00ED469E">
        <w:t>t</w:t>
      </w:r>
      <w:r>
        <w:t xml:space="preserve"> bedding in my tent, and underwear – two things no sane people would want. And a large cinder b</w:t>
      </w:r>
      <w:r w:rsidR="001C7A5B">
        <w:t>lo</w:t>
      </w:r>
      <w:r>
        <w:t>ck I use</w:t>
      </w:r>
      <w:r w:rsidR="00ED469E">
        <w:t>d</w:t>
      </w:r>
      <w:r>
        <w:t xml:space="preserve"> as a table.</w:t>
      </w:r>
    </w:p>
    <w:p w:rsidR="00324BB3" w:rsidRDefault="00CA09A4" w:rsidP="001E614A">
      <w:r>
        <w:t>I exit</w:t>
      </w:r>
      <w:r w:rsidR="00ED469E">
        <w:t>ed</w:t>
      </w:r>
      <w:r>
        <w:t xml:space="preserve"> my </w:t>
      </w:r>
      <w:r w:rsidR="000D1C6F">
        <w:t>tent</w:t>
      </w:r>
      <w:r>
        <w:t xml:space="preserve"> in the sewer system and wander</w:t>
      </w:r>
      <w:r w:rsidR="00ED469E">
        <w:t>ed</w:t>
      </w:r>
      <w:r>
        <w:t xml:space="preserve"> </w:t>
      </w:r>
      <w:r w:rsidR="00E030F5">
        <w:t>among</w:t>
      </w:r>
      <w:r>
        <w:t xml:space="preserve"> my neighboring derelicts.</w:t>
      </w:r>
      <w:r w:rsidR="002458E3">
        <w:t xml:space="preserve"> </w:t>
      </w:r>
      <w:r w:rsidR="00985588">
        <w:t xml:space="preserve">Next stop </w:t>
      </w:r>
      <w:r w:rsidR="00ED469E">
        <w:t>was</w:t>
      </w:r>
      <w:r w:rsidR="003853B5">
        <w:t xml:space="preserve"> the neighborhood ATM </w:t>
      </w:r>
      <w:r w:rsidR="00985588">
        <w:t>where I</w:t>
      </w:r>
      <w:r w:rsidR="003853B5">
        <w:t xml:space="preserve"> </w:t>
      </w:r>
      <w:r w:rsidR="00985588">
        <w:t>withdr</w:t>
      </w:r>
      <w:r w:rsidR="00ED469E">
        <w:t>e</w:t>
      </w:r>
      <w:r w:rsidR="00985588">
        <w:t>w</w:t>
      </w:r>
      <w:r w:rsidR="003853B5">
        <w:t xml:space="preserve"> </w:t>
      </w:r>
      <w:r w:rsidR="00985588">
        <w:t>some</w:t>
      </w:r>
      <w:r w:rsidR="003853B5">
        <w:t xml:space="preserve"> cash. </w:t>
      </w:r>
      <w:r w:rsidR="00987BF6">
        <w:t xml:space="preserve">Not too much. </w:t>
      </w:r>
      <w:r w:rsidR="003853B5">
        <w:t xml:space="preserve">After that I </w:t>
      </w:r>
      <w:r w:rsidR="00ED469E">
        <w:t>went</w:t>
      </w:r>
      <w:r w:rsidR="003853B5">
        <w:t xml:space="preserve"> </w:t>
      </w:r>
      <w:r w:rsidR="00ED469E">
        <w:t>for</w:t>
      </w:r>
      <w:r w:rsidR="003853B5">
        <w:t xml:space="preserve"> a bite to </w:t>
      </w:r>
      <w:r w:rsidR="00D5453F">
        <w:t>eat</w:t>
      </w:r>
      <w:r w:rsidR="003853B5">
        <w:t xml:space="preserve"> at an outdoor food vendor. He kn</w:t>
      </w:r>
      <w:r w:rsidR="00ED469E">
        <w:t>e</w:t>
      </w:r>
      <w:r w:rsidR="003853B5">
        <w:t>w me and I only approach</w:t>
      </w:r>
      <w:r w:rsidR="00ED469E">
        <w:t>ed</w:t>
      </w:r>
      <w:r w:rsidR="003853B5">
        <w:t xml:space="preserve"> when no other customers </w:t>
      </w:r>
      <w:r w:rsidR="00ED469E">
        <w:t>we</w:t>
      </w:r>
      <w:r w:rsidR="003853B5">
        <w:t>re near.</w:t>
      </w:r>
    </w:p>
    <w:p w:rsidR="00CA09A4" w:rsidRDefault="003853B5" w:rsidP="001E614A">
      <w:r>
        <w:t>A passing couple drop</w:t>
      </w:r>
      <w:r w:rsidR="00ED469E">
        <w:t>ped</w:t>
      </w:r>
      <w:r>
        <w:t xml:space="preserve"> money in my hat that </w:t>
      </w:r>
      <w:r w:rsidR="006D4FEC">
        <w:t>was</w:t>
      </w:r>
      <w:r>
        <w:t xml:space="preserve"> always in my hand. I bow</w:t>
      </w:r>
      <w:r w:rsidR="006D4FEC">
        <w:t>ed</w:t>
      </w:r>
      <w:r>
        <w:t xml:space="preserve"> and thank</w:t>
      </w:r>
      <w:r w:rsidR="006D4FEC">
        <w:t>ed</w:t>
      </w:r>
      <w:r>
        <w:t xml:space="preserve"> them for their generosity.</w:t>
      </w:r>
    </w:p>
    <w:p w:rsidR="000D0C36" w:rsidRDefault="00E77330" w:rsidP="001E614A">
      <w:r>
        <w:t xml:space="preserve">Morning </w:t>
      </w:r>
      <w:r w:rsidR="005F7404">
        <w:t>exercised</w:t>
      </w:r>
      <w:r>
        <w:t xml:space="preserve"> complete</w:t>
      </w:r>
      <w:r w:rsidR="005063AF">
        <w:t>d</w:t>
      </w:r>
      <w:r>
        <w:t>, I hobble</w:t>
      </w:r>
      <w:r w:rsidR="005063AF">
        <w:t>d</w:t>
      </w:r>
      <w:r>
        <w:t xml:space="preserve"> back to the sewers on my one not so good leg and one metal </w:t>
      </w:r>
      <w:r w:rsidR="000D4F40">
        <w:t xml:space="preserve">peg </w:t>
      </w:r>
      <w:r>
        <w:t>leg.</w:t>
      </w:r>
      <w:r w:rsidR="000D0C36">
        <w:t xml:space="preserve"> I could</w:t>
      </w:r>
      <w:r w:rsidR="00350A3B">
        <w:t xml:space="preserve"> had </w:t>
      </w:r>
      <w:r w:rsidR="000D0C36">
        <w:t xml:space="preserve">splurged on a fancy leg, but a simple pole </w:t>
      </w:r>
      <w:r w:rsidR="005063AF">
        <w:t>was</w:t>
      </w:r>
      <w:r w:rsidR="000D0C36">
        <w:t xml:space="preserve"> more appropriate if you </w:t>
      </w:r>
      <w:r w:rsidR="005063AF">
        <w:t>were</w:t>
      </w:r>
      <w:r w:rsidR="000D0C36">
        <w:t xml:space="preserve"> going </w:t>
      </w:r>
      <w:r w:rsidR="000D0C36">
        <w:lastRenderedPageBreak/>
        <w:t>for that decrepit</w:t>
      </w:r>
      <w:r w:rsidR="002458E3">
        <w:t xml:space="preserve">, </w:t>
      </w:r>
      <w:r w:rsidR="00C759A5">
        <w:t>down on his luck look</w:t>
      </w:r>
      <w:r w:rsidR="000D0C36">
        <w:t>.</w:t>
      </w:r>
      <w:r w:rsidR="009969B2">
        <w:t xml:space="preserve"> The click-click of my walking </w:t>
      </w:r>
      <w:r w:rsidR="005063AF">
        <w:t>was</w:t>
      </w:r>
      <w:r w:rsidR="009969B2">
        <w:t xml:space="preserve"> also unnerving.</w:t>
      </w:r>
    </w:p>
    <w:p w:rsidR="00E77330" w:rsidRDefault="00E77330" w:rsidP="001E614A">
      <w:r>
        <w:t>On my way a couple crosse</w:t>
      </w:r>
      <w:r w:rsidR="005063AF">
        <w:t>d</w:t>
      </w:r>
      <w:r>
        <w:t xml:space="preserve"> the street to avoid me. The woman not so softly whisper</w:t>
      </w:r>
      <w:r w:rsidR="005063AF">
        <w:t>ed</w:t>
      </w:r>
      <w:r>
        <w:t>, “Isn’t that the murder hobo?</w:t>
      </w:r>
      <w:r w:rsidR="002D2D8B">
        <w:t xml:space="preserve"> He’s scary.</w:t>
      </w:r>
      <w:r>
        <w:t>”</w:t>
      </w:r>
    </w:p>
    <w:p w:rsidR="00E77330" w:rsidRDefault="00E77330" w:rsidP="001E614A">
      <w:r>
        <w:t>I grimace</w:t>
      </w:r>
      <w:r w:rsidR="005063AF">
        <w:t>d</w:t>
      </w:r>
      <w:r>
        <w:t>, remembering what happened three months ago.</w:t>
      </w:r>
    </w:p>
    <w:p w:rsidR="000B5AE5" w:rsidRDefault="00E77330" w:rsidP="001E614A">
      <w:r>
        <w:t>A man was raping a woman on the streets and I intervened. Things went out of hand and I accidentally killed the man.</w:t>
      </w:r>
      <w:r w:rsidR="000B5AE5">
        <w:t xml:space="preserve"> Technically the wall he slammed his head against killed him – after I punched him.</w:t>
      </w:r>
    </w:p>
    <w:p w:rsidR="00E77330" w:rsidRDefault="00E77330" w:rsidP="001E614A">
      <w:r>
        <w:t>The judge decl</w:t>
      </w:r>
      <w:r w:rsidR="000A7328">
        <w:t>ar</w:t>
      </w:r>
      <w:r w:rsidR="00350A3B">
        <w:t>e</w:t>
      </w:r>
      <w:r>
        <w:t>d I was not guilty and let me off with required community service</w:t>
      </w:r>
      <w:r w:rsidR="00802D11">
        <w:t>,</w:t>
      </w:r>
      <w:r>
        <w:t xml:space="preserve"> </w:t>
      </w:r>
      <w:r w:rsidR="00802D11">
        <w:t>a</w:t>
      </w:r>
      <w:r>
        <w:t xml:space="preserve">nd a warning to control my strength. War veterans </w:t>
      </w:r>
      <w:r w:rsidR="005063AF">
        <w:t>were</w:t>
      </w:r>
      <w:r>
        <w:t xml:space="preserve"> stronger than regular </w:t>
      </w:r>
      <w:r w:rsidR="00802D11">
        <w:t>civilians.</w:t>
      </w:r>
    </w:p>
    <w:p w:rsidR="00E77330" w:rsidRDefault="00802D11" w:rsidP="001E614A">
      <w:r>
        <w:t xml:space="preserve">The good news </w:t>
      </w:r>
      <w:r w:rsidR="005063AF">
        <w:t>was</w:t>
      </w:r>
      <w:r>
        <w:t xml:space="preserve"> my neck of the neighborhood </w:t>
      </w:r>
      <w:r w:rsidR="005063AF">
        <w:t>was</w:t>
      </w:r>
      <w:r>
        <w:t xml:space="preserve"> safer on my watch. The bad news </w:t>
      </w:r>
      <w:r w:rsidR="005063AF">
        <w:t>was</w:t>
      </w:r>
      <w:r>
        <w:t xml:space="preserve"> I</w:t>
      </w:r>
      <w:r w:rsidR="00350A3B">
        <w:t xml:space="preserve"> had </w:t>
      </w:r>
      <w:r>
        <w:t>a terrible nickname.</w:t>
      </w:r>
    </w:p>
    <w:p w:rsidR="00324BB3" w:rsidRDefault="00E77330" w:rsidP="001E614A">
      <w:r>
        <w:t xml:space="preserve">As I </w:t>
      </w:r>
      <w:r w:rsidR="005063AF">
        <w:t>was</w:t>
      </w:r>
      <w:r>
        <w:t xml:space="preserve"> about to enter my tent I hear</w:t>
      </w:r>
      <w:r w:rsidR="005063AF">
        <w:t>d</w:t>
      </w:r>
      <w:r>
        <w:t xml:space="preserve"> a scream.</w:t>
      </w:r>
    </w:p>
    <w:p w:rsidR="00E77330" w:rsidRDefault="00802D11" w:rsidP="001E614A">
      <w:r>
        <w:t xml:space="preserve">I </w:t>
      </w:r>
      <w:r w:rsidR="009969B2">
        <w:t>hobble</w:t>
      </w:r>
      <w:r w:rsidR="005063AF">
        <w:t>d</w:t>
      </w:r>
      <w:r>
        <w:t xml:space="preserve"> down the tunnel, my metal leg clicking as I </w:t>
      </w:r>
      <w:r w:rsidR="005063AF">
        <w:t>went</w:t>
      </w:r>
      <w:r>
        <w:t>. Others overt</w:t>
      </w:r>
      <w:r w:rsidR="005063AF">
        <w:t>ook</w:t>
      </w:r>
      <w:r>
        <w:t xml:space="preserve"> me to the destination. Moments later I hear</w:t>
      </w:r>
      <w:r w:rsidR="005063AF">
        <w:t>d</w:t>
      </w:r>
      <w:r>
        <w:t xml:space="preserve"> </w:t>
      </w:r>
      <w:r w:rsidR="00713860">
        <w:t>fighting</w:t>
      </w:r>
      <w:r>
        <w:t xml:space="preserve"> and more screaming</w:t>
      </w:r>
      <w:r w:rsidR="00E030F5">
        <w:t>.</w:t>
      </w:r>
    </w:p>
    <w:p w:rsidR="0009435B" w:rsidRDefault="0009435B" w:rsidP="001E614A">
      <w:r>
        <w:t xml:space="preserve">Finally </w:t>
      </w:r>
      <w:r w:rsidR="0080581B">
        <w:t xml:space="preserve">on </w:t>
      </w:r>
      <w:r>
        <w:t xml:space="preserve">arriving </w:t>
      </w:r>
      <w:r w:rsidR="00802D11">
        <w:t>I</w:t>
      </w:r>
      <w:r>
        <w:t xml:space="preserve"> </w:t>
      </w:r>
      <w:r w:rsidR="005063AF">
        <w:t>was</w:t>
      </w:r>
      <w:r>
        <w:t xml:space="preserve"> confronted with a rat the size of a </w:t>
      </w:r>
      <w:r w:rsidR="00351DCC">
        <w:t>German shepherd</w:t>
      </w:r>
      <w:r>
        <w:t>.</w:t>
      </w:r>
    </w:p>
    <w:p w:rsidR="00716246" w:rsidRDefault="0009435B" w:rsidP="001E614A">
      <w:r>
        <w:t xml:space="preserve">“Holy cow,” </w:t>
      </w:r>
      <w:r w:rsidR="00802D11">
        <w:t xml:space="preserve">I </w:t>
      </w:r>
      <w:r>
        <w:t>exclaim</w:t>
      </w:r>
      <w:r w:rsidR="005063AF">
        <w:t>ed</w:t>
      </w:r>
      <w:r>
        <w:t xml:space="preserve"> as </w:t>
      </w:r>
      <w:r w:rsidR="00802D11">
        <w:t>I reach</w:t>
      </w:r>
      <w:r w:rsidR="005063AF">
        <w:t>ed</w:t>
      </w:r>
      <w:r w:rsidR="00802D11">
        <w:t xml:space="preserve"> for my</w:t>
      </w:r>
      <w:r>
        <w:t xml:space="preserve"> crowbar.</w:t>
      </w:r>
    </w:p>
    <w:p w:rsidR="00802D11" w:rsidRDefault="00802D11" w:rsidP="001E614A">
      <w:r>
        <w:t xml:space="preserve">Unfortunately I </w:t>
      </w:r>
      <w:r w:rsidR="005063AF">
        <w:t>found</w:t>
      </w:r>
      <w:r>
        <w:t xml:space="preserve"> myself holding a rotten banana.</w:t>
      </w:r>
    </w:p>
    <w:p w:rsidR="00802D11" w:rsidRDefault="00802D11" w:rsidP="001E614A">
      <w:r>
        <w:t>“Here</w:t>
      </w:r>
      <w:r w:rsidR="00350A3B">
        <w:t xml:space="preserve"> had </w:t>
      </w:r>
      <w:r>
        <w:t>a banana,” I shout</w:t>
      </w:r>
      <w:r w:rsidR="005063AF">
        <w:t>ed</w:t>
      </w:r>
      <w:r>
        <w:t xml:space="preserve"> and thr</w:t>
      </w:r>
      <w:r w:rsidR="005063AF">
        <w:t>e</w:t>
      </w:r>
      <w:r>
        <w:t>w the banana into the rat’s face.</w:t>
      </w:r>
    </w:p>
    <w:p w:rsidR="001B5AC3" w:rsidRDefault="0009435B" w:rsidP="001E614A">
      <w:r>
        <w:t>The rat turn</w:t>
      </w:r>
      <w:r w:rsidR="005063AF">
        <w:t>ed</w:t>
      </w:r>
      <w:r>
        <w:t xml:space="preserve"> to </w:t>
      </w:r>
      <w:r w:rsidR="00802D11">
        <w:t>me</w:t>
      </w:r>
      <w:r>
        <w:t xml:space="preserve"> with beady red eyes and charg</w:t>
      </w:r>
      <w:r w:rsidR="00BA1407">
        <w:t>e</w:t>
      </w:r>
      <w:r w:rsidR="005063AF">
        <w:t>d</w:t>
      </w:r>
      <w:r>
        <w:t>.</w:t>
      </w:r>
    </w:p>
    <w:p w:rsidR="002E3B1F" w:rsidRDefault="00BA1407" w:rsidP="001E614A">
      <w:r>
        <w:t xml:space="preserve">Thankfully my next grab </w:t>
      </w:r>
      <w:r w:rsidR="005063AF">
        <w:t>was</w:t>
      </w:r>
      <w:r>
        <w:t xml:space="preserve"> the crowbar.</w:t>
      </w:r>
    </w:p>
    <w:p w:rsidR="008454A5" w:rsidRDefault="00F52717" w:rsidP="001E614A">
      <w:r>
        <w:lastRenderedPageBreak/>
        <w:t>Time slow</w:t>
      </w:r>
      <w:r w:rsidR="005063AF">
        <w:t>ed</w:t>
      </w:r>
      <w:r>
        <w:t xml:space="preserve"> down as I </w:t>
      </w:r>
      <w:r w:rsidR="00BA1407">
        <w:t>sidestep</w:t>
      </w:r>
      <w:r>
        <w:t>. I</w:t>
      </w:r>
      <w:r w:rsidR="00BA1407">
        <w:t xml:space="preserve"> stab</w:t>
      </w:r>
      <w:r w:rsidR="005063AF">
        <w:t>bed</w:t>
      </w:r>
      <w:r w:rsidR="00BA1407">
        <w:t xml:space="preserve"> </w:t>
      </w:r>
      <w:r w:rsidR="002E3B1F">
        <w:t>the crowbar</w:t>
      </w:r>
      <w:r w:rsidR="00BA1407">
        <w:t xml:space="preserve"> forward</w:t>
      </w:r>
      <w:r w:rsidR="00480764">
        <w:t xml:space="preserve"> liked </w:t>
      </w:r>
      <w:r w:rsidR="00BA1407">
        <w:t>a rapier and it plunge</w:t>
      </w:r>
      <w:r w:rsidR="005063AF">
        <w:t>d</w:t>
      </w:r>
      <w:r w:rsidR="00BA1407">
        <w:t xml:space="preserve"> into the rat’s eye, instantly killing it.</w:t>
      </w:r>
      <w:r w:rsidR="002D2D8B">
        <w:t xml:space="preserve"> My martial training saved the day.</w:t>
      </w:r>
    </w:p>
    <w:p w:rsidR="003D3ABC" w:rsidRDefault="00BA1407" w:rsidP="001E614A">
      <w:r>
        <w:t>“The murder hobo did it,” a badly injured woman crie</w:t>
      </w:r>
      <w:r w:rsidR="005063AF">
        <w:t>d</w:t>
      </w:r>
      <w:r w:rsidR="00E030F5">
        <w:t xml:space="preserve"> happily</w:t>
      </w:r>
      <w:r>
        <w:t>.</w:t>
      </w:r>
      <w:r w:rsidR="002E3B1F">
        <w:t xml:space="preserve"> “He saved us all.”</w:t>
      </w:r>
    </w:p>
    <w:p w:rsidR="002E3B1F" w:rsidRDefault="002E3B1F" w:rsidP="001E614A">
      <w:r>
        <w:t>Everyone cheer</w:t>
      </w:r>
      <w:r w:rsidR="000A7328">
        <w:t>ed</w:t>
      </w:r>
      <w:r>
        <w:t>.</w:t>
      </w:r>
    </w:p>
    <w:p w:rsidR="003D3ABC" w:rsidRPr="00024312" w:rsidRDefault="003D3ABC" w:rsidP="0047218F">
      <w:pPr>
        <w:pStyle w:val="StatusMessage"/>
      </w:pPr>
      <w:r w:rsidRPr="00024312">
        <w:t>Initializing dormant DNA</w:t>
      </w:r>
      <w:r w:rsidR="00024312">
        <w:br/>
      </w:r>
      <w:r w:rsidRPr="00024312">
        <w:t>Initialization Failed</w:t>
      </w:r>
      <w:r w:rsidR="00024312" w:rsidRPr="00024312">
        <w:t xml:space="preserve"> -</w:t>
      </w:r>
      <w:r w:rsidR="00024312">
        <w:t xml:space="preserve"> Insufficient </w:t>
      </w:r>
      <w:r w:rsidR="00351DCC">
        <w:t>essence</w:t>
      </w:r>
    </w:p>
    <w:p w:rsidR="003D3ABC" w:rsidRDefault="00897576" w:rsidP="001E614A">
      <w:r w:rsidRPr="00BA1407">
        <w:t>What the hell was that?</w:t>
      </w:r>
    </w:p>
    <w:p w:rsidR="00281813" w:rsidRDefault="00C52869" w:rsidP="001E614A">
      <w:r>
        <w:t>I was</w:t>
      </w:r>
      <w:r w:rsidR="00281813">
        <w:t xml:space="preserve"> so surprised that I for</w:t>
      </w:r>
      <w:r>
        <w:t>got</w:t>
      </w:r>
      <w:r w:rsidR="00281813">
        <w:t xml:space="preserve"> to </w:t>
      </w:r>
      <w:r>
        <w:t>got</w:t>
      </w:r>
      <w:r w:rsidR="00281813">
        <w:t xml:space="preserve"> angry at the</w:t>
      </w:r>
      <w:r w:rsidR="00A02A6F">
        <w:t xml:space="preserve"> used </w:t>
      </w:r>
      <w:r w:rsidR="00281813">
        <w:t>of my detested nickname.</w:t>
      </w:r>
    </w:p>
    <w:p w:rsidR="003D3ABC" w:rsidRDefault="00BA1407" w:rsidP="001E614A">
      <w:r>
        <w:t xml:space="preserve">“Someone call </w:t>
      </w:r>
      <w:r w:rsidR="002E3B1F">
        <w:t xml:space="preserve">emergency,” I </w:t>
      </w:r>
      <w:r w:rsidR="0080581B">
        <w:t>command</w:t>
      </w:r>
      <w:r w:rsidR="005063AF">
        <w:t>ed</w:t>
      </w:r>
      <w:r w:rsidR="002E3B1F">
        <w:t xml:space="preserve"> as I examine</w:t>
      </w:r>
      <w:r w:rsidR="005063AF">
        <w:t>d</w:t>
      </w:r>
      <w:r w:rsidR="002E3B1F">
        <w:t xml:space="preserve"> the dead rat. Next to the rat </w:t>
      </w:r>
      <w:r w:rsidR="005063AF">
        <w:t>were</w:t>
      </w:r>
      <w:r w:rsidR="002E3B1F">
        <w:t xml:space="preserve"> a dagger and a stack of 5 </w:t>
      </w:r>
      <w:r w:rsidR="00C57886">
        <w:t xml:space="preserve">strange </w:t>
      </w:r>
      <w:r w:rsidR="002E3B1F">
        <w:t>copper</w:t>
      </w:r>
      <w:r w:rsidR="00C57886">
        <w:t>-like</w:t>
      </w:r>
      <w:r w:rsidR="002E3B1F">
        <w:t xml:space="preserve"> coins.</w:t>
      </w:r>
    </w:p>
    <w:p w:rsidR="002E3B1F" w:rsidRDefault="002E3B1F" w:rsidP="001E614A">
      <w:r>
        <w:t xml:space="preserve">The dagger </w:t>
      </w:r>
      <w:r w:rsidR="005063AF">
        <w:t>was</w:t>
      </w:r>
      <w:r w:rsidR="0080581B">
        <w:t xml:space="preserve"> simple and perfect for stabbing</w:t>
      </w:r>
      <w:r w:rsidR="007536BF">
        <w:t xml:space="preserve"> or throwing</w:t>
      </w:r>
      <w:r>
        <w:t xml:space="preserve"> and the coins </w:t>
      </w:r>
      <w:r w:rsidR="00C57886">
        <w:t>look</w:t>
      </w:r>
      <w:r w:rsidR="005063AF">
        <w:t>ed</w:t>
      </w:r>
      <w:r w:rsidR="00C57886">
        <w:t xml:space="preserve"> valuable</w:t>
      </w:r>
      <w:r>
        <w:t>.</w:t>
      </w:r>
      <w:r w:rsidR="00AC369B">
        <w:t xml:space="preserve"> They </w:t>
      </w:r>
      <w:r w:rsidR="00C57886">
        <w:t xml:space="preserve">might </w:t>
      </w:r>
      <w:r w:rsidR="00AC369B">
        <w:t>sell in a pawn shop.</w:t>
      </w:r>
      <w:r w:rsidR="00C57886">
        <w:t xml:space="preserve"> People like</w:t>
      </w:r>
      <w:r w:rsidR="005063AF">
        <w:t>d</w:t>
      </w:r>
      <w:r w:rsidR="00C57886">
        <w:t xml:space="preserve"> odd things.</w:t>
      </w:r>
    </w:p>
    <w:p w:rsidR="00AC369B" w:rsidRDefault="00AC369B" w:rsidP="001E614A">
      <w:r>
        <w:t>No one noticed the</w:t>
      </w:r>
      <w:r w:rsidR="00D041DC">
        <w:t xml:space="preserve"> loot </w:t>
      </w:r>
      <w:r>
        <w:t>and so I casually lean</w:t>
      </w:r>
      <w:r w:rsidR="005063AF">
        <w:t>ed</w:t>
      </w:r>
      <w:r>
        <w:t xml:space="preserve"> down to collect, while </w:t>
      </w:r>
      <w:r w:rsidR="00CF0395">
        <w:t>pretend</w:t>
      </w:r>
      <w:r>
        <w:t>ing to tie my shoelace.</w:t>
      </w:r>
    </w:p>
    <w:p w:rsidR="003D3ABC" w:rsidRDefault="00AC369B" w:rsidP="001E614A">
      <w:r>
        <w:t>A moment later the rat disintegrate</w:t>
      </w:r>
      <w:r w:rsidR="005063AF">
        <w:t>d</w:t>
      </w:r>
      <w:r>
        <w:t>, startling everyone.</w:t>
      </w:r>
    </w:p>
    <w:p w:rsidR="003D3ABC" w:rsidRDefault="00AC369B" w:rsidP="001E614A">
      <w:r>
        <w:t>“Damn it,” Bob, a fellow hobo, complain</w:t>
      </w:r>
      <w:r w:rsidR="005063AF">
        <w:t>ed</w:t>
      </w:r>
      <w:r>
        <w:t>. “Now no one will believe me.”</w:t>
      </w:r>
    </w:p>
    <w:p w:rsidR="003D3ABC" w:rsidRDefault="009969B2" w:rsidP="001E614A">
      <w:r>
        <w:t>I then notice</w:t>
      </w:r>
      <w:r w:rsidR="005063AF">
        <w:t>d</w:t>
      </w:r>
      <w:r w:rsidR="00AC369B">
        <w:t xml:space="preserve"> </w:t>
      </w:r>
      <w:r w:rsidR="00AD6947">
        <w:t>two</w:t>
      </w:r>
      <w:r w:rsidR="00AC369B">
        <w:t xml:space="preserve"> </w:t>
      </w:r>
      <w:r w:rsidR="00AD6947">
        <w:t xml:space="preserve">young </w:t>
      </w:r>
      <w:r w:rsidR="00AC369B">
        <w:t xml:space="preserve">people. </w:t>
      </w:r>
      <w:r w:rsidR="00AB36D0">
        <w:t xml:space="preserve">They </w:t>
      </w:r>
      <w:r w:rsidR="005063AF">
        <w:t>were</w:t>
      </w:r>
      <w:r w:rsidR="00AB36D0">
        <w:t xml:space="preserve"> both in their early </w:t>
      </w:r>
      <w:r w:rsidR="00C57886">
        <w:t>twenties</w:t>
      </w:r>
      <w:r w:rsidR="00E70B58">
        <w:t xml:space="preserve"> at mos</w:t>
      </w:r>
      <w:r w:rsidR="007536BF">
        <w:t>t</w:t>
      </w:r>
      <w:r w:rsidR="00C57886">
        <w:t xml:space="preserve">. </w:t>
      </w:r>
      <w:r w:rsidR="00AB36D0">
        <w:t xml:space="preserve">They </w:t>
      </w:r>
      <w:r w:rsidR="005063AF">
        <w:t>we</w:t>
      </w:r>
      <w:r w:rsidR="00AB36D0">
        <w:t>re casually dressed</w:t>
      </w:r>
      <w:r w:rsidR="00AD6947">
        <w:t xml:space="preserve"> but they exude</w:t>
      </w:r>
      <w:r w:rsidR="000B4A70">
        <w:t>d</w:t>
      </w:r>
      <w:r w:rsidR="00AD6947">
        <w:t xml:space="preserve"> an air of authority.</w:t>
      </w:r>
    </w:p>
    <w:p w:rsidR="003D3ABC" w:rsidRDefault="00AD6947" w:rsidP="001E614A">
      <w:r>
        <w:lastRenderedPageBreak/>
        <w:t>Glancing at them from the corner of my eye, I g</w:t>
      </w:r>
      <w:r w:rsidR="005063AF">
        <w:t>o</w:t>
      </w:r>
      <w:r>
        <w:t xml:space="preserve">t the feeling they </w:t>
      </w:r>
      <w:r w:rsidR="005063AF">
        <w:t>we</w:t>
      </w:r>
      <w:r>
        <w:t>re not what they seem</w:t>
      </w:r>
      <w:r w:rsidR="005063AF">
        <w:t>ed</w:t>
      </w:r>
      <w:r>
        <w:t>.</w:t>
      </w:r>
    </w:p>
    <w:p w:rsidR="00F86F23" w:rsidRDefault="00AD6947" w:rsidP="001E614A">
      <w:r>
        <w:t xml:space="preserve">One </w:t>
      </w:r>
      <w:r w:rsidR="000B4A70">
        <w:t>was</w:t>
      </w:r>
      <w:r>
        <w:t xml:space="preserve"> a handsome </w:t>
      </w:r>
      <w:r w:rsidR="00AB36D0">
        <w:t>young man</w:t>
      </w:r>
      <w:r>
        <w:t xml:space="preserve"> with </w:t>
      </w:r>
      <w:r w:rsidR="00984C88">
        <w:t xml:space="preserve">dusty </w:t>
      </w:r>
      <w:r>
        <w:t xml:space="preserve">blond hair and greenish eyes. </w:t>
      </w:r>
      <w:r w:rsidR="00F86F23">
        <w:t>He resemble</w:t>
      </w:r>
      <w:r w:rsidR="000B4A70">
        <w:t>d</w:t>
      </w:r>
      <w:r w:rsidR="00F86F23">
        <w:t xml:space="preserve"> a classic elf.</w:t>
      </w:r>
      <w:r w:rsidR="005D3194" w:rsidRPr="005D3194">
        <w:t xml:space="preserve"> </w:t>
      </w:r>
      <w:r w:rsidR="005D3194">
        <w:t>Unfortunately he</w:t>
      </w:r>
      <w:r w:rsidR="000B4A70">
        <w:t xml:space="preserve"> wa</w:t>
      </w:r>
      <w:r w:rsidR="005D3194">
        <w:t xml:space="preserve">s wearing </w:t>
      </w:r>
      <w:r w:rsidR="00E16812">
        <w:t xml:space="preserve">over-ear </w:t>
      </w:r>
      <w:r w:rsidR="005D3194">
        <w:t xml:space="preserve">headphones, so I </w:t>
      </w:r>
      <w:r w:rsidR="000B4A70">
        <w:t>couldn’t</w:t>
      </w:r>
      <w:r w:rsidR="00D041DC">
        <w:t xml:space="preserve"> </w:t>
      </w:r>
      <w:r w:rsidR="000A7328">
        <w:t>see</w:t>
      </w:r>
      <w:r w:rsidR="00D041DC">
        <w:t xml:space="preserve"> </w:t>
      </w:r>
      <w:r w:rsidR="005D3194">
        <w:t>his ears.</w:t>
      </w:r>
    </w:p>
    <w:p w:rsidR="00F86F23" w:rsidRDefault="00351DCC" w:rsidP="001E614A">
      <w:r>
        <w:t xml:space="preserve"> </w:t>
      </w:r>
      <w:r w:rsidR="00AD6947">
        <w:t xml:space="preserve">The other </w:t>
      </w:r>
      <w:r w:rsidR="000B4A70">
        <w:t>was</w:t>
      </w:r>
      <w:r w:rsidR="00AD6947">
        <w:t xml:space="preserve"> a beautiful </w:t>
      </w:r>
      <w:r w:rsidR="00AB36D0">
        <w:t>young woman</w:t>
      </w:r>
      <w:r w:rsidR="00AD6947">
        <w:t xml:space="preserve"> with </w:t>
      </w:r>
      <w:r w:rsidR="00984C88">
        <w:t xml:space="preserve">golden </w:t>
      </w:r>
      <w:r w:rsidR="000B4A70">
        <w:t>blond hair</w:t>
      </w:r>
      <w:r w:rsidR="00480764">
        <w:t xml:space="preserve"> like </w:t>
      </w:r>
      <w:r w:rsidR="0020681B">
        <w:t>sunshine,</w:t>
      </w:r>
      <w:r w:rsidR="00AD6947">
        <w:t xml:space="preserve"> sparkling blue eyes</w:t>
      </w:r>
      <w:r w:rsidR="009D2A24">
        <w:t xml:space="preserve">, </w:t>
      </w:r>
      <w:r w:rsidR="00F86F23">
        <w:t>peaches and cream skin</w:t>
      </w:r>
      <w:r w:rsidR="0020681B">
        <w:t xml:space="preserve"> </w:t>
      </w:r>
      <w:r w:rsidR="009D2A24">
        <w:t>and plump kissable cheeks</w:t>
      </w:r>
      <w:r w:rsidR="00AD6947">
        <w:t>.</w:t>
      </w:r>
      <w:r w:rsidR="00F86F23">
        <w:t xml:space="preserve"> She </w:t>
      </w:r>
      <w:r w:rsidR="000B4A70">
        <w:t>was</w:t>
      </w:r>
      <w:r w:rsidR="00C57886">
        <w:t xml:space="preserve"> my height. That</w:t>
      </w:r>
      <w:r w:rsidR="000B4A70">
        <w:t xml:space="preserve"> was</w:t>
      </w:r>
      <w:r w:rsidR="00C57886">
        <w:t xml:space="preserve"> surprising, since I</w:t>
      </w:r>
      <w:r w:rsidR="000B4A70">
        <w:t xml:space="preserve"> was</w:t>
      </w:r>
      <w:r w:rsidR="00C57886">
        <w:t xml:space="preserve"> six foot, three inches tall.</w:t>
      </w:r>
    </w:p>
    <w:p w:rsidR="003D3ABC" w:rsidRDefault="00F86F23" w:rsidP="001E614A">
      <w:r>
        <w:t>I fel</w:t>
      </w:r>
      <w:r w:rsidR="000B4A70">
        <w:t>t</w:t>
      </w:r>
      <w:r>
        <w:t xml:space="preserve"> the urge to st</w:t>
      </w:r>
      <w:r w:rsidR="000E69F9">
        <w:t>a</w:t>
      </w:r>
      <w:r w:rsidR="00350A3B">
        <w:t>re</w:t>
      </w:r>
      <w:r>
        <w:t xml:space="preserve"> at the young lady. </w:t>
      </w:r>
      <w:r w:rsidR="000B4A70">
        <w:t>Was</w:t>
      </w:r>
      <w:r w:rsidR="00984C88">
        <w:t xml:space="preserve"> hair </w:t>
      </w:r>
      <w:r>
        <w:t>that golden</w:t>
      </w:r>
      <w:r w:rsidR="00984C88">
        <w:t xml:space="preserve"> even possible? It must</w:t>
      </w:r>
      <w:r w:rsidR="00350A3B">
        <w:t xml:space="preserve"> had </w:t>
      </w:r>
      <w:r w:rsidR="00984C88">
        <w:t>been d</w:t>
      </w:r>
      <w:r w:rsidR="0020681B">
        <w:t>y</w:t>
      </w:r>
      <w:r w:rsidR="00984C88">
        <w:t>ed. Either way, it complement</w:t>
      </w:r>
      <w:r w:rsidR="000B4A70">
        <w:t>ed</w:t>
      </w:r>
      <w:r w:rsidR="00984C88">
        <w:t xml:space="preserve"> the girl’s</w:t>
      </w:r>
      <w:r w:rsidR="00AD6947">
        <w:t xml:space="preserve"> radiant face.</w:t>
      </w:r>
    </w:p>
    <w:p w:rsidR="003D3ABC" w:rsidRDefault="00AD6947" w:rsidP="001E614A">
      <w:r>
        <w:t xml:space="preserve">If this was an anime, then </w:t>
      </w:r>
      <w:r w:rsidR="00F86F23">
        <w:t xml:space="preserve">she would </w:t>
      </w:r>
      <w:r w:rsidR="005D3194">
        <w:t xml:space="preserve">definitely </w:t>
      </w:r>
      <w:r w:rsidR="00F86F23">
        <w:t>be</w:t>
      </w:r>
      <w:r>
        <w:t xml:space="preserve"> an </w:t>
      </w:r>
      <w:r w:rsidR="00F86F23">
        <w:t>alien</w:t>
      </w:r>
      <w:r>
        <w:t xml:space="preserve"> princess in disguise.</w:t>
      </w:r>
    </w:p>
    <w:p w:rsidR="006B36CC" w:rsidRDefault="00AD6947" w:rsidP="001E614A">
      <w:r>
        <w:t xml:space="preserve">But off course this </w:t>
      </w:r>
      <w:r w:rsidR="000B4A70">
        <w:t>was</w:t>
      </w:r>
      <w:r>
        <w:t xml:space="preserve"> real life. </w:t>
      </w:r>
      <w:r w:rsidR="00F86F23">
        <w:t>Aliens and m</w:t>
      </w:r>
      <w:r>
        <w:t>ythical races d</w:t>
      </w:r>
      <w:r w:rsidR="000B4A70">
        <w:t>id</w:t>
      </w:r>
      <w:r>
        <w:t>n’t exist.</w:t>
      </w:r>
      <w:r w:rsidR="00AF3EA8">
        <w:t xml:space="preserve"> But neither </w:t>
      </w:r>
      <w:r w:rsidR="000B4A70">
        <w:t>did</w:t>
      </w:r>
      <w:r w:rsidR="00AF3EA8">
        <w:t xml:space="preserve"> people that attractive. No one comment</w:t>
      </w:r>
      <w:r w:rsidR="000B4A70">
        <w:t>ed</w:t>
      </w:r>
      <w:r w:rsidR="00AF3EA8">
        <w:t xml:space="preserve"> on their beauty for some unknown reason.</w:t>
      </w:r>
    </w:p>
    <w:p w:rsidR="003D3ABC" w:rsidRDefault="00AD6947" w:rsidP="001E614A">
      <w:r>
        <w:t>“Who killed the beast</w:t>
      </w:r>
      <w:r w:rsidR="00351DCC">
        <w:t>?</w:t>
      </w:r>
      <w:r>
        <w:t xml:space="preserve">” the </w:t>
      </w:r>
      <w:r w:rsidR="00024F5E">
        <w:t>young man</w:t>
      </w:r>
      <w:r>
        <w:t xml:space="preserve"> ask</w:t>
      </w:r>
      <w:r w:rsidR="000B4A70">
        <w:t>ed</w:t>
      </w:r>
      <w:r>
        <w:t>.</w:t>
      </w:r>
    </w:p>
    <w:p w:rsidR="003D3ABC" w:rsidRDefault="00AD6947" w:rsidP="001E614A">
      <w:r>
        <w:t xml:space="preserve">“The murder hobo,” </w:t>
      </w:r>
      <w:r w:rsidR="005717A8">
        <w:t>Gerri</w:t>
      </w:r>
      <w:r w:rsidR="00024F5E">
        <w:t>, an</w:t>
      </w:r>
      <w:r>
        <w:t xml:space="preserve"> </w:t>
      </w:r>
      <w:r w:rsidR="00024F5E">
        <w:t xml:space="preserve">old </w:t>
      </w:r>
      <w:r>
        <w:t xml:space="preserve">man </w:t>
      </w:r>
      <w:r w:rsidR="00024F5E">
        <w:t xml:space="preserve">with false teeth </w:t>
      </w:r>
      <w:r>
        <w:t>sa</w:t>
      </w:r>
      <w:r w:rsidR="000B4A70">
        <w:t>id</w:t>
      </w:r>
      <w:r w:rsidR="00567912">
        <w:t>,</w:t>
      </w:r>
      <w:r w:rsidR="00264D64">
        <w:t xml:space="preserve"> and point</w:t>
      </w:r>
      <w:r w:rsidR="000B4A70">
        <w:t>ed</w:t>
      </w:r>
      <w:r w:rsidR="00567912">
        <w:t xml:space="preserve"> at me</w:t>
      </w:r>
      <w:r w:rsidR="00264D64">
        <w:t>.</w:t>
      </w:r>
    </w:p>
    <w:p w:rsidR="003D3ABC" w:rsidRDefault="00264D64" w:rsidP="001E614A">
      <w:r>
        <w:t>I grimace</w:t>
      </w:r>
      <w:r w:rsidR="000B4A70">
        <w:t>d</w:t>
      </w:r>
      <w:r w:rsidR="001060A6">
        <w:t>,</w:t>
      </w:r>
      <w:r>
        <w:t xml:space="preserve"> pick</w:t>
      </w:r>
      <w:r w:rsidR="000B4A70">
        <w:t>ed</w:t>
      </w:r>
      <w:r>
        <w:t xml:space="preserve"> up the crowbar and return</w:t>
      </w:r>
      <w:r w:rsidR="000B4A70">
        <w:t>ed</w:t>
      </w:r>
      <w:r>
        <w:t xml:space="preserve"> it to my backpack.</w:t>
      </w:r>
    </w:p>
    <w:p w:rsidR="003D3ABC" w:rsidRDefault="00264D64" w:rsidP="001E614A">
      <w:r>
        <w:t>The boy look</w:t>
      </w:r>
      <w:r w:rsidR="000B4A70">
        <w:t>ed</w:t>
      </w:r>
      <w:r>
        <w:t xml:space="preserve"> at me in disgust and ask</w:t>
      </w:r>
      <w:r w:rsidR="000B4A70">
        <w:t>ed</w:t>
      </w:r>
      <w:r>
        <w:t>, “Did you pick up any loot?”</w:t>
      </w:r>
    </w:p>
    <w:p w:rsidR="00264D64" w:rsidRDefault="00264D64" w:rsidP="001E614A">
      <w:r>
        <w:t>“</w:t>
      </w:r>
      <w:r w:rsidR="00984C88">
        <w:t>Harold, y</w:t>
      </w:r>
      <w:r>
        <w:t>ou</w:t>
      </w:r>
      <w:r w:rsidR="00480764">
        <w:t xml:space="preserve"> kn</w:t>
      </w:r>
      <w:r w:rsidR="000E69F9">
        <w:t>o</w:t>
      </w:r>
      <w:r w:rsidR="00480764">
        <w:t xml:space="preserve">w </w:t>
      </w:r>
      <w:r>
        <w:t>you</w:t>
      </w:r>
      <w:r w:rsidR="00E26E68">
        <w:t xml:space="preserve"> c</w:t>
      </w:r>
      <w:r w:rsidR="000E69F9">
        <w:t>a</w:t>
      </w:r>
      <w:r w:rsidR="00E26E68">
        <w:t xml:space="preserve">n’t </w:t>
      </w:r>
      <w:r w:rsidR="00C52869">
        <w:t>t</w:t>
      </w:r>
      <w:r w:rsidR="000E69F9">
        <w:t>ake</w:t>
      </w:r>
      <w:r w:rsidR="00C52869">
        <w:t xml:space="preserve"> </w:t>
      </w:r>
      <w:r>
        <w:t xml:space="preserve">the loot,” the </w:t>
      </w:r>
      <w:r w:rsidR="00024F5E">
        <w:t>young lady</w:t>
      </w:r>
      <w:r>
        <w:t xml:space="preserve"> </w:t>
      </w:r>
      <w:r w:rsidR="006B36CC">
        <w:t>scold</w:t>
      </w:r>
      <w:r w:rsidR="000B4A70">
        <w:t>ed</w:t>
      </w:r>
      <w:r>
        <w:t xml:space="preserve"> </w:t>
      </w:r>
      <w:r w:rsidR="0020681B">
        <w:t>in a melodious but nasal tone</w:t>
      </w:r>
      <w:r>
        <w:t>.</w:t>
      </w:r>
      <w:r w:rsidR="006B36CC">
        <w:t xml:space="preserve"> “</w:t>
      </w:r>
      <w:r w:rsidR="00D041DC">
        <w:t xml:space="preserve">It </w:t>
      </w:r>
      <w:r w:rsidR="000E69F9">
        <w:t>i</w:t>
      </w:r>
      <w:r w:rsidR="00D041DC">
        <w:t>s</w:t>
      </w:r>
      <w:r w:rsidR="006B36CC">
        <w:t xml:space="preserve"> his by right of kill.”</w:t>
      </w:r>
    </w:p>
    <w:p w:rsidR="00264D64" w:rsidRDefault="00264D64" w:rsidP="001E614A">
      <w:r>
        <w:lastRenderedPageBreak/>
        <w:t>App</w:t>
      </w:r>
      <w:r w:rsidR="000E69F9">
        <w:t>a</w:t>
      </w:r>
      <w:r w:rsidR="00350A3B">
        <w:t>re</w:t>
      </w:r>
      <w:r>
        <w:t xml:space="preserve">ntly my smell wasn’t appealing to the </w:t>
      </w:r>
      <w:r w:rsidR="00024F5E">
        <w:t>woman</w:t>
      </w:r>
      <w:r>
        <w:t xml:space="preserve">. </w:t>
      </w:r>
      <w:r w:rsidR="0020681B">
        <w:t xml:space="preserve">She was struggling not to gag. </w:t>
      </w:r>
      <w:r>
        <w:t>I didn’t c</w:t>
      </w:r>
      <w:r w:rsidR="000E69F9">
        <w:t>a</w:t>
      </w:r>
      <w:r w:rsidR="00350A3B">
        <w:t>re</w:t>
      </w:r>
      <w:r>
        <w:t>.</w:t>
      </w:r>
      <w:r w:rsidR="00024F5E">
        <w:t xml:space="preserve"> Smell </w:t>
      </w:r>
      <w:r w:rsidR="000B4A70">
        <w:t>was</w:t>
      </w:r>
      <w:r w:rsidR="00024F5E">
        <w:t xml:space="preserve"> protection.</w:t>
      </w:r>
      <w:r w:rsidR="000B4A70">
        <w:t xml:space="preserve"> It ke</w:t>
      </w:r>
      <w:r w:rsidR="001060A6">
        <w:t>p</w:t>
      </w:r>
      <w:r w:rsidR="000B4A70">
        <w:t>t</w:t>
      </w:r>
      <w:r w:rsidR="001060A6">
        <w:t xml:space="preserve"> </w:t>
      </w:r>
      <w:r w:rsidR="00AD0294">
        <w:t>me</w:t>
      </w:r>
      <w:r w:rsidR="001060A6">
        <w:t xml:space="preserve"> safe</w:t>
      </w:r>
      <w:r w:rsidR="00C640A2">
        <w:t>;</w:t>
      </w:r>
      <w:r w:rsidR="001060A6">
        <w:t xml:space="preserve"> </w:t>
      </w:r>
      <w:r w:rsidR="00C640A2">
        <w:t>t</w:t>
      </w:r>
      <w:r w:rsidR="001060A6">
        <w:t>hat and my reputation.</w:t>
      </w:r>
    </w:p>
    <w:p w:rsidR="00264D64" w:rsidRDefault="00264D64" w:rsidP="001E614A">
      <w:r>
        <w:t>“The situation</w:t>
      </w:r>
      <w:r w:rsidR="00480764">
        <w:t xml:space="preserve"> had </w:t>
      </w:r>
      <w:r>
        <w:t xml:space="preserve">been resolved. </w:t>
      </w:r>
      <w:r w:rsidR="00D041DC">
        <w:t xml:space="preserve">It </w:t>
      </w:r>
      <w:r w:rsidR="000E69F9">
        <w:t>i</w:t>
      </w:r>
      <w:r w:rsidR="00D041DC">
        <w:t>s</w:t>
      </w:r>
      <w:r>
        <w:t xml:space="preserve"> time to leave,” the </w:t>
      </w:r>
      <w:r w:rsidR="00024F5E">
        <w:t xml:space="preserve">woman </w:t>
      </w:r>
      <w:r>
        <w:t>sa</w:t>
      </w:r>
      <w:r w:rsidR="000B4A70">
        <w:t>id</w:t>
      </w:r>
      <w:r>
        <w:t xml:space="preserve"> as sirens bl</w:t>
      </w:r>
      <w:r w:rsidR="000E69F9">
        <w:t>a</w:t>
      </w:r>
      <w:r w:rsidR="00350A3B">
        <w:t>re</w:t>
      </w:r>
      <w:r w:rsidR="000B4A70">
        <w:t>d</w:t>
      </w:r>
      <w:r>
        <w:t xml:space="preserve"> in the background. The ambulances ha</w:t>
      </w:r>
      <w:r w:rsidR="000B4A70">
        <w:t>d</w:t>
      </w:r>
      <w:r>
        <w:t xml:space="preserve"> arrived.</w:t>
      </w:r>
    </w:p>
    <w:p w:rsidR="003D3ABC" w:rsidRDefault="00264D64" w:rsidP="001E614A">
      <w:r>
        <w:t xml:space="preserve">“Yes Princess Annie,” </w:t>
      </w:r>
      <w:r w:rsidR="008015EB">
        <w:t xml:space="preserve">Harold </w:t>
      </w:r>
      <w:r>
        <w:t>replie</w:t>
      </w:r>
      <w:r w:rsidR="000B4A70">
        <w:t>d, smiling</w:t>
      </w:r>
      <w:r>
        <w:t>.</w:t>
      </w:r>
    </w:p>
    <w:p w:rsidR="00264D64" w:rsidRDefault="00264D64" w:rsidP="001E614A">
      <w:r>
        <w:t>“Harold, I told you not to call me princess,” Annie grumble</w:t>
      </w:r>
      <w:r w:rsidR="000B4A70">
        <w:t>d</w:t>
      </w:r>
      <w:r>
        <w:t>. “</w:t>
      </w:r>
      <w:r w:rsidR="00C52869">
        <w:t xml:space="preserve">I </w:t>
      </w:r>
      <w:r w:rsidR="000E69F9">
        <w:t>am</w:t>
      </w:r>
      <w:r>
        <w:t xml:space="preserve"> just </w:t>
      </w:r>
      <w:r w:rsidR="00567B3A">
        <w:t>C</w:t>
      </w:r>
      <w:r w:rsidR="00351DCC">
        <w:t>-</w:t>
      </w:r>
      <w:r>
        <w:t>ranked, just</w:t>
      </w:r>
      <w:r w:rsidR="00480764">
        <w:t xml:space="preserve"> liked </w:t>
      </w:r>
      <w:r>
        <w:t>you.”</w:t>
      </w:r>
    </w:p>
    <w:p w:rsidR="000B4A70" w:rsidRDefault="000B4A70" w:rsidP="001E614A">
      <w:r>
        <w:t>Harold just laughed, clearly teasing her.</w:t>
      </w:r>
    </w:p>
    <w:p w:rsidR="00596A49" w:rsidRDefault="00596A49" w:rsidP="001E614A">
      <w:r>
        <w:t>As they walk</w:t>
      </w:r>
      <w:r w:rsidR="00603D72">
        <w:t>ed</w:t>
      </w:r>
      <w:r>
        <w:t xml:space="preserve"> away, Harold whisper</w:t>
      </w:r>
      <w:r w:rsidR="00603D72">
        <w:t>ed</w:t>
      </w:r>
      <w:r>
        <w:t>, “How old do you</w:t>
      </w:r>
      <w:r w:rsidR="00A02A6F">
        <w:t xml:space="preserve"> thought </w:t>
      </w:r>
      <w:r>
        <w:t>th</w:t>
      </w:r>
      <w:r w:rsidR="00AD0294">
        <w:t>at</w:t>
      </w:r>
      <w:r>
        <w:t xml:space="preserve"> </w:t>
      </w:r>
      <w:r w:rsidR="00AD0294">
        <w:t>dude</w:t>
      </w:r>
      <w:r>
        <w:t xml:space="preserve"> is</w:t>
      </w:r>
      <w:r w:rsidR="005A5186">
        <w:t>,</w:t>
      </w:r>
      <w:r>
        <w:t xml:space="preserve"> 80, 90?”</w:t>
      </w:r>
    </w:p>
    <w:p w:rsidR="00596A49" w:rsidRDefault="00596A49" w:rsidP="001E614A">
      <w:r>
        <w:t>“Probably at least 150,” Annie replie</w:t>
      </w:r>
      <w:r w:rsidR="00603D72">
        <w:t>d</w:t>
      </w:r>
      <w:r>
        <w:t>. “For an uninitiated human, that</w:t>
      </w:r>
      <w:r w:rsidR="00C52869">
        <w:t xml:space="preserve"> </w:t>
      </w:r>
      <w:r w:rsidR="000E69F9">
        <w:t>i</w:t>
      </w:r>
      <w:r w:rsidR="00C52869">
        <w:t xml:space="preserve">s </w:t>
      </w:r>
      <w:r>
        <w:t>amazing.”</w:t>
      </w:r>
    </w:p>
    <w:p w:rsidR="00596A49" w:rsidRDefault="00596A49" w:rsidP="001E614A">
      <w:r>
        <w:t xml:space="preserve">How rude. </w:t>
      </w:r>
      <w:r w:rsidR="00603D72">
        <w:t>I was</w:t>
      </w:r>
      <w:r>
        <w:t xml:space="preserve"> only 57. Also, </w:t>
      </w:r>
      <w:r w:rsidR="00603D72">
        <w:t>wasn’t</w:t>
      </w:r>
      <w:r>
        <w:t xml:space="preserve"> 115 the absolute limit of human age? No one </w:t>
      </w:r>
      <w:r w:rsidR="00603D72">
        <w:t>had</w:t>
      </w:r>
      <w:r>
        <w:t xml:space="preserve"> ever exceeded that to my knowledge.</w:t>
      </w:r>
    </w:p>
    <w:p w:rsidR="003D3ABC" w:rsidRDefault="00264D64" w:rsidP="001E614A">
      <w:r>
        <w:t>I walk</w:t>
      </w:r>
      <w:r w:rsidR="00603D72">
        <w:t>ed</w:t>
      </w:r>
      <w:r>
        <w:t xml:space="preserve"> away as the police and medics enter</w:t>
      </w:r>
      <w:r w:rsidR="00603D72">
        <w:t>ed</w:t>
      </w:r>
      <w:r>
        <w:t xml:space="preserve">. </w:t>
      </w:r>
      <w:r w:rsidR="006438A5">
        <w:t>Unfortunately the cops ca</w:t>
      </w:r>
      <w:r w:rsidR="00603D72">
        <w:t>ug</w:t>
      </w:r>
      <w:r w:rsidR="006438A5">
        <w:t>h</w:t>
      </w:r>
      <w:r w:rsidR="00603D72">
        <w:t>t</w:t>
      </w:r>
      <w:r w:rsidR="006438A5">
        <w:t xml:space="preserve"> me and insist</w:t>
      </w:r>
      <w:r w:rsidR="00603D72">
        <w:t>ed</w:t>
      </w:r>
      <w:r w:rsidR="006438A5">
        <w:t xml:space="preserve"> on questioning me. It d</w:t>
      </w:r>
      <w:r w:rsidR="00603D72">
        <w:t>id</w:t>
      </w:r>
      <w:r w:rsidR="006438A5">
        <w:t xml:space="preserve">n’t help that the main evidence </w:t>
      </w:r>
      <w:r w:rsidR="00603D72">
        <w:t>was</w:t>
      </w:r>
      <w:r w:rsidR="006438A5">
        <w:t xml:space="preserve"> gone.</w:t>
      </w:r>
    </w:p>
    <w:p w:rsidR="006438A5" w:rsidRDefault="006438A5" w:rsidP="001E614A">
      <w:r>
        <w:t>The cops call</w:t>
      </w:r>
      <w:r w:rsidR="00603D72">
        <w:t>ed</w:t>
      </w:r>
      <w:r>
        <w:t xml:space="preserve"> in to the police station and </w:t>
      </w:r>
      <w:r w:rsidR="00603D72">
        <w:t>were</w:t>
      </w:r>
      <w:r>
        <w:t xml:space="preserve"> told to drop the incident. Grumbling, the cops l</w:t>
      </w:r>
      <w:r w:rsidR="00603D72">
        <w:t>eft</w:t>
      </w:r>
      <w:r>
        <w:t>, letting the medics tr</w:t>
      </w:r>
      <w:r w:rsidR="000E69F9">
        <w:t>eat</w:t>
      </w:r>
      <w:r>
        <w:t xml:space="preserve"> the wounded.</w:t>
      </w:r>
    </w:p>
    <w:p w:rsidR="00264D64" w:rsidRDefault="006B36CC" w:rsidP="001E614A">
      <w:r>
        <w:t>Sighing, I return</w:t>
      </w:r>
      <w:r w:rsidR="00603D72">
        <w:t>ed</w:t>
      </w:r>
      <w:r>
        <w:t xml:space="preserve"> to my tent. My reputation </w:t>
      </w:r>
      <w:r w:rsidR="00603D72">
        <w:t>had</w:t>
      </w:r>
      <w:r>
        <w:t xml:space="preserve"> increased, and I d</w:t>
      </w:r>
      <w:r w:rsidR="00603D72">
        <w:t>id</w:t>
      </w:r>
      <w:r>
        <w:t>n’t</w:t>
      </w:r>
      <w:r w:rsidR="00480764">
        <w:t xml:space="preserve"> liked </w:t>
      </w:r>
      <w:r>
        <w:t>it.</w:t>
      </w:r>
    </w:p>
    <w:p w:rsidR="006B36CC" w:rsidRDefault="006B36CC" w:rsidP="006B36CC">
      <w:pPr>
        <w:jc w:val="center"/>
      </w:pPr>
      <w:r w:rsidRPr="00094659">
        <w:rPr>
          <w:noProof/>
        </w:rPr>
        <w:drawing>
          <wp:inline distT="0" distB="0" distL="0" distR="0">
            <wp:extent cx="292972" cy="113169"/>
            <wp:effectExtent l="19050" t="0" r="0" b="0"/>
            <wp:docPr id="1" name="Picture 3" descr="C:\Users\Burgess\AppData\Local\Microsoft\Windows\Temporary Internet Files\Content.IE5\0LM9LILP\MC90006531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rgess\AppData\Local\Microsoft\Windows\Temporary Internet Files\Content.IE5\0LM9LILP\MC900065312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57" cy="113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D9C" w:rsidRDefault="00984C88" w:rsidP="001E614A">
      <w:r>
        <w:lastRenderedPageBreak/>
        <w:t xml:space="preserve">It </w:t>
      </w:r>
      <w:r w:rsidR="00603D72">
        <w:t>was</w:t>
      </w:r>
      <w:r>
        <w:t xml:space="preserve"> time to play some video games. Sitting cr</w:t>
      </w:r>
      <w:r w:rsidR="00AD0294">
        <w:t>oss-legged, I start</w:t>
      </w:r>
      <w:r w:rsidR="00603D72">
        <w:t>ed</w:t>
      </w:r>
      <w:r w:rsidR="00AD0294">
        <w:t xml:space="preserve"> </w:t>
      </w:r>
      <w:r w:rsidR="00603D72">
        <w:t>playing</w:t>
      </w:r>
      <w:r w:rsidR="00AD0294">
        <w:t xml:space="preserve"> the game I</w:t>
      </w:r>
      <w:r w:rsidR="00603D72">
        <w:t xml:space="preserve"> was</w:t>
      </w:r>
      <w:r w:rsidR="00AD0294">
        <w:t xml:space="preserve"> currently developing.</w:t>
      </w:r>
      <w:r w:rsidR="003C37D2">
        <w:t xml:space="preserve"> Okay so I was debugging the game.</w:t>
      </w:r>
    </w:p>
    <w:p w:rsidR="00264D64" w:rsidRDefault="00603D72" w:rsidP="001E614A">
      <w:r>
        <w:t>The main character was</w:t>
      </w:r>
      <w:r w:rsidR="00984C88">
        <w:t xml:space="preserve"> a</w:t>
      </w:r>
      <w:r w:rsidR="00835D9C">
        <w:t>n attractive</w:t>
      </w:r>
      <w:r w:rsidR="00984C88">
        <w:t xml:space="preserve"> </w:t>
      </w:r>
      <w:r w:rsidR="00835D9C">
        <w:t xml:space="preserve">human </w:t>
      </w:r>
      <w:r w:rsidR="00984C88">
        <w:t>with flaming red hair</w:t>
      </w:r>
      <w:r w:rsidR="00A47766">
        <w:t>,</w:t>
      </w:r>
      <w:r w:rsidR="00984C88">
        <w:t xml:space="preserve"> a humongous </w:t>
      </w:r>
      <w:r w:rsidR="00835D9C">
        <w:t xml:space="preserve">red </w:t>
      </w:r>
      <w:r w:rsidR="00984C88">
        <w:t>scythe</w:t>
      </w:r>
      <w:r w:rsidR="00835D9C">
        <w:t>, and a mysterious past. The hero must always</w:t>
      </w:r>
      <w:r w:rsidR="00350A3B">
        <w:t xml:space="preserve"> ha</w:t>
      </w:r>
      <w:r w:rsidR="000E69F9">
        <w:t>ve</w:t>
      </w:r>
      <w:r w:rsidR="00350A3B">
        <w:t xml:space="preserve"> </w:t>
      </w:r>
      <w:r w:rsidR="00835D9C">
        <w:t>a mysterious past. It g</w:t>
      </w:r>
      <w:r>
        <w:t>ave</w:t>
      </w:r>
      <w:r w:rsidR="00835D9C">
        <w:t xml:space="preserve"> flavor to any game or story.</w:t>
      </w:r>
      <w:r w:rsidR="00A47766">
        <w:t xml:space="preserve"> And who wouldn’t want to </w:t>
      </w:r>
      <w:r w:rsidR="00A47766" w:rsidRPr="009D2A24">
        <w:rPr>
          <w:i/>
        </w:rPr>
        <w:t>be</w:t>
      </w:r>
      <w:r w:rsidR="00A47766">
        <w:t xml:space="preserve"> a hot boy or girl if that</w:t>
      </w:r>
      <w:r>
        <w:t xml:space="preserve"> wa</w:t>
      </w:r>
      <w:r w:rsidR="00A47766">
        <w:t>s your thing?</w:t>
      </w:r>
    </w:p>
    <w:p w:rsidR="00351DCC" w:rsidRDefault="00351DCC" w:rsidP="001E614A">
      <w:r>
        <w:t>I too ha</w:t>
      </w:r>
      <w:r w:rsidR="00603D72">
        <w:t>d</w:t>
      </w:r>
      <w:r>
        <w:t xml:space="preserve"> a mysterious past…Just joking.</w:t>
      </w:r>
    </w:p>
    <w:p w:rsidR="003D3ABC" w:rsidRDefault="00A47766" w:rsidP="001E614A">
      <w:r>
        <w:t>I briefly fantasize</w:t>
      </w:r>
      <w:r w:rsidR="00603D72">
        <w:t>d</w:t>
      </w:r>
      <w:r>
        <w:t xml:space="preserve"> about being that redhead. </w:t>
      </w:r>
      <w:r w:rsidR="005A5186">
        <w:t>That</w:t>
      </w:r>
      <w:r w:rsidR="00603D72">
        <w:t xml:space="preserve"> wa</w:t>
      </w:r>
      <w:r w:rsidR="005A5186">
        <w:t xml:space="preserve">s my ideal self image. </w:t>
      </w:r>
      <w:r w:rsidR="00835D9C">
        <w:t>If only video games were real life.</w:t>
      </w:r>
    </w:p>
    <w:p w:rsidR="003D3ABC" w:rsidRDefault="00603D72" w:rsidP="001E614A">
      <w:r>
        <w:t>Just then, m</w:t>
      </w:r>
      <w:r w:rsidR="001F3394">
        <w:t>y battery indicator notifie</w:t>
      </w:r>
      <w:r>
        <w:t>d</w:t>
      </w:r>
      <w:r w:rsidR="001F3394">
        <w:t xml:space="preserve"> me of low power</w:t>
      </w:r>
      <w:r w:rsidR="00835D9C">
        <w:t>.</w:t>
      </w:r>
    </w:p>
    <w:p w:rsidR="00835D9C" w:rsidRDefault="00835D9C" w:rsidP="001E614A">
      <w:r>
        <w:t>That</w:t>
      </w:r>
      <w:r w:rsidR="00603D72">
        <w:t xml:space="preserve"> wa</w:t>
      </w:r>
      <w:r>
        <w:t>s annoying. Someone must</w:t>
      </w:r>
      <w:r w:rsidR="00350A3B">
        <w:t xml:space="preserve"> had </w:t>
      </w:r>
      <w:r>
        <w:t>blown the fuse again.</w:t>
      </w:r>
    </w:p>
    <w:p w:rsidR="00835D9C" w:rsidRDefault="001051A1" w:rsidP="001E614A">
      <w:r>
        <w:t>I save</w:t>
      </w:r>
      <w:r w:rsidR="00603D72">
        <w:t>d</w:t>
      </w:r>
      <w:r>
        <w:t xml:space="preserve"> </w:t>
      </w:r>
      <w:r w:rsidR="000E69F9">
        <w:t>my</w:t>
      </w:r>
      <w:r>
        <w:t xml:space="preserve"> </w:t>
      </w:r>
      <w:r w:rsidR="003C37D2">
        <w:t>project</w:t>
      </w:r>
      <w:r>
        <w:t xml:space="preserve">, </w:t>
      </w:r>
      <w:r w:rsidR="00835D9C">
        <w:t>put my valuables</w:t>
      </w:r>
      <w:r w:rsidR="00A47766" w:rsidRPr="00A47766">
        <w:t xml:space="preserve"> </w:t>
      </w:r>
      <w:r w:rsidR="00A47766">
        <w:t>away</w:t>
      </w:r>
      <w:r w:rsidR="00835D9C">
        <w:t xml:space="preserve"> into my backpack and step</w:t>
      </w:r>
      <w:r w:rsidR="00603D72">
        <w:t>ped</w:t>
      </w:r>
      <w:r w:rsidR="00835D9C">
        <w:t xml:space="preserve"> out. Behind </w:t>
      </w:r>
      <w:r w:rsidR="00A47766">
        <w:t>my</w:t>
      </w:r>
      <w:r w:rsidR="00835D9C">
        <w:t xml:space="preserve"> tent </w:t>
      </w:r>
      <w:r w:rsidR="00603D72">
        <w:t>was</w:t>
      </w:r>
      <w:r w:rsidR="00835D9C">
        <w:t xml:space="preserve"> the power cable the community use</w:t>
      </w:r>
      <w:r w:rsidR="00603D72">
        <w:t>d</w:t>
      </w:r>
      <w:r w:rsidR="00835D9C">
        <w:t>.</w:t>
      </w:r>
    </w:p>
    <w:p w:rsidR="00835D9C" w:rsidRDefault="00835D9C" w:rsidP="001E614A">
      <w:r>
        <w:t>I follow</w:t>
      </w:r>
      <w:r w:rsidR="00603D72">
        <w:t>ed</w:t>
      </w:r>
      <w:r>
        <w:t xml:space="preserve"> the cable and f</w:t>
      </w:r>
      <w:r w:rsidR="00603D72">
        <w:t>ou</w:t>
      </w:r>
      <w:r>
        <w:t>nd the break. The cable seem</w:t>
      </w:r>
      <w:r w:rsidR="00603D72">
        <w:t>ed</w:t>
      </w:r>
      <w:r>
        <w:t xml:space="preserve"> to</w:t>
      </w:r>
      <w:r w:rsidR="00350A3B">
        <w:t xml:space="preserve"> had </w:t>
      </w:r>
      <w:r>
        <w:t>been bitten clean through. Who or what could</w:t>
      </w:r>
      <w:r w:rsidR="00350A3B">
        <w:t xml:space="preserve"> had </w:t>
      </w:r>
      <w:r>
        <w:t>done that?</w:t>
      </w:r>
      <w:r w:rsidR="001F3394">
        <w:t xml:space="preserve"> It must</w:t>
      </w:r>
      <w:r w:rsidR="00350A3B">
        <w:t xml:space="preserve"> had </w:t>
      </w:r>
      <w:r w:rsidR="001F3394">
        <w:t>been the rat.</w:t>
      </w:r>
    </w:p>
    <w:p w:rsidR="003D3ABC" w:rsidRDefault="00055204" w:rsidP="001E614A">
      <w:r>
        <w:t xml:space="preserve">It </w:t>
      </w:r>
      <w:r w:rsidR="00603D72">
        <w:t>was</w:t>
      </w:r>
      <w:r>
        <w:t xml:space="preserve"> an easy fix. I unplug</w:t>
      </w:r>
      <w:r w:rsidR="00603D72">
        <w:t>ged</w:t>
      </w:r>
      <w:r>
        <w:t xml:space="preserve"> the cable, and then patch</w:t>
      </w:r>
      <w:r w:rsidR="00603D72">
        <w:t>ed</w:t>
      </w:r>
      <w:r>
        <w:t xml:space="preserve"> it with duct tape I carr</w:t>
      </w:r>
      <w:r w:rsidR="00603D72">
        <w:t>ied</w:t>
      </w:r>
      <w:r>
        <w:t xml:space="preserve"> in my backpack.</w:t>
      </w:r>
    </w:p>
    <w:p w:rsidR="00835D9C" w:rsidRDefault="00055204" w:rsidP="001E614A">
      <w:r>
        <w:t>Having nothing better to do I head</w:t>
      </w:r>
      <w:r w:rsidR="00603D72">
        <w:t>ed</w:t>
      </w:r>
      <w:r>
        <w:t xml:space="preserve"> deep into the </w:t>
      </w:r>
      <w:r w:rsidR="001051A1">
        <w:t xml:space="preserve">storm </w:t>
      </w:r>
      <w:r>
        <w:t>tunnel.</w:t>
      </w:r>
    </w:p>
    <w:p w:rsidR="001051A1" w:rsidRDefault="00055204" w:rsidP="001E614A">
      <w:r>
        <w:t xml:space="preserve">I </w:t>
      </w:r>
      <w:r w:rsidR="00A47766">
        <w:t xml:space="preserve">soon </w:t>
      </w:r>
      <w:r>
        <w:t>discover</w:t>
      </w:r>
      <w:r w:rsidR="00603D72">
        <w:t>ed</w:t>
      </w:r>
      <w:r>
        <w:t xml:space="preserve"> a hole in the concrete wall.</w:t>
      </w:r>
      <w:r w:rsidR="001051A1">
        <w:t xml:space="preserve"> Was this where the rat came from?</w:t>
      </w:r>
    </w:p>
    <w:p w:rsidR="00055204" w:rsidRDefault="001051A1" w:rsidP="001E614A">
      <w:r>
        <w:t>I mount</w:t>
      </w:r>
      <w:r w:rsidR="00603D72">
        <w:t>ed</w:t>
      </w:r>
      <w:r>
        <w:t xml:space="preserve"> my head-mounted LED light and withdr</w:t>
      </w:r>
      <w:r w:rsidR="00603D72">
        <w:t>e</w:t>
      </w:r>
      <w:r>
        <w:t>w my crowbar and looted knife</w:t>
      </w:r>
      <w:r w:rsidR="00055204">
        <w:t>.</w:t>
      </w:r>
    </w:p>
    <w:p w:rsidR="00DC5075" w:rsidRDefault="00055204" w:rsidP="00055204">
      <w:r>
        <w:lastRenderedPageBreak/>
        <w:t>I follow</w:t>
      </w:r>
      <w:r w:rsidR="00603D72">
        <w:t>ed</w:t>
      </w:r>
      <w:r>
        <w:t xml:space="preserve"> the </w:t>
      </w:r>
      <w:r w:rsidR="003A7743">
        <w:t>burrow</w:t>
      </w:r>
      <w:r>
        <w:t xml:space="preserve"> downwards. </w:t>
      </w:r>
      <w:r w:rsidR="00052B78">
        <w:t>A short distance later</w:t>
      </w:r>
      <w:r>
        <w:t xml:space="preserve"> I enter</w:t>
      </w:r>
      <w:r w:rsidR="00603D72">
        <w:t>ed</w:t>
      </w:r>
      <w:r>
        <w:t xml:space="preserve"> a cavern filled with bones. Did the authorities</w:t>
      </w:r>
      <w:r w:rsidR="00480764">
        <w:t xml:space="preserve"> kn</w:t>
      </w:r>
      <w:r w:rsidR="000E69F9">
        <w:t>o</w:t>
      </w:r>
      <w:r w:rsidR="00480764">
        <w:t xml:space="preserve">w </w:t>
      </w:r>
      <w:r>
        <w:t xml:space="preserve">about this </w:t>
      </w:r>
      <w:r w:rsidR="00CF0395">
        <w:t>placed</w:t>
      </w:r>
      <w:r>
        <w:t>? I d</w:t>
      </w:r>
      <w:r w:rsidR="00603D72">
        <w:t>id</w:t>
      </w:r>
      <w:r>
        <w:t>n’t</w:t>
      </w:r>
      <w:r w:rsidR="00A02A6F">
        <w:t xml:space="preserve"> thought </w:t>
      </w:r>
      <w:r>
        <w:t xml:space="preserve">so. It </w:t>
      </w:r>
      <w:r w:rsidR="00603D72">
        <w:t>was</w:t>
      </w:r>
      <w:r>
        <w:t xml:space="preserve"> amazing what you </w:t>
      </w:r>
      <w:r w:rsidR="00603D72">
        <w:t>could</w:t>
      </w:r>
      <w:r w:rsidR="00350A3B">
        <w:t xml:space="preserve"> found </w:t>
      </w:r>
      <w:r w:rsidR="00DC5075">
        <w:t>below</w:t>
      </w:r>
      <w:r>
        <w:t xml:space="preserve"> the streets of </w:t>
      </w:r>
      <w:r w:rsidR="00DC5075">
        <w:t>London</w:t>
      </w:r>
      <w:r>
        <w:t>.</w:t>
      </w:r>
      <w:r w:rsidR="00DC5075">
        <w:t xml:space="preserve"> Then again, London </w:t>
      </w:r>
      <w:r w:rsidR="00603D72">
        <w:t>had</w:t>
      </w:r>
      <w:r w:rsidR="00DC5075">
        <w:t xml:space="preserve"> an ancient history, with even roman tunnels. I think.</w:t>
      </w:r>
    </w:p>
    <w:p w:rsidR="00052B78" w:rsidRDefault="00055204" w:rsidP="001E614A">
      <w:r>
        <w:t>I follow</w:t>
      </w:r>
      <w:r w:rsidR="00603D72">
        <w:t>ed</w:t>
      </w:r>
      <w:r>
        <w:t xml:space="preserve"> a side tunnel and head</w:t>
      </w:r>
      <w:r w:rsidR="00603D72">
        <w:t>ed</w:t>
      </w:r>
      <w:r>
        <w:t xml:space="preserve"> downwards</w:t>
      </w:r>
      <w:r w:rsidR="00052B78">
        <w:t>, with only my headlamp for illumination</w:t>
      </w:r>
      <w:r>
        <w:t>.</w:t>
      </w:r>
    </w:p>
    <w:p w:rsidR="00052B78" w:rsidRDefault="00052B78" w:rsidP="001E614A">
      <w:r>
        <w:t>A thought crosse</w:t>
      </w:r>
      <w:r w:rsidR="00603D72">
        <w:t>d</w:t>
      </w:r>
      <w:r>
        <w:t xml:space="preserve"> my mind. Walking down unlit mysterious tunnels alone might not be safe.</w:t>
      </w:r>
    </w:p>
    <w:p w:rsidR="00835D9C" w:rsidRDefault="00055204" w:rsidP="001E614A">
      <w:r>
        <w:t>Without warning</w:t>
      </w:r>
      <w:r w:rsidR="001051A1">
        <w:t xml:space="preserve"> the tunnel </w:t>
      </w:r>
      <w:r w:rsidR="00603D72">
        <w:t>steepened</w:t>
      </w:r>
      <w:r w:rsidR="001051A1">
        <w:t xml:space="preserve"> and I los</w:t>
      </w:r>
      <w:r w:rsidR="00603D72">
        <w:t>t</w:t>
      </w:r>
      <w:r w:rsidR="001051A1">
        <w:t xml:space="preserve"> my footing.</w:t>
      </w:r>
    </w:p>
    <w:p w:rsidR="001051A1" w:rsidRDefault="001051A1" w:rsidP="001E614A">
      <w:r>
        <w:t>Terror grip</w:t>
      </w:r>
      <w:r w:rsidR="00603D72">
        <w:t>ped me as I slid</w:t>
      </w:r>
      <w:r>
        <w:t xml:space="preserve"> uncontrollably downwards. I d</w:t>
      </w:r>
      <w:r w:rsidR="00603D72">
        <w:t>id</w:t>
      </w:r>
      <w:r>
        <w:t>n’t</w:t>
      </w:r>
      <w:r w:rsidR="00480764">
        <w:t xml:space="preserve"> looked </w:t>
      </w:r>
      <w:r>
        <w:t>forward to broken bones and being trapped without escape.</w:t>
      </w:r>
    </w:p>
    <w:p w:rsidR="001051A1" w:rsidRDefault="001051A1" w:rsidP="001E614A">
      <w:r>
        <w:t>Suddenly the tunnel end</w:t>
      </w:r>
      <w:r w:rsidR="00603D72">
        <w:t>ed</w:t>
      </w:r>
      <w:r>
        <w:t xml:space="preserve"> and I f</w:t>
      </w:r>
      <w:r w:rsidR="00603D72">
        <w:t>ou</w:t>
      </w:r>
      <w:r>
        <w:t>nd myself in freefall.</w:t>
      </w:r>
    </w:p>
    <w:p w:rsidR="001051A1" w:rsidRDefault="001051A1" w:rsidP="001E614A">
      <w:r>
        <w:t xml:space="preserve">A moment later I </w:t>
      </w:r>
      <w:r w:rsidR="001F3394">
        <w:t>hit water and submerge</w:t>
      </w:r>
      <w:r>
        <w:t>.</w:t>
      </w:r>
    </w:p>
    <w:p w:rsidR="00052B78" w:rsidRDefault="00D93A81" w:rsidP="001E614A">
      <w:r>
        <w:t xml:space="preserve">In desperation </w:t>
      </w:r>
      <w:r w:rsidR="001051A1">
        <w:t>I paddle</w:t>
      </w:r>
      <w:r w:rsidR="00603D72">
        <w:t>d</w:t>
      </w:r>
      <w:r w:rsidR="001051A1">
        <w:t xml:space="preserve"> </w:t>
      </w:r>
      <w:r>
        <w:t>upwards</w:t>
      </w:r>
      <w:r w:rsidR="001051A1">
        <w:t xml:space="preserve"> and quickly br</w:t>
      </w:r>
      <w:r w:rsidR="00603D72">
        <w:t>o</w:t>
      </w:r>
      <w:r w:rsidR="001051A1">
        <w:t>k</w:t>
      </w:r>
      <w:r w:rsidR="00603D72">
        <w:t>e</w:t>
      </w:r>
      <w:r w:rsidR="001051A1">
        <w:t xml:space="preserve"> the surface.</w:t>
      </w:r>
    </w:p>
    <w:p w:rsidR="00052B78" w:rsidRDefault="00052B78" w:rsidP="001E614A">
      <w:r>
        <w:t xml:space="preserve">I </w:t>
      </w:r>
      <w:r w:rsidR="00603D72">
        <w:t>was</w:t>
      </w:r>
      <w:r>
        <w:t xml:space="preserve"> now in a pitch dark cavern with a ceiling so high my headlamp c</w:t>
      </w:r>
      <w:r w:rsidR="00603D72">
        <w:t>ould</w:t>
      </w:r>
      <w:r>
        <w:t>n’t reach.</w:t>
      </w:r>
    </w:p>
    <w:p w:rsidR="0079737E" w:rsidRDefault="001051A1" w:rsidP="001E614A">
      <w:r>
        <w:t xml:space="preserve">To the side </w:t>
      </w:r>
      <w:r w:rsidR="00603D72">
        <w:t>was</w:t>
      </w:r>
      <w:r>
        <w:t xml:space="preserve"> a shore. </w:t>
      </w:r>
      <w:r w:rsidR="00D93A81">
        <w:t>I kn</w:t>
      </w:r>
      <w:r w:rsidR="00603D72">
        <w:t>ew</w:t>
      </w:r>
      <w:r w:rsidR="00D93A81">
        <w:t xml:space="preserve"> it</w:t>
      </w:r>
      <w:r w:rsidR="00603D72">
        <w:t xml:space="preserve"> was</w:t>
      </w:r>
      <w:r w:rsidR="00D93A81">
        <w:t xml:space="preserve"> there because of the soft lapping sound.</w:t>
      </w:r>
    </w:p>
    <w:p w:rsidR="001051A1" w:rsidRDefault="001051A1" w:rsidP="001E614A">
      <w:r>
        <w:t>I paddle</w:t>
      </w:r>
      <w:r w:rsidR="00603D72">
        <w:t>d</w:t>
      </w:r>
      <w:r>
        <w:t xml:space="preserve"> </w:t>
      </w:r>
      <w:r w:rsidR="0079737E">
        <w:t xml:space="preserve">for shore, with only </w:t>
      </w:r>
      <w:r w:rsidR="00D93A81">
        <w:t xml:space="preserve">a tiny beam </w:t>
      </w:r>
      <w:r w:rsidR="0079737E">
        <w:t>for guidance</w:t>
      </w:r>
      <w:r>
        <w:t>.</w:t>
      </w:r>
    </w:p>
    <w:p w:rsidR="00055204" w:rsidRDefault="001051A1" w:rsidP="001E614A">
      <w:r>
        <w:t xml:space="preserve">Unfortunately </w:t>
      </w:r>
      <w:r w:rsidR="00C82537">
        <w:t xml:space="preserve">there </w:t>
      </w:r>
      <w:r w:rsidR="00603D72">
        <w:t>was</w:t>
      </w:r>
      <w:r w:rsidR="00C82537">
        <w:t xml:space="preserve"> a giant rat waiting for me. And he look</w:t>
      </w:r>
      <w:r w:rsidR="00603D72">
        <w:t>ed</w:t>
      </w:r>
      <w:r w:rsidR="00C82537">
        <w:t xml:space="preserve"> hungry.</w:t>
      </w:r>
      <w:r w:rsidR="00E137D6">
        <w:t xml:space="preserve"> His beady eyes glow</w:t>
      </w:r>
      <w:r w:rsidR="00603D72">
        <w:t>ed</w:t>
      </w:r>
      <w:r w:rsidR="00E137D6">
        <w:t xml:space="preserve"> </w:t>
      </w:r>
      <w:r w:rsidR="00D93A81">
        <w:t xml:space="preserve">red </w:t>
      </w:r>
      <w:r w:rsidR="00E137D6">
        <w:t>in the lamp light.</w:t>
      </w:r>
    </w:p>
    <w:p w:rsidR="00055204" w:rsidRDefault="00C82537" w:rsidP="001E614A">
      <w:r>
        <w:t>In desperation I look</w:t>
      </w:r>
      <w:r w:rsidR="004169CA">
        <w:t>ed</w:t>
      </w:r>
      <w:r>
        <w:t xml:space="preserve"> for another escape. There </w:t>
      </w:r>
      <w:r w:rsidR="004169CA">
        <w:t>was</w:t>
      </w:r>
      <w:r>
        <w:t xml:space="preserve"> none. I ha</w:t>
      </w:r>
      <w:r w:rsidR="004169CA">
        <w:t>d</w:t>
      </w:r>
      <w:r>
        <w:t xml:space="preserve"> no choice but to </w:t>
      </w:r>
      <w:r w:rsidR="000F14A9">
        <w:t>fought</w:t>
      </w:r>
      <w:r>
        <w:t>.</w:t>
      </w:r>
    </w:p>
    <w:p w:rsidR="00C82537" w:rsidRDefault="00C82537" w:rsidP="001E614A">
      <w:r>
        <w:lastRenderedPageBreak/>
        <w:t>Five feet from the shore the water g</w:t>
      </w:r>
      <w:r w:rsidR="004169CA">
        <w:t>ot</w:t>
      </w:r>
      <w:r>
        <w:t xml:space="preserve"> shallow. I climb</w:t>
      </w:r>
      <w:r w:rsidR="004169CA">
        <w:t>ed</w:t>
      </w:r>
      <w:r>
        <w:t xml:space="preserve"> with my weapons ready. I d</w:t>
      </w:r>
      <w:r w:rsidR="004169CA">
        <w:t>id</w:t>
      </w:r>
      <w:r>
        <w:t>n’t</w:t>
      </w:r>
      <w:r w:rsidR="00350A3B">
        <w:t xml:space="preserve"> ha</w:t>
      </w:r>
      <w:r w:rsidR="000E69F9">
        <w:t>ve</w:t>
      </w:r>
      <w:r w:rsidR="00350A3B">
        <w:t xml:space="preserve"> </w:t>
      </w:r>
      <w:r>
        <w:t xml:space="preserve">time to curse myself for being stupid enough </w:t>
      </w:r>
      <w:r w:rsidR="00A47766">
        <w:t>to go</w:t>
      </w:r>
      <w:r>
        <w:t xml:space="preserve"> caving without precautions.</w:t>
      </w:r>
      <w:r w:rsidR="008A20A9">
        <w:t xml:space="preserve"> I should</w:t>
      </w:r>
      <w:r w:rsidR="00350A3B">
        <w:t xml:space="preserve"> ha</w:t>
      </w:r>
      <w:r w:rsidR="000E69F9">
        <w:t>ve</w:t>
      </w:r>
      <w:r w:rsidR="00350A3B">
        <w:t xml:space="preserve"> </w:t>
      </w:r>
      <w:r w:rsidR="008A20A9">
        <w:t>told someone at the least</w:t>
      </w:r>
      <w:r w:rsidR="00052B78">
        <w:t xml:space="preserve"> - Too late now.</w:t>
      </w:r>
    </w:p>
    <w:p w:rsidR="00052B78" w:rsidRDefault="00052B78" w:rsidP="001E614A">
      <w:r>
        <w:t>I suppose</w:t>
      </w:r>
      <w:r w:rsidR="004169CA">
        <w:t>d</w:t>
      </w:r>
      <w:r>
        <w:t xml:space="preserve"> my ex-wife would be annoyed when alimony payments eventually stop.</w:t>
      </w:r>
    </w:p>
    <w:p w:rsidR="00835D9C" w:rsidRDefault="00C82537" w:rsidP="001E614A">
      <w:r>
        <w:t>The rat charge</w:t>
      </w:r>
      <w:r w:rsidR="004169CA">
        <w:t>d</w:t>
      </w:r>
      <w:r w:rsidR="003A7743">
        <w:t>,</w:t>
      </w:r>
      <w:r w:rsidR="00350A3B">
        <w:t xml:space="preserve"> jump</w:t>
      </w:r>
      <w:r w:rsidR="004169CA">
        <w:t>ed</w:t>
      </w:r>
      <w:r>
        <w:t xml:space="preserve"> and trie</w:t>
      </w:r>
      <w:r w:rsidR="004169CA">
        <w:t>d</w:t>
      </w:r>
      <w:r>
        <w:t xml:space="preserve"> to bi</w:t>
      </w:r>
      <w:r w:rsidR="00A47766">
        <w:t>te</w:t>
      </w:r>
      <w:r>
        <w:t xml:space="preserve"> my face. I </w:t>
      </w:r>
      <w:r w:rsidR="00746C11">
        <w:t>barely</w:t>
      </w:r>
      <w:r w:rsidR="00350A3B">
        <w:t xml:space="preserve"> had </w:t>
      </w:r>
      <w:r>
        <w:t>time to block with my crowbar.</w:t>
      </w:r>
    </w:p>
    <w:p w:rsidR="00835D9C" w:rsidRDefault="00C82537" w:rsidP="001E614A">
      <w:r>
        <w:t xml:space="preserve">I </w:t>
      </w:r>
      <w:r w:rsidR="008A20A9">
        <w:t>f</w:t>
      </w:r>
      <w:r w:rsidR="004169CA">
        <w:t>e</w:t>
      </w:r>
      <w:r w:rsidR="008A20A9">
        <w:t>ll</w:t>
      </w:r>
      <w:r>
        <w:t xml:space="preserve"> into the water with the rat trying to drown me and </w:t>
      </w:r>
      <w:r w:rsidR="00A02A6F">
        <w:t>ate</w:t>
      </w:r>
      <w:r>
        <w:t xml:space="preserve"> me at the same time.</w:t>
      </w:r>
    </w:p>
    <w:p w:rsidR="00C82537" w:rsidRDefault="00C82537" w:rsidP="001E614A">
      <w:r>
        <w:t xml:space="preserve">My left arm </w:t>
      </w:r>
      <w:r w:rsidR="004169CA">
        <w:t>was</w:t>
      </w:r>
      <w:r>
        <w:t xml:space="preserve"> pinned but I </w:t>
      </w:r>
      <w:r w:rsidR="004169CA">
        <w:t>could</w:t>
      </w:r>
      <w:r>
        <w:t xml:space="preserve"> still move my hand. With a</w:t>
      </w:r>
      <w:r w:rsidR="00350A3B">
        <w:t xml:space="preserve"> struggle </w:t>
      </w:r>
      <w:r>
        <w:t xml:space="preserve">I </w:t>
      </w:r>
      <w:r w:rsidR="00A47766">
        <w:t>flick</w:t>
      </w:r>
      <w:r w:rsidR="004169CA">
        <w:t>ed</w:t>
      </w:r>
      <w:r w:rsidR="00A47766">
        <w:t xml:space="preserve"> my wrist</w:t>
      </w:r>
      <w:r>
        <w:t xml:space="preserve"> and cut the </w:t>
      </w:r>
      <w:r w:rsidR="00300AC5">
        <w:t>creature’s</w:t>
      </w:r>
      <w:r w:rsidR="003A7743">
        <w:t xml:space="preserve"> </w:t>
      </w:r>
      <w:r w:rsidR="003B75D7">
        <w:t>arm</w:t>
      </w:r>
      <w:r>
        <w:t>. It jerk</w:t>
      </w:r>
      <w:r w:rsidR="004169CA">
        <w:t>ed</w:t>
      </w:r>
      <w:r>
        <w:t xml:space="preserve"> and I swiftly stab</w:t>
      </w:r>
      <w:r w:rsidR="004169CA">
        <w:t>bed</w:t>
      </w:r>
      <w:r>
        <w:t xml:space="preserve"> it in the eye.</w:t>
      </w:r>
    </w:p>
    <w:p w:rsidR="00C82537" w:rsidRDefault="00C82537" w:rsidP="00C82537">
      <w:r>
        <w:t>The rat drop</w:t>
      </w:r>
      <w:r w:rsidR="004169CA">
        <w:t>ped</w:t>
      </w:r>
      <w:r>
        <w:t xml:space="preserve"> dead and I finally roll</w:t>
      </w:r>
      <w:r w:rsidR="004169CA">
        <w:t>ed</w:t>
      </w:r>
      <w:r>
        <w:t xml:space="preserve"> to safety.</w:t>
      </w:r>
    </w:p>
    <w:p w:rsidR="004568B6" w:rsidRDefault="004568B6" w:rsidP="00C82537">
      <w:r>
        <w:t>Damn, that was scary.</w:t>
      </w:r>
    </w:p>
    <w:p w:rsidR="00C82537" w:rsidRPr="00024312" w:rsidRDefault="00C82537" w:rsidP="0047218F">
      <w:pPr>
        <w:pStyle w:val="StatusMessage"/>
      </w:pPr>
      <w:r w:rsidRPr="00024312">
        <w:t>Initializing dormant DNA</w:t>
      </w:r>
      <w:r w:rsidR="00A47766">
        <w:br/>
        <w:t>1</w:t>
      </w:r>
      <w:r>
        <w:t>%, 2%, 3%</w:t>
      </w:r>
      <w:r>
        <w:br/>
      </w:r>
      <w:r w:rsidRPr="00024312">
        <w:t>Initialization Failed -</w:t>
      </w:r>
      <w:r>
        <w:t xml:space="preserve"> Insufficient </w:t>
      </w:r>
      <w:r w:rsidR="00351DCC">
        <w:t>essence</w:t>
      </w:r>
    </w:p>
    <w:p w:rsidR="00C82537" w:rsidRDefault="00E137D6" w:rsidP="00E137D6">
      <w:r>
        <w:t>Th</w:t>
      </w:r>
      <w:r w:rsidR="00E07AF7">
        <w:t>e</w:t>
      </w:r>
      <w:r>
        <w:t xml:space="preserve"> message startle</w:t>
      </w:r>
      <w:r w:rsidR="004169CA">
        <w:t>d</w:t>
      </w:r>
      <w:r>
        <w:t xml:space="preserve"> me and slightly blunt</w:t>
      </w:r>
      <w:r w:rsidR="004169CA">
        <w:t>ed</w:t>
      </w:r>
      <w:r>
        <w:t xml:space="preserve"> my panic. Idly I wonder</w:t>
      </w:r>
      <w:r w:rsidR="004169CA">
        <w:t>ed</w:t>
      </w:r>
      <w:r>
        <w:t xml:space="preserve"> what the percentage message mean</w:t>
      </w:r>
      <w:r w:rsidR="004169CA">
        <w:t>t</w:t>
      </w:r>
      <w:r>
        <w:t>.</w:t>
      </w:r>
      <w:r w:rsidR="00195AB8">
        <w:t xml:space="preserve"> That didn’t happen before.</w:t>
      </w:r>
    </w:p>
    <w:p w:rsidR="00C82537" w:rsidRDefault="00195AB8" w:rsidP="001E614A">
      <w:r>
        <w:t>Besides the rat appe</w:t>
      </w:r>
      <w:r w:rsidR="00300AC5">
        <w:t>ar</w:t>
      </w:r>
      <w:r w:rsidR="00350A3B">
        <w:t>e</w:t>
      </w:r>
      <w:r w:rsidR="004169CA">
        <w:t>d</w:t>
      </w:r>
      <w:r>
        <w:t xml:space="preserve"> an arm bracer and copper coins. I pick</w:t>
      </w:r>
      <w:r w:rsidR="004169CA">
        <w:t>ed</w:t>
      </w:r>
      <w:r w:rsidR="00E137D6" w:rsidRPr="00E137D6">
        <w:t xml:space="preserve"> </w:t>
      </w:r>
      <w:r w:rsidR="00E137D6">
        <w:t>up</w:t>
      </w:r>
      <w:r>
        <w:t xml:space="preserve"> the</w:t>
      </w:r>
      <w:r w:rsidR="00D041DC">
        <w:t xml:space="preserve"> looted </w:t>
      </w:r>
      <w:r>
        <w:t>and the rat disappe</w:t>
      </w:r>
      <w:r w:rsidR="00300AC5">
        <w:t>ar</w:t>
      </w:r>
      <w:r w:rsidR="00350A3B">
        <w:t>e</w:t>
      </w:r>
      <w:r w:rsidR="004169CA">
        <w:t>d</w:t>
      </w:r>
      <w:r>
        <w:t xml:space="preserve"> as before.</w:t>
      </w:r>
    </w:p>
    <w:p w:rsidR="00C82537" w:rsidRDefault="00195AB8" w:rsidP="001E614A">
      <w:r>
        <w:t>Again, what the fuck?</w:t>
      </w:r>
    </w:p>
    <w:p w:rsidR="00195AB8" w:rsidRDefault="00300AC5" w:rsidP="001E614A">
      <w:r>
        <w:t>Was</w:t>
      </w:r>
      <w:r w:rsidR="00195AB8">
        <w:t xml:space="preserve"> I hallucinating? </w:t>
      </w:r>
      <w:r w:rsidR="00261B64">
        <w:t>Had</w:t>
      </w:r>
      <w:r w:rsidR="00195AB8">
        <w:t xml:space="preserve"> I finally go</w:t>
      </w:r>
      <w:r w:rsidR="00261B64">
        <w:t>ne</w:t>
      </w:r>
      <w:r w:rsidR="00195AB8">
        <w:t xml:space="preserve"> mad?</w:t>
      </w:r>
      <w:r w:rsidR="00E137D6">
        <w:t xml:space="preserve"> If this</w:t>
      </w:r>
      <w:r w:rsidR="00C52869">
        <w:t xml:space="preserve"> was </w:t>
      </w:r>
      <w:r w:rsidR="00E137D6">
        <w:t xml:space="preserve">a </w:t>
      </w:r>
      <w:r w:rsidR="00073653">
        <w:t>nightm</w:t>
      </w:r>
      <w:r>
        <w:t>a</w:t>
      </w:r>
      <w:r w:rsidR="00350A3B">
        <w:t>re</w:t>
      </w:r>
      <w:r w:rsidR="00E137D6">
        <w:t>, c</w:t>
      </w:r>
      <w:r w:rsidR="004169CA">
        <w:t>ould</w:t>
      </w:r>
      <w:r w:rsidR="00E137D6">
        <w:t xml:space="preserve"> I wake up?</w:t>
      </w:r>
    </w:p>
    <w:p w:rsidR="00195AB8" w:rsidRDefault="00195AB8" w:rsidP="001E614A">
      <w:r>
        <w:lastRenderedPageBreak/>
        <w:t>Memories of me in the trenches flood</w:t>
      </w:r>
      <w:r w:rsidR="004169CA">
        <w:t>ed</w:t>
      </w:r>
      <w:r>
        <w:t xml:space="preserve"> me. I d</w:t>
      </w:r>
      <w:r w:rsidR="004169CA">
        <w:t>id</w:t>
      </w:r>
      <w:r>
        <w:t>n’t</w:t>
      </w:r>
      <w:r w:rsidR="00480764">
        <w:t xml:space="preserve"> liked </w:t>
      </w:r>
      <w:r>
        <w:t>it. I ha</w:t>
      </w:r>
      <w:r w:rsidR="004169CA">
        <w:t>d</w:t>
      </w:r>
      <w:r>
        <w:t xml:space="preserve"> no choice but to push on.</w:t>
      </w:r>
    </w:p>
    <w:p w:rsidR="00AC7069" w:rsidRDefault="00AC7069" w:rsidP="001E614A">
      <w:r>
        <w:t xml:space="preserve">I </w:t>
      </w:r>
      <w:r w:rsidR="00300AC5">
        <w:t>focused</w:t>
      </w:r>
      <w:r>
        <w:t xml:space="preserve"> on my </w:t>
      </w:r>
      <w:r w:rsidR="00300AC5">
        <w:t>breathing</w:t>
      </w:r>
      <w:r>
        <w:t xml:space="preserve"> and push</w:t>
      </w:r>
      <w:r w:rsidR="004169CA">
        <w:t>ed</w:t>
      </w:r>
      <w:r>
        <w:t xml:space="preserve"> the fear down until it no longer </w:t>
      </w:r>
      <w:r w:rsidR="004169CA">
        <w:t>controlled</w:t>
      </w:r>
      <w:r>
        <w:t xml:space="preserve"> me.</w:t>
      </w:r>
      <w:r w:rsidR="000476B2">
        <w:t xml:space="preserve"> I ha</w:t>
      </w:r>
      <w:r w:rsidR="004169CA">
        <w:t>d</w:t>
      </w:r>
      <w:r w:rsidR="000476B2">
        <w:t xml:space="preserve"> years of practice.</w:t>
      </w:r>
    </w:p>
    <w:p w:rsidR="003A7743" w:rsidRDefault="00AC7069" w:rsidP="001E614A">
      <w:r>
        <w:t xml:space="preserve">On shore </w:t>
      </w:r>
      <w:r w:rsidR="00195AB8">
        <w:t>I open</w:t>
      </w:r>
      <w:r w:rsidR="004169CA">
        <w:t>ed</w:t>
      </w:r>
      <w:r w:rsidR="00195AB8">
        <w:t xml:space="preserve"> my </w:t>
      </w:r>
      <w:r w:rsidR="0021369B">
        <w:t>back</w:t>
      </w:r>
      <w:r w:rsidR="00195AB8">
        <w:t xml:space="preserve">pack. My worldly goods </w:t>
      </w:r>
      <w:r w:rsidR="004169CA">
        <w:t>we</w:t>
      </w:r>
      <w:r w:rsidR="00195AB8">
        <w:t xml:space="preserve">re safe in their </w:t>
      </w:r>
      <w:r w:rsidR="004568B6">
        <w:t xml:space="preserve">sealed </w:t>
      </w:r>
      <w:r w:rsidR="00195AB8">
        <w:t>plastic bags.</w:t>
      </w:r>
    </w:p>
    <w:p w:rsidR="00835D9C" w:rsidRDefault="00195AB8" w:rsidP="001E614A">
      <w:r>
        <w:t>I t</w:t>
      </w:r>
      <w:r w:rsidR="004169CA">
        <w:t>ook</w:t>
      </w:r>
      <w:r>
        <w:t xml:space="preserve"> out my first aid kit and bandage</w:t>
      </w:r>
      <w:r w:rsidR="004169CA">
        <w:t>d</w:t>
      </w:r>
      <w:r>
        <w:t xml:space="preserve"> up my scratches with antiseptic.</w:t>
      </w:r>
    </w:p>
    <w:p w:rsidR="003A7743" w:rsidRDefault="003A7743" w:rsidP="001E614A">
      <w:r>
        <w:t>Next, I dump</w:t>
      </w:r>
      <w:r w:rsidR="004169CA">
        <w:t>ed</w:t>
      </w:r>
      <w:r>
        <w:t xml:space="preserve"> out the garbage in my outer pocket</w:t>
      </w:r>
      <w:r w:rsidR="001D7A55">
        <w:t xml:space="preserve"> and g</w:t>
      </w:r>
      <w:r w:rsidR="004169CA">
        <w:t>a</w:t>
      </w:r>
      <w:r w:rsidR="001D7A55">
        <w:t xml:space="preserve">ve my </w:t>
      </w:r>
      <w:r w:rsidR="0021369B">
        <w:t>back</w:t>
      </w:r>
      <w:r w:rsidR="001D7A55">
        <w:t>pack a good wash</w:t>
      </w:r>
      <w:r>
        <w:t>. I d</w:t>
      </w:r>
      <w:r w:rsidR="004169CA">
        <w:t>id</w:t>
      </w:r>
      <w:r>
        <w:t>n’t want rats sniffing me out. I w</w:t>
      </w:r>
      <w:r w:rsidR="004169CA">
        <w:t>ould</w:t>
      </w:r>
      <w:r>
        <w:t xml:space="preserve"> refill my</w:t>
      </w:r>
      <w:r w:rsidR="001D7A55">
        <w:t xml:space="preserve"> thief repellant when I g</w:t>
      </w:r>
      <w:r w:rsidR="004169CA">
        <w:t>o</w:t>
      </w:r>
      <w:r w:rsidR="001D7A55">
        <w:t>t out.</w:t>
      </w:r>
    </w:p>
    <w:p w:rsidR="00195AB8" w:rsidRDefault="00195AB8" w:rsidP="001E614A">
      <w:r>
        <w:t>I put the bracer on my left arm and decide</w:t>
      </w:r>
      <w:r w:rsidR="004169CA">
        <w:t>d</w:t>
      </w:r>
      <w:r>
        <w:t xml:space="preserve"> what to do.</w:t>
      </w:r>
    </w:p>
    <w:p w:rsidR="00195AB8" w:rsidRDefault="00195AB8" w:rsidP="001E614A">
      <w:r>
        <w:t xml:space="preserve">I </w:t>
      </w:r>
      <w:r w:rsidR="004169CA">
        <w:t>couldn’t return the way I came so I crept</w:t>
      </w:r>
      <w:r>
        <w:t xml:space="preserve"> forward.</w:t>
      </w:r>
    </w:p>
    <w:p w:rsidR="00195AB8" w:rsidRDefault="00195AB8" w:rsidP="001E614A">
      <w:r>
        <w:t xml:space="preserve">I </w:t>
      </w:r>
      <w:r w:rsidR="004169CA">
        <w:t>was</w:t>
      </w:r>
      <w:r>
        <w:t xml:space="preserve"> on </w:t>
      </w:r>
      <w:r w:rsidR="00D93A81">
        <w:t>high alert</w:t>
      </w:r>
      <w:r>
        <w:t xml:space="preserve">, knowing this </w:t>
      </w:r>
      <w:r w:rsidR="00CF0395">
        <w:t>place</w:t>
      </w:r>
      <w:r>
        <w:t xml:space="preserve"> </w:t>
      </w:r>
      <w:r w:rsidR="004169CA">
        <w:t>was</w:t>
      </w:r>
      <w:r>
        <w:t xml:space="preserve"> crawling with rats.</w:t>
      </w:r>
      <w:r w:rsidR="00073653">
        <w:t xml:space="preserve"> Giant, terrifying, </w:t>
      </w:r>
      <w:r w:rsidR="00300AC5">
        <w:t>eat</w:t>
      </w:r>
      <w:r w:rsidR="00073653">
        <w:t xml:space="preserve"> your face rats.</w:t>
      </w:r>
    </w:p>
    <w:p w:rsidR="00195AB8" w:rsidRDefault="001D7A55" w:rsidP="001E614A">
      <w:r>
        <w:t>Sound alert</w:t>
      </w:r>
      <w:r w:rsidR="004169CA">
        <w:t>ed</w:t>
      </w:r>
      <w:r>
        <w:t xml:space="preserve"> me </w:t>
      </w:r>
      <w:r w:rsidR="0046760F">
        <w:t>and</w:t>
      </w:r>
      <w:r>
        <w:t xml:space="preserve"> I</w:t>
      </w:r>
      <w:r w:rsidR="0046760F">
        <w:t xml:space="preserve"> turn</w:t>
      </w:r>
      <w:r w:rsidR="004169CA">
        <w:t>ed</w:t>
      </w:r>
      <w:r w:rsidR="0046760F">
        <w:t xml:space="preserve"> around with my </w:t>
      </w:r>
      <w:r>
        <w:t xml:space="preserve">raised </w:t>
      </w:r>
      <w:r w:rsidR="0046760F">
        <w:t>left arm.</w:t>
      </w:r>
    </w:p>
    <w:p w:rsidR="0046760F" w:rsidRDefault="001D7A55" w:rsidP="001E614A">
      <w:r>
        <w:t>A</w:t>
      </w:r>
      <w:r w:rsidR="00350A3B">
        <w:t xml:space="preserve"> jump</w:t>
      </w:r>
      <w:r>
        <w:t xml:space="preserve">ing </w:t>
      </w:r>
      <w:r w:rsidR="0046760F">
        <w:t>rat clamp</w:t>
      </w:r>
      <w:r w:rsidR="004169CA">
        <w:t>ed</w:t>
      </w:r>
      <w:r w:rsidR="0046760F">
        <w:t xml:space="preserve"> onto my bracer and I stab</w:t>
      </w:r>
      <w:r w:rsidR="004169CA">
        <w:t>bed</w:t>
      </w:r>
      <w:r w:rsidR="0046760F">
        <w:t xml:space="preserve"> it in the eye with my crowbar.</w:t>
      </w:r>
    </w:p>
    <w:p w:rsidR="00835D9C" w:rsidRDefault="00300AC5" w:rsidP="001E614A">
      <w:r>
        <w:t>Breathing</w:t>
      </w:r>
      <w:r w:rsidR="0046760F">
        <w:t xml:space="preserve"> heavily, I thank</w:t>
      </w:r>
      <w:r w:rsidR="004169CA">
        <w:t>ed</w:t>
      </w:r>
      <w:r w:rsidR="0046760F">
        <w:t xml:space="preserve"> God for </w:t>
      </w:r>
      <w:r w:rsidR="001D7A55">
        <w:t>surviving that</w:t>
      </w:r>
      <w:r w:rsidR="0046760F">
        <w:t xml:space="preserve"> </w:t>
      </w:r>
      <w:r w:rsidR="001D7A55">
        <w:t>close call</w:t>
      </w:r>
      <w:r w:rsidR="0046760F">
        <w:t>.</w:t>
      </w:r>
    </w:p>
    <w:p w:rsidR="0046760F" w:rsidRPr="00024312" w:rsidRDefault="0046760F" w:rsidP="0047218F">
      <w:pPr>
        <w:pStyle w:val="StatusMessage"/>
      </w:pPr>
      <w:r w:rsidRPr="00024312">
        <w:t>Initializing dormant DNA</w:t>
      </w:r>
      <w:r w:rsidR="0021369B">
        <w:br/>
        <w:t>4 %, 5%, 6%</w:t>
      </w:r>
      <w:r>
        <w:br/>
      </w:r>
      <w:r w:rsidRPr="00024312">
        <w:t>Initialization Failed -</w:t>
      </w:r>
      <w:r>
        <w:t xml:space="preserve"> Insufficient </w:t>
      </w:r>
      <w:r w:rsidR="00351DCC">
        <w:t>essence</w:t>
      </w:r>
    </w:p>
    <w:p w:rsidR="00195AB8" w:rsidRDefault="004169CA" w:rsidP="001E614A">
      <w:r>
        <w:t>Was</w:t>
      </w:r>
      <w:r w:rsidR="0046760F">
        <w:t xml:space="preserve"> I </w:t>
      </w:r>
      <w:r w:rsidR="00350A3B">
        <w:t>getting</w:t>
      </w:r>
      <w:r w:rsidR="0046760F">
        <w:t xml:space="preserve"> some sort of energy from killing these stupid rats? What the fuck?</w:t>
      </w:r>
    </w:p>
    <w:p w:rsidR="0046760F" w:rsidRDefault="0046760F" w:rsidP="001E614A">
      <w:r>
        <w:lastRenderedPageBreak/>
        <w:t xml:space="preserve">Maybe I should call myself Alice, since I definitely fell </w:t>
      </w:r>
      <w:r w:rsidR="004D7910">
        <w:t>down the preverbal rabbit hole.</w:t>
      </w:r>
      <w:r w:rsidR="00173808">
        <w:t xml:space="preserve"> Or </w:t>
      </w:r>
      <w:r w:rsidR="004169CA">
        <w:t>was</w:t>
      </w:r>
      <w:r w:rsidR="00173808">
        <w:t xml:space="preserve"> it a rat hole? If </w:t>
      </w:r>
      <w:r w:rsidR="00E07AF7">
        <w:t>so,</w:t>
      </w:r>
      <w:r w:rsidR="00173808">
        <w:t xml:space="preserve"> I choose rabbits, even if they </w:t>
      </w:r>
      <w:r w:rsidR="004169CA">
        <w:t>had</w:t>
      </w:r>
      <w:r w:rsidR="00173808">
        <w:t xml:space="preserve"> psychotic hatters</w:t>
      </w:r>
      <w:r w:rsidR="00E07AF7">
        <w:t xml:space="preserve"> as companions</w:t>
      </w:r>
      <w:r w:rsidR="00173808">
        <w:t>.</w:t>
      </w:r>
    </w:p>
    <w:p w:rsidR="00195AB8" w:rsidRDefault="0046760F" w:rsidP="001E614A">
      <w:r>
        <w:t>The</w:t>
      </w:r>
      <w:r w:rsidR="00D041DC">
        <w:t xml:space="preserve"> loot </w:t>
      </w:r>
      <w:r>
        <w:t>this time consist</w:t>
      </w:r>
      <w:r w:rsidR="004169CA">
        <w:t>ed</w:t>
      </w:r>
      <w:r>
        <w:t xml:space="preserve"> of another knife and more coins.</w:t>
      </w:r>
    </w:p>
    <w:p w:rsidR="00173808" w:rsidRDefault="0046760F" w:rsidP="001E614A">
      <w:r>
        <w:t xml:space="preserve">I proceed on. And again </w:t>
      </w:r>
      <w:r w:rsidR="00E07AF7">
        <w:t xml:space="preserve">I </w:t>
      </w:r>
      <w:r w:rsidR="004169CA">
        <w:t>me</w:t>
      </w:r>
      <w:r>
        <w:t>t another rat.</w:t>
      </w:r>
    </w:p>
    <w:p w:rsidR="00173808" w:rsidRDefault="00173808" w:rsidP="00173808">
      <w:r>
        <w:t>I</w:t>
      </w:r>
      <w:r w:rsidR="004169CA">
        <w:t xml:space="preserve"> was</w:t>
      </w:r>
      <w:r>
        <w:t xml:space="preserve"> </w:t>
      </w:r>
      <w:r w:rsidR="00350A3B">
        <w:t>getting</w:t>
      </w:r>
      <w:r>
        <w:t xml:space="preserve"> sick of this </w:t>
      </w:r>
      <w:r w:rsidR="00CF0395">
        <w:t>placed</w:t>
      </w:r>
      <w:r>
        <w:t xml:space="preserve">. The </w:t>
      </w:r>
      <w:r w:rsidRPr="00173808">
        <w:t>adrenaline</w:t>
      </w:r>
      <w:r>
        <w:t xml:space="preserve"> </w:t>
      </w:r>
      <w:r w:rsidR="004169CA">
        <w:t>was</w:t>
      </w:r>
      <w:r>
        <w:t xml:space="preserve"> making me nauseous and I crave</w:t>
      </w:r>
      <w:r w:rsidR="004169CA">
        <w:t>d</w:t>
      </w:r>
      <w:r>
        <w:t xml:space="preserve"> crawling into bed.</w:t>
      </w:r>
    </w:p>
    <w:p w:rsidR="00173808" w:rsidRDefault="0046760F" w:rsidP="001E614A">
      <w:r>
        <w:t xml:space="preserve">The only good news </w:t>
      </w:r>
      <w:r w:rsidR="004169CA">
        <w:t>was</w:t>
      </w:r>
      <w:r>
        <w:t xml:space="preserve"> the</w:t>
      </w:r>
      <w:r w:rsidR="00173808">
        <w:t xml:space="preserve"> rats</w:t>
      </w:r>
      <w:r>
        <w:t xml:space="preserve"> </w:t>
      </w:r>
      <w:r w:rsidR="004169CA">
        <w:t>we</w:t>
      </w:r>
      <w:r w:rsidR="001D7A55">
        <w:t>re</w:t>
      </w:r>
      <w:r>
        <w:t xml:space="preserve"> only attacking one at a time.</w:t>
      </w:r>
      <w:r w:rsidR="00173808">
        <w:t xml:space="preserve"> On the other hand, it</w:t>
      </w:r>
      <w:r w:rsidR="004169CA">
        <w:t xml:space="preserve"> was</w:t>
      </w:r>
      <w:r w:rsidR="00173808">
        <w:t xml:space="preserve"> even more nerve wracking when they d</w:t>
      </w:r>
      <w:r w:rsidR="004169CA">
        <w:t>id</w:t>
      </w:r>
      <w:r w:rsidR="00173808">
        <w:t>n’t attack, since I</w:t>
      </w:r>
      <w:r w:rsidR="00480764">
        <w:t xml:space="preserve"> knew </w:t>
      </w:r>
      <w:r w:rsidR="00173808">
        <w:t xml:space="preserve">they </w:t>
      </w:r>
      <w:r w:rsidR="004169CA">
        <w:t>we</w:t>
      </w:r>
      <w:r w:rsidR="00173808">
        <w:t xml:space="preserve">re lurking in the </w:t>
      </w:r>
      <w:r w:rsidR="00073653">
        <w:t>blackness</w:t>
      </w:r>
      <w:r w:rsidR="00173808">
        <w:t>.</w:t>
      </w:r>
      <w:r w:rsidR="00874C85">
        <w:t xml:space="preserve"> Waiting…</w:t>
      </w:r>
    </w:p>
    <w:p w:rsidR="00835D9C" w:rsidRDefault="0046760F" w:rsidP="001E614A">
      <w:r>
        <w:t xml:space="preserve">After </w:t>
      </w:r>
      <w:r w:rsidR="00300AC5">
        <w:t>endless wandering and plenty of</w:t>
      </w:r>
      <w:r w:rsidR="001D7A55">
        <w:t xml:space="preserve"> rat attacks</w:t>
      </w:r>
      <w:r>
        <w:t xml:space="preserve">, initialization </w:t>
      </w:r>
      <w:r w:rsidR="004169CA">
        <w:t>was</w:t>
      </w:r>
      <w:r>
        <w:t xml:space="preserve"> now at </w:t>
      </w:r>
      <w:r w:rsidR="00ED4510">
        <w:t>9</w:t>
      </w:r>
      <w:r w:rsidR="003D5A9D">
        <w:t>8</w:t>
      </w:r>
      <w:r>
        <w:t>%.</w:t>
      </w:r>
    </w:p>
    <w:p w:rsidR="0046760F" w:rsidRDefault="00ED4510" w:rsidP="001E614A">
      <w:r>
        <w:t>I stop</w:t>
      </w:r>
      <w:r w:rsidR="004169CA">
        <w:t>ped</w:t>
      </w:r>
      <w:r>
        <w:t xml:space="preserve"> and </w:t>
      </w:r>
      <w:r w:rsidR="004169CA">
        <w:t>ate</w:t>
      </w:r>
      <w:r>
        <w:t xml:space="preserve"> a granola bar. My rest </w:t>
      </w:r>
      <w:r w:rsidR="004169CA">
        <w:t>was</w:t>
      </w:r>
      <w:r>
        <w:t xml:space="preserve"> cut short. This time I face</w:t>
      </w:r>
      <w:r w:rsidR="004169CA">
        <w:t>d</w:t>
      </w:r>
      <w:r>
        <w:t xml:space="preserve"> two rats. Oh gr</w:t>
      </w:r>
      <w:r w:rsidR="00300AC5">
        <w:t>eat</w:t>
      </w:r>
      <w:r>
        <w:t xml:space="preserve">. At least my back </w:t>
      </w:r>
      <w:r w:rsidR="004169CA">
        <w:t>was</w:t>
      </w:r>
      <w:r>
        <w:t xml:space="preserve"> to the wall so they c</w:t>
      </w:r>
      <w:r w:rsidR="004169CA">
        <w:t>ould</w:t>
      </w:r>
      <w:r>
        <w:t>n’t blindside me.</w:t>
      </w:r>
    </w:p>
    <w:p w:rsidR="00ED4510" w:rsidRDefault="003B75D7" w:rsidP="001E614A">
      <w:r>
        <w:t xml:space="preserve">The good news </w:t>
      </w:r>
      <w:r w:rsidR="004169CA">
        <w:t>was</w:t>
      </w:r>
      <w:r w:rsidR="00ED4510">
        <w:t xml:space="preserve"> I</w:t>
      </w:r>
      <w:r w:rsidR="004169CA">
        <w:t xml:space="preserve"> was</w:t>
      </w:r>
      <w:r w:rsidR="00ED4510">
        <w:t xml:space="preserve"> blinding them with my head lamp.</w:t>
      </w:r>
      <w:r w:rsidR="00173808">
        <w:t xml:space="preserve"> Well only one at a time.</w:t>
      </w:r>
    </w:p>
    <w:p w:rsidR="00ED4510" w:rsidRDefault="00ED4510" w:rsidP="001E614A">
      <w:r>
        <w:t>Both charge</w:t>
      </w:r>
      <w:r w:rsidR="004169CA">
        <w:t>d</w:t>
      </w:r>
      <w:r>
        <w:t xml:space="preserve"> at the same time. </w:t>
      </w:r>
      <w:r w:rsidR="00C67D3D">
        <w:t xml:space="preserve">One </w:t>
      </w:r>
      <w:r w:rsidR="004169CA">
        <w:t>went</w:t>
      </w:r>
      <w:r w:rsidR="00C67D3D">
        <w:t xml:space="preserve"> high. The other </w:t>
      </w:r>
      <w:r w:rsidR="004169CA">
        <w:t>went</w:t>
      </w:r>
      <w:r w:rsidR="00C67D3D">
        <w:t xml:space="preserve"> low. Gripping</w:t>
      </w:r>
      <w:r>
        <w:t xml:space="preserve"> two</w:t>
      </w:r>
      <w:r w:rsidR="003B75D7">
        <w:t xml:space="preserve"> looted</w:t>
      </w:r>
      <w:r>
        <w:t xml:space="preserve"> </w:t>
      </w:r>
      <w:r w:rsidR="007344C3">
        <w:t>rapier</w:t>
      </w:r>
      <w:r w:rsidR="00073653">
        <w:t>s</w:t>
      </w:r>
      <w:r>
        <w:t>, I face</w:t>
      </w:r>
      <w:r w:rsidR="004169CA">
        <w:t>d</w:t>
      </w:r>
      <w:r>
        <w:t xml:space="preserve"> my opponents. The</w:t>
      </w:r>
      <w:r w:rsidR="00BD4353">
        <w:t xml:space="preserve"> jumping</w:t>
      </w:r>
      <w:r>
        <w:t xml:space="preserve"> rat </w:t>
      </w:r>
      <w:r w:rsidR="004169CA">
        <w:t>got</w:t>
      </w:r>
      <w:r>
        <w:t xml:space="preserve"> impaled immediately but the left one dodge</w:t>
      </w:r>
      <w:r w:rsidR="004169CA">
        <w:t>d</w:t>
      </w:r>
      <w:r>
        <w:t xml:space="preserve"> and g</w:t>
      </w:r>
      <w:r w:rsidR="004169CA">
        <w:t>ot</w:t>
      </w:r>
      <w:r>
        <w:t xml:space="preserve"> a </w:t>
      </w:r>
      <w:r w:rsidR="00C67D3D">
        <w:t>minor cut</w:t>
      </w:r>
      <w:r>
        <w:t>.</w:t>
      </w:r>
    </w:p>
    <w:p w:rsidR="00ED4510" w:rsidRDefault="00ED4510" w:rsidP="001E614A">
      <w:r>
        <w:t xml:space="preserve">The </w:t>
      </w:r>
      <w:r w:rsidR="003B75D7">
        <w:t>surviving</w:t>
      </w:r>
      <w:r w:rsidR="00C67D3D">
        <w:t xml:space="preserve"> </w:t>
      </w:r>
      <w:r>
        <w:t>rat trie</w:t>
      </w:r>
      <w:r w:rsidR="004169CA">
        <w:t>d</w:t>
      </w:r>
      <w:r>
        <w:t xml:space="preserve"> to scratch me with its claws. So far I had been lucky. Now my luck </w:t>
      </w:r>
      <w:r w:rsidR="004169CA">
        <w:t>had</w:t>
      </w:r>
      <w:r>
        <w:t xml:space="preserve"> run out.</w:t>
      </w:r>
    </w:p>
    <w:p w:rsidR="00ED4510" w:rsidRDefault="00ED4510" w:rsidP="001E614A">
      <w:r>
        <w:t>I</w:t>
      </w:r>
      <w:r w:rsidR="004169CA">
        <w:t xml:space="preserve"> was</w:t>
      </w:r>
      <w:r>
        <w:t xml:space="preserve"> </w:t>
      </w:r>
      <w:r w:rsidR="00746C11">
        <w:t>barely</w:t>
      </w:r>
      <w:r>
        <w:t xml:space="preserve"> able to</w:t>
      </w:r>
      <w:r w:rsidR="00A02A6F">
        <w:t xml:space="preserve"> kept </w:t>
      </w:r>
      <w:r>
        <w:t>the rat back</w:t>
      </w:r>
      <w:r w:rsidR="001C0971">
        <w:t>. Thank God for my l</w:t>
      </w:r>
      <w:r w:rsidR="00BD4353">
        <w:t>eat</w:t>
      </w:r>
      <w:r w:rsidR="001C0971">
        <w:t>her vest I got two rats back.</w:t>
      </w:r>
    </w:p>
    <w:p w:rsidR="003D5A9D" w:rsidRDefault="003D5A9D" w:rsidP="001E614A">
      <w:r>
        <w:lastRenderedPageBreak/>
        <w:t>As I f</w:t>
      </w:r>
      <w:r w:rsidR="004169CA">
        <w:t>ou</w:t>
      </w:r>
      <w:r>
        <w:t xml:space="preserve">ght I </w:t>
      </w:r>
      <w:r w:rsidR="00BB2D55">
        <w:t>regretted</w:t>
      </w:r>
      <w:r>
        <w:t xml:space="preserve"> letting my karate skills </w:t>
      </w:r>
      <w:r w:rsidR="00C52869">
        <w:t>g</w:t>
      </w:r>
      <w:r w:rsidR="00BD4353">
        <w:t>e</w:t>
      </w:r>
      <w:r w:rsidR="00C52869">
        <w:t>t</w:t>
      </w:r>
      <w:r>
        <w:t xml:space="preserve"> rusty.</w:t>
      </w:r>
      <w:r w:rsidR="00AC7069">
        <w:t xml:space="preserve"> On the bright side these </w:t>
      </w:r>
      <w:r w:rsidR="00BD4353">
        <w:t>fights</w:t>
      </w:r>
      <w:r w:rsidR="00AC7069">
        <w:t xml:space="preserve"> </w:t>
      </w:r>
      <w:r w:rsidR="00BB2D55">
        <w:t>we</w:t>
      </w:r>
      <w:r w:rsidR="00AC7069">
        <w:t xml:space="preserve">re refreshing my skills </w:t>
      </w:r>
      <w:r w:rsidR="009122A5">
        <w:t>quickly.</w:t>
      </w:r>
      <w:r w:rsidR="00AC7069">
        <w:t xml:space="preserve"> </w:t>
      </w:r>
    </w:p>
    <w:p w:rsidR="00AC7069" w:rsidRDefault="009122A5" w:rsidP="001E614A">
      <w:r>
        <w:t>There</w:t>
      </w:r>
      <w:r w:rsidR="00BB2D55">
        <w:t xml:space="preserve"> wa</w:t>
      </w:r>
      <w:r>
        <w:t>s nothing</w:t>
      </w:r>
      <w:r w:rsidR="00480764">
        <w:t xml:space="preserve"> liked </w:t>
      </w:r>
      <w:r>
        <w:t>a life and d</w:t>
      </w:r>
      <w:r w:rsidR="00BD4353">
        <w:t>eat</w:t>
      </w:r>
      <w:r>
        <w:t>h</w:t>
      </w:r>
      <w:r w:rsidR="00350A3B">
        <w:t xml:space="preserve"> struggled </w:t>
      </w:r>
      <w:r>
        <w:t>to improve your skills.</w:t>
      </w:r>
    </w:p>
    <w:p w:rsidR="001C0971" w:rsidRDefault="001C0971" w:rsidP="001E614A">
      <w:r>
        <w:t>Seeing its victory, the rat g</w:t>
      </w:r>
      <w:r w:rsidR="00BB2D55">
        <w:t>ot</w:t>
      </w:r>
      <w:r>
        <w:t xml:space="preserve"> </w:t>
      </w:r>
      <w:r w:rsidR="00BD4353">
        <w:t>complacent</w:t>
      </w:r>
      <w:r>
        <w:t xml:space="preserve"> and I g</w:t>
      </w:r>
      <w:r w:rsidR="00BB2D55">
        <w:t>o</w:t>
      </w:r>
      <w:r>
        <w:t>t my chance. I</w:t>
      </w:r>
      <w:r w:rsidR="00480764">
        <w:t xml:space="preserve"> rammed </w:t>
      </w:r>
      <w:r>
        <w:t xml:space="preserve">my </w:t>
      </w:r>
      <w:r w:rsidR="00C67D3D">
        <w:t xml:space="preserve">right-hand </w:t>
      </w:r>
      <w:r>
        <w:t>sword through its brain.</w:t>
      </w:r>
    </w:p>
    <w:p w:rsidR="00ED4510" w:rsidRDefault="001C0971" w:rsidP="00C67D3D">
      <w:pPr>
        <w:tabs>
          <w:tab w:val="right" w:pos="6840"/>
        </w:tabs>
      </w:pPr>
      <w:r>
        <w:t>I drop</w:t>
      </w:r>
      <w:r w:rsidR="00BB2D55">
        <w:t>ped</w:t>
      </w:r>
      <w:r>
        <w:t xml:space="preserve"> to the ground, exhausted.</w:t>
      </w:r>
      <w:r w:rsidR="00C67D3D">
        <w:tab/>
      </w:r>
    </w:p>
    <w:p w:rsidR="0046760F" w:rsidRDefault="001C0971" w:rsidP="001E614A">
      <w:r>
        <w:t>A moment later the now familiar message appears.</w:t>
      </w:r>
    </w:p>
    <w:p w:rsidR="001C0971" w:rsidRPr="00024312" w:rsidRDefault="001C0971" w:rsidP="0047218F">
      <w:pPr>
        <w:pStyle w:val="StatusMessage"/>
      </w:pPr>
      <w:r w:rsidRPr="00024312">
        <w:t>Initializing dormant DNA</w:t>
      </w:r>
      <w:r w:rsidR="001D191C">
        <w:br/>
      </w:r>
      <w:r>
        <w:t>99%, 100%</w:t>
      </w:r>
      <w:r>
        <w:br/>
      </w:r>
      <w:r w:rsidRPr="00024312">
        <w:t xml:space="preserve">Initialization </w:t>
      </w:r>
      <w:r>
        <w:t>Complete</w:t>
      </w:r>
    </w:p>
    <w:p w:rsidR="00C640A2" w:rsidRDefault="00BB2D55" w:rsidP="001E614A">
      <w:r>
        <w:t>I fe</w:t>
      </w:r>
      <w:r w:rsidR="00C640A2">
        <w:t>l</w:t>
      </w:r>
      <w:r>
        <w:t>t</w:t>
      </w:r>
      <w:r w:rsidR="00C640A2">
        <w:t xml:space="preserve"> dizzy as an </w:t>
      </w:r>
      <w:r>
        <w:t>overwhelming stream of data hit me. After what felt</w:t>
      </w:r>
      <w:r w:rsidR="00480764">
        <w:t xml:space="preserve"> like </w:t>
      </w:r>
      <w:r w:rsidR="00C640A2">
        <w:t>an eternity, the data organize</w:t>
      </w:r>
      <w:r w:rsidR="00BD4353">
        <w:t>d</w:t>
      </w:r>
      <w:r w:rsidR="00C640A2">
        <w:t xml:space="preserve"> into something coherent.</w:t>
      </w:r>
    </w:p>
    <w:p w:rsidR="001C0971" w:rsidRDefault="001C0971" w:rsidP="001E614A">
      <w:r>
        <w:t xml:space="preserve">Opening my eyes I </w:t>
      </w:r>
      <w:r w:rsidR="00BB2D55">
        <w:t>fou</w:t>
      </w:r>
      <w:r w:rsidR="00C640A2">
        <w:t xml:space="preserve">nd myself on the floor. In my mind’s eye I </w:t>
      </w:r>
      <w:r>
        <w:t>s</w:t>
      </w:r>
      <w:r w:rsidR="00BB2D55">
        <w:t>aw</w:t>
      </w:r>
      <w:r>
        <w:t xml:space="preserve"> something new.</w:t>
      </w:r>
      <w:r w:rsidR="00281813">
        <w:t xml:space="preserve"> </w:t>
      </w:r>
      <w:r w:rsidR="009122A5">
        <w:t xml:space="preserve">I </w:t>
      </w:r>
      <w:r w:rsidR="00C52869">
        <w:t>got</w:t>
      </w:r>
      <w:r w:rsidR="009122A5">
        <w:t xml:space="preserve"> a quantitative view of my stats.</w:t>
      </w:r>
    </w:p>
    <w:p w:rsidR="00503B3B" w:rsidRDefault="00503B3B" w:rsidP="001C0971">
      <w:pPr>
        <w:pStyle w:val="NoSpacing"/>
        <w:rPr>
          <w:b/>
        </w:rPr>
      </w:pPr>
      <w:r w:rsidRPr="00503B3B">
        <w:rPr>
          <w:b/>
        </w:rPr>
        <w:t>Luke Sunderland</w:t>
      </w:r>
      <w:r>
        <w:rPr>
          <w:b/>
        </w:rPr>
        <w:t xml:space="preserve"> (Rank</w:t>
      </w:r>
      <w:r w:rsidR="00560ECE">
        <w:rPr>
          <w:b/>
        </w:rPr>
        <w:t xml:space="preserve"> 1</w:t>
      </w:r>
      <w:r w:rsidR="004A0CFC">
        <w:rPr>
          <w:b/>
        </w:rPr>
        <w:t xml:space="preserve"> Initiate</w:t>
      </w:r>
      <w:r>
        <w:rPr>
          <w:b/>
        </w:rPr>
        <w:t>)</w:t>
      </w:r>
    </w:p>
    <w:p w:rsidR="00503B3B" w:rsidRDefault="00503B3B" w:rsidP="001C0971">
      <w:pPr>
        <w:pStyle w:val="NoSpacing"/>
        <w:rPr>
          <w:b/>
        </w:rPr>
      </w:pPr>
    </w:p>
    <w:p w:rsidR="001C0971" w:rsidRDefault="00864A6C" w:rsidP="001C0971">
      <w:pPr>
        <w:pStyle w:val="NoSpacing"/>
      </w:pPr>
      <w:r>
        <w:rPr>
          <w:b/>
        </w:rPr>
        <w:t xml:space="preserve">SPE </w:t>
      </w:r>
      <w:r w:rsidR="00047A51">
        <w:rPr>
          <w:b/>
        </w:rPr>
        <w:t>(</w:t>
      </w:r>
      <w:r>
        <w:rPr>
          <w:b/>
        </w:rPr>
        <w:t>Speed</w:t>
      </w:r>
      <w:r w:rsidR="00047A51">
        <w:rPr>
          <w:b/>
        </w:rPr>
        <w:t>)</w:t>
      </w:r>
      <w:r w:rsidR="001C0971" w:rsidRPr="002C6A74">
        <w:rPr>
          <w:b/>
        </w:rPr>
        <w:t>:</w:t>
      </w:r>
      <w:r w:rsidR="001C0971">
        <w:t xml:space="preserve"> </w:t>
      </w:r>
      <w:r w:rsidR="001A6255">
        <w:t>9</w:t>
      </w:r>
    </w:p>
    <w:p w:rsidR="00864A6C" w:rsidRDefault="00864A6C" w:rsidP="00864A6C">
      <w:pPr>
        <w:pStyle w:val="NoSpacing"/>
      </w:pPr>
      <w:r w:rsidRPr="002C6A74">
        <w:rPr>
          <w:b/>
        </w:rPr>
        <w:t>STR</w:t>
      </w:r>
      <w:r>
        <w:rPr>
          <w:b/>
        </w:rPr>
        <w:t xml:space="preserve"> (Strength)</w:t>
      </w:r>
      <w:r w:rsidRPr="002C6A74">
        <w:rPr>
          <w:b/>
        </w:rPr>
        <w:t>:</w:t>
      </w:r>
      <w:r>
        <w:t xml:space="preserve"> 12</w:t>
      </w:r>
    </w:p>
    <w:p w:rsidR="00047A51" w:rsidRDefault="00047A51" w:rsidP="001C0971">
      <w:pPr>
        <w:pStyle w:val="NoSpacing"/>
      </w:pPr>
    </w:p>
    <w:p w:rsidR="00047A51" w:rsidRDefault="001C0971" w:rsidP="001C0971">
      <w:pPr>
        <w:pStyle w:val="NoSpacing"/>
      </w:pPr>
      <w:r w:rsidRPr="002C6A74">
        <w:rPr>
          <w:b/>
        </w:rPr>
        <w:t>VIT</w:t>
      </w:r>
      <w:r w:rsidR="00047A51">
        <w:rPr>
          <w:b/>
        </w:rPr>
        <w:t xml:space="preserve"> (Vitality)</w:t>
      </w:r>
      <w:r w:rsidRPr="002C6A74">
        <w:rPr>
          <w:b/>
        </w:rPr>
        <w:t>:</w:t>
      </w:r>
      <w:r>
        <w:t xml:space="preserve"> </w:t>
      </w:r>
      <w:r w:rsidR="00775705">
        <w:t>4</w:t>
      </w:r>
    </w:p>
    <w:p w:rsidR="002C6A74" w:rsidRDefault="00560ECE" w:rsidP="001C0971">
      <w:pPr>
        <w:pStyle w:val="NoSpacing"/>
      </w:pPr>
      <w:r>
        <w:rPr>
          <w:b/>
        </w:rPr>
        <w:t>STA</w:t>
      </w:r>
      <w:r w:rsidR="00047A51">
        <w:rPr>
          <w:b/>
        </w:rPr>
        <w:t xml:space="preserve"> (Stamina)</w:t>
      </w:r>
      <w:r w:rsidR="002C6A74" w:rsidRPr="002C6A74">
        <w:rPr>
          <w:b/>
        </w:rPr>
        <w:t>:</w:t>
      </w:r>
      <w:r w:rsidR="002C6A74" w:rsidRPr="002C6A74">
        <w:t xml:space="preserve"> </w:t>
      </w:r>
      <w:r w:rsidR="00F033E9">
        <w:t>6</w:t>
      </w:r>
    </w:p>
    <w:p w:rsidR="00047A51" w:rsidRDefault="00047A51" w:rsidP="001C0971">
      <w:pPr>
        <w:pStyle w:val="NoSpacing"/>
      </w:pPr>
    </w:p>
    <w:p w:rsidR="00047A51" w:rsidRDefault="001C0971" w:rsidP="001C0971">
      <w:pPr>
        <w:pStyle w:val="NoSpacing"/>
      </w:pPr>
      <w:r w:rsidRPr="002C6A74">
        <w:rPr>
          <w:b/>
        </w:rPr>
        <w:t>INT</w:t>
      </w:r>
      <w:r w:rsidR="00047A51">
        <w:rPr>
          <w:b/>
        </w:rPr>
        <w:t xml:space="preserve"> (Intelligence)</w:t>
      </w:r>
      <w:r w:rsidRPr="002C6A74">
        <w:rPr>
          <w:b/>
        </w:rPr>
        <w:t>:</w:t>
      </w:r>
      <w:r>
        <w:t xml:space="preserve"> 27</w:t>
      </w:r>
    </w:p>
    <w:p w:rsidR="001C0971" w:rsidRDefault="001C0971" w:rsidP="001C0971">
      <w:pPr>
        <w:pStyle w:val="NoSpacing"/>
      </w:pPr>
      <w:r w:rsidRPr="002C6A74">
        <w:rPr>
          <w:b/>
        </w:rPr>
        <w:t>WIS</w:t>
      </w:r>
      <w:r w:rsidR="00047A51">
        <w:rPr>
          <w:b/>
        </w:rPr>
        <w:t xml:space="preserve"> (Wisdom)</w:t>
      </w:r>
      <w:r w:rsidRPr="002C6A74">
        <w:rPr>
          <w:b/>
        </w:rPr>
        <w:t>:</w:t>
      </w:r>
      <w:r>
        <w:t xml:space="preserve"> 35</w:t>
      </w:r>
    </w:p>
    <w:p w:rsidR="001A6255" w:rsidRDefault="001A6255" w:rsidP="001C0971">
      <w:pPr>
        <w:pStyle w:val="NoSpacing"/>
      </w:pPr>
      <w:r w:rsidRPr="002C6A74">
        <w:rPr>
          <w:b/>
        </w:rPr>
        <w:t>PER</w:t>
      </w:r>
      <w:r w:rsidR="00047A51">
        <w:rPr>
          <w:b/>
        </w:rPr>
        <w:t xml:space="preserve"> (Perception)</w:t>
      </w:r>
      <w:r w:rsidRPr="002C6A74">
        <w:rPr>
          <w:b/>
        </w:rPr>
        <w:t>:</w:t>
      </w:r>
      <w:r>
        <w:t xml:space="preserve"> </w:t>
      </w:r>
      <w:r w:rsidR="00122ED6">
        <w:t>14</w:t>
      </w:r>
    </w:p>
    <w:p w:rsidR="00047A51" w:rsidRDefault="00047A51" w:rsidP="001C0971">
      <w:pPr>
        <w:pStyle w:val="NoSpacing"/>
        <w:rPr>
          <w:b/>
        </w:rPr>
      </w:pPr>
    </w:p>
    <w:p w:rsidR="00B8279F" w:rsidRDefault="001C0971" w:rsidP="001C0971">
      <w:pPr>
        <w:pStyle w:val="NoSpacing"/>
      </w:pPr>
      <w:r w:rsidRPr="002C6A74">
        <w:rPr>
          <w:b/>
        </w:rPr>
        <w:t>HP:</w:t>
      </w:r>
      <w:r>
        <w:t xml:space="preserve"> 7 of </w:t>
      </w:r>
      <w:r w:rsidR="00F033E9">
        <w:t>4</w:t>
      </w:r>
      <w:r w:rsidR="002C6A74">
        <w:t>0</w:t>
      </w:r>
    </w:p>
    <w:p w:rsidR="0046760F" w:rsidRDefault="00B8279F" w:rsidP="001C0971">
      <w:pPr>
        <w:pStyle w:val="NoSpacing"/>
      </w:pPr>
      <w:r w:rsidRPr="002C6A74">
        <w:rPr>
          <w:b/>
        </w:rPr>
        <w:t>STA:</w:t>
      </w:r>
      <w:r>
        <w:t xml:space="preserve"> </w:t>
      </w:r>
      <w:r w:rsidR="009122A5">
        <w:t>1</w:t>
      </w:r>
      <w:r>
        <w:t xml:space="preserve">8 of </w:t>
      </w:r>
      <w:r w:rsidR="00F033E9">
        <w:t>6</w:t>
      </w:r>
      <w:r w:rsidR="002C6A74">
        <w:t>0</w:t>
      </w:r>
      <w:r w:rsidR="001C0971">
        <w:br/>
      </w:r>
      <w:r w:rsidR="001C0971" w:rsidRPr="002C6A74">
        <w:rPr>
          <w:b/>
        </w:rPr>
        <w:t>MP:</w:t>
      </w:r>
      <w:r w:rsidR="001C0971">
        <w:t xml:space="preserve"> </w:t>
      </w:r>
      <w:r w:rsidR="00047A51">
        <w:t>27</w:t>
      </w:r>
      <w:r w:rsidR="001C0971">
        <w:t xml:space="preserve">0 of </w:t>
      </w:r>
      <w:r w:rsidR="00047A51">
        <w:t>27</w:t>
      </w:r>
      <w:r w:rsidR="001C0971">
        <w:t>0</w:t>
      </w:r>
      <w:r w:rsidR="001C0971">
        <w:br/>
      </w:r>
    </w:p>
    <w:p w:rsidR="00415829" w:rsidRDefault="007F5DD4" w:rsidP="001C0971">
      <w:pPr>
        <w:pStyle w:val="NoSpacing"/>
      </w:pPr>
      <w:r w:rsidRPr="00047A51">
        <w:rPr>
          <w:b/>
        </w:rPr>
        <w:lastRenderedPageBreak/>
        <w:t>Level:</w:t>
      </w:r>
      <w:r>
        <w:t xml:space="preserve"> 1</w:t>
      </w:r>
    </w:p>
    <w:p w:rsidR="007F5DD4" w:rsidRDefault="007F5DD4" w:rsidP="001C0971">
      <w:pPr>
        <w:pStyle w:val="NoSpacing"/>
      </w:pPr>
      <w:r w:rsidRPr="00047A51">
        <w:rPr>
          <w:b/>
        </w:rPr>
        <w:t xml:space="preserve">Exp: </w:t>
      </w:r>
      <w:r w:rsidR="00AE44E2">
        <w:t>0</w:t>
      </w:r>
      <w:r w:rsidR="00F033E9">
        <w:t xml:space="preserve"> of 100</w:t>
      </w:r>
    </w:p>
    <w:p w:rsidR="00415829" w:rsidRDefault="00415829" w:rsidP="001C0971">
      <w:pPr>
        <w:pStyle w:val="NoSpacing"/>
      </w:pPr>
    </w:p>
    <w:p w:rsidR="0046760F" w:rsidRDefault="00F1717C" w:rsidP="001E614A">
      <w:r>
        <w:t>Damn. I ha</w:t>
      </w:r>
      <w:r w:rsidR="00BB2D55">
        <w:t>d</w:t>
      </w:r>
      <w:r>
        <w:t xml:space="preserve"> to stop playing so many video games. It</w:t>
      </w:r>
      <w:r w:rsidR="00BB2D55">
        <w:t xml:space="preserve"> was</w:t>
      </w:r>
      <w:r>
        <w:t xml:space="preserve"> damaging my brain.</w:t>
      </w:r>
    </w:p>
    <w:p w:rsidR="00122ED6" w:rsidRDefault="00122ED6" w:rsidP="001E614A">
      <w:r>
        <w:t xml:space="preserve">MP - Magic Points. </w:t>
      </w:r>
      <w:r w:rsidR="00BB2D55">
        <w:t>Was</w:t>
      </w:r>
      <w:r>
        <w:t xml:space="preserve"> that a thing?</w:t>
      </w:r>
    </w:p>
    <w:p w:rsidR="00122ED6" w:rsidRDefault="00122ED6" w:rsidP="00122ED6">
      <w:r>
        <w:t>Stamina ma</w:t>
      </w:r>
      <w:r w:rsidR="00BB2D55">
        <w:t>de</w:t>
      </w:r>
      <w:r>
        <w:t xml:space="preserve"> sense. I</w:t>
      </w:r>
      <w:r w:rsidR="00BB2D55">
        <w:t xml:space="preserve"> was</w:t>
      </w:r>
      <w:r>
        <w:t xml:space="preserve"> exhausted</w:t>
      </w:r>
      <w:r w:rsidR="00F033E9">
        <w:t xml:space="preserve"> and my stamina had gone down since I was in the army</w:t>
      </w:r>
      <w:r>
        <w:t>. I</w:t>
      </w:r>
      <w:r w:rsidR="00BB2D55">
        <w:t xml:space="preserve"> was</w:t>
      </w:r>
      <w:r>
        <w:t xml:space="preserve"> going to really</w:t>
      </w:r>
      <w:r w:rsidR="00480764">
        <w:t xml:space="preserve"> fe</w:t>
      </w:r>
      <w:r w:rsidR="00BD4353">
        <w:t>el</w:t>
      </w:r>
      <w:r w:rsidR="00480764">
        <w:t xml:space="preserve"> </w:t>
      </w:r>
      <w:r>
        <w:t>that tomorrow after I g</w:t>
      </w:r>
      <w:r w:rsidR="00BB2D55">
        <w:t>o</w:t>
      </w:r>
      <w:r>
        <w:t>t some sleep.</w:t>
      </w:r>
    </w:p>
    <w:p w:rsidR="00122ED6" w:rsidRDefault="00F1717C" w:rsidP="001E614A">
      <w:r>
        <w:t xml:space="preserve">Why </w:t>
      </w:r>
      <w:r w:rsidR="00BB2D55">
        <w:t>we</w:t>
      </w:r>
      <w:r w:rsidR="00122ED6">
        <w:t xml:space="preserve">re my HP or health points </w:t>
      </w:r>
      <w:r>
        <w:t>so low?</w:t>
      </w:r>
      <w:r w:rsidR="00122ED6">
        <w:t xml:space="preserve"> </w:t>
      </w:r>
      <w:r w:rsidR="00BB2D55">
        <w:t>Was</w:t>
      </w:r>
      <w:r w:rsidR="00122ED6">
        <w:t xml:space="preserve"> it because I</w:t>
      </w:r>
      <w:r w:rsidR="00BB2D55">
        <w:t xml:space="preserve"> was</w:t>
      </w:r>
      <w:r w:rsidR="00122ED6">
        <w:t xml:space="preserve"> missing a </w:t>
      </w:r>
      <w:r w:rsidR="00BB2D55">
        <w:t>foot</w:t>
      </w:r>
      <w:r w:rsidR="00122ED6">
        <w:t>?</w:t>
      </w:r>
      <w:r>
        <w:t xml:space="preserve"> </w:t>
      </w:r>
      <w:r w:rsidR="00BB2D55">
        <w:t>Was</w:t>
      </w:r>
      <w:r>
        <w:t xml:space="preserve"> it because </w:t>
      </w:r>
      <w:r w:rsidR="00BB2D55">
        <w:t>I was</w:t>
      </w:r>
      <w:r>
        <w:t xml:space="preserve"> 5</w:t>
      </w:r>
      <w:r w:rsidR="00C67D3D">
        <w:t>7</w:t>
      </w:r>
      <w:r>
        <w:t xml:space="preserve"> years old?</w:t>
      </w:r>
      <w:r w:rsidR="00C67D3D">
        <w:t xml:space="preserve"> </w:t>
      </w:r>
      <w:r w:rsidR="00BB2D55">
        <w:t>Was</w:t>
      </w:r>
      <w:r w:rsidR="00C67D3D">
        <w:t xml:space="preserve"> it because I look</w:t>
      </w:r>
      <w:r w:rsidR="00BB2D55">
        <w:t>ed</w:t>
      </w:r>
      <w:r w:rsidR="00C67D3D">
        <w:t xml:space="preserve"> 150?</w:t>
      </w:r>
    </w:p>
    <w:p w:rsidR="00F1717C" w:rsidRDefault="00F1717C" w:rsidP="001E614A">
      <w:r>
        <w:t>For response, I g</w:t>
      </w:r>
      <w:r w:rsidR="00BB2D55">
        <w:t>o</w:t>
      </w:r>
      <w:r>
        <w:t xml:space="preserve">t a </w:t>
      </w:r>
      <w:r w:rsidR="00BB2D55">
        <w:t xml:space="preserve">more </w:t>
      </w:r>
      <w:r>
        <w:t>detailed description.</w:t>
      </w:r>
    </w:p>
    <w:p w:rsidR="00415829" w:rsidRDefault="00F1717C" w:rsidP="0047218F">
      <w:pPr>
        <w:pStyle w:val="StatusMessage"/>
      </w:pPr>
      <w:r>
        <w:t>Conditions:</w:t>
      </w:r>
    </w:p>
    <w:p w:rsidR="00415829" w:rsidRDefault="00F1717C" w:rsidP="0047218F">
      <w:pPr>
        <w:pStyle w:val="StatusMessage"/>
      </w:pPr>
      <w:r>
        <w:t xml:space="preserve">Overweight </w:t>
      </w:r>
      <w:r w:rsidR="003F55FA">
        <w:t>5</w:t>
      </w:r>
      <w:r>
        <w:t>3%</w:t>
      </w:r>
    </w:p>
    <w:p w:rsidR="00415829" w:rsidRDefault="00F1717C" w:rsidP="0047218F">
      <w:pPr>
        <w:pStyle w:val="StatusMessage"/>
      </w:pPr>
      <w:r>
        <w:t>Clogged arteries</w:t>
      </w:r>
      <w:r w:rsidR="00415829">
        <w:t xml:space="preserve"> 21%</w:t>
      </w:r>
    </w:p>
    <w:p w:rsidR="003F55FA" w:rsidRDefault="00415829" w:rsidP="0047218F">
      <w:pPr>
        <w:pStyle w:val="StatusMessage"/>
      </w:pPr>
      <w:r>
        <w:t>Heart damage 14</w:t>
      </w:r>
      <w:r w:rsidR="003F55FA">
        <w:t>%</w:t>
      </w:r>
    </w:p>
    <w:p w:rsidR="00415829" w:rsidRDefault="00415829" w:rsidP="0047218F">
      <w:pPr>
        <w:pStyle w:val="StatusMessage"/>
      </w:pPr>
      <w:r>
        <w:t>Brain damage 27</w:t>
      </w:r>
      <w:r w:rsidR="003F55FA">
        <w:t>%</w:t>
      </w:r>
    </w:p>
    <w:p w:rsidR="00C81E04" w:rsidRPr="00C81E04" w:rsidRDefault="00C81E04" w:rsidP="00C81E04">
      <w:pPr>
        <w:pStyle w:val="StatusMessage"/>
      </w:pPr>
    </w:p>
    <w:p w:rsidR="00415829" w:rsidRDefault="00F1717C" w:rsidP="0047218F">
      <w:pPr>
        <w:pStyle w:val="StatusMessage"/>
      </w:pPr>
      <w:r>
        <w:t>DNA damage 2.5</w:t>
      </w:r>
      <w:r w:rsidR="00B366AF">
        <w:t>0</w:t>
      </w:r>
      <w:r>
        <w:t>%</w:t>
      </w:r>
    </w:p>
    <w:p w:rsidR="0046760F" w:rsidRDefault="00415829" w:rsidP="0047218F">
      <w:pPr>
        <w:pStyle w:val="StatusMessage"/>
      </w:pPr>
      <w:r>
        <w:t>Epigenetic damage 35</w:t>
      </w:r>
      <w:r w:rsidR="00B366AF">
        <w:t>.54</w:t>
      </w:r>
      <w:r w:rsidR="003F55FA">
        <w:t>%</w:t>
      </w:r>
    </w:p>
    <w:p w:rsidR="00C81E04" w:rsidRPr="00C81E04" w:rsidRDefault="00C81E04" w:rsidP="00C81E04">
      <w:pPr>
        <w:pStyle w:val="StatusMessage"/>
      </w:pPr>
    </w:p>
    <w:p w:rsidR="00415829" w:rsidRPr="00F1717C" w:rsidRDefault="00122ED6" w:rsidP="0047218F">
      <w:pPr>
        <w:pStyle w:val="StatusMessage"/>
      </w:pPr>
      <w:r>
        <w:t xml:space="preserve">Prostate </w:t>
      </w:r>
      <w:r w:rsidR="00415829">
        <w:t>Cancer</w:t>
      </w:r>
      <w:r>
        <w:t xml:space="preserve"> 75%, meta</w:t>
      </w:r>
      <w:r w:rsidR="00F033E9">
        <w:t>stas</w:t>
      </w:r>
      <w:r>
        <w:t>iz</w:t>
      </w:r>
      <w:r w:rsidR="00F033E9">
        <w:t>ing</w:t>
      </w:r>
      <w:r>
        <w:t xml:space="preserve"> </w:t>
      </w:r>
      <w:r w:rsidR="00415829">
        <w:t>…</w:t>
      </w:r>
    </w:p>
    <w:p w:rsidR="007F5DD4" w:rsidRDefault="003F55FA" w:rsidP="001E614A">
      <w:r>
        <w:t>The list went on.</w:t>
      </w:r>
      <w:r w:rsidR="00122ED6">
        <w:t xml:space="preserve"> All my organs </w:t>
      </w:r>
      <w:r w:rsidR="00BB2D55">
        <w:t>we</w:t>
      </w:r>
      <w:r w:rsidR="009122A5">
        <w:t>re</w:t>
      </w:r>
      <w:r w:rsidR="00122ED6">
        <w:t xml:space="preserve"> damaged. Some </w:t>
      </w:r>
      <w:r w:rsidR="00BB2D55">
        <w:t xml:space="preserve">was </w:t>
      </w:r>
      <w:r w:rsidR="00122ED6">
        <w:t xml:space="preserve">from actual combat and training and the rest </w:t>
      </w:r>
      <w:r w:rsidR="00BB2D55">
        <w:t>was</w:t>
      </w:r>
      <w:r w:rsidR="00122ED6">
        <w:t xml:space="preserve"> from everything else.</w:t>
      </w:r>
    </w:p>
    <w:p w:rsidR="00F1717C" w:rsidRDefault="003F55FA" w:rsidP="001E614A">
      <w:r>
        <w:t>Holy crap</w:t>
      </w:r>
      <w:r w:rsidR="00415829">
        <w:t>!</w:t>
      </w:r>
      <w:r>
        <w:t xml:space="preserve"> I had no idea I was</w:t>
      </w:r>
      <w:r w:rsidR="00415829">
        <w:t xml:space="preserve"> in such bad condition.</w:t>
      </w:r>
      <w:r w:rsidR="002D4108">
        <w:t xml:space="preserve"> </w:t>
      </w:r>
      <w:r w:rsidR="00F033E9">
        <w:t>It</w:t>
      </w:r>
      <w:r w:rsidR="00BB2D55">
        <w:t xml:space="preserve"> was</w:t>
      </w:r>
      <w:r w:rsidR="00F033E9">
        <w:t xml:space="preserve"> a</w:t>
      </w:r>
      <w:r w:rsidR="00350A3B">
        <w:t xml:space="preserve"> wondered </w:t>
      </w:r>
      <w:r w:rsidR="00F033E9">
        <w:t xml:space="preserve">I </w:t>
      </w:r>
      <w:r w:rsidR="00BB2D55">
        <w:t>hadn’t</w:t>
      </w:r>
      <w:r w:rsidR="00F033E9">
        <w:t xml:space="preserve"> dropped dead yet. </w:t>
      </w:r>
      <w:r w:rsidR="002D4108">
        <w:t>When did I</w:t>
      </w:r>
      <w:r w:rsidR="00350A3B">
        <w:t xml:space="preserve"> ha</w:t>
      </w:r>
      <w:r w:rsidR="00BD4353">
        <w:t>ve</w:t>
      </w:r>
      <w:r w:rsidR="00350A3B">
        <w:t xml:space="preserve"> </w:t>
      </w:r>
      <w:r w:rsidR="002D4108">
        <w:t>a heart attack? The brain damage must be from one too many conks to the head.</w:t>
      </w:r>
      <w:r w:rsidR="00415829">
        <w:t xml:space="preserve"> The only person this murder hobo </w:t>
      </w:r>
      <w:r w:rsidR="00BB2D55">
        <w:t>was</w:t>
      </w:r>
      <w:r w:rsidR="00415829">
        <w:t xml:space="preserve"> killing </w:t>
      </w:r>
      <w:r w:rsidR="00BB2D55">
        <w:t>was</w:t>
      </w:r>
      <w:r w:rsidR="00415829">
        <w:t xml:space="preserve"> himself.</w:t>
      </w:r>
    </w:p>
    <w:p w:rsidR="00415829" w:rsidRDefault="00415829" w:rsidP="001E614A">
      <w:r>
        <w:lastRenderedPageBreak/>
        <w:t>I vow</w:t>
      </w:r>
      <w:r w:rsidR="00BB2D55">
        <w:t>ed</w:t>
      </w:r>
      <w:r>
        <w:t xml:space="preserve"> immediately to</w:t>
      </w:r>
      <w:r w:rsidR="00D041DC">
        <w:t xml:space="preserve"> s</w:t>
      </w:r>
      <w:r w:rsidR="00BD4353">
        <w:t>ee</w:t>
      </w:r>
      <w:r w:rsidR="00D041DC">
        <w:t xml:space="preserve"> </w:t>
      </w:r>
      <w:r>
        <w:t xml:space="preserve">the doctor – as soon as </w:t>
      </w:r>
      <w:r w:rsidR="007F5DD4">
        <w:t xml:space="preserve">I </w:t>
      </w:r>
      <w:r w:rsidR="00BB2D55">
        <w:t>could</w:t>
      </w:r>
      <w:r>
        <w:t xml:space="preserve"> </w:t>
      </w:r>
      <w:r w:rsidR="00C52869">
        <w:t>g</w:t>
      </w:r>
      <w:r w:rsidR="00BD4353">
        <w:t>e</w:t>
      </w:r>
      <w:r w:rsidR="00C52869">
        <w:t>t</w:t>
      </w:r>
      <w:r>
        <w:t xml:space="preserve"> out of this dungeon</w:t>
      </w:r>
      <w:r w:rsidR="00243A45">
        <w:t>, and</w:t>
      </w:r>
      <w:r w:rsidR="00C52869">
        <w:t xml:space="preserve"> t</w:t>
      </w:r>
      <w:r w:rsidR="00BD4353">
        <w:t>ake</w:t>
      </w:r>
      <w:r w:rsidR="00C52869">
        <w:t xml:space="preserve"> </w:t>
      </w:r>
      <w:r w:rsidR="00243A45">
        <w:t>a shower</w:t>
      </w:r>
      <w:r>
        <w:t>.</w:t>
      </w:r>
    </w:p>
    <w:p w:rsidR="001F05DA" w:rsidRDefault="00415829" w:rsidP="001E614A">
      <w:r>
        <w:t>Technically I</w:t>
      </w:r>
      <w:r w:rsidR="00BB2D55">
        <w:t xml:space="preserve"> was</w:t>
      </w:r>
      <w:r>
        <w:t xml:space="preserve"> not in a dungeon since this </w:t>
      </w:r>
      <w:r w:rsidR="00BB2D55">
        <w:t>was</w:t>
      </w:r>
      <w:r>
        <w:t xml:space="preserve"> real life. It</w:t>
      </w:r>
      <w:r w:rsidR="00BB2D55">
        <w:t xml:space="preserve"> was</w:t>
      </w:r>
      <w:r>
        <w:t xml:space="preserve"> too bad, since dungeons g</w:t>
      </w:r>
      <w:r w:rsidR="00BB2D55">
        <w:t>a</w:t>
      </w:r>
      <w:r>
        <w:t>ve out cool loot.</w:t>
      </w:r>
    </w:p>
    <w:p w:rsidR="00415829" w:rsidRDefault="001F05DA" w:rsidP="001E614A">
      <w:r>
        <w:t xml:space="preserve">Wait. I </w:t>
      </w:r>
      <w:r w:rsidR="00BB2D55">
        <w:t>was</w:t>
      </w:r>
      <w:r>
        <w:t xml:space="preserve"> </w:t>
      </w:r>
      <w:r w:rsidR="00350A3B">
        <w:t>getting</w:t>
      </w:r>
      <w:r>
        <w:t xml:space="preserve"> loot</w:t>
      </w:r>
      <w:r w:rsidR="00C640A2">
        <w:t xml:space="preserve">, even if it </w:t>
      </w:r>
      <w:r w:rsidR="00BB2D55">
        <w:t>was</w:t>
      </w:r>
      <w:r w:rsidR="00C640A2">
        <w:t xml:space="preserve"> cheap armor, daggers and weird coins</w:t>
      </w:r>
      <w:r>
        <w:t xml:space="preserve">. The biggest reward </w:t>
      </w:r>
      <w:r w:rsidR="00BB2D55">
        <w:t>was</w:t>
      </w:r>
      <w:r>
        <w:t xml:space="preserve"> knowledge of my stats. </w:t>
      </w:r>
      <w:r w:rsidR="00415829">
        <w:t xml:space="preserve">Perhaps I </w:t>
      </w:r>
      <w:r w:rsidR="00BB2D55">
        <w:t>wouldn’t</w:t>
      </w:r>
      <w:r w:rsidR="00415829">
        <w:t xml:space="preserve"> die of a heart</w:t>
      </w:r>
      <w:r w:rsidR="00C52869">
        <w:t xml:space="preserve"> attacked </w:t>
      </w:r>
      <w:r w:rsidR="00415829">
        <w:t>this year.</w:t>
      </w:r>
    </w:p>
    <w:p w:rsidR="00F1717C" w:rsidRDefault="007F5DD4" w:rsidP="001E614A">
      <w:r>
        <w:t>I g</w:t>
      </w:r>
      <w:r w:rsidR="00BB2D55">
        <w:t>o</w:t>
      </w:r>
      <w:r>
        <w:t xml:space="preserve">t up. It </w:t>
      </w:r>
      <w:r w:rsidR="00BB2D55">
        <w:t>was</w:t>
      </w:r>
      <w:r>
        <w:t xml:space="preserve"> time to head out.</w:t>
      </w:r>
    </w:p>
    <w:p w:rsidR="006D1A65" w:rsidRDefault="006D1A65" w:rsidP="001E614A">
      <w:r>
        <w:t>As I walk</w:t>
      </w:r>
      <w:r w:rsidR="00BB2D55">
        <w:t>ed</w:t>
      </w:r>
      <w:r>
        <w:t>, I notice</w:t>
      </w:r>
      <w:r w:rsidR="00BB2D55">
        <w:t>d</w:t>
      </w:r>
      <w:r>
        <w:t xml:space="preserve"> the visibility ha</w:t>
      </w:r>
      <w:r w:rsidR="00BB2D55">
        <w:t>d</w:t>
      </w:r>
      <w:r>
        <w:t xml:space="preserve"> improved. It</w:t>
      </w:r>
      <w:r w:rsidR="00BB2D55">
        <w:t xml:space="preserve"> was</w:t>
      </w:r>
      <w:r>
        <w:t xml:space="preserve"> still pitch black, but my headlight ha</w:t>
      </w:r>
      <w:r w:rsidR="00BB2D55">
        <w:t>d</w:t>
      </w:r>
      <w:r>
        <w:t xml:space="preserve"> brightened, revealing </w:t>
      </w:r>
      <w:r w:rsidR="009122A5">
        <w:t xml:space="preserve">a little </w:t>
      </w:r>
      <w:r>
        <w:t>more of the passageway.</w:t>
      </w:r>
      <w:r w:rsidR="00886A67">
        <w:t xml:space="preserve"> I</w:t>
      </w:r>
      <w:r w:rsidR="00BB2D55">
        <w:t xml:space="preserve"> was</w:t>
      </w:r>
      <w:r w:rsidR="00886A67">
        <w:t xml:space="preserve"> also slightly more </w:t>
      </w:r>
      <w:r w:rsidR="005F7404">
        <w:t>aware</w:t>
      </w:r>
      <w:r w:rsidR="00886A67">
        <w:t xml:space="preserve"> of my surroundings.</w:t>
      </w:r>
    </w:p>
    <w:p w:rsidR="00073653" w:rsidRDefault="00073653" w:rsidP="001E614A">
      <w:r>
        <w:t>Unfortunately, heightened senses only ma</w:t>
      </w:r>
      <w:r w:rsidR="00BB2D55">
        <w:t>de</w:t>
      </w:r>
      <w:r>
        <w:t xml:space="preserve"> this hell hole more terrifying.</w:t>
      </w:r>
    </w:p>
    <w:p w:rsidR="00F1717C" w:rsidRDefault="007F5DD4" w:rsidP="001E614A">
      <w:r>
        <w:t>After slinking for another 5 minutes</w:t>
      </w:r>
      <w:r w:rsidR="00BB2D55">
        <w:t xml:space="preserve"> the tunnel split</w:t>
      </w:r>
      <w:r w:rsidR="006D1A65">
        <w:t xml:space="preserve"> and I t</w:t>
      </w:r>
      <w:r w:rsidR="00BB2D55">
        <w:t>ook</w:t>
      </w:r>
      <w:r w:rsidR="006D1A65">
        <w:t xml:space="preserve"> the left passage. Just then </w:t>
      </w:r>
      <w:r w:rsidR="00BB2D55">
        <w:t>I m</w:t>
      </w:r>
      <w:r>
        <w:t>et another giant rat.</w:t>
      </w:r>
    </w:p>
    <w:p w:rsidR="007F5DD4" w:rsidRDefault="007F5DD4" w:rsidP="001E614A">
      <w:r>
        <w:t>Warily I face</w:t>
      </w:r>
      <w:r w:rsidR="00BB2D55">
        <w:t>d</w:t>
      </w:r>
      <w:r>
        <w:t xml:space="preserve"> it, knowing my health </w:t>
      </w:r>
      <w:r w:rsidR="00BB2D55">
        <w:t>was</w:t>
      </w:r>
      <w:r>
        <w:t xml:space="preserve"> in worse shape than I knew.</w:t>
      </w:r>
      <w:r w:rsidR="003D5A9D">
        <w:t xml:space="preserve"> I really d</w:t>
      </w:r>
      <w:r w:rsidR="00BB2D55">
        <w:t>id</w:t>
      </w:r>
      <w:r w:rsidR="003D5A9D">
        <w:t>n’t</w:t>
      </w:r>
      <w:r w:rsidR="00480764">
        <w:t xml:space="preserve"> liked </w:t>
      </w:r>
      <w:r w:rsidR="00713860">
        <w:t>fighting</w:t>
      </w:r>
      <w:r w:rsidR="003D5A9D">
        <w:t xml:space="preserve"> rats in a pitch dark hole in the ground.</w:t>
      </w:r>
    </w:p>
    <w:p w:rsidR="00886A67" w:rsidRDefault="00886A67" w:rsidP="001E614A">
      <w:r>
        <w:t>Did I mention I hate this dungeon?</w:t>
      </w:r>
    </w:p>
    <w:p w:rsidR="00F1717C" w:rsidRDefault="00BB2D55" w:rsidP="001E614A">
      <w:r>
        <w:t>The rat leapt</w:t>
      </w:r>
      <w:r w:rsidR="006D1A65">
        <w:t xml:space="preserve"> at me and g</w:t>
      </w:r>
      <w:r>
        <w:t>ot</w:t>
      </w:r>
      <w:r w:rsidR="006D1A65">
        <w:t xml:space="preserve"> a face full of blade.</w:t>
      </w:r>
    </w:p>
    <w:p w:rsidR="007F5DD4" w:rsidRPr="007F5DD4" w:rsidRDefault="003D5A9D" w:rsidP="0047218F">
      <w:pPr>
        <w:pStyle w:val="StatusMessage"/>
      </w:pPr>
      <w:r>
        <w:t>Essence</w:t>
      </w:r>
      <w:r w:rsidR="007F5DD4" w:rsidRPr="007F5DD4">
        <w:t xml:space="preserve">: </w:t>
      </w:r>
      <w:r>
        <w:t>1</w:t>
      </w:r>
      <w:r w:rsidR="006D1A65">
        <w:t>0</w:t>
      </w:r>
      <w:r w:rsidR="00AE44E2">
        <w:t xml:space="preserve"> of 100</w:t>
      </w:r>
    </w:p>
    <w:p w:rsidR="00F1717C" w:rsidRDefault="00AE44E2" w:rsidP="001E614A">
      <w:r>
        <w:t xml:space="preserve">That </w:t>
      </w:r>
      <w:r w:rsidR="00BB2D55">
        <w:t>was</w:t>
      </w:r>
      <w:r>
        <w:t xml:space="preserve"> interesting. I got 1</w:t>
      </w:r>
      <w:r w:rsidR="007F5DD4">
        <w:t xml:space="preserve">0 experience points for killing the </w:t>
      </w:r>
      <w:r w:rsidR="00BD4353">
        <w:t>creature</w:t>
      </w:r>
      <w:r w:rsidR="007F5DD4">
        <w:t>.</w:t>
      </w:r>
    </w:p>
    <w:p w:rsidR="007F5DD4" w:rsidRDefault="007F5DD4" w:rsidP="001E614A">
      <w:r>
        <w:t xml:space="preserve">This time I </w:t>
      </w:r>
      <w:r w:rsidR="009122A5">
        <w:t>g</w:t>
      </w:r>
      <w:r w:rsidR="00BB2D55">
        <w:t>o</w:t>
      </w:r>
      <w:r w:rsidR="00BD4353">
        <w:t>t</w:t>
      </w:r>
      <w:r>
        <w:t xml:space="preserve"> something new. </w:t>
      </w:r>
      <w:r w:rsidR="00B8279F">
        <w:t xml:space="preserve">It </w:t>
      </w:r>
      <w:r w:rsidR="00BB2D55">
        <w:t>was</w:t>
      </w:r>
      <w:r w:rsidR="00B8279F">
        <w:t xml:space="preserve"> a tiny tube filled with a bluish liquid.</w:t>
      </w:r>
    </w:p>
    <w:p w:rsidR="00F1717C" w:rsidRDefault="00B8279F" w:rsidP="001E614A">
      <w:r>
        <w:lastRenderedPageBreak/>
        <w:t xml:space="preserve">I </w:t>
      </w:r>
      <w:r w:rsidR="00BB2D55">
        <w:t>was</w:t>
      </w:r>
      <w:r>
        <w:t xml:space="preserve"> exhausted and need</w:t>
      </w:r>
      <w:r w:rsidR="00BB2D55">
        <w:t>ed</w:t>
      </w:r>
      <w:r>
        <w:t xml:space="preserve"> to sleep. Unfortunately I </w:t>
      </w:r>
      <w:r w:rsidR="00BB2D55">
        <w:t>couldn’t</w:t>
      </w:r>
      <w:r>
        <w:t xml:space="preserve"> safely sleep in this damned dungeon.</w:t>
      </w:r>
    </w:p>
    <w:p w:rsidR="00F1717C" w:rsidRDefault="00B8279F" w:rsidP="001E614A">
      <w:r>
        <w:t>So for the next ten minutes I just st</w:t>
      </w:r>
      <w:r w:rsidR="00BD4353">
        <w:t>ared</w:t>
      </w:r>
      <w:r>
        <w:t xml:space="preserve"> at the contents of the tube</w:t>
      </w:r>
      <w:r w:rsidR="00C86456">
        <w:t xml:space="preserve">, trying to figure out what it </w:t>
      </w:r>
      <w:r w:rsidR="009122A5">
        <w:t>i</w:t>
      </w:r>
      <w:r w:rsidR="00C86456">
        <w:t>s</w:t>
      </w:r>
      <w:r>
        <w:t xml:space="preserve">. Suddenly </w:t>
      </w:r>
      <w:r w:rsidR="00BD4B28">
        <w:t>I g</w:t>
      </w:r>
      <w:r w:rsidR="00BB2D55">
        <w:t>o</w:t>
      </w:r>
      <w:r w:rsidR="00BD4B28">
        <w:t>t a description</w:t>
      </w:r>
      <w:r>
        <w:t>.</w:t>
      </w:r>
    </w:p>
    <w:p w:rsidR="00F1717C" w:rsidRPr="00B8279F" w:rsidRDefault="00847880" w:rsidP="0047218F">
      <w:pPr>
        <w:pStyle w:val="StatusMessage"/>
      </w:pPr>
      <w:r>
        <w:t xml:space="preserve">Grade F </w:t>
      </w:r>
      <w:r w:rsidR="00B8279F" w:rsidRPr="00B8279F">
        <w:t xml:space="preserve">Health </w:t>
      </w:r>
      <w:r w:rsidR="00B8279F">
        <w:t>Potion: 100 HP</w:t>
      </w:r>
    </w:p>
    <w:p w:rsidR="00F1717C" w:rsidRDefault="00B8279F" w:rsidP="001E614A">
      <w:r>
        <w:t>“Cheers,” I sa</w:t>
      </w:r>
      <w:r w:rsidR="00BB2D55">
        <w:t>id</w:t>
      </w:r>
      <w:r>
        <w:t xml:space="preserve"> and drink the potion. The tube </w:t>
      </w:r>
      <w:r w:rsidR="00BD4353">
        <w:t>disappeared</w:t>
      </w:r>
      <w:r>
        <w:t>.</w:t>
      </w:r>
    </w:p>
    <w:p w:rsidR="001D0FE1" w:rsidRDefault="001D0FE1" w:rsidP="001D0FE1">
      <w:r>
        <w:t>For a moment nothing happen</w:t>
      </w:r>
      <w:r w:rsidR="00BB2D55">
        <w:t>ed</w:t>
      </w:r>
      <w:r>
        <w:t>. Then I fel</w:t>
      </w:r>
      <w:r w:rsidR="00BB2D55">
        <w:t>t</w:t>
      </w:r>
      <w:r>
        <w:t xml:space="preserve"> warm energy wash over me. All the minor scratches </w:t>
      </w:r>
      <w:r w:rsidR="00BD4353">
        <w:t>disappeared</w:t>
      </w:r>
      <w:r>
        <w:t>. The pain in my knees reduce</w:t>
      </w:r>
      <w:r w:rsidR="00BB2D55">
        <w:t>d</w:t>
      </w:r>
      <w:r>
        <w:t>.</w:t>
      </w:r>
    </w:p>
    <w:p w:rsidR="00B8279F" w:rsidRDefault="00B8279F" w:rsidP="001E614A">
      <w:r>
        <w:t>I check</w:t>
      </w:r>
      <w:r w:rsidR="00BB2D55">
        <w:t>ed</w:t>
      </w:r>
      <w:r>
        <w:t xml:space="preserve"> my </w:t>
      </w:r>
      <w:r w:rsidR="0064565A">
        <w:t>health</w:t>
      </w:r>
      <w:r>
        <w:t xml:space="preserve"> stats and discover</w:t>
      </w:r>
      <w:r w:rsidR="00BB2D55">
        <w:t>ed</w:t>
      </w:r>
      <w:r>
        <w:t xml:space="preserve"> they </w:t>
      </w:r>
      <w:r w:rsidR="006C22AA">
        <w:t>ha</w:t>
      </w:r>
      <w:r w:rsidR="00BB2D55">
        <w:t>d</w:t>
      </w:r>
      <w:r w:rsidR="006C22AA">
        <w:t xml:space="preserve"> </w:t>
      </w:r>
      <w:r w:rsidR="00746C11">
        <w:t>barely</w:t>
      </w:r>
      <w:r w:rsidR="00340D2F">
        <w:t xml:space="preserve"> budged</w:t>
      </w:r>
      <w:r>
        <w:t>.</w:t>
      </w:r>
    </w:p>
    <w:p w:rsidR="00F1717C" w:rsidRDefault="00837782" w:rsidP="001E614A">
      <w:r>
        <w:t xml:space="preserve">It </w:t>
      </w:r>
      <w:r w:rsidR="00C52869">
        <w:t>was</w:t>
      </w:r>
      <w:r>
        <w:t xml:space="preserve"> time to</w:t>
      </w:r>
      <w:r w:rsidR="00480764">
        <w:t xml:space="preserve"> f</w:t>
      </w:r>
      <w:r w:rsidR="00BD4353">
        <w:t>i</w:t>
      </w:r>
      <w:r w:rsidR="00480764">
        <w:t xml:space="preserve">ght </w:t>
      </w:r>
      <w:r>
        <w:t>some giant rats.</w:t>
      </w:r>
    </w:p>
    <w:p w:rsidR="00837782" w:rsidRDefault="00837782" w:rsidP="001E614A">
      <w:r>
        <w:t>As I walk</w:t>
      </w:r>
      <w:r w:rsidR="00C52869">
        <w:t>ed</w:t>
      </w:r>
      <w:r>
        <w:t xml:space="preserve"> I laugh</w:t>
      </w:r>
      <w:r w:rsidR="00C52869">
        <w:t>ed</w:t>
      </w:r>
      <w:r>
        <w:t xml:space="preserve"> uncontrollably. New characters in RPG games always ha</w:t>
      </w:r>
      <w:r w:rsidR="00C52869">
        <w:t>d</w:t>
      </w:r>
      <w:r>
        <w:t xml:space="preserve"> to</w:t>
      </w:r>
      <w:r w:rsidR="00480764">
        <w:t xml:space="preserve"> fought </w:t>
      </w:r>
      <w:r>
        <w:t xml:space="preserve">rats. My life </w:t>
      </w:r>
      <w:r w:rsidR="00C52869">
        <w:t>was</w:t>
      </w:r>
      <w:r>
        <w:t xml:space="preserve"> freaking weird.</w:t>
      </w:r>
    </w:p>
    <w:p w:rsidR="00837782" w:rsidRDefault="00837782" w:rsidP="001E614A">
      <w:r>
        <w:t xml:space="preserve">On the other hand, </w:t>
      </w:r>
      <w:r w:rsidR="00175142">
        <w:t xml:space="preserve">despite my fear, </w:t>
      </w:r>
      <w:r>
        <w:t>I</w:t>
      </w:r>
      <w:r w:rsidR="00C52869">
        <w:t xml:space="preserve"> was</w:t>
      </w:r>
      <w:r>
        <w:t xml:space="preserve"> happier than I</w:t>
      </w:r>
      <w:r w:rsidR="00C52869">
        <w:t xml:space="preserve"> had</w:t>
      </w:r>
      <w:r>
        <w:t xml:space="preserve"> ever been in my life.</w:t>
      </w:r>
    </w:p>
    <w:p w:rsidR="00837782" w:rsidRDefault="00837782" w:rsidP="001E614A">
      <w:r>
        <w:t>Could it comp</w:t>
      </w:r>
      <w:r w:rsidR="00BD4353">
        <w:t>a</w:t>
      </w:r>
      <w:r w:rsidR="00350A3B">
        <w:t>re</w:t>
      </w:r>
      <w:r>
        <w:t xml:space="preserve"> to holding my first born? I d</w:t>
      </w:r>
      <w:r w:rsidR="00C52869">
        <w:t>id</w:t>
      </w:r>
      <w:r>
        <w:t>n’t know.</w:t>
      </w:r>
      <w:r w:rsidR="00AC227C">
        <w:t xml:space="preserve"> It</w:t>
      </w:r>
      <w:r w:rsidR="00C52869">
        <w:t xml:space="preserve"> was</w:t>
      </w:r>
      <w:r w:rsidR="00AC227C">
        <w:t xml:space="preserve"> too bad children</w:t>
      </w:r>
      <w:r w:rsidR="00D041DC">
        <w:t xml:space="preserve"> were </w:t>
      </w:r>
      <w:r w:rsidR="00AC227C">
        <w:t>only sweet when they</w:t>
      </w:r>
      <w:r w:rsidR="00D041DC">
        <w:t xml:space="preserve"> were </w:t>
      </w:r>
      <w:r w:rsidR="00AC227C">
        <w:t>newborn babies. No, this</w:t>
      </w:r>
      <w:r w:rsidR="00C52869">
        <w:t xml:space="preserve"> was </w:t>
      </w:r>
      <w:r w:rsidR="00AC227C">
        <w:t xml:space="preserve">better, since the only person I </w:t>
      </w:r>
      <w:r w:rsidR="00C52869">
        <w:t xml:space="preserve">could </w:t>
      </w:r>
      <w:r w:rsidR="00AC227C">
        <w:t>rely on</w:t>
      </w:r>
      <w:r w:rsidR="00C52869">
        <w:t xml:space="preserve"> was </w:t>
      </w:r>
      <w:r w:rsidR="00AC227C">
        <w:t>myself.</w:t>
      </w:r>
    </w:p>
    <w:p w:rsidR="00F1717C" w:rsidRDefault="00837782" w:rsidP="001E614A">
      <w:r>
        <w:t>I</w:t>
      </w:r>
      <w:r w:rsidR="00E44747">
        <w:t xml:space="preserve"> walked </w:t>
      </w:r>
      <w:r>
        <w:t xml:space="preserve">forward, knowing </w:t>
      </w:r>
      <w:r w:rsidR="00C52869">
        <w:t>I was</w:t>
      </w:r>
      <w:r>
        <w:t xml:space="preserve"> becoming a one though rat killer. All you rats out there, </w:t>
      </w:r>
      <w:r w:rsidR="00C52869">
        <w:t xml:space="preserve">I </w:t>
      </w:r>
      <w:r w:rsidR="005270C9">
        <w:t>am</w:t>
      </w:r>
      <w:r w:rsidR="00C52869">
        <w:t xml:space="preserve"> </w:t>
      </w:r>
      <w:r>
        <w:t>coming for you.</w:t>
      </w:r>
    </w:p>
    <w:p w:rsidR="00837782" w:rsidRDefault="00837782" w:rsidP="001E614A">
      <w:r>
        <w:t xml:space="preserve">For </w:t>
      </w:r>
      <w:r w:rsidR="00C52869">
        <w:t xml:space="preserve">I was </w:t>
      </w:r>
      <w:r>
        <w:t>the one, the only, Murder Hobo.</w:t>
      </w:r>
    </w:p>
    <w:p w:rsidR="00F1717C" w:rsidRDefault="002D3014" w:rsidP="00837782">
      <w:pPr>
        <w:pStyle w:val="H2"/>
      </w:pPr>
      <w:bookmarkStart w:id="1" w:name="_Toc207143000"/>
      <w:r>
        <w:lastRenderedPageBreak/>
        <w:t xml:space="preserve">2. </w:t>
      </w:r>
      <w:r w:rsidR="00837782">
        <w:t>The Dungeon</w:t>
      </w:r>
      <w:bookmarkEnd w:id="1"/>
    </w:p>
    <w:p w:rsidR="0047218F" w:rsidRDefault="0047218F" w:rsidP="0047218F">
      <w:pPr>
        <w:pStyle w:val="Quote1"/>
      </w:pPr>
      <w:r>
        <w:t>Dungeons</w:t>
      </w:r>
      <w:r w:rsidR="00D041DC">
        <w:t xml:space="preserve"> were </w:t>
      </w:r>
      <w:r w:rsidR="00605EF6">
        <w:t>the g</w:t>
      </w:r>
      <w:r>
        <w:t>od</w:t>
      </w:r>
      <w:r w:rsidR="00605EF6">
        <w:t>s</w:t>
      </w:r>
      <w:r>
        <w:t>’ way for making us strong</w:t>
      </w:r>
    </w:p>
    <w:p w:rsidR="0047218F" w:rsidRDefault="0047218F" w:rsidP="0047218F">
      <w:pPr>
        <w:pStyle w:val="Quote1"/>
      </w:pPr>
      <w:r>
        <w:t xml:space="preserve">-- </w:t>
      </w:r>
      <w:r w:rsidR="00605EF6">
        <w:t>Paladin Francis</w:t>
      </w:r>
      <w:r>
        <w:t xml:space="preserve"> --</w:t>
      </w:r>
    </w:p>
    <w:p w:rsidR="00605EF6" w:rsidRDefault="00605EF6" w:rsidP="0047218F">
      <w:pPr>
        <w:pStyle w:val="Quote1"/>
      </w:pPr>
    </w:p>
    <w:p w:rsidR="00605EF6" w:rsidRDefault="00605EF6" w:rsidP="0047218F">
      <w:pPr>
        <w:pStyle w:val="Quote1"/>
      </w:pPr>
      <w:r>
        <w:t>Monsters</w:t>
      </w:r>
      <w:r w:rsidR="00D041DC">
        <w:t xml:space="preserve"> were </w:t>
      </w:r>
      <w:r>
        <w:t>the god’s way of punishing sinners</w:t>
      </w:r>
    </w:p>
    <w:p w:rsidR="00605EF6" w:rsidRPr="0047218F" w:rsidRDefault="00605EF6" w:rsidP="0047218F">
      <w:pPr>
        <w:pStyle w:val="Quote1"/>
      </w:pPr>
      <w:r>
        <w:t>-- Paladin Michael --</w:t>
      </w:r>
    </w:p>
    <w:p w:rsidR="00AE44E2" w:rsidRDefault="00AE44E2" w:rsidP="001E614A">
      <w:r>
        <w:t>The tunnels quickly bec</w:t>
      </w:r>
      <w:r w:rsidR="005270C9">
        <w:t>a</w:t>
      </w:r>
      <w:r>
        <w:t xml:space="preserve">me a maze and I </w:t>
      </w:r>
      <w:r w:rsidR="00C52869">
        <w:t xml:space="preserve">followed </w:t>
      </w:r>
      <w:r>
        <w:t xml:space="preserve">the tradition of always selecting the left </w:t>
      </w:r>
      <w:r w:rsidR="005270C9">
        <w:t>path</w:t>
      </w:r>
      <w:r>
        <w:t>.</w:t>
      </w:r>
    </w:p>
    <w:p w:rsidR="00F1717C" w:rsidRDefault="00847880" w:rsidP="001E614A">
      <w:r>
        <w:t xml:space="preserve">After killing three more rats, I </w:t>
      </w:r>
      <w:r w:rsidR="00C52869">
        <w:t>got</w:t>
      </w:r>
      <w:r>
        <w:t xml:space="preserve"> a new potion. This one </w:t>
      </w:r>
      <w:r w:rsidR="00C52869">
        <w:t>was</w:t>
      </w:r>
      <w:r>
        <w:t xml:space="preserve"> yellow</w:t>
      </w:r>
      <w:r w:rsidR="00AE44E2">
        <w:t>.</w:t>
      </w:r>
    </w:p>
    <w:p w:rsidR="00F1717C" w:rsidRDefault="00847880" w:rsidP="0047218F">
      <w:pPr>
        <w:pStyle w:val="StatusMessage"/>
      </w:pPr>
      <w:r>
        <w:t>Grade F Stamina</w:t>
      </w:r>
      <w:r w:rsidRPr="00B8279F">
        <w:t xml:space="preserve"> </w:t>
      </w:r>
      <w:r>
        <w:t xml:space="preserve">Potion: 100 </w:t>
      </w:r>
      <w:r w:rsidR="005270C9">
        <w:t>SP</w:t>
      </w:r>
    </w:p>
    <w:p w:rsidR="00F1717C" w:rsidRDefault="00847880" w:rsidP="001E614A">
      <w:r>
        <w:t xml:space="preserve">That </w:t>
      </w:r>
      <w:r w:rsidR="00C52869">
        <w:t>seemed</w:t>
      </w:r>
      <w:r>
        <w:t xml:space="preserve"> useful to me. On more than one occasion the </w:t>
      </w:r>
      <w:r w:rsidR="000F14A9">
        <w:t>f</w:t>
      </w:r>
      <w:r w:rsidR="005270C9">
        <w:t>ig</w:t>
      </w:r>
      <w:r w:rsidR="000F14A9">
        <w:t>ht</w:t>
      </w:r>
      <w:r>
        <w:t>s exhausted me.</w:t>
      </w:r>
      <w:r w:rsidR="00175142">
        <w:t xml:space="preserve"> On the other hand </w:t>
      </w:r>
      <w:r w:rsidR="00C52869">
        <w:t>I was</w:t>
      </w:r>
      <w:r w:rsidR="00175142">
        <w:t xml:space="preserve"> sure it</w:t>
      </w:r>
      <w:r w:rsidR="00480764">
        <w:t xml:space="preserve"> had </w:t>
      </w:r>
      <w:r w:rsidR="00175142">
        <w:t>a cost.</w:t>
      </w:r>
      <w:r>
        <w:t xml:space="preserve"> Thankfully I never had to</w:t>
      </w:r>
      <w:r w:rsidR="00480764">
        <w:t xml:space="preserve"> f</w:t>
      </w:r>
      <w:r w:rsidR="005270C9">
        <w:t>i</w:t>
      </w:r>
      <w:r w:rsidR="00480764">
        <w:t xml:space="preserve">ght </w:t>
      </w:r>
      <w:r>
        <w:t>more than 2 rats at a time.</w:t>
      </w:r>
    </w:p>
    <w:p w:rsidR="00F1717C" w:rsidRDefault="00847880" w:rsidP="001E614A">
      <w:r>
        <w:t>Putting the tube in my shirt pocket, I head</w:t>
      </w:r>
      <w:r w:rsidR="00C52869">
        <w:t>ed</w:t>
      </w:r>
      <w:r>
        <w:t xml:space="preserve"> out.</w:t>
      </w:r>
    </w:p>
    <w:p w:rsidR="00847880" w:rsidRDefault="00847880" w:rsidP="001E614A">
      <w:r>
        <w:t>“Hey ho, hey ho, to rat a tat I go,” I s</w:t>
      </w:r>
      <w:r w:rsidR="00C52869">
        <w:t>a</w:t>
      </w:r>
      <w:r>
        <w:t xml:space="preserve">ng, glad no one </w:t>
      </w:r>
      <w:r w:rsidR="00C52869">
        <w:t>could</w:t>
      </w:r>
      <w:r w:rsidR="00350A3B">
        <w:t xml:space="preserve"> hear </w:t>
      </w:r>
      <w:r>
        <w:t>me.</w:t>
      </w:r>
    </w:p>
    <w:p w:rsidR="00F1717C" w:rsidRDefault="00847880" w:rsidP="001E614A">
      <w:r>
        <w:t>My wife loved me, or claimed to, until she ch</w:t>
      </w:r>
      <w:r w:rsidR="005270C9">
        <w:t>eat</w:t>
      </w:r>
      <w:r>
        <w:t xml:space="preserve">ed on me and ran away with the </w:t>
      </w:r>
      <w:r w:rsidR="001D0FE1">
        <w:t>kids</w:t>
      </w:r>
      <w:r w:rsidR="00AC745F">
        <w:t xml:space="preserve">. She and everyone else I met thought I had a terrible </w:t>
      </w:r>
      <w:r w:rsidR="00073653">
        <w:t xml:space="preserve">singing </w:t>
      </w:r>
      <w:r w:rsidR="00AC745F">
        <w:t>voice.</w:t>
      </w:r>
    </w:p>
    <w:p w:rsidR="00F1717C" w:rsidRDefault="00AC745F" w:rsidP="001E614A">
      <w:r>
        <w:t xml:space="preserve">Now only the rats </w:t>
      </w:r>
      <w:r w:rsidR="00C52869">
        <w:t>could</w:t>
      </w:r>
      <w:r w:rsidR="00350A3B">
        <w:t xml:space="preserve"> hear </w:t>
      </w:r>
      <w:r>
        <w:t>me.</w:t>
      </w:r>
      <w:r w:rsidR="00950976">
        <w:t xml:space="preserve"> They too</w:t>
      </w:r>
      <w:r w:rsidR="00C52869">
        <w:t xml:space="preserve"> didn’t</w:t>
      </w:r>
      <w:r w:rsidR="00480764">
        <w:t xml:space="preserve"> liked </w:t>
      </w:r>
      <w:r w:rsidR="00950976">
        <w:t>my singing.</w:t>
      </w:r>
    </w:p>
    <w:p w:rsidR="00F1717C" w:rsidRDefault="001D0FE1" w:rsidP="001E614A">
      <w:r>
        <w:t>Another t</w:t>
      </w:r>
      <w:r w:rsidR="00AC745F">
        <w:t>hree rats</w:t>
      </w:r>
      <w:r w:rsidR="00C52869">
        <w:t xml:space="preserve"> attacked </w:t>
      </w:r>
      <w:r w:rsidR="00AC745F">
        <w:t>me at the same time. Thankfully the passageway</w:t>
      </w:r>
      <w:r w:rsidR="00C52869">
        <w:t xml:space="preserve"> was </w:t>
      </w:r>
      <w:r w:rsidR="00AC745F">
        <w:t>narrow and they hamper</w:t>
      </w:r>
      <w:r w:rsidR="00C52869">
        <w:t>ed</w:t>
      </w:r>
      <w:r w:rsidR="00AC745F">
        <w:t xml:space="preserve"> each other.</w:t>
      </w:r>
    </w:p>
    <w:p w:rsidR="00AC745F" w:rsidRDefault="00AC745F" w:rsidP="001E614A">
      <w:r>
        <w:t>I</w:t>
      </w:r>
      <w:r w:rsidR="00C52869">
        <w:t xml:space="preserve"> took </w:t>
      </w:r>
      <w:r>
        <w:t>out a knife and</w:t>
      </w:r>
      <w:r w:rsidR="00C52869">
        <w:t xml:space="preserve"> whipped </w:t>
      </w:r>
      <w:r>
        <w:t xml:space="preserve">it at the closest rat. It </w:t>
      </w:r>
      <w:r w:rsidR="00C52869">
        <w:t>flew</w:t>
      </w:r>
      <w:r>
        <w:t xml:space="preserve"> true into the rat’s eye. Darts in the army really paid off this time.</w:t>
      </w:r>
    </w:p>
    <w:p w:rsidR="00F1717C" w:rsidRDefault="00950976" w:rsidP="001E614A">
      <w:r>
        <w:t xml:space="preserve">The other two </w:t>
      </w:r>
      <w:r w:rsidR="00C52869">
        <w:t>stood</w:t>
      </w:r>
      <w:r>
        <w:t xml:space="preserve"> no chance as I slice</w:t>
      </w:r>
      <w:r w:rsidR="00C52869">
        <w:t>d</w:t>
      </w:r>
      <w:r>
        <w:t xml:space="preserve"> and dice</w:t>
      </w:r>
      <w:r w:rsidR="00C52869">
        <w:t>d</w:t>
      </w:r>
      <w:r>
        <w:t xml:space="preserve"> them.</w:t>
      </w:r>
    </w:p>
    <w:p w:rsidR="00950976" w:rsidRPr="007F5DD4" w:rsidRDefault="001D0FE1" w:rsidP="0047218F">
      <w:pPr>
        <w:pStyle w:val="StatusMessage"/>
      </w:pPr>
      <w:r>
        <w:t>Ess</w:t>
      </w:r>
      <w:r w:rsidR="00AC227C">
        <w:t>ence</w:t>
      </w:r>
      <w:r w:rsidR="00950976" w:rsidRPr="007F5DD4">
        <w:t xml:space="preserve">: </w:t>
      </w:r>
      <w:r w:rsidR="00085ACF">
        <w:t>7</w:t>
      </w:r>
      <w:r w:rsidR="00AE44E2">
        <w:t>0 of 100</w:t>
      </w:r>
    </w:p>
    <w:p w:rsidR="00F1717C" w:rsidRDefault="00AC745F" w:rsidP="001E614A">
      <w:r>
        <w:lastRenderedPageBreak/>
        <w:t>I</w:t>
      </w:r>
      <w:r w:rsidR="00C52869">
        <w:t xml:space="preserve"> was </w:t>
      </w:r>
      <w:r>
        <w:t>loading up with too many knives</w:t>
      </w:r>
      <w:r w:rsidR="00340D2F">
        <w:t xml:space="preserve"> and small pieces of armor</w:t>
      </w:r>
      <w:r w:rsidR="00736614">
        <w:t>. I put as many as possible in my belt and the rest</w:t>
      </w:r>
      <w:r w:rsidR="00AE44E2">
        <w:t xml:space="preserve"> in a reusable grocery bag</w:t>
      </w:r>
      <w:r>
        <w:t xml:space="preserve">. </w:t>
      </w:r>
      <w:r w:rsidR="00AC227C">
        <w:t>That</w:t>
      </w:r>
      <w:r w:rsidR="00C52869">
        <w:t xml:space="preserve"> was</w:t>
      </w:r>
      <w:r w:rsidR="00AC227C">
        <w:t xml:space="preserve"> okay since </w:t>
      </w:r>
      <w:r w:rsidR="00C52869">
        <w:t>I was</w:t>
      </w:r>
      <w:r w:rsidR="00AC227C">
        <w:t xml:space="preserve"> constantly losing knives. </w:t>
      </w:r>
      <w:r>
        <w:t>On the bright side, I</w:t>
      </w:r>
      <w:r w:rsidR="00C52869">
        <w:t xml:space="preserve"> was get</w:t>
      </w:r>
      <w:r>
        <w:t>ting more armor and potions.</w:t>
      </w:r>
    </w:p>
    <w:p w:rsidR="00F1717C" w:rsidRDefault="00AC745F" w:rsidP="001E614A">
      <w:r>
        <w:t>I dr</w:t>
      </w:r>
      <w:r w:rsidR="00C52869">
        <w:t>a</w:t>
      </w:r>
      <w:r>
        <w:t xml:space="preserve">nk </w:t>
      </w:r>
      <w:r w:rsidR="00736614">
        <w:t>a</w:t>
      </w:r>
      <w:r>
        <w:t xml:space="preserve"> health poti</w:t>
      </w:r>
      <w:r w:rsidR="00950976">
        <w:t>on and my arteries improve</w:t>
      </w:r>
      <w:r w:rsidR="00C52869">
        <w:t>d</w:t>
      </w:r>
      <w:r w:rsidR="00950976">
        <w:t xml:space="preserve"> by 2</w:t>
      </w:r>
      <w:r>
        <w:t>%. Brain and heart damage decrease</w:t>
      </w:r>
      <w:r w:rsidR="00C52869">
        <w:t>d</w:t>
      </w:r>
      <w:r>
        <w:t xml:space="preserve"> by </w:t>
      </w:r>
      <w:r w:rsidR="00746C11">
        <w:t>barely</w:t>
      </w:r>
      <w:r w:rsidR="00AC227C">
        <w:t xml:space="preserve"> 1%</w:t>
      </w:r>
      <w:r>
        <w:t>. Unfortunately DNA and epigenetic damage remain</w:t>
      </w:r>
      <w:r w:rsidR="00D041DC">
        <w:t>ed</w:t>
      </w:r>
      <w:r>
        <w:t xml:space="preserve"> the same.</w:t>
      </w:r>
    </w:p>
    <w:p w:rsidR="006C6E69" w:rsidRDefault="006C6E69" w:rsidP="001E614A">
      <w:r>
        <w:t xml:space="preserve">My cuts </w:t>
      </w:r>
      <w:r w:rsidR="00492E99">
        <w:t xml:space="preserve">and scratches </w:t>
      </w:r>
      <w:r>
        <w:t>heal</w:t>
      </w:r>
      <w:r w:rsidR="00D041DC">
        <w:t>ed</w:t>
      </w:r>
      <w:r>
        <w:t xml:space="preserve"> and I continue</w:t>
      </w:r>
      <w:r w:rsidR="00D041DC">
        <w:t>d</w:t>
      </w:r>
      <w:r>
        <w:t>.</w:t>
      </w:r>
    </w:p>
    <w:p w:rsidR="009D65D6" w:rsidRDefault="00B609DB" w:rsidP="001E614A">
      <w:r>
        <w:t>20</w:t>
      </w:r>
      <w:r w:rsidR="009D65D6">
        <w:t xml:space="preserve"> minutes later I def</w:t>
      </w:r>
      <w:r w:rsidR="005270C9">
        <w:t>eat</w:t>
      </w:r>
      <w:r w:rsidR="00D041DC">
        <w:t>ed</w:t>
      </w:r>
      <w:r w:rsidR="009D65D6">
        <w:t xml:space="preserve"> </w:t>
      </w:r>
      <w:r>
        <w:t>seven</w:t>
      </w:r>
      <w:r w:rsidR="009D65D6">
        <w:t xml:space="preserve"> more rats.</w:t>
      </w:r>
      <w:r>
        <w:t xml:space="preserve"> I now ha</w:t>
      </w:r>
      <w:r w:rsidR="00D041DC">
        <w:t>d</w:t>
      </w:r>
      <w:r>
        <w:t xml:space="preserve"> 1</w:t>
      </w:r>
      <w:r w:rsidR="00085ACF">
        <w:t>4</w:t>
      </w:r>
      <w:r>
        <w:t xml:space="preserve">0 </w:t>
      </w:r>
      <w:r w:rsidR="00CF7AB6">
        <w:t>[</w:t>
      </w:r>
      <w:r>
        <w:t>Ess</w:t>
      </w:r>
      <w:r w:rsidR="00CF7AB6">
        <w:t>ence]</w:t>
      </w:r>
      <w:r>
        <w:t>.</w:t>
      </w:r>
    </w:p>
    <w:p w:rsidR="00925753" w:rsidRDefault="00925753" w:rsidP="001E614A">
      <w:r>
        <w:t>Just then a new message appeared.</w:t>
      </w:r>
    </w:p>
    <w:p w:rsidR="00B609DB" w:rsidRPr="00B609DB" w:rsidRDefault="00B609DB" w:rsidP="00925753">
      <w:pPr>
        <w:pStyle w:val="StatusMessage"/>
      </w:pPr>
      <w:r>
        <w:t xml:space="preserve">‘Do </w:t>
      </w:r>
      <w:r w:rsidR="00E16E31">
        <w:t>you</w:t>
      </w:r>
      <w:r>
        <w:t xml:space="preserve"> want to sp</w:t>
      </w:r>
      <w:r w:rsidRPr="00236798">
        <w:t xml:space="preserve">end 100 </w:t>
      </w:r>
      <w:r w:rsidR="00236798" w:rsidRPr="00236798">
        <w:t>[</w:t>
      </w:r>
      <w:r w:rsidRPr="00236798">
        <w:t>Ess</w:t>
      </w:r>
      <w:r w:rsidR="00236798" w:rsidRPr="00236798">
        <w:t>ence]</w:t>
      </w:r>
      <w:r w:rsidRPr="00236798">
        <w:t xml:space="preserve"> to</w:t>
      </w:r>
      <w:r>
        <w:t xml:space="preserve"> advance?’</w:t>
      </w:r>
    </w:p>
    <w:p w:rsidR="005C4160" w:rsidRPr="005C4160" w:rsidRDefault="005C4160" w:rsidP="005C4160">
      <w:pPr>
        <w:pStyle w:val="StatusMessage"/>
      </w:pPr>
      <w:r>
        <w:t>Yes/No</w:t>
      </w:r>
    </w:p>
    <w:p w:rsidR="00B609DB" w:rsidRDefault="00C52869" w:rsidP="001E614A">
      <w:r>
        <w:t>I was</w:t>
      </w:r>
      <w:r w:rsidR="00B609DB">
        <w:t xml:space="preserve"> </w:t>
      </w:r>
      <w:r w:rsidR="000926F9">
        <w:t>certain</w:t>
      </w:r>
      <w:r w:rsidR="00B609DB">
        <w:t xml:space="preserve"> of </w:t>
      </w:r>
      <w:r>
        <w:t>g</w:t>
      </w:r>
      <w:r w:rsidR="00D041DC">
        <w:t>e</w:t>
      </w:r>
      <w:r>
        <w:t>t</w:t>
      </w:r>
      <w:r w:rsidR="00B609DB">
        <w:t>ting more essence, so I sa</w:t>
      </w:r>
      <w:r w:rsidR="005270C9">
        <w:t>id</w:t>
      </w:r>
      <w:r w:rsidR="00B609DB">
        <w:t xml:space="preserve"> ‘Yes’.</w:t>
      </w:r>
    </w:p>
    <w:p w:rsidR="00950976" w:rsidRDefault="001A6255" w:rsidP="001E614A">
      <w:r>
        <w:t>I experience</w:t>
      </w:r>
      <w:r w:rsidR="00D041DC">
        <w:t>d</w:t>
      </w:r>
      <w:r>
        <w:t xml:space="preserve"> a strange sensation in my chest and then I s</w:t>
      </w:r>
      <w:r w:rsidR="00D041DC">
        <w:t>aw</w:t>
      </w:r>
      <w:r>
        <w:t xml:space="preserve"> a message.</w:t>
      </w:r>
    </w:p>
    <w:p w:rsidR="00F1717C" w:rsidRPr="001A6255" w:rsidRDefault="001A6255" w:rsidP="0047218F">
      <w:pPr>
        <w:pStyle w:val="StatusMessage"/>
      </w:pPr>
      <w:r w:rsidRPr="001A6255">
        <w:t>L</w:t>
      </w:r>
      <w:r>
        <w:t>evel 2</w:t>
      </w:r>
      <w:r>
        <w:br/>
        <w:t>5 free stat points</w:t>
      </w:r>
    </w:p>
    <w:p w:rsidR="00F1717C" w:rsidRDefault="001A6255" w:rsidP="001E614A">
      <w:r>
        <w:t>I had no doubts in my mind. I had finally gone insane.</w:t>
      </w:r>
    </w:p>
    <w:p w:rsidR="00736614" w:rsidRDefault="00736614" w:rsidP="001E614A">
      <w:r>
        <w:t>Checking, I</w:t>
      </w:r>
      <w:r w:rsidR="00D041DC">
        <w:t xml:space="preserve"> saw </w:t>
      </w:r>
      <w:r>
        <w:t xml:space="preserve">I </w:t>
      </w:r>
      <w:r w:rsidR="00C52869">
        <w:t xml:space="preserve">could </w:t>
      </w:r>
      <w:r w:rsidR="00CF0395">
        <w:t>place</w:t>
      </w:r>
      <w:r>
        <w:t xml:space="preserve"> points in every </w:t>
      </w:r>
      <w:r w:rsidR="00503B3B">
        <w:t>[s</w:t>
      </w:r>
      <w:r>
        <w:t>tat</w:t>
      </w:r>
      <w:r w:rsidR="00503B3B">
        <w:t>]</w:t>
      </w:r>
      <w:r>
        <w:t xml:space="preserve"> except Wisdom. </w:t>
      </w:r>
      <w:r w:rsidR="00C52869">
        <w:t>I was</w:t>
      </w:r>
      <w:r>
        <w:t xml:space="preserve"> not sure why. </w:t>
      </w:r>
      <w:r w:rsidR="00D041DC">
        <w:t>It was</w:t>
      </w:r>
      <w:r>
        <w:t xml:space="preserve"> something to</w:t>
      </w:r>
      <w:r w:rsidR="00A02A6F">
        <w:t xml:space="preserve"> th</w:t>
      </w:r>
      <w:r w:rsidR="005270C9">
        <w:t>ink</w:t>
      </w:r>
      <w:r w:rsidR="00A02A6F">
        <w:t xml:space="preserve"> </w:t>
      </w:r>
      <w:r>
        <w:t>about.</w:t>
      </w:r>
    </w:p>
    <w:p w:rsidR="009D65D6" w:rsidRDefault="009D65D6" w:rsidP="001E614A">
      <w:r>
        <w:t>I put all my points into vitality. Why vitality</w:t>
      </w:r>
      <w:r w:rsidR="00690D5F">
        <w:t>?</w:t>
      </w:r>
      <w:r w:rsidR="00480764">
        <w:t xml:space="preserve"> </w:t>
      </w:r>
      <w:r w:rsidR="005270C9">
        <w:t>Give</w:t>
      </w:r>
      <w:r w:rsidR="00480764">
        <w:t xml:space="preserve"> </w:t>
      </w:r>
      <w:r>
        <w:t xml:space="preserve">me a break. </w:t>
      </w:r>
      <w:r w:rsidR="00C52869">
        <w:t>I was</w:t>
      </w:r>
      <w:r>
        <w:t xml:space="preserve"> dying here.</w:t>
      </w:r>
    </w:p>
    <w:p w:rsidR="009D65D6" w:rsidRDefault="009D65D6" w:rsidP="001E614A">
      <w:r>
        <w:t xml:space="preserve">Looking at my stats I </w:t>
      </w:r>
      <w:r w:rsidR="00C52869">
        <w:t>got</w:t>
      </w:r>
      <w:r>
        <w:t>:</w:t>
      </w:r>
    </w:p>
    <w:p w:rsidR="009378B8" w:rsidRDefault="009378B8" w:rsidP="009378B8">
      <w:pPr>
        <w:pStyle w:val="NoSpacing"/>
        <w:rPr>
          <w:b/>
        </w:rPr>
      </w:pPr>
      <w:r w:rsidRPr="00503B3B">
        <w:rPr>
          <w:b/>
        </w:rPr>
        <w:t>Luke Sunderland</w:t>
      </w:r>
      <w:r>
        <w:rPr>
          <w:b/>
        </w:rPr>
        <w:t xml:space="preserve"> (F-Rank 2)</w:t>
      </w:r>
    </w:p>
    <w:p w:rsidR="009378B8" w:rsidRDefault="009378B8" w:rsidP="009378B8">
      <w:pPr>
        <w:pStyle w:val="NoSpacing"/>
        <w:rPr>
          <w:b/>
        </w:rPr>
      </w:pPr>
    </w:p>
    <w:p w:rsidR="009378B8" w:rsidRDefault="00864A6C" w:rsidP="009378B8">
      <w:pPr>
        <w:pStyle w:val="NoSpacing"/>
      </w:pPr>
      <w:r>
        <w:rPr>
          <w:b/>
        </w:rPr>
        <w:t>SPE (Speed)</w:t>
      </w:r>
      <w:r w:rsidR="009378B8" w:rsidRPr="002C6A74">
        <w:rPr>
          <w:b/>
        </w:rPr>
        <w:t>:</w:t>
      </w:r>
      <w:r w:rsidR="009378B8">
        <w:t xml:space="preserve"> 9</w:t>
      </w:r>
    </w:p>
    <w:p w:rsidR="00864A6C" w:rsidRDefault="00864A6C" w:rsidP="00864A6C">
      <w:pPr>
        <w:pStyle w:val="NoSpacing"/>
      </w:pPr>
      <w:r w:rsidRPr="002C6A74">
        <w:rPr>
          <w:b/>
        </w:rPr>
        <w:lastRenderedPageBreak/>
        <w:t>STR</w:t>
      </w:r>
      <w:r>
        <w:rPr>
          <w:b/>
        </w:rPr>
        <w:t xml:space="preserve"> (Strength)</w:t>
      </w:r>
      <w:r w:rsidRPr="002C6A74">
        <w:rPr>
          <w:b/>
        </w:rPr>
        <w:t>:</w:t>
      </w:r>
      <w:r>
        <w:t xml:space="preserve"> 12</w:t>
      </w:r>
    </w:p>
    <w:p w:rsidR="009378B8" w:rsidRDefault="009378B8" w:rsidP="009378B8">
      <w:pPr>
        <w:pStyle w:val="NoSpacing"/>
      </w:pPr>
    </w:p>
    <w:p w:rsidR="009378B8" w:rsidRDefault="009378B8" w:rsidP="009378B8">
      <w:pPr>
        <w:pStyle w:val="NoSpacing"/>
      </w:pPr>
      <w:r w:rsidRPr="002C6A74">
        <w:rPr>
          <w:b/>
        </w:rPr>
        <w:t>VIT</w:t>
      </w:r>
      <w:r>
        <w:rPr>
          <w:b/>
        </w:rPr>
        <w:t xml:space="preserve"> (Vitality)</w:t>
      </w:r>
      <w:r w:rsidRPr="002C6A74">
        <w:rPr>
          <w:b/>
        </w:rPr>
        <w:t>:</w:t>
      </w:r>
      <w:r>
        <w:t xml:space="preserve"> </w:t>
      </w:r>
      <w:r w:rsidR="00E77341">
        <w:t xml:space="preserve">4 -&gt; </w:t>
      </w:r>
      <w:r>
        <w:t>9</w:t>
      </w:r>
    </w:p>
    <w:p w:rsidR="009378B8" w:rsidRDefault="009378B8" w:rsidP="009378B8">
      <w:pPr>
        <w:pStyle w:val="NoSpacing"/>
      </w:pPr>
      <w:r>
        <w:rPr>
          <w:b/>
        </w:rPr>
        <w:t>STA (Stamina)</w:t>
      </w:r>
      <w:r w:rsidRPr="002C6A74">
        <w:rPr>
          <w:b/>
        </w:rPr>
        <w:t>:</w:t>
      </w:r>
      <w:r w:rsidRPr="002C6A74">
        <w:t xml:space="preserve"> </w:t>
      </w:r>
      <w:r>
        <w:t>6</w:t>
      </w:r>
    </w:p>
    <w:p w:rsidR="009378B8" w:rsidRDefault="009378B8" w:rsidP="009378B8">
      <w:pPr>
        <w:pStyle w:val="NoSpacing"/>
      </w:pPr>
    </w:p>
    <w:p w:rsidR="009378B8" w:rsidRDefault="009378B8" w:rsidP="009378B8">
      <w:pPr>
        <w:pStyle w:val="NoSpacing"/>
      </w:pPr>
      <w:r w:rsidRPr="002C6A74">
        <w:rPr>
          <w:b/>
        </w:rPr>
        <w:t>INT</w:t>
      </w:r>
      <w:r>
        <w:rPr>
          <w:b/>
        </w:rPr>
        <w:t xml:space="preserve"> (Intelligence)</w:t>
      </w:r>
      <w:r w:rsidRPr="002C6A74">
        <w:rPr>
          <w:b/>
        </w:rPr>
        <w:t>:</w:t>
      </w:r>
      <w:r>
        <w:t xml:space="preserve"> 27</w:t>
      </w:r>
    </w:p>
    <w:p w:rsidR="009378B8" w:rsidRDefault="009378B8" w:rsidP="009378B8">
      <w:pPr>
        <w:pStyle w:val="NoSpacing"/>
      </w:pPr>
      <w:r w:rsidRPr="002C6A74">
        <w:rPr>
          <w:b/>
        </w:rPr>
        <w:t>PER</w:t>
      </w:r>
      <w:r>
        <w:rPr>
          <w:b/>
        </w:rPr>
        <w:t xml:space="preserve"> (Perception)</w:t>
      </w:r>
      <w:r w:rsidRPr="002C6A74">
        <w:rPr>
          <w:b/>
        </w:rPr>
        <w:t>:</w:t>
      </w:r>
      <w:r>
        <w:t xml:space="preserve"> 14</w:t>
      </w:r>
    </w:p>
    <w:p w:rsidR="001A588B" w:rsidRDefault="001A588B" w:rsidP="009378B8">
      <w:pPr>
        <w:pStyle w:val="NoSpacing"/>
      </w:pPr>
    </w:p>
    <w:p w:rsidR="001A588B" w:rsidRDefault="001A588B" w:rsidP="001A588B">
      <w:pPr>
        <w:pStyle w:val="NoSpacing"/>
      </w:pPr>
      <w:r w:rsidRPr="002C6A74">
        <w:rPr>
          <w:b/>
        </w:rPr>
        <w:t>WIS</w:t>
      </w:r>
      <w:r>
        <w:rPr>
          <w:b/>
        </w:rPr>
        <w:t xml:space="preserve"> (Wisdom)</w:t>
      </w:r>
      <w:r w:rsidRPr="002C6A74">
        <w:rPr>
          <w:b/>
        </w:rPr>
        <w:t>:</w:t>
      </w:r>
      <w:r>
        <w:t xml:space="preserve"> 35</w:t>
      </w:r>
    </w:p>
    <w:p w:rsidR="009378B8" w:rsidRDefault="009378B8" w:rsidP="009378B8">
      <w:pPr>
        <w:pStyle w:val="NoSpacing"/>
        <w:rPr>
          <w:b/>
        </w:rPr>
      </w:pPr>
    </w:p>
    <w:p w:rsidR="009378B8" w:rsidRDefault="009378B8" w:rsidP="009378B8">
      <w:pPr>
        <w:pStyle w:val="NoSpacing"/>
      </w:pPr>
      <w:r w:rsidRPr="002C6A74">
        <w:rPr>
          <w:b/>
        </w:rPr>
        <w:t>HP:</w:t>
      </w:r>
      <w:r>
        <w:t xml:space="preserve"> 7 of </w:t>
      </w:r>
      <w:r w:rsidR="00C81E04">
        <w:t>9</w:t>
      </w:r>
      <w:r>
        <w:t>0</w:t>
      </w:r>
    </w:p>
    <w:p w:rsidR="009378B8" w:rsidRDefault="009378B8" w:rsidP="009378B8">
      <w:pPr>
        <w:pStyle w:val="NoSpacing"/>
      </w:pPr>
      <w:r w:rsidRPr="002C6A74">
        <w:rPr>
          <w:b/>
        </w:rPr>
        <w:t>STA:</w:t>
      </w:r>
      <w:r>
        <w:t xml:space="preserve"> 38 of 60</w:t>
      </w:r>
      <w:r>
        <w:br/>
      </w:r>
      <w:r w:rsidRPr="002C6A74">
        <w:rPr>
          <w:b/>
        </w:rPr>
        <w:t>MP:</w:t>
      </w:r>
      <w:r>
        <w:t xml:space="preserve"> 270 of 270</w:t>
      </w:r>
      <w:r>
        <w:br/>
      </w:r>
    </w:p>
    <w:p w:rsidR="009378B8" w:rsidRDefault="009378B8" w:rsidP="009378B8">
      <w:pPr>
        <w:pStyle w:val="NoSpacing"/>
      </w:pPr>
      <w:r w:rsidRPr="00047A51">
        <w:rPr>
          <w:b/>
        </w:rPr>
        <w:t>Level:</w:t>
      </w:r>
      <w:r>
        <w:t xml:space="preserve"> 2</w:t>
      </w:r>
    </w:p>
    <w:p w:rsidR="009378B8" w:rsidRDefault="009378B8" w:rsidP="00FE7B41">
      <w:pPr>
        <w:pStyle w:val="NoSpacing"/>
        <w:spacing w:after="200"/>
      </w:pPr>
      <w:r w:rsidRPr="00047A51">
        <w:rPr>
          <w:b/>
        </w:rPr>
        <w:t>Exp:</w:t>
      </w:r>
      <w:r w:rsidRPr="00A05490">
        <w:t xml:space="preserve"> </w:t>
      </w:r>
      <w:r w:rsidR="00A05490" w:rsidRPr="00A05490">
        <w:t>2</w:t>
      </w:r>
      <w:r>
        <w:t xml:space="preserve">0 of </w:t>
      </w:r>
      <w:r w:rsidR="00340D2F">
        <w:t>2</w:t>
      </w:r>
      <w:r>
        <w:t>00</w:t>
      </w:r>
    </w:p>
    <w:p w:rsidR="009378B8" w:rsidRDefault="009D65D6" w:rsidP="001E614A">
      <w:r>
        <w:t>I wonder</w:t>
      </w:r>
      <w:r w:rsidR="00D041DC">
        <w:t>ed</w:t>
      </w:r>
      <w:r>
        <w:t xml:space="preserve"> what w</w:t>
      </w:r>
      <w:r w:rsidR="005270C9">
        <w:t>ould</w:t>
      </w:r>
      <w:r>
        <w:t xml:space="preserve"> happen when all damage </w:t>
      </w:r>
      <w:r w:rsidR="00D041DC">
        <w:t>went</w:t>
      </w:r>
      <w:r>
        <w:t xml:space="preserve"> to zero.</w:t>
      </w:r>
      <w:r w:rsidR="009378B8">
        <w:t xml:space="preserve"> I</w:t>
      </w:r>
      <w:r w:rsidR="00480764">
        <w:t xml:space="preserve"> knew </w:t>
      </w:r>
      <w:r w:rsidR="009378B8">
        <w:t xml:space="preserve">that Dr. David Sinclair </w:t>
      </w:r>
      <w:r w:rsidR="00D041DC">
        <w:t>claimed</w:t>
      </w:r>
      <w:r w:rsidR="009378B8">
        <w:t xml:space="preserve"> aging</w:t>
      </w:r>
      <w:r w:rsidR="00C52869">
        <w:t xml:space="preserve"> was </w:t>
      </w:r>
      <w:r w:rsidR="009378B8">
        <w:t>caused by epigenetic damage. The body d</w:t>
      </w:r>
      <w:r w:rsidR="00D041DC">
        <w:t>idn</w:t>
      </w:r>
      <w:r w:rsidR="009378B8">
        <w:t>’t</w:t>
      </w:r>
      <w:r w:rsidR="00A02A6F">
        <w:t xml:space="preserve"> f</w:t>
      </w:r>
      <w:r w:rsidR="005270C9">
        <w:t>a</w:t>
      </w:r>
      <w:r w:rsidR="00A02A6F">
        <w:t xml:space="preserve">ll </w:t>
      </w:r>
      <w:r w:rsidR="009378B8">
        <w:t xml:space="preserve">apart because of wear and tear. Instead, your cells </w:t>
      </w:r>
      <w:r w:rsidR="00D041DC">
        <w:t>went</w:t>
      </w:r>
      <w:r w:rsidR="009378B8">
        <w:t xml:space="preserve"> senile and stop functioning properly.</w:t>
      </w:r>
      <w:r w:rsidR="00E16E31">
        <w:t xml:space="preserve"> Other scientists such as </w:t>
      </w:r>
      <w:r w:rsidR="007344C3">
        <w:t xml:space="preserve">Dr. </w:t>
      </w:r>
      <w:r w:rsidR="00E16E31" w:rsidRPr="00E16E31">
        <w:t>Michael Levin</w:t>
      </w:r>
      <w:r w:rsidR="00E16E31">
        <w:t xml:space="preserve"> </w:t>
      </w:r>
      <w:r w:rsidR="00C640A2">
        <w:t>agree</w:t>
      </w:r>
      <w:r w:rsidR="00D041DC">
        <w:t>d</w:t>
      </w:r>
      <w:r w:rsidR="00E16E31">
        <w:t>.</w:t>
      </w:r>
    </w:p>
    <w:p w:rsidR="009378B8" w:rsidRDefault="009378B8" w:rsidP="001E614A">
      <w:r>
        <w:t>I contemplate</w:t>
      </w:r>
      <w:r w:rsidR="00D041DC">
        <w:t>d</w:t>
      </w:r>
      <w:r>
        <w:t xml:space="preserve"> the possibilities. Would it be a good thing to live a longer, healthier life? Not if you live</w:t>
      </w:r>
      <w:r w:rsidR="00D041DC">
        <w:t>d</w:t>
      </w:r>
      <w:r>
        <w:t xml:space="preserve"> on the streets.</w:t>
      </w:r>
    </w:p>
    <w:p w:rsidR="00F1717C" w:rsidRDefault="005270C9" w:rsidP="001E614A">
      <w:r>
        <w:t>The next rat I me</w:t>
      </w:r>
      <w:r w:rsidR="00147602">
        <w:t>t I tr</w:t>
      </w:r>
      <w:r w:rsidR="00D041DC">
        <w:t>ied</w:t>
      </w:r>
      <w:r w:rsidR="00147602">
        <w:t xml:space="preserve"> to read.</w:t>
      </w:r>
    </w:p>
    <w:p w:rsidR="00147602" w:rsidRDefault="00147602" w:rsidP="0047218F">
      <w:pPr>
        <w:pStyle w:val="StatusMessage"/>
      </w:pPr>
      <w:r w:rsidRPr="00147602">
        <w:t>Giant Rat</w:t>
      </w:r>
    </w:p>
    <w:p w:rsidR="00147602" w:rsidRPr="00147602" w:rsidRDefault="009378B8" w:rsidP="0047218F">
      <w:pPr>
        <w:pStyle w:val="StatusMessage"/>
      </w:pPr>
      <w:r>
        <w:t xml:space="preserve">F-Rank </w:t>
      </w:r>
      <w:r w:rsidR="00147602">
        <w:t>1</w:t>
      </w:r>
    </w:p>
    <w:p w:rsidR="00F1717C" w:rsidRDefault="00147602" w:rsidP="001E614A">
      <w:r>
        <w:t>I</w:t>
      </w:r>
      <w:r w:rsidR="00C52869">
        <w:t xml:space="preserve"> attacked </w:t>
      </w:r>
      <w:r>
        <w:t>it. Yes. That rat was easier to kill.</w:t>
      </w:r>
      <w:r w:rsidR="009D65D6">
        <w:t xml:space="preserve"> It must be my gr</w:t>
      </w:r>
      <w:r w:rsidR="005270C9">
        <w:t>eat</w:t>
      </w:r>
      <w:r w:rsidR="009D65D6">
        <w:t>er vitality.</w:t>
      </w:r>
      <w:r w:rsidR="001A588B">
        <w:t xml:space="preserve"> No. Vitality d</w:t>
      </w:r>
      <w:r w:rsidR="00D041DC">
        <w:t>id</w:t>
      </w:r>
      <w:r w:rsidR="001A588B">
        <w:t>n’t make you faster or stronger, bit it affect</w:t>
      </w:r>
      <w:r w:rsidR="00D041DC">
        <w:t>ed</w:t>
      </w:r>
      <w:r w:rsidR="00BE769D">
        <w:t xml:space="preserve"> endurance.</w:t>
      </w:r>
      <w:r w:rsidR="000926F9">
        <w:t xml:space="preserve"> Or it could be my imagination.</w:t>
      </w:r>
    </w:p>
    <w:p w:rsidR="009D65D6" w:rsidRDefault="00147602" w:rsidP="001E614A">
      <w:r>
        <w:t>I loot</w:t>
      </w:r>
      <w:r w:rsidR="00D041DC">
        <w:t>ed</w:t>
      </w:r>
      <w:r>
        <w:t xml:space="preserve"> the body.</w:t>
      </w:r>
    </w:p>
    <w:p w:rsidR="00F1717C" w:rsidRDefault="009D65D6" w:rsidP="001E614A">
      <w:r>
        <w:t>Seconds later</w:t>
      </w:r>
      <w:r w:rsidR="00147602">
        <w:t xml:space="preserve"> I </w:t>
      </w:r>
      <w:r w:rsidR="00C52869">
        <w:t>got</w:t>
      </w:r>
      <w:r w:rsidR="00147602">
        <w:t xml:space="preserve"> the fright of my life.</w:t>
      </w:r>
    </w:p>
    <w:p w:rsidR="00147602" w:rsidRDefault="00147602" w:rsidP="001E614A">
      <w:r>
        <w:lastRenderedPageBreak/>
        <w:t>The next two rats</w:t>
      </w:r>
      <w:r w:rsidR="00D041DC">
        <w:t xml:space="preserve"> were </w:t>
      </w:r>
      <w:r>
        <w:t>level 2. Seriously? Did they evolve because of me, or</w:t>
      </w:r>
      <w:r w:rsidR="00C52869">
        <w:t xml:space="preserve"> was </w:t>
      </w:r>
      <w:r>
        <w:t>I approaching the nest?</w:t>
      </w:r>
    </w:p>
    <w:p w:rsidR="00F1717C" w:rsidRDefault="00147602" w:rsidP="001E614A">
      <w:r>
        <w:t xml:space="preserve">I had no choice but to </w:t>
      </w:r>
      <w:r w:rsidR="000F14A9">
        <w:t>f</w:t>
      </w:r>
      <w:r w:rsidR="005270C9">
        <w:t>i</w:t>
      </w:r>
      <w:r w:rsidR="000F14A9">
        <w:t>ght</w:t>
      </w:r>
      <w:r>
        <w:t>.</w:t>
      </w:r>
    </w:p>
    <w:p w:rsidR="00E77341" w:rsidRDefault="00147602" w:rsidP="001E614A">
      <w:r>
        <w:t>Thankfully the</w:t>
      </w:r>
      <w:r w:rsidR="00480764">
        <w:t xml:space="preserve"> f</w:t>
      </w:r>
      <w:r w:rsidR="005270C9">
        <w:t>i</w:t>
      </w:r>
      <w:r w:rsidR="00480764">
        <w:t xml:space="preserve">ght </w:t>
      </w:r>
      <w:r w:rsidR="00350A3B">
        <w:t xml:space="preserve">wasn’t </w:t>
      </w:r>
      <w:r>
        <w:t>as bad as I fe</w:t>
      </w:r>
      <w:r w:rsidR="005270C9">
        <w:t>a</w:t>
      </w:r>
      <w:r w:rsidR="00350A3B">
        <w:t>re</w:t>
      </w:r>
      <w:r>
        <w:t>d</w:t>
      </w:r>
      <w:r w:rsidR="00A57121">
        <w:t>, even though they</w:t>
      </w:r>
      <w:r w:rsidR="00D041DC">
        <w:t xml:space="preserve"> were </w:t>
      </w:r>
      <w:r w:rsidR="00A57121">
        <w:t>stronger</w:t>
      </w:r>
      <w:r>
        <w:t>.</w:t>
      </w:r>
      <w:r w:rsidR="00BE769D">
        <w:t xml:space="preserve"> </w:t>
      </w:r>
      <w:r w:rsidR="00C52869">
        <w:t>I was</w:t>
      </w:r>
      <w:r w:rsidR="00BE769D">
        <w:t xml:space="preserve"> </w:t>
      </w:r>
      <w:r w:rsidR="00C52869">
        <w:t>g</w:t>
      </w:r>
      <w:r w:rsidR="00D041DC">
        <w:t>e</w:t>
      </w:r>
      <w:r w:rsidR="00C52869">
        <w:t>t</w:t>
      </w:r>
      <w:r w:rsidR="00D041DC">
        <w:t>ting</w:t>
      </w:r>
      <w:r w:rsidR="00BE769D">
        <w:t xml:space="preserve"> used to </w:t>
      </w:r>
      <w:r w:rsidR="00713860">
        <w:t>fighting</w:t>
      </w:r>
      <w:r w:rsidR="00BE769D">
        <w:t>.</w:t>
      </w:r>
    </w:p>
    <w:p w:rsidR="00E77341" w:rsidRDefault="00E77341" w:rsidP="001E614A">
      <w:r>
        <w:t>I still hate</w:t>
      </w:r>
      <w:r w:rsidR="00D041DC">
        <w:t>d</w:t>
      </w:r>
      <w:r>
        <w:t xml:space="preserve"> the darkness</w:t>
      </w:r>
      <w:r w:rsidR="005270C9">
        <w:t xml:space="preserve"> with its sense of disorientation</w:t>
      </w:r>
      <w:r>
        <w:t>, but my other senses</w:t>
      </w:r>
      <w:r w:rsidR="00D041DC">
        <w:t xml:space="preserve"> were </w:t>
      </w:r>
      <w:r>
        <w:t>starting to compensate.</w:t>
      </w:r>
    </w:p>
    <w:p w:rsidR="00F1717C" w:rsidRDefault="00147602" w:rsidP="001E614A">
      <w:r>
        <w:t>I br</w:t>
      </w:r>
      <w:r w:rsidR="00925753">
        <w:t>eat</w:t>
      </w:r>
      <w:r>
        <w:t>he</w:t>
      </w:r>
      <w:r w:rsidR="00D041DC">
        <w:t>d</w:t>
      </w:r>
      <w:r>
        <w:t xml:space="preserve"> in a refreshing energy and then I lean</w:t>
      </w:r>
      <w:r w:rsidR="00D041DC">
        <w:t>ed</w:t>
      </w:r>
      <w:r>
        <w:t xml:space="preserve"> down to</w:t>
      </w:r>
      <w:r w:rsidR="00D041DC">
        <w:t xml:space="preserve"> loot </w:t>
      </w:r>
      <w:r>
        <w:t>the bodies.</w:t>
      </w:r>
    </w:p>
    <w:p w:rsidR="00147602" w:rsidRPr="00147602" w:rsidRDefault="00147602" w:rsidP="0047218F">
      <w:pPr>
        <w:pStyle w:val="StatusMessage"/>
      </w:pPr>
      <w:r w:rsidRPr="00147602">
        <w:t xml:space="preserve">Exp: </w:t>
      </w:r>
      <w:r w:rsidR="00085ACF">
        <w:t>7</w:t>
      </w:r>
      <w:r w:rsidR="00690D5F">
        <w:t>0</w:t>
      </w:r>
      <w:r w:rsidRPr="00147602">
        <w:t xml:space="preserve"> of </w:t>
      </w:r>
      <w:r w:rsidR="00690D5F">
        <w:t>1</w:t>
      </w:r>
      <w:r w:rsidR="009D65D6">
        <w:t>00</w:t>
      </w:r>
    </w:p>
    <w:p w:rsidR="00171C93" w:rsidRDefault="009C7CF8" w:rsidP="00147602">
      <w:r>
        <w:t>The</w:t>
      </w:r>
      <w:r w:rsidR="00D041DC">
        <w:t xml:space="preserve"> loot </w:t>
      </w:r>
      <w:r w:rsidR="00C52869">
        <w:t xml:space="preserve">was </w:t>
      </w:r>
      <w:r>
        <w:t xml:space="preserve">about the same but I </w:t>
      </w:r>
      <w:r w:rsidR="00C52869">
        <w:t>got</w:t>
      </w:r>
      <w:r>
        <w:t xml:space="preserve"> more coins. I </w:t>
      </w:r>
      <w:r w:rsidR="00C52869">
        <w:t>got</w:t>
      </w:r>
      <w:r>
        <w:t xml:space="preserve"> another health potion, which I promptly use</w:t>
      </w:r>
      <w:r w:rsidR="00350A3B">
        <w:t>d</w:t>
      </w:r>
      <w:r>
        <w:t>.</w:t>
      </w:r>
    </w:p>
    <w:p w:rsidR="00F1717C" w:rsidRDefault="009C7CF8" w:rsidP="00147602">
      <w:r>
        <w:t>My HP</w:t>
      </w:r>
      <w:r w:rsidR="00350A3B">
        <w:t xml:space="preserve"> increased </w:t>
      </w:r>
      <w:r>
        <w:t>to 24/</w:t>
      </w:r>
      <w:r w:rsidR="00171C93">
        <w:t>9</w:t>
      </w:r>
      <w:r>
        <w:t xml:space="preserve">0. </w:t>
      </w:r>
      <w:r w:rsidR="00171C93">
        <w:t>That potion should</w:t>
      </w:r>
      <w:r w:rsidR="00350A3B">
        <w:t xml:space="preserve"> had </w:t>
      </w:r>
      <w:r w:rsidR="00171C93">
        <w:t xml:space="preserve">given me full health but didn’t. </w:t>
      </w:r>
      <w:r>
        <w:t>App</w:t>
      </w:r>
      <w:r w:rsidR="00925753">
        <w:t>arently</w:t>
      </w:r>
      <w:r>
        <w:t xml:space="preserve"> the healing</w:t>
      </w:r>
      <w:r w:rsidR="00C52869">
        <w:t xml:space="preserve"> was </w:t>
      </w:r>
      <w:r>
        <w:t>repairing my internals. I</w:t>
      </w:r>
      <w:r w:rsidR="00350A3B">
        <w:t xml:space="preserve"> wondered </w:t>
      </w:r>
      <w:r>
        <w:t>how many potions I would need for a full recovery</w:t>
      </w:r>
      <w:r w:rsidR="00FE7B41">
        <w:t>.</w:t>
      </w:r>
    </w:p>
    <w:p w:rsidR="00CB1C04" w:rsidRDefault="00CB1C04" w:rsidP="00147602">
      <w:r>
        <w:t xml:space="preserve">Looking at my health reading, I </w:t>
      </w:r>
      <w:r w:rsidR="00C52869">
        <w:t>got</w:t>
      </w:r>
      <w:r>
        <w:t xml:space="preserve"> </w:t>
      </w:r>
      <w:r w:rsidR="00073653">
        <w:t xml:space="preserve">a </w:t>
      </w:r>
      <w:r>
        <w:t>surprise. I</w:t>
      </w:r>
      <w:r w:rsidR="00350A3B">
        <w:t xml:space="preserve"> had </w:t>
      </w:r>
      <w:r>
        <w:t>0.</w:t>
      </w:r>
      <w:r w:rsidR="00B366AF">
        <w:t>0</w:t>
      </w:r>
      <w:r w:rsidR="00171C93">
        <w:t>2</w:t>
      </w:r>
      <w:r w:rsidR="00B366AF">
        <w:t>% l</w:t>
      </w:r>
      <w:r>
        <w:t xml:space="preserve">ess DNA </w:t>
      </w:r>
      <w:r w:rsidR="00171C93">
        <w:t xml:space="preserve">damage </w:t>
      </w:r>
      <w:r>
        <w:t xml:space="preserve">and </w:t>
      </w:r>
      <w:r w:rsidR="00B366AF">
        <w:t>0.0</w:t>
      </w:r>
      <w:r w:rsidR="00171C93">
        <w:t>2</w:t>
      </w:r>
      <w:r w:rsidR="00B366AF">
        <w:t xml:space="preserve">% </w:t>
      </w:r>
      <w:r w:rsidR="00171C93">
        <w:t xml:space="preserve">less </w:t>
      </w:r>
      <w:r>
        <w:t>epigenetic damage</w:t>
      </w:r>
      <w:r w:rsidR="00B366AF">
        <w:t>. That</w:t>
      </w:r>
      <w:r w:rsidR="00C52869">
        <w:t xml:space="preserve"> was </w:t>
      </w:r>
      <w:r w:rsidR="00B366AF">
        <w:t xml:space="preserve">weird. </w:t>
      </w:r>
      <w:r w:rsidR="00C52869">
        <w:t>I was</w:t>
      </w:r>
      <w:r w:rsidR="00B366AF">
        <w:t xml:space="preserve"> certain it</w:t>
      </w:r>
      <w:r w:rsidR="00350A3B">
        <w:t xml:space="preserve"> wasn’t </w:t>
      </w:r>
      <w:r w:rsidR="00B366AF">
        <w:t>from the health potions.</w:t>
      </w:r>
      <w:r w:rsidR="00C52869">
        <w:t xml:space="preserve"> </w:t>
      </w:r>
      <w:r w:rsidR="00350A3B">
        <w:t xml:space="preserve">Was </w:t>
      </w:r>
      <w:r w:rsidR="00B366AF">
        <w:t>it because of the level up? Who knew</w:t>
      </w:r>
      <w:r w:rsidR="00171C93">
        <w:t>,</w:t>
      </w:r>
      <w:r w:rsidR="00B366AF">
        <w:t xml:space="preserve"> </w:t>
      </w:r>
      <w:r w:rsidR="00171C93">
        <w:t>possibly</w:t>
      </w:r>
      <w:r w:rsidR="00B366AF">
        <w:t xml:space="preserve"> that boy and girl adventure </w:t>
      </w:r>
      <w:r w:rsidR="00171C93">
        <w:t>team?</w:t>
      </w:r>
    </w:p>
    <w:p w:rsidR="00171C93" w:rsidRDefault="00171C93" w:rsidP="00171C93">
      <w:pPr>
        <w:pStyle w:val="StatusMessage"/>
      </w:pPr>
      <w:r>
        <w:t>Conditions:</w:t>
      </w:r>
    </w:p>
    <w:p w:rsidR="00171C93" w:rsidRDefault="00171C93" w:rsidP="00171C93">
      <w:pPr>
        <w:pStyle w:val="StatusMessage"/>
      </w:pPr>
      <w:r>
        <w:t>Overweight 49</w:t>
      </w:r>
      <w:r w:rsidR="00C81E04">
        <w:t>.43</w:t>
      </w:r>
      <w:r>
        <w:t>%</w:t>
      </w:r>
    </w:p>
    <w:p w:rsidR="00171C93" w:rsidRDefault="00171C93" w:rsidP="00171C93">
      <w:pPr>
        <w:pStyle w:val="StatusMessage"/>
      </w:pPr>
      <w:r>
        <w:t>Clogged arteries 18.4</w:t>
      </w:r>
      <w:r w:rsidR="00C81E04">
        <w:t>6</w:t>
      </w:r>
      <w:r>
        <w:t>%</w:t>
      </w:r>
    </w:p>
    <w:p w:rsidR="00171C93" w:rsidRDefault="00171C93" w:rsidP="00171C93">
      <w:pPr>
        <w:pStyle w:val="StatusMessage"/>
      </w:pPr>
      <w:r>
        <w:t>Heart damage 13.3</w:t>
      </w:r>
      <w:r w:rsidR="00C81E04">
        <w:t>4</w:t>
      </w:r>
      <w:r>
        <w:t>%</w:t>
      </w:r>
    </w:p>
    <w:p w:rsidR="00171C93" w:rsidRDefault="00171C93" w:rsidP="00171C93">
      <w:pPr>
        <w:pStyle w:val="StatusMessage"/>
      </w:pPr>
      <w:r>
        <w:t>Brain damage 26.1</w:t>
      </w:r>
      <w:r w:rsidR="00C81E04">
        <w:t>8</w:t>
      </w:r>
      <w:r>
        <w:t>%</w:t>
      </w:r>
    </w:p>
    <w:p w:rsidR="00C81E04" w:rsidRPr="00C81E04" w:rsidRDefault="00C81E04" w:rsidP="00C81E04">
      <w:pPr>
        <w:pStyle w:val="StatusMessage"/>
      </w:pPr>
    </w:p>
    <w:p w:rsidR="00171C93" w:rsidRDefault="00171C93" w:rsidP="00171C93">
      <w:pPr>
        <w:pStyle w:val="StatusMessage"/>
      </w:pPr>
      <w:r>
        <w:t>DNA damage 2.48%</w:t>
      </w:r>
    </w:p>
    <w:p w:rsidR="00171C93" w:rsidRDefault="00171C93" w:rsidP="00171C93">
      <w:pPr>
        <w:pStyle w:val="StatusMessage"/>
      </w:pPr>
      <w:r>
        <w:t>Epigenetic damage 35.52%</w:t>
      </w:r>
    </w:p>
    <w:p w:rsidR="00C81E04" w:rsidRPr="00C81E04" w:rsidRDefault="00C81E04" w:rsidP="00C81E04">
      <w:pPr>
        <w:pStyle w:val="StatusMessage"/>
      </w:pPr>
    </w:p>
    <w:p w:rsidR="00171C93" w:rsidRPr="00F1717C" w:rsidRDefault="00171C93" w:rsidP="00171C93">
      <w:pPr>
        <w:pStyle w:val="StatusMessage"/>
      </w:pPr>
      <w:r>
        <w:t xml:space="preserve">Prostate Cancer </w:t>
      </w:r>
      <w:r w:rsidR="00236798">
        <w:t>62</w:t>
      </w:r>
      <w:r>
        <w:t>%, metastasizing …</w:t>
      </w:r>
    </w:p>
    <w:p w:rsidR="00F1717C" w:rsidRDefault="00B366AF" w:rsidP="001E614A">
      <w:r>
        <w:lastRenderedPageBreak/>
        <w:t>That</w:t>
      </w:r>
      <w:r w:rsidR="00C52869">
        <w:t xml:space="preserve"> was </w:t>
      </w:r>
      <w:r>
        <w:t>a question for another time. Now</w:t>
      </w:r>
      <w:r w:rsidR="00C52869">
        <w:t xml:space="preserve"> was </w:t>
      </w:r>
      <w:r w:rsidR="009C7CF8">
        <w:t>time to kill more rats. They</w:t>
      </w:r>
      <w:r w:rsidR="00350A3B">
        <w:t xml:space="preserve"> weren’t </w:t>
      </w:r>
      <w:r w:rsidR="009C7CF8">
        <w:t>going to kill themselves.</w:t>
      </w:r>
    </w:p>
    <w:p w:rsidR="00F1717C" w:rsidRDefault="009C7CF8" w:rsidP="001E614A">
      <w:r>
        <w:t>It</w:t>
      </w:r>
      <w:r w:rsidR="00C52869">
        <w:t xml:space="preserve"> was </w:t>
      </w:r>
      <w:r>
        <w:t>then I</w:t>
      </w:r>
      <w:r w:rsidR="00350A3B">
        <w:t xml:space="preserve"> noticed </w:t>
      </w:r>
      <w:r w:rsidR="00BE769D">
        <w:t xml:space="preserve">white </w:t>
      </w:r>
      <w:r>
        <w:t>crystals in the tunnel</w:t>
      </w:r>
      <w:r w:rsidR="002B3170">
        <w:t xml:space="preserve"> walls. </w:t>
      </w:r>
      <w:r w:rsidR="00E40095">
        <w:t>Focus</w:t>
      </w:r>
      <w:r w:rsidR="002B3170">
        <w:t>ing on them I</w:t>
      </w:r>
      <w:r w:rsidR="00350A3B">
        <w:t xml:space="preserve"> realized </w:t>
      </w:r>
      <w:r w:rsidR="00E77341">
        <w:t xml:space="preserve">what they </w:t>
      </w:r>
      <w:r w:rsidR="00350A3B">
        <w:t>were</w:t>
      </w:r>
      <w:r w:rsidR="00171C93">
        <w:t>.</w:t>
      </w:r>
    </w:p>
    <w:p w:rsidR="00F1717C" w:rsidRDefault="002B3170" w:rsidP="0047218F">
      <w:pPr>
        <w:pStyle w:val="StatusMessage"/>
      </w:pPr>
      <w:r w:rsidRPr="002B3170">
        <w:t>Quartz crystals</w:t>
      </w:r>
    </w:p>
    <w:p w:rsidR="002B3170" w:rsidRPr="002B3170" w:rsidRDefault="002B3170" w:rsidP="0047218F">
      <w:pPr>
        <w:pStyle w:val="StatusMessage"/>
      </w:pPr>
      <w:r>
        <w:t>Alchemical Ingredient</w:t>
      </w:r>
    </w:p>
    <w:p w:rsidR="00F1717C" w:rsidRDefault="002B3170" w:rsidP="001E614A">
      <w:r>
        <w:t>That</w:t>
      </w:r>
      <w:r w:rsidR="00C52869">
        <w:t xml:space="preserve"> was </w:t>
      </w:r>
      <w:r>
        <w:t>weird. I didn’t</w:t>
      </w:r>
      <w:r w:rsidR="00480764">
        <w:t xml:space="preserve"> knew </w:t>
      </w:r>
      <w:r>
        <w:t xml:space="preserve">alchemy was a thing. I always </w:t>
      </w:r>
      <w:r w:rsidR="00E40095">
        <w:t>assume</w:t>
      </w:r>
      <w:r>
        <w:t xml:space="preserve">d those guys were </w:t>
      </w:r>
      <w:r w:rsidR="00073653">
        <w:t>delusional</w:t>
      </w:r>
      <w:r>
        <w:t>.</w:t>
      </w:r>
    </w:p>
    <w:p w:rsidR="002B3170" w:rsidRDefault="002B3170" w:rsidP="001E614A">
      <w:r>
        <w:t>On the other hand I</w:t>
      </w:r>
      <w:r w:rsidR="00350A3B">
        <w:t xml:space="preserve"> had </w:t>
      </w:r>
      <w:r>
        <w:t>been drinking healing potions every hour or so. That remind</w:t>
      </w:r>
      <w:r w:rsidR="00925753">
        <w:t>ed</w:t>
      </w:r>
      <w:r>
        <w:t xml:space="preserve"> me,</w:t>
      </w:r>
      <w:r w:rsidR="00C52869">
        <w:t xml:space="preserve"> was </w:t>
      </w:r>
      <w:r>
        <w:t>there a cooldown for the potions? In all RPGs there were.</w:t>
      </w:r>
    </w:p>
    <w:p w:rsidR="00F1717C" w:rsidRDefault="002B3170" w:rsidP="001E614A">
      <w:r>
        <w:t>I</w:t>
      </w:r>
      <w:r w:rsidR="00350A3B">
        <w:t xml:space="preserve"> continued </w:t>
      </w:r>
      <w:r>
        <w:t>walking, examining every new rock I could find. My vigilance</w:t>
      </w:r>
      <w:r w:rsidR="00C52869">
        <w:t xml:space="preserve"> was </w:t>
      </w:r>
      <w:r>
        <w:t>rewarded when I</w:t>
      </w:r>
      <w:r w:rsidR="00350A3B">
        <w:t xml:space="preserve"> found </w:t>
      </w:r>
      <w:r>
        <w:t>mushrooms.</w:t>
      </w:r>
    </w:p>
    <w:p w:rsidR="00F1717C" w:rsidRDefault="002B3170" w:rsidP="0047218F">
      <w:pPr>
        <w:pStyle w:val="StatusMessage"/>
      </w:pPr>
      <w:r>
        <w:t>Rot Mushroom</w:t>
      </w:r>
    </w:p>
    <w:p w:rsidR="002B3170" w:rsidRDefault="002B3170" w:rsidP="0047218F">
      <w:pPr>
        <w:pStyle w:val="StatusMessage"/>
      </w:pPr>
      <w:r>
        <w:t>Poisonous</w:t>
      </w:r>
    </w:p>
    <w:p w:rsidR="002B3170" w:rsidRDefault="002B3170" w:rsidP="0047218F">
      <w:pPr>
        <w:pStyle w:val="StatusMessage"/>
      </w:pPr>
      <w:r>
        <w:t>Alchemical Ingredient</w:t>
      </w:r>
    </w:p>
    <w:p w:rsidR="00F1717C" w:rsidRDefault="00F167AA" w:rsidP="002B3170">
      <w:pPr>
        <w:spacing w:before="200"/>
      </w:pPr>
      <w:r>
        <w:t>Yikes. I</w:t>
      </w:r>
      <w:r w:rsidR="00350A3B">
        <w:t xml:space="preserve"> collected </w:t>
      </w:r>
      <w:r>
        <w:t xml:space="preserve">some and put them in a </w:t>
      </w:r>
      <w:r w:rsidR="00925753">
        <w:t xml:space="preserve">large </w:t>
      </w:r>
      <w:r>
        <w:t xml:space="preserve">plastic </w:t>
      </w:r>
      <w:r w:rsidR="00E77341">
        <w:t>Ziploc</w:t>
      </w:r>
      <w:r>
        <w:t xml:space="preserve"> bag. My pack</w:t>
      </w:r>
      <w:r w:rsidR="00C52869">
        <w:t xml:space="preserve"> was </w:t>
      </w:r>
      <w:r w:rsidR="00350A3B">
        <w:t>getting</w:t>
      </w:r>
      <w:r>
        <w:t xml:space="preserve"> full with</w:t>
      </w:r>
      <w:r w:rsidR="00D041DC">
        <w:t xml:space="preserve"> loot </w:t>
      </w:r>
      <w:r>
        <w:t>and I</w:t>
      </w:r>
      <w:r w:rsidR="00350A3B">
        <w:t xml:space="preserve"> struggled </w:t>
      </w:r>
      <w:r>
        <w:t xml:space="preserve">with the weight. I </w:t>
      </w:r>
      <w:r w:rsidR="00C640A2">
        <w:t>probably should discard</w:t>
      </w:r>
      <w:r>
        <w:t xml:space="preserve"> the less valuable loot.</w:t>
      </w:r>
    </w:p>
    <w:p w:rsidR="00171C93" w:rsidRDefault="00171C93" w:rsidP="002B3170">
      <w:pPr>
        <w:spacing w:before="200"/>
      </w:pPr>
      <w:r>
        <w:t xml:space="preserve">I hit a </w:t>
      </w:r>
      <w:r w:rsidR="00AD29DD">
        <w:t>dead-end</w:t>
      </w:r>
      <w:r>
        <w:t xml:space="preserve"> and backtrack</w:t>
      </w:r>
      <w:r w:rsidR="00350A3B">
        <w:t>ed</w:t>
      </w:r>
      <w:r>
        <w:t xml:space="preserve">. </w:t>
      </w:r>
      <w:r w:rsidR="00AD29DD">
        <w:t>Since I took the left, I</w:t>
      </w:r>
      <w:r w:rsidR="00C52869">
        <w:t xml:space="preserve"> took </w:t>
      </w:r>
      <w:r w:rsidR="00AD29DD">
        <w:t>the right path.</w:t>
      </w:r>
    </w:p>
    <w:p w:rsidR="00F1717C" w:rsidRDefault="00C52869" w:rsidP="001E614A">
      <w:r>
        <w:t>I was</w:t>
      </w:r>
      <w:r w:rsidR="00F167AA">
        <w:t xml:space="preserve"> just about to turn </w:t>
      </w:r>
      <w:r w:rsidR="00AD29DD">
        <w:t>the</w:t>
      </w:r>
      <w:r w:rsidR="00F167AA">
        <w:t xml:space="preserve"> corner when I</w:t>
      </w:r>
      <w:r w:rsidR="00350A3B">
        <w:t xml:space="preserve"> heard </w:t>
      </w:r>
      <w:r w:rsidR="00F167AA">
        <w:t>rat sounds. There</w:t>
      </w:r>
      <w:r w:rsidR="00D041DC">
        <w:t xml:space="preserve"> were </w:t>
      </w:r>
      <w:r w:rsidR="00F167AA">
        <w:t>at least six. Rats</w:t>
      </w:r>
      <w:r w:rsidR="00B366AF">
        <w:t>!</w:t>
      </w:r>
      <w:r w:rsidR="00F167AA">
        <w:t xml:space="preserve"> I mean curses.</w:t>
      </w:r>
    </w:p>
    <w:p w:rsidR="009D4118" w:rsidRDefault="009D4118" w:rsidP="001E614A">
      <w:r>
        <w:t>Fortunately they</w:t>
      </w:r>
      <w:r w:rsidR="00D041DC">
        <w:t xml:space="preserve"> were </w:t>
      </w:r>
      <w:r>
        <w:t>all Level 1.</w:t>
      </w:r>
    </w:p>
    <w:p w:rsidR="00BE769D" w:rsidRDefault="00BE769D" w:rsidP="001E614A">
      <w:r>
        <w:t>Despite my gains I still hate</w:t>
      </w:r>
      <w:r w:rsidR="00350A3B">
        <w:t>d</w:t>
      </w:r>
      <w:r>
        <w:t xml:space="preserve"> this dungeon and want</w:t>
      </w:r>
      <w:r w:rsidR="00350A3B">
        <w:t>ed</w:t>
      </w:r>
      <w:r>
        <w:t xml:space="preserve"> to </w:t>
      </w:r>
      <w:r w:rsidR="00C52869">
        <w:t>g</w:t>
      </w:r>
      <w:r w:rsidR="00350A3B">
        <w:t>e</w:t>
      </w:r>
      <w:r w:rsidR="00C52869">
        <w:t>t</w:t>
      </w:r>
      <w:r>
        <w:t xml:space="preserve"> out.</w:t>
      </w:r>
    </w:p>
    <w:p w:rsidR="00F1717C" w:rsidRDefault="00F167AA" w:rsidP="001E614A">
      <w:r>
        <w:lastRenderedPageBreak/>
        <w:t>I quickly</w:t>
      </w:r>
      <w:r w:rsidR="00350A3B">
        <w:t xml:space="preserve"> readied </w:t>
      </w:r>
      <w:r>
        <w:t>my knives in my belt and then</w:t>
      </w:r>
      <w:r w:rsidR="00C52869">
        <w:t xml:space="preserve"> whipped </w:t>
      </w:r>
      <w:r>
        <w:t>them at the rats. I</w:t>
      </w:r>
      <w:r w:rsidR="00350A3B">
        <w:t xml:space="preserve"> injured </w:t>
      </w:r>
      <w:r>
        <w:t>at least three, and then I</w:t>
      </w:r>
      <w:r w:rsidR="00350A3B">
        <w:t xml:space="preserve"> resorted </w:t>
      </w:r>
      <w:r>
        <w:t>to my swords.</w:t>
      </w:r>
    </w:p>
    <w:p w:rsidR="00F1717C" w:rsidRDefault="00F167AA" w:rsidP="001E614A">
      <w:r>
        <w:t>Again another battle ensue</w:t>
      </w:r>
      <w:r w:rsidR="00350A3B">
        <w:t>d</w:t>
      </w:r>
      <w:r>
        <w:t xml:space="preserve">. </w:t>
      </w:r>
      <w:r w:rsidR="00EA632E">
        <w:t>The d</w:t>
      </w:r>
      <w:r>
        <w:t>amn rats</w:t>
      </w:r>
      <w:r w:rsidR="00D041DC">
        <w:t xml:space="preserve"> were </w:t>
      </w:r>
      <w:r>
        <w:t>nasty. One finally</w:t>
      </w:r>
      <w:r w:rsidR="00350A3B">
        <w:t xml:space="preserve"> broke </w:t>
      </w:r>
      <w:r>
        <w:t>my arm bracer and it</w:t>
      </w:r>
      <w:r w:rsidR="00350A3B">
        <w:t xml:space="preserve"> fell </w:t>
      </w:r>
      <w:r>
        <w:t>to the ground.</w:t>
      </w:r>
    </w:p>
    <w:p w:rsidR="00F1717C" w:rsidRDefault="00F167AA" w:rsidP="001E614A">
      <w:r>
        <w:t>Thankfully the bracer did its job a</w:t>
      </w:r>
      <w:r w:rsidR="00D71B1C">
        <w:t>nd I</w:t>
      </w:r>
      <w:r w:rsidR="00350A3B">
        <w:t xml:space="preserve"> stabbed </w:t>
      </w:r>
      <w:r w:rsidR="00D71B1C">
        <w:t>the rat in its eye.</w:t>
      </w:r>
    </w:p>
    <w:p w:rsidR="00AD29DD" w:rsidRDefault="00D71B1C" w:rsidP="001E614A">
      <w:r>
        <w:t>Pain</w:t>
      </w:r>
      <w:r w:rsidR="00350A3B">
        <w:t xml:space="preserve"> shot </w:t>
      </w:r>
      <w:r>
        <w:t>through my leg as a rat</w:t>
      </w:r>
      <w:r w:rsidR="00480764">
        <w:t xml:space="preserve"> bit </w:t>
      </w:r>
      <w:r>
        <w:t xml:space="preserve">down. </w:t>
      </w:r>
      <w:r w:rsidR="00AD29DD">
        <w:t>I wasn’t expecting that. Rats usually</w:t>
      </w:r>
      <w:r w:rsidR="00350A3B">
        <w:t xml:space="preserve"> jumped.</w:t>
      </w:r>
    </w:p>
    <w:p w:rsidR="00D71B1C" w:rsidRDefault="00B366AF" w:rsidP="001E614A">
      <w:r>
        <w:t>On the plus side, I</w:t>
      </w:r>
      <w:r w:rsidR="00C52869">
        <w:t xml:space="preserve"> took </w:t>
      </w:r>
      <w:r>
        <w:t>advantage of the d</w:t>
      </w:r>
      <w:r w:rsidR="00D71B1C">
        <w:t>istract</w:t>
      </w:r>
      <w:r w:rsidR="00AD29DD">
        <w:t>ed rat</w:t>
      </w:r>
      <w:r>
        <w:t xml:space="preserve"> and</w:t>
      </w:r>
      <w:r w:rsidR="00D71B1C">
        <w:t xml:space="preserve"> ram</w:t>
      </w:r>
      <w:r w:rsidR="00480764">
        <w:t>med</w:t>
      </w:r>
      <w:r w:rsidR="00D71B1C">
        <w:t xml:space="preserve"> my left</w:t>
      </w:r>
      <w:r>
        <w:t>-</w:t>
      </w:r>
      <w:r w:rsidR="00D71B1C">
        <w:t>hand sword into the rat’s back, while punching my right</w:t>
      </w:r>
      <w:r>
        <w:t>-</w:t>
      </w:r>
      <w:r w:rsidR="00D71B1C">
        <w:t>hand sword into the last rat’s throat.</w:t>
      </w:r>
    </w:p>
    <w:p w:rsidR="00D71B1C" w:rsidRDefault="00D71B1C" w:rsidP="001E614A">
      <w:r>
        <w:t xml:space="preserve">That was a rough </w:t>
      </w:r>
      <w:r w:rsidR="000F14A9">
        <w:t>f</w:t>
      </w:r>
      <w:r w:rsidR="00925753">
        <w:t>ig</w:t>
      </w:r>
      <w:r w:rsidR="000F14A9">
        <w:t>ht</w:t>
      </w:r>
      <w:r>
        <w:t>. I</w:t>
      </w:r>
      <w:r w:rsidR="00480764">
        <w:t xml:space="preserve"> paused </w:t>
      </w:r>
      <w:r>
        <w:t xml:space="preserve">a moment as </w:t>
      </w:r>
      <w:r w:rsidR="00B366AF">
        <w:t>I</w:t>
      </w:r>
      <w:r w:rsidR="00480764">
        <w:t xml:space="preserve"> felt </w:t>
      </w:r>
      <w:r>
        <w:t>that strange sensation of energy flowing into me. I once again</w:t>
      </w:r>
      <w:r w:rsidR="00480764">
        <w:t xml:space="preserve"> ignored </w:t>
      </w:r>
      <w:r>
        <w:t xml:space="preserve">it as a figment of my imagination </w:t>
      </w:r>
      <w:r w:rsidR="001D191C">
        <w:t>as I finish</w:t>
      </w:r>
      <w:r w:rsidR="00925753">
        <w:t>ed</w:t>
      </w:r>
      <w:r w:rsidR="001D191C">
        <w:t xml:space="preserve"> the </w:t>
      </w:r>
      <w:r w:rsidR="000F14A9">
        <w:t>f</w:t>
      </w:r>
      <w:r w:rsidR="00925753">
        <w:t>i</w:t>
      </w:r>
      <w:r w:rsidR="000F14A9">
        <w:t>ght</w:t>
      </w:r>
      <w:r>
        <w:t>.</w:t>
      </w:r>
    </w:p>
    <w:p w:rsidR="00F1717C" w:rsidRDefault="001D191C" w:rsidP="001E614A">
      <w:r>
        <w:t xml:space="preserve">Upon looting </w:t>
      </w:r>
      <w:r w:rsidR="00D71B1C">
        <w:t>I</w:t>
      </w:r>
      <w:r w:rsidR="00480764">
        <w:t xml:space="preserve"> received </w:t>
      </w:r>
      <w:r w:rsidR="00D71B1C">
        <w:t>two health p</w:t>
      </w:r>
      <w:r w:rsidR="00D71B1C" w:rsidRPr="00D71B1C">
        <w:t>otion</w:t>
      </w:r>
      <w:r w:rsidR="00D71B1C">
        <w:t xml:space="preserve">s of E grade. Scanning them closer I </w:t>
      </w:r>
      <w:r w:rsidR="00C52869">
        <w:t>got</w:t>
      </w:r>
      <w:r w:rsidR="00D71B1C">
        <w:t xml:space="preserve"> additional details.</w:t>
      </w:r>
    </w:p>
    <w:p w:rsidR="00D71B1C" w:rsidRDefault="00D71B1C" w:rsidP="0047218F">
      <w:pPr>
        <w:pStyle w:val="StatusMessage"/>
      </w:pPr>
      <w:r>
        <w:t xml:space="preserve">Grade E </w:t>
      </w:r>
      <w:r w:rsidRPr="00B8279F">
        <w:t xml:space="preserve">Health </w:t>
      </w:r>
      <w:r>
        <w:t>Potion: 200 HP</w:t>
      </w:r>
      <w:r>
        <w:br/>
        <w:t>Cooldown: 10 minutes</w:t>
      </w:r>
    </w:p>
    <w:p w:rsidR="00D17B18" w:rsidRDefault="00085ACF" w:rsidP="00D71B1C">
      <w:r>
        <w:t>Should I</w:t>
      </w:r>
      <w:r w:rsidR="00A02A6F">
        <w:t xml:space="preserve"> used </w:t>
      </w:r>
      <w:r w:rsidR="00D17B18">
        <w:t>it? I</w:t>
      </w:r>
      <w:r w:rsidR="00B026D4">
        <w:t xml:space="preserve"> decided </w:t>
      </w:r>
      <w:r w:rsidR="00D17B18">
        <w:t xml:space="preserve">no. </w:t>
      </w:r>
      <w:r w:rsidR="00C52869">
        <w:t>I was</w:t>
      </w:r>
      <w:r>
        <w:t xml:space="preserve"> not physically </w:t>
      </w:r>
      <w:r w:rsidR="00480764">
        <w:t>injured</w:t>
      </w:r>
      <w:r w:rsidR="00D17B18">
        <w:t>.</w:t>
      </w:r>
    </w:p>
    <w:p w:rsidR="00F1717C" w:rsidRDefault="0078603D" w:rsidP="001E614A">
      <w:r>
        <w:t>I</w:t>
      </w:r>
      <w:r w:rsidR="00480764">
        <w:t xml:space="preserve"> checked </w:t>
      </w:r>
      <w:r>
        <w:t>my phone and</w:t>
      </w:r>
      <w:r w:rsidR="00D041DC">
        <w:t xml:space="preserve"> saw </w:t>
      </w:r>
      <w:r>
        <w:t>it</w:t>
      </w:r>
      <w:r w:rsidR="00C52869">
        <w:t xml:space="preserve"> was </w:t>
      </w:r>
      <w:r w:rsidR="001D191C">
        <w:t>9</w:t>
      </w:r>
      <w:r>
        <w:t>:</w:t>
      </w:r>
      <w:r w:rsidR="00C81E04">
        <w:t>23</w:t>
      </w:r>
      <w:r>
        <w:t xml:space="preserve"> </w:t>
      </w:r>
      <w:r w:rsidR="00C65621">
        <w:t>P</w:t>
      </w:r>
      <w:r>
        <w:t xml:space="preserve">M. </w:t>
      </w:r>
      <w:r w:rsidR="00A02A6F">
        <w:t>I had</w:t>
      </w:r>
      <w:r>
        <w:t xml:space="preserve"> been here for almost </w:t>
      </w:r>
      <w:r w:rsidR="00B238F0">
        <w:t>3</w:t>
      </w:r>
      <w:r>
        <w:t xml:space="preserve"> hours.</w:t>
      </w:r>
    </w:p>
    <w:p w:rsidR="00567107" w:rsidRDefault="00567107" w:rsidP="001E614A">
      <w:r>
        <w:t>As I</w:t>
      </w:r>
      <w:r w:rsidR="00480764">
        <w:t xml:space="preserve"> fought </w:t>
      </w:r>
      <w:r>
        <w:t>rats, I</w:t>
      </w:r>
      <w:r w:rsidR="00350A3B">
        <w:t xml:space="preserve"> </w:t>
      </w:r>
      <w:r w:rsidR="00480764">
        <w:t>realized</w:t>
      </w:r>
      <w:r w:rsidR="00350A3B">
        <w:t xml:space="preserve"> </w:t>
      </w:r>
      <w:r>
        <w:t>my karate skills</w:t>
      </w:r>
      <w:r w:rsidR="00350A3B">
        <w:t xml:space="preserve"> had </w:t>
      </w:r>
      <w:r w:rsidR="00EF2766">
        <w:t>improved</w:t>
      </w:r>
      <w:r>
        <w:t>. It</w:t>
      </w:r>
      <w:r w:rsidR="00C52869">
        <w:t xml:space="preserve"> was </w:t>
      </w:r>
      <w:r>
        <w:t>int</w:t>
      </w:r>
      <w:r w:rsidR="00073653">
        <w:t>egrating nicely with my sword</w:t>
      </w:r>
      <w:r>
        <w:t xml:space="preserve"> and kn</w:t>
      </w:r>
      <w:r w:rsidR="00073653">
        <w:t>ife skills</w:t>
      </w:r>
      <w:r>
        <w:t>.</w:t>
      </w:r>
    </w:p>
    <w:p w:rsidR="00567107" w:rsidRDefault="00567107" w:rsidP="001E614A">
      <w:r>
        <w:t>I</w:t>
      </w:r>
      <w:r w:rsidR="00A02A6F">
        <w:t xml:space="preserve"> </w:t>
      </w:r>
      <w:r w:rsidR="00925753">
        <w:t>wondered if</w:t>
      </w:r>
      <w:r w:rsidR="00A02A6F">
        <w:t xml:space="preserve"> </w:t>
      </w:r>
      <w:r>
        <w:t>I cr</w:t>
      </w:r>
      <w:r w:rsidR="00925753">
        <w:t>eat</w:t>
      </w:r>
      <w:r>
        <w:t>ed a new martial arts technique. I shall call it blade-foo.</w:t>
      </w:r>
    </w:p>
    <w:p w:rsidR="00925753" w:rsidRDefault="00925753" w:rsidP="00925753">
      <w:pPr>
        <w:pStyle w:val="StatusMessage"/>
      </w:pPr>
      <w:r>
        <w:t>‘Do you want to sp</w:t>
      </w:r>
      <w:r w:rsidRPr="00236798">
        <w:t xml:space="preserve">end </w:t>
      </w:r>
      <w:r>
        <w:t>2</w:t>
      </w:r>
      <w:r w:rsidRPr="00236798">
        <w:t>00 [Essence] to</w:t>
      </w:r>
      <w:r>
        <w:t xml:space="preserve"> advance?’</w:t>
      </w:r>
    </w:p>
    <w:p w:rsidR="005C4160" w:rsidRPr="005C4160" w:rsidRDefault="005C4160" w:rsidP="005C4160">
      <w:pPr>
        <w:pStyle w:val="StatusMessage"/>
      </w:pPr>
      <w:r>
        <w:t>Yes/No</w:t>
      </w:r>
    </w:p>
    <w:p w:rsidR="00925753" w:rsidRPr="00925753" w:rsidRDefault="005C4160" w:rsidP="00925753">
      <w:r>
        <w:lastRenderedPageBreak/>
        <w:t>I said ‘Yes’</w:t>
      </w:r>
    </w:p>
    <w:p w:rsidR="0047218F" w:rsidRDefault="0047218F" w:rsidP="0047218F">
      <w:pPr>
        <w:pStyle w:val="StatusMessage"/>
      </w:pPr>
      <w:r w:rsidRPr="00D62F67">
        <w:t>Level:</w:t>
      </w:r>
      <w:r>
        <w:t xml:space="preserve"> 3</w:t>
      </w:r>
    </w:p>
    <w:p w:rsidR="0047218F" w:rsidRDefault="0047218F" w:rsidP="0047218F">
      <w:pPr>
        <w:pStyle w:val="StatusMessage"/>
      </w:pPr>
      <w:r w:rsidRPr="00BE62FE">
        <w:t xml:space="preserve">Exp: </w:t>
      </w:r>
      <w:r w:rsidR="00085ACF">
        <w:t>5</w:t>
      </w:r>
      <w:r w:rsidR="00567107">
        <w:t>0</w:t>
      </w:r>
      <w:r w:rsidRPr="00BE62FE">
        <w:t xml:space="preserve"> of </w:t>
      </w:r>
      <w:r w:rsidR="00E4418F">
        <w:t>3</w:t>
      </w:r>
      <w:r w:rsidR="00E77341">
        <w:t>00</w:t>
      </w:r>
    </w:p>
    <w:p w:rsidR="0047218F" w:rsidRPr="001A6255" w:rsidRDefault="0047218F" w:rsidP="0047218F">
      <w:pPr>
        <w:pStyle w:val="StatusMessage"/>
      </w:pPr>
      <w:r>
        <w:t>5 free stat points</w:t>
      </w:r>
    </w:p>
    <w:p w:rsidR="00EF2766" w:rsidRDefault="00EF2766" w:rsidP="0047218F">
      <w:r>
        <w:t>As I</w:t>
      </w:r>
      <w:r w:rsidR="00480764">
        <w:t xml:space="preserve"> looked </w:t>
      </w:r>
      <w:r>
        <w:t>at my free points, I contemplated the age-old question. How do I</w:t>
      </w:r>
      <w:r w:rsidR="00E40095">
        <w:t xml:space="preserve"> allocated </w:t>
      </w:r>
      <w:r>
        <w:t>points?</w:t>
      </w:r>
    </w:p>
    <w:p w:rsidR="0047218F" w:rsidRDefault="00EF2766" w:rsidP="0047218F">
      <w:r>
        <w:t xml:space="preserve">After some thought, </w:t>
      </w:r>
      <w:r w:rsidR="00976802">
        <w:t xml:space="preserve">I put </w:t>
      </w:r>
      <w:r w:rsidR="00C65621">
        <w:t xml:space="preserve">3 on </w:t>
      </w:r>
      <w:r w:rsidR="00C81E04">
        <w:t>Stamina</w:t>
      </w:r>
      <w:r w:rsidR="00C65621">
        <w:t xml:space="preserve">, 1 on Vitality and 1 on </w:t>
      </w:r>
      <w:r w:rsidR="00864A6C">
        <w:t>Speed</w:t>
      </w:r>
      <w:r w:rsidR="00976802">
        <w:t>.</w:t>
      </w:r>
      <w:r w:rsidR="00B238F0">
        <w:t xml:space="preserve"> I</w:t>
      </w:r>
      <w:r w:rsidR="00480764">
        <w:t xml:space="preserve"> knew </w:t>
      </w:r>
      <w:r w:rsidR="00EE30FF">
        <w:t xml:space="preserve">some </w:t>
      </w:r>
      <w:r w:rsidR="00B238F0">
        <w:t>people</w:t>
      </w:r>
      <w:r w:rsidR="00480764">
        <w:t xml:space="preserve"> liked </w:t>
      </w:r>
      <w:r w:rsidR="00B238F0">
        <w:t xml:space="preserve">to </w:t>
      </w:r>
      <w:r w:rsidR="00EA632E">
        <w:t>min-max</w:t>
      </w:r>
      <w:r w:rsidR="00B238F0">
        <w:t>. However I currently</w:t>
      </w:r>
      <w:r w:rsidR="00A02A6F">
        <w:t xml:space="preserve"> didn’t </w:t>
      </w:r>
      <w:r w:rsidR="00D041DC">
        <w:t>s</w:t>
      </w:r>
      <w:r w:rsidR="005C4160">
        <w:t>ee</w:t>
      </w:r>
      <w:r w:rsidR="00D041DC">
        <w:t xml:space="preserve"> </w:t>
      </w:r>
      <w:r w:rsidR="00B238F0">
        <w:t>the value.</w:t>
      </w:r>
      <w:r w:rsidR="00C65621">
        <w:t xml:space="preserve"> Especially since </w:t>
      </w:r>
      <w:r w:rsidR="008B50A3">
        <w:t xml:space="preserve">all </w:t>
      </w:r>
      <w:r w:rsidR="00C65621">
        <w:t>my stats</w:t>
      </w:r>
      <w:r w:rsidR="00D041DC">
        <w:t xml:space="preserve"> were </w:t>
      </w:r>
      <w:r w:rsidR="00C65621">
        <w:t>so low.</w:t>
      </w:r>
    </w:p>
    <w:p w:rsidR="00B238F0" w:rsidRPr="0047218F" w:rsidRDefault="00B238F0" w:rsidP="0047218F">
      <w:r>
        <w:t>I</w:t>
      </w:r>
      <w:r w:rsidR="00480764">
        <w:t xml:space="preserve"> checked </w:t>
      </w:r>
      <w:r>
        <w:t>my health again. I</w:t>
      </w:r>
      <w:r w:rsidR="00C52869">
        <w:t xml:space="preserve"> was </w:t>
      </w:r>
      <w:r>
        <w:t>right. My DNA and epigenetic data</w:t>
      </w:r>
      <w:r w:rsidR="00C52869">
        <w:t xml:space="preserve"> was </w:t>
      </w:r>
      <w:r>
        <w:t>repaired by 0.0</w:t>
      </w:r>
      <w:r w:rsidR="008A0DDF">
        <w:t>3</w:t>
      </w:r>
      <w:r>
        <w:t>%. That</w:t>
      </w:r>
      <w:r w:rsidR="00C52869">
        <w:t xml:space="preserve"> was </w:t>
      </w:r>
      <w:r>
        <w:t>almost nothing, but the gains appear proportional to level.</w:t>
      </w:r>
    </w:p>
    <w:p w:rsidR="00F1717C" w:rsidRDefault="00976802" w:rsidP="001E614A">
      <w:r>
        <w:t>Again I</w:t>
      </w:r>
      <w:r w:rsidR="00480764">
        <w:t xml:space="preserve"> felt </w:t>
      </w:r>
      <w:r>
        <w:t>slightly stronger as strange sensations flood me. Maybe I</w:t>
      </w:r>
      <w:r w:rsidR="00C52869">
        <w:t xml:space="preserve"> was </w:t>
      </w:r>
      <w:r w:rsidR="00350A3B">
        <w:t>getting</w:t>
      </w:r>
      <w:r>
        <w:t xml:space="preserve"> stronger. I</w:t>
      </w:r>
      <w:r w:rsidR="00350A3B">
        <w:t xml:space="preserve"> wondered </w:t>
      </w:r>
      <w:r>
        <w:t xml:space="preserve">how strong I </w:t>
      </w:r>
      <w:r w:rsidR="00C52869">
        <w:t>could g</w:t>
      </w:r>
      <w:r w:rsidR="00480764">
        <w:t>e</w:t>
      </w:r>
      <w:r w:rsidR="00C52869">
        <w:t>t</w:t>
      </w:r>
      <w:r>
        <w:t>.</w:t>
      </w:r>
    </w:p>
    <w:p w:rsidR="00F1717C" w:rsidRDefault="00976802" w:rsidP="001E614A">
      <w:r>
        <w:t>A moment later the Universe punishe</w:t>
      </w:r>
      <w:r w:rsidR="005C4160">
        <w:t>d</w:t>
      </w:r>
      <w:r>
        <w:t xml:space="preserve"> me for my arrogance by sending a level 5 rat at me.</w:t>
      </w:r>
    </w:p>
    <w:p w:rsidR="00F1717C" w:rsidRDefault="00976802" w:rsidP="001E614A">
      <w:r>
        <w:t>This rat</w:t>
      </w:r>
      <w:r w:rsidR="00C52869">
        <w:t xml:space="preserve"> was </w:t>
      </w:r>
      <w:r w:rsidR="0081254F">
        <w:t>by far the strongest rat I</w:t>
      </w:r>
      <w:r w:rsidR="00350A3B">
        <w:t xml:space="preserve"> had </w:t>
      </w:r>
      <w:r w:rsidR="00480764">
        <w:t>encountered</w:t>
      </w:r>
      <w:r w:rsidR="0081254F">
        <w:t>.</w:t>
      </w:r>
      <w:r w:rsidR="006E7DE9">
        <w:t xml:space="preserve"> The rat</w:t>
      </w:r>
      <w:r w:rsidR="00480764">
        <w:t xml:space="preserve"> had </w:t>
      </w:r>
      <w:r w:rsidR="006E7DE9">
        <w:t>500 HP.</w:t>
      </w:r>
    </w:p>
    <w:p w:rsidR="00F1717C" w:rsidRDefault="006E7DE9" w:rsidP="001E614A">
      <w:r>
        <w:t>I hastily thr</w:t>
      </w:r>
      <w:r w:rsidR="005C4160">
        <w:t>e</w:t>
      </w:r>
      <w:r>
        <w:t>w two knives. That only lost the rat 57 HP.</w:t>
      </w:r>
    </w:p>
    <w:p w:rsidR="005C5991" w:rsidRDefault="005C5991" w:rsidP="001E614A">
      <w:r>
        <w:t>Then I</w:t>
      </w:r>
      <w:r w:rsidR="00C52869">
        <w:t xml:space="preserve"> attacked </w:t>
      </w:r>
      <w:r>
        <w:t>with two swords in my hands.</w:t>
      </w:r>
      <w:r w:rsidR="00BF2725">
        <w:t xml:space="preserve"> The rat block</w:t>
      </w:r>
      <w:r w:rsidR="005C4160">
        <w:t>ed</w:t>
      </w:r>
      <w:r w:rsidR="00BF2725">
        <w:t xml:space="preserve"> them, but then I</w:t>
      </w:r>
      <w:r w:rsidR="00480764">
        <w:t xml:space="preserve"> kicked </w:t>
      </w:r>
      <w:r w:rsidR="00BF2725">
        <w:t>with my metal leg.</w:t>
      </w:r>
    </w:p>
    <w:p w:rsidR="00BF2725" w:rsidRDefault="00BF2725" w:rsidP="001E614A">
      <w:r>
        <w:t>That surprise</w:t>
      </w:r>
      <w:r w:rsidR="00480764">
        <w:t>d</w:t>
      </w:r>
      <w:r>
        <w:t xml:space="preserve"> the rat and I</w:t>
      </w:r>
      <w:r w:rsidR="00480764">
        <w:t xml:space="preserve"> sliced </w:t>
      </w:r>
      <w:r>
        <w:t>a foreleg. I wish</w:t>
      </w:r>
      <w:r w:rsidR="005C4160">
        <w:t>ed</w:t>
      </w:r>
      <w:r>
        <w:t xml:space="preserve"> I had a sword in my mouth, so I </w:t>
      </w:r>
      <w:r w:rsidR="00C52869">
        <w:t>could</w:t>
      </w:r>
      <w:r w:rsidR="00480764">
        <w:t xml:space="preserve"> </w:t>
      </w:r>
      <w:r w:rsidR="000F14A9">
        <w:t>f</w:t>
      </w:r>
      <w:r w:rsidR="005C4160">
        <w:t>i</w:t>
      </w:r>
      <w:r w:rsidR="000F14A9">
        <w:t>ght</w:t>
      </w:r>
      <w:r w:rsidR="00480764">
        <w:t xml:space="preserve"> liked </w:t>
      </w:r>
      <w:r w:rsidR="00C553BF">
        <w:t xml:space="preserve">Zoro </w:t>
      </w:r>
      <w:r>
        <w:t xml:space="preserve">in </w:t>
      </w:r>
      <w:r w:rsidRPr="00BF2725">
        <w:rPr>
          <w:i/>
        </w:rPr>
        <w:t>One Piece</w:t>
      </w:r>
      <w:r>
        <w:t>.</w:t>
      </w:r>
    </w:p>
    <w:p w:rsidR="00F1717C" w:rsidRDefault="00BF2725" w:rsidP="001E614A">
      <w:r>
        <w:t>I</w:t>
      </w:r>
      <w:r w:rsidR="00480764">
        <w:t xml:space="preserve"> kicked </w:t>
      </w:r>
      <w:r>
        <w:t>again and the rat</w:t>
      </w:r>
      <w:r w:rsidR="00480764">
        <w:t xml:space="preserve"> bit </w:t>
      </w:r>
      <w:r w:rsidR="00567107">
        <w:t>the tip of my peg leg off</w:t>
      </w:r>
      <w:r w:rsidR="00C65621">
        <w:t xml:space="preserve">, leaving a jagged pole. </w:t>
      </w:r>
      <w:r>
        <w:t>I</w:t>
      </w:r>
      <w:r w:rsidR="00480764">
        <w:t xml:space="preserve"> rammed </w:t>
      </w:r>
      <w:r>
        <w:t>my foot forward, impaling the rat.</w:t>
      </w:r>
    </w:p>
    <w:p w:rsidR="00BF2725" w:rsidRDefault="00BF2725" w:rsidP="001E614A">
      <w:r>
        <w:lastRenderedPageBreak/>
        <w:t>Unfortunately the rat</w:t>
      </w:r>
      <w:r w:rsidR="00480764">
        <w:t xml:space="preserve"> didn’t </w:t>
      </w:r>
      <w:r>
        <w:t>die. Instead it</w:t>
      </w:r>
      <w:r w:rsidR="00480764">
        <w:t xml:space="preserve"> screamed liked </w:t>
      </w:r>
      <w:r>
        <w:t>a wounded banshee. That</w:t>
      </w:r>
      <w:r w:rsidR="00350A3B">
        <w:t xml:space="preserve"> wasn’t </w:t>
      </w:r>
      <w:r>
        <w:t>good.</w:t>
      </w:r>
    </w:p>
    <w:p w:rsidR="00BF2725" w:rsidRDefault="00BF2725" w:rsidP="001E614A">
      <w:r>
        <w:t>Thankfully the</w:t>
      </w:r>
      <w:r w:rsidR="00350A3B">
        <w:t xml:space="preserve"> stabbed </w:t>
      </w:r>
      <w:r w:rsidR="00C52869">
        <w:t xml:space="preserve">was </w:t>
      </w:r>
      <w:r>
        <w:t>enough to overcome the rat’s guard.</w:t>
      </w:r>
    </w:p>
    <w:p w:rsidR="00BF2725" w:rsidRDefault="00BF2725" w:rsidP="001E614A">
      <w:r>
        <w:t>One final</w:t>
      </w:r>
      <w:r w:rsidR="00480764">
        <w:t xml:space="preserve"> slice </w:t>
      </w:r>
      <w:r>
        <w:t xml:space="preserve">with my sword and </w:t>
      </w:r>
      <w:r w:rsidR="00D041DC">
        <w:t>it was</w:t>
      </w:r>
      <w:r>
        <w:t xml:space="preserve"> down for the count.</w:t>
      </w:r>
    </w:p>
    <w:p w:rsidR="00BC47F4" w:rsidRDefault="00BC47F4" w:rsidP="00BC47F4">
      <w:pPr>
        <w:pStyle w:val="StatusMessage"/>
      </w:pPr>
      <w:r w:rsidRPr="00047A51">
        <w:t>Exp:</w:t>
      </w:r>
      <w:r w:rsidRPr="00CF62FC">
        <w:t xml:space="preserve"> </w:t>
      </w:r>
      <w:r w:rsidR="00085ACF">
        <w:t>9</w:t>
      </w:r>
      <w:r>
        <w:t xml:space="preserve">0 of </w:t>
      </w:r>
      <w:r w:rsidR="00E4418F">
        <w:t>3</w:t>
      </w:r>
      <w:r>
        <w:t>00</w:t>
      </w:r>
    </w:p>
    <w:p w:rsidR="00C65621" w:rsidRDefault="00C65621" w:rsidP="00C65621">
      <w:r>
        <w:t>A moment later I</w:t>
      </w:r>
      <w:r w:rsidR="00480764">
        <w:t xml:space="preserve"> felt </w:t>
      </w:r>
      <w:r w:rsidR="00E644F9">
        <w:t>[</w:t>
      </w:r>
      <w:r>
        <w:t>Essence</w:t>
      </w:r>
      <w:r w:rsidR="00E644F9">
        <w:t>]</w:t>
      </w:r>
      <w:r>
        <w:t xml:space="preserve"> flow into my body through my pores. Pausing a moment to catch my br</w:t>
      </w:r>
      <w:r w:rsidR="005C4160">
        <w:t>eat</w:t>
      </w:r>
      <w:r>
        <w:t>h, I</w:t>
      </w:r>
      <w:r w:rsidR="00350A3B">
        <w:t xml:space="preserve"> </w:t>
      </w:r>
      <w:r w:rsidR="00480764">
        <w:t>realized</w:t>
      </w:r>
      <w:r w:rsidR="00350A3B">
        <w:t xml:space="preserve"> </w:t>
      </w:r>
      <w:r>
        <w:t>this had been going on every time I killed a rat, but didn’t</w:t>
      </w:r>
      <w:r w:rsidR="00350A3B">
        <w:t xml:space="preserve"> noticed </w:t>
      </w:r>
      <w:r>
        <w:t>before. The only difference</w:t>
      </w:r>
      <w:r w:rsidR="00C52869">
        <w:t xml:space="preserve"> was </w:t>
      </w:r>
      <w:r>
        <w:t>the quantity. Higher leveled rats</w:t>
      </w:r>
      <w:r w:rsidR="00480764">
        <w:t xml:space="preserve"> gave </w:t>
      </w:r>
      <w:r w:rsidR="00EC5F4A">
        <w:t>both more and higher quality [Essence].</w:t>
      </w:r>
    </w:p>
    <w:p w:rsidR="00C65621" w:rsidRDefault="00C65621" w:rsidP="00C65621">
      <w:r>
        <w:t>Why did I</w:t>
      </w:r>
      <w:r w:rsidR="00A02A6F">
        <w:t xml:space="preserve"> th</w:t>
      </w:r>
      <w:r w:rsidR="005C4160">
        <w:t>ink</w:t>
      </w:r>
      <w:r w:rsidR="00A02A6F">
        <w:t xml:space="preserve"> </w:t>
      </w:r>
      <w:r>
        <w:t xml:space="preserve">of the word </w:t>
      </w:r>
      <w:r w:rsidR="00E644F9">
        <w:t>[</w:t>
      </w:r>
      <w:r>
        <w:t>Essence</w:t>
      </w:r>
      <w:r w:rsidR="00E644F9">
        <w:t>]</w:t>
      </w:r>
      <w:r>
        <w:t>? T</w:t>
      </w:r>
      <w:r w:rsidR="00B026D4">
        <w:t>hat was</w:t>
      </w:r>
      <w:r>
        <w:t xml:space="preserve"> right. The initialization message menti</w:t>
      </w:r>
      <w:r w:rsidR="00BC47F4">
        <w:t>oned it. What was its function?</w:t>
      </w:r>
      <w:r w:rsidR="00A62C37">
        <w:t xml:space="preserve"> It</w:t>
      </w:r>
      <w:r w:rsidR="00E40095">
        <w:t xml:space="preserve"> helped </w:t>
      </w:r>
      <w:r w:rsidR="00A62C37">
        <w:t>with this leveling up thing.</w:t>
      </w:r>
    </w:p>
    <w:p w:rsidR="00C65621" w:rsidRDefault="00BC47F4" w:rsidP="001E614A">
      <w:r>
        <w:t>No time to think. That screech had attracted a hoard of rats, and I only</w:t>
      </w:r>
      <w:r w:rsidR="00350A3B">
        <w:t xml:space="preserve"> had </w:t>
      </w:r>
      <w:r>
        <w:t xml:space="preserve">one </w:t>
      </w:r>
      <w:r w:rsidR="00480764">
        <w:t xml:space="preserve">good </w:t>
      </w:r>
      <w:r>
        <w:t>foot to stand on. Fortunately my balance</w:t>
      </w:r>
      <w:r w:rsidR="00480764">
        <w:t xml:space="preserve"> had </w:t>
      </w:r>
      <w:r>
        <w:t>improved.</w:t>
      </w:r>
    </w:p>
    <w:p w:rsidR="00C65621" w:rsidRDefault="00BC47F4" w:rsidP="001E614A">
      <w:r>
        <w:t>The next ten minutes</w:t>
      </w:r>
      <w:r w:rsidR="00D041DC">
        <w:t xml:space="preserve"> were </w:t>
      </w:r>
      <w:r>
        <w:t xml:space="preserve">hectic as I </w:t>
      </w:r>
      <w:r w:rsidR="00C52869">
        <w:t>got</w:t>
      </w:r>
      <w:r>
        <w:t xml:space="preserve"> assaulted by 8 </w:t>
      </w:r>
      <w:r w:rsidR="00A62C37">
        <w:t xml:space="preserve">[F-Rank </w:t>
      </w:r>
      <w:r>
        <w:t>1</w:t>
      </w:r>
      <w:r w:rsidR="00A62C37">
        <w:t>]</w:t>
      </w:r>
      <w:r>
        <w:t xml:space="preserve"> rats.</w:t>
      </w:r>
    </w:p>
    <w:p w:rsidR="00C65621" w:rsidRDefault="00BC47F4" w:rsidP="001E614A">
      <w:r>
        <w:t>Spinning on my good leg I start jabbing and slashing. Thanks to the previous rat I now</w:t>
      </w:r>
      <w:r w:rsidR="00350A3B">
        <w:t xml:space="preserve"> had </w:t>
      </w:r>
      <w:r>
        <w:t>an additional weapon.</w:t>
      </w:r>
    </w:p>
    <w:p w:rsidR="00BC47F4" w:rsidRDefault="00BC47F4" w:rsidP="001E614A">
      <w:r>
        <w:t>I</w:t>
      </w:r>
      <w:r w:rsidR="00A02A6F">
        <w:t xml:space="preserve"> used </w:t>
      </w:r>
      <w:r>
        <w:t>my metal foot to</w:t>
      </w:r>
      <w:r w:rsidR="00350A3B">
        <w:t xml:space="preserve"> stab </w:t>
      </w:r>
      <w:r>
        <w:t>a rat in the gut, and almost</w:t>
      </w:r>
      <w:r w:rsidR="00A02A6F">
        <w:t xml:space="preserve"> fell </w:t>
      </w:r>
      <w:r>
        <w:t>down. Using that pole</w:t>
      </w:r>
      <w:r w:rsidR="00C52869">
        <w:t xml:space="preserve"> was </w:t>
      </w:r>
      <w:r>
        <w:t>dangerous.</w:t>
      </w:r>
    </w:p>
    <w:p w:rsidR="00C65621" w:rsidRDefault="00713860" w:rsidP="001E614A">
      <w:r>
        <w:t>Fighting</w:t>
      </w:r>
      <w:r w:rsidR="00BC47F4">
        <w:t xml:space="preserve"> 8 to one</w:t>
      </w:r>
      <w:r w:rsidR="00C52869">
        <w:t xml:space="preserve"> was </w:t>
      </w:r>
      <w:r w:rsidR="00BC47F4">
        <w:t>exhausting. My arms and legs</w:t>
      </w:r>
      <w:r w:rsidR="00480764">
        <w:t xml:space="preserve"> felt liked </w:t>
      </w:r>
      <w:r w:rsidR="00BC47F4">
        <w:t>lead. Unfortunately I</w:t>
      </w:r>
      <w:r w:rsidR="00C52869">
        <w:t xml:space="preserve"> didn’t</w:t>
      </w:r>
      <w:r w:rsidR="00350A3B">
        <w:t xml:space="preserve"> </w:t>
      </w:r>
      <w:r w:rsidR="00A02A6F">
        <w:t>have</w:t>
      </w:r>
      <w:r w:rsidR="00350A3B">
        <w:t xml:space="preserve"> </w:t>
      </w:r>
      <w:r w:rsidR="00BC47F4">
        <w:t>a sp</w:t>
      </w:r>
      <w:r w:rsidR="00A02A6F">
        <w:t>a</w:t>
      </w:r>
      <w:r w:rsidR="00350A3B">
        <w:t>re</w:t>
      </w:r>
      <w:r w:rsidR="00BC47F4">
        <w:t xml:space="preserve"> appendage to grab my stamina potion.</w:t>
      </w:r>
    </w:p>
    <w:p w:rsidR="00C65621" w:rsidRDefault="00BC47F4" w:rsidP="001E614A">
      <w:r>
        <w:t>Finally the last one</w:t>
      </w:r>
      <w:r w:rsidR="00350A3B">
        <w:t xml:space="preserve"> fell </w:t>
      </w:r>
      <w:r>
        <w:t>and I quickly</w:t>
      </w:r>
      <w:r w:rsidR="00A02A6F">
        <w:t xml:space="preserve"> popped </w:t>
      </w:r>
      <w:r>
        <w:t>a stamina potion vial in my mouth. The vial</w:t>
      </w:r>
      <w:r w:rsidR="00A02A6F">
        <w:t xml:space="preserve"> dissolved </w:t>
      </w:r>
      <w:r>
        <w:t>and my stamina</w:t>
      </w:r>
      <w:r w:rsidR="00A02A6F">
        <w:t xml:space="preserve"> reached </w:t>
      </w:r>
      <w:r>
        <w:t>max.</w:t>
      </w:r>
    </w:p>
    <w:p w:rsidR="00BC47F4" w:rsidRDefault="00A02A6F" w:rsidP="0044040F">
      <w:r>
        <w:lastRenderedPageBreak/>
        <w:t>Was</w:t>
      </w:r>
      <w:r w:rsidR="00BC47F4">
        <w:t xml:space="preserve"> there a pattern to the experience point payoff? It</w:t>
      </w:r>
      <w:r w:rsidR="00C52869">
        <w:t xml:space="preserve"> was </w:t>
      </w:r>
      <w:r w:rsidR="00BC47F4">
        <w:t>too soon to see.</w:t>
      </w:r>
    </w:p>
    <w:p w:rsidR="00036408" w:rsidRDefault="0044040F" w:rsidP="00036408">
      <w:r>
        <w:t>I</w:t>
      </w:r>
      <w:r w:rsidR="00D041DC">
        <w:t xml:space="preserve"> looted </w:t>
      </w:r>
      <w:r>
        <w:t xml:space="preserve">the body and </w:t>
      </w:r>
      <w:r w:rsidR="00C52869">
        <w:t>got</w:t>
      </w:r>
      <w:r>
        <w:t xml:space="preserve"> another health E rank potion. </w:t>
      </w:r>
      <w:r w:rsidR="000A1AF0">
        <w:t>I d</w:t>
      </w:r>
      <w:r>
        <w:t>own</w:t>
      </w:r>
      <w:r w:rsidR="00A02A6F">
        <w:t>ed</w:t>
      </w:r>
      <w:r>
        <w:t xml:space="preserve"> it and</w:t>
      </w:r>
      <w:r w:rsidR="00480764">
        <w:t xml:space="preserve"> checked </w:t>
      </w:r>
      <w:r>
        <w:t>my health.</w:t>
      </w:r>
    </w:p>
    <w:p w:rsidR="00036408" w:rsidRDefault="00036408" w:rsidP="00036408">
      <w:pPr>
        <w:pStyle w:val="StatusMessage"/>
      </w:pPr>
      <w:r>
        <w:t>Conditions:</w:t>
      </w:r>
    </w:p>
    <w:p w:rsidR="00036408" w:rsidRDefault="00036408" w:rsidP="00036408">
      <w:pPr>
        <w:pStyle w:val="StatusMessage"/>
      </w:pPr>
      <w:r>
        <w:t>Overweight 44%</w:t>
      </w:r>
    </w:p>
    <w:p w:rsidR="00036408" w:rsidRDefault="00036408" w:rsidP="00036408">
      <w:pPr>
        <w:pStyle w:val="StatusMessage"/>
      </w:pPr>
      <w:r>
        <w:t>Clogged arteries 13.7%</w:t>
      </w:r>
    </w:p>
    <w:p w:rsidR="00036408" w:rsidRDefault="00036408" w:rsidP="00036408">
      <w:pPr>
        <w:pStyle w:val="StatusMessage"/>
      </w:pPr>
      <w:r>
        <w:t>Heart damage 11.7%</w:t>
      </w:r>
    </w:p>
    <w:p w:rsidR="00036408" w:rsidRDefault="00036408" w:rsidP="00036408">
      <w:pPr>
        <w:pStyle w:val="StatusMessage"/>
      </w:pPr>
      <w:r>
        <w:t>Brain damage 22.6%</w:t>
      </w:r>
    </w:p>
    <w:p w:rsidR="00036408" w:rsidRPr="00D94A24" w:rsidRDefault="00036408" w:rsidP="00036408">
      <w:pPr>
        <w:pStyle w:val="StatusMessage"/>
      </w:pPr>
    </w:p>
    <w:p w:rsidR="00036408" w:rsidRDefault="00036408" w:rsidP="00036408">
      <w:pPr>
        <w:pStyle w:val="StatusMessage"/>
      </w:pPr>
      <w:r>
        <w:t>DNA damage 2.45%</w:t>
      </w:r>
    </w:p>
    <w:p w:rsidR="00036408" w:rsidRDefault="00036408" w:rsidP="00036408">
      <w:pPr>
        <w:pStyle w:val="StatusMessage"/>
      </w:pPr>
      <w:r>
        <w:t>Epigenetic damage 35.49%</w:t>
      </w:r>
    </w:p>
    <w:p w:rsidR="005C1C0D" w:rsidRPr="005C1C0D" w:rsidRDefault="005C1C0D" w:rsidP="005C1C0D">
      <w:pPr>
        <w:pStyle w:val="StatusMessage"/>
      </w:pPr>
    </w:p>
    <w:p w:rsidR="00036408" w:rsidRDefault="00036408" w:rsidP="00036408">
      <w:pPr>
        <w:pStyle w:val="StatusMessage"/>
      </w:pPr>
      <w:r>
        <w:t>Prostate Cancer 4</w:t>
      </w:r>
      <w:r w:rsidR="00803390">
        <w:t>2</w:t>
      </w:r>
      <w:r>
        <w:t>.8 % …</w:t>
      </w:r>
    </w:p>
    <w:p w:rsidR="009B0ED4" w:rsidRPr="009B0ED4" w:rsidRDefault="009B0ED4" w:rsidP="009B0ED4">
      <w:pPr>
        <w:pStyle w:val="StatusMessage"/>
      </w:pPr>
    </w:p>
    <w:p w:rsidR="009B0ED4" w:rsidRDefault="009B0ED4" w:rsidP="009B0ED4">
      <w:pPr>
        <w:pStyle w:val="StatusMessage"/>
      </w:pPr>
      <w:r w:rsidRPr="00047A51">
        <w:t>Exp:</w:t>
      </w:r>
      <w:r w:rsidRPr="00CF62FC">
        <w:t xml:space="preserve"> </w:t>
      </w:r>
      <w:r w:rsidR="00085ACF">
        <w:t>17</w:t>
      </w:r>
      <w:r>
        <w:t xml:space="preserve">0 of </w:t>
      </w:r>
      <w:r w:rsidR="00492E99">
        <w:t>3</w:t>
      </w:r>
      <w:r>
        <w:t>00</w:t>
      </w:r>
    </w:p>
    <w:p w:rsidR="00036408" w:rsidRDefault="00803390" w:rsidP="00036408">
      <w:r>
        <w:t>My cancer</w:t>
      </w:r>
      <w:r w:rsidR="00C52869">
        <w:t xml:space="preserve"> was </w:t>
      </w:r>
      <w:r>
        <w:t xml:space="preserve">no longer metastasizing. I </w:t>
      </w:r>
      <w:r w:rsidR="00A02A6F">
        <w:t>did</w:t>
      </w:r>
      <w:r>
        <w:t xml:space="preserve"> a jig and almost</w:t>
      </w:r>
      <w:r w:rsidR="00A02A6F">
        <w:t xml:space="preserve"> fell </w:t>
      </w:r>
      <w:r>
        <w:t>down. I forgot my artificial leg</w:t>
      </w:r>
      <w:r w:rsidR="00C52869">
        <w:t xml:space="preserve"> was </w:t>
      </w:r>
      <w:r>
        <w:t>3 inches shorter than before.</w:t>
      </w:r>
    </w:p>
    <w:p w:rsidR="00803390" w:rsidRDefault="00803390" w:rsidP="00803390">
      <w:r>
        <w:t>My celebration</w:t>
      </w:r>
      <w:r w:rsidR="00C52869">
        <w:t xml:space="preserve"> was </w:t>
      </w:r>
      <w:r>
        <w:t>cut short as more rats appear</w:t>
      </w:r>
      <w:r w:rsidR="00A02A6F">
        <w:t>ed</w:t>
      </w:r>
      <w:r>
        <w:t xml:space="preserve">. When will this end? </w:t>
      </w:r>
      <w:r w:rsidR="00E644F9">
        <w:t>As they say in the military</w:t>
      </w:r>
      <w:r>
        <w:t xml:space="preserve">, a few moments of terror and endless </w:t>
      </w:r>
      <w:r w:rsidR="000A1AF0">
        <w:t xml:space="preserve">stressful </w:t>
      </w:r>
      <w:r>
        <w:t>waiting</w:t>
      </w:r>
      <w:r w:rsidR="00EC5F4A">
        <w:t>; except this terror wasn’t ending.</w:t>
      </w:r>
    </w:p>
    <w:p w:rsidR="0046760F" w:rsidRDefault="00F92BE8" w:rsidP="001E614A">
      <w:r>
        <w:t>The good news</w:t>
      </w:r>
      <w:r w:rsidR="00C52869">
        <w:t xml:space="preserve"> was </w:t>
      </w:r>
      <w:r>
        <w:t>my sword techniques</w:t>
      </w:r>
      <w:r w:rsidR="00D041DC">
        <w:t xml:space="preserve"> were </w:t>
      </w:r>
      <w:r>
        <w:t xml:space="preserve">improvising </w:t>
      </w:r>
      <w:r w:rsidR="009B0ED4">
        <w:t>fast enough to</w:t>
      </w:r>
      <w:r w:rsidR="00A02A6F">
        <w:t xml:space="preserve"> kept </w:t>
      </w:r>
      <w:r w:rsidR="009B0ED4">
        <w:t>pace with my enemies</w:t>
      </w:r>
      <w:r>
        <w:t>. That</w:t>
      </w:r>
      <w:r w:rsidR="00350A3B">
        <w:t xml:space="preserve"> wasn’t </w:t>
      </w:r>
      <w:r>
        <w:t>surprising but just the normal functioning of the human brain. Intense experiences always accelerate</w:t>
      </w:r>
      <w:r w:rsidR="00A02A6F">
        <w:t>d</w:t>
      </w:r>
      <w:r>
        <w:t xml:space="preserve"> learning.</w:t>
      </w:r>
    </w:p>
    <w:p w:rsidR="0046760F" w:rsidRDefault="00F92BE8" w:rsidP="001E614A">
      <w:r>
        <w:t>With grim determination I face</w:t>
      </w:r>
      <w:r w:rsidR="00A02A6F">
        <w:t>d</w:t>
      </w:r>
      <w:r>
        <w:t xml:space="preserve"> my adversaries.</w:t>
      </w:r>
    </w:p>
    <w:p w:rsidR="00DB471D" w:rsidRDefault="00F92BE8" w:rsidP="001E614A">
      <w:r>
        <w:t xml:space="preserve">By </w:t>
      </w:r>
      <w:r w:rsidR="005C1C0D">
        <w:t>11</w:t>
      </w:r>
      <w:r>
        <w:t>:</w:t>
      </w:r>
      <w:r w:rsidR="005C1C0D">
        <w:t>14 PM</w:t>
      </w:r>
      <w:r>
        <w:t>, I reach</w:t>
      </w:r>
      <w:r w:rsidR="00A02A6F">
        <w:t>ed</w:t>
      </w:r>
      <w:r>
        <w:t xml:space="preserve"> level 4.</w:t>
      </w:r>
    </w:p>
    <w:p w:rsidR="005C4160" w:rsidRDefault="005C4160" w:rsidP="001E614A">
      <w:r>
        <w:t>I accepted the upgrade.</w:t>
      </w:r>
    </w:p>
    <w:p w:rsidR="00F07EEB" w:rsidRDefault="00F92BE8" w:rsidP="001E614A">
      <w:r>
        <w:t xml:space="preserve">Now </w:t>
      </w:r>
      <w:r w:rsidR="00A02A6F">
        <w:t xml:space="preserve">I needed </w:t>
      </w:r>
      <w:r w:rsidR="00492E99">
        <w:t>5</w:t>
      </w:r>
      <w:r>
        <w:t>00 EXP to hit the next level.</w:t>
      </w:r>
    </w:p>
    <w:p w:rsidR="009B0ED4" w:rsidRDefault="009B0ED4" w:rsidP="009B0ED4">
      <w:pPr>
        <w:pStyle w:val="StatusMessage"/>
      </w:pPr>
      <w:r w:rsidRPr="00047A51">
        <w:lastRenderedPageBreak/>
        <w:t>Exp:</w:t>
      </w:r>
      <w:r w:rsidRPr="00CF62FC">
        <w:t xml:space="preserve"> </w:t>
      </w:r>
      <w:r>
        <w:t xml:space="preserve">30 of </w:t>
      </w:r>
      <w:r w:rsidR="00492E99">
        <w:t>5</w:t>
      </w:r>
      <w:r>
        <w:t>00</w:t>
      </w:r>
    </w:p>
    <w:p w:rsidR="00B051E9" w:rsidRDefault="00F07EEB" w:rsidP="001E614A">
      <w:r>
        <w:t>I finally</w:t>
      </w:r>
      <w:r w:rsidR="00350A3B">
        <w:t xml:space="preserve"> had </w:t>
      </w:r>
      <w:r>
        <w:t>enough information. Levels</w:t>
      </w:r>
      <w:r w:rsidR="00A02A6F">
        <w:t xml:space="preserve"> advanced </w:t>
      </w:r>
      <w:r>
        <w:t>according to the Fibonacci series.</w:t>
      </w:r>
    </w:p>
    <w:p w:rsidR="00B051E9" w:rsidRDefault="00A02A6F" w:rsidP="001E614A">
      <w:r>
        <w:t xml:space="preserve">I needed </w:t>
      </w:r>
      <w:r w:rsidR="00B051E9">
        <w:t>100 XP to initialize my DNA. And yes, that</w:t>
      </w:r>
      <w:r w:rsidR="00480764">
        <w:t xml:space="preserve"> didn’t </w:t>
      </w:r>
      <w:r>
        <w:t>make any sense.</w:t>
      </w:r>
    </w:p>
    <w:p w:rsidR="00B051E9" w:rsidRDefault="00B051E9" w:rsidP="001E614A">
      <w:r>
        <w:t xml:space="preserve">Then 100 to </w:t>
      </w:r>
      <w:r w:rsidR="00C52869">
        <w:t>g</w:t>
      </w:r>
      <w:r w:rsidR="00A02A6F">
        <w:t>e</w:t>
      </w:r>
      <w:r w:rsidR="00C52869">
        <w:t>t</w:t>
      </w:r>
      <w:r>
        <w:t xml:space="preserve"> to Level 2, then 200 for Level 3, then 300 for Level 4.</w:t>
      </w:r>
    </w:p>
    <w:p w:rsidR="00F07EEB" w:rsidRDefault="00F07EEB" w:rsidP="001E614A">
      <w:r>
        <w:t xml:space="preserve">Also, I </w:t>
      </w:r>
      <w:r w:rsidR="00C52869">
        <w:t>got</w:t>
      </w:r>
      <w:r>
        <w:t xml:space="preserve"> 10% of a rat’s </w:t>
      </w:r>
      <w:r w:rsidR="000A6D5F">
        <w:t>[</w:t>
      </w:r>
      <w:r>
        <w:t>Essence</w:t>
      </w:r>
      <w:r w:rsidR="000A6D5F">
        <w:t>]</w:t>
      </w:r>
      <w:r>
        <w:t>.</w:t>
      </w:r>
      <w:r w:rsidR="009B0ED4">
        <w:t xml:space="preserve"> I </w:t>
      </w:r>
      <w:r w:rsidR="00C52869">
        <w:t>could</w:t>
      </w:r>
      <w:r w:rsidR="00A02A6F">
        <w:t xml:space="preserve"> advance </w:t>
      </w:r>
      <w:r w:rsidR="009B0ED4">
        <w:t xml:space="preserve">when I </w:t>
      </w:r>
      <w:r w:rsidR="00C52869">
        <w:t>got</w:t>
      </w:r>
      <w:r w:rsidR="009B0ED4">
        <w:t xml:space="preserve"> enough </w:t>
      </w:r>
      <w:r w:rsidR="000A6D5F">
        <w:t>[Essence]</w:t>
      </w:r>
      <w:r w:rsidR="009B0ED4">
        <w:t>.</w:t>
      </w:r>
    </w:p>
    <w:p w:rsidR="00F07EEB" w:rsidRDefault="00F07EEB" w:rsidP="001E614A">
      <w:r>
        <w:t xml:space="preserve">I put 2 </w:t>
      </w:r>
      <w:r w:rsidR="00177BCE">
        <w:t xml:space="preserve">upgrade points </w:t>
      </w:r>
      <w:r>
        <w:t xml:space="preserve">on </w:t>
      </w:r>
      <w:r w:rsidR="000A6D5F">
        <w:t>[</w:t>
      </w:r>
      <w:r w:rsidR="005C1C0D">
        <w:t>Stamina</w:t>
      </w:r>
      <w:r w:rsidR="000A6D5F">
        <w:t>]</w:t>
      </w:r>
      <w:r>
        <w:t xml:space="preserve">, 1 on </w:t>
      </w:r>
      <w:r w:rsidR="000A6D5F">
        <w:t>[</w:t>
      </w:r>
      <w:r>
        <w:t>Vitality</w:t>
      </w:r>
      <w:r w:rsidR="000A6D5F">
        <w:t>]</w:t>
      </w:r>
      <w:r>
        <w:t xml:space="preserve">, </w:t>
      </w:r>
      <w:r w:rsidR="00B051E9">
        <w:t xml:space="preserve">and </w:t>
      </w:r>
      <w:r>
        <w:t xml:space="preserve">1 on </w:t>
      </w:r>
      <w:r w:rsidR="000A6D5F">
        <w:t>[</w:t>
      </w:r>
      <w:r w:rsidR="00864A6C">
        <w:t>Speed</w:t>
      </w:r>
      <w:r w:rsidR="000A6D5F">
        <w:t>]</w:t>
      </w:r>
      <w:r w:rsidR="00B051E9">
        <w:t>. On a</w:t>
      </w:r>
      <w:r>
        <w:t xml:space="preserve"> hunch</w:t>
      </w:r>
      <w:r w:rsidR="00B051E9">
        <w:t xml:space="preserve"> I put</w:t>
      </w:r>
      <w:r>
        <w:t xml:space="preserve"> 1 </w:t>
      </w:r>
      <w:r w:rsidR="00B051E9">
        <w:t xml:space="preserve">point </w:t>
      </w:r>
      <w:r>
        <w:t xml:space="preserve">on </w:t>
      </w:r>
      <w:r w:rsidR="000A6D5F">
        <w:t>[</w:t>
      </w:r>
      <w:r>
        <w:t>Perception</w:t>
      </w:r>
      <w:r w:rsidR="000A6D5F">
        <w:t>]</w:t>
      </w:r>
      <w:r>
        <w:t>.</w:t>
      </w:r>
    </w:p>
    <w:p w:rsidR="00F07EEB" w:rsidRDefault="00F07EEB" w:rsidP="001E614A">
      <w:r>
        <w:t>It work</w:t>
      </w:r>
      <w:r w:rsidR="005C4160">
        <w:t>ed</w:t>
      </w:r>
      <w:r>
        <w:t xml:space="preserve">. The strength of my headlamp increased, or should I say my </w:t>
      </w:r>
      <w:r w:rsidR="000A6D5F">
        <w:t>[Perception]</w:t>
      </w:r>
      <w:r>
        <w:t>?</w:t>
      </w:r>
      <w:r w:rsidR="000A1AF0">
        <w:t xml:space="preserve"> I</w:t>
      </w:r>
      <w:r w:rsidR="00480764">
        <w:t xml:space="preserve"> felt </w:t>
      </w:r>
      <w:r w:rsidR="000A1AF0">
        <w:t>the impact on my other senses. My hearing and smell</w:t>
      </w:r>
      <w:r w:rsidR="00480764">
        <w:t xml:space="preserve"> had </w:t>
      </w:r>
      <w:r w:rsidR="000A1AF0">
        <w:t>also improved.</w:t>
      </w:r>
    </w:p>
    <w:p w:rsidR="007867B1" w:rsidRDefault="007867B1" w:rsidP="001E614A">
      <w:r>
        <w:t xml:space="preserve">Some people might start stacking their points, but I </w:t>
      </w:r>
      <w:r w:rsidR="00A02A6F">
        <w:t xml:space="preserve">thought </w:t>
      </w:r>
      <w:r>
        <w:t>that</w:t>
      </w:r>
      <w:r w:rsidR="00A02A6F">
        <w:t xml:space="preserve"> was</w:t>
      </w:r>
      <w:r>
        <w:t xml:space="preserve"> foolish. It</w:t>
      </w:r>
      <w:r w:rsidR="00480764">
        <w:t xml:space="preserve"> didn’t </w:t>
      </w:r>
      <w:r>
        <w:t>matter how strong you</w:t>
      </w:r>
      <w:r w:rsidR="00D041DC">
        <w:t xml:space="preserve"> were </w:t>
      </w:r>
      <w:r>
        <w:t>if</w:t>
      </w:r>
      <w:r w:rsidR="00A02A6F">
        <w:t xml:space="preserve"> you were </w:t>
      </w:r>
      <w:r>
        <w:t>too tired to</w:t>
      </w:r>
      <w:r w:rsidR="000F14A9">
        <w:t xml:space="preserve"> swung </w:t>
      </w:r>
      <w:r>
        <w:t>your sword, or if</w:t>
      </w:r>
      <w:r w:rsidR="00A02A6F">
        <w:t xml:space="preserve"> you were </w:t>
      </w:r>
      <w:r>
        <w:t>too slow.</w:t>
      </w:r>
    </w:p>
    <w:p w:rsidR="007867B1" w:rsidRDefault="007867B1" w:rsidP="001E614A">
      <w:r>
        <w:t>Although I</w:t>
      </w:r>
      <w:r w:rsidR="00A02A6F">
        <w:t xml:space="preserve"> thought </w:t>
      </w:r>
      <w:r w:rsidR="00C639ED">
        <w:t>[</w:t>
      </w:r>
      <w:r>
        <w:t>Perception</w:t>
      </w:r>
      <w:r w:rsidR="00C639ED">
        <w:t>]</w:t>
      </w:r>
      <w:r>
        <w:t xml:space="preserve">, </w:t>
      </w:r>
      <w:r w:rsidR="00C639ED">
        <w:t>[</w:t>
      </w:r>
      <w:r>
        <w:t>Intelligence</w:t>
      </w:r>
      <w:r w:rsidR="00C639ED">
        <w:t>]</w:t>
      </w:r>
      <w:r>
        <w:t xml:space="preserve"> and </w:t>
      </w:r>
      <w:r w:rsidR="00C639ED">
        <w:t>[</w:t>
      </w:r>
      <w:r>
        <w:t>Wisdom</w:t>
      </w:r>
      <w:r w:rsidR="00C639ED">
        <w:t>]</w:t>
      </w:r>
      <w:r>
        <w:t xml:space="preserve"> might be dump stats for melee </w:t>
      </w:r>
      <w:r w:rsidR="000F14A9">
        <w:t>f</w:t>
      </w:r>
      <w:r w:rsidR="0012654B">
        <w:t>i</w:t>
      </w:r>
      <w:r w:rsidR="000F14A9">
        <w:t>ght</w:t>
      </w:r>
      <w:r>
        <w:t xml:space="preserve">ers. On the other hand, magic users would probably neglect the physical stats. Why run when you </w:t>
      </w:r>
      <w:r w:rsidR="00C52869">
        <w:t>c</w:t>
      </w:r>
      <w:r w:rsidR="0012654B">
        <w:t>an</w:t>
      </w:r>
      <w:r w:rsidR="00C52869">
        <w:t xml:space="preserve"> </w:t>
      </w:r>
      <w:r>
        <w:t xml:space="preserve">fly? </w:t>
      </w:r>
      <w:r w:rsidR="009B0ED4">
        <w:t>You</w:t>
      </w:r>
      <w:r w:rsidR="00A02A6F">
        <w:t xml:space="preserve"> d</w:t>
      </w:r>
      <w:r w:rsidR="0012654B">
        <w:t>o</w:t>
      </w:r>
      <w:r w:rsidR="00A02A6F">
        <w:t xml:space="preserve">n’t </w:t>
      </w:r>
      <w:r w:rsidR="009B0ED4">
        <w:t>need</w:t>
      </w:r>
      <w:r>
        <w:t xml:space="preserve"> muscles to throw fireballs</w:t>
      </w:r>
      <w:r w:rsidR="009B0ED4">
        <w:t>.</w:t>
      </w:r>
      <w:r w:rsidR="00D041DC">
        <w:t xml:space="preserve"> </w:t>
      </w:r>
      <w:r w:rsidR="00A02A6F">
        <w:t xml:space="preserve">Were </w:t>
      </w:r>
      <w:r>
        <w:t>fireballs a thing? It must be since I</w:t>
      </w:r>
      <w:r w:rsidR="00350A3B">
        <w:t xml:space="preserve"> had </w:t>
      </w:r>
      <w:r>
        <w:t>magic points, or</w:t>
      </w:r>
      <w:r w:rsidR="00C52869">
        <w:t xml:space="preserve"> was </w:t>
      </w:r>
      <w:r>
        <w:t>that manna points?</w:t>
      </w:r>
    </w:p>
    <w:p w:rsidR="00F92BE8" w:rsidRDefault="00F92BE8" w:rsidP="001E614A">
      <w:r>
        <w:t>Unfortunately I</w:t>
      </w:r>
      <w:r w:rsidR="00C52869">
        <w:t xml:space="preserve"> was </w:t>
      </w:r>
      <w:r>
        <w:t>now out of backpack space.</w:t>
      </w:r>
      <w:r w:rsidR="00FA3265">
        <w:t xml:space="preserve"> So I</w:t>
      </w:r>
      <w:r w:rsidR="00A02A6F">
        <w:t xml:space="preserve"> kept </w:t>
      </w:r>
      <w:r w:rsidR="005C1C0D">
        <w:t>items in multiple grocery bags</w:t>
      </w:r>
      <w:r w:rsidR="00FA3265">
        <w:t>.</w:t>
      </w:r>
      <w:r w:rsidR="005C1C0D">
        <w:t xml:space="preserve"> Carrying them</w:t>
      </w:r>
      <w:r w:rsidR="00C52869">
        <w:t xml:space="preserve"> was </w:t>
      </w:r>
      <w:r w:rsidR="005C1C0D">
        <w:t>a pain. On the other hand armor</w:t>
      </w:r>
      <w:r w:rsidR="00350A3B">
        <w:t xml:space="preserve"> broke </w:t>
      </w:r>
      <w:r w:rsidR="005C1C0D">
        <w:t xml:space="preserve">too fast, so </w:t>
      </w:r>
      <w:r w:rsidR="0091073B">
        <w:t>that</w:t>
      </w:r>
      <w:r w:rsidR="00C52869">
        <w:t xml:space="preserve"> was </w:t>
      </w:r>
      <w:r w:rsidR="005C1C0D">
        <w:t>necessary.</w:t>
      </w:r>
    </w:p>
    <w:p w:rsidR="0046760F" w:rsidRDefault="00F85521" w:rsidP="001E614A">
      <w:r>
        <w:t>As I</w:t>
      </w:r>
      <w:r w:rsidR="00480764">
        <w:t xml:space="preserve"> fought </w:t>
      </w:r>
      <w:r>
        <w:t>a hoard of level-4 rats, I</w:t>
      </w:r>
      <w:r w:rsidR="00350A3B">
        <w:t xml:space="preserve"> wondered </w:t>
      </w:r>
      <w:r>
        <w:t xml:space="preserve">what they </w:t>
      </w:r>
      <w:r w:rsidR="00A02A6F">
        <w:t>ate</w:t>
      </w:r>
      <w:r>
        <w:t xml:space="preserve">. </w:t>
      </w:r>
      <w:r w:rsidR="00A02A6F">
        <w:t>I had</w:t>
      </w:r>
      <w:r>
        <w:t xml:space="preserve"> only seen the occasional clump of poisonous mushrooms and some glowing moss.</w:t>
      </w:r>
      <w:r w:rsidR="00C553BF">
        <w:t xml:space="preserve"> Neither </w:t>
      </w:r>
      <w:r w:rsidR="00C52869">
        <w:t>seemed</w:t>
      </w:r>
      <w:r w:rsidR="00C553BF">
        <w:t xml:space="preserve"> edible.</w:t>
      </w:r>
    </w:p>
    <w:p w:rsidR="0046760F" w:rsidRDefault="00F85521" w:rsidP="001E614A">
      <w:r>
        <w:lastRenderedPageBreak/>
        <w:t>I then</w:t>
      </w:r>
      <w:r w:rsidR="00A02A6F">
        <w:t xml:space="preserve"> thought </w:t>
      </w:r>
      <w:r>
        <w:t xml:space="preserve">of something. </w:t>
      </w:r>
      <w:r w:rsidR="00C52869">
        <w:t xml:space="preserve">Could </w:t>
      </w:r>
      <w:r>
        <w:t xml:space="preserve">I train stats? I should. People </w:t>
      </w:r>
      <w:r w:rsidR="00C52869">
        <w:t>got</w:t>
      </w:r>
      <w:r>
        <w:t xml:space="preserve"> stronger by training. Presumably I did the same to </w:t>
      </w:r>
      <w:r w:rsidR="00C52869">
        <w:t>g</w:t>
      </w:r>
      <w:r w:rsidR="00A02A6F">
        <w:t>e</w:t>
      </w:r>
      <w:r w:rsidR="00C52869">
        <w:t>t</w:t>
      </w:r>
      <w:r>
        <w:t xml:space="preserve"> my wisdom and intelligence so high.</w:t>
      </w:r>
      <w:r w:rsidR="009B1CCB">
        <w:t xml:space="preserve"> Or was I born that way? Who knew?</w:t>
      </w:r>
    </w:p>
    <w:p w:rsidR="00F85521" w:rsidRDefault="00F85521" w:rsidP="001E614A">
      <w:r>
        <w:t>And yet normal people</w:t>
      </w:r>
      <w:r w:rsidR="00D041DC">
        <w:t xml:space="preserve"> were </w:t>
      </w:r>
      <w:r>
        <w:t>capped in terms of strength. That especially</w:t>
      </w:r>
      <w:r w:rsidR="00746C11">
        <w:t xml:space="preserve"> applied </w:t>
      </w:r>
      <w:r>
        <w:t>to perception. I think.</w:t>
      </w:r>
    </w:p>
    <w:p w:rsidR="009B0ED4" w:rsidRDefault="009B0ED4" w:rsidP="001E614A">
      <w:r>
        <w:t>I do</w:t>
      </w:r>
      <w:r w:rsidR="00480764">
        <w:t xml:space="preserve"> kn</w:t>
      </w:r>
      <w:r w:rsidR="00746C11">
        <w:t>o</w:t>
      </w:r>
      <w:r w:rsidR="00480764">
        <w:t xml:space="preserve">w </w:t>
      </w:r>
      <w:r>
        <w:t>that people who over-</w:t>
      </w:r>
      <w:r w:rsidR="0012654B">
        <w:t>exercised</w:t>
      </w:r>
      <w:r>
        <w:t xml:space="preserve"> shorten</w:t>
      </w:r>
      <w:r w:rsidR="00746C11">
        <w:t>ed</w:t>
      </w:r>
      <w:r>
        <w:t xml:space="preserve"> their lifespan. It must be this essence thing.</w:t>
      </w:r>
    </w:p>
    <w:p w:rsidR="0046760F" w:rsidRDefault="00F85521" w:rsidP="001E614A">
      <w:r>
        <w:t xml:space="preserve">That does it. I’ll start exercising when I </w:t>
      </w:r>
      <w:r w:rsidR="00C52869">
        <w:t>got</w:t>
      </w:r>
      <w:r>
        <w:t xml:space="preserve"> out of this dungeon. </w:t>
      </w:r>
      <w:r w:rsidR="00145A71">
        <w:t>My level should dictate my max stats. Or</w:t>
      </w:r>
      <w:r w:rsidR="00C52869">
        <w:t xml:space="preserve"> was </w:t>
      </w:r>
      <w:r w:rsidR="00145A71">
        <w:t>I talking nonsense?</w:t>
      </w:r>
    </w:p>
    <w:p w:rsidR="0046760F" w:rsidRDefault="00145A71" w:rsidP="001E614A">
      <w:r>
        <w:t>“There</w:t>
      </w:r>
      <w:r w:rsidR="00D041DC">
        <w:t xml:space="preserve"> were </w:t>
      </w:r>
      <w:r>
        <w:t>rats, rats, rats, as big as alley cats in the quarter master store,” I</w:t>
      </w:r>
      <w:r w:rsidR="00746C11">
        <w:t xml:space="preserve"> sang </w:t>
      </w:r>
      <w:r>
        <w:t xml:space="preserve">as I </w:t>
      </w:r>
      <w:r w:rsidR="0012654B">
        <w:t>battled</w:t>
      </w:r>
      <w:r>
        <w:t xml:space="preserve"> another batch of rats.</w:t>
      </w:r>
    </w:p>
    <w:p w:rsidR="0046760F" w:rsidRDefault="00145A71" w:rsidP="001E614A">
      <w:r>
        <w:t>I</w:t>
      </w:r>
      <w:r w:rsidR="00746C11">
        <w:t xml:space="preserve"> chugged </w:t>
      </w:r>
      <w:r>
        <w:t xml:space="preserve">a healing potion as I wait for my stamina to regenerate. </w:t>
      </w:r>
    </w:p>
    <w:p w:rsidR="0046760F" w:rsidRDefault="00145A71" w:rsidP="001E614A">
      <w:r>
        <w:t>A quick</w:t>
      </w:r>
      <w:r w:rsidR="00480764">
        <w:t xml:space="preserve"> look </w:t>
      </w:r>
      <w:r>
        <w:t>at my health</w:t>
      </w:r>
      <w:r w:rsidR="00746C11">
        <w:t xml:space="preserve"> gave </w:t>
      </w:r>
      <w:r>
        <w:t>me a surprise.</w:t>
      </w:r>
    </w:p>
    <w:p w:rsidR="00145A71" w:rsidRDefault="00145A71" w:rsidP="00145A71">
      <w:pPr>
        <w:pStyle w:val="StatusMessage"/>
      </w:pPr>
      <w:r>
        <w:t>Conditions:</w:t>
      </w:r>
    </w:p>
    <w:p w:rsidR="00145A71" w:rsidRDefault="00145A71" w:rsidP="00145A71">
      <w:pPr>
        <w:pStyle w:val="StatusMessage"/>
      </w:pPr>
      <w:r>
        <w:t xml:space="preserve">Overweight </w:t>
      </w:r>
      <w:r w:rsidR="004A4C53">
        <w:t>3</w:t>
      </w:r>
      <w:r>
        <w:t>7%</w:t>
      </w:r>
    </w:p>
    <w:p w:rsidR="00145A71" w:rsidRDefault="00145A71" w:rsidP="00145A71">
      <w:pPr>
        <w:pStyle w:val="StatusMessage"/>
      </w:pPr>
      <w:r>
        <w:t>Clogged arteries 12%</w:t>
      </w:r>
    </w:p>
    <w:p w:rsidR="00145A71" w:rsidRDefault="00145A71" w:rsidP="00145A71">
      <w:pPr>
        <w:pStyle w:val="StatusMessage"/>
      </w:pPr>
      <w:r>
        <w:t>Heart damage 8.5%</w:t>
      </w:r>
    </w:p>
    <w:p w:rsidR="00145A71" w:rsidRDefault="00145A71" w:rsidP="00145A71">
      <w:pPr>
        <w:pStyle w:val="StatusMessage"/>
      </w:pPr>
      <w:r>
        <w:t>Brain damage 17.7%</w:t>
      </w:r>
    </w:p>
    <w:p w:rsidR="00145A71" w:rsidRDefault="00145A71" w:rsidP="00145A71">
      <w:pPr>
        <w:pStyle w:val="StatusMessage"/>
      </w:pPr>
    </w:p>
    <w:p w:rsidR="009B1CCB" w:rsidRDefault="009B1CCB" w:rsidP="009B1CCB">
      <w:pPr>
        <w:pStyle w:val="StatusMessage"/>
      </w:pPr>
      <w:r>
        <w:t>DNA damage 2.41%</w:t>
      </w:r>
    </w:p>
    <w:p w:rsidR="009B1CCB" w:rsidRDefault="009B1CCB" w:rsidP="009B1CCB">
      <w:pPr>
        <w:pStyle w:val="StatusMessage"/>
      </w:pPr>
      <w:r>
        <w:t>Epigenetic damage 35.45%</w:t>
      </w:r>
    </w:p>
    <w:p w:rsidR="009B1CCB" w:rsidRPr="009B1CCB" w:rsidRDefault="009B1CCB" w:rsidP="009B1CCB">
      <w:pPr>
        <w:pStyle w:val="StatusMessage"/>
      </w:pPr>
    </w:p>
    <w:p w:rsidR="004A4C53" w:rsidRPr="00F1717C" w:rsidRDefault="004A4C53" w:rsidP="004A4C53">
      <w:pPr>
        <w:pStyle w:val="StatusMessage"/>
      </w:pPr>
      <w:r>
        <w:t xml:space="preserve">Prostate Cancer </w:t>
      </w:r>
      <w:r w:rsidR="00C639ED">
        <w:t>29</w:t>
      </w:r>
      <w:r>
        <w:t>.2 % …</w:t>
      </w:r>
    </w:p>
    <w:p w:rsidR="0046760F" w:rsidRDefault="00145A71" w:rsidP="001E614A">
      <w:r>
        <w:t>I definitely lost a few pounds. I</w:t>
      </w:r>
      <w:r w:rsidR="00480764">
        <w:t xml:space="preserve"> knew </w:t>
      </w:r>
      <w:r>
        <w:t>this because my pants</w:t>
      </w:r>
      <w:r w:rsidR="00D041DC">
        <w:t xml:space="preserve"> were </w:t>
      </w:r>
      <w:r w:rsidR="00350A3B">
        <w:t>getting</w:t>
      </w:r>
      <w:r>
        <w:t xml:space="preserve"> loose. Those health potions</w:t>
      </w:r>
      <w:r w:rsidR="00D041DC">
        <w:t xml:space="preserve"> were </w:t>
      </w:r>
      <w:r>
        <w:t xml:space="preserve">amazing. Anyone who </w:t>
      </w:r>
      <w:r w:rsidR="00C52869">
        <w:t xml:space="preserve">could </w:t>
      </w:r>
      <w:r w:rsidR="00301972">
        <w:t>reproduce</w:t>
      </w:r>
      <w:r>
        <w:t xml:space="preserve"> them </w:t>
      </w:r>
      <w:r w:rsidR="00746C11">
        <w:t>would</w:t>
      </w:r>
      <w:r>
        <w:t xml:space="preserve"> make a killing. Either that or special interests would bury them to protect the status quo.</w:t>
      </w:r>
    </w:p>
    <w:p w:rsidR="0012654B" w:rsidRDefault="0012654B" w:rsidP="001E614A">
      <w:r>
        <w:t>I tightened my belt.</w:t>
      </w:r>
    </w:p>
    <w:p w:rsidR="00145A71" w:rsidRDefault="00132C09" w:rsidP="001E614A">
      <w:r>
        <w:lastRenderedPageBreak/>
        <w:t xml:space="preserve">But </w:t>
      </w:r>
      <w:r w:rsidR="00C52869">
        <w:t>I was</w:t>
      </w:r>
      <w:r>
        <w:t xml:space="preserve"> impatient. When </w:t>
      </w:r>
      <w:r w:rsidR="00746C11">
        <w:t>would</w:t>
      </w:r>
      <w:r>
        <w:t xml:space="preserve"> heart and other diseases go to </w:t>
      </w:r>
      <w:r w:rsidR="002F3C9B">
        <w:t>zero?</w:t>
      </w:r>
      <w:r>
        <w:t xml:space="preserve"> The health potions </w:t>
      </w:r>
      <w:r w:rsidR="00EE22AB">
        <w:t>work</w:t>
      </w:r>
      <w:r w:rsidR="00746C11">
        <w:t>ed</w:t>
      </w:r>
      <w:r w:rsidR="00EE22AB">
        <w:t xml:space="preserve"> miracles</w:t>
      </w:r>
      <w:r>
        <w:t xml:space="preserve"> for physical injuries, but not so </w:t>
      </w:r>
      <w:r w:rsidR="00746C11">
        <w:t>great</w:t>
      </w:r>
      <w:r>
        <w:t xml:space="preserve"> on chronic diseases. </w:t>
      </w:r>
      <w:r w:rsidR="002F3C9B">
        <w:t>I</w:t>
      </w:r>
      <w:r w:rsidR="00350A3B">
        <w:t xml:space="preserve"> wondered </w:t>
      </w:r>
      <w:r w:rsidR="002F3C9B">
        <w:t>why.</w:t>
      </w:r>
    </w:p>
    <w:p w:rsidR="00177BCE" w:rsidRDefault="00177BCE" w:rsidP="001E614A">
      <w:r>
        <w:t>At the same time, I badly want to escape the dungeon.</w:t>
      </w:r>
    </w:p>
    <w:p w:rsidR="00EE22AB" w:rsidRDefault="00C52869" w:rsidP="001E614A">
      <w:r>
        <w:t>I was</w:t>
      </w:r>
      <w:r w:rsidR="004A4C53">
        <w:t xml:space="preserve"> also </w:t>
      </w:r>
      <w:r w:rsidR="00350A3B">
        <w:t>getting</w:t>
      </w:r>
      <w:r w:rsidR="004A4C53">
        <w:t xml:space="preserve"> punch drunk. </w:t>
      </w:r>
      <w:r w:rsidR="00A02A6F">
        <w:t xml:space="preserve">I needed </w:t>
      </w:r>
      <w:r w:rsidR="004A4C53">
        <w:t>to sleep.</w:t>
      </w:r>
    </w:p>
    <w:p w:rsidR="004A4C53" w:rsidRDefault="004A4C53" w:rsidP="001E614A">
      <w:r>
        <w:t>Looking to the left I</w:t>
      </w:r>
      <w:r w:rsidR="00D041DC">
        <w:t xml:space="preserve"> saw </w:t>
      </w:r>
      <w:r>
        <w:t>a godsend. It</w:t>
      </w:r>
      <w:r w:rsidR="00C52869">
        <w:t xml:space="preserve"> was </w:t>
      </w:r>
      <w:r>
        <w:t xml:space="preserve">a crack in the wall </w:t>
      </w:r>
      <w:r w:rsidR="00746C11">
        <w:t>barely</w:t>
      </w:r>
      <w:r>
        <w:t xml:space="preserve"> big enough for me to squeeze through.</w:t>
      </w:r>
    </w:p>
    <w:p w:rsidR="00EE22AB" w:rsidRDefault="004A4C53" w:rsidP="001E614A">
      <w:r>
        <w:t>Within</w:t>
      </w:r>
      <w:r w:rsidR="00C52869">
        <w:t xml:space="preserve"> was </w:t>
      </w:r>
      <w:r>
        <w:t>a larger space, almost</w:t>
      </w:r>
      <w:r w:rsidR="00480764">
        <w:t xml:space="preserve"> liked </w:t>
      </w:r>
      <w:r>
        <w:t>a safe house.</w:t>
      </w:r>
    </w:p>
    <w:p w:rsidR="004A4C53" w:rsidRDefault="004A4C53" w:rsidP="001E614A">
      <w:r>
        <w:t>I st</w:t>
      </w:r>
      <w:r w:rsidR="00746C11">
        <w:t>u</w:t>
      </w:r>
      <w:r>
        <w:t>ck in my gut and squeeze</w:t>
      </w:r>
      <w:r w:rsidR="00746C11">
        <w:t>d</w:t>
      </w:r>
      <w:r>
        <w:t xml:space="preserve"> through. I deposit</w:t>
      </w:r>
      <w:r w:rsidR="00746C11">
        <w:t>ed</w:t>
      </w:r>
      <w:r>
        <w:t xml:space="preserve"> my equipment and shore</w:t>
      </w:r>
      <w:r w:rsidR="00746C11">
        <w:t>d</w:t>
      </w:r>
      <w:r>
        <w:t xml:space="preserve"> up the hole with rocks. Now </w:t>
      </w:r>
      <w:r w:rsidR="00C52869">
        <w:t>I was</w:t>
      </w:r>
      <w:r>
        <w:t xml:space="preserve"> safe from the rats.</w:t>
      </w:r>
    </w:p>
    <w:p w:rsidR="00145A71" w:rsidRDefault="004A4C53" w:rsidP="001E614A">
      <w:r>
        <w:t>I</w:t>
      </w:r>
      <w:r w:rsidR="00746C11">
        <w:t xml:space="preserve"> sat </w:t>
      </w:r>
      <w:r>
        <w:t>down and close</w:t>
      </w:r>
      <w:r w:rsidR="0012654B">
        <w:t>d</w:t>
      </w:r>
      <w:r>
        <w:t xml:space="preserve"> my eyes. I</w:t>
      </w:r>
      <w:r w:rsidR="00480764">
        <w:t xml:space="preserve"> felt </w:t>
      </w:r>
      <w:r>
        <w:t>my entire body buzzing with energy. I just relax</w:t>
      </w:r>
      <w:r w:rsidR="0012654B">
        <w:t>ed</w:t>
      </w:r>
      <w:r>
        <w:t>. It was a long day.</w:t>
      </w:r>
    </w:p>
    <w:p w:rsidR="004A4C53" w:rsidRDefault="00956BCD" w:rsidP="001E614A">
      <w:r>
        <w:t>The buzzing in my body intensifie</w:t>
      </w:r>
      <w:r w:rsidR="0012654B">
        <w:t>d</w:t>
      </w:r>
      <w:r>
        <w:t>. I</w:t>
      </w:r>
      <w:r w:rsidR="00480764">
        <w:t xml:space="preserve"> ignored </w:t>
      </w:r>
      <w:r>
        <w:t xml:space="preserve">it since </w:t>
      </w:r>
      <w:r w:rsidR="00D041DC">
        <w:t>it was</w:t>
      </w:r>
      <w:r>
        <w:t xml:space="preserve"> just my over</w:t>
      </w:r>
      <w:r w:rsidR="009B1CCB">
        <w:t>-</w:t>
      </w:r>
      <w:r>
        <w:t>stimulated nerves.</w:t>
      </w:r>
    </w:p>
    <w:p w:rsidR="00145A71" w:rsidRDefault="00956BCD" w:rsidP="001E614A">
      <w:r>
        <w:t>Then I</w:t>
      </w:r>
      <w:r w:rsidR="00350A3B">
        <w:t xml:space="preserve"> noticed </w:t>
      </w:r>
      <w:r>
        <w:t>the energy</w:t>
      </w:r>
      <w:r w:rsidR="00C52869">
        <w:t xml:space="preserve"> was </w:t>
      </w:r>
      <w:r>
        <w:t xml:space="preserve">flowing through my body in what </w:t>
      </w:r>
      <w:r w:rsidR="00C52869">
        <w:t>seemed</w:t>
      </w:r>
      <w:r w:rsidR="00480764">
        <w:t xml:space="preserve"> liked </w:t>
      </w:r>
      <w:r>
        <w:t>discrete flows.</w:t>
      </w:r>
    </w:p>
    <w:p w:rsidR="00956BCD" w:rsidRDefault="00956BCD" w:rsidP="001E614A">
      <w:r>
        <w:t>I immediately</w:t>
      </w:r>
      <w:r w:rsidR="00A02A6F">
        <w:t xml:space="preserve"> thought </w:t>
      </w:r>
      <w:r>
        <w:t>of Eastern philosophies and the meridian system.</w:t>
      </w:r>
    </w:p>
    <w:p w:rsidR="00956BCD" w:rsidRDefault="00956BCD" w:rsidP="001E614A">
      <w:r>
        <w:t>I pa</w:t>
      </w:r>
      <w:r w:rsidR="00746C11">
        <w:t>id</w:t>
      </w:r>
      <w:r>
        <w:t xml:space="preserve"> attention and I</w:t>
      </w:r>
      <w:r w:rsidR="00480764">
        <w:t xml:space="preserve"> felt </w:t>
      </w:r>
      <w:r>
        <w:t>the energy accumulate in different locations. They</w:t>
      </w:r>
      <w:r w:rsidR="00D041DC">
        <w:t xml:space="preserve"> were </w:t>
      </w:r>
      <w:r w:rsidR="00E22DF8">
        <w:t xml:space="preserve">sluggishly </w:t>
      </w:r>
      <w:r>
        <w:t xml:space="preserve">spinning </w:t>
      </w:r>
      <w:r w:rsidR="00E22DF8">
        <w:t xml:space="preserve">spherical </w:t>
      </w:r>
      <w:r>
        <w:t>vortexes.</w:t>
      </w:r>
    </w:p>
    <w:p w:rsidR="0046760F" w:rsidRDefault="00956BCD" w:rsidP="001E614A">
      <w:r>
        <w:t>The first one</w:t>
      </w:r>
      <w:r w:rsidR="00C52869">
        <w:t xml:space="preserve"> was </w:t>
      </w:r>
      <w:r>
        <w:t xml:space="preserve">near my pelvis. It </w:t>
      </w:r>
      <w:r w:rsidR="00C52869">
        <w:t>seemed</w:t>
      </w:r>
      <w:r>
        <w:t xml:space="preserve"> earthy and erotic.</w:t>
      </w:r>
    </w:p>
    <w:p w:rsidR="00956BCD" w:rsidRDefault="00956BCD" w:rsidP="001E614A">
      <w:r>
        <w:t>The next one</w:t>
      </w:r>
      <w:r w:rsidR="00C52869">
        <w:t xml:space="preserve"> was </w:t>
      </w:r>
      <w:r>
        <w:t xml:space="preserve">in my stomach. It </w:t>
      </w:r>
      <w:r w:rsidR="00C52869">
        <w:t>seemed</w:t>
      </w:r>
      <w:r>
        <w:t xml:space="preserve"> watery.</w:t>
      </w:r>
    </w:p>
    <w:p w:rsidR="00956BCD" w:rsidRDefault="00956BCD" w:rsidP="001E614A">
      <w:r>
        <w:t>I then</w:t>
      </w:r>
      <w:r w:rsidR="00480764">
        <w:t xml:space="preserve"> felt </w:t>
      </w:r>
      <w:r>
        <w:t>energy in my solar plexus. This</w:t>
      </w:r>
      <w:r w:rsidR="00C52869">
        <w:t xml:space="preserve"> was </w:t>
      </w:r>
      <w:r w:rsidR="00307C5A" w:rsidRPr="00956BCD">
        <w:t>fiery</w:t>
      </w:r>
      <w:r w:rsidR="00F36CCB">
        <w:t>.</w:t>
      </w:r>
    </w:p>
    <w:p w:rsidR="00E22DF8" w:rsidRDefault="00746C11" w:rsidP="001E614A">
      <w:r>
        <w:t>R</w:t>
      </w:r>
      <w:r w:rsidR="00F36CCB">
        <w:t>emember</w:t>
      </w:r>
      <w:r>
        <w:t>ing</w:t>
      </w:r>
      <w:r w:rsidR="00F36CCB">
        <w:t xml:space="preserve"> what chakras </w:t>
      </w:r>
      <w:r w:rsidR="00350A3B">
        <w:t>were</w:t>
      </w:r>
      <w:r w:rsidR="00F36CCB">
        <w:t>, I</w:t>
      </w:r>
      <w:r w:rsidR="00480764">
        <w:t xml:space="preserve"> looked </w:t>
      </w:r>
      <w:r w:rsidR="00F36CCB">
        <w:t>at my heart.</w:t>
      </w:r>
      <w:r w:rsidR="00E22DF8">
        <w:t xml:space="preserve"> I search and</w:t>
      </w:r>
      <w:r w:rsidR="00350A3B">
        <w:t xml:space="preserve"> found </w:t>
      </w:r>
      <w:r w:rsidR="00E22DF8">
        <w:t>nothing there.</w:t>
      </w:r>
    </w:p>
    <w:p w:rsidR="00E22DF8" w:rsidRDefault="00E22DF8" w:rsidP="001E614A">
      <w:r>
        <w:lastRenderedPageBreak/>
        <w:t xml:space="preserve">In fright I </w:t>
      </w:r>
      <w:r w:rsidR="00E40095">
        <w:t>focused</w:t>
      </w:r>
      <w:r>
        <w:t xml:space="preserve"> again on my heart and discover there</w:t>
      </w:r>
      <w:r w:rsidR="00C52869">
        <w:t xml:space="preserve"> was </w:t>
      </w:r>
      <w:r>
        <w:t>something there. It</w:t>
      </w:r>
      <w:r w:rsidR="00C52869">
        <w:t xml:space="preserve"> was </w:t>
      </w:r>
      <w:r>
        <w:t>dead and rotting. My heart chakra</w:t>
      </w:r>
      <w:r w:rsidR="00C52869">
        <w:t xml:space="preserve"> was </w:t>
      </w:r>
      <w:r>
        <w:t>dead and rotting. That knowledge</w:t>
      </w:r>
      <w:r w:rsidR="00C52869">
        <w:t xml:space="preserve"> was </w:t>
      </w:r>
      <w:r>
        <w:t>both terrifying and not unexpected.</w:t>
      </w:r>
      <w:r w:rsidR="00C60088">
        <w:t xml:space="preserve"> Life</w:t>
      </w:r>
      <w:r w:rsidR="00480764">
        <w:t xml:space="preserve"> had </w:t>
      </w:r>
      <w:r w:rsidR="00C60088">
        <w:t>given it an ass kicking.</w:t>
      </w:r>
    </w:p>
    <w:p w:rsidR="0046760F" w:rsidRDefault="00F36CCB" w:rsidP="001E614A">
      <w:r>
        <w:t>The fifth spinning ball of energy</w:t>
      </w:r>
      <w:r w:rsidR="00C52869">
        <w:t xml:space="preserve"> was </w:t>
      </w:r>
      <w:r>
        <w:t>at my throat. It</w:t>
      </w:r>
      <w:r w:rsidR="00C52869">
        <w:t xml:space="preserve"> was </w:t>
      </w:r>
      <w:r>
        <w:t>airy.</w:t>
      </w:r>
    </w:p>
    <w:p w:rsidR="00F36CCB" w:rsidRDefault="00F36CCB" w:rsidP="001E614A">
      <w:r>
        <w:t>My forehead</w:t>
      </w:r>
      <w:r w:rsidR="00480764">
        <w:t xml:space="preserve"> had </w:t>
      </w:r>
      <w:r>
        <w:t>one. I suppose</w:t>
      </w:r>
      <w:r w:rsidR="00746C11">
        <w:t>d</w:t>
      </w:r>
      <w:r>
        <w:t xml:space="preserve"> that represent</w:t>
      </w:r>
      <w:r w:rsidR="00746C11">
        <w:t>ed</w:t>
      </w:r>
      <w:r>
        <w:t xml:space="preserve"> </w:t>
      </w:r>
      <w:r w:rsidR="009B1CCB">
        <w:t>Mind</w:t>
      </w:r>
      <w:r>
        <w:t>.</w:t>
      </w:r>
    </w:p>
    <w:p w:rsidR="0046760F" w:rsidRDefault="00F36CCB" w:rsidP="001E614A">
      <w:r>
        <w:t>Finally there</w:t>
      </w:r>
      <w:r w:rsidR="00C52869">
        <w:t xml:space="preserve"> was </w:t>
      </w:r>
      <w:r>
        <w:t>on</w:t>
      </w:r>
      <w:r w:rsidR="00746C11">
        <w:t>e</w:t>
      </w:r>
      <w:r>
        <w:t xml:space="preserve"> above my head. I</w:t>
      </w:r>
      <w:r w:rsidR="00C639ED">
        <w:t>t</w:t>
      </w:r>
      <w:r>
        <w:t xml:space="preserve"> must be </w:t>
      </w:r>
      <w:r w:rsidR="009B1CCB">
        <w:t>Spirit</w:t>
      </w:r>
      <w:r>
        <w:t>.</w:t>
      </w:r>
    </w:p>
    <w:p w:rsidR="00E22DF8" w:rsidRDefault="00E22DF8" w:rsidP="001E614A">
      <w:r>
        <w:t xml:space="preserve">My </w:t>
      </w:r>
      <w:r w:rsidR="00E079D9">
        <w:t xml:space="preserve">Mind </w:t>
      </w:r>
      <w:r>
        <w:t>chakra</w:t>
      </w:r>
      <w:r w:rsidR="00C52869">
        <w:t xml:space="preserve"> was </w:t>
      </w:r>
      <w:r>
        <w:t>the strongest.</w:t>
      </w:r>
      <w:r w:rsidR="00E079D9">
        <w:t xml:space="preserve"> And off course my Heart</w:t>
      </w:r>
      <w:r w:rsidR="00C52869">
        <w:t xml:space="preserve"> was </w:t>
      </w:r>
      <w:r w:rsidR="00E079D9">
        <w:t>the weakest.</w:t>
      </w:r>
    </w:p>
    <w:p w:rsidR="0046760F" w:rsidRDefault="00F36CCB" w:rsidP="00F36CCB">
      <w:pPr>
        <w:pStyle w:val="StatusMessage"/>
      </w:pPr>
      <w:r>
        <w:t>Meditation Discovered</w:t>
      </w:r>
    </w:p>
    <w:p w:rsidR="00F36CCB" w:rsidRPr="00F36CCB" w:rsidRDefault="00F36CCB" w:rsidP="00F36CCB">
      <w:pPr>
        <w:pStyle w:val="StatusMessage"/>
      </w:pPr>
    </w:p>
    <w:p w:rsidR="00F36CCB" w:rsidRDefault="00F36CCB" w:rsidP="00F36CCB">
      <w:pPr>
        <w:pStyle w:val="StatusMessage"/>
      </w:pPr>
      <w:r>
        <w:t>Ability to</w:t>
      </w:r>
      <w:r w:rsidR="00A02A6F">
        <w:t xml:space="preserve"> used </w:t>
      </w:r>
      <w:r>
        <w:t>essence to enhance</w:t>
      </w:r>
      <w:r>
        <w:br/>
        <w:t>mind/body/spirit unlocked</w:t>
      </w:r>
    </w:p>
    <w:p w:rsidR="00B31E0B" w:rsidRDefault="00B31E0B" w:rsidP="00B31E0B">
      <w:pPr>
        <w:pStyle w:val="StatusMessage"/>
      </w:pPr>
    </w:p>
    <w:p w:rsidR="00B31E0B" w:rsidRPr="00307C5A" w:rsidRDefault="00B31E0B" w:rsidP="00B31E0B">
      <w:pPr>
        <w:pStyle w:val="StatusMessage"/>
      </w:pPr>
      <w:r>
        <w:t>Unlocking Spirit</w:t>
      </w:r>
    </w:p>
    <w:p w:rsidR="00307C5A" w:rsidRDefault="00307C5A" w:rsidP="00307C5A">
      <w:pPr>
        <w:pStyle w:val="StatusMessage"/>
      </w:pPr>
    </w:p>
    <w:p w:rsidR="00B31E0B" w:rsidRDefault="00B31E0B" w:rsidP="00B31E0B">
      <w:pPr>
        <w:pStyle w:val="StatusMessage"/>
      </w:pPr>
      <w:r>
        <w:t>Wisdom +5</w:t>
      </w:r>
    </w:p>
    <w:p w:rsidR="00B31E0B" w:rsidRPr="00B31E0B" w:rsidRDefault="00B31E0B" w:rsidP="00B31E0B">
      <w:pPr>
        <w:pStyle w:val="StatusMessage"/>
      </w:pPr>
      <w:r>
        <w:t>Spirit +5</w:t>
      </w:r>
    </w:p>
    <w:p w:rsidR="0046760F" w:rsidRDefault="00E22DF8" w:rsidP="001E614A">
      <w:r>
        <w:t xml:space="preserve">I </w:t>
      </w:r>
      <w:r w:rsidR="001B4659">
        <w:t>gaze</w:t>
      </w:r>
      <w:r w:rsidR="00746C11">
        <w:t>d</w:t>
      </w:r>
      <w:r w:rsidR="001B4659">
        <w:t xml:space="preserve"> at </w:t>
      </w:r>
      <w:r>
        <w:t>my new</w:t>
      </w:r>
      <w:r w:rsidR="00307C5A">
        <w:t xml:space="preserve"> stat</w:t>
      </w:r>
      <w:r w:rsidR="001B4659">
        <w:t>s</w:t>
      </w:r>
      <w:r>
        <w:t xml:space="preserve"> and</w:t>
      </w:r>
      <w:r w:rsidR="00307C5A">
        <w:t xml:space="preserve"> drift</w:t>
      </w:r>
      <w:r w:rsidR="00746C11">
        <w:t>ed</w:t>
      </w:r>
      <w:r w:rsidR="00307C5A">
        <w:t xml:space="preserve"> to sleep as my mind, body, and spirit softly buzz</w:t>
      </w:r>
      <w:r w:rsidR="00746C11">
        <w:t>ed</w:t>
      </w:r>
      <w:r w:rsidR="00307C5A">
        <w:t>.</w:t>
      </w:r>
    </w:p>
    <w:p w:rsidR="00307C5A" w:rsidRDefault="00307C5A" w:rsidP="00307C5A">
      <w:pPr>
        <w:jc w:val="center"/>
      </w:pPr>
      <w:r w:rsidRPr="00094659">
        <w:rPr>
          <w:noProof/>
        </w:rPr>
        <w:drawing>
          <wp:inline distT="0" distB="0" distL="0" distR="0">
            <wp:extent cx="292972" cy="113169"/>
            <wp:effectExtent l="19050" t="0" r="0" b="0"/>
            <wp:docPr id="2" name="Picture 3" descr="C:\Users\Burgess\AppData\Local\Microsoft\Windows\Temporary Internet Files\Content.IE5\0LM9LILP\MC90006531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rgess\AppData\Local\Microsoft\Windows\Temporary Internet Files\Content.IE5\0LM9LILP\MC900065312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57" cy="113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60F" w:rsidRDefault="00CD1053" w:rsidP="001E614A">
      <w:r>
        <w:t>“How did that old dude kill that rat</w:t>
      </w:r>
      <w:r w:rsidR="00C052F0">
        <w:t xml:space="preserve"> so effortlessly</w:t>
      </w:r>
      <w:r w:rsidR="000E56FC">
        <w:t>?” Annie ask</w:t>
      </w:r>
      <w:r w:rsidR="00746C11">
        <w:t>ed</w:t>
      </w:r>
      <w:r w:rsidR="000E56FC">
        <w:t xml:space="preserve">, remembering </w:t>
      </w:r>
      <w:r w:rsidR="00A83AD9">
        <w:t xml:space="preserve">the </w:t>
      </w:r>
      <w:r w:rsidR="000F14A9">
        <w:t>fought</w:t>
      </w:r>
      <w:r w:rsidR="00A83AD9">
        <w:t>.</w:t>
      </w:r>
    </w:p>
    <w:p w:rsidR="00CD1053" w:rsidRDefault="00CD1053" w:rsidP="001E614A">
      <w:r>
        <w:t xml:space="preserve">“Would you believe by his body </w:t>
      </w:r>
      <w:r w:rsidR="00EC5F4A">
        <w:t>odor</w:t>
      </w:r>
      <w:r>
        <w:t xml:space="preserve">?” Harold </w:t>
      </w:r>
      <w:r w:rsidR="00746C11">
        <w:t>asked</w:t>
      </w:r>
      <w:r>
        <w:t>.</w:t>
      </w:r>
    </w:p>
    <w:p w:rsidR="00CD1053" w:rsidRDefault="00CD1053" w:rsidP="001E614A">
      <w:r>
        <w:t>“</w:t>
      </w:r>
      <w:r w:rsidR="00C52869">
        <w:t xml:space="preserve">I </w:t>
      </w:r>
      <w:r w:rsidR="00B41897">
        <w:t>am</w:t>
      </w:r>
      <w:r>
        <w:t xml:space="preserve"> serious,” Annie </w:t>
      </w:r>
      <w:r w:rsidR="00B41897">
        <w:t>said</w:t>
      </w:r>
      <w:r w:rsidR="00746C11">
        <w:t xml:space="preserve"> </w:t>
      </w:r>
      <w:r w:rsidR="00A8177C">
        <w:t>angrily</w:t>
      </w:r>
      <w:r>
        <w:t>.</w:t>
      </w:r>
    </w:p>
    <w:p w:rsidR="00D1156D" w:rsidRDefault="00D1156D" w:rsidP="001E614A">
      <w:r>
        <w:t>“It</w:t>
      </w:r>
      <w:r w:rsidR="00C52869">
        <w:t xml:space="preserve"> </w:t>
      </w:r>
      <w:r w:rsidR="00B41897">
        <w:t>is</w:t>
      </w:r>
      <w:r w:rsidR="00C52869">
        <w:t xml:space="preserve"> </w:t>
      </w:r>
      <w:r>
        <w:t xml:space="preserve">possible for </w:t>
      </w:r>
      <w:r w:rsidR="00A8177C">
        <w:t>non</w:t>
      </w:r>
      <w:r>
        <w:t>-Rank</w:t>
      </w:r>
      <w:r w:rsidR="00A8177C">
        <w:t>ed</w:t>
      </w:r>
      <w:r>
        <w:t xml:space="preserve"> mortals, given sufficient training and luck,” Gandal the wizard </w:t>
      </w:r>
      <w:r w:rsidR="00746C11">
        <w:t>replied</w:t>
      </w:r>
      <w:r>
        <w:t xml:space="preserve"> as he </w:t>
      </w:r>
      <w:r w:rsidR="00746C11">
        <w:t>entered</w:t>
      </w:r>
      <w:r>
        <w:t xml:space="preserve"> the palace. “Also, that rat was only </w:t>
      </w:r>
      <w:r w:rsidR="008A168E">
        <w:t>[</w:t>
      </w:r>
      <w:r w:rsidR="00A8177C">
        <w:t>F</w:t>
      </w:r>
      <w:r>
        <w:t>-Rank 1</w:t>
      </w:r>
      <w:r w:rsidR="008A168E">
        <w:t>]</w:t>
      </w:r>
      <w:r>
        <w:t>.</w:t>
      </w:r>
      <w:r w:rsidR="00B41897">
        <w:t xml:space="preserve"> Mortals can fight stronger creatures.</w:t>
      </w:r>
    </w:p>
    <w:p w:rsidR="00A8177C" w:rsidRDefault="00D1156D" w:rsidP="0010076E">
      <w:r>
        <w:lastRenderedPageBreak/>
        <w:t xml:space="preserve">“We need to put him on our watch list, now </w:t>
      </w:r>
      <w:r w:rsidR="00E079D9">
        <w:t xml:space="preserve">that </w:t>
      </w:r>
      <w:r>
        <w:t>he</w:t>
      </w:r>
      <w:r w:rsidR="00480764">
        <w:t xml:space="preserve"> had </w:t>
      </w:r>
      <w:r>
        <w:t xml:space="preserve">absorbed </w:t>
      </w:r>
      <w:r w:rsidR="0010076E">
        <w:t>[E</w:t>
      </w:r>
      <w:r w:rsidR="00A8177C">
        <w:t>ssence</w:t>
      </w:r>
      <w:r w:rsidR="0010076E">
        <w:t>]</w:t>
      </w:r>
      <w:r w:rsidR="00A8177C">
        <w:t>. There</w:t>
      </w:r>
      <w:r w:rsidR="00C52869">
        <w:t xml:space="preserve"> </w:t>
      </w:r>
      <w:r w:rsidR="00B41897">
        <w:t>is</w:t>
      </w:r>
      <w:r w:rsidR="00C52869">
        <w:t xml:space="preserve"> </w:t>
      </w:r>
      <w:r w:rsidR="00A8177C">
        <w:t>no rush. Finding one rat</w:t>
      </w:r>
      <w:r w:rsidR="00C52869">
        <w:t xml:space="preserve"> </w:t>
      </w:r>
      <w:r w:rsidR="00B41897">
        <w:t>i</w:t>
      </w:r>
      <w:r w:rsidR="00C52869">
        <w:t xml:space="preserve">s </w:t>
      </w:r>
      <w:r w:rsidR="00A8177C">
        <w:t>not the same as finding a dungeon.”</w:t>
      </w:r>
    </w:p>
    <w:p w:rsidR="00C052F0" w:rsidRDefault="00C052F0" w:rsidP="00C052F0">
      <w:pPr>
        <w:jc w:val="center"/>
      </w:pPr>
      <w:r w:rsidRPr="00094659">
        <w:rPr>
          <w:noProof/>
        </w:rPr>
        <w:drawing>
          <wp:inline distT="0" distB="0" distL="0" distR="0">
            <wp:extent cx="292972" cy="113169"/>
            <wp:effectExtent l="19050" t="0" r="0" b="0"/>
            <wp:docPr id="3" name="Picture 3" descr="C:\Users\Burgess\AppData\Local\Microsoft\Windows\Temporary Internet Files\Content.IE5\0LM9LILP\MC90006531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rgess\AppData\Local\Microsoft\Windows\Temporary Internet Files\Content.IE5\0LM9LILP\MC900065312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57" cy="113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60F" w:rsidRDefault="009F14CB" w:rsidP="001E614A">
      <w:r>
        <w:t>I w</w:t>
      </w:r>
      <w:r w:rsidR="00746C11">
        <w:t>o</w:t>
      </w:r>
      <w:r>
        <w:t>ke up feeling refreshed. I still</w:t>
      </w:r>
      <w:r w:rsidR="00480764">
        <w:t xml:space="preserve"> felt </w:t>
      </w:r>
      <w:r>
        <w:t>the energy, but it</w:t>
      </w:r>
      <w:r w:rsidR="00350A3B">
        <w:t xml:space="preserve"> wasn’t </w:t>
      </w:r>
      <w:r>
        <w:t>buzzing around me anymore.</w:t>
      </w:r>
    </w:p>
    <w:p w:rsidR="00E079D9" w:rsidRDefault="00E079D9" w:rsidP="001E614A">
      <w:r>
        <w:t>I</w:t>
      </w:r>
      <w:r w:rsidR="00480764">
        <w:t xml:space="preserve"> checked </w:t>
      </w:r>
      <w:r>
        <w:t>my new stat.</w:t>
      </w:r>
    </w:p>
    <w:p w:rsidR="00E079D9" w:rsidRDefault="00E079D9" w:rsidP="00E079D9">
      <w:pPr>
        <w:pStyle w:val="StatusMessage"/>
      </w:pPr>
      <w:r>
        <w:t>SPR (Spirit):</w:t>
      </w:r>
      <w:r w:rsidRPr="00C51F77">
        <w:t xml:space="preserve"> </w:t>
      </w:r>
      <w:r w:rsidR="008A168E">
        <w:t>9</w:t>
      </w:r>
    </w:p>
    <w:p w:rsidR="00E079D9" w:rsidRDefault="00C52869" w:rsidP="001E614A">
      <w:r>
        <w:t>I was</w:t>
      </w:r>
      <w:r w:rsidR="00E079D9">
        <w:t xml:space="preserve"> not sure what that </w:t>
      </w:r>
      <w:r w:rsidR="00746C11">
        <w:t>meant</w:t>
      </w:r>
      <w:r w:rsidR="00E079D9">
        <w:t xml:space="preserve">. </w:t>
      </w:r>
      <w:r w:rsidR="00A02A6F">
        <w:t>I had</w:t>
      </w:r>
      <w:r w:rsidR="00E079D9">
        <w:t xml:space="preserve"> tried mediation but it never did anything for me. App</w:t>
      </w:r>
      <w:r w:rsidR="00746C11">
        <w:t xml:space="preserve">arently </w:t>
      </w:r>
      <w:r w:rsidR="00E079D9">
        <w:t xml:space="preserve">what I really needed was this mysterious </w:t>
      </w:r>
      <w:r w:rsidR="0010076E">
        <w:t>[</w:t>
      </w:r>
      <w:r w:rsidR="00E079D9">
        <w:t>Essence</w:t>
      </w:r>
      <w:r w:rsidR="0010076E">
        <w:t>]</w:t>
      </w:r>
      <w:r w:rsidR="00E079D9">
        <w:t>.</w:t>
      </w:r>
    </w:p>
    <w:p w:rsidR="00E079D9" w:rsidRDefault="001D191C" w:rsidP="001E614A">
      <w:r>
        <w:t xml:space="preserve">Other than finding those Meridians and Charkas, the biggest change </w:t>
      </w:r>
      <w:r w:rsidR="00C52869">
        <w:t>seemed</w:t>
      </w:r>
      <w:r>
        <w:t xml:space="preserve"> to be my health.</w:t>
      </w:r>
      <w:r w:rsidR="009767EF">
        <w:t xml:space="preserve"> </w:t>
      </w:r>
      <w:r w:rsidR="0042078D">
        <w:t>The indicators</w:t>
      </w:r>
      <w:r w:rsidR="00350A3B">
        <w:t xml:space="preserve"> had </w:t>
      </w:r>
      <w:r w:rsidR="0042078D">
        <w:t>improved by a few percents</w:t>
      </w:r>
      <w:r w:rsidR="008A168E">
        <w:t>.</w:t>
      </w:r>
      <w:r w:rsidR="0042078D">
        <w:t xml:space="preserve"> </w:t>
      </w:r>
      <w:r w:rsidR="009767EF">
        <w:t>Maybe I will live to</w:t>
      </w:r>
      <w:r w:rsidR="00D041DC">
        <w:t xml:space="preserve"> saw </w:t>
      </w:r>
      <w:r w:rsidR="009767EF">
        <w:t xml:space="preserve">next year, provided I </w:t>
      </w:r>
      <w:r w:rsidR="00746C11">
        <w:t xml:space="preserve">escaped </w:t>
      </w:r>
      <w:r w:rsidR="009767EF">
        <w:t>this dungeon.</w:t>
      </w:r>
    </w:p>
    <w:p w:rsidR="0042078D" w:rsidRPr="0042078D" w:rsidRDefault="0042078D" w:rsidP="0042078D">
      <w:pPr>
        <w:pStyle w:val="StatusMessage"/>
      </w:pPr>
      <w:r w:rsidRPr="002C6A74">
        <w:t>WIS</w:t>
      </w:r>
      <w:r>
        <w:t xml:space="preserve"> (Wisdom)</w:t>
      </w:r>
      <w:r w:rsidRPr="002C6A74">
        <w:t>:</w:t>
      </w:r>
      <w:r>
        <w:t xml:space="preserve"> 40</w:t>
      </w:r>
    </w:p>
    <w:p w:rsidR="00E079D9" w:rsidRDefault="0042078D" w:rsidP="001E614A">
      <w:r>
        <w:t>I</w:t>
      </w:r>
      <w:r w:rsidR="00E40095">
        <w:t xml:space="preserve"> laughed </w:t>
      </w:r>
      <w:r>
        <w:t>when I</w:t>
      </w:r>
      <w:r w:rsidR="00D041DC">
        <w:t xml:space="preserve"> saw </w:t>
      </w:r>
      <w:r>
        <w:t xml:space="preserve">wisdom. I guess now people </w:t>
      </w:r>
      <w:r w:rsidR="00C52869">
        <w:t xml:space="preserve">could </w:t>
      </w:r>
      <w:r>
        <w:t>truly call me a wise ass.</w:t>
      </w:r>
    </w:p>
    <w:p w:rsidR="00E079D9" w:rsidRDefault="00322199" w:rsidP="001E614A">
      <w:r>
        <w:t xml:space="preserve">I </w:t>
      </w:r>
      <w:r w:rsidR="00A02A6F">
        <w:t>ate</w:t>
      </w:r>
      <w:r>
        <w:t xml:space="preserve"> a granola bar and drink some bottled water. It</w:t>
      </w:r>
      <w:r w:rsidR="00C52869">
        <w:t xml:space="preserve"> was </w:t>
      </w:r>
      <w:r>
        <w:t>time to head out.</w:t>
      </w:r>
    </w:p>
    <w:p w:rsidR="0046760F" w:rsidRDefault="008D72CD" w:rsidP="001E614A">
      <w:r>
        <w:t>For the next several hours I hunt</w:t>
      </w:r>
      <w:r w:rsidR="00B41897">
        <w:t>ed</w:t>
      </w:r>
      <w:r>
        <w:t xml:space="preserve"> down rats. </w:t>
      </w:r>
      <w:r w:rsidR="00D041DC">
        <w:t>It was</w:t>
      </w:r>
      <w:r>
        <w:t xml:space="preserve"> not that </w:t>
      </w:r>
      <w:r w:rsidR="00C52869">
        <w:t>I was</w:t>
      </w:r>
      <w:r>
        <w:t xml:space="preserve"> trying to exterminate all of them. Instead </w:t>
      </w:r>
      <w:r w:rsidR="00C52869">
        <w:t>I was</w:t>
      </w:r>
      <w:r>
        <w:t xml:space="preserve"> just trying to</w:t>
      </w:r>
      <w:r w:rsidR="00350A3B">
        <w:t xml:space="preserve"> f</w:t>
      </w:r>
      <w:r w:rsidR="00B41897">
        <w:t>i</w:t>
      </w:r>
      <w:r w:rsidR="00350A3B">
        <w:t xml:space="preserve">nd </w:t>
      </w:r>
      <w:r>
        <w:t xml:space="preserve">my way out and the rats </w:t>
      </w:r>
      <w:r w:rsidR="00AC1339">
        <w:t>insist</w:t>
      </w:r>
      <w:r w:rsidR="00B41897">
        <w:t>ed</w:t>
      </w:r>
      <w:r w:rsidR="00AC1339">
        <w:t xml:space="preserve"> on </w:t>
      </w:r>
      <w:r>
        <w:t>making me kill them.</w:t>
      </w:r>
    </w:p>
    <w:p w:rsidR="00304956" w:rsidRDefault="00B91A3D" w:rsidP="00304956">
      <w:r>
        <w:t>I level</w:t>
      </w:r>
      <w:r w:rsidR="00B41897">
        <w:t>ed</w:t>
      </w:r>
      <w:r>
        <w:t xml:space="preserve"> up three more times.</w:t>
      </w:r>
      <w:r w:rsidR="00304956" w:rsidRPr="00304956">
        <w:t xml:space="preserve"> </w:t>
      </w:r>
      <w:r w:rsidR="00304956">
        <w:t xml:space="preserve">That </w:t>
      </w:r>
      <w:r w:rsidR="00746C11">
        <w:t>meant</w:t>
      </w:r>
      <w:r w:rsidR="00304956">
        <w:t xml:space="preserve"> 15 more points to allocate.</w:t>
      </w:r>
    </w:p>
    <w:p w:rsidR="00322199" w:rsidRDefault="00B91A3D" w:rsidP="001E614A">
      <w:r>
        <w:t>During these times, I</w:t>
      </w:r>
      <w:r w:rsidR="00350A3B">
        <w:t xml:space="preserve"> </w:t>
      </w:r>
      <w:r w:rsidR="00E40095">
        <w:t>realized</w:t>
      </w:r>
      <w:r w:rsidR="00350A3B">
        <w:t xml:space="preserve"> </w:t>
      </w:r>
      <w:r w:rsidR="00A02A6F">
        <w:t xml:space="preserve">I needed </w:t>
      </w:r>
      <w:r>
        <w:t xml:space="preserve">to meditate in order to distribute the energies flooding my body. Doing so </w:t>
      </w:r>
      <w:r w:rsidR="00E40095">
        <w:t>made</w:t>
      </w:r>
      <w:r>
        <w:t xml:space="preserve"> me stronger </w:t>
      </w:r>
      <w:r>
        <w:lastRenderedPageBreak/>
        <w:t>and accelerate</w:t>
      </w:r>
      <w:r w:rsidR="00B41897">
        <w:t>d</w:t>
      </w:r>
      <w:r>
        <w:t xml:space="preserve"> bodily repair.</w:t>
      </w:r>
      <w:r w:rsidR="00304956">
        <w:t xml:space="preserve"> Unfortunately that require</w:t>
      </w:r>
      <w:r w:rsidR="00B41897">
        <w:t>d</w:t>
      </w:r>
      <w:r w:rsidR="00304956">
        <w:t xml:space="preserve"> a safe secluded location.</w:t>
      </w:r>
    </w:p>
    <w:p w:rsidR="00322199" w:rsidRDefault="00B91A3D" w:rsidP="001E614A">
      <w:r>
        <w:t>Vitality definitely</w:t>
      </w:r>
      <w:r w:rsidR="00E40095">
        <w:t xml:space="preserve"> helped </w:t>
      </w:r>
      <w:r>
        <w:t>with my health.</w:t>
      </w:r>
      <w:r w:rsidR="00F72D40">
        <w:t xml:space="preserve"> It also</w:t>
      </w:r>
      <w:r w:rsidR="00480764">
        <w:t xml:space="preserve"> had </w:t>
      </w:r>
      <w:r w:rsidR="00F72D40">
        <w:t>passive healing.</w:t>
      </w:r>
      <w:r w:rsidR="00205B48">
        <w:t xml:space="preserve"> One that</w:t>
      </w:r>
      <w:r w:rsidR="00C52869">
        <w:t xml:space="preserve"> was </w:t>
      </w:r>
      <w:r w:rsidR="00205B48">
        <w:t xml:space="preserve">currently slow. I </w:t>
      </w:r>
      <w:r w:rsidR="00E40095">
        <w:t>assumed</w:t>
      </w:r>
      <w:r w:rsidR="00205B48">
        <w:t xml:space="preserve"> a wound that normally</w:t>
      </w:r>
      <w:r w:rsidR="000F14A9">
        <w:t xml:space="preserve"> took </w:t>
      </w:r>
      <w:r w:rsidR="00205B48">
        <w:t>1 week to heal w</w:t>
      </w:r>
      <w:r w:rsidR="00B41897">
        <w:t>ould</w:t>
      </w:r>
      <w:r w:rsidR="00205B48">
        <w:t xml:space="preserve"> now</w:t>
      </w:r>
      <w:r w:rsidR="00C52869">
        <w:t xml:space="preserve"> t</w:t>
      </w:r>
      <w:r w:rsidR="00B41897">
        <w:t>ake</w:t>
      </w:r>
      <w:r w:rsidR="00C52869">
        <w:t xml:space="preserve"> </w:t>
      </w:r>
      <w:r w:rsidR="00205B48">
        <w:t>2 days.</w:t>
      </w:r>
    </w:p>
    <w:p w:rsidR="0002006D" w:rsidRDefault="00AC1339" w:rsidP="001E614A">
      <w:r>
        <w:t xml:space="preserve">Additionally, </w:t>
      </w:r>
      <w:r w:rsidR="00C52869">
        <w:t>I was</w:t>
      </w:r>
      <w:r w:rsidR="00B91A3D">
        <w:t xml:space="preserve"> </w:t>
      </w:r>
      <w:r w:rsidR="00350A3B">
        <w:t>getting</w:t>
      </w:r>
      <w:r w:rsidR="00B91A3D">
        <w:t xml:space="preserve"> sick and tired of being in pitch darkness, so I</w:t>
      </w:r>
      <w:r w:rsidR="00E40095">
        <w:t xml:space="preserve"> allocated </w:t>
      </w:r>
      <w:r w:rsidR="00B91A3D">
        <w:t>5 points there.</w:t>
      </w:r>
      <w:r w:rsidR="00916A53">
        <w:t xml:space="preserve"> </w:t>
      </w:r>
      <w:r w:rsidR="00304956">
        <w:t>I</w:t>
      </w:r>
      <w:r w:rsidR="00480764">
        <w:t xml:space="preserve"> paused </w:t>
      </w:r>
      <w:r w:rsidR="00304956">
        <w:t>a moment to enjoy my increased</w:t>
      </w:r>
      <w:r w:rsidR="00B91A3D">
        <w:t xml:space="preserve"> vision,</w:t>
      </w:r>
      <w:r w:rsidR="0002006D">
        <w:t xml:space="preserve"> hearing, smell and sense of </w:t>
      </w:r>
      <w:r w:rsidR="00CF0395">
        <w:t>place</w:t>
      </w:r>
      <w:r w:rsidR="0002006D">
        <w:t>.</w:t>
      </w:r>
      <w:r w:rsidR="00304956">
        <w:t xml:space="preserve"> This</w:t>
      </w:r>
      <w:r w:rsidR="00C52869">
        <w:t xml:space="preserve"> was </w:t>
      </w:r>
      <w:r w:rsidR="00304956">
        <w:t>making this nightm</w:t>
      </w:r>
      <w:r w:rsidR="00E40095">
        <w:t>a</w:t>
      </w:r>
      <w:r w:rsidR="00350A3B">
        <w:t>re</w:t>
      </w:r>
      <w:r w:rsidR="00304956">
        <w:t xml:space="preserve"> o</w:t>
      </w:r>
      <w:r w:rsidR="00B41897">
        <w:t>f a dungeon a little less scary.</w:t>
      </w:r>
    </w:p>
    <w:p w:rsidR="00B41897" w:rsidRDefault="00916A53" w:rsidP="001E614A">
      <w:r>
        <w:t>The headlamp</w:t>
      </w:r>
      <w:r w:rsidR="00C52869">
        <w:t xml:space="preserve"> was </w:t>
      </w:r>
      <w:r>
        <w:t>enough to dimly light the space behind me. I wonder,</w:t>
      </w:r>
      <w:r w:rsidR="00C52869">
        <w:t xml:space="preserve"> was </w:t>
      </w:r>
      <w:r>
        <w:t>that even physically possible? Or</w:t>
      </w:r>
      <w:r w:rsidR="00C52869">
        <w:t xml:space="preserve"> was </w:t>
      </w:r>
      <w:r>
        <w:t>my perception defying the laws of physics?</w:t>
      </w:r>
      <w:r w:rsidR="00304956">
        <w:t xml:space="preserve"> Or</w:t>
      </w:r>
      <w:r w:rsidR="00C52869">
        <w:t xml:space="preserve"> was </w:t>
      </w:r>
      <w:r w:rsidR="00304956">
        <w:t>I seeing in the infr</w:t>
      </w:r>
      <w:r w:rsidR="00E40095">
        <w:t>a</w:t>
      </w:r>
      <w:r w:rsidR="00350A3B">
        <w:t>re</w:t>
      </w:r>
      <w:r w:rsidR="00304956">
        <w:t>d?</w:t>
      </w:r>
    </w:p>
    <w:p w:rsidR="00B41897" w:rsidRDefault="00D041DC" w:rsidP="001E614A">
      <w:r>
        <w:t>It was</w:t>
      </w:r>
      <w:r w:rsidR="00304956">
        <w:t xml:space="preserve"> partially echolocation.</w:t>
      </w:r>
      <w:r w:rsidR="00B41897">
        <w:t xml:space="preserve"> Each step I took caused countless echoes.</w:t>
      </w:r>
      <w:r w:rsidR="00817FB3">
        <w:t xml:space="preserve"> I tried making clicking noises with my tongue. Strangely, that helped. I was getting more aware of the outlines of the tunnel and rats.</w:t>
      </w:r>
    </w:p>
    <w:p w:rsidR="00240518" w:rsidRDefault="00240518" w:rsidP="00240518">
      <w:r>
        <w:t>Already too many laws of physics</w:t>
      </w:r>
      <w:r w:rsidR="00350A3B">
        <w:t xml:space="preserve"> had </w:t>
      </w:r>
      <w:r>
        <w:t>already been broken, so why not one more?</w:t>
      </w:r>
    </w:p>
    <w:p w:rsidR="00916A53" w:rsidRDefault="00916A53" w:rsidP="00916A53">
      <w:pPr>
        <w:pStyle w:val="NoSpacing"/>
        <w:rPr>
          <w:b/>
        </w:rPr>
      </w:pPr>
      <w:r w:rsidRPr="00503B3B">
        <w:rPr>
          <w:b/>
        </w:rPr>
        <w:t>Luke Sunderland</w:t>
      </w:r>
      <w:r>
        <w:rPr>
          <w:b/>
        </w:rPr>
        <w:t xml:space="preserve"> (F-Rank 7)</w:t>
      </w:r>
    </w:p>
    <w:p w:rsidR="00916A53" w:rsidRDefault="00916A53" w:rsidP="00916A53">
      <w:pPr>
        <w:pStyle w:val="NoSpacing"/>
        <w:rPr>
          <w:b/>
        </w:rPr>
      </w:pPr>
    </w:p>
    <w:p w:rsidR="00864A6C" w:rsidRDefault="00864A6C" w:rsidP="00864A6C">
      <w:pPr>
        <w:pStyle w:val="NoSpacing"/>
      </w:pPr>
      <w:r w:rsidRPr="002C6A74">
        <w:rPr>
          <w:b/>
        </w:rPr>
        <w:t>STR</w:t>
      </w:r>
      <w:r>
        <w:rPr>
          <w:b/>
        </w:rPr>
        <w:t xml:space="preserve"> (Strength)</w:t>
      </w:r>
      <w:r w:rsidRPr="002C6A74">
        <w:rPr>
          <w:b/>
        </w:rPr>
        <w:t>:</w:t>
      </w:r>
      <w:r>
        <w:t xml:space="preserve"> 13</w:t>
      </w:r>
    </w:p>
    <w:p w:rsidR="00864A6C" w:rsidRDefault="00864A6C" w:rsidP="00864A6C">
      <w:pPr>
        <w:pStyle w:val="NoSpacing"/>
      </w:pPr>
      <w:r>
        <w:rPr>
          <w:b/>
        </w:rPr>
        <w:t>SPD (Speed)</w:t>
      </w:r>
      <w:r w:rsidRPr="002C6A74">
        <w:rPr>
          <w:b/>
        </w:rPr>
        <w:t>:</w:t>
      </w:r>
      <w:r>
        <w:t xml:space="preserve"> 13</w:t>
      </w:r>
    </w:p>
    <w:p w:rsidR="00916A53" w:rsidRDefault="00916A53" w:rsidP="00916A53">
      <w:pPr>
        <w:pStyle w:val="NoSpacing"/>
      </w:pPr>
    </w:p>
    <w:p w:rsidR="00916A53" w:rsidRDefault="00916A53" w:rsidP="00916A53">
      <w:pPr>
        <w:pStyle w:val="NoSpacing"/>
      </w:pPr>
      <w:r w:rsidRPr="002C6A74">
        <w:rPr>
          <w:b/>
        </w:rPr>
        <w:t>VIT</w:t>
      </w:r>
      <w:r>
        <w:rPr>
          <w:b/>
        </w:rPr>
        <w:t xml:space="preserve"> (Vitality)</w:t>
      </w:r>
      <w:r w:rsidRPr="002C6A74">
        <w:rPr>
          <w:b/>
        </w:rPr>
        <w:t>:</w:t>
      </w:r>
      <w:r>
        <w:t xml:space="preserve"> 13</w:t>
      </w:r>
    </w:p>
    <w:p w:rsidR="00916A53" w:rsidRDefault="00916A53" w:rsidP="00916A53">
      <w:pPr>
        <w:pStyle w:val="NoSpacing"/>
      </w:pPr>
      <w:r>
        <w:rPr>
          <w:b/>
        </w:rPr>
        <w:t>STA (Stamina)</w:t>
      </w:r>
      <w:r w:rsidRPr="002C6A74">
        <w:rPr>
          <w:b/>
        </w:rPr>
        <w:t>:</w:t>
      </w:r>
      <w:r w:rsidRPr="002C6A74">
        <w:t xml:space="preserve"> </w:t>
      </w:r>
      <w:r>
        <w:t>13</w:t>
      </w:r>
    </w:p>
    <w:p w:rsidR="00916A53" w:rsidRDefault="00916A53" w:rsidP="00916A53">
      <w:pPr>
        <w:pStyle w:val="NoSpacing"/>
      </w:pPr>
    </w:p>
    <w:p w:rsidR="00916A53" w:rsidRDefault="00916A53" w:rsidP="00916A53">
      <w:pPr>
        <w:pStyle w:val="NoSpacing"/>
      </w:pPr>
      <w:r w:rsidRPr="002C6A74">
        <w:rPr>
          <w:b/>
        </w:rPr>
        <w:t>PER</w:t>
      </w:r>
      <w:r>
        <w:rPr>
          <w:b/>
        </w:rPr>
        <w:t xml:space="preserve"> (Perception)</w:t>
      </w:r>
      <w:r w:rsidRPr="002C6A74">
        <w:rPr>
          <w:b/>
        </w:rPr>
        <w:t>:</w:t>
      </w:r>
      <w:r>
        <w:t xml:space="preserve"> 20</w:t>
      </w:r>
    </w:p>
    <w:p w:rsidR="00916A53" w:rsidRDefault="00916A53" w:rsidP="00916A53">
      <w:pPr>
        <w:pStyle w:val="NoSpacing"/>
      </w:pPr>
      <w:r w:rsidRPr="002C6A74">
        <w:rPr>
          <w:b/>
        </w:rPr>
        <w:t>INT</w:t>
      </w:r>
      <w:r>
        <w:rPr>
          <w:b/>
        </w:rPr>
        <w:t xml:space="preserve"> (Intelligence)</w:t>
      </w:r>
      <w:r w:rsidRPr="002C6A74">
        <w:rPr>
          <w:b/>
        </w:rPr>
        <w:t>:</w:t>
      </w:r>
      <w:r>
        <w:t xml:space="preserve"> 27</w:t>
      </w:r>
    </w:p>
    <w:p w:rsidR="00A31CA9" w:rsidRDefault="00A31CA9" w:rsidP="00916A53">
      <w:pPr>
        <w:pStyle w:val="NoSpacing"/>
      </w:pPr>
    </w:p>
    <w:p w:rsidR="00916A53" w:rsidRDefault="00916A53" w:rsidP="00916A53">
      <w:pPr>
        <w:pStyle w:val="NoSpacing"/>
      </w:pPr>
      <w:r w:rsidRPr="002C6A74">
        <w:rPr>
          <w:b/>
        </w:rPr>
        <w:t>WIS</w:t>
      </w:r>
      <w:r>
        <w:rPr>
          <w:b/>
        </w:rPr>
        <w:t xml:space="preserve"> (Wisdom)</w:t>
      </w:r>
      <w:r w:rsidRPr="002C6A74">
        <w:rPr>
          <w:b/>
        </w:rPr>
        <w:t>:</w:t>
      </w:r>
      <w:r>
        <w:t xml:space="preserve"> 40</w:t>
      </w:r>
    </w:p>
    <w:p w:rsidR="00916A53" w:rsidRDefault="00916A53" w:rsidP="00916A53">
      <w:pPr>
        <w:pStyle w:val="NoSpacing"/>
      </w:pPr>
      <w:r w:rsidRPr="00683CA2">
        <w:rPr>
          <w:b/>
        </w:rPr>
        <w:t>SPI (Spirit):</w:t>
      </w:r>
      <w:r>
        <w:t xml:space="preserve"> </w:t>
      </w:r>
      <w:r w:rsidR="00062299">
        <w:t>9</w:t>
      </w:r>
    </w:p>
    <w:p w:rsidR="00916A53" w:rsidRDefault="00916A53" w:rsidP="00916A53">
      <w:pPr>
        <w:pStyle w:val="NoSpacing"/>
        <w:rPr>
          <w:b/>
        </w:rPr>
      </w:pPr>
    </w:p>
    <w:p w:rsidR="00916A53" w:rsidRDefault="00916A53" w:rsidP="00916A53">
      <w:pPr>
        <w:pStyle w:val="NoSpacing"/>
      </w:pPr>
      <w:r w:rsidRPr="002C6A74">
        <w:rPr>
          <w:b/>
        </w:rPr>
        <w:t>HP:</w:t>
      </w:r>
      <w:r>
        <w:t xml:space="preserve"> </w:t>
      </w:r>
      <w:r w:rsidR="00EB2CE2">
        <w:t>130</w:t>
      </w:r>
      <w:r>
        <w:t xml:space="preserve"> of 130</w:t>
      </w:r>
    </w:p>
    <w:p w:rsidR="00916A53" w:rsidRDefault="00916A53" w:rsidP="00916A53">
      <w:pPr>
        <w:pStyle w:val="NoSpacing"/>
      </w:pPr>
      <w:r w:rsidRPr="002C6A74">
        <w:rPr>
          <w:b/>
        </w:rPr>
        <w:t>STA:</w:t>
      </w:r>
      <w:r>
        <w:t xml:space="preserve"> 38 of 130</w:t>
      </w:r>
      <w:r>
        <w:br/>
      </w:r>
      <w:r w:rsidRPr="002C6A74">
        <w:rPr>
          <w:b/>
        </w:rPr>
        <w:t>MP:</w:t>
      </w:r>
      <w:r>
        <w:t xml:space="preserve"> 270 of 270</w:t>
      </w:r>
      <w:r>
        <w:br/>
      </w:r>
    </w:p>
    <w:p w:rsidR="00916A53" w:rsidRDefault="00916A53" w:rsidP="00916A53">
      <w:pPr>
        <w:pStyle w:val="NoSpacing"/>
      </w:pPr>
      <w:r w:rsidRPr="00047A51">
        <w:rPr>
          <w:b/>
        </w:rPr>
        <w:t>Level:</w:t>
      </w:r>
      <w:r>
        <w:t xml:space="preserve"> 7</w:t>
      </w:r>
    </w:p>
    <w:p w:rsidR="00916A53" w:rsidRDefault="00916A53" w:rsidP="00916A53">
      <w:pPr>
        <w:pStyle w:val="NoSpacing"/>
      </w:pPr>
      <w:r w:rsidRPr="00047A51">
        <w:rPr>
          <w:b/>
        </w:rPr>
        <w:t xml:space="preserve">Exp: </w:t>
      </w:r>
      <w:r w:rsidR="00205B48">
        <w:t>8</w:t>
      </w:r>
      <w:r>
        <w:t xml:space="preserve">0 of </w:t>
      </w:r>
      <w:r w:rsidR="00A31CA9" w:rsidRPr="00AD25E4">
        <w:rPr>
          <w:rFonts w:cs="Calibri"/>
          <w:szCs w:val="24"/>
        </w:rPr>
        <w:t>2100</w:t>
      </w:r>
    </w:p>
    <w:p w:rsidR="00B91A3D" w:rsidRDefault="00B91A3D" w:rsidP="00B91A3D">
      <w:pPr>
        <w:pStyle w:val="StatusMessage"/>
      </w:pPr>
      <w:r>
        <w:t>Conditions:</w:t>
      </w:r>
    </w:p>
    <w:p w:rsidR="00B91A3D" w:rsidRDefault="00B91A3D" w:rsidP="00B91A3D">
      <w:pPr>
        <w:pStyle w:val="StatusMessage"/>
      </w:pPr>
      <w:r>
        <w:t>Overweight 18%</w:t>
      </w:r>
    </w:p>
    <w:p w:rsidR="00B91A3D" w:rsidRPr="00D94A24" w:rsidRDefault="00B91A3D" w:rsidP="00B91A3D">
      <w:pPr>
        <w:pStyle w:val="StatusMessage"/>
      </w:pPr>
    </w:p>
    <w:p w:rsidR="00B91A3D" w:rsidRDefault="00B91A3D" w:rsidP="00B91A3D">
      <w:pPr>
        <w:pStyle w:val="StatusMessage"/>
      </w:pPr>
      <w:r>
        <w:t>DNA damage 2.21%</w:t>
      </w:r>
    </w:p>
    <w:p w:rsidR="00B91A3D" w:rsidRDefault="00B91A3D" w:rsidP="00B91A3D">
      <w:pPr>
        <w:pStyle w:val="StatusMessage"/>
      </w:pPr>
      <w:r>
        <w:t>Epigenetic damage 35.24%</w:t>
      </w:r>
    </w:p>
    <w:p w:rsidR="00B91A3D" w:rsidRPr="005C1C0D" w:rsidRDefault="00B91A3D" w:rsidP="00B91A3D">
      <w:pPr>
        <w:pStyle w:val="StatusMessage"/>
      </w:pPr>
    </w:p>
    <w:p w:rsidR="00B91A3D" w:rsidRPr="00F1717C" w:rsidRDefault="00B91A3D" w:rsidP="00B91A3D">
      <w:pPr>
        <w:pStyle w:val="StatusMessage"/>
      </w:pPr>
      <w:r>
        <w:t xml:space="preserve">Prostate Cancer </w:t>
      </w:r>
      <w:r w:rsidR="0010076E">
        <w:t>17</w:t>
      </w:r>
      <w:r w:rsidR="00916A53">
        <w:t>.</w:t>
      </w:r>
      <w:r w:rsidR="0010076E">
        <w:t>4</w:t>
      </w:r>
      <w:r>
        <w:t xml:space="preserve"> % …</w:t>
      </w:r>
    </w:p>
    <w:p w:rsidR="00322199" w:rsidRDefault="00916A53" w:rsidP="001E614A">
      <w:r>
        <w:t>Now the only health issues I</w:t>
      </w:r>
      <w:r w:rsidR="00350A3B">
        <w:t xml:space="preserve"> had </w:t>
      </w:r>
      <w:r w:rsidR="00D041DC">
        <w:t xml:space="preserve">were </w:t>
      </w:r>
      <w:r>
        <w:t>with being overweight</w:t>
      </w:r>
      <w:r w:rsidR="00E34D61">
        <w:t>, cancer</w:t>
      </w:r>
      <w:r>
        <w:t xml:space="preserve"> and information damage.</w:t>
      </w:r>
    </w:p>
    <w:p w:rsidR="0010076E" w:rsidRDefault="00F72D40" w:rsidP="001E614A">
      <w:r>
        <w:t>Science sa</w:t>
      </w:r>
      <w:r w:rsidR="00E40095">
        <w:t>id</w:t>
      </w:r>
      <w:r>
        <w:t xml:space="preserve"> c</w:t>
      </w:r>
      <w:r w:rsidR="0010076E">
        <w:t>ancer</w:t>
      </w:r>
      <w:r w:rsidR="00C52869">
        <w:t xml:space="preserve"> was </w:t>
      </w:r>
      <w:r w:rsidR="0010076E">
        <w:t xml:space="preserve">caused by damaged DNA, but the </w:t>
      </w:r>
      <w:r w:rsidR="00E34D61">
        <w:t xml:space="preserve">immune system </w:t>
      </w:r>
      <w:r w:rsidR="00C52869">
        <w:t>could</w:t>
      </w:r>
      <w:r w:rsidR="00480764">
        <w:t xml:space="preserve"> </w:t>
      </w:r>
      <w:r w:rsidR="000F14A9">
        <w:t>fought</w:t>
      </w:r>
      <w:r w:rsidR="00480764">
        <w:t xml:space="preserve"> </w:t>
      </w:r>
      <w:r w:rsidR="00E34D61">
        <w:t>it. That must be why the health potions</w:t>
      </w:r>
      <w:r w:rsidR="00D041DC">
        <w:t xml:space="preserve"> were </w:t>
      </w:r>
      <w:r w:rsidR="00E34D61">
        <w:t>working.</w:t>
      </w:r>
    </w:p>
    <w:p w:rsidR="00322199" w:rsidRDefault="00BF73F2" w:rsidP="001E614A">
      <w:r>
        <w:t>I</w:t>
      </w:r>
      <w:r w:rsidR="00480764">
        <w:t xml:space="preserve"> knew </w:t>
      </w:r>
      <w:r>
        <w:t xml:space="preserve">my overweight problem </w:t>
      </w:r>
      <w:r w:rsidR="00E40095">
        <w:t>would</w:t>
      </w:r>
      <w:r>
        <w:t xml:space="preserve"> go with time</w:t>
      </w:r>
      <w:r w:rsidR="0002526D">
        <w:t xml:space="preserve"> </w:t>
      </w:r>
      <w:r w:rsidR="00E34D61">
        <w:t>and cancer</w:t>
      </w:r>
      <w:r w:rsidR="00C52869">
        <w:t xml:space="preserve"> was </w:t>
      </w:r>
      <w:r w:rsidR="00E34D61">
        <w:t xml:space="preserve">not immediate </w:t>
      </w:r>
      <w:r w:rsidR="0002526D">
        <w:t>so I decide</w:t>
      </w:r>
      <w:r w:rsidR="00E40095">
        <w:t>d</w:t>
      </w:r>
      <w:r w:rsidR="0002526D">
        <w:t xml:space="preserve"> to</w:t>
      </w:r>
      <w:r w:rsidR="00A02A6F">
        <w:t xml:space="preserve"> ke</w:t>
      </w:r>
      <w:r w:rsidR="00E40095">
        <w:t>ep</w:t>
      </w:r>
      <w:r w:rsidR="00A02A6F">
        <w:t xml:space="preserve"> </w:t>
      </w:r>
      <w:r w:rsidR="0002526D">
        <w:t>my health potions for physical damage only.</w:t>
      </w:r>
    </w:p>
    <w:p w:rsidR="00322199" w:rsidRDefault="0002526D" w:rsidP="001E614A">
      <w:r>
        <w:t>By n</w:t>
      </w:r>
      <w:r w:rsidR="00344BAC">
        <w:t>ow I</w:t>
      </w:r>
      <w:r w:rsidR="00480764">
        <w:t xml:space="preserve"> knew </w:t>
      </w:r>
      <w:r w:rsidR="00344BAC">
        <w:t>I</w:t>
      </w:r>
      <w:r w:rsidR="00C52869">
        <w:t xml:space="preserve"> was </w:t>
      </w:r>
      <w:r w:rsidR="00344BAC">
        <w:t>approaching the nest. The rats</w:t>
      </w:r>
      <w:r w:rsidR="00D041DC">
        <w:t xml:space="preserve"> were </w:t>
      </w:r>
      <w:r w:rsidR="00344BAC">
        <w:t xml:space="preserve">increasing in strength and size. I even fought an </w:t>
      </w:r>
      <w:r w:rsidR="00344BAC" w:rsidRPr="00344BAC">
        <w:t xml:space="preserve">F-Rank </w:t>
      </w:r>
      <w:r w:rsidR="00344BAC">
        <w:t>9 rat.</w:t>
      </w:r>
    </w:p>
    <w:p w:rsidR="00322199" w:rsidRDefault="00344BAC" w:rsidP="001E614A">
      <w:r>
        <w:t xml:space="preserve">A thought </w:t>
      </w:r>
      <w:r w:rsidR="00746C11">
        <w:t>entered</w:t>
      </w:r>
      <w:r>
        <w:t xml:space="preserve"> my mind. How powerful would the king rat be? That</w:t>
      </w:r>
      <w:r w:rsidR="00C52869">
        <w:t xml:space="preserve"> was </w:t>
      </w:r>
      <w:r>
        <w:t>not something I want</w:t>
      </w:r>
      <w:r w:rsidR="00817FB3">
        <w:t>ed</w:t>
      </w:r>
      <w:r>
        <w:t xml:space="preserve"> to</w:t>
      </w:r>
      <w:r w:rsidR="00350A3B">
        <w:t xml:space="preserve"> f</w:t>
      </w:r>
      <w:r w:rsidR="00E40095">
        <w:t>i</w:t>
      </w:r>
      <w:r w:rsidR="00350A3B">
        <w:t xml:space="preserve">nd </w:t>
      </w:r>
      <w:r>
        <w:t>out, especially since my goal</w:t>
      </w:r>
      <w:r w:rsidR="00C52869">
        <w:t xml:space="preserve"> was </w:t>
      </w:r>
      <w:r>
        <w:t>to escape.</w:t>
      </w:r>
    </w:p>
    <w:p w:rsidR="00322199" w:rsidRDefault="00693057" w:rsidP="001E614A">
      <w:r>
        <w:t xml:space="preserve">I </w:t>
      </w:r>
      <w:r w:rsidR="00E40095">
        <w:t>focused</w:t>
      </w:r>
      <w:r>
        <w:t xml:space="preserve"> on my travels and</w:t>
      </w:r>
      <w:r w:rsidR="00350A3B">
        <w:t xml:space="preserve"> </w:t>
      </w:r>
      <w:r w:rsidR="00E40095">
        <w:t>realized</w:t>
      </w:r>
      <w:r w:rsidR="00350A3B">
        <w:t xml:space="preserve"> </w:t>
      </w:r>
      <w:r w:rsidR="00BA18F0">
        <w:t>I</w:t>
      </w:r>
      <w:r w:rsidR="00350A3B">
        <w:t xml:space="preserve"> had </w:t>
      </w:r>
      <w:r w:rsidR="00BA18F0">
        <w:t>full knowledge of where I</w:t>
      </w:r>
      <w:r w:rsidR="00350A3B">
        <w:t xml:space="preserve"> had </w:t>
      </w:r>
      <w:r w:rsidR="00BA18F0">
        <w:t xml:space="preserve">been. </w:t>
      </w:r>
      <w:r w:rsidR="00D041DC">
        <w:t>It was</w:t>
      </w:r>
      <w:r w:rsidR="00BA18F0">
        <w:t xml:space="preserve"> almost as if I</w:t>
      </w:r>
      <w:r w:rsidR="00350A3B">
        <w:t xml:space="preserve"> had </w:t>
      </w:r>
      <w:r w:rsidR="00BA18F0">
        <w:t>a map in my head. That</w:t>
      </w:r>
      <w:r w:rsidR="00E40095">
        <w:t xml:space="preserve"> was</w:t>
      </w:r>
      <w:r w:rsidR="00BA18F0">
        <w:t xml:space="preserve"> amazing news and also comforting. It </w:t>
      </w:r>
      <w:r w:rsidR="00746C11">
        <w:t>meant</w:t>
      </w:r>
      <w:r w:rsidR="00BA18F0">
        <w:t xml:space="preserve"> I </w:t>
      </w:r>
      <w:r w:rsidR="00E40095">
        <w:t>would</w:t>
      </w:r>
      <w:r w:rsidR="00BA18F0">
        <w:t xml:space="preserve"> not </w:t>
      </w:r>
      <w:r w:rsidR="00C52869">
        <w:t>g</w:t>
      </w:r>
      <w:r w:rsidR="00E40095">
        <w:t>e</w:t>
      </w:r>
      <w:r w:rsidR="00C52869">
        <w:t>t</w:t>
      </w:r>
      <w:r w:rsidR="00BA18F0">
        <w:t xml:space="preserve"> lost.</w:t>
      </w:r>
    </w:p>
    <w:p w:rsidR="00817FB3" w:rsidRDefault="00817FB3" w:rsidP="001E614A">
      <w:r>
        <w:lastRenderedPageBreak/>
        <w:t xml:space="preserve">By now my sense of disorientation was almost completely gone. That was great news. Unfortunately, my sense of being trapped </w:t>
      </w:r>
      <w:r w:rsidR="0081475D">
        <w:t xml:space="preserve">and claustrophobia </w:t>
      </w:r>
      <w:r>
        <w:t>was still there.</w:t>
      </w:r>
    </w:p>
    <w:p w:rsidR="00CE4F0C" w:rsidRDefault="00536F88" w:rsidP="001E614A">
      <w:r>
        <w:t>The question</w:t>
      </w:r>
      <w:r w:rsidR="00C52869">
        <w:t xml:space="preserve"> was </w:t>
      </w:r>
      <w:r>
        <w:t>where to go</w:t>
      </w:r>
      <w:r w:rsidR="00CE4F0C">
        <w:t>?</w:t>
      </w:r>
    </w:p>
    <w:p w:rsidR="00CE4F0C" w:rsidRDefault="00CE4F0C" w:rsidP="00CE4F0C">
      <w:r>
        <w:t>I might</w:t>
      </w:r>
      <w:r w:rsidR="00350A3B">
        <w:t xml:space="preserve"> had </w:t>
      </w:r>
      <w:r>
        <w:t>searched out the boss if I was younger and more foolish</w:t>
      </w:r>
      <w:r w:rsidR="00D83016">
        <w:t>,</w:t>
      </w:r>
      <w:r>
        <w:t xml:space="preserve"> and had my missing foot.</w:t>
      </w:r>
    </w:p>
    <w:p w:rsidR="00CE4F0C" w:rsidRDefault="00CE4F0C" w:rsidP="00CE4F0C">
      <w:r>
        <w:t>However</w:t>
      </w:r>
      <w:r w:rsidR="00304956">
        <w:t>,</w:t>
      </w:r>
      <w:r>
        <w:t xml:space="preserve"> with a broken prostatic leg and surrounded by </w:t>
      </w:r>
      <w:r w:rsidR="00E40095">
        <w:t xml:space="preserve">the </w:t>
      </w:r>
      <w:r>
        <w:t>darkness</w:t>
      </w:r>
      <w:r w:rsidR="00AB4338">
        <w:t xml:space="preserve"> of a night in a cloudy forest</w:t>
      </w:r>
      <w:r>
        <w:t xml:space="preserve">, </w:t>
      </w:r>
      <w:r w:rsidR="00D041DC">
        <w:t>it was</w:t>
      </w:r>
      <w:r>
        <w:t xml:space="preserve"> hard to be adventurous. Thankfully I</w:t>
      </w:r>
      <w:r w:rsidR="00350A3B">
        <w:t xml:space="preserve"> had </w:t>
      </w:r>
      <w:r>
        <w:t>sp</w:t>
      </w:r>
      <w:r w:rsidR="00E40095">
        <w:t>a</w:t>
      </w:r>
      <w:r w:rsidR="00350A3B">
        <w:t>re</w:t>
      </w:r>
      <w:r>
        <w:t xml:space="preserve"> batteries for my lamp.</w:t>
      </w:r>
    </w:p>
    <w:p w:rsidR="00CE4F0C" w:rsidRDefault="00CE4F0C" w:rsidP="00CE4F0C">
      <w:r>
        <w:t>There</w:t>
      </w:r>
      <w:r w:rsidR="00E40095">
        <w:t xml:space="preserve"> was</w:t>
      </w:r>
      <w:r>
        <w:t xml:space="preserve"> no point in returning to my starting point since it</w:t>
      </w:r>
      <w:r w:rsidR="00C52869">
        <w:t xml:space="preserve"> was </w:t>
      </w:r>
      <w:r>
        <w:t>a dead end. My only choice</w:t>
      </w:r>
      <w:r w:rsidR="00C52869">
        <w:t xml:space="preserve"> was </w:t>
      </w:r>
      <w:r>
        <w:t>to explore until I</w:t>
      </w:r>
      <w:r w:rsidR="00350A3B">
        <w:t xml:space="preserve"> found </w:t>
      </w:r>
      <w:r>
        <w:t>an exit.</w:t>
      </w:r>
    </w:p>
    <w:p w:rsidR="00CE4F0C" w:rsidRDefault="003E7088" w:rsidP="001E614A">
      <w:r>
        <w:t>“I</w:t>
      </w:r>
      <w:r w:rsidR="00C52869">
        <w:t xml:space="preserve"> was </w:t>
      </w:r>
      <w:r>
        <w:t>walking</w:t>
      </w:r>
      <w:r w:rsidR="006B3E01">
        <w:t>,</w:t>
      </w:r>
      <w:r>
        <w:t xml:space="preserve"> down the rat street</w:t>
      </w:r>
      <w:r w:rsidR="006B3E01">
        <w:t>,</w:t>
      </w:r>
      <w:r>
        <w:t xml:space="preserve"> when I</w:t>
      </w:r>
      <w:r w:rsidR="00350A3B">
        <w:t xml:space="preserve"> heard </w:t>
      </w:r>
      <w:r>
        <w:t>footsteps behind me…</w:t>
      </w:r>
      <w:r w:rsidR="00C52869">
        <w:t xml:space="preserve">I </w:t>
      </w:r>
      <w:r w:rsidR="00E40095">
        <w:t>am</w:t>
      </w:r>
      <w:r w:rsidR="00E34D61">
        <w:t xml:space="preserve"> a laughing </w:t>
      </w:r>
      <w:r w:rsidR="00EC5F4A">
        <w:t>rat</w:t>
      </w:r>
      <w:r w:rsidR="00E34D61">
        <w:t xml:space="preserve"> and you</w:t>
      </w:r>
      <w:r w:rsidR="00E26E68">
        <w:t xml:space="preserve"> couldn’t </w:t>
      </w:r>
      <w:r w:rsidR="00E34D61">
        <w:t>catch me…</w:t>
      </w:r>
      <w:r>
        <w:t>”</w:t>
      </w:r>
    </w:p>
    <w:p w:rsidR="003E7088" w:rsidRDefault="003E7088" w:rsidP="001E614A">
      <w:r>
        <w:t xml:space="preserve">I </w:t>
      </w:r>
      <w:r w:rsidR="00C52869">
        <w:t>got</w:t>
      </w:r>
      <w:r>
        <w:t xml:space="preserve"> interrupted by a group of rats charging me. They seem enraged. Were they enraged by my singing? How rude.</w:t>
      </w:r>
    </w:p>
    <w:p w:rsidR="00344BAC" w:rsidRDefault="007A380C" w:rsidP="001E614A">
      <w:r>
        <w:t>The rats</w:t>
      </w:r>
      <w:r w:rsidR="00D041DC">
        <w:t xml:space="preserve"> were </w:t>
      </w:r>
      <w:r>
        <w:t>all between rank 5 and 8. That was OK, since I</w:t>
      </w:r>
      <w:r w:rsidR="00C52869">
        <w:t xml:space="preserve"> was </w:t>
      </w:r>
      <w:r>
        <w:t>finally in the grove. I guess</w:t>
      </w:r>
      <w:r w:rsidR="0081475D">
        <w:t>ed</w:t>
      </w:r>
      <w:r>
        <w:t xml:space="preserve"> </w:t>
      </w:r>
      <w:r w:rsidR="00D041DC">
        <w:t>it was</w:t>
      </w:r>
      <w:r w:rsidR="00480764">
        <w:t xml:space="preserve"> like </w:t>
      </w:r>
      <w:r>
        <w:t>riding a bike. You never really for</w:t>
      </w:r>
      <w:r w:rsidR="00C52869">
        <w:t>got</w:t>
      </w:r>
      <w:r>
        <w:t>.</w:t>
      </w:r>
      <w:r w:rsidR="00A709A7">
        <w:t xml:space="preserve"> Also, my 20 o</w:t>
      </w:r>
      <w:r w:rsidR="00E725F5">
        <w:t>f</w:t>
      </w:r>
      <w:r w:rsidR="00A709A7">
        <w:t xml:space="preserve"> [Perception] </w:t>
      </w:r>
      <w:r w:rsidR="00E40095">
        <w:t>made</w:t>
      </w:r>
      <w:r w:rsidR="00A709A7">
        <w:t xml:space="preserve"> the rats </w:t>
      </w:r>
      <w:r w:rsidR="00E725F5">
        <w:t>easier to track</w:t>
      </w:r>
      <w:r w:rsidR="00A709A7">
        <w:t>.</w:t>
      </w:r>
    </w:p>
    <w:p w:rsidR="00D83016" w:rsidRDefault="00E725F5" w:rsidP="001E614A">
      <w:r>
        <w:t>As I</w:t>
      </w:r>
      <w:r w:rsidR="00480764">
        <w:t xml:space="preserve"> fought </w:t>
      </w:r>
      <w:r>
        <w:t>the rats I tr</w:t>
      </w:r>
      <w:r w:rsidR="00E40095">
        <w:t>ied</w:t>
      </w:r>
      <w:r>
        <w:t xml:space="preserve"> to</w:t>
      </w:r>
      <w:r w:rsidR="00B026D4">
        <w:t xml:space="preserve"> decided </w:t>
      </w:r>
      <w:r>
        <w:t>how to</w:t>
      </w:r>
      <w:r w:rsidR="00E40095">
        <w:t xml:space="preserve"> allocate </w:t>
      </w:r>
      <w:r>
        <w:t xml:space="preserve">my next set of points. </w:t>
      </w:r>
      <w:r w:rsidR="00F11430">
        <w:t>[</w:t>
      </w:r>
      <w:r>
        <w:t>Perception</w:t>
      </w:r>
      <w:r w:rsidR="00F11430">
        <w:t>]</w:t>
      </w:r>
      <w:r w:rsidR="00C52869">
        <w:t xml:space="preserve"> was </w:t>
      </w:r>
      <w:r>
        <w:t>paying huge dividends in k</w:t>
      </w:r>
      <w:r w:rsidR="003850F3">
        <w:t>ee</w:t>
      </w:r>
      <w:r>
        <w:t>ping me alive.</w:t>
      </w:r>
      <w:r w:rsidR="00D83016">
        <w:t xml:space="preserve"> </w:t>
      </w:r>
      <w:r w:rsidR="00D041DC">
        <w:t>It was</w:t>
      </w:r>
      <w:r w:rsidR="00D83016">
        <w:t xml:space="preserve"> also helping me better tar</w:t>
      </w:r>
      <w:r w:rsidR="00C52869">
        <w:t>g</w:t>
      </w:r>
      <w:r w:rsidR="00E40095">
        <w:t>e</w:t>
      </w:r>
      <w:r w:rsidR="00C52869">
        <w:t>t</w:t>
      </w:r>
      <w:r w:rsidR="00D83016">
        <w:t xml:space="preserve"> weak points.</w:t>
      </w:r>
    </w:p>
    <w:p w:rsidR="003E7088" w:rsidRDefault="00E725F5" w:rsidP="001E614A">
      <w:r>
        <w:t>However th</w:t>
      </w:r>
      <w:r w:rsidR="0081475D">
        <w:t>e</w:t>
      </w:r>
      <w:r>
        <w:t xml:space="preserve">se </w:t>
      </w:r>
      <w:r w:rsidR="000F14A9">
        <w:t>f</w:t>
      </w:r>
      <w:r w:rsidR="0081475D">
        <w:t>i</w:t>
      </w:r>
      <w:r w:rsidR="000F14A9">
        <w:t>ght</w:t>
      </w:r>
      <w:r>
        <w:t>s</w:t>
      </w:r>
      <w:r w:rsidR="00D041DC">
        <w:t xml:space="preserve"> were </w:t>
      </w:r>
      <w:r>
        <w:t xml:space="preserve">stamina-draining. Putting points on strength would speed up the </w:t>
      </w:r>
      <w:r w:rsidR="000F14A9">
        <w:t>f</w:t>
      </w:r>
      <w:r w:rsidR="0081475D">
        <w:t>i</w:t>
      </w:r>
      <w:r w:rsidR="000F14A9">
        <w:t>ght</w:t>
      </w:r>
      <w:r w:rsidR="0081475D">
        <w:t>s</w:t>
      </w:r>
      <w:r>
        <w:t>, especially since the higher-level rats</w:t>
      </w:r>
      <w:r w:rsidR="00350A3B">
        <w:t xml:space="preserve"> had </w:t>
      </w:r>
      <w:r>
        <w:t>tough f</w:t>
      </w:r>
      <w:r w:rsidR="00240518">
        <w:t>u</w:t>
      </w:r>
      <w:r>
        <w:t>r.</w:t>
      </w:r>
      <w:r w:rsidR="00F11430">
        <w:t xml:space="preserve"> </w:t>
      </w:r>
      <w:r w:rsidR="00864A6C">
        <w:t>Speed</w:t>
      </w:r>
      <w:r w:rsidR="00F11430">
        <w:t xml:space="preserve"> would improve eye shots.</w:t>
      </w:r>
    </w:p>
    <w:p w:rsidR="003E7088" w:rsidRDefault="003850F3" w:rsidP="001E614A">
      <w:r>
        <w:t>As I</w:t>
      </w:r>
      <w:r w:rsidR="00480764">
        <w:t xml:space="preserve"> fought </w:t>
      </w:r>
      <w:r>
        <w:t>I wonder</w:t>
      </w:r>
      <w:r w:rsidR="00E40095">
        <w:t>ed</w:t>
      </w:r>
      <w:r>
        <w:t>, which</w:t>
      </w:r>
      <w:r w:rsidR="00C52869">
        <w:t xml:space="preserve"> was </w:t>
      </w:r>
      <w:r>
        <w:t>worse, the actual</w:t>
      </w:r>
      <w:r w:rsidR="00480764">
        <w:t xml:space="preserve"> </w:t>
      </w:r>
      <w:r w:rsidR="000F14A9">
        <w:t>fought</w:t>
      </w:r>
      <w:r w:rsidR="00480764">
        <w:t xml:space="preserve"> </w:t>
      </w:r>
      <w:r>
        <w:t>or the aftermath when you remember</w:t>
      </w:r>
      <w:r w:rsidR="00E40095">
        <w:t>ed</w:t>
      </w:r>
      <w:r>
        <w:t xml:space="preserve"> the</w:t>
      </w:r>
      <w:r w:rsidR="00480764">
        <w:t xml:space="preserve"> </w:t>
      </w:r>
      <w:r w:rsidR="000F14A9">
        <w:t>fought</w:t>
      </w:r>
      <w:r w:rsidR="00480764">
        <w:t xml:space="preserve"> </w:t>
      </w:r>
      <w:r>
        <w:t>years later</w:t>
      </w:r>
      <w:r w:rsidR="002A67A5">
        <w:t>?</w:t>
      </w:r>
    </w:p>
    <w:p w:rsidR="00F11430" w:rsidRDefault="002A67A5" w:rsidP="001E614A">
      <w:r>
        <w:lastRenderedPageBreak/>
        <w:t>The good news about this</w:t>
      </w:r>
      <w:r w:rsidR="00480764">
        <w:t xml:space="preserve"> </w:t>
      </w:r>
      <w:r w:rsidR="000F14A9">
        <w:t>f</w:t>
      </w:r>
      <w:r w:rsidR="0081475D">
        <w:t>i</w:t>
      </w:r>
      <w:r w:rsidR="000F14A9">
        <w:t>ght</w:t>
      </w:r>
      <w:r w:rsidR="00480764">
        <w:t xml:space="preserve"> </w:t>
      </w:r>
      <w:r w:rsidR="00C52869">
        <w:t xml:space="preserve">was </w:t>
      </w:r>
      <w:r>
        <w:t>that I c</w:t>
      </w:r>
      <w:r w:rsidR="00AB4338">
        <w:t>a</w:t>
      </w:r>
      <w:r>
        <w:t>me out of it almost completely uninjured. I</w:t>
      </w:r>
      <w:r w:rsidR="00B026D4">
        <w:t xml:space="preserve"> decided </w:t>
      </w:r>
      <w:r>
        <w:t>to</w:t>
      </w:r>
      <w:r w:rsidR="00A02A6F">
        <w:t xml:space="preserve"> use </w:t>
      </w:r>
      <w:r>
        <w:t>a healing potion</w:t>
      </w:r>
      <w:r w:rsidR="00205B48">
        <w:t>, since the scratches and</w:t>
      </w:r>
      <w:r w:rsidR="00480764">
        <w:t xml:space="preserve"> bit</w:t>
      </w:r>
      <w:r w:rsidR="00E40095">
        <w:t>es</w:t>
      </w:r>
      <w:r w:rsidR="00480764">
        <w:t xml:space="preserve"> </w:t>
      </w:r>
      <w:r w:rsidR="00D041DC">
        <w:t xml:space="preserve">were </w:t>
      </w:r>
      <w:r w:rsidR="00205B48">
        <w:t>killing me</w:t>
      </w:r>
      <w:r>
        <w:t>.</w:t>
      </w:r>
    </w:p>
    <w:p w:rsidR="00F11430" w:rsidRDefault="002A67A5" w:rsidP="001E614A">
      <w:r>
        <w:t>I</w:t>
      </w:r>
      <w:r w:rsidR="00746C11">
        <w:t xml:space="preserve"> sat </w:t>
      </w:r>
      <w:r>
        <w:t xml:space="preserve">and </w:t>
      </w:r>
      <w:r w:rsidR="00E40095">
        <w:t>focused</w:t>
      </w:r>
      <w:r>
        <w:t xml:space="preserve"> on my chakra system. I start</w:t>
      </w:r>
      <w:r w:rsidR="0081475D">
        <w:t>ed</w:t>
      </w:r>
      <w:r>
        <w:t xml:space="preserve"> with my first one at the base of my pelvis. It</w:t>
      </w:r>
      <w:r w:rsidR="00C52869">
        <w:t xml:space="preserve"> was </w:t>
      </w:r>
      <w:r>
        <w:t>chaotic, reminding me of undigested food.</w:t>
      </w:r>
    </w:p>
    <w:p w:rsidR="002A67A5" w:rsidRDefault="002A67A5" w:rsidP="001E614A">
      <w:r>
        <w:t xml:space="preserve">As I </w:t>
      </w:r>
      <w:r w:rsidR="00E40095">
        <w:t>focused</w:t>
      </w:r>
      <w:r>
        <w:t xml:space="preserve"> on the chakra, the energies seem to smooth out and flow more smoothly. Then I </w:t>
      </w:r>
      <w:r w:rsidR="00E40095">
        <w:t>focused</w:t>
      </w:r>
      <w:r>
        <w:t xml:space="preserve"> on my next on</w:t>
      </w:r>
      <w:r w:rsidR="00F71A10">
        <w:t>e</w:t>
      </w:r>
      <w:r>
        <w:t>.</w:t>
      </w:r>
    </w:p>
    <w:p w:rsidR="00240518" w:rsidRDefault="002A67A5" w:rsidP="001E614A">
      <w:r>
        <w:t xml:space="preserve">I </w:t>
      </w:r>
      <w:r w:rsidR="000A109D">
        <w:t>then</w:t>
      </w:r>
      <w:r w:rsidR="00B026D4">
        <w:t xml:space="preserve"> arrived </w:t>
      </w:r>
      <w:r w:rsidR="000A109D">
        <w:t xml:space="preserve">at </w:t>
      </w:r>
      <w:r>
        <w:t xml:space="preserve">my heart, but </w:t>
      </w:r>
      <w:r w:rsidR="00D041DC">
        <w:t>it was</w:t>
      </w:r>
      <w:r>
        <w:t xml:space="preserve"> </w:t>
      </w:r>
      <w:r w:rsidR="002F104A">
        <w:t xml:space="preserve">a </w:t>
      </w:r>
      <w:r>
        <w:t>waste of time. No matter what I d</w:t>
      </w:r>
      <w:r w:rsidR="00E40095">
        <w:t>id</w:t>
      </w:r>
      <w:r>
        <w:t>, it</w:t>
      </w:r>
      <w:r w:rsidR="00E40095">
        <w:t xml:space="preserve"> remained </w:t>
      </w:r>
      <w:r>
        <w:t>dead</w:t>
      </w:r>
      <w:r w:rsidR="002F104A">
        <w:t>.</w:t>
      </w:r>
      <w:r w:rsidR="00240518">
        <w:t xml:space="preserve"> Also, working on it</w:t>
      </w:r>
      <w:r w:rsidR="00C52869">
        <w:t xml:space="preserve"> was </w:t>
      </w:r>
      <w:r w:rsidR="00240518">
        <w:t>bringing up memories of betrayal</w:t>
      </w:r>
      <w:r w:rsidR="00AB4338">
        <w:t xml:space="preserve">, disappointment, shame, </w:t>
      </w:r>
      <w:r w:rsidR="00240518">
        <w:t xml:space="preserve">and </w:t>
      </w:r>
      <w:r w:rsidR="00AB4338">
        <w:t>countless other negative emotions</w:t>
      </w:r>
      <w:r w:rsidR="00240518">
        <w:t>.</w:t>
      </w:r>
      <w:r w:rsidR="000A109D">
        <w:t xml:space="preserve"> I</w:t>
      </w:r>
      <w:r w:rsidR="00350A3B">
        <w:t xml:space="preserve"> had </w:t>
      </w:r>
      <w:r w:rsidR="000A109D">
        <w:t>the overwhelming urge to punch my ex-wife in the face, along with my so-called best friend who betrayed me.</w:t>
      </w:r>
      <w:r w:rsidR="00240518">
        <w:t xml:space="preserve"> </w:t>
      </w:r>
      <w:r w:rsidR="00AB4338">
        <w:t>They</w:t>
      </w:r>
      <w:r w:rsidR="00D041DC">
        <w:t xml:space="preserve"> were </w:t>
      </w:r>
      <w:r w:rsidR="00AB4338">
        <w:t xml:space="preserve">just two on my ass-kicking list. </w:t>
      </w:r>
      <w:r w:rsidR="00240518">
        <w:t>I</w:t>
      </w:r>
      <w:r w:rsidR="00B026D4">
        <w:t xml:space="preserve"> suppressed </w:t>
      </w:r>
      <w:r w:rsidR="00240518">
        <w:t>the memories and</w:t>
      </w:r>
      <w:r w:rsidR="00B026D4">
        <w:t xml:space="preserve"> decided </w:t>
      </w:r>
      <w:r w:rsidR="00240518">
        <w:t>to move on.</w:t>
      </w:r>
    </w:p>
    <w:p w:rsidR="002F104A" w:rsidRDefault="00C52869" w:rsidP="001E614A">
      <w:r>
        <w:t>I was</w:t>
      </w:r>
      <w:r w:rsidR="002F104A">
        <w:t xml:space="preserve"> about to </w:t>
      </w:r>
      <w:r>
        <w:t>g</w:t>
      </w:r>
      <w:r w:rsidR="00B026D4">
        <w:t>e</w:t>
      </w:r>
      <w:r>
        <w:t>t</w:t>
      </w:r>
      <w:r w:rsidR="002F104A">
        <w:t xml:space="preserve"> up when my light</w:t>
      </w:r>
      <w:r w:rsidR="00B026D4">
        <w:t xml:space="preserve"> flickered </w:t>
      </w:r>
      <w:r w:rsidR="002F104A">
        <w:t>out, plunging me into darkness.</w:t>
      </w:r>
    </w:p>
    <w:p w:rsidR="002F104A" w:rsidRDefault="00F71A10" w:rsidP="001E614A">
      <w:r>
        <w:t xml:space="preserve">In panic </w:t>
      </w:r>
      <w:r w:rsidR="002F104A">
        <w:t>I</w:t>
      </w:r>
      <w:r w:rsidR="00A02A6F">
        <w:t xml:space="preserve"> popped </w:t>
      </w:r>
      <w:r w:rsidR="002F104A">
        <w:t>out the dead batteries and reach into my pocket for fresh batteries. T</w:t>
      </w:r>
      <w:r w:rsidR="00B026D4">
        <w:t>hat was</w:t>
      </w:r>
      <w:r w:rsidR="002F104A">
        <w:t xml:space="preserve"> easier said than done </w:t>
      </w:r>
      <w:r w:rsidR="000678F4">
        <w:t>in pitch darkness</w:t>
      </w:r>
      <w:r w:rsidR="002F104A">
        <w:t>.</w:t>
      </w:r>
    </w:p>
    <w:p w:rsidR="002775E6" w:rsidRDefault="00C52869" w:rsidP="001E614A">
      <w:r>
        <w:t>I was</w:t>
      </w:r>
      <w:r w:rsidR="002F104A">
        <w:t xml:space="preserve"> about to push in the last battery when I</w:t>
      </w:r>
      <w:r w:rsidR="00350A3B">
        <w:t xml:space="preserve"> </w:t>
      </w:r>
      <w:r w:rsidR="00E40095">
        <w:t>realized</w:t>
      </w:r>
      <w:r w:rsidR="00350A3B">
        <w:t xml:space="preserve"> </w:t>
      </w:r>
      <w:r w:rsidR="002F104A">
        <w:t xml:space="preserve">that there’s a miniscule amount of light coming from somewhere. I </w:t>
      </w:r>
      <w:r>
        <w:t xml:space="preserve">could </w:t>
      </w:r>
      <w:r w:rsidR="002F104A">
        <w:t xml:space="preserve">just </w:t>
      </w:r>
      <w:r w:rsidR="00746C11">
        <w:t>barely</w:t>
      </w:r>
      <w:r w:rsidR="002F104A">
        <w:t xml:space="preserve"> make out the outlines of the walls and my body but </w:t>
      </w:r>
      <w:r w:rsidR="00D041DC">
        <w:t>it was</w:t>
      </w:r>
      <w:r w:rsidR="002F104A">
        <w:t xml:space="preserve"> there.</w:t>
      </w:r>
    </w:p>
    <w:p w:rsidR="002775E6" w:rsidRDefault="002775E6" w:rsidP="001E614A">
      <w:r>
        <w:t>Yes I was aware of the outlines before, but now they seemed more visual and the shapes had more detail.</w:t>
      </w:r>
    </w:p>
    <w:p w:rsidR="002F104A" w:rsidRDefault="002F104A" w:rsidP="001E614A">
      <w:r>
        <w:t>My lamp</w:t>
      </w:r>
      <w:r w:rsidR="00B026D4">
        <w:t xml:space="preserve"> turned </w:t>
      </w:r>
      <w:r>
        <w:t>on as the last batter</w:t>
      </w:r>
      <w:r w:rsidR="000678F4">
        <w:t>y</w:t>
      </w:r>
      <w:r>
        <w:t xml:space="preserve"> slips into </w:t>
      </w:r>
      <w:r w:rsidR="00CF0395">
        <w:t>placed</w:t>
      </w:r>
      <w:r>
        <w:t>. It was time to head out.</w:t>
      </w:r>
    </w:p>
    <w:p w:rsidR="00BE6D6F" w:rsidRDefault="00BE6D6F" w:rsidP="00BE6D6F">
      <w:pPr>
        <w:jc w:val="center"/>
      </w:pPr>
      <w:r w:rsidRPr="00094659">
        <w:rPr>
          <w:noProof/>
        </w:rPr>
        <w:drawing>
          <wp:inline distT="0" distB="0" distL="0" distR="0">
            <wp:extent cx="292972" cy="113169"/>
            <wp:effectExtent l="19050" t="0" r="0" b="0"/>
            <wp:docPr id="4" name="Picture 3" descr="C:\Users\Burgess\AppData\Local\Microsoft\Windows\Temporary Internet Files\Content.IE5\0LM9LILP\MC90006531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rgess\AppData\Local\Microsoft\Windows\Temporary Internet Files\Content.IE5\0LM9LILP\MC900065312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57" cy="113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04A" w:rsidRDefault="00F54CC5" w:rsidP="001E614A">
      <w:r>
        <w:lastRenderedPageBreak/>
        <w:t>I</w:t>
      </w:r>
      <w:r w:rsidR="00B026D4">
        <w:t xml:space="preserve"> entered </w:t>
      </w:r>
      <w:r>
        <w:t xml:space="preserve">a large circular room filled with pillars. A moment later </w:t>
      </w:r>
      <w:r w:rsidR="00B026D4">
        <w:t>a</w:t>
      </w:r>
      <w:r>
        <w:t xml:space="preserve"> wall slid over, closing me in.</w:t>
      </w:r>
    </w:p>
    <w:p w:rsidR="00027F65" w:rsidRDefault="00027F65" w:rsidP="001E614A">
      <w:r>
        <w:t>Rats</w:t>
      </w:r>
      <w:r w:rsidR="00F54CC5">
        <w:t xml:space="preserve">, </w:t>
      </w:r>
      <w:r w:rsidR="00C52869">
        <w:t>I was</w:t>
      </w:r>
      <w:r w:rsidR="00F54CC5">
        <w:t xml:space="preserve"> trapped.</w:t>
      </w:r>
      <w:r>
        <w:t xml:space="preserve"> I should stop saying rats.</w:t>
      </w:r>
    </w:p>
    <w:p w:rsidR="00F54CC5" w:rsidRDefault="00A76617" w:rsidP="001E614A">
      <w:r>
        <w:t xml:space="preserve">Without warning </w:t>
      </w:r>
      <w:r w:rsidR="00F54CC5">
        <w:t>a humongous rat crashe</w:t>
      </w:r>
      <w:r w:rsidR="00B026D4">
        <w:t>d</w:t>
      </w:r>
      <w:r w:rsidR="00F54CC5">
        <w:t xml:space="preserve"> down from the ceiling.</w:t>
      </w:r>
    </w:p>
    <w:p w:rsidR="00F54CC5" w:rsidRDefault="00F54CC5" w:rsidP="001E614A">
      <w:r>
        <w:t>As a rule elephants</w:t>
      </w:r>
      <w:r w:rsidR="00A02A6F">
        <w:t xml:space="preserve"> d</w:t>
      </w:r>
      <w:r w:rsidR="00B026D4">
        <w:t>o</w:t>
      </w:r>
      <w:r w:rsidR="00A02A6F">
        <w:t xml:space="preserve">n’t </w:t>
      </w:r>
      <w:r>
        <w:t>fear rats, unless that rat</w:t>
      </w:r>
      <w:r w:rsidR="00C52869">
        <w:t xml:space="preserve"> was </w:t>
      </w:r>
      <w:r>
        <w:t>the size of an elephant.</w:t>
      </w:r>
    </w:p>
    <w:p w:rsidR="002F104A" w:rsidRDefault="00F54CC5" w:rsidP="001E614A">
      <w:r>
        <w:t>“I</w:t>
      </w:r>
      <w:r w:rsidR="00A02A6F">
        <w:t xml:space="preserve"> d</w:t>
      </w:r>
      <w:r w:rsidR="00B026D4">
        <w:t>o</w:t>
      </w:r>
      <w:r w:rsidR="00A02A6F">
        <w:t xml:space="preserve">n’t </w:t>
      </w:r>
      <w:r>
        <w:t xml:space="preserve">suppose we could be friends over a nice </w:t>
      </w:r>
      <w:r w:rsidR="00EC5F4A">
        <w:t>yummy</w:t>
      </w:r>
      <w:r>
        <w:t xml:space="preserve"> bowl of </w:t>
      </w:r>
      <w:r w:rsidRPr="00B0133E">
        <w:t>Ratatouille</w:t>
      </w:r>
      <w:r>
        <w:t xml:space="preserve">, </w:t>
      </w:r>
      <w:r w:rsidR="00C52869">
        <w:t xml:space="preserve">could </w:t>
      </w:r>
      <w:r>
        <w:t>we?” I ask</w:t>
      </w:r>
      <w:r w:rsidR="002775E6">
        <w:t>ed</w:t>
      </w:r>
      <w:r>
        <w:t>.</w:t>
      </w:r>
    </w:p>
    <w:p w:rsidR="00F54CC5" w:rsidRDefault="00F54CC5" w:rsidP="001E614A">
      <w:r>
        <w:t>The boss rat screeche</w:t>
      </w:r>
      <w:r w:rsidR="002775E6">
        <w:t>d</w:t>
      </w:r>
      <w:r>
        <w:t xml:space="preserve"> with the sound of thunder.</w:t>
      </w:r>
    </w:p>
    <w:p w:rsidR="00F54CC5" w:rsidRDefault="00FE0EB7" w:rsidP="001E614A">
      <w:r>
        <w:t>“I guess not,” I sa</w:t>
      </w:r>
      <w:r w:rsidR="002775E6">
        <w:t>id</w:t>
      </w:r>
      <w:r>
        <w:t xml:space="preserve"> as I</w:t>
      </w:r>
      <w:r w:rsidR="000F14A9">
        <w:t xml:space="preserve"> dodged </w:t>
      </w:r>
      <w:r>
        <w:t>a charge.</w:t>
      </w:r>
    </w:p>
    <w:p w:rsidR="00F54CC5" w:rsidRDefault="00A067E9" w:rsidP="001E614A">
      <w:r>
        <w:t>I</w:t>
      </w:r>
      <w:r w:rsidR="000F14A9">
        <w:t xml:space="preserve"> swung </w:t>
      </w:r>
      <w:r>
        <w:t xml:space="preserve">my left sword, </w:t>
      </w:r>
      <w:r w:rsidR="00746C11">
        <w:t>barely</w:t>
      </w:r>
      <w:r>
        <w:t xml:space="preserve"> blocking a paw.</w:t>
      </w:r>
    </w:p>
    <w:p w:rsidR="00A067E9" w:rsidRDefault="00A067E9" w:rsidP="001E614A">
      <w:r>
        <w:t xml:space="preserve">My </w:t>
      </w:r>
      <w:r w:rsidR="00B026D4">
        <w:t>greatest</w:t>
      </w:r>
      <w:r>
        <w:t xml:space="preserve"> defense</w:t>
      </w:r>
      <w:r w:rsidR="00C52869">
        <w:t xml:space="preserve"> was </w:t>
      </w:r>
      <w:r>
        <w:t>my headlight, blinding the rat. Unfortunately that</w:t>
      </w:r>
      <w:r w:rsidR="00C52869">
        <w:t xml:space="preserve"> was </w:t>
      </w:r>
      <w:r>
        <w:t xml:space="preserve">also enraging the </w:t>
      </w:r>
      <w:r w:rsidR="00B026D4">
        <w:t>creature</w:t>
      </w:r>
      <w:r>
        <w:t>.</w:t>
      </w:r>
    </w:p>
    <w:p w:rsidR="00A067E9" w:rsidRDefault="00BE2571" w:rsidP="001E614A">
      <w:r>
        <w:t xml:space="preserve">I </w:t>
      </w:r>
      <w:r w:rsidR="00E40095">
        <w:t>focused</w:t>
      </w:r>
      <w:r>
        <w:t xml:space="preserve"> entirely on speed to block attacks. </w:t>
      </w:r>
      <w:r w:rsidR="00C21219">
        <w:t>This approach kep</w:t>
      </w:r>
      <w:r w:rsidR="000F14A9">
        <w:t>t</w:t>
      </w:r>
      <w:r w:rsidR="00C21219">
        <w:t xml:space="preserve"> me safe, but</w:t>
      </w:r>
      <w:r w:rsidR="00B026D4">
        <w:t xml:space="preserve"> caused </w:t>
      </w:r>
      <w:r w:rsidR="00C21219">
        <w:t>no damage to</w:t>
      </w:r>
      <w:r>
        <w:t xml:space="preserve"> the rat.</w:t>
      </w:r>
    </w:p>
    <w:p w:rsidR="00A067E9" w:rsidRDefault="00BE2571" w:rsidP="001E614A">
      <w:r>
        <w:t>Then the rat</w:t>
      </w:r>
      <w:r w:rsidR="000F14A9">
        <w:t xml:space="preserve"> swung </w:t>
      </w:r>
      <w:r>
        <w:t>around and</w:t>
      </w:r>
      <w:r w:rsidR="000F14A9">
        <w:t xml:space="preserve"> tried </w:t>
      </w:r>
      <w:r>
        <w:t>to hit me with its tail. I frantically block</w:t>
      </w:r>
      <w:r w:rsidR="000F14A9">
        <w:t>ed</w:t>
      </w:r>
      <w:r>
        <w:t>, and accidentally block</w:t>
      </w:r>
      <w:r w:rsidR="000F14A9">
        <w:t>ed</w:t>
      </w:r>
      <w:r>
        <w:t xml:space="preserve"> with my arm and not my sword. Damn that hurt. I still </w:t>
      </w:r>
      <w:r w:rsidR="000F14A9">
        <w:t>hadn’t</w:t>
      </w:r>
      <w:r>
        <w:t xml:space="preserve"> gotten used to using swords. Fortunately </w:t>
      </w:r>
      <w:r w:rsidR="001F11F4">
        <w:t>my bracer</w:t>
      </w:r>
      <w:r w:rsidR="000F14A9">
        <w:t xml:space="preserve"> took </w:t>
      </w:r>
      <w:r w:rsidR="001F11F4">
        <w:t>most of the damage.</w:t>
      </w:r>
    </w:p>
    <w:p w:rsidR="001F11F4" w:rsidRDefault="001F11F4" w:rsidP="001E614A">
      <w:r>
        <w:t>I</w:t>
      </w:r>
      <w:r w:rsidR="000F14A9">
        <w:t xml:space="preserve"> swung </w:t>
      </w:r>
      <w:r>
        <w:t>with my right sword and</w:t>
      </w:r>
      <w:r w:rsidR="000F14A9">
        <w:t xml:space="preserve"> managed </w:t>
      </w:r>
      <w:r>
        <w:t xml:space="preserve">to chop </w:t>
      </w:r>
      <w:r w:rsidR="00A76617">
        <w:t xml:space="preserve">off </w:t>
      </w:r>
      <w:r>
        <w:t>its tail.</w:t>
      </w:r>
    </w:p>
    <w:p w:rsidR="001F11F4" w:rsidRDefault="001F11F4" w:rsidP="001E614A">
      <w:r>
        <w:t>Screeching, it</w:t>
      </w:r>
      <w:r w:rsidR="00B026D4">
        <w:t xml:space="preserve"> turned </w:t>
      </w:r>
      <w:r>
        <w:t>around and</w:t>
      </w:r>
      <w:r w:rsidR="000F14A9">
        <w:t xml:space="preserve"> charged </w:t>
      </w:r>
      <w:r>
        <w:t xml:space="preserve">me. I </w:t>
      </w:r>
      <w:r w:rsidR="00027F65">
        <w:t>dodge</w:t>
      </w:r>
      <w:r w:rsidR="000F14A9">
        <w:t>d</w:t>
      </w:r>
      <w:r>
        <w:t xml:space="preserve"> to the side as there</w:t>
      </w:r>
      <w:r w:rsidR="00C52869">
        <w:t xml:space="preserve"> was </w:t>
      </w:r>
      <w:r>
        <w:t>a pillar behind me.</w:t>
      </w:r>
    </w:p>
    <w:p w:rsidR="00027F65" w:rsidRDefault="001F11F4" w:rsidP="001E614A">
      <w:r>
        <w:t>The rat crashe</w:t>
      </w:r>
      <w:r w:rsidR="000F14A9">
        <w:t>d</w:t>
      </w:r>
      <w:r>
        <w:t xml:space="preserve"> into the pillar, shattering it</w:t>
      </w:r>
      <w:r w:rsidR="00027F65">
        <w:t>. It also stagger</w:t>
      </w:r>
      <w:r w:rsidR="000F14A9">
        <w:t>ed</w:t>
      </w:r>
      <w:r w:rsidR="00027F65">
        <w:t xml:space="preserve"> the boss rat.</w:t>
      </w:r>
    </w:p>
    <w:p w:rsidR="00027F65" w:rsidRDefault="00027F65" w:rsidP="001E614A">
      <w:r>
        <w:lastRenderedPageBreak/>
        <w:t>This</w:t>
      </w:r>
      <w:r w:rsidR="00746C11">
        <w:t xml:space="preserve"> gave </w:t>
      </w:r>
      <w:r>
        <w:t>me enough time to go to the edge of the room. It was time to implement a crazy idea</w:t>
      </w:r>
      <w:r w:rsidR="00804E51">
        <w:t>.</w:t>
      </w:r>
    </w:p>
    <w:p w:rsidR="00F54CC5" w:rsidRDefault="001F11F4" w:rsidP="001E614A">
      <w:r>
        <w:t>If only I had two functional legs, then I could</w:t>
      </w:r>
      <w:r w:rsidR="00350A3B">
        <w:t xml:space="preserve"> </w:t>
      </w:r>
      <w:r w:rsidR="000F14A9">
        <w:t xml:space="preserve">have </w:t>
      </w:r>
      <w:r w:rsidR="00350A3B">
        <w:t>jumped</w:t>
      </w:r>
      <w:r>
        <w:t xml:space="preserve"> on the rats back.</w:t>
      </w:r>
      <w:r w:rsidR="00804E51">
        <w:t xml:space="preserve"> As the say</w:t>
      </w:r>
      <w:r w:rsidR="00B61481">
        <w:t>ing goes</w:t>
      </w:r>
      <w:r w:rsidR="00804E51">
        <w:t>, ‘If wishes were horses, beggars would ride.’ That</w:t>
      </w:r>
      <w:r w:rsidR="00C52869">
        <w:t xml:space="preserve"> was </w:t>
      </w:r>
      <w:r w:rsidR="00804E51">
        <w:t>a stupid saying. Why would beggars want to ride horses?</w:t>
      </w:r>
    </w:p>
    <w:p w:rsidR="001F11F4" w:rsidRDefault="00027F65" w:rsidP="001E614A">
      <w:r>
        <w:t>The rat recover</w:t>
      </w:r>
      <w:r w:rsidR="000F14A9">
        <w:t>ed</w:t>
      </w:r>
      <w:r>
        <w:t xml:space="preserve"> and charge</w:t>
      </w:r>
      <w:r w:rsidR="0078447F">
        <w:t>d</w:t>
      </w:r>
      <w:r>
        <w:t xml:space="preserve">. </w:t>
      </w:r>
      <w:r w:rsidR="003B45B5">
        <w:t>I</w:t>
      </w:r>
      <w:r w:rsidR="000F14A9">
        <w:t xml:space="preserve"> dodged </w:t>
      </w:r>
      <w:r w:rsidR="003B45B5">
        <w:t xml:space="preserve">around the pillar </w:t>
      </w:r>
      <w:r w:rsidR="00C52869">
        <w:t>I was</w:t>
      </w:r>
      <w:r w:rsidR="003B45B5">
        <w:t xml:space="preserve"> currently next to and</w:t>
      </w:r>
      <w:r w:rsidR="006D47B0">
        <w:t xml:space="preserve"> the rat</w:t>
      </w:r>
      <w:r w:rsidR="000F14A9">
        <w:t xml:space="preserve"> smashed </w:t>
      </w:r>
      <w:r w:rsidR="006D47B0">
        <w:t>it.</w:t>
      </w:r>
    </w:p>
    <w:p w:rsidR="006D47B0" w:rsidRDefault="003B45B5" w:rsidP="001E614A">
      <w:r>
        <w:t xml:space="preserve">Again the rat </w:t>
      </w:r>
      <w:r w:rsidR="00C52869">
        <w:t>got</w:t>
      </w:r>
      <w:r>
        <w:t xml:space="preserve"> stunned. I</w:t>
      </w:r>
      <w:r w:rsidR="00C52869">
        <w:t xml:space="preserve"> took </w:t>
      </w:r>
      <w:r>
        <w:t>advantage and</w:t>
      </w:r>
      <w:r w:rsidR="00480764">
        <w:t xml:space="preserve"> gave </w:t>
      </w:r>
      <w:r>
        <w:t>it some</w:t>
      </w:r>
      <w:r w:rsidR="006D47B0">
        <w:t xml:space="preserve"> superficial wounds and</w:t>
      </w:r>
      <w:r w:rsidR="000F14A9">
        <w:t xml:space="preserve"> scampered </w:t>
      </w:r>
      <w:r w:rsidR="006D47B0">
        <w:t>to the next pillar.</w:t>
      </w:r>
      <w:r w:rsidR="0078447F">
        <w:t xml:space="preserve"> Unfortunately no eye shots were possible.</w:t>
      </w:r>
    </w:p>
    <w:p w:rsidR="00804E51" w:rsidRDefault="006D47B0" w:rsidP="001E614A">
      <w:r>
        <w:t xml:space="preserve">As I </w:t>
      </w:r>
      <w:r w:rsidR="000F14A9">
        <w:t>fought</w:t>
      </w:r>
      <w:r>
        <w:t xml:space="preserve">, information about the rat </w:t>
      </w:r>
      <w:r w:rsidR="00746C11">
        <w:t>entered</w:t>
      </w:r>
      <w:r>
        <w:t xml:space="preserve"> my mind.</w:t>
      </w:r>
    </w:p>
    <w:p w:rsidR="006D47B0" w:rsidRDefault="006D47B0" w:rsidP="006D47B0">
      <w:pPr>
        <w:pStyle w:val="StatusMessage"/>
      </w:pPr>
      <w:r>
        <w:t xml:space="preserve">King Rat, E-Rank </w:t>
      </w:r>
      <w:r w:rsidR="006E735A">
        <w:t>3</w:t>
      </w:r>
    </w:p>
    <w:p w:rsidR="00664618" w:rsidRDefault="00664618" w:rsidP="006D47B0">
      <w:pPr>
        <w:pStyle w:val="StatusMessage"/>
      </w:pPr>
    </w:p>
    <w:p w:rsidR="006D47B0" w:rsidRDefault="006D47B0" w:rsidP="006D47B0">
      <w:pPr>
        <w:pStyle w:val="StatusMessage"/>
      </w:pPr>
      <w:r>
        <w:t xml:space="preserve">This </w:t>
      </w:r>
      <w:r w:rsidR="00E26E68">
        <w:t>creature</w:t>
      </w:r>
      <w:r w:rsidR="00C52869">
        <w:t xml:space="preserve"> </w:t>
      </w:r>
      <w:r w:rsidR="00E26E68">
        <w:t>is</w:t>
      </w:r>
      <w:r w:rsidR="00C52869">
        <w:t xml:space="preserve"> </w:t>
      </w:r>
      <w:r>
        <w:t>one of many</w:t>
      </w:r>
    </w:p>
    <w:p w:rsidR="006D47B0" w:rsidRDefault="006D47B0" w:rsidP="006D47B0">
      <w:pPr>
        <w:pStyle w:val="StatusMessage"/>
      </w:pPr>
      <w:r>
        <w:t>That</w:t>
      </w:r>
      <w:r w:rsidR="000F14A9">
        <w:t xml:space="preserve"> trie</w:t>
      </w:r>
      <w:r w:rsidR="00E26E68">
        <w:t>s</w:t>
      </w:r>
      <w:r w:rsidR="000F14A9">
        <w:t xml:space="preserve"> </w:t>
      </w:r>
      <w:r>
        <w:t>to invade the mortal world</w:t>
      </w:r>
    </w:p>
    <w:p w:rsidR="00664618" w:rsidRDefault="00664618" w:rsidP="006D47B0">
      <w:pPr>
        <w:pStyle w:val="StatusMessage"/>
      </w:pPr>
    </w:p>
    <w:p w:rsidR="006D47B0" w:rsidRPr="006D47B0" w:rsidRDefault="006D47B0" w:rsidP="006D47B0">
      <w:pPr>
        <w:pStyle w:val="StatusMessage"/>
      </w:pPr>
      <w:r>
        <w:t>This dungeon</w:t>
      </w:r>
      <w:r w:rsidR="00480764">
        <w:t xml:space="preserve"> ha</w:t>
      </w:r>
      <w:r w:rsidR="00E26E68">
        <w:t>s</w:t>
      </w:r>
      <w:r w:rsidR="00480764">
        <w:t xml:space="preserve"> </w:t>
      </w:r>
      <w:r w:rsidR="00320B5D">
        <w:t xml:space="preserve">started </w:t>
      </w:r>
      <w:r>
        <w:t>to break out</w:t>
      </w:r>
    </w:p>
    <w:p w:rsidR="00664618" w:rsidRDefault="006D47B0" w:rsidP="001E614A">
      <w:r>
        <w:t>That was disturbing news.</w:t>
      </w:r>
      <w:r w:rsidR="00664618">
        <w:t xml:space="preserve"> How far above me was </w:t>
      </w:r>
      <w:r w:rsidR="00B61481">
        <w:t>the surface</w:t>
      </w:r>
      <w:r w:rsidR="00664618">
        <w:t>?</w:t>
      </w:r>
    </w:p>
    <w:p w:rsidR="00804E51" w:rsidRDefault="00664618" w:rsidP="001E614A">
      <w:r>
        <w:t>Also, w</w:t>
      </w:r>
      <w:r w:rsidR="006D47B0">
        <w:t xml:space="preserve">as the rat I fought </w:t>
      </w:r>
      <w:r w:rsidR="00B61481">
        <w:t>in the storm drain</w:t>
      </w:r>
      <w:r w:rsidR="006D47B0">
        <w:t xml:space="preserve"> the forerunner of this breaking out? Was the Yeti real? How about sea monsters?</w:t>
      </w:r>
    </w:p>
    <w:p w:rsidR="006D47B0" w:rsidRDefault="00320B5D" w:rsidP="001E614A">
      <w:r>
        <w:t>Again the rat</w:t>
      </w:r>
      <w:r w:rsidR="000F14A9">
        <w:t xml:space="preserve"> smashed </w:t>
      </w:r>
      <w:r w:rsidR="00073653">
        <w:t xml:space="preserve">through the pillar </w:t>
      </w:r>
      <w:r w:rsidR="00C52869">
        <w:t>I was</w:t>
      </w:r>
      <w:r w:rsidR="003B45B5">
        <w:t xml:space="preserve"> hiding</w:t>
      </w:r>
      <w:r w:rsidR="00073653">
        <w:t xml:space="preserve"> </w:t>
      </w:r>
      <w:r>
        <w:t xml:space="preserve">behind. Again I </w:t>
      </w:r>
      <w:r w:rsidR="00C52869">
        <w:t>got</w:t>
      </w:r>
      <w:r>
        <w:t xml:space="preserve"> </w:t>
      </w:r>
      <w:r w:rsidR="003B45B5">
        <w:t xml:space="preserve">in </w:t>
      </w:r>
      <w:r>
        <w:t xml:space="preserve">some </w:t>
      </w:r>
      <w:r w:rsidR="00FE1DC9">
        <w:t>stabs</w:t>
      </w:r>
      <w:r>
        <w:t xml:space="preserve">. Unfortunately </w:t>
      </w:r>
      <w:r w:rsidR="003B45B5">
        <w:t>I</w:t>
      </w:r>
      <w:r w:rsidR="00E26E68">
        <w:t xml:space="preserve"> couldn’t </w:t>
      </w:r>
      <w:r w:rsidR="00C52869">
        <w:t>g</w:t>
      </w:r>
      <w:r w:rsidR="00E26E68">
        <w:t>e</w:t>
      </w:r>
      <w:r w:rsidR="00C52869">
        <w:t>t</w:t>
      </w:r>
      <w:r w:rsidR="003B45B5">
        <w:t xml:space="preserve"> in a critical wound. Also, </w:t>
      </w:r>
      <w:r>
        <w:t>the falling rocks</w:t>
      </w:r>
      <w:r w:rsidR="00D041DC">
        <w:t xml:space="preserve"> were </w:t>
      </w:r>
      <w:r>
        <w:t xml:space="preserve">doing more damage than </w:t>
      </w:r>
      <w:r w:rsidR="00205B48">
        <w:t>m</w:t>
      </w:r>
      <w:r>
        <w:t>y swords.</w:t>
      </w:r>
    </w:p>
    <w:p w:rsidR="00804E51" w:rsidRDefault="00320B5D" w:rsidP="001E614A">
      <w:r>
        <w:t>Completely engrossed in the</w:t>
      </w:r>
      <w:r w:rsidR="00480764">
        <w:t xml:space="preserve"> f</w:t>
      </w:r>
      <w:r w:rsidR="00E26E68">
        <w:t>i</w:t>
      </w:r>
      <w:r w:rsidR="00480764">
        <w:t xml:space="preserve">ght </w:t>
      </w:r>
      <w:r>
        <w:t>I</w:t>
      </w:r>
      <w:r w:rsidR="00E26E68">
        <w:t xml:space="preserve"> scurried </w:t>
      </w:r>
      <w:r>
        <w:t>to the next pillar near the wall of the immense room.</w:t>
      </w:r>
    </w:p>
    <w:p w:rsidR="00804E51" w:rsidRDefault="00320B5D" w:rsidP="001E614A">
      <w:r>
        <w:t>“</w:t>
      </w:r>
      <w:r w:rsidR="00C52869">
        <w:t xml:space="preserve">I </w:t>
      </w:r>
      <w:r w:rsidR="0078447F">
        <w:t>am</w:t>
      </w:r>
      <w:r>
        <w:t xml:space="preserve"> singing of a Rat Christmas, just</w:t>
      </w:r>
      <w:r w:rsidR="00480764">
        <w:t xml:space="preserve"> liked </w:t>
      </w:r>
      <w:r>
        <w:t xml:space="preserve">the </w:t>
      </w:r>
      <w:r w:rsidR="00E26E68">
        <w:t>rat I saw before</w:t>
      </w:r>
      <w:r>
        <w:t>,” I s</w:t>
      </w:r>
      <w:r w:rsidR="00E26E68">
        <w:t>a</w:t>
      </w:r>
      <w:r>
        <w:t>ng. Yes, I tend</w:t>
      </w:r>
      <w:r w:rsidR="00E26E68">
        <w:t>ed</w:t>
      </w:r>
      <w:r>
        <w:t xml:space="preserve"> to</w:t>
      </w:r>
      <w:r w:rsidR="00746C11">
        <w:t xml:space="preserve"> s</w:t>
      </w:r>
      <w:r w:rsidR="00E26E68">
        <w:t>i</w:t>
      </w:r>
      <w:r w:rsidR="00746C11">
        <w:t xml:space="preserve">ng </w:t>
      </w:r>
      <w:r>
        <w:t>to calm my nerves. Unfortunately I</w:t>
      </w:r>
      <w:r w:rsidR="00E26E68">
        <w:t xml:space="preserve"> couldn’t </w:t>
      </w:r>
      <w:r>
        <w:t xml:space="preserve">do that in polite company. </w:t>
      </w:r>
      <w:r w:rsidR="00D041DC">
        <w:t>It was</w:t>
      </w:r>
      <w:r>
        <w:t xml:space="preserve"> very sad.</w:t>
      </w:r>
    </w:p>
    <w:p w:rsidR="00320B5D" w:rsidRDefault="00320B5D" w:rsidP="001E614A">
      <w:r>
        <w:lastRenderedPageBreak/>
        <w:t>My singing</w:t>
      </w:r>
      <w:r w:rsidR="00480764">
        <w:t xml:space="preserve"> had </w:t>
      </w:r>
      <w:r>
        <w:t xml:space="preserve">the intended effect. The rat </w:t>
      </w:r>
      <w:r w:rsidR="00C52869">
        <w:t>got</w:t>
      </w:r>
      <w:r>
        <w:t xml:space="preserve"> more enraged. Again and again the rat</w:t>
      </w:r>
      <w:r w:rsidR="00E26E68">
        <w:t xml:space="preserve"> crashed </w:t>
      </w:r>
      <w:r>
        <w:t>into the pillars as I r</w:t>
      </w:r>
      <w:r w:rsidR="00D7392D">
        <w:t>a</w:t>
      </w:r>
      <w:r>
        <w:t>n around the room.</w:t>
      </w:r>
    </w:p>
    <w:p w:rsidR="003B45B5" w:rsidRDefault="003B45B5" w:rsidP="001E614A">
      <w:r>
        <w:t>Thankfully the rat</w:t>
      </w:r>
      <w:r w:rsidR="00C52869">
        <w:t xml:space="preserve"> was </w:t>
      </w:r>
      <w:r>
        <w:t>stupid, or I would be dead by now.</w:t>
      </w:r>
    </w:p>
    <w:p w:rsidR="00320B5D" w:rsidRDefault="00320B5D" w:rsidP="001E614A">
      <w:r>
        <w:t>Finally all outer pillars</w:t>
      </w:r>
      <w:r w:rsidR="00D041DC">
        <w:t xml:space="preserve"> were </w:t>
      </w:r>
      <w:r>
        <w:t>destroyed and I bait</w:t>
      </w:r>
      <w:r w:rsidR="00713860">
        <w:t>ed</w:t>
      </w:r>
      <w:r>
        <w:t xml:space="preserve"> the rat into the next</w:t>
      </w:r>
      <w:r w:rsidR="006807A1">
        <w:t xml:space="preserve"> ring of pillars. The good news</w:t>
      </w:r>
      <w:r w:rsidR="00C52869">
        <w:t xml:space="preserve"> was </w:t>
      </w:r>
      <w:r w:rsidR="006807A1">
        <w:t xml:space="preserve">the </w:t>
      </w:r>
      <w:r w:rsidR="00713860">
        <w:t>repeated</w:t>
      </w:r>
      <w:r w:rsidR="00E26E68">
        <w:t xml:space="preserve"> crashe</w:t>
      </w:r>
      <w:r w:rsidR="00713860">
        <w:t>s</w:t>
      </w:r>
      <w:r w:rsidR="00E26E68">
        <w:t xml:space="preserve"> </w:t>
      </w:r>
      <w:r w:rsidR="00D041DC">
        <w:t xml:space="preserve">were </w:t>
      </w:r>
      <w:r w:rsidR="006807A1">
        <w:t>in fact taking a toll on the rat, but not enough.</w:t>
      </w:r>
    </w:p>
    <w:p w:rsidR="00804E51" w:rsidRDefault="006807A1" w:rsidP="001E614A">
      <w:r>
        <w:t>Finally the last pillar in the center remain</w:t>
      </w:r>
      <w:r w:rsidR="00713860">
        <w:t>ed</w:t>
      </w:r>
      <w:r>
        <w:t>. At this point the rat</w:t>
      </w:r>
      <w:r w:rsidR="00C52869">
        <w:t xml:space="preserve"> was </w:t>
      </w:r>
      <w:r>
        <w:t>sluggish and as slow as me.</w:t>
      </w:r>
    </w:p>
    <w:p w:rsidR="00804E51" w:rsidRDefault="006807A1" w:rsidP="001E614A">
      <w:r>
        <w:t>Making a wide loop I head</w:t>
      </w:r>
      <w:r w:rsidR="00713860">
        <w:t>ed</w:t>
      </w:r>
      <w:r>
        <w:t xml:space="preserve"> for the center pillar.</w:t>
      </w:r>
    </w:p>
    <w:p w:rsidR="006807A1" w:rsidRDefault="006807A1" w:rsidP="001E614A">
      <w:r>
        <w:t>CRASH!</w:t>
      </w:r>
    </w:p>
    <w:p w:rsidR="006807A1" w:rsidRDefault="006807A1" w:rsidP="001E614A">
      <w:r>
        <w:t>The rat</w:t>
      </w:r>
      <w:r w:rsidR="000F14A9">
        <w:t xml:space="preserve"> smashed </w:t>
      </w:r>
      <w:r>
        <w:t>into it. Just as I hope</w:t>
      </w:r>
      <w:r w:rsidR="00713860">
        <w:t>d</w:t>
      </w:r>
      <w:r>
        <w:t>, the ceiling collapse</w:t>
      </w:r>
      <w:r w:rsidR="00713860">
        <w:t>d</w:t>
      </w:r>
      <w:r>
        <w:t xml:space="preserve"> on top of the rat, nearly crushing me in the process.</w:t>
      </w:r>
    </w:p>
    <w:p w:rsidR="006807A1" w:rsidRDefault="006807A1" w:rsidP="001E614A">
      <w:r>
        <w:t>I</w:t>
      </w:r>
      <w:r w:rsidR="00480764">
        <w:t xml:space="preserve"> felt </w:t>
      </w:r>
      <w:r>
        <w:t>essence rush into me and I stop</w:t>
      </w:r>
      <w:r w:rsidR="00713860">
        <w:t>ped</w:t>
      </w:r>
      <w:r>
        <w:t xml:space="preserve"> to catch my </w:t>
      </w:r>
      <w:r w:rsidR="00713860">
        <w:t>breath</w:t>
      </w:r>
      <w:r>
        <w:t xml:space="preserve">. Damn that was a tough </w:t>
      </w:r>
      <w:r w:rsidR="000F14A9">
        <w:t>f</w:t>
      </w:r>
      <w:r w:rsidR="0078447F">
        <w:t>i</w:t>
      </w:r>
      <w:r w:rsidR="000F14A9">
        <w:t>ght</w:t>
      </w:r>
      <w:r>
        <w:t>.</w:t>
      </w:r>
      <w:r w:rsidR="00EC5F4A">
        <w:t xml:space="preserve"> One mistake and I would be dead.</w:t>
      </w:r>
    </w:p>
    <w:p w:rsidR="00E910E1" w:rsidRDefault="00E910E1" w:rsidP="001E614A">
      <w:r>
        <w:t>Feeling the urge, I accepted the upgrade.</w:t>
      </w:r>
    </w:p>
    <w:p w:rsidR="00804E51" w:rsidRDefault="006807A1" w:rsidP="001E614A">
      <w:r>
        <w:t>“Now I</w:t>
      </w:r>
      <w:r w:rsidR="00480764">
        <w:t xml:space="preserve"> kn</w:t>
      </w:r>
      <w:r w:rsidR="00713860">
        <w:t>o</w:t>
      </w:r>
      <w:r w:rsidR="00480764">
        <w:t xml:space="preserve">w </w:t>
      </w:r>
      <w:r w:rsidR="00C52869">
        <w:t xml:space="preserve">I </w:t>
      </w:r>
      <w:r w:rsidR="00713860">
        <w:t>am</w:t>
      </w:r>
      <w:r>
        <w:t xml:space="preserve"> going crazy, and not just because </w:t>
      </w:r>
      <w:r w:rsidR="00C52869">
        <w:t xml:space="preserve">I </w:t>
      </w:r>
      <w:r w:rsidR="00713860">
        <w:t>am</w:t>
      </w:r>
      <w:r>
        <w:t xml:space="preserve"> talking to myself,” I sa</w:t>
      </w:r>
      <w:r w:rsidR="00713860">
        <w:t>id</w:t>
      </w:r>
      <w:r>
        <w:t xml:space="preserve"> </w:t>
      </w:r>
      <w:r w:rsidR="003B45B5">
        <w:t xml:space="preserve">aloud </w:t>
      </w:r>
      <w:r>
        <w:t>as a large wooden chest appear</w:t>
      </w:r>
      <w:r w:rsidR="00713860">
        <w:t>ed</w:t>
      </w:r>
      <w:r>
        <w:t xml:space="preserve"> in front of me.</w:t>
      </w:r>
    </w:p>
    <w:p w:rsidR="0046760F" w:rsidRDefault="006807A1" w:rsidP="001E614A">
      <w:r>
        <w:t>As I st</w:t>
      </w:r>
      <w:r w:rsidR="00713860">
        <w:t>a</w:t>
      </w:r>
      <w:r w:rsidR="00350A3B">
        <w:t>re</w:t>
      </w:r>
      <w:r w:rsidR="0078447F">
        <w:t>d</w:t>
      </w:r>
      <w:r>
        <w:t xml:space="preserve"> at the chest, messages appear</w:t>
      </w:r>
      <w:r w:rsidR="00713860">
        <w:t>ed</w:t>
      </w:r>
      <w:r>
        <w:t xml:space="preserve"> in my mind.</w:t>
      </w:r>
    </w:p>
    <w:p w:rsidR="000678F4" w:rsidRDefault="00B0133E" w:rsidP="00B0133E">
      <w:pPr>
        <w:pStyle w:val="StatusMessage"/>
      </w:pPr>
      <w:r>
        <w:t>Awarded Title: Soloist</w:t>
      </w:r>
    </w:p>
    <w:p w:rsidR="00BE1794" w:rsidRDefault="000678F4" w:rsidP="00B0133E">
      <w:pPr>
        <w:pStyle w:val="StatusMessage"/>
      </w:pPr>
      <w:r>
        <w:t>For soloing your first dungeon +3</w:t>
      </w:r>
    </w:p>
    <w:p w:rsidR="000678F4" w:rsidRDefault="00BE1794" w:rsidP="00B0133E">
      <w:pPr>
        <w:pStyle w:val="StatusMessage"/>
      </w:pPr>
      <w:r>
        <w:t>(All attributes but Wisdom</w:t>
      </w:r>
      <w:r w:rsidR="00A31CA9">
        <w:t>, Spirit</w:t>
      </w:r>
      <w:r>
        <w:t>)</w:t>
      </w:r>
    </w:p>
    <w:p w:rsidR="00B0133E" w:rsidRPr="00B0133E" w:rsidRDefault="00B0133E" w:rsidP="00B0133E">
      <w:pPr>
        <w:pStyle w:val="StatusMessage"/>
      </w:pPr>
    </w:p>
    <w:p w:rsidR="00B0133E" w:rsidRDefault="00B0133E" w:rsidP="00B0133E">
      <w:pPr>
        <w:pStyle w:val="StatusMessage"/>
      </w:pPr>
      <w:r>
        <w:t>Awarded Title: Adventuresome</w:t>
      </w:r>
    </w:p>
    <w:p w:rsidR="00BE1794" w:rsidRDefault="000678F4" w:rsidP="00B0133E">
      <w:pPr>
        <w:pStyle w:val="StatusMessage"/>
      </w:pPr>
      <w:r>
        <w:t xml:space="preserve">For soloing your first dungeon before </w:t>
      </w:r>
      <w:r w:rsidR="00B0133E">
        <w:t>awakening</w:t>
      </w:r>
      <w:r>
        <w:t xml:space="preserve"> +5</w:t>
      </w:r>
    </w:p>
    <w:p w:rsidR="000678F4" w:rsidRDefault="00BE1794" w:rsidP="00B0133E">
      <w:pPr>
        <w:pStyle w:val="StatusMessage"/>
      </w:pPr>
      <w:r>
        <w:t xml:space="preserve">(All attributes but </w:t>
      </w:r>
      <w:r w:rsidR="00A31CA9">
        <w:t>Wisdom, Spirit</w:t>
      </w:r>
      <w:r>
        <w:t>)</w:t>
      </w:r>
    </w:p>
    <w:p w:rsidR="00B0133E" w:rsidRPr="00B0133E" w:rsidRDefault="00B0133E" w:rsidP="00B0133E">
      <w:pPr>
        <w:pStyle w:val="StatusMessage"/>
      </w:pPr>
    </w:p>
    <w:p w:rsidR="00B0133E" w:rsidRDefault="00B0133E" w:rsidP="00B0133E">
      <w:pPr>
        <w:pStyle w:val="StatusMessage"/>
      </w:pPr>
      <w:r>
        <w:t>Awarded Title: Mighty</w:t>
      </w:r>
    </w:p>
    <w:p w:rsidR="00BE1794" w:rsidRDefault="00B0133E" w:rsidP="00B0133E">
      <w:pPr>
        <w:pStyle w:val="StatusMessage"/>
      </w:pPr>
      <w:r>
        <w:t xml:space="preserve">For </w:t>
      </w:r>
      <w:r w:rsidR="00713860">
        <w:t>defeating</w:t>
      </w:r>
      <w:r>
        <w:t xml:space="preserve"> </w:t>
      </w:r>
      <w:r w:rsidR="00B768A6">
        <w:t>a boss</w:t>
      </w:r>
      <w:r>
        <w:t xml:space="preserve"> monster </w:t>
      </w:r>
      <w:r w:rsidR="00B768A6">
        <w:t xml:space="preserve">over </w:t>
      </w:r>
      <w:r>
        <w:t>1 rank above yours +5</w:t>
      </w:r>
    </w:p>
    <w:p w:rsidR="000678F4" w:rsidRDefault="00BE1794" w:rsidP="00B0133E">
      <w:pPr>
        <w:pStyle w:val="StatusMessage"/>
      </w:pPr>
      <w:r>
        <w:lastRenderedPageBreak/>
        <w:t xml:space="preserve">(All attributes but </w:t>
      </w:r>
      <w:r w:rsidR="00A31CA9">
        <w:t>Wisdom, Spirit</w:t>
      </w:r>
      <w:r>
        <w:t>)</w:t>
      </w:r>
    </w:p>
    <w:p w:rsidR="00BF07DF" w:rsidRDefault="00BF07DF" w:rsidP="00445EF4">
      <w:pPr>
        <w:pStyle w:val="StatusMessage"/>
      </w:pPr>
    </w:p>
    <w:p w:rsidR="00445EF4" w:rsidRDefault="00445EF4" w:rsidP="00445EF4">
      <w:pPr>
        <w:pStyle w:val="StatusMessage"/>
      </w:pPr>
      <w:r>
        <w:t>Awarded Title: Vigilant</w:t>
      </w:r>
    </w:p>
    <w:p w:rsidR="00445EF4" w:rsidRPr="00445EF4" w:rsidRDefault="00445EF4" w:rsidP="00445EF4">
      <w:pPr>
        <w:pStyle w:val="StatusMessage"/>
      </w:pPr>
      <w:r>
        <w:t>(Max 10X Perception, variable)</w:t>
      </w:r>
    </w:p>
    <w:p w:rsidR="00A76617" w:rsidRDefault="00A76617" w:rsidP="001E614A">
      <w:r>
        <w:t>I</w:t>
      </w:r>
      <w:r w:rsidR="00480764">
        <w:t xml:space="preserve"> paused </w:t>
      </w:r>
      <w:r>
        <w:t>as energy rushes through my body. My muscles tighten</w:t>
      </w:r>
      <w:r w:rsidR="0078447F">
        <w:t>ed</w:t>
      </w:r>
      <w:r>
        <w:t xml:space="preserve"> and my fatigue disappear</w:t>
      </w:r>
      <w:r w:rsidR="00713860">
        <w:t>ed</w:t>
      </w:r>
      <w:r>
        <w:t>. I</w:t>
      </w:r>
      <w:r w:rsidR="00C52869">
        <w:t xml:space="preserve"> was </w:t>
      </w:r>
      <w:r>
        <w:t>feel</w:t>
      </w:r>
      <w:r w:rsidR="0039277D">
        <w:t>ing</w:t>
      </w:r>
      <w:r>
        <w:t xml:space="preserve"> amazing.</w:t>
      </w:r>
      <w:r w:rsidR="0039277D">
        <w:t xml:space="preserve"> All stress </w:t>
      </w:r>
      <w:r w:rsidR="00713860">
        <w:t>left</w:t>
      </w:r>
      <w:r w:rsidR="0039277D">
        <w:t xml:space="preserve"> me as I</w:t>
      </w:r>
      <w:r w:rsidR="00350A3B">
        <w:t xml:space="preserve"> </w:t>
      </w:r>
      <w:r w:rsidR="00E40095">
        <w:t>realized</w:t>
      </w:r>
      <w:r w:rsidR="00350A3B">
        <w:t xml:space="preserve"> </w:t>
      </w:r>
      <w:r w:rsidR="0039277D">
        <w:t>I won.</w:t>
      </w:r>
    </w:p>
    <w:p w:rsidR="0039277D" w:rsidRDefault="0039277D" w:rsidP="001E614A">
      <w:r>
        <w:t>Looking around I</w:t>
      </w:r>
      <w:r w:rsidR="00350A3B">
        <w:t xml:space="preserve"> </w:t>
      </w:r>
      <w:r w:rsidR="00E40095">
        <w:t>realized</w:t>
      </w:r>
      <w:r w:rsidR="00350A3B">
        <w:t xml:space="preserve"> </w:t>
      </w:r>
      <w:r>
        <w:t>the room</w:t>
      </w:r>
      <w:r w:rsidR="00C52869">
        <w:t xml:space="preserve"> was </w:t>
      </w:r>
      <w:r>
        <w:t xml:space="preserve">lit by wall torches. The sight of them </w:t>
      </w:r>
      <w:r w:rsidR="00E40095">
        <w:t>made</w:t>
      </w:r>
      <w:r>
        <w:t xml:space="preserve"> me annoyed. Now they c</w:t>
      </w:r>
      <w:r w:rsidR="00713860">
        <w:t>a</w:t>
      </w:r>
      <w:r>
        <w:t>me when I</w:t>
      </w:r>
      <w:r w:rsidR="00A02A6F">
        <w:t xml:space="preserve"> didn’t </w:t>
      </w:r>
      <w:r>
        <w:t>need them.</w:t>
      </w:r>
    </w:p>
    <w:p w:rsidR="00A31CA9" w:rsidRDefault="00541DF6" w:rsidP="001E614A">
      <w:r>
        <w:t>I</w:t>
      </w:r>
      <w:r w:rsidR="00480764">
        <w:t xml:space="preserve"> checked </w:t>
      </w:r>
      <w:r>
        <w:t>my absorbed essence.</w:t>
      </w:r>
      <w:r w:rsidR="00CB4961">
        <w:t xml:space="preserve"> I</w:t>
      </w:r>
      <w:r w:rsidR="00350A3B">
        <w:t xml:space="preserve"> had </w:t>
      </w:r>
      <w:r w:rsidR="00CB4961">
        <w:t>enough for one level.</w:t>
      </w:r>
      <w:r>
        <w:t xml:space="preserve"> </w:t>
      </w:r>
      <w:r w:rsidR="00A31CA9">
        <w:t xml:space="preserve">Damn! </w:t>
      </w:r>
      <w:r w:rsidR="00C52869">
        <w:t>I was</w:t>
      </w:r>
      <w:r w:rsidR="00CB4961">
        <w:t xml:space="preserve"> 20 EP shy of having enough for a second </w:t>
      </w:r>
      <w:r w:rsidR="00A31CA9">
        <w:t>level.</w:t>
      </w:r>
      <w:r>
        <w:t xml:space="preserve"> I </w:t>
      </w:r>
      <w:r w:rsidR="0039277D">
        <w:t>decided</w:t>
      </w:r>
      <w:r>
        <w:t xml:space="preserve"> to wait before allocating the points. In theory the challenge</w:t>
      </w:r>
      <w:r w:rsidR="00C52869">
        <w:t xml:space="preserve"> was </w:t>
      </w:r>
      <w:r>
        <w:t>over, and so I should be free to leave.</w:t>
      </w:r>
    </w:p>
    <w:p w:rsidR="0046760F" w:rsidRDefault="00541DF6" w:rsidP="001E614A">
      <w:r>
        <w:t>I open the chest and</w:t>
      </w:r>
      <w:r w:rsidR="00350A3B">
        <w:t xml:space="preserve"> found </w:t>
      </w:r>
      <w:r w:rsidR="000407D8">
        <w:t xml:space="preserve">the expected </w:t>
      </w:r>
      <w:r>
        <w:t>copper and silver coins.</w:t>
      </w:r>
      <w:r w:rsidR="000407D8">
        <w:t xml:space="preserve"> In addition </w:t>
      </w:r>
      <w:r w:rsidR="006C042F">
        <w:t>I</w:t>
      </w:r>
      <w:r w:rsidR="00350A3B">
        <w:t xml:space="preserve"> found </w:t>
      </w:r>
      <w:r w:rsidR="006C042F">
        <w:t>a strange diamond shaped crystal of stygian blackness.</w:t>
      </w:r>
    </w:p>
    <w:p w:rsidR="0046760F" w:rsidRDefault="006C042F" w:rsidP="006C042F">
      <w:pPr>
        <w:pStyle w:val="StatusMessage"/>
      </w:pPr>
      <w:r>
        <w:t>Crystal of holding (Growth)</w:t>
      </w:r>
    </w:p>
    <w:p w:rsidR="0046760F" w:rsidRDefault="006C042F" w:rsidP="001E614A">
      <w:r>
        <w:t>Holding the crystal, I immediately</w:t>
      </w:r>
      <w:r w:rsidR="00480764">
        <w:t xml:space="preserve"> knew </w:t>
      </w:r>
      <w:r>
        <w:t>what to do.</w:t>
      </w:r>
    </w:p>
    <w:p w:rsidR="006C042F" w:rsidRDefault="006C042F" w:rsidP="001E614A">
      <w:r>
        <w:t>The crystal glows a moment and</w:t>
      </w:r>
      <w:r w:rsidR="00A02A6F">
        <w:t xml:space="preserve"> dissolved </w:t>
      </w:r>
      <w:r>
        <w:t>into my aura. Wait. I</w:t>
      </w:r>
      <w:r w:rsidR="00350A3B">
        <w:t xml:space="preserve"> had </w:t>
      </w:r>
      <w:r>
        <w:t>an aura?</w:t>
      </w:r>
    </w:p>
    <w:p w:rsidR="006C042F" w:rsidRDefault="006C042F" w:rsidP="001E614A">
      <w:r>
        <w:t xml:space="preserve">I </w:t>
      </w:r>
      <w:r w:rsidR="00C52869">
        <w:t>got</w:t>
      </w:r>
      <w:r>
        <w:t xml:space="preserve"> distracted when I</w:t>
      </w:r>
      <w:r w:rsidR="00350A3B">
        <w:t xml:space="preserve"> </w:t>
      </w:r>
      <w:r w:rsidR="00E40095">
        <w:t>realized</w:t>
      </w:r>
      <w:r w:rsidR="00350A3B">
        <w:t xml:space="preserve"> </w:t>
      </w:r>
      <w:r>
        <w:t>I</w:t>
      </w:r>
      <w:r w:rsidR="00350A3B">
        <w:t xml:space="preserve"> had </w:t>
      </w:r>
      <w:r>
        <w:t>some kind of dimensional space associated with me. The space</w:t>
      </w:r>
      <w:r w:rsidR="00C52869">
        <w:t xml:space="preserve"> was </w:t>
      </w:r>
      <w:r>
        <w:t xml:space="preserve">about </w:t>
      </w:r>
      <w:r w:rsidR="00CB4961">
        <w:t>2</w:t>
      </w:r>
      <w:r>
        <w:t xml:space="preserve"> </w:t>
      </w:r>
      <w:r w:rsidR="00793C6C">
        <w:t>meters cubed</w:t>
      </w:r>
      <w:r>
        <w:t xml:space="preserve">. </w:t>
      </w:r>
      <w:r w:rsidR="00793C6C">
        <w:t>T</w:t>
      </w:r>
      <w:r w:rsidR="00B026D4">
        <w:t>hat was</w:t>
      </w:r>
      <w:r w:rsidR="00793C6C">
        <w:t xml:space="preserve"> </w:t>
      </w:r>
      <w:r w:rsidR="00713860">
        <w:t>bigger than</w:t>
      </w:r>
      <w:r w:rsidR="00793C6C">
        <w:t xml:space="preserve"> the amount of space rented out for a small storage space in the city.</w:t>
      </w:r>
    </w:p>
    <w:p w:rsidR="006C042F" w:rsidRDefault="006C042F" w:rsidP="001E614A">
      <w:r>
        <w:t>Excitedly I</w:t>
      </w:r>
      <w:r w:rsidR="00713860">
        <w:t xml:space="preserve"> removed </w:t>
      </w:r>
      <w:r>
        <w:t xml:space="preserve">my laptop and accessories from my backpack. Yes. It fit. </w:t>
      </w:r>
      <w:r w:rsidR="00723F43">
        <w:t>Now I never</w:t>
      </w:r>
      <w:r w:rsidR="00350A3B">
        <w:t xml:space="preserve"> had </w:t>
      </w:r>
      <w:r w:rsidR="00723F43">
        <w:t>to worry about thieves.</w:t>
      </w:r>
      <w:r w:rsidR="00723F43" w:rsidRPr="00723F43">
        <w:t xml:space="preserve"> </w:t>
      </w:r>
      <w:r w:rsidR="00C52869">
        <w:t>I was</w:t>
      </w:r>
      <w:r w:rsidR="00723F43">
        <w:t xml:space="preserve"> so happy I could sing.</w:t>
      </w:r>
    </w:p>
    <w:p w:rsidR="006C042F" w:rsidRDefault="006C042F" w:rsidP="001E614A">
      <w:r>
        <w:lastRenderedPageBreak/>
        <w:t>Just then the rat disintegrate</w:t>
      </w:r>
      <w:r w:rsidR="00713860">
        <w:t>d</w:t>
      </w:r>
      <w:r>
        <w:t>, telling me in no uncertain terms not to sing.</w:t>
      </w:r>
    </w:p>
    <w:p w:rsidR="0046760F" w:rsidRDefault="006C042F" w:rsidP="001E614A">
      <w:r>
        <w:t>I add</w:t>
      </w:r>
      <w:r w:rsidR="00713860">
        <w:t>ed</w:t>
      </w:r>
      <w:r>
        <w:t xml:space="preserve"> my cell phone, wallet and the rest of my essentials.</w:t>
      </w:r>
      <w:r w:rsidR="00B768A6">
        <w:t xml:space="preserve"> Finally I add</w:t>
      </w:r>
      <w:r w:rsidR="00713860">
        <w:t>ed</w:t>
      </w:r>
      <w:r w:rsidR="00B768A6">
        <w:t xml:space="preserve"> all my loot.</w:t>
      </w:r>
    </w:p>
    <w:p w:rsidR="00B768A6" w:rsidRDefault="00B768A6" w:rsidP="00B768A6">
      <w:r>
        <w:t>Looking around I spo</w:t>
      </w:r>
      <w:r w:rsidR="00713860">
        <w:t>t</w:t>
      </w:r>
      <w:r>
        <w:t>t</w:t>
      </w:r>
      <w:r w:rsidR="00713860">
        <w:t>ed</w:t>
      </w:r>
      <w:r>
        <w:t xml:space="preserve"> an exit.</w:t>
      </w:r>
      <w:r w:rsidR="007C0161">
        <w:t xml:space="preserve"> It was time to leave this dump.</w:t>
      </w:r>
    </w:p>
    <w:p w:rsidR="00B768A6" w:rsidRDefault="00B768A6" w:rsidP="00B768A6">
      <w:r>
        <w:t>As I walk</w:t>
      </w:r>
      <w:r w:rsidR="00713860">
        <w:t>ed</w:t>
      </w:r>
      <w:r>
        <w:t xml:space="preserve"> to the exit I</w:t>
      </w:r>
      <w:r w:rsidR="00E40095">
        <w:t xml:space="preserve"> allocated </w:t>
      </w:r>
      <w:r>
        <w:t>all 5 free points to vitality, and then toss</w:t>
      </w:r>
      <w:r w:rsidR="00713860">
        <w:t>ed</w:t>
      </w:r>
      <w:r>
        <w:t xml:space="preserve"> a healing potion. Vitality</w:t>
      </w:r>
      <w:r w:rsidR="00C52869">
        <w:t xml:space="preserve"> was </w:t>
      </w:r>
      <w:r>
        <w:t xml:space="preserve">best for me, since </w:t>
      </w:r>
      <w:r w:rsidR="00C52869">
        <w:t>I was</w:t>
      </w:r>
      <w:r>
        <w:t xml:space="preserve"> no longer </w:t>
      </w:r>
      <w:r w:rsidR="00713860">
        <w:t>fighting</w:t>
      </w:r>
      <w:r>
        <w:t>.</w:t>
      </w:r>
    </w:p>
    <w:p w:rsidR="00B768A6" w:rsidRDefault="00B768A6" w:rsidP="00B768A6">
      <w:pPr>
        <w:pStyle w:val="NoSpacing"/>
        <w:rPr>
          <w:b/>
        </w:rPr>
      </w:pPr>
      <w:r w:rsidRPr="00503B3B">
        <w:rPr>
          <w:b/>
        </w:rPr>
        <w:t>Luke Sunderland</w:t>
      </w:r>
      <w:r>
        <w:rPr>
          <w:b/>
        </w:rPr>
        <w:t xml:space="preserve"> (F-Rank 8)</w:t>
      </w:r>
    </w:p>
    <w:p w:rsidR="00B768A6" w:rsidRDefault="00B768A6" w:rsidP="00B768A6">
      <w:pPr>
        <w:pStyle w:val="NoSpacing"/>
        <w:rPr>
          <w:b/>
        </w:rPr>
      </w:pPr>
      <w:r>
        <w:rPr>
          <w:b/>
        </w:rPr>
        <w:t xml:space="preserve">Titles: </w:t>
      </w:r>
      <w:r>
        <w:t>Soloist (+3), Adventuresome (+5), Mighty (+5), Vigilant (max 10X Perception, variable)</w:t>
      </w:r>
    </w:p>
    <w:p w:rsidR="00B768A6" w:rsidRDefault="00B768A6" w:rsidP="00B768A6">
      <w:pPr>
        <w:pStyle w:val="NoSpacing"/>
        <w:rPr>
          <w:b/>
        </w:rPr>
      </w:pPr>
    </w:p>
    <w:p w:rsidR="00864A6C" w:rsidRDefault="00864A6C" w:rsidP="00864A6C">
      <w:pPr>
        <w:pStyle w:val="NoSpacing"/>
      </w:pPr>
      <w:r w:rsidRPr="002C6A74">
        <w:rPr>
          <w:b/>
        </w:rPr>
        <w:t>STR</w:t>
      </w:r>
      <w:r>
        <w:rPr>
          <w:b/>
        </w:rPr>
        <w:t xml:space="preserve"> (Strength)</w:t>
      </w:r>
      <w:r w:rsidRPr="002C6A74">
        <w:rPr>
          <w:b/>
        </w:rPr>
        <w:t>:</w:t>
      </w:r>
      <w:r>
        <w:t xml:space="preserve"> 26</w:t>
      </w:r>
    </w:p>
    <w:p w:rsidR="00864A6C" w:rsidRDefault="00864A6C" w:rsidP="00864A6C">
      <w:pPr>
        <w:pStyle w:val="NoSpacing"/>
      </w:pPr>
      <w:r>
        <w:rPr>
          <w:b/>
        </w:rPr>
        <w:t>SPE (Speed)</w:t>
      </w:r>
      <w:r w:rsidRPr="002C6A74">
        <w:rPr>
          <w:b/>
        </w:rPr>
        <w:t>:</w:t>
      </w:r>
      <w:r>
        <w:t xml:space="preserve"> 26</w:t>
      </w:r>
    </w:p>
    <w:p w:rsidR="00B768A6" w:rsidRDefault="00B768A6" w:rsidP="00B768A6">
      <w:pPr>
        <w:pStyle w:val="NoSpacing"/>
      </w:pPr>
    </w:p>
    <w:p w:rsidR="00B768A6" w:rsidRDefault="00B768A6" w:rsidP="00B768A6">
      <w:pPr>
        <w:pStyle w:val="NoSpacing"/>
      </w:pPr>
      <w:r w:rsidRPr="002C6A74">
        <w:rPr>
          <w:b/>
        </w:rPr>
        <w:t>VIT</w:t>
      </w:r>
      <w:r>
        <w:rPr>
          <w:b/>
        </w:rPr>
        <w:t xml:space="preserve"> (Vitality)</w:t>
      </w:r>
      <w:r w:rsidRPr="002C6A74">
        <w:rPr>
          <w:b/>
        </w:rPr>
        <w:t>:</w:t>
      </w:r>
      <w:r>
        <w:t xml:space="preserve"> 26</w:t>
      </w:r>
    </w:p>
    <w:p w:rsidR="00B768A6" w:rsidRDefault="00B768A6" w:rsidP="00B768A6">
      <w:pPr>
        <w:pStyle w:val="NoSpacing"/>
      </w:pPr>
      <w:r>
        <w:rPr>
          <w:b/>
        </w:rPr>
        <w:t>STA (Stamina)</w:t>
      </w:r>
      <w:r w:rsidRPr="002C6A74">
        <w:rPr>
          <w:b/>
        </w:rPr>
        <w:t>:</w:t>
      </w:r>
      <w:r w:rsidRPr="002C6A74">
        <w:t xml:space="preserve"> </w:t>
      </w:r>
      <w:r>
        <w:t>26</w:t>
      </w:r>
    </w:p>
    <w:p w:rsidR="00B768A6" w:rsidRDefault="00B768A6" w:rsidP="00B768A6">
      <w:pPr>
        <w:pStyle w:val="NoSpacing"/>
      </w:pPr>
    </w:p>
    <w:p w:rsidR="00B768A6" w:rsidRDefault="00B768A6" w:rsidP="00B768A6">
      <w:pPr>
        <w:pStyle w:val="NoSpacing"/>
      </w:pPr>
      <w:r w:rsidRPr="002C6A74">
        <w:rPr>
          <w:b/>
        </w:rPr>
        <w:t>PER</w:t>
      </w:r>
      <w:r>
        <w:rPr>
          <w:b/>
        </w:rPr>
        <w:t xml:space="preserve"> (Perception)</w:t>
      </w:r>
      <w:r w:rsidRPr="002C6A74">
        <w:rPr>
          <w:b/>
        </w:rPr>
        <w:t>:</w:t>
      </w:r>
      <w:r>
        <w:t xml:space="preserve"> 33</w:t>
      </w:r>
    </w:p>
    <w:p w:rsidR="00B768A6" w:rsidRDefault="00B768A6" w:rsidP="00B768A6">
      <w:pPr>
        <w:pStyle w:val="NoSpacing"/>
      </w:pPr>
      <w:r w:rsidRPr="002C6A74">
        <w:rPr>
          <w:b/>
        </w:rPr>
        <w:t>INT</w:t>
      </w:r>
      <w:r>
        <w:rPr>
          <w:b/>
        </w:rPr>
        <w:t xml:space="preserve"> (Intelligence)</w:t>
      </w:r>
      <w:r w:rsidRPr="002C6A74">
        <w:rPr>
          <w:b/>
        </w:rPr>
        <w:t>:</w:t>
      </w:r>
      <w:r>
        <w:t xml:space="preserve"> 40</w:t>
      </w:r>
    </w:p>
    <w:p w:rsidR="00B768A6" w:rsidRDefault="00B768A6" w:rsidP="00B768A6">
      <w:pPr>
        <w:pStyle w:val="NoSpacing"/>
      </w:pPr>
    </w:p>
    <w:p w:rsidR="00B768A6" w:rsidRDefault="00B768A6" w:rsidP="00B768A6">
      <w:pPr>
        <w:pStyle w:val="NoSpacing"/>
      </w:pPr>
      <w:r w:rsidRPr="002C6A74">
        <w:rPr>
          <w:b/>
        </w:rPr>
        <w:t>WIS</w:t>
      </w:r>
      <w:r>
        <w:rPr>
          <w:b/>
        </w:rPr>
        <w:t xml:space="preserve"> (Wisdom)</w:t>
      </w:r>
      <w:r w:rsidRPr="002C6A74">
        <w:rPr>
          <w:b/>
        </w:rPr>
        <w:t>:</w:t>
      </w:r>
      <w:r>
        <w:t xml:space="preserve"> 40</w:t>
      </w:r>
    </w:p>
    <w:p w:rsidR="00B768A6" w:rsidRDefault="00B768A6" w:rsidP="00B768A6">
      <w:pPr>
        <w:pStyle w:val="NoSpacing"/>
      </w:pPr>
      <w:r w:rsidRPr="00683CA2">
        <w:rPr>
          <w:b/>
        </w:rPr>
        <w:t>SPI (Spirit):</w:t>
      </w:r>
      <w:r>
        <w:t xml:space="preserve"> 9</w:t>
      </w:r>
    </w:p>
    <w:p w:rsidR="00B768A6" w:rsidRDefault="00B768A6" w:rsidP="00B768A6">
      <w:pPr>
        <w:pStyle w:val="NoSpacing"/>
        <w:rPr>
          <w:b/>
        </w:rPr>
      </w:pPr>
    </w:p>
    <w:p w:rsidR="00B768A6" w:rsidRDefault="00B768A6" w:rsidP="00B768A6">
      <w:pPr>
        <w:pStyle w:val="NoSpacing"/>
      </w:pPr>
      <w:r w:rsidRPr="002C6A74">
        <w:rPr>
          <w:b/>
        </w:rPr>
        <w:t>HP:</w:t>
      </w:r>
      <w:r>
        <w:t xml:space="preserve"> 130 of 130</w:t>
      </w:r>
    </w:p>
    <w:p w:rsidR="00B768A6" w:rsidRDefault="00B768A6" w:rsidP="00B768A6">
      <w:pPr>
        <w:pStyle w:val="NoSpacing"/>
      </w:pPr>
      <w:r w:rsidRPr="002C6A74">
        <w:rPr>
          <w:b/>
        </w:rPr>
        <w:t>STA:</w:t>
      </w:r>
      <w:r>
        <w:t xml:space="preserve"> 38 of 130</w:t>
      </w:r>
      <w:r>
        <w:br/>
      </w:r>
      <w:r w:rsidRPr="002C6A74">
        <w:rPr>
          <w:b/>
        </w:rPr>
        <w:t>MP:</w:t>
      </w:r>
      <w:r>
        <w:t xml:space="preserve"> 270 of 270</w:t>
      </w:r>
      <w:r>
        <w:br/>
      </w:r>
    </w:p>
    <w:p w:rsidR="00B768A6" w:rsidRDefault="00B768A6" w:rsidP="00B768A6">
      <w:pPr>
        <w:pStyle w:val="NoSpacing"/>
      </w:pPr>
      <w:r w:rsidRPr="00047A51">
        <w:rPr>
          <w:b/>
        </w:rPr>
        <w:t>Level:</w:t>
      </w:r>
      <w:r>
        <w:t xml:space="preserve"> 8</w:t>
      </w:r>
    </w:p>
    <w:p w:rsidR="00B768A6" w:rsidRDefault="00B768A6" w:rsidP="00B768A6">
      <w:pPr>
        <w:pStyle w:val="NoSpacing"/>
      </w:pPr>
      <w:r w:rsidRPr="00047A51">
        <w:rPr>
          <w:b/>
        </w:rPr>
        <w:t xml:space="preserve">Exp: </w:t>
      </w:r>
      <w:r w:rsidR="002E2692" w:rsidRPr="00AD25E4">
        <w:rPr>
          <w:rFonts w:cs="Calibri"/>
          <w:szCs w:val="24"/>
        </w:rPr>
        <w:t>3</w:t>
      </w:r>
      <w:r w:rsidR="002E2692">
        <w:rPr>
          <w:rFonts w:cs="Calibri"/>
          <w:szCs w:val="24"/>
        </w:rPr>
        <w:t>2</w:t>
      </w:r>
      <w:r w:rsidR="002E2692" w:rsidRPr="00AD25E4">
        <w:rPr>
          <w:rFonts w:cs="Calibri"/>
          <w:szCs w:val="24"/>
        </w:rPr>
        <w:t>00</w:t>
      </w:r>
      <w:r>
        <w:t xml:space="preserve"> of </w:t>
      </w:r>
      <w:r w:rsidRPr="00AD25E4">
        <w:rPr>
          <w:rFonts w:cs="Calibri"/>
          <w:szCs w:val="24"/>
        </w:rPr>
        <w:t>3400</w:t>
      </w:r>
    </w:p>
    <w:p w:rsidR="00B768A6" w:rsidRDefault="00B768A6" w:rsidP="00B768A6">
      <w:r w:rsidRPr="003C051D">
        <w:rPr>
          <w:b/>
        </w:rPr>
        <w:t>Copper:</w:t>
      </w:r>
      <w:r>
        <w:t xml:space="preserve"> 3573, Silver: 57</w:t>
      </w:r>
    </w:p>
    <w:p w:rsidR="00B768A6" w:rsidRDefault="00B768A6" w:rsidP="00B768A6">
      <w:pPr>
        <w:pStyle w:val="StatusMessage"/>
      </w:pPr>
      <w:r>
        <w:t>Conditions:</w:t>
      </w:r>
    </w:p>
    <w:p w:rsidR="00B768A6" w:rsidRDefault="00B768A6" w:rsidP="00B768A6">
      <w:pPr>
        <w:pStyle w:val="StatusMessage"/>
      </w:pPr>
      <w:r>
        <w:t>Overweight 12%</w:t>
      </w:r>
    </w:p>
    <w:p w:rsidR="00B768A6" w:rsidRPr="00D94A24" w:rsidRDefault="00B768A6" w:rsidP="00B768A6">
      <w:pPr>
        <w:pStyle w:val="StatusMessage"/>
      </w:pPr>
    </w:p>
    <w:p w:rsidR="00B768A6" w:rsidRDefault="00B768A6" w:rsidP="00B768A6">
      <w:pPr>
        <w:pStyle w:val="StatusMessage"/>
      </w:pPr>
      <w:r>
        <w:t>DNA damage 2.13%</w:t>
      </w:r>
    </w:p>
    <w:p w:rsidR="00B768A6" w:rsidRDefault="00B768A6" w:rsidP="00B768A6">
      <w:pPr>
        <w:pStyle w:val="StatusMessage"/>
      </w:pPr>
      <w:r>
        <w:t>Epigenetic damage 35.16%</w:t>
      </w:r>
    </w:p>
    <w:p w:rsidR="00B768A6" w:rsidRPr="005C1C0D" w:rsidRDefault="00B768A6" w:rsidP="00B768A6">
      <w:pPr>
        <w:pStyle w:val="StatusMessage"/>
      </w:pPr>
    </w:p>
    <w:p w:rsidR="00B768A6" w:rsidRPr="00F1717C" w:rsidRDefault="00B768A6" w:rsidP="00B768A6">
      <w:pPr>
        <w:pStyle w:val="StatusMessage"/>
      </w:pPr>
      <w:r>
        <w:t>Prostate Cancer 4.2 % …</w:t>
      </w:r>
    </w:p>
    <w:p w:rsidR="007C0161" w:rsidRDefault="00B768A6" w:rsidP="00B768A6">
      <w:r>
        <w:t>I</w:t>
      </w:r>
      <w:r w:rsidR="00480764">
        <w:t xml:space="preserve"> paused </w:t>
      </w:r>
      <w:r>
        <w:t>to</w:t>
      </w:r>
      <w:r w:rsidR="00480764">
        <w:t xml:space="preserve"> look </w:t>
      </w:r>
      <w:r>
        <w:t>at my stats and</w:t>
      </w:r>
      <w:r w:rsidR="00C52869">
        <w:t xml:space="preserve"> was </w:t>
      </w:r>
      <w:r>
        <w:t xml:space="preserve">shocked. When did I </w:t>
      </w:r>
      <w:r w:rsidR="00C52869">
        <w:t>g</w:t>
      </w:r>
      <w:r w:rsidR="00713860">
        <w:t>e</w:t>
      </w:r>
      <w:r w:rsidR="00C52869">
        <w:t>t</w:t>
      </w:r>
      <w:r>
        <w:t xml:space="preserve"> Vigilant as a title? </w:t>
      </w:r>
      <w:r w:rsidR="007C0161">
        <w:t>T</w:t>
      </w:r>
      <w:r w:rsidR="00B026D4">
        <w:t>hat was</w:t>
      </w:r>
      <w:r w:rsidR="007C0161">
        <w:t xml:space="preserve"> right. It happened when I got my other crazy </w:t>
      </w:r>
      <w:r w:rsidR="0013274F">
        <w:t>bonuses</w:t>
      </w:r>
      <w:r w:rsidR="00EC5F4A">
        <w:t>,</w:t>
      </w:r>
      <w:r w:rsidR="007C0161">
        <w:t xml:space="preserve"> </w:t>
      </w:r>
      <w:r w:rsidR="00EC5F4A">
        <w:t>w</w:t>
      </w:r>
      <w:r w:rsidR="007C0161">
        <w:t>hen I no longer needed it. Rats</w:t>
      </w:r>
      <w:r w:rsidR="00E11CD8">
        <w:t>!</w:t>
      </w:r>
      <w:r w:rsidR="007C0161">
        <w:t xml:space="preserve"> I mean curses.</w:t>
      </w:r>
    </w:p>
    <w:p w:rsidR="00B768A6" w:rsidRDefault="00B768A6" w:rsidP="00B768A6">
      <w:r>
        <w:t>Also,</w:t>
      </w:r>
      <w:r w:rsidR="00350A3B">
        <w:t xml:space="preserve"> wasn’t </w:t>
      </w:r>
      <w:r>
        <w:t>10X a little overpowered?</w:t>
      </w:r>
    </w:p>
    <w:p w:rsidR="0013274F" w:rsidRDefault="0013274F" w:rsidP="00B768A6">
      <w:r>
        <w:t xml:space="preserve">As for my +13 on my physical stats, wasn’t that a </w:t>
      </w:r>
      <w:r w:rsidR="00713860">
        <w:t>little excessive</w:t>
      </w:r>
      <w:r>
        <w:t>? Then again, my base stats were low</w:t>
      </w:r>
      <w:r w:rsidR="00E11CD8">
        <w:t xml:space="preserve"> to begin with</w:t>
      </w:r>
      <w:r>
        <w:t>. But still, I should currently</w:t>
      </w:r>
      <w:r w:rsidR="00350A3B">
        <w:t xml:space="preserve"> </w:t>
      </w:r>
      <w:r w:rsidR="00E44747">
        <w:t>have</w:t>
      </w:r>
      <w:r w:rsidR="00350A3B">
        <w:t xml:space="preserve"> </w:t>
      </w:r>
      <w:r>
        <w:t>the stats of someone one level above me.</w:t>
      </w:r>
      <w:r w:rsidR="00E11CD8">
        <w:t xml:space="preserve"> That</w:t>
      </w:r>
      <w:r w:rsidR="00C52869">
        <w:t xml:space="preserve"> was </w:t>
      </w:r>
      <w:r w:rsidR="00E11CD8">
        <w:t>crazy.</w:t>
      </w:r>
    </w:p>
    <w:p w:rsidR="00B768A6" w:rsidRDefault="00B768A6" w:rsidP="00B768A6">
      <w:r>
        <w:t>I then</w:t>
      </w:r>
      <w:r w:rsidR="00480764">
        <w:t xml:space="preserve"> checked </w:t>
      </w:r>
      <w:r>
        <w:t>my health.</w:t>
      </w:r>
    </w:p>
    <w:p w:rsidR="00B768A6" w:rsidRDefault="00B768A6" w:rsidP="00B768A6">
      <w:r>
        <w:t>Damn it. Prostate cancer</w:t>
      </w:r>
      <w:r w:rsidR="00C52869">
        <w:t xml:space="preserve"> was </w:t>
      </w:r>
      <w:r>
        <w:t>almost gone. So close. T</w:t>
      </w:r>
      <w:r w:rsidR="00B026D4">
        <w:t>hat was</w:t>
      </w:r>
      <w:r>
        <w:t xml:space="preserve"> okay. I</w:t>
      </w:r>
      <w:r w:rsidR="00350A3B">
        <w:t xml:space="preserve"> had </w:t>
      </w:r>
      <w:r>
        <w:t>3 more potions.</w:t>
      </w:r>
    </w:p>
    <w:p w:rsidR="00B768A6" w:rsidRDefault="00B768A6" w:rsidP="00B768A6">
      <w:pPr>
        <w:jc w:val="center"/>
      </w:pPr>
      <w:r w:rsidRPr="00094659">
        <w:rPr>
          <w:noProof/>
        </w:rPr>
        <w:drawing>
          <wp:inline distT="0" distB="0" distL="0" distR="0">
            <wp:extent cx="292972" cy="113169"/>
            <wp:effectExtent l="19050" t="0" r="0" b="0"/>
            <wp:docPr id="8" name="Picture 3" descr="C:\Users\Burgess\AppData\Local\Microsoft\Windows\Temporary Internet Files\Content.IE5\0LM9LILP\MC90006531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rgess\AppData\Local\Microsoft\Windows\Temporary Internet Files\Content.IE5\0LM9LILP\MC900065312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57" cy="113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42F" w:rsidRDefault="00723F43" w:rsidP="001E614A">
      <w:r>
        <w:t>I</w:t>
      </w:r>
      <w:r w:rsidR="00E44747">
        <w:t xml:space="preserve"> stepped </w:t>
      </w:r>
      <w:r>
        <w:t>through</w:t>
      </w:r>
      <w:r w:rsidR="00B768A6">
        <w:t xml:space="preserve"> the exit</w:t>
      </w:r>
      <w:r>
        <w:t xml:space="preserve"> and</w:t>
      </w:r>
      <w:r w:rsidR="00350A3B">
        <w:t xml:space="preserve"> found </w:t>
      </w:r>
      <w:r>
        <w:t>myself back in the storm tunnel. I</w:t>
      </w:r>
      <w:r w:rsidR="00480764">
        <w:t xml:space="preserve"> looked </w:t>
      </w:r>
      <w:r>
        <w:t xml:space="preserve">back but the </w:t>
      </w:r>
      <w:r w:rsidR="00E11CD8">
        <w:t>opening</w:t>
      </w:r>
      <w:r w:rsidR="00480764">
        <w:t xml:space="preserve"> had </w:t>
      </w:r>
      <w:r>
        <w:t>gone.</w:t>
      </w:r>
    </w:p>
    <w:p w:rsidR="006C042F" w:rsidRDefault="00723F43" w:rsidP="001E614A">
      <w:r>
        <w:t>I</w:t>
      </w:r>
      <w:r w:rsidR="00350A3B">
        <w:t xml:space="preserve"> heard </w:t>
      </w:r>
      <w:r>
        <w:t>someone approaching and I quickly store</w:t>
      </w:r>
      <w:r w:rsidR="00E44747">
        <w:t>d</w:t>
      </w:r>
      <w:r>
        <w:t xml:space="preserve"> my </w:t>
      </w:r>
      <w:r w:rsidR="00B768A6">
        <w:t>a</w:t>
      </w:r>
      <w:r>
        <w:t>rmor. My reputation</w:t>
      </w:r>
      <w:r w:rsidR="00480764">
        <w:t xml:space="preserve"> didn’t </w:t>
      </w:r>
      <w:r>
        <w:t>need improving.</w:t>
      </w:r>
    </w:p>
    <w:p w:rsidR="00723F43" w:rsidRDefault="00723F43" w:rsidP="001E614A">
      <w:r>
        <w:t xml:space="preserve">“Oh my God, what happened to you?” Bob </w:t>
      </w:r>
      <w:r w:rsidR="00746C11">
        <w:t>asked</w:t>
      </w:r>
      <w:r>
        <w:t xml:space="preserve"> worriedly. “You’re covered in blood</w:t>
      </w:r>
      <w:r w:rsidR="00E438BA">
        <w:t xml:space="preserve"> and your clothes</w:t>
      </w:r>
      <w:r w:rsidR="00D041DC">
        <w:t xml:space="preserve"> </w:t>
      </w:r>
      <w:r w:rsidR="00E44747">
        <w:t>are</w:t>
      </w:r>
      <w:r w:rsidR="00D041DC">
        <w:t xml:space="preserve"> </w:t>
      </w:r>
      <w:r w:rsidR="00E438BA">
        <w:t>shredded.”</w:t>
      </w:r>
    </w:p>
    <w:p w:rsidR="00723F43" w:rsidRDefault="00E438BA" w:rsidP="001E614A">
      <w:r>
        <w:t>“Rats,” I say with a shrug. “</w:t>
      </w:r>
      <w:r w:rsidR="00C52869">
        <w:t>I</w:t>
      </w:r>
      <w:r w:rsidR="00E910E1">
        <w:t>’</w:t>
      </w:r>
      <w:r w:rsidR="00E44747">
        <w:t>m</w:t>
      </w:r>
      <w:r>
        <w:t xml:space="preserve"> fine. The rat problem</w:t>
      </w:r>
      <w:r w:rsidR="00C52869">
        <w:t xml:space="preserve"> </w:t>
      </w:r>
      <w:r w:rsidR="00E44747">
        <w:t>is</w:t>
      </w:r>
      <w:r w:rsidR="00C52869">
        <w:t xml:space="preserve"> </w:t>
      </w:r>
      <w:r>
        <w:t xml:space="preserve">solved. </w:t>
      </w:r>
      <w:r w:rsidR="00A02A6F">
        <w:t xml:space="preserve">I need </w:t>
      </w:r>
      <w:r>
        <w:t>to</w:t>
      </w:r>
      <w:r w:rsidR="00C52869">
        <w:t xml:space="preserve"> t</w:t>
      </w:r>
      <w:r w:rsidR="00E44747">
        <w:t>ake</w:t>
      </w:r>
      <w:r w:rsidR="00C52869">
        <w:t xml:space="preserve"> </w:t>
      </w:r>
      <w:r>
        <w:t>a shower.”</w:t>
      </w:r>
    </w:p>
    <w:p w:rsidR="006C042F" w:rsidRDefault="00E438BA" w:rsidP="001E614A">
      <w:r>
        <w:t>Being dirty</w:t>
      </w:r>
      <w:r w:rsidR="00C52869">
        <w:t xml:space="preserve"> was </w:t>
      </w:r>
      <w:r>
        <w:t>natural. Being covered in blood</w:t>
      </w:r>
      <w:r w:rsidR="00C52869">
        <w:t xml:space="preserve"> was </w:t>
      </w:r>
      <w:r>
        <w:t>suspicious.</w:t>
      </w:r>
    </w:p>
    <w:p w:rsidR="00723F43" w:rsidRDefault="00E438BA" w:rsidP="001E614A">
      <w:r>
        <w:lastRenderedPageBreak/>
        <w:t>As I</w:t>
      </w:r>
      <w:r w:rsidR="00E44747">
        <w:t xml:space="preserve"> walked </w:t>
      </w:r>
      <w:r>
        <w:t>I</w:t>
      </w:r>
      <w:r w:rsidR="00350A3B">
        <w:t xml:space="preserve"> </w:t>
      </w:r>
      <w:r w:rsidR="00E40095">
        <w:t>realized</w:t>
      </w:r>
      <w:r w:rsidR="00350A3B">
        <w:t xml:space="preserve"> </w:t>
      </w:r>
      <w:r>
        <w:t>my broken off prostatic</w:t>
      </w:r>
      <w:r w:rsidR="00C52869">
        <w:t xml:space="preserve"> was </w:t>
      </w:r>
      <w:r>
        <w:t>not as short as I realized. I was only walking with a slight hobble.</w:t>
      </w:r>
    </w:p>
    <w:p w:rsidR="00E438BA" w:rsidRDefault="002D3014" w:rsidP="001E614A">
      <w:r>
        <w:t>“</w:t>
      </w:r>
      <w:r w:rsidR="00E44747">
        <w:t>Are</w:t>
      </w:r>
      <w:r>
        <w:t xml:space="preserve"> you sure</w:t>
      </w:r>
      <w:r w:rsidR="00A02A6F">
        <w:t xml:space="preserve"> you </w:t>
      </w:r>
      <w:r w:rsidR="00E44747">
        <w:t>are</w:t>
      </w:r>
      <w:r w:rsidR="00A02A6F">
        <w:t xml:space="preserve"> </w:t>
      </w:r>
      <w:r>
        <w:t>fine?</w:t>
      </w:r>
      <w:r w:rsidR="00A02A6F">
        <w:t xml:space="preserve"> </w:t>
      </w:r>
      <w:r w:rsidR="00E44747">
        <w:t>You are</w:t>
      </w:r>
      <w:r w:rsidR="00A02A6F">
        <w:t xml:space="preserve"> </w:t>
      </w:r>
      <w:r>
        <w:t>skinny as a rod. Do you</w:t>
      </w:r>
      <w:r w:rsidR="00350A3B">
        <w:t xml:space="preserve"> </w:t>
      </w:r>
      <w:r w:rsidR="00E44747">
        <w:t>have</w:t>
      </w:r>
      <w:r w:rsidR="00350A3B">
        <w:t xml:space="preserve"> </w:t>
      </w:r>
      <w:r>
        <w:t xml:space="preserve">cancer or something?” Bob </w:t>
      </w:r>
      <w:r w:rsidR="00746C11">
        <w:t>asked</w:t>
      </w:r>
      <w:r>
        <w:t xml:space="preserve"> worriedly.</w:t>
      </w:r>
    </w:p>
    <w:p w:rsidR="00E438BA" w:rsidRDefault="002D3014" w:rsidP="001E614A">
      <w:r>
        <w:t>I</w:t>
      </w:r>
      <w:r w:rsidR="00E26E68">
        <w:t xml:space="preserve"> couldn’t </w:t>
      </w:r>
      <w:r>
        <w:t>help but laugh. “Something</w:t>
      </w:r>
      <w:r w:rsidR="00480764">
        <w:t xml:space="preserve"> liked </w:t>
      </w:r>
      <w:r>
        <w:t>that.”</w:t>
      </w:r>
    </w:p>
    <w:p w:rsidR="00F341F6" w:rsidRDefault="00F341F6" w:rsidP="001E614A">
      <w:r>
        <w:t xml:space="preserve">One hour and one potion later </w:t>
      </w:r>
      <w:r w:rsidR="00C52869">
        <w:t>I was</w:t>
      </w:r>
      <w:r>
        <w:t xml:space="preserve"> no longer overweight and</w:t>
      </w:r>
      <w:r w:rsidR="00C52869">
        <w:t xml:space="preserve"> was </w:t>
      </w:r>
      <w:r>
        <w:t>cancer free.</w:t>
      </w:r>
    </w:p>
    <w:p w:rsidR="00E438BA" w:rsidRDefault="00693A95" w:rsidP="002D3014">
      <w:pPr>
        <w:pStyle w:val="H2"/>
      </w:pPr>
      <w:bookmarkStart w:id="2" w:name="_Toc207143001"/>
      <w:r>
        <w:lastRenderedPageBreak/>
        <w:t>3. A whole New World</w:t>
      </w:r>
      <w:bookmarkEnd w:id="2"/>
    </w:p>
    <w:p w:rsidR="00693A95" w:rsidRDefault="00693A95" w:rsidP="00693A95">
      <w:pPr>
        <w:pStyle w:val="Quote1"/>
      </w:pPr>
      <w:r>
        <w:t>Sometimes the new</w:t>
      </w:r>
      <w:r w:rsidR="00C52869">
        <w:t xml:space="preserve"> was </w:t>
      </w:r>
      <w:r>
        <w:t>right under our noses</w:t>
      </w:r>
    </w:p>
    <w:p w:rsidR="00693A95" w:rsidRPr="00693A95" w:rsidRDefault="00693A95" w:rsidP="00693A95">
      <w:pPr>
        <w:pStyle w:val="Quote1"/>
      </w:pPr>
      <w:r>
        <w:t>But we fail to</w:t>
      </w:r>
      <w:r w:rsidR="00D041DC">
        <w:t xml:space="preserve"> saw </w:t>
      </w:r>
      <w:r>
        <w:t>it.</w:t>
      </w:r>
    </w:p>
    <w:p w:rsidR="00E438BA" w:rsidRDefault="00693A95" w:rsidP="001E614A">
      <w:r>
        <w:t xml:space="preserve">“Why do we </w:t>
      </w:r>
      <w:r w:rsidR="00F341F6">
        <w:t xml:space="preserve">need </w:t>
      </w:r>
      <w:r w:rsidR="00A76F15">
        <w:t>him</w:t>
      </w:r>
      <w:r w:rsidR="0051012F">
        <w:t xml:space="preserve"> again?” Harold </w:t>
      </w:r>
      <w:r w:rsidR="00746C11">
        <w:t>asked</w:t>
      </w:r>
      <w:r>
        <w:t>.</w:t>
      </w:r>
    </w:p>
    <w:p w:rsidR="007B2CC6" w:rsidRDefault="00693A95" w:rsidP="001E614A">
      <w:r>
        <w:t xml:space="preserve">“Because </w:t>
      </w:r>
      <w:r w:rsidR="00A76F15">
        <w:t>it</w:t>
      </w:r>
      <w:r w:rsidR="00C52869">
        <w:t xml:space="preserve"> </w:t>
      </w:r>
      <w:r w:rsidR="00BE317A">
        <w:t>is</w:t>
      </w:r>
      <w:r w:rsidR="00C52869">
        <w:t xml:space="preserve"> </w:t>
      </w:r>
      <w:r w:rsidR="00A76F15">
        <w:t>the will</w:t>
      </w:r>
      <w:r w:rsidR="0051012F">
        <w:t xml:space="preserve"> of the Council,” Gandal </w:t>
      </w:r>
      <w:r w:rsidR="00746C11">
        <w:t>replied</w:t>
      </w:r>
      <w:r w:rsidR="00A76F15">
        <w:t xml:space="preserve">. “Also, </w:t>
      </w:r>
      <w:r>
        <w:t xml:space="preserve">you two made first contact and </w:t>
      </w:r>
      <w:r w:rsidR="00056F25">
        <w:t>we</w:t>
      </w:r>
      <w:r>
        <w:t xml:space="preserve"> need to formally </w:t>
      </w:r>
      <w:r w:rsidR="00056F25">
        <w:t>induct Sunderland</w:t>
      </w:r>
      <w:r w:rsidR="00A76F15">
        <w:t xml:space="preserve"> San</w:t>
      </w:r>
      <w:r w:rsidR="00056F25">
        <w:t xml:space="preserve"> into our society</w:t>
      </w:r>
      <w:r w:rsidR="00A76F15">
        <w:t>.</w:t>
      </w:r>
      <w:r w:rsidR="007B2CC6">
        <w:t>”</w:t>
      </w:r>
    </w:p>
    <w:p w:rsidR="007B2CC6" w:rsidRDefault="007B2CC6" w:rsidP="001E614A">
      <w:r>
        <w:t>“But we were told to come here the first time</w:t>
      </w:r>
      <w:r w:rsidR="002A38BB">
        <w:t>.</w:t>
      </w:r>
      <w:r>
        <w:t xml:space="preserve">” Harold </w:t>
      </w:r>
      <w:r w:rsidR="00E44747">
        <w:t>complained</w:t>
      </w:r>
      <w:r w:rsidR="002A38BB">
        <w:t>,</w:t>
      </w:r>
      <w:r>
        <w:t xml:space="preserve"> </w:t>
      </w:r>
      <w:r w:rsidR="002A38BB">
        <w:t>“By the elders.”</w:t>
      </w:r>
    </w:p>
    <w:p w:rsidR="00693A95" w:rsidRDefault="007B2CC6" w:rsidP="001E614A">
      <w:r>
        <w:t>“Never the less,</w:t>
      </w:r>
      <w:r w:rsidR="00A76F15">
        <w:t xml:space="preserve"> </w:t>
      </w:r>
      <w:r>
        <w:t>y</w:t>
      </w:r>
      <w:r w:rsidR="00056F25">
        <w:t>ou two</w:t>
      </w:r>
      <w:r w:rsidR="00350A3B">
        <w:t xml:space="preserve"> ha</w:t>
      </w:r>
      <w:r w:rsidR="00BE317A">
        <w:t>ve</w:t>
      </w:r>
      <w:r w:rsidR="00350A3B">
        <w:t xml:space="preserve"> </w:t>
      </w:r>
      <w:r w:rsidR="00056F25">
        <w:t xml:space="preserve">just broken into the </w:t>
      </w:r>
      <w:r w:rsidR="00AE4DE5">
        <w:t>C</w:t>
      </w:r>
      <w:r w:rsidR="00056F25">
        <w:t xml:space="preserve"> ranks. Helping those who</w:t>
      </w:r>
      <w:r w:rsidR="00D041DC">
        <w:t xml:space="preserve"> </w:t>
      </w:r>
      <w:r w:rsidR="00BE317A">
        <w:t>a</w:t>
      </w:r>
      <w:r w:rsidR="00D041DC">
        <w:t xml:space="preserve">re </w:t>
      </w:r>
      <w:r w:rsidR="00056F25">
        <w:t>just starting will be good for you.”</w:t>
      </w:r>
    </w:p>
    <w:p w:rsidR="00693A95" w:rsidRDefault="005526FA" w:rsidP="001E614A">
      <w:r>
        <w:t>They</w:t>
      </w:r>
      <w:r w:rsidR="00B026D4">
        <w:t xml:space="preserve"> entered </w:t>
      </w:r>
      <w:r>
        <w:t>the storm tunnel and pass</w:t>
      </w:r>
      <w:r w:rsidR="00BE317A">
        <w:t>ed</w:t>
      </w:r>
      <w:r>
        <w:t xml:space="preserve"> dozens of tents.</w:t>
      </w:r>
    </w:p>
    <w:p w:rsidR="00693A95" w:rsidRDefault="005526FA" w:rsidP="001E614A">
      <w:r>
        <w:t xml:space="preserve">“There he is,” Harold </w:t>
      </w:r>
      <w:r w:rsidR="00E44747">
        <w:t>said</w:t>
      </w:r>
      <w:r>
        <w:t>. “</w:t>
      </w:r>
      <w:r w:rsidR="00A44C0D">
        <w:t xml:space="preserve">And he </w:t>
      </w:r>
      <w:r w:rsidR="00BE317A">
        <w:t>looks</w:t>
      </w:r>
      <w:r w:rsidR="00A44C0D">
        <w:t xml:space="preserve"> as disheveled as ever.</w:t>
      </w:r>
      <w:r>
        <w:t>”</w:t>
      </w:r>
    </w:p>
    <w:p w:rsidR="007A22A3" w:rsidRDefault="00047BBD" w:rsidP="001E614A">
      <w:r>
        <w:t>The man in question</w:t>
      </w:r>
      <w:r w:rsidR="00C52869">
        <w:t xml:space="preserve"> was </w:t>
      </w:r>
      <w:r>
        <w:t>working on a laptop.</w:t>
      </w:r>
    </w:p>
    <w:p w:rsidR="007A22A3" w:rsidRDefault="007A22A3" w:rsidP="001E614A">
      <w:r>
        <w:t>“He’s a lot skinnier,” Annie noted.</w:t>
      </w:r>
    </w:p>
    <w:p w:rsidR="00047BBD" w:rsidRDefault="007A22A3" w:rsidP="001E614A">
      <w:r>
        <w:t xml:space="preserve">A look of annoyance crossed his face. </w:t>
      </w:r>
      <w:r w:rsidR="00047BBD">
        <w:t xml:space="preserve">He </w:t>
      </w:r>
      <w:r w:rsidR="007B2CC6">
        <w:t xml:space="preserve">put his laptop behind him </w:t>
      </w:r>
      <w:r w:rsidR="00047BBD">
        <w:t xml:space="preserve">and </w:t>
      </w:r>
      <w:r w:rsidR="00E44747">
        <w:t xml:space="preserve">fiddled </w:t>
      </w:r>
      <w:r w:rsidR="00047BBD">
        <w:t xml:space="preserve">with some wires. He </w:t>
      </w:r>
      <w:r w:rsidR="007B2CC6">
        <w:t xml:space="preserve">then </w:t>
      </w:r>
      <w:r w:rsidR="008D432B">
        <w:t>rested back</w:t>
      </w:r>
      <w:r w:rsidR="007B2CC6">
        <w:t xml:space="preserve">, </w:t>
      </w:r>
      <w:r w:rsidR="008D432B">
        <w:t>pretending to sleep</w:t>
      </w:r>
      <w:r w:rsidR="00047BBD">
        <w:t>.</w:t>
      </w:r>
    </w:p>
    <w:p w:rsidR="007A22A3" w:rsidRDefault="007A22A3" w:rsidP="001E614A">
      <w:r>
        <w:t xml:space="preserve">“Did you see that? </w:t>
      </w:r>
      <w:r w:rsidR="00B32BC4">
        <w:t xml:space="preserve">He pretended to put his device behind him, but </w:t>
      </w:r>
      <w:r>
        <w:t xml:space="preserve">I </w:t>
      </w:r>
      <w:r w:rsidR="00B32BC4">
        <w:t>definitely saw the device disappear</w:t>
      </w:r>
      <w:r>
        <w:t xml:space="preserve">,” </w:t>
      </w:r>
      <w:r w:rsidR="008D432B">
        <w:t>Harold</w:t>
      </w:r>
      <w:r>
        <w:t xml:space="preserve"> said.</w:t>
      </w:r>
    </w:p>
    <w:p w:rsidR="008D432B" w:rsidRDefault="008D432B" w:rsidP="001E614A">
      <w:r>
        <w:t>“That would mean he has a storage ring,” Annie said.</w:t>
      </w:r>
    </w:p>
    <w:p w:rsidR="007A22A3" w:rsidRDefault="007A22A3" w:rsidP="001E614A">
      <w:r>
        <w:t>“I guess he got one as a reward for clearing that rift,” Gandal said.</w:t>
      </w:r>
    </w:p>
    <w:p w:rsidR="007A22A3" w:rsidRDefault="007A22A3" w:rsidP="001E614A">
      <w:r>
        <w:t xml:space="preserve">“I didn’t know F-Rank dungeons gave out such loot,” </w:t>
      </w:r>
      <w:r w:rsidR="00B32BC4">
        <w:t>Harold said.</w:t>
      </w:r>
    </w:p>
    <w:p w:rsidR="007A22A3" w:rsidRDefault="00B32BC4" w:rsidP="001E614A">
      <w:r>
        <w:lastRenderedPageBreak/>
        <w:t>“Normally it doesn’t,” Gandal said. “However, what he did was exceptional. I saw the footage. Fighting in a pitch dark abyss with just a headlamp is insane.</w:t>
      </w:r>
    </w:p>
    <w:p w:rsidR="00B32BC4" w:rsidRDefault="00B32BC4" w:rsidP="001E614A">
      <w:r>
        <w:t>“</w:t>
      </w:r>
      <w:r w:rsidR="008D432B">
        <w:t>T</w:t>
      </w:r>
      <w:r>
        <w:t xml:space="preserve">he fact he </w:t>
      </w:r>
      <w:r w:rsidR="008D432B">
        <w:t>can</w:t>
      </w:r>
      <w:r>
        <w:t xml:space="preserve"> level up without training is amazing, although not unheard of.</w:t>
      </w:r>
    </w:p>
    <w:p w:rsidR="007A22A3" w:rsidRDefault="00B32BC4" w:rsidP="001E614A">
      <w:r>
        <w:t>“No wonder the universe rewarded him.”</w:t>
      </w:r>
    </w:p>
    <w:p w:rsidR="005526FA" w:rsidRDefault="00B32BC4" w:rsidP="00B32BC4">
      <w:r>
        <w:t>“Why does the universe reward people for reckless behavior?</w:t>
      </w:r>
      <w:r w:rsidR="005526FA">
        <w:t xml:space="preserve">” Annie </w:t>
      </w:r>
      <w:r w:rsidR="00746C11">
        <w:t>asked</w:t>
      </w:r>
      <w:r w:rsidR="005526FA">
        <w:t>.</w:t>
      </w:r>
    </w:p>
    <w:p w:rsidR="00C26442" w:rsidRDefault="008D432B" w:rsidP="008D432B">
      <w:r>
        <w:t>“That is the way of the world</w:t>
      </w:r>
      <w:r w:rsidR="005526FA">
        <w:t xml:space="preserve">,” Gandal </w:t>
      </w:r>
      <w:r w:rsidR="00746C11">
        <w:t>replied</w:t>
      </w:r>
      <w:r w:rsidR="005526FA">
        <w:t>.</w:t>
      </w:r>
      <w:r w:rsidR="00047BBD">
        <w:t xml:space="preserve"> “</w:t>
      </w:r>
      <w:r>
        <w:t xml:space="preserve">To the bold </w:t>
      </w:r>
      <w:r w:rsidR="00167075">
        <w:t>go the spoils</w:t>
      </w:r>
      <w:r w:rsidR="00047BBD">
        <w:t>.</w:t>
      </w:r>
    </w:p>
    <w:p w:rsidR="005526FA" w:rsidRDefault="00C26442" w:rsidP="001E614A">
      <w:r>
        <w:t>“He must</w:t>
      </w:r>
      <w:r w:rsidR="00350A3B">
        <w:t xml:space="preserve"> ha</w:t>
      </w:r>
      <w:r w:rsidR="00E44747">
        <w:t>ve</w:t>
      </w:r>
      <w:r w:rsidR="00350A3B">
        <w:t xml:space="preserve"> </w:t>
      </w:r>
      <w:r>
        <w:t>amazing combat skills.</w:t>
      </w:r>
      <w:r w:rsidR="00047BBD">
        <w:t>”</w:t>
      </w:r>
    </w:p>
    <w:p w:rsidR="00981276" w:rsidRDefault="00981276" w:rsidP="001E614A">
      <w:r>
        <w:t xml:space="preserve">“Okay now </w:t>
      </w:r>
      <w:r w:rsidR="00C52869">
        <w:t>I was</w:t>
      </w:r>
      <w:r>
        <w:t xml:space="preserve"> </w:t>
      </w:r>
      <w:r w:rsidR="00350A3B">
        <w:t>getting</w:t>
      </w:r>
      <w:r>
        <w:t xml:space="preserve"> interested,” Harold admit</w:t>
      </w:r>
      <w:r w:rsidR="005F7404">
        <w:t>ted</w:t>
      </w:r>
      <w:r>
        <w:t>.</w:t>
      </w:r>
      <w:r w:rsidR="00DD04FF">
        <w:t xml:space="preserve"> “By the way, why did we wait so long to contact him?”</w:t>
      </w:r>
    </w:p>
    <w:p w:rsidR="001C2EEC" w:rsidRDefault="001C2EEC" w:rsidP="001C2EEC">
      <w:pPr>
        <w:jc w:val="center"/>
      </w:pPr>
      <w:r w:rsidRPr="00094659">
        <w:rPr>
          <w:noProof/>
        </w:rPr>
        <w:drawing>
          <wp:inline distT="0" distB="0" distL="0" distR="0">
            <wp:extent cx="292972" cy="113169"/>
            <wp:effectExtent l="19050" t="0" r="0" b="0"/>
            <wp:docPr id="5" name="Picture 3" descr="C:\Users\Burgess\AppData\Local\Microsoft\Windows\Temporary Internet Files\Content.IE5\0LM9LILP\MC90006531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rgess\AppData\Local\Microsoft\Windows\Temporary Internet Files\Content.IE5\0LM9LILP\MC900065312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57" cy="113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4FF" w:rsidRDefault="001E081D" w:rsidP="001E614A">
      <w:r>
        <w:t xml:space="preserve">Some </w:t>
      </w:r>
      <w:r w:rsidR="006A67F4">
        <w:t>7 m</w:t>
      </w:r>
      <w:r w:rsidR="00DD04FF">
        <w:t>onths</w:t>
      </w:r>
      <w:r w:rsidR="00350A3B">
        <w:t xml:space="preserve"> had </w:t>
      </w:r>
      <w:r w:rsidR="002743F3">
        <w:t>passed</w:t>
      </w:r>
      <w:r>
        <w:t>,</w:t>
      </w:r>
      <w:r w:rsidR="00DD04FF">
        <w:t xml:space="preserve"> and I</w:t>
      </w:r>
      <w:r w:rsidR="00C52869">
        <w:t xml:space="preserve"> was </w:t>
      </w:r>
      <w:r w:rsidR="00DD04FF">
        <w:t>restless. I tr</w:t>
      </w:r>
      <w:r w:rsidR="005F7404">
        <w:t>ied</w:t>
      </w:r>
      <w:r w:rsidR="00DD04FF">
        <w:t xml:space="preserve"> play</w:t>
      </w:r>
      <w:r w:rsidR="00167075">
        <w:t>ing</w:t>
      </w:r>
      <w:r w:rsidR="00DD04FF">
        <w:t xml:space="preserve"> video games to calm my nerves, but that </w:t>
      </w:r>
      <w:r w:rsidR="00E40095">
        <w:t>made</w:t>
      </w:r>
      <w:r w:rsidR="00DD04FF">
        <w:t xml:space="preserve"> me even more restless. </w:t>
      </w:r>
      <w:r w:rsidR="000F7AA0">
        <w:t xml:space="preserve">How </w:t>
      </w:r>
      <w:r w:rsidR="00C52869">
        <w:t xml:space="preserve">could </w:t>
      </w:r>
      <w:r w:rsidR="000F7AA0">
        <w:t>a stupid video game compete with the real thing?</w:t>
      </w:r>
    </w:p>
    <w:p w:rsidR="00A44C0D" w:rsidRDefault="000F7AA0" w:rsidP="001E614A">
      <w:r>
        <w:t>Fortunately, I</w:t>
      </w:r>
      <w:r w:rsidR="00350A3B">
        <w:t xml:space="preserve"> had </w:t>
      </w:r>
      <w:r>
        <w:t xml:space="preserve">a few things I </w:t>
      </w:r>
      <w:r w:rsidR="005F7404">
        <w:t>did</w:t>
      </w:r>
      <w:r>
        <w:t xml:space="preserve"> to calm my nerves.</w:t>
      </w:r>
    </w:p>
    <w:p w:rsidR="000F7AA0" w:rsidRDefault="006A67F4" w:rsidP="001E614A">
      <w:r>
        <w:t xml:space="preserve">First, </w:t>
      </w:r>
      <w:r w:rsidR="000F7AA0">
        <w:t xml:space="preserve">I </w:t>
      </w:r>
      <w:r w:rsidR="005F7404">
        <w:t>exercised</w:t>
      </w:r>
      <w:r w:rsidR="000F7AA0">
        <w:t xml:space="preserve"> in a</w:t>
      </w:r>
      <w:r w:rsidR="00A44C0D">
        <w:t xml:space="preserve"> nearby recycling facility.</w:t>
      </w:r>
      <w:r>
        <w:t xml:space="preserve"> I</w:t>
      </w:r>
      <w:r w:rsidR="00A02A6F">
        <w:t xml:space="preserve"> used </w:t>
      </w:r>
      <w:r>
        <w:t>the garbage for weight training.</w:t>
      </w:r>
    </w:p>
    <w:p w:rsidR="00A44C0D" w:rsidRDefault="00A44C0D" w:rsidP="001E614A">
      <w:r>
        <w:t>The facility</w:t>
      </w:r>
      <w:r w:rsidR="00C52869">
        <w:t xml:space="preserve"> was </w:t>
      </w:r>
      <w:r>
        <w:t>always filled with mountains of garbage</w:t>
      </w:r>
      <w:r w:rsidR="001E081D">
        <w:t xml:space="preserve">. As long </w:t>
      </w:r>
      <w:r>
        <w:t xml:space="preserve">as </w:t>
      </w:r>
      <w:r w:rsidR="001E081D">
        <w:t xml:space="preserve">I </w:t>
      </w:r>
      <w:r w:rsidR="005F7404">
        <w:t>wore</w:t>
      </w:r>
      <w:r w:rsidR="001E081D">
        <w:t xml:space="preserve"> a safety helmet</w:t>
      </w:r>
      <w:r w:rsidR="002743F3">
        <w:t xml:space="preserve"> and vest</w:t>
      </w:r>
      <w:r w:rsidR="001E081D">
        <w:t>, steel-toed boot, and</w:t>
      </w:r>
      <w:r w:rsidR="00A02A6F">
        <w:t xml:space="preserve"> kept </w:t>
      </w:r>
      <w:r w:rsidR="00EC5F4A">
        <w:t>out of the way</w:t>
      </w:r>
      <w:r>
        <w:t>, I bother</w:t>
      </w:r>
      <w:r w:rsidR="005F7404">
        <w:t>ed</w:t>
      </w:r>
      <w:r>
        <w:t xml:space="preserve"> no one.</w:t>
      </w:r>
    </w:p>
    <w:p w:rsidR="0062132F" w:rsidRDefault="0062132F" w:rsidP="001E614A">
      <w:r>
        <w:t>It helped that I primarily used the facility after it closed for the night. Of course it forced me to become a night owl. No big deal.</w:t>
      </w:r>
    </w:p>
    <w:p w:rsidR="000F7AA0" w:rsidRDefault="00A44C0D" w:rsidP="001E614A">
      <w:r>
        <w:lastRenderedPageBreak/>
        <w:t xml:space="preserve">Second </w:t>
      </w:r>
      <w:r w:rsidR="005F7404">
        <w:t>came</w:t>
      </w:r>
      <w:r>
        <w:t xml:space="preserve"> martial training. </w:t>
      </w:r>
      <w:r w:rsidR="00713860">
        <w:t>Fighting</w:t>
      </w:r>
      <w:r>
        <w:t xml:space="preserve"> imaginary </w:t>
      </w:r>
      <w:r w:rsidR="006A67F4">
        <w:t xml:space="preserve">enemies </w:t>
      </w:r>
      <w:r>
        <w:t>with swords and knives</w:t>
      </w:r>
      <w:r w:rsidR="00C52869">
        <w:t xml:space="preserve"> was </w:t>
      </w:r>
      <w:r>
        <w:t>both relaxing and exhausting.</w:t>
      </w:r>
      <w:r w:rsidR="00A74A02">
        <w:t xml:space="preserve"> The </w:t>
      </w:r>
      <w:r w:rsidR="00E40095">
        <w:t>focus</w:t>
      </w:r>
      <w:r w:rsidR="00A74A02">
        <w:t xml:space="preserve"> </w:t>
      </w:r>
      <w:r w:rsidR="00A02A6F">
        <w:t xml:space="preserve">I needed </w:t>
      </w:r>
      <w:r w:rsidR="00A74A02">
        <w:t>to execute each move relaxe</w:t>
      </w:r>
      <w:r w:rsidR="005F7404">
        <w:t>d</w:t>
      </w:r>
      <w:r w:rsidR="00A74A02">
        <w:t xml:space="preserve"> the mind.</w:t>
      </w:r>
    </w:p>
    <w:p w:rsidR="00BE317A" w:rsidRDefault="00825178" w:rsidP="001E614A">
      <w:r>
        <w:t>Third</w:t>
      </w:r>
      <w:r w:rsidR="00CE45CA">
        <w:t>, I</w:t>
      </w:r>
      <w:r w:rsidR="00350A3B">
        <w:t xml:space="preserve"> had </w:t>
      </w:r>
      <w:r w:rsidR="00CE45CA">
        <w:t>come into the habit of meditating.</w:t>
      </w:r>
      <w:r w:rsidR="00BE317A">
        <w:t xml:space="preserve"> I found training worked best when followed by meditation.</w:t>
      </w:r>
    </w:p>
    <w:p w:rsidR="00044676" w:rsidRDefault="00BE317A" w:rsidP="001E614A">
      <w:r>
        <w:t xml:space="preserve">Also, I was starting to enjoy meditation. </w:t>
      </w:r>
      <w:r w:rsidR="00044676">
        <w:t xml:space="preserve">I </w:t>
      </w:r>
      <w:r w:rsidR="00EB1A80">
        <w:t>enjoyed feeling the</w:t>
      </w:r>
      <w:r w:rsidR="00480764">
        <w:t xml:space="preserve"> </w:t>
      </w:r>
      <w:r w:rsidR="00044676">
        <w:t>energies flow around my body. Unfortunately, my chakras</w:t>
      </w:r>
      <w:r w:rsidR="00D041DC">
        <w:t xml:space="preserve"> were</w:t>
      </w:r>
      <w:r w:rsidR="00480764">
        <w:t xml:space="preserve"> liked </w:t>
      </w:r>
      <w:r w:rsidR="00044676">
        <w:t>black boxes. I</w:t>
      </w:r>
      <w:r w:rsidR="00350A3B">
        <w:t xml:space="preserve"> had </w:t>
      </w:r>
      <w:r w:rsidR="00044676">
        <w:t>no idea w</w:t>
      </w:r>
      <w:r w:rsidR="00B026D4">
        <w:t>hat was</w:t>
      </w:r>
      <w:r w:rsidR="00044676">
        <w:t xml:space="preserve"> going on there. I just</w:t>
      </w:r>
      <w:r w:rsidR="00480764">
        <w:t xml:space="preserve"> knew </w:t>
      </w:r>
      <w:r w:rsidR="00044676">
        <w:t>they</w:t>
      </w:r>
      <w:r w:rsidR="00D041DC">
        <w:t xml:space="preserve"> were </w:t>
      </w:r>
      <w:r w:rsidR="00044676">
        <w:t>damaged.</w:t>
      </w:r>
    </w:p>
    <w:p w:rsidR="00BD3005" w:rsidRDefault="00BD3005" w:rsidP="001E614A">
      <w:r>
        <w:t>One side benefit of meditation</w:t>
      </w:r>
      <w:r w:rsidR="00C52869">
        <w:t xml:space="preserve"> was </w:t>
      </w:r>
      <w:r>
        <w:t>that I</w:t>
      </w:r>
      <w:r w:rsidR="00C52869">
        <w:t xml:space="preserve"> was </w:t>
      </w:r>
      <w:r>
        <w:t>able to absorb Essence directly from the atmosphere. At just under 1 EP per hour, the process</w:t>
      </w:r>
      <w:r w:rsidR="00C52869">
        <w:t xml:space="preserve"> was </w:t>
      </w:r>
      <w:r>
        <w:t>less than efficient. On the other</w:t>
      </w:r>
      <w:r w:rsidR="0009348C">
        <w:t xml:space="preserve"> hand, I was able to rack up around 235 EP.</w:t>
      </w:r>
    </w:p>
    <w:p w:rsidR="00BD3005" w:rsidRDefault="0009348C" w:rsidP="001E614A">
      <w:r>
        <w:t xml:space="preserve">Since I only needed 200 EP for the next level, I achieved that goal. What did I do with the 5 free stat </w:t>
      </w:r>
      <w:r w:rsidR="005F7404">
        <w:t>points?</w:t>
      </w:r>
      <w:r>
        <w:t xml:space="preserve"> I decided to leave them for an emergency.</w:t>
      </w:r>
    </w:p>
    <w:p w:rsidR="00CB1D84" w:rsidRDefault="00CB1D84" w:rsidP="001E614A">
      <w:r>
        <w:t>That was tricky since it made my butt itch with all its unused energy.</w:t>
      </w:r>
    </w:p>
    <w:p w:rsidR="006A67F4" w:rsidRDefault="008A45D4" w:rsidP="001E614A">
      <w:r>
        <w:t>Finally,</w:t>
      </w:r>
      <w:r w:rsidR="00A44C0D">
        <w:t xml:space="preserve"> after my workouts I return</w:t>
      </w:r>
      <w:r w:rsidR="005F7404">
        <w:t>ed</w:t>
      </w:r>
      <w:r w:rsidR="00A44C0D">
        <w:t xml:space="preserve"> to my tent and work</w:t>
      </w:r>
      <w:r w:rsidR="005F7404">
        <w:t>ed</w:t>
      </w:r>
      <w:r w:rsidR="00A44C0D">
        <w:t xml:space="preserve"> on my video game.</w:t>
      </w:r>
      <w:r w:rsidR="005F7404">
        <w:t xml:space="preserve"> That was </w:t>
      </w:r>
      <w:r w:rsidR="00CB1D84">
        <w:t xml:space="preserve">much </w:t>
      </w:r>
      <w:r w:rsidR="005F7404">
        <w:t>more fun than playing games.</w:t>
      </w:r>
    </w:p>
    <w:p w:rsidR="00CB1D84" w:rsidRDefault="00CB1D84" w:rsidP="001E614A">
      <w:r>
        <w:t>My added points in intelligence made programming easier.</w:t>
      </w:r>
    </w:p>
    <w:p w:rsidR="002743F3" w:rsidRDefault="00CB1D84" w:rsidP="002743F3">
      <w:r>
        <w:t xml:space="preserve">Then there were the free assets. </w:t>
      </w:r>
      <w:r w:rsidR="00D041DC">
        <w:t>It was</w:t>
      </w:r>
      <w:r w:rsidR="002743F3">
        <w:t xml:space="preserve"> surprising how many free assets you </w:t>
      </w:r>
      <w:r w:rsidR="00C52869">
        <w:t>could</w:t>
      </w:r>
      <w:r w:rsidR="00350A3B">
        <w:t xml:space="preserve"> collect </w:t>
      </w:r>
      <w:r w:rsidR="002743F3">
        <w:t xml:space="preserve">after years grabbing monthly </w:t>
      </w:r>
      <w:r w:rsidR="001E536F">
        <w:t xml:space="preserve">free </w:t>
      </w:r>
      <w:r w:rsidR="002743F3">
        <w:t>drops from Unreal Engine. Then there</w:t>
      </w:r>
      <w:r w:rsidR="00D041DC">
        <w:t xml:space="preserve"> </w:t>
      </w:r>
      <w:r w:rsidR="005F7404">
        <w:t>were the forever free assets</w:t>
      </w:r>
      <w:r w:rsidR="002743F3">
        <w:t>.</w:t>
      </w:r>
    </w:p>
    <w:p w:rsidR="00CB1D84" w:rsidRDefault="00CB1D84" w:rsidP="002743F3">
      <w:r>
        <w:t xml:space="preserve">Unfortunately free didn’t equate to good. I had to tweak many of the assets to </w:t>
      </w:r>
      <w:r w:rsidR="00EB1A80">
        <w:t>make</w:t>
      </w:r>
      <w:r>
        <w:t xml:space="preserve"> them functional.</w:t>
      </w:r>
    </w:p>
    <w:p w:rsidR="00CB1D84" w:rsidRDefault="00CB1D84" w:rsidP="002743F3">
      <w:r>
        <w:t xml:space="preserve">I had finally released a beta version </w:t>
      </w:r>
      <w:r w:rsidR="00EF3DE3">
        <w:t>o</w:t>
      </w:r>
      <w:r w:rsidR="00EB1A80">
        <w:t xml:space="preserve">f my game </w:t>
      </w:r>
      <w:r>
        <w:t>on Steam. I even published some game assets and videos on game development.</w:t>
      </w:r>
    </w:p>
    <w:p w:rsidR="00C11140" w:rsidRDefault="00C11140" w:rsidP="00CB1D84">
      <w:r>
        <w:lastRenderedPageBreak/>
        <w:t>I would</w:t>
      </w:r>
      <w:r w:rsidR="00350A3B">
        <w:t xml:space="preserve"> </w:t>
      </w:r>
      <w:r w:rsidR="005F7404">
        <w:t>have</w:t>
      </w:r>
      <w:r w:rsidR="00350A3B">
        <w:t xml:space="preserve"> </w:t>
      </w:r>
      <w:r>
        <w:t>done more, but level design</w:t>
      </w:r>
      <w:r w:rsidR="00C52869">
        <w:t xml:space="preserve"> was </w:t>
      </w:r>
      <w:r>
        <w:t>time consuming, and art</w:t>
      </w:r>
      <w:r w:rsidR="00C52869">
        <w:t xml:space="preserve"> was </w:t>
      </w:r>
      <w:r>
        <w:t>not my strong suite.</w:t>
      </w:r>
    </w:p>
    <w:p w:rsidR="005F7404" w:rsidRDefault="00CB1D84" w:rsidP="002743F3">
      <w:r>
        <w:t>The key was proper asset creation</w:t>
      </w:r>
      <w:r w:rsidR="005F7404">
        <w:t>, which was definitely time-consuming to create.</w:t>
      </w:r>
      <w:r>
        <w:t xml:space="preserve"> Next off course were the countless tutorials I had to learn.</w:t>
      </w:r>
    </w:p>
    <w:p w:rsidR="00E56A94" w:rsidRDefault="00E56A94" w:rsidP="002743F3">
      <w:r>
        <w:t>It didn’t help that I spent half the waking day training.</w:t>
      </w:r>
    </w:p>
    <w:p w:rsidR="005B3403" w:rsidRDefault="005B3403" w:rsidP="001E614A">
      <w:r>
        <w:t>One good thing that came with completing the rat dungeon</w:t>
      </w:r>
      <w:r w:rsidR="00C52869">
        <w:t xml:space="preserve"> was </w:t>
      </w:r>
      <w:r>
        <w:t>that hostile people shun</w:t>
      </w:r>
      <w:r w:rsidR="005F7404">
        <w:t>ned</w:t>
      </w:r>
      <w:r>
        <w:t xml:space="preserve"> me. They instinctively</w:t>
      </w:r>
      <w:r w:rsidR="00480764">
        <w:t xml:space="preserve"> knew </w:t>
      </w:r>
      <w:r>
        <w:t>I</w:t>
      </w:r>
      <w:r w:rsidR="00C52869">
        <w:t xml:space="preserve"> was </w:t>
      </w:r>
      <w:r>
        <w:t>no person to mess with.</w:t>
      </w:r>
      <w:r w:rsidR="002743F3">
        <w:t xml:space="preserve"> The side effect</w:t>
      </w:r>
      <w:r w:rsidR="00C52869">
        <w:t xml:space="preserve"> was </w:t>
      </w:r>
      <w:r w:rsidR="001E536F">
        <w:t xml:space="preserve">that </w:t>
      </w:r>
      <w:r w:rsidR="002743F3">
        <w:t xml:space="preserve">the </w:t>
      </w:r>
      <w:r w:rsidR="001E536F">
        <w:t>neighborhood</w:t>
      </w:r>
      <w:r w:rsidR="00480764">
        <w:t xml:space="preserve"> had </w:t>
      </w:r>
      <w:r w:rsidR="002743F3">
        <w:t>never been safer.</w:t>
      </w:r>
    </w:p>
    <w:p w:rsidR="005B3403" w:rsidRDefault="005B3403" w:rsidP="001E614A">
      <w:r>
        <w:t>The second</w:t>
      </w:r>
      <w:r w:rsidR="00C52869">
        <w:t xml:space="preserve"> was </w:t>
      </w:r>
      <w:r>
        <w:t xml:space="preserve">my storage. With my </w:t>
      </w:r>
      <w:r w:rsidR="001E536F">
        <w:t>possessions</w:t>
      </w:r>
      <w:r>
        <w:t xml:space="preserve"> safe, I no longer fear</w:t>
      </w:r>
      <w:r w:rsidR="005F7404">
        <w:t>ed</w:t>
      </w:r>
      <w:r>
        <w:t xml:space="preserve"> theft.</w:t>
      </w:r>
      <w:r w:rsidR="001E536F">
        <w:t xml:space="preserve"> As a result, </w:t>
      </w:r>
      <w:r w:rsidR="002743F3">
        <w:t>I no longer need</w:t>
      </w:r>
      <w:r w:rsidR="005F7404">
        <w:t>ed</w:t>
      </w:r>
      <w:r w:rsidR="002743F3">
        <w:t xml:space="preserve"> my </w:t>
      </w:r>
      <w:r w:rsidR="001E536F">
        <w:t>stink</w:t>
      </w:r>
      <w:r w:rsidR="002743F3">
        <w:t xml:space="preserve"> barrier.</w:t>
      </w:r>
    </w:p>
    <w:p w:rsidR="005B3403" w:rsidRDefault="002743F3" w:rsidP="001E614A">
      <w:r>
        <w:t>I still</w:t>
      </w:r>
      <w:r w:rsidR="00A02A6F">
        <w:t xml:space="preserve"> didn’t </w:t>
      </w:r>
      <w:r>
        <w:t xml:space="preserve">bother with bathing, but I no longer </w:t>
      </w:r>
      <w:r w:rsidR="005F7404">
        <w:t>stank</w:t>
      </w:r>
      <w:r>
        <w:t>. I</w:t>
      </w:r>
      <w:r w:rsidR="00480764">
        <w:t xml:space="preserve"> knew </w:t>
      </w:r>
      <w:r>
        <w:t>I</w:t>
      </w:r>
      <w:r w:rsidR="00A02A6F">
        <w:t xml:space="preserve"> didn’t </w:t>
      </w:r>
      <w:r w:rsidR="005F7404">
        <w:t>stink</w:t>
      </w:r>
      <w:r>
        <w:t xml:space="preserve"> </w:t>
      </w:r>
      <w:r w:rsidR="005F7404">
        <w:t>based on t</w:t>
      </w:r>
      <w:r>
        <w:t>he reactions of people I met.</w:t>
      </w:r>
      <w:r w:rsidR="001E536F">
        <w:t xml:space="preserve"> Or at least my scent</w:t>
      </w:r>
      <w:r w:rsidR="00480764">
        <w:t xml:space="preserve"> didn’t </w:t>
      </w:r>
      <w:r w:rsidR="001E536F">
        <w:t>seem to bother anyone.</w:t>
      </w:r>
    </w:p>
    <w:p w:rsidR="00EC5F4A" w:rsidRDefault="00EC5F4A" w:rsidP="001E614A">
      <w:r>
        <w:t>Finally, I discovered my [Vigilant] title</w:t>
      </w:r>
      <w:r w:rsidR="00C52869">
        <w:t xml:space="preserve"> was </w:t>
      </w:r>
      <w:r>
        <w:t>a bit of a pain. Any little nervousness on my part ramp</w:t>
      </w:r>
      <w:r w:rsidR="005F7404">
        <w:t>ed</w:t>
      </w:r>
      <w:r>
        <w:t xml:space="preserve"> up my senses, overloading me with data and increasing my stress. </w:t>
      </w:r>
      <w:r w:rsidR="00D041DC">
        <w:t>It was</w:t>
      </w:r>
      <w:r>
        <w:t xml:space="preserve"> a vicious cycle.</w:t>
      </w:r>
    </w:p>
    <w:p w:rsidR="005B3403" w:rsidRDefault="00EC5F4A" w:rsidP="001E614A">
      <w:r>
        <w:t xml:space="preserve">The only protection I found was meditation, which </w:t>
      </w:r>
      <w:r w:rsidR="005F7404">
        <w:t>controlled</w:t>
      </w:r>
      <w:r>
        <w:t xml:space="preserve"> my ability. </w:t>
      </w:r>
      <w:r w:rsidR="00CB1D84">
        <w:t>Thankfully</w:t>
      </w:r>
      <w:r w:rsidR="00CE45CA">
        <w:t xml:space="preserve"> I</w:t>
      </w:r>
      <w:r w:rsidR="00350A3B">
        <w:t xml:space="preserve"> had </w:t>
      </w:r>
      <w:r w:rsidR="00CE45CA">
        <w:t xml:space="preserve">nothing to be nervous </w:t>
      </w:r>
      <w:r w:rsidR="009374AE">
        <w:t>about</w:t>
      </w:r>
      <w:r w:rsidR="00CE45CA">
        <w:t>.</w:t>
      </w:r>
      <w:r w:rsidR="001E536F">
        <w:t xml:space="preserve"> My life</w:t>
      </w:r>
      <w:r w:rsidR="00C52869">
        <w:t xml:space="preserve"> was </w:t>
      </w:r>
      <w:r w:rsidR="001E536F">
        <w:t>once again c</w:t>
      </w:r>
      <w:r w:rsidR="005F7404">
        <w:t>a</w:t>
      </w:r>
      <w:r w:rsidR="00350A3B">
        <w:t>re</w:t>
      </w:r>
      <w:r w:rsidR="001E536F">
        <w:t>free.</w:t>
      </w:r>
    </w:p>
    <w:p w:rsidR="00CB1D84" w:rsidRDefault="00CB1D84" w:rsidP="001E614A">
      <w:r>
        <w:t>I was having fun. I now had a small stream of income</w:t>
      </w:r>
      <w:r w:rsidR="00F973BC">
        <w:t xml:space="preserve"> beyond my pension</w:t>
      </w:r>
      <w:r>
        <w:t xml:space="preserve">. My possessions were safe. </w:t>
      </w:r>
      <w:r w:rsidR="00F973BC">
        <w:t>I was becoming more popular. Life was good.</w:t>
      </w:r>
    </w:p>
    <w:p w:rsidR="005B3403" w:rsidRDefault="001E536F" w:rsidP="001E614A">
      <w:r>
        <w:t>T</w:t>
      </w:r>
      <w:r w:rsidR="00B026D4">
        <w:t>hat was</w:t>
      </w:r>
      <w:r>
        <w:t xml:space="preserve"> what I thought.</w:t>
      </w:r>
    </w:p>
    <w:p w:rsidR="006A67F4" w:rsidRDefault="001E536F" w:rsidP="001E614A">
      <w:r>
        <w:t>I</w:t>
      </w:r>
      <w:r w:rsidR="00C52869">
        <w:t xml:space="preserve"> was </w:t>
      </w:r>
      <w:r>
        <w:t>sitting on a broken-down</w:t>
      </w:r>
      <w:r w:rsidR="009374AE">
        <w:t xml:space="preserve"> grungy</w:t>
      </w:r>
      <w:r>
        <w:t xml:space="preserve"> lawn chair, working on my game when my senses unexpectedly </w:t>
      </w:r>
      <w:r w:rsidR="005F7404">
        <w:t>ramped</w:t>
      </w:r>
      <w:r>
        <w:t xml:space="preserve"> up.</w:t>
      </w:r>
    </w:p>
    <w:p w:rsidR="00693A95" w:rsidRDefault="00CE45CA" w:rsidP="001E614A">
      <w:r>
        <w:lastRenderedPageBreak/>
        <w:t xml:space="preserve">I </w:t>
      </w:r>
      <w:r w:rsidR="00CF0395">
        <w:t>became</w:t>
      </w:r>
      <w:r>
        <w:t xml:space="preserve"> </w:t>
      </w:r>
      <w:r w:rsidR="005F7404">
        <w:t>aware</w:t>
      </w:r>
      <w:r>
        <w:t xml:space="preserve"> of </w:t>
      </w:r>
      <w:r w:rsidR="001C2EEC">
        <w:t xml:space="preserve">that attractive couple </w:t>
      </w:r>
      <w:r>
        <w:t xml:space="preserve">as they </w:t>
      </w:r>
      <w:r w:rsidR="00CF0395">
        <w:t>approached</w:t>
      </w:r>
      <w:r w:rsidR="001C2EEC">
        <w:t>, but this time they</w:t>
      </w:r>
      <w:r w:rsidR="00350A3B">
        <w:t xml:space="preserve"> had </w:t>
      </w:r>
      <w:r w:rsidR="001C2EEC">
        <w:t>a friend.</w:t>
      </w:r>
    </w:p>
    <w:p w:rsidR="00B768A6" w:rsidRDefault="00C26442" w:rsidP="00981276">
      <w:r>
        <w:t xml:space="preserve">I </w:t>
      </w:r>
      <w:r w:rsidR="00CF0395">
        <w:t>pretended</w:t>
      </w:r>
      <w:r w:rsidR="00981276">
        <w:t xml:space="preserve"> to put my laptop behind me, but instead </w:t>
      </w:r>
      <w:r w:rsidR="00CF0395">
        <w:t>disconnected</w:t>
      </w:r>
      <w:r w:rsidR="00981276">
        <w:t xml:space="preserve"> it and </w:t>
      </w:r>
      <w:r w:rsidR="00CF0395">
        <w:t>placed</w:t>
      </w:r>
      <w:r w:rsidR="00981276">
        <w:t xml:space="preserve"> it into my storage space. I</w:t>
      </w:r>
      <w:r w:rsidR="00CF0395">
        <w:t xml:space="preserve"> did </w:t>
      </w:r>
      <w:r w:rsidR="00981276">
        <w:t>the same for my charging cable.</w:t>
      </w:r>
    </w:p>
    <w:p w:rsidR="001C2EEC" w:rsidRDefault="001C2EEC" w:rsidP="001E614A">
      <w:r>
        <w:t>“</w:t>
      </w:r>
      <w:r w:rsidR="00E06937">
        <w:t>Good afternoon.</w:t>
      </w:r>
      <w:r>
        <w:t xml:space="preserve"> </w:t>
      </w:r>
      <w:r w:rsidR="00E06937">
        <w:t>M</w:t>
      </w:r>
      <w:r>
        <w:t>y name</w:t>
      </w:r>
      <w:r w:rsidR="00C52869">
        <w:t xml:space="preserve"> was </w:t>
      </w:r>
      <w:r w:rsidR="00BD420E">
        <w:t>W</w:t>
      </w:r>
      <w:r>
        <w:t xml:space="preserve">izard Gandal,” Gandal </w:t>
      </w:r>
      <w:r w:rsidR="00E44747">
        <w:t>said</w:t>
      </w:r>
      <w:r w:rsidR="00481856">
        <w:t>. “You must be Luke Sunderland.</w:t>
      </w:r>
    </w:p>
    <w:p w:rsidR="00481856" w:rsidRDefault="00481856" w:rsidP="001E614A">
      <w:r>
        <w:t>“My companions</w:t>
      </w:r>
      <w:r w:rsidR="00D041DC">
        <w:t xml:space="preserve"> </w:t>
      </w:r>
      <w:r w:rsidR="00CF0395">
        <w:t>are</w:t>
      </w:r>
      <w:r w:rsidR="00D041DC">
        <w:t xml:space="preserve"> </w:t>
      </w:r>
      <w:r>
        <w:t>Harold and Annie</w:t>
      </w:r>
      <w:r w:rsidR="00F973BC">
        <w:t>, which you met</w:t>
      </w:r>
      <w:r>
        <w:t>.”</w:t>
      </w:r>
    </w:p>
    <w:p w:rsidR="00693A95" w:rsidRDefault="001C2EEC" w:rsidP="001E614A">
      <w:r>
        <w:t>“</w:t>
      </w:r>
      <w:r w:rsidR="00CF0395">
        <w:t>Ar</w:t>
      </w:r>
      <w:r w:rsidR="00350A3B">
        <w:t>e</w:t>
      </w:r>
      <w:r>
        <w:t>n’t you a little young to be Gandalf the Gr</w:t>
      </w:r>
      <w:r w:rsidR="00E06937">
        <w:t>e</w:t>
      </w:r>
      <w:r>
        <w:t>y?” I ask. “Besides, how</w:t>
      </w:r>
      <w:r w:rsidR="00CF0395">
        <w:t xml:space="preserve"> do </w:t>
      </w:r>
      <w:r>
        <w:t>you</w:t>
      </w:r>
      <w:r w:rsidR="00480764">
        <w:t xml:space="preserve"> kn</w:t>
      </w:r>
      <w:r w:rsidR="00CF0395">
        <w:t>o</w:t>
      </w:r>
      <w:r w:rsidR="00480764">
        <w:t xml:space="preserve">w </w:t>
      </w:r>
      <w:r>
        <w:t>my name?”</w:t>
      </w:r>
    </w:p>
    <w:p w:rsidR="00693A95" w:rsidRDefault="001C2EEC" w:rsidP="001E614A">
      <w:r>
        <w:t>“You</w:t>
      </w:r>
      <w:r w:rsidR="00D041DC">
        <w:t xml:space="preserve"> </w:t>
      </w:r>
      <w:r w:rsidR="00CF0395">
        <w:t>are</w:t>
      </w:r>
      <w:r w:rsidR="00D041DC">
        <w:t xml:space="preserve"> </w:t>
      </w:r>
      <w:r w:rsidR="00E06937">
        <w:t>confusing</w:t>
      </w:r>
      <w:r>
        <w:t xml:space="preserve"> me with my </w:t>
      </w:r>
      <w:r w:rsidR="00CF0395">
        <w:t>great</w:t>
      </w:r>
      <w:r w:rsidR="008B1390">
        <w:t>,</w:t>
      </w:r>
      <w:r w:rsidR="00E06937">
        <w:t xml:space="preserve"> </w:t>
      </w:r>
      <w:r w:rsidR="00CF0395">
        <w:t>great</w:t>
      </w:r>
      <w:r w:rsidR="008B1390">
        <w:t xml:space="preserve"> </w:t>
      </w:r>
      <w:r>
        <w:t xml:space="preserve">grandfather,” Gandal </w:t>
      </w:r>
      <w:r w:rsidR="00E44747">
        <w:t>said</w:t>
      </w:r>
      <w:r>
        <w:t>. “You entered our RADAR when you killed that monster rat. Congratulations on reaching [</w:t>
      </w:r>
      <w:r w:rsidRPr="001C2EEC">
        <w:t xml:space="preserve">F-Rank </w:t>
      </w:r>
      <w:r w:rsidR="009374AE">
        <w:t>9</w:t>
      </w:r>
      <w:r>
        <w:t>]</w:t>
      </w:r>
      <w:r w:rsidR="00E06937">
        <w:t>, and on conquering that dungeon</w:t>
      </w:r>
      <w:r>
        <w:t xml:space="preserve">. </w:t>
      </w:r>
      <w:r w:rsidR="00E06937">
        <w:t>Quite frankly we didn’t</w:t>
      </w:r>
      <w:r w:rsidR="00480764">
        <w:t xml:space="preserve"> kn</w:t>
      </w:r>
      <w:r w:rsidR="00CF0395">
        <w:t>o</w:t>
      </w:r>
      <w:r w:rsidR="00480764">
        <w:t xml:space="preserve">w </w:t>
      </w:r>
      <w:r w:rsidR="00E06937">
        <w:t>it was there.</w:t>
      </w:r>
      <w:r>
        <w:t xml:space="preserve">” </w:t>
      </w:r>
    </w:p>
    <w:p w:rsidR="009374AE" w:rsidRDefault="009374AE" w:rsidP="001E614A">
      <w:r>
        <w:t xml:space="preserve">“That was over 7 months ago,” I </w:t>
      </w:r>
      <w:r w:rsidR="00CF0395">
        <w:t>replied</w:t>
      </w:r>
      <w:r>
        <w:t xml:space="preserve"> in annoyance. “Why now?”</w:t>
      </w:r>
    </w:p>
    <w:p w:rsidR="00693A95" w:rsidRDefault="00C52869" w:rsidP="001E614A">
      <w:r>
        <w:t>I was</w:t>
      </w:r>
      <w:r w:rsidR="0023231C">
        <w:t xml:space="preserve"> a little nervous.</w:t>
      </w:r>
      <w:r w:rsidR="0050386C">
        <w:t xml:space="preserve"> Everyone hear</w:t>
      </w:r>
      <w:r w:rsidR="00CF0395">
        <w:t>d</w:t>
      </w:r>
      <w:r w:rsidR="0050386C">
        <w:t xml:space="preserve"> stories about what happen</w:t>
      </w:r>
      <w:r w:rsidR="00CF0395">
        <w:t>ed</w:t>
      </w:r>
      <w:r w:rsidR="0050386C">
        <w:t xml:space="preserve"> when people</w:t>
      </w:r>
      <w:r w:rsidR="00350A3B">
        <w:t xml:space="preserve"> found </w:t>
      </w:r>
      <w:r w:rsidR="0050386C">
        <w:t>Secrets.</w:t>
      </w:r>
      <w:r w:rsidR="00473091">
        <w:t xml:space="preserve"> </w:t>
      </w:r>
      <w:r w:rsidR="00D041DC">
        <w:t>It was</w:t>
      </w:r>
      <w:r w:rsidR="00473091">
        <w:t xml:space="preserve"> even worse for me, since street people </w:t>
      </w:r>
      <w:r w:rsidR="00CF0395">
        <w:t>went</w:t>
      </w:r>
      <w:r w:rsidR="00473091">
        <w:t xml:space="preserve"> missing all the time.</w:t>
      </w:r>
      <w:r w:rsidR="00EB2ECA">
        <w:t xml:space="preserve"> And I thought I was in the clear.</w:t>
      </w:r>
    </w:p>
    <w:p w:rsidR="00B768A6" w:rsidRDefault="00B768A6" w:rsidP="001E614A">
      <w:r>
        <w:t>I t</w:t>
      </w:r>
      <w:r w:rsidR="00CF0395">
        <w:t>ried</w:t>
      </w:r>
      <w:r>
        <w:t xml:space="preserve"> to</w:t>
      </w:r>
      <w:r w:rsidR="00B026D4">
        <w:t xml:space="preserve"> </w:t>
      </w:r>
      <w:r w:rsidR="00CF0395">
        <w:t>suppress</w:t>
      </w:r>
      <w:r w:rsidR="00B026D4">
        <w:t xml:space="preserve"> </w:t>
      </w:r>
      <w:r>
        <w:t>my nervousness, since my heightened senses</w:t>
      </w:r>
      <w:r w:rsidR="00D041DC">
        <w:t xml:space="preserve"> were </w:t>
      </w:r>
      <w:r>
        <w:t>making me</w:t>
      </w:r>
      <w:r w:rsidR="00480764">
        <w:t xml:space="preserve"> fe</w:t>
      </w:r>
      <w:r w:rsidR="00CF0395">
        <w:t>el</w:t>
      </w:r>
      <w:r w:rsidR="00480764">
        <w:t xml:space="preserve"> </w:t>
      </w:r>
      <w:r>
        <w:t>a little nauseous</w:t>
      </w:r>
      <w:r w:rsidR="00EC5F4A">
        <w:t xml:space="preserve"> and a headache</w:t>
      </w:r>
      <w:r w:rsidR="00CF0395">
        <w:t xml:space="preserve"> was forming</w:t>
      </w:r>
      <w:r>
        <w:t>. I close</w:t>
      </w:r>
      <w:r w:rsidR="00CF0395">
        <w:t>d</w:t>
      </w:r>
      <w:r>
        <w:t xml:space="preserve"> my eyes and that help</w:t>
      </w:r>
      <w:r w:rsidR="00CF0395">
        <w:t>ed</w:t>
      </w:r>
      <w:r>
        <w:t>.</w:t>
      </w:r>
    </w:p>
    <w:p w:rsidR="00825178" w:rsidRDefault="00825178" w:rsidP="001E614A">
      <w:r>
        <w:t>The only good news</w:t>
      </w:r>
      <w:r w:rsidR="00C52869">
        <w:t xml:space="preserve"> was </w:t>
      </w:r>
      <w:r>
        <w:t xml:space="preserve">that I </w:t>
      </w:r>
      <w:r w:rsidR="00C52869">
        <w:t xml:space="preserve">could </w:t>
      </w:r>
      <w:r>
        <w:t>tell if they</w:t>
      </w:r>
      <w:r w:rsidR="00D041DC">
        <w:t xml:space="preserve"> were </w:t>
      </w:r>
      <w:r>
        <w:t>lying.</w:t>
      </w:r>
      <w:r w:rsidR="00CF0395">
        <w:t xml:space="preserve"> They didn’t appear to be.</w:t>
      </w:r>
    </w:p>
    <w:p w:rsidR="0023231C" w:rsidRDefault="0023231C" w:rsidP="001E614A">
      <w:r>
        <w:t>“There</w:t>
      </w:r>
      <w:r w:rsidR="00C52869">
        <w:t xml:space="preserve"> </w:t>
      </w:r>
      <w:r w:rsidR="00F973BC">
        <w:t>i</w:t>
      </w:r>
      <w:r w:rsidR="00C52869">
        <w:t xml:space="preserve">s </w:t>
      </w:r>
      <w:r>
        <w:t xml:space="preserve">no need to be </w:t>
      </w:r>
      <w:r w:rsidR="00CF0395">
        <w:t>scared</w:t>
      </w:r>
      <w:r>
        <w:t xml:space="preserve">,” Gandal </w:t>
      </w:r>
      <w:r w:rsidR="00E44747">
        <w:t>said</w:t>
      </w:r>
      <w:r>
        <w:t>.</w:t>
      </w:r>
      <w:r w:rsidR="00473091">
        <w:t xml:space="preserve"> </w:t>
      </w:r>
      <w:r>
        <w:t xml:space="preserve">“We will not harm you. </w:t>
      </w:r>
      <w:r w:rsidR="00F450E8">
        <w:t>We kept you under surveillance</w:t>
      </w:r>
      <w:r>
        <w:t>, so we</w:t>
      </w:r>
      <w:r w:rsidR="00480764">
        <w:t xml:space="preserve"> knew </w:t>
      </w:r>
      <w:r>
        <w:t xml:space="preserve">you </w:t>
      </w:r>
      <w:r w:rsidR="00C52869">
        <w:t>c</w:t>
      </w:r>
      <w:r w:rsidR="00F973BC">
        <w:t>an</w:t>
      </w:r>
      <w:r w:rsidR="00A02A6F">
        <w:t xml:space="preserve"> ke</w:t>
      </w:r>
      <w:r w:rsidR="00CF0395">
        <w:t>ep</w:t>
      </w:r>
      <w:r w:rsidR="00A02A6F">
        <w:t xml:space="preserve"> </w:t>
      </w:r>
      <w:r>
        <w:t>a secret.</w:t>
      </w:r>
      <w:r w:rsidR="00F450E8">
        <w:t>”</w:t>
      </w:r>
    </w:p>
    <w:p w:rsidR="00F450E8" w:rsidRDefault="00F450E8" w:rsidP="001E614A">
      <w:r>
        <w:lastRenderedPageBreak/>
        <w:t>“Obviously I didn’t want to attract the wrong attention</w:t>
      </w:r>
      <w:r w:rsidR="00AC1C46">
        <w:t>,</w:t>
      </w:r>
      <w:r>
        <w:t xml:space="preserve">” I </w:t>
      </w:r>
      <w:r w:rsidR="00CF0395">
        <w:t>replied</w:t>
      </w:r>
      <w:r>
        <w:t>. “Now that I</w:t>
      </w:r>
      <w:r w:rsidR="00A02A6F">
        <w:t xml:space="preserve"> th</w:t>
      </w:r>
      <w:r w:rsidR="00F973BC">
        <w:t>ink</w:t>
      </w:r>
      <w:r w:rsidR="00A02A6F">
        <w:t xml:space="preserve"> </w:t>
      </w:r>
      <w:r>
        <w:t>of it, I should</w:t>
      </w:r>
      <w:r w:rsidR="00350A3B">
        <w:t xml:space="preserve"> ha</w:t>
      </w:r>
      <w:r w:rsidR="00CF0395">
        <w:t>ve</w:t>
      </w:r>
      <w:r w:rsidR="00350A3B">
        <w:t xml:space="preserve"> </w:t>
      </w:r>
      <w:r>
        <w:t>told people. That truly would</w:t>
      </w:r>
      <w:r w:rsidR="00350A3B">
        <w:t xml:space="preserve"> ha</w:t>
      </w:r>
      <w:r w:rsidR="00CF0395">
        <w:t>ve</w:t>
      </w:r>
      <w:r w:rsidR="00350A3B">
        <w:t xml:space="preserve"> </w:t>
      </w:r>
      <w:r>
        <w:t>made people</w:t>
      </w:r>
      <w:r w:rsidR="00A02A6F">
        <w:t xml:space="preserve"> </w:t>
      </w:r>
      <w:r w:rsidR="00CF0395">
        <w:t>think</w:t>
      </w:r>
      <w:r w:rsidR="00A02A6F">
        <w:t xml:space="preserve"> </w:t>
      </w:r>
      <w:r>
        <w:t>I was nuts, giving me another line of defense. Too late now.”</w:t>
      </w:r>
    </w:p>
    <w:p w:rsidR="00693A95" w:rsidRDefault="0023231C" w:rsidP="001E614A">
      <w:r>
        <w:t>“We would</w:t>
      </w:r>
      <w:r w:rsidR="00480764">
        <w:t xml:space="preserve"> like </w:t>
      </w:r>
      <w:r>
        <w:t>for you to come with us.”</w:t>
      </w:r>
    </w:p>
    <w:p w:rsidR="00B768A6" w:rsidRDefault="00825178" w:rsidP="001E614A">
      <w:r>
        <w:t>That</w:t>
      </w:r>
      <w:r w:rsidR="00746C11">
        <w:t xml:space="preserve"> gave </w:t>
      </w:r>
      <w:r>
        <w:t>me a chill</w:t>
      </w:r>
      <w:r w:rsidR="00B768A6">
        <w:t>.</w:t>
      </w:r>
    </w:p>
    <w:p w:rsidR="00693A95" w:rsidRDefault="0023231C" w:rsidP="001E614A">
      <w:r>
        <w:t>“Do I</w:t>
      </w:r>
      <w:r w:rsidR="00350A3B">
        <w:t xml:space="preserve"> ha</w:t>
      </w:r>
      <w:r w:rsidR="00CF0395">
        <w:t>ve</w:t>
      </w:r>
      <w:r w:rsidR="00350A3B">
        <w:t xml:space="preserve"> </w:t>
      </w:r>
      <w:r>
        <w:t>a choice?” I ask</w:t>
      </w:r>
      <w:r w:rsidR="00F973BC">
        <w:t>ed</w:t>
      </w:r>
      <w:r>
        <w:t>.</w:t>
      </w:r>
    </w:p>
    <w:p w:rsidR="0023231C" w:rsidRDefault="0023231C" w:rsidP="001E614A">
      <w:r>
        <w:t>“You always</w:t>
      </w:r>
      <w:r w:rsidR="00350A3B">
        <w:t xml:space="preserve"> ha</w:t>
      </w:r>
      <w:r w:rsidR="00CF0395">
        <w:t>ve</w:t>
      </w:r>
      <w:r w:rsidR="00350A3B">
        <w:t xml:space="preserve"> </w:t>
      </w:r>
      <w:r>
        <w:t xml:space="preserve">a choice,” Gandal </w:t>
      </w:r>
      <w:r w:rsidR="00E44747">
        <w:t>said</w:t>
      </w:r>
      <w:r>
        <w:t>.</w:t>
      </w:r>
    </w:p>
    <w:p w:rsidR="0023231C" w:rsidRDefault="0023231C" w:rsidP="001E614A">
      <w:r>
        <w:t>“The choice between coming voluntarily and involuntarily</w:t>
      </w:r>
      <w:r w:rsidR="00350A3B">
        <w:t xml:space="preserve"> </w:t>
      </w:r>
      <w:r w:rsidR="00F973BC">
        <w:t>is</w:t>
      </w:r>
      <w:r w:rsidR="00350A3B">
        <w:t xml:space="preserve">n’t </w:t>
      </w:r>
      <w:r>
        <w:t xml:space="preserve">a choice,” I </w:t>
      </w:r>
      <w:r w:rsidR="00CF0395">
        <w:t>replied</w:t>
      </w:r>
      <w:r>
        <w:t>.</w:t>
      </w:r>
    </w:p>
    <w:p w:rsidR="00693A95" w:rsidRDefault="0023231C" w:rsidP="001E614A">
      <w:r>
        <w:t>“</w:t>
      </w:r>
      <w:r w:rsidR="00F41A33">
        <w:t>T</w:t>
      </w:r>
      <w:r>
        <w:t>his</w:t>
      </w:r>
      <w:r w:rsidR="00C52869">
        <w:t xml:space="preserve"> </w:t>
      </w:r>
      <w:r w:rsidR="00F41A33">
        <w:t>is</w:t>
      </w:r>
      <w:r w:rsidR="00C52869">
        <w:t xml:space="preserve"> </w:t>
      </w:r>
      <w:r>
        <w:t xml:space="preserve">for your own good,” Gandal </w:t>
      </w:r>
      <w:r w:rsidR="00E44747">
        <w:t>said</w:t>
      </w:r>
      <w:r>
        <w:t xml:space="preserve">. “I </w:t>
      </w:r>
      <w:r w:rsidR="00F41A33">
        <w:t>compared</w:t>
      </w:r>
      <w:r>
        <w:t xml:space="preserve"> the </w:t>
      </w:r>
      <w:r w:rsidR="00F41A33">
        <w:t>scan</w:t>
      </w:r>
      <w:r w:rsidR="00C52869">
        <w:t xml:space="preserve"> </w:t>
      </w:r>
      <w:r>
        <w:t>Annie did on you</w:t>
      </w:r>
      <w:r w:rsidR="00F973BC">
        <w:t xml:space="preserve"> 7 months ago</w:t>
      </w:r>
      <w:r>
        <w:t xml:space="preserve"> and the </w:t>
      </w:r>
      <w:r w:rsidR="00F41A33">
        <w:t>scan</w:t>
      </w:r>
      <w:r w:rsidR="00C52869">
        <w:t xml:space="preserve"> </w:t>
      </w:r>
      <w:r>
        <w:t>I just did. Your health</w:t>
      </w:r>
      <w:r w:rsidR="00480764">
        <w:t xml:space="preserve"> ha</w:t>
      </w:r>
      <w:r w:rsidR="00F41A33">
        <w:t>s</w:t>
      </w:r>
      <w:r w:rsidR="00480764">
        <w:t xml:space="preserve"> </w:t>
      </w:r>
      <w:r>
        <w:t xml:space="preserve">vastly improved since conquering that dungeon. But your </w:t>
      </w:r>
      <w:r w:rsidR="000E0847">
        <w:t xml:space="preserve">DNA and </w:t>
      </w:r>
      <w:r>
        <w:t xml:space="preserve">epigenetic </w:t>
      </w:r>
      <w:r w:rsidR="000E0847">
        <w:t>codes</w:t>
      </w:r>
      <w:r w:rsidR="00D041DC">
        <w:t xml:space="preserve"> </w:t>
      </w:r>
      <w:r w:rsidR="00F41A33">
        <w:t>are</w:t>
      </w:r>
      <w:r w:rsidR="00D041DC">
        <w:t xml:space="preserve"> </w:t>
      </w:r>
      <w:r>
        <w:t>still crap</w:t>
      </w:r>
      <w:r w:rsidR="00726E6C">
        <w:t>.</w:t>
      </w:r>
      <w:r>
        <w:t xml:space="preserve"> </w:t>
      </w:r>
      <w:r w:rsidR="00AC1C46">
        <w:t>Also, y</w:t>
      </w:r>
      <w:r>
        <w:t xml:space="preserve">our </w:t>
      </w:r>
      <w:r w:rsidR="00EB2ECA">
        <w:t>chakra system</w:t>
      </w:r>
      <w:r w:rsidR="00C52869">
        <w:t xml:space="preserve"> </w:t>
      </w:r>
      <w:r w:rsidR="00F41A33">
        <w:t>is</w:t>
      </w:r>
      <w:r w:rsidR="00F973BC">
        <w:t xml:space="preserve"> </w:t>
      </w:r>
      <w:r w:rsidR="00AC1C46">
        <w:t xml:space="preserve">badly damaged. You need medical </w:t>
      </w:r>
      <w:r w:rsidR="00CF0395">
        <w:t>treatment</w:t>
      </w:r>
      <w:r w:rsidR="00AC1C46">
        <w:t>.”</w:t>
      </w:r>
    </w:p>
    <w:p w:rsidR="00693A95" w:rsidRDefault="0023231C" w:rsidP="001E614A">
      <w:r>
        <w:t>Gandal shrug</w:t>
      </w:r>
      <w:r w:rsidR="00F41A33">
        <w:t>ged</w:t>
      </w:r>
      <w:r>
        <w:t>.</w:t>
      </w:r>
    </w:p>
    <w:p w:rsidR="00693A95" w:rsidRDefault="0023231C" w:rsidP="001E614A">
      <w:r>
        <w:t xml:space="preserve">Now </w:t>
      </w:r>
      <w:r w:rsidR="00C52869">
        <w:t>I was</w:t>
      </w:r>
      <w:r>
        <w:t xml:space="preserve"> interested. </w:t>
      </w:r>
      <w:r w:rsidR="00992BD5">
        <w:t>I sigh</w:t>
      </w:r>
      <w:r w:rsidR="00F41A33">
        <w:t>ed</w:t>
      </w:r>
      <w:r w:rsidR="00992BD5">
        <w:t xml:space="preserve"> and sa</w:t>
      </w:r>
      <w:r w:rsidR="00F41A33">
        <w:t>id</w:t>
      </w:r>
      <w:r w:rsidR="00992BD5">
        <w:t xml:space="preserve"> reluctantly, </w:t>
      </w:r>
      <w:r>
        <w:t>“Very well I shall come with you, no doubt foolishly.”</w:t>
      </w:r>
    </w:p>
    <w:p w:rsidR="00693A95" w:rsidRDefault="00481856" w:rsidP="001E614A">
      <w:r>
        <w:t xml:space="preserve">“Was that from Star Trek?” Harold </w:t>
      </w:r>
      <w:r w:rsidR="00746C11">
        <w:t>asked</w:t>
      </w:r>
      <w:r>
        <w:t>.</w:t>
      </w:r>
    </w:p>
    <w:p w:rsidR="00693A95" w:rsidRDefault="00481856" w:rsidP="001E614A">
      <w:r>
        <w:t>“T</w:t>
      </w:r>
      <w:r w:rsidR="00B026D4">
        <w:t>hat</w:t>
      </w:r>
      <w:r w:rsidR="00F41A33">
        <w:t>’s</w:t>
      </w:r>
      <w:r>
        <w:t xml:space="preserve"> right,” I </w:t>
      </w:r>
      <w:r w:rsidR="00CF0395">
        <w:t>replied</w:t>
      </w:r>
      <w:r>
        <w:t xml:space="preserve"> with a smile. “</w:t>
      </w:r>
      <w:r w:rsidRPr="00481856">
        <w:t>Ferengi</w:t>
      </w:r>
      <w:r w:rsidR="00D041DC">
        <w:t xml:space="preserve"> </w:t>
      </w:r>
      <w:r w:rsidR="00F41A33">
        <w:t>are</w:t>
      </w:r>
      <w:r w:rsidR="00D041DC">
        <w:t xml:space="preserve"> </w:t>
      </w:r>
      <w:r>
        <w:t>funny characters</w:t>
      </w:r>
      <w:r w:rsidR="000E0847">
        <w:t>, especially in the movie</w:t>
      </w:r>
      <w:r>
        <w:t>.</w:t>
      </w:r>
      <w:r w:rsidR="000E0847">
        <w:t xml:space="preserve"> In the series they </w:t>
      </w:r>
      <w:r w:rsidR="00C52869">
        <w:t>g</w:t>
      </w:r>
      <w:r w:rsidR="00F41A33">
        <w:t>e</w:t>
      </w:r>
      <w:r w:rsidR="00C52869">
        <w:t>t</w:t>
      </w:r>
      <w:r w:rsidR="000E0847">
        <w:t xml:space="preserve"> boring.</w:t>
      </w:r>
      <w:r>
        <w:t>”</w:t>
      </w:r>
    </w:p>
    <w:p w:rsidR="00481856" w:rsidRDefault="00481856" w:rsidP="001E614A">
      <w:r>
        <w:t xml:space="preserve">I </w:t>
      </w:r>
      <w:r w:rsidR="00C52869">
        <w:t>got</w:t>
      </w:r>
      <w:r>
        <w:t xml:space="preserve"> up</w:t>
      </w:r>
      <w:r w:rsidR="00992BD5">
        <w:t>.</w:t>
      </w:r>
      <w:r w:rsidR="0044242A">
        <w:t xml:space="preserve"> </w:t>
      </w:r>
      <w:r w:rsidR="00C52869">
        <w:t>I was</w:t>
      </w:r>
      <w:r w:rsidR="00350A3B">
        <w:t xml:space="preserve"> read</w:t>
      </w:r>
      <w:r w:rsidR="007C1F96">
        <w:t>y</w:t>
      </w:r>
      <w:r w:rsidR="00350A3B">
        <w:t xml:space="preserve"> </w:t>
      </w:r>
      <w:r w:rsidR="0044242A">
        <w:t xml:space="preserve">to go. </w:t>
      </w:r>
      <w:r w:rsidR="00EC5F4A">
        <w:t>All my valuables</w:t>
      </w:r>
      <w:r w:rsidR="00D041DC">
        <w:t xml:space="preserve"> were </w:t>
      </w:r>
      <w:r w:rsidR="00EC5F4A">
        <w:t>safe. The rest</w:t>
      </w:r>
      <w:r w:rsidR="00C52869">
        <w:t xml:space="preserve"> was </w:t>
      </w:r>
      <w:r w:rsidR="00EC5F4A">
        <w:t xml:space="preserve">easily </w:t>
      </w:r>
      <w:r w:rsidR="00F41A33">
        <w:t>replaceable</w:t>
      </w:r>
      <w:r w:rsidR="00C66565">
        <w:t>.</w:t>
      </w:r>
    </w:p>
    <w:p w:rsidR="00481856" w:rsidRDefault="00992BD5" w:rsidP="001E614A">
      <w:r>
        <w:t>“</w:t>
      </w:r>
      <w:r w:rsidR="00C52869">
        <w:t>C</w:t>
      </w:r>
      <w:r w:rsidR="007C1F96">
        <w:t>an</w:t>
      </w:r>
      <w:r w:rsidR="00C52869">
        <w:t xml:space="preserve"> </w:t>
      </w:r>
      <w:r>
        <w:t xml:space="preserve">we </w:t>
      </w:r>
      <w:r w:rsidR="00C52869">
        <w:t>g</w:t>
      </w:r>
      <w:r w:rsidR="00F41A33">
        <w:t>e</w:t>
      </w:r>
      <w:r w:rsidR="00C52869">
        <w:t>t</w:t>
      </w:r>
      <w:r>
        <w:t xml:space="preserve"> you groomed?” Annie </w:t>
      </w:r>
      <w:r w:rsidR="00746C11">
        <w:t>asked</w:t>
      </w:r>
      <w:r>
        <w:t>.</w:t>
      </w:r>
    </w:p>
    <w:p w:rsidR="00992BD5" w:rsidRDefault="00992BD5" w:rsidP="001E614A">
      <w:r>
        <w:t xml:space="preserve">“No way,” I </w:t>
      </w:r>
      <w:r w:rsidR="00CF0395">
        <w:t>replied</w:t>
      </w:r>
      <w:r>
        <w:t>. “</w:t>
      </w:r>
      <w:r w:rsidR="00EB2ECA">
        <w:t>I</w:t>
      </w:r>
      <w:r w:rsidR="00350A3B">
        <w:t xml:space="preserve"> ha</w:t>
      </w:r>
      <w:r w:rsidR="00F41A33">
        <w:t>ve</w:t>
      </w:r>
      <w:r w:rsidR="00350A3B">
        <w:t xml:space="preserve"> </w:t>
      </w:r>
      <w:r w:rsidR="00EB2ECA">
        <w:t>to</w:t>
      </w:r>
      <w:r w:rsidR="00A02A6F">
        <w:t xml:space="preserve"> ke</w:t>
      </w:r>
      <w:r w:rsidR="00F41A33">
        <w:t>ep</w:t>
      </w:r>
      <w:r w:rsidR="00A02A6F">
        <w:t xml:space="preserve"> </w:t>
      </w:r>
      <w:r>
        <w:t>up appearances.”</w:t>
      </w:r>
    </w:p>
    <w:p w:rsidR="00DA7F50" w:rsidRDefault="00DA7F50" w:rsidP="001E614A">
      <w:r>
        <w:lastRenderedPageBreak/>
        <w:t>We</w:t>
      </w:r>
      <w:r w:rsidR="00E44747">
        <w:t xml:space="preserve"> walked </w:t>
      </w:r>
      <w:r>
        <w:t>in silence and then Gandal step</w:t>
      </w:r>
      <w:r w:rsidR="007C1F96">
        <w:t>ped</w:t>
      </w:r>
      <w:r>
        <w:t xml:space="preserve"> into the driver’s s</w:t>
      </w:r>
      <w:r w:rsidR="00A02A6F">
        <w:t>ate</w:t>
      </w:r>
      <w:r>
        <w:t xml:space="preserve"> of an SUV.</w:t>
      </w:r>
    </w:p>
    <w:p w:rsidR="00DA7F50" w:rsidRDefault="00DA7F50" w:rsidP="001E614A">
      <w:r>
        <w:t>Harold</w:t>
      </w:r>
      <w:r w:rsidR="000F14A9">
        <w:t xml:space="preserve"> took </w:t>
      </w:r>
      <w:r>
        <w:t xml:space="preserve">shotgun while Annie </w:t>
      </w:r>
      <w:r w:rsidR="00E44747">
        <w:t>sat</w:t>
      </w:r>
      <w:r>
        <w:t xml:space="preserve"> behind Gandal. I</w:t>
      </w:r>
      <w:r w:rsidR="00746C11">
        <w:t xml:space="preserve"> sat </w:t>
      </w:r>
      <w:r>
        <w:t>behind Harold.</w:t>
      </w:r>
    </w:p>
    <w:p w:rsidR="00992BD5" w:rsidRDefault="00992BD5" w:rsidP="001E614A">
      <w:r>
        <w:t xml:space="preserve">“How did you handle a dungeon by yourself?” Harold </w:t>
      </w:r>
      <w:r w:rsidR="00746C11">
        <w:t>asked</w:t>
      </w:r>
      <w:r w:rsidR="00DA7F50">
        <w:t xml:space="preserve"> as we dr</w:t>
      </w:r>
      <w:r w:rsidR="007C1F96">
        <w:t>o</w:t>
      </w:r>
      <w:r w:rsidR="00DA7F50">
        <w:t>ve</w:t>
      </w:r>
      <w:r>
        <w:t>.</w:t>
      </w:r>
    </w:p>
    <w:p w:rsidR="00693A95" w:rsidRDefault="00992BD5" w:rsidP="001E614A">
      <w:r>
        <w:t>“</w:t>
      </w:r>
      <w:r w:rsidR="00561662">
        <w:t xml:space="preserve">Why would you tackle a dungeon by yourself?” Annie </w:t>
      </w:r>
      <w:r w:rsidR="00D43741">
        <w:t>scold</w:t>
      </w:r>
      <w:r w:rsidR="00F41A33">
        <w:t>ed</w:t>
      </w:r>
      <w:r w:rsidR="00561662">
        <w:t>.</w:t>
      </w:r>
      <w:r w:rsidR="00DA7F50">
        <w:t xml:space="preserve"> “T</w:t>
      </w:r>
      <w:r w:rsidR="00B026D4">
        <w:t>hat was</w:t>
      </w:r>
      <w:r w:rsidR="00DA7F50">
        <w:t xml:space="preserve"> rather reckless.”</w:t>
      </w:r>
    </w:p>
    <w:p w:rsidR="00561662" w:rsidRDefault="00561662" w:rsidP="001E614A">
      <w:r>
        <w:t xml:space="preserve">“Couldn’t help it,” I </w:t>
      </w:r>
      <w:r w:rsidR="00CF0395">
        <w:t>replied</w:t>
      </w:r>
      <w:r w:rsidR="00F450E8">
        <w:t xml:space="preserve"> with a shrug</w:t>
      </w:r>
      <w:r>
        <w:t xml:space="preserve">. “I found a hole in the storm tunnel and investigated. I then </w:t>
      </w:r>
      <w:r w:rsidR="007C1F96">
        <w:t xml:space="preserve">slipped </w:t>
      </w:r>
      <w:r>
        <w:t xml:space="preserve">fell into a </w:t>
      </w:r>
      <w:r w:rsidRPr="00561662">
        <w:t xml:space="preserve">subterranean </w:t>
      </w:r>
      <w:r>
        <w:t xml:space="preserve">chamber and couldn’t </w:t>
      </w:r>
      <w:r w:rsidR="00C52869">
        <w:t>g</w:t>
      </w:r>
      <w:r w:rsidR="007C1F96">
        <w:t>e</w:t>
      </w:r>
      <w:r w:rsidR="00C52869">
        <w:t>t</w:t>
      </w:r>
      <w:r>
        <w:t xml:space="preserve"> out</w:t>
      </w:r>
      <w:r w:rsidR="007C1F96">
        <w:t xml:space="preserve"> of</w:t>
      </w:r>
      <w:r>
        <w:t>.</w:t>
      </w:r>
    </w:p>
    <w:p w:rsidR="00561662" w:rsidRDefault="00561662" w:rsidP="001E614A">
      <w:r>
        <w:t>“Fortunately I had a headlamp, a crowbar and a knife or I would</w:t>
      </w:r>
      <w:r w:rsidR="00350A3B">
        <w:t xml:space="preserve"> ha</w:t>
      </w:r>
      <w:r w:rsidR="00F41A33">
        <w:t>ve</w:t>
      </w:r>
      <w:r w:rsidR="00350A3B">
        <w:t xml:space="preserve"> </w:t>
      </w:r>
      <w:r>
        <w:t xml:space="preserve">died,” I </w:t>
      </w:r>
      <w:r w:rsidR="00CF0395">
        <w:t>replied</w:t>
      </w:r>
      <w:r>
        <w:t xml:space="preserve">. “I </w:t>
      </w:r>
      <w:r w:rsidR="008D585F">
        <w:t>also</w:t>
      </w:r>
      <w:r w:rsidR="00350A3B">
        <w:t xml:space="preserve"> had </w:t>
      </w:r>
      <w:r>
        <w:t>both military and martial arts training.”</w:t>
      </w:r>
    </w:p>
    <w:p w:rsidR="00693A95" w:rsidRDefault="00561662" w:rsidP="001E614A">
      <w:r>
        <w:t>“You</w:t>
      </w:r>
      <w:r w:rsidR="00A02A6F">
        <w:t xml:space="preserve"> d</w:t>
      </w:r>
      <w:r w:rsidR="00F41A33">
        <w:t>o</w:t>
      </w:r>
      <w:r w:rsidR="00A02A6F">
        <w:t xml:space="preserve">n’t </w:t>
      </w:r>
      <w:r>
        <w:t>seem surprised to</w:t>
      </w:r>
      <w:r w:rsidR="00350A3B">
        <w:t xml:space="preserve"> </w:t>
      </w:r>
      <w:r w:rsidR="00F41A33">
        <w:t xml:space="preserve">have </w:t>
      </w:r>
      <w:r w:rsidR="00350A3B">
        <w:t xml:space="preserve">found </w:t>
      </w:r>
      <w:r>
        <w:t xml:space="preserve">this world </w:t>
      </w:r>
      <w:r w:rsidR="001F639E">
        <w:t xml:space="preserve">that </w:t>
      </w:r>
      <w:r>
        <w:t>ordinary people</w:t>
      </w:r>
      <w:r w:rsidR="00480764">
        <w:t xml:space="preserve"> knew </w:t>
      </w:r>
      <w:r>
        <w:t>nothing about,” Annie comments.</w:t>
      </w:r>
    </w:p>
    <w:p w:rsidR="00067295" w:rsidRDefault="00067295" w:rsidP="00067295">
      <w:r>
        <w:t>I</w:t>
      </w:r>
      <w:r w:rsidR="00350A3B">
        <w:t xml:space="preserve"> noticed </w:t>
      </w:r>
      <w:r>
        <w:t>we</w:t>
      </w:r>
      <w:r w:rsidR="00D041DC">
        <w:t xml:space="preserve"> were </w:t>
      </w:r>
      <w:r>
        <w:t xml:space="preserve">leaving the industrial </w:t>
      </w:r>
      <w:r w:rsidR="00F41A33">
        <w:t>area</w:t>
      </w:r>
      <w:r>
        <w:t xml:space="preserve"> and heading for London.</w:t>
      </w:r>
    </w:p>
    <w:p w:rsidR="00561662" w:rsidRDefault="00561662" w:rsidP="001E614A">
      <w:r>
        <w:t>I shrug</w:t>
      </w:r>
      <w:r w:rsidR="00F41A33">
        <w:t>ged</w:t>
      </w:r>
      <w:r>
        <w:t xml:space="preserve">, “I figure </w:t>
      </w:r>
      <w:r w:rsidR="001F639E">
        <w:t>i</w:t>
      </w:r>
      <w:r>
        <w:t xml:space="preserve">f </w:t>
      </w:r>
      <w:r w:rsidR="00C52869">
        <w:t>I was</w:t>
      </w:r>
      <w:r>
        <w:t xml:space="preserve"> mad at least I should enjoy it.</w:t>
      </w:r>
      <w:r w:rsidR="00EB2ECA">
        <w:t xml:space="preserve"> Although I admit </w:t>
      </w:r>
      <w:r w:rsidR="00D041DC">
        <w:t xml:space="preserve">it </w:t>
      </w:r>
      <w:r w:rsidR="00F41A33">
        <w:t>is</w:t>
      </w:r>
      <w:r w:rsidR="00EB2ECA">
        <w:t xml:space="preserve"> a little lonely, seeing a world no one else can.”</w:t>
      </w:r>
    </w:p>
    <w:p w:rsidR="00693A95" w:rsidRDefault="00C56E02" w:rsidP="00EB2ECA">
      <w:r>
        <w:t>“</w:t>
      </w:r>
      <w:r w:rsidR="00C52869">
        <w:t xml:space="preserve">I </w:t>
      </w:r>
      <w:r w:rsidR="00F41A33">
        <w:t>am</w:t>
      </w:r>
      <w:r w:rsidR="00EB2ECA">
        <w:t xml:space="preserve"> sorry we didn’t pick you up earlier. The higher-ups only told us to pick you up now</w:t>
      </w:r>
      <w:r>
        <w:t>,” Gandal comment</w:t>
      </w:r>
      <w:r w:rsidR="00F41A33">
        <w:t>ed</w:t>
      </w:r>
      <w:r>
        <w:t xml:space="preserve">. </w:t>
      </w:r>
      <w:r w:rsidR="001F639E">
        <w:t>“You mentioned the military</w:t>
      </w:r>
      <w:r>
        <w:t>.</w:t>
      </w:r>
      <w:r w:rsidR="001F639E">
        <w:t>”</w:t>
      </w:r>
    </w:p>
    <w:p w:rsidR="00067295" w:rsidRDefault="001F639E" w:rsidP="001E614A">
      <w:r>
        <w:t>“Yes, but the training I found most useful was karate</w:t>
      </w:r>
      <w:r w:rsidR="00164773">
        <w:t xml:space="preserve">. </w:t>
      </w:r>
      <w:r w:rsidR="00726E6C">
        <w:t>T</w:t>
      </w:r>
      <w:r w:rsidR="00164773">
        <w:t>he military trained me to deal with battle</w:t>
      </w:r>
      <w:r>
        <w:t>,</w:t>
      </w:r>
      <w:r w:rsidR="00726E6C">
        <w:t xml:space="preserve"> and the stress of being surrounded by enemies,</w:t>
      </w:r>
      <w:r>
        <w:t xml:space="preserve">” I </w:t>
      </w:r>
      <w:r w:rsidR="00CF0395">
        <w:t>replied</w:t>
      </w:r>
      <w:r>
        <w:t>.</w:t>
      </w:r>
    </w:p>
    <w:p w:rsidR="00067295" w:rsidRDefault="00067295" w:rsidP="001E614A">
      <w:r>
        <w:t>We dr</w:t>
      </w:r>
      <w:r w:rsidR="00F41A33">
        <w:t>o</w:t>
      </w:r>
      <w:r>
        <w:t>ve another half hour.</w:t>
      </w:r>
    </w:p>
    <w:p w:rsidR="00693A95" w:rsidRDefault="001F639E" w:rsidP="001E614A">
      <w:r>
        <w:t>“</w:t>
      </w:r>
      <w:r w:rsidR="00F41A33">
        <w:t>Are</w:t>
      </w:r>
      <w:r>
        <w:t xml:space="preserve"> we going to </w:t>
      </w:r>
      <w:r w:rsidRPr="001F639E">
        <w:t>Buckingham Palace</w:t>
      </w:r>
      <w:r>
        <w:t>?”</w:t>
      </w:r>
      <w:r w:rsidR="00067295">
        <w:t xml:space="preserve"> I ask</w:t>
      </w:r>
      <w:r w:rsidR="00F41A33">
        <w:t>ed</w:t>
      </w:r>
      <w:r w:rsidR="00067295">
        <w:t>.</w:t>
      </w:r>
    </w:p>
    <w:p w:rsidR="001F639E" w:rsidRDefault="00A416AB" w:rsidP="001E614A">
      <w:r>
        <w:lastRenderedPageBreak/>
        <w:t xml:space="preserve">“No, but close,” Gandal </w:t>
      </w:r>
      <w:r w:rsidR="00746C11">
        <w:t>replied</w:t>
      </w:r>
      <w:r w:rsidR="001F639E">
        <w:t>.</w:t>
      </w:r>
    </w:p>
    <w:p w:rsidR="00B768A6" w:rsidRDefault="00B768A6" w:rsidP="00B768A6">
      <w:r>
        <w:t xml:space="preserve">“This </w:t>
      </w:r>
      <w:r w:rsidR="00CF0395">
        <w:t>place</w:t>
      </w:r>
      <w:r>
        <w:t xml:space="preserve"> does connect to </w:t>
      </w:r>
      <w:r w:rsidRPr="001F639E">
        <w:t>Buckingham Palace</w:t>
      </w:r>
      <w:r>
        <w:t>, but t</w:t>
      </w:r>
      <w:r w:rsidR="00B026D4">
        <w:t xml:space="preserve">hat </w:t>
      </w:r>
      <w:r w:rsidR="007C1F96">
        <w:t>i</w:t>
      </w:r>
      <w:r w:rsidR="00B026D4">
        <w:t>s</w:t>
      </w:r>
      <w:r>
        <w:t xml:space="preserve"> not where we</w:t>
      </w:r>
      <w:r w:rsidR="00D041DC">
        <w:t xml:space="preserve"> </w:t>
      </w:r>
      <w:r w:rsidR="007C1F96">
        <w:t>a</w:t>
      </w:r>
      <w:r w:rsidR="00D041DC">
        <w:t xml:space="preserve">re </w:t>
      </w:r>
      <w:r>
        <w:t>going,” Gandal add</w:t>
      </w:r>
      <w:r w:rsidR="00F41A33">
        <w:t>ed</w:t>
      </w:r>
      <w:r>
        <w:t>.</w:t>
      </w:r>
    </w:p>
    <w:p w:rsidR="001F639E" w:rsidRDefault="00F04A8A" w:rsidP="001E614A">
      <w:r>
        <w:t>We</w:t>
      </w:r>
      <w:r w:rsidR="00B026D4">
        <w:t xml:space="preserve"> entered </w:t>
      </w:r>
      <w:r>
        <w:t>a</w:t>
      </w:r>
      <w:r w:rsidR="00DA7F50">
        <w:t xml:space="preserve"> garage of </w:t>
      </w:r>
      <w:r w:rsidR="000917B0">
        <w:t xml:space="preserve">a </w:t>
      </w:r>
      <w:r w:rsidR="00FC5D31">
        <w:t>non-descript office</w:t>
      </w:r>
      <w:r w:rsidR="001F639E">
        <w:t xml:space="preserve"> building and </w:t>
      </w:r>
      <w:r w:rsidR="00E76E99">
        <w:t>head</w:t>
      </w:r>
      <w:r w:rsidR="00F41A33">
        <w:t>ed</w:t>
      </w:r>
      <w:r w:rsidR="001F639E">
        <w:t xml:space="preserve"> downwards.</w:t>
      </w:r>
      <w:r w:rsidR="00E12AFB">
        <w:t xml:space="preserve"> </w:t>
      </w:r>
      <w:r w:rsidR="00DA7F50">
        <w:t>We park</w:t>
      </w:r>
      <w:r w:rsidR="00F41A33">
        <w:t>ed</w:t>
      </w:r>
      <w:r w:rsidR="00DA7F50">
        <w:t xml:space="preserve"> and head</w:t>
      </w:r>
      <w:r w:rsidR="00F41A33">
        <w:t>ed</w:t>
      </w:r>
      <w:r w:rsidR="00DA7F50">
        <w:t xml:space="preserve"> for the elevators</w:t>
      </w:r>
      <w:r w:rsidR="00E12AFB">
        <w:t>.</w:t>
      </w:r>
      <w:r w:rsidR="00DA7F50">
        <w:t xml:space="preserve"> Down we </w:t>
      </w:r>
      <w:r w:rsidR="00F41A33">
        <w:t>went</w:t>
      </w:r>
      <w:r w:rsidR="00DA7F50">
        <w:t xml:space="preserve"> at least five stories.</w:t>
      </w:r>
    </w:p>
    <w:p w:rsidR="00B768A6" w:rsidRDefault="00B768A6" w:rsidP="001E614A">
      <w:r>
        <w:t xml:space="preserve"> “Why</w:t>
      </w:r>
      <w:r w:rsidR="00D041DC">
        <w:t xml:space="preserve"> </w:t>
      </w:r>
      <w:r w:rsidR="00F41A33">
        <w:t>are</w:t>
      </w:r>
      <w:r w:rsidR="00D041DC">
        <w:t xml:space="preserve"> </w:t>
      </w:r>
      <w:r>
        <w:t>you walking around with your eyes closed?” Annie asked.</w:t>
      </w:r>
    </w:p>
    <w:p w:rsidR="00B768A6" w:rsidRDefault="00B768A6" w:rsidP="001E614A">
      <w:r>
        <w:t xml:space="preserve">“Because </w:t>
      </w:r>
      <w:r w:rsidR="00C52869">
        <w:t xml:space="preserve">I </w:t>
      </w:r>
      <w:r w:rsidR="00F41A33">
        <w:t>am</w:t>
      </w:r>
      <w:r w:rsidR="00067295">
        <w:t xml:space="preserve"> feeling nervous</w:t>
      </w:r>
      <w:r>
        <w:t xml:space="preserve">,” I </w:t>
      </w:r>
      <w:r w:rsidR="00CF0395">
        <w:t>replied</w:t>
      </w:r>
      <w:r>
        <w:t>. “</w:t>
      </w:r>
      <w:r w:rsidR="00067295">
        <w:t>Closing my eyes calms my nerves.”</w:t>
      </w:r>
    </w:p>
    <w:p w:rsidR="005F3972" w:rsidRDefault="005F3972" w:rsidP="001E614A">
      <w:r>
        <w:t>“But you will trip,” Annie argue</w:t>
      </w:r>
      <w:r w:rsidR="00F41A33">
        <w:t>d</w:t>
      </w:r>
      <w:r>
        <w:t>.</w:t>
      </w:r>
    </w:p>
    <w:p w:rsidR="005F3972" w:rsidRDefault="005F3972" w:rsidP="001E614A">
      <w:r>
        <w:t>“</w:t>
      </w:r>
      <w:r w:rsidR="00067295">
        <w:t>Not a problem</w:t>
      </w:r>
      <w:r>
        <w:t>,” I den</w:t>
      </w:r>
      <w:r w:rsidR="00F41A33">
        <w:t>ied</w:t>
      </w:r>
      <w:r>
        <w:t>.</w:t>
      </w:r>
      <w:r w:rsidR="00DB0F1B">
        <w:t xml:space="preserve"> “I’m always aware of my surroundings.”</w:t>
      </w:r>
    </w:p>
    <w:p w:rsidR="00DB0F1B" w:rsidRDefault="00DB0F1B" w:rsidP="001E614A">
      <w:r>
        <w:t>Harold stuck his foot out and I almost stumbled. Instead I kicked out with all my strength, while pretending to walk normally.</w:t>
      </w:r>
    </w:p>
    <w:p w:rsidR="00DB0F1B" w:rsidRDefault="00DB0F1B" w:rsidP="001E614A">
      <w:r>
        <w:t>“Ow,” Harold screamed and hopped on one foot, while nursing the other.</w:t>
      </w:r>
    </w:p>
    <w:p w:rsidR="00DB0F1B" w:rsidRDefault="00DB0F1B" w:rsidP="001E614A">
      <w:r>
        <w:t>“Sorry,” I said in a deadpan voice, “Didn’t see your foot there.”</w:t>
      </w:r>
    </w:p>
    <w:p w:rsidR="00DB0F1B" w:rsidRDefault="00DB0F1B" w:rsidP="001E614A">
      <w:r>
        <w:t>“Don’t bother testing him, Harold,” Gandal said with a chuckle.</w:t>
      </w:r>
    </w:p>
    <w:p w:rsidR="00B768A6" w:rsidRDefault="00B768A6" w:rsidP="00B768A6">
      <w:r>
        <w:t>The elevator open</w:t>
      </w:r>
      <w:r w:rsidR="00F41A33">
        <w:t>ed</w:t>
      </w:r>
      <w:r>
        <w:t xml:space="preserve"> to an atrium bustling with people, most of which</w:t>
      </w:r>
      <w:r w:rsidR="00D041DC">
        <w:t xml:space="preserve"> were </w:t>
      </w:r>
      <w:r>
        <w:t>not human.</w:t>
      </w:r>
    </w:p>
    <w:p w:rsidR="00B768A6" w:rsidRDefault="00B768A6" w:rsidP="00B768A6">
      <w:r>
        <w:t>My nervousness disappear</w:t>
      </w:r>
      <w:r w:rsidR="00F41A33">
        <w:t>ed</w:t>
      </w:r>
      <w:r>
        <w:t xml:space="preserve"> as I</w:t>
      </w:r>
      <w:r w:rsidR="00480764">
        <w:t xml:space="preserve"> felt </w:t>
      </w:r>
      <w:r w:rsidR="00C52869">
        <w:t>I was</w:t>
      </w:r>
      <w:r>
        <w:t xml:space="preserve"> entering a sci-fi convention</w:t>
      </w:r>
      <w:r w:rsidR="00067295">
        <w:t xml:space="preserve">. </w:t>
      </w:r>
      <w:r>
        <w:t>I</w:t>
      </w:r>
      <w:r w:rsidR="00480764">
        <w:t xml:space="preserve"> looked </w:t>
      </w:r>
      <w:r>
        <w:t>around.</w:t>
      </w:r>
    </w:p>
    <w:p w:rsidR="00DA7F50" w:rsidRDefault="00DA7F50" w:rsidP="001E614A">
      <w:r>
        <w:t>There</w:t>
      </w:r>
      <w:r w:rsidR="00D041DC">
        <w:t xml:space="preserve"> were </w:t>
      </w:r>
      <w:r>
        <w:t xml:space="preserve">elves, dwarves, </w:t>
      </w:r>
      <w:r w:rsidR="00F41A33">
        <w:t>creatures</w:t>
      </w:r>
      <w:r w:rsidR="00480764">
        <w:t xml:space="preserve"> liked </w:t>
      </w:r>
      <w:r>
        <w:t xml:space="preserve">Jar-Jar and </w:t>
      </w:r>
      <w:r w:rsidRPr="00DA7F50">
        <w:t>Chewbacca</w:t>
      </w:r>
      <w:r>
        <w:t>, and even gr</w:t>
      </w:r>
      <w:r w:rsidR="00DE2C18">
        <w:t>e</w:t>
      </w:r>
      <w:r>
        <w:t>y aliens</w:t>
      </w:r>
      <w:r w:rsidR="00DE2C18">
        <w:t xml:space="preserve"> with their humongous eyes</w:t>
      </w:r>
      <w:r>
        <w:t>.</w:t>
      </w:r>
      <w:r w:rsidR="006E6932">
        <w:t xml:space="preserve"> It</w:t>
      </w:r>
      <w:r w:rsidR="00C52869">
        <w:t xml:space="preserve"> was </w:t>
      </w:r>
      <w:r w:rsidR="006E6932">
        <w:t>a real live mix-up between Star Wars</w:t>
      </w:r>
      <w:r w:rsidR="0044242A">
        <w:t xml:space="preserve">, Star Trek, </w:t>
      </w:r>
      <w:r w:rsidR="006E6932">
        <w:t>Lord of the Rings</w:t>
      </w:r>
      <w:r w:rsidR="0044242A">
        <w:t xml:space="preserve">, and several other sci-fi </w:t>
      </w:r>
      <w:r w:rsidR="00D43741">
        <w:t>genres</w:t>
      </w:r>
      <w:r w:rsidR="0044242A">
        <w:t>.</w:t>
      </w:r>
    </w:p>
    <w:p w:rsidR="0044242A" w:rsidRDefault="0044242A" w:rsidP="001E614A">
      <w:r>
        <w:lastRenderedPageBreak/>
        <w:t>In my mind they</w:t>
      </w:r>
      <w:r w:rsidR="00D041DC">
        <w:t xml:space="preserve"> were </w:t>
      </w:r>
      <w:r>
        <w:t>all otaku nuts, trying their best to make themselves believable.</w:t>
      </w:r>
    </w:p>
    <w:p w:rsidR="00DA7F50" w:rsidRDefault="006E6932" w:rsidP="001E614A">
      <w:r>
        <w:t>I imagine</w:t>
      </w:r>
      <w:r w:rsidR="008F7066">
        <w:t>d</w:t>
      </w:r>
      <w:r>
        <w:t xml:space="preserve"> myself swaggering around</w:t>
      </w:r>
      <w:r w:rsidR="00480764">
        <w:t xml:space="preserve"> liked </w:t>
      </w:r>
      <w:r>
        <w:t>a teenager</w:t>
      </w:r>
      <w:r w:rsidR="003A186A">
        <w:t>, with fire-engine-red hair, red-themed clothes</w:t>
      </w:r>
      <w:r w:rsidR="00B768A6">
        <w:t>, and mighty swords across my back</w:t>
      </w:r>
      <w:r>
        <w:t>.</w:t>
      </w:r>
    </w:p>
    <w:p w:rsidR="004417B5" w:rsidRDefault="00A52AB7" w:rsidP="001E614A">
      <w:r>
        <w:t>We pass</w:t>
      </w:r>
      <w:r w:rsidR="008F7066">
        <w:t>ed</w:t>
      </w:r>
      <w:r>
        <w:t xml:space="preserve"> through several corridors and</w:t>
      </w:r>
      <w:r w:rsidR="00B026D4">
        <w:t xml:space="preserve"> entered </w:t>
      </w:r>
      <w:r>
        <w:t>what</w:t>
      </w:r>
      <w:r w:rsidR="00C52869">
        <w:t xml:space="preserve"> was </w:t>
      </w:r>
      <w:r>
        <w:t>clearly a hospital wing. We</w:t>
      </w:r>
      <w:r w:rsidR="00B026D4">
        <w:t xml:space="preserve"> entered </w:t>
      </w:r>
      <w:r>
        <w:t>a waiting room</w:t>
      </w:r>
      <w:r w:rsidR="004417B5">
        <w:t xml:space="preserve"> and Gandal greet</w:t>
      </w:r>
      <w:r w:rsidR="008F7066">
        <w:t>ed</w:t>
      </w:r>
      <w:r w:rsidR="004417B5">
        <w:t xml:space="preserve"> the receptionist. “</w:t>
      </w:r>
      <w:r w:rsidR="00F04A8A">
        <w:t>A</w:t>
      </w:r>
      <w:r w:rsidR="004417B5">
        <w:t>wakened human Luke Sunderland</w:t>
      </w:r>
      <w:r w:rsidR="00C52869">
        <w:t xml:space="preserve"> </w:t>
      </w:r>
      <w:r w:rsidR="008F7066">
        <w:t>is</w:t>
      </w:r>
      <w:r w:rsidR="00C52869">
        <w:t xml:space="preserve"> </w:t>
      </w:r>
      <w:r w:rsidR="004417B5">
        <w:t>here for an appointment with Dr. Graham Winters.”</w:t>
      </w:r>
    </w:p>
    <w:p w:rsidR="004417B5" w:rsidRDefault="004417B5" w:rsidP="001E614A">
      <w:r>
        <w:t>“Please</w:t>
      </w:r>
      <w:r w:rsidR="00746C11">
        <w:t xml:space="preserve"> s</w:t>
      </w:r>
      <w:r w:rsidR="008F7066">
        <w:t>i</w:t>
      </w:r>
      <w:r w:rsidR="00746C11">
        <w:t xml:space="preserve">t </w:t>
      </w:r>
      <w:r>
        <w:t>down and I’ll call you when she’s ready,” the receptionist said.</w:t>
      </w:r>
    </w:p>
    <w:p w:rsidR="004417B5" w:rsidRDefault="004417B5" w:rsidP="001E614A">
      <w:r>
        <w:t>“Luke, this</w:t>
      </w:r>
      <w:r w:rsidR="00C52869">
        <w:t xml:space="preserve"> </w:t>
      </w:r>
      <w:r w:rsidR="008F7066">
        <w:t>is</w:t>
      </w:r>
      <w:r w:rsidR="00C52869">
        <w:t xml:space="preserve"> </w:t>
      </w:r>
      <w:r>
        <w:t>a standard medical exam. There</w:t>
      </w:r>
      <w:r w:rsidR="00C52869">
        <w:t xml:space="preserve"> </w:t>
      </w:r>
      <w:r w:rsidR="008F7066">
        <w:t>is</w:t>
      </w:r>
      <w:r w:rsidR="00C52869">
        <w:t xml:space="preserve"> </w:t>
      </w:r>
      <w:r>
        <w:t>nothing to worry about. We</w:t>
      </w:r>
      <w:r w:rsidR="00CF0395">
        <w:t xml:space="preserve"> d</w:t>
      </w:r>
      <w:r w:rsidR="008F7066">
        <w:t>o</w:t>
      </w:r>
      <w:r w:rsidR="00CF0395">
        <w:t xml:space="preserve"> </w:t>
      </w:r>
      <w:r>
        <w:t>need the r</w:t>
      </w:r>
      <w:r w:rsidR="00FC5D31">
        <w:t>esults to properly register you,</w:t>
      </w:r>
      <w:r>
        <w:t>”</w:t>
      </w:r>
      <w:r w:rsidR="00FC5D31">
        <w:t xml:space="preserve"> Gandal </w:t>
      </w:r>
      <w:r w:rsidR="00E44747">
        <w:t>said</w:t>
      </w:r>
      <w:r w:rsidR="00FC5D31">
        <w:t>.</w:t>
      </w:r>
    </w:p>
    <w:p w:rsidR="004417B5" w:rsidRDefault="007B6194" w:rsidP="001E614A">
      <w:r>
        <w:t>I just frown</w:t>
      </w:r>
      <w:r w:rsidR="008F7066">
        <w:t>ed</w:t>
      </w:r>
      <w:r>
        <w:t xml:space="preserve"> and</w:t>
      </w:r>
      <w:r w:rsidR="00746C11">
        <w:t xml:space="preserve"> sat </w:t>
      </w:r>
      <w:r>
        <w:t>down.</w:t>
      </w:r>
      <w:r w:rsidR="00B768A6">
        <w:t xml:space="preserve"> My nervousness</w:t>
      </w:r>
      <w:r w:rsidR="00480764">
        <w:t xml:space="preserve"> had </w:t>
      </w:r>
      <w:r w:rsidR="00B768A6">
        <w:t>returned.</w:t>
      </w:r>
    </w:p>
    <w:p w:rsidR="007B6194" w:rsidRDefault="007B6194" w:rsidP="001E614A">
      <w:r>
        <w:t xml:space="preserve">“We’ll return here </w:t>
      </w:r>
      <w:r w:rsidR="001A0568">
        <w:t>when the doctor</w:t>
      </w:r>
      <w:r w:rsidR="00C52869">
        <w:t xml:space="preserve"> </w:t>
      </w:r>
      <w:r w:rsidR="008F7066">
        <w:t>i</w:t>
      </w:r>
      <w:r w:rsidR="00C52869">
        <w:t xml:space="preserve">s </w:t>
      </w:r>
      <w:r w:rsidR="001A0568">
        <w:t xml:space="preserve">done,” Gandal said and </w:t>
      </w:r>
      <w:r w:rsidR="004F1606">
        <w:t>le</w:t>
      </w:r>
      <w:r w:rsidR="008F7066">
        <w:t>ft</w:t>
      </w:r>
      <w:r w:rsidR="001A0568">
        <w:t xml:space="preserve"> with the others.</w:t>
      </w:r>
    </w:p>
    <w:p w:rsidR="00FC5D31" w:rsidRDefault="00FC5D31" w:rsidP="001E614A">
      <w:r>
        <w:t>While waiting I ponder</w:t>
      </w:r>
      <w:r w:rsidR="008F7066">
        <w:t>ed</w:t>
      </w:r>
      <w:r>
        <w:t xml:space="preserve"> the size of the underground complex I</w:t>
      </w:r>
      <w:r w:rsidR="00C52869">
        <w:t xml:space="preserve"> was </w:t>
      </w:r>
      <w:r>
        <w:t xml:space="preserve">now in. </w:t>
      </w:r>
      <w:r w:rsidR="00067295">
        <w:t xml:space="preserve">There was no telling how big it </w:t>
      </w:r>
      <w:r w:rsidR="008F7066">
        <w:t>was</w:t>
      </w:r>
      <w:r w:rsidR="00067295">
        <w:t>, but the part we explored</w:t>
      </w:r>
      <w:r w:rsidR="00C52869">
        <w:t xml:space="preserve"> was </w:t>
      </w:r>
      <w:r w:rsidR="00067295">
        <w:t>huge</w:t>
      </w:r>
      <w:r>
        <w:t>.</w:t>
      </w:r>
    </w:p>
    <w:p w:rsidR="006E6932" w:rsidRDefault="0074127B" w:rsidP="001E614A">
      <w:r>
        <w:t>After a tedious wait I</w:t>
      </w:r>
      <w:r w:rsidR="00C52869">
        <w:t xml:space="preserve"> was </w:t>
      </w:r>
      <w:r>
        <w:t>called in.</w:t>
      </w:r>
    </w:p>
    <w:p w:rsidR="00A52AB7" w:rsidRDefault="00A52AB7" w:rsidP="001E614A">
      <w:r>
        <w:t xml:space="preserve">A woman </w:t>
      </w:r>
      <w:r w:rsidR="00386E9A">
        <w:t>resembling</w:t>
      </w:r>
      <w:r>
        <w:t xml:space="preserve"> a dryad </w:t>
      </w:r>
      <w:r w:rsidR="0074127B">
        <w:t>greet</w:t>
      </w:r>
      <w:r w:rsidR="008F7066">
        <w:t>ed</w:t>
      </w:r>
      <w:r w:rsidR="0074127B">
        <w:t xml:space="preserve"> me as I </w:t>
      </w:r>
      <w:r w:rsidR="00C52869">
        <w:t xml:space="preserve">followed </w:t>
      </w:r>
      <w:r w:rsidR="0074127B">
        <w:t>her to the clinic.</w:t>
      </w:r>
    </w:p>
    <w:p w:rsidR="006E6932" w:rsidRDefault="001A0568" w:rsidP="001E614A">
      <w:r>
        <w:t>“Good morning Sunderland</w:t>
      </w:r>
      <w:r w:rsidR="00BD420E">
        <w:t xml:space="preserve"> San</w:t>
      </w:r>
      <w:r>
        <w:t>. My name</w:t>
      </w:r>
      <w:r w:rsidR="00C52869">
        <w:t xml:space="preserve"> </w:t>
      </w:r>
      <w:r w:rsidR="008F7066">
        <w:t>is</w:t>
      </w:r>
      <w:r w:rsidR="00C52869">
        <w:t xml:space="preserve"> </w:t>
      </w:r>
      <w:r w:rsidR="008522AF">
        <w:t xml:space="preserve">Dr. Graham Winters. I specialize in </w:t>
      </w:r>
      <w:r w:rsidR="00E55D15">
        <w:t>xeno-medicine</w:t>
      </w:r>
      <w:r w:rsidR="008522AF">
        <w:t>, psychology</w:t>
      </w:r>
      <w:r w:rsidR="000917B0">
        <w:t>,</w:t>
      </w:r>
      <w:r w:rsidR="008522AF">
        <w:t xml:space="preserve"> Reiki and energy healing.</w:t>
      </w:r>
    </w:p>
    <w:p w:rsidR="00386E9A" w:rsidRDefault="00386E9A" w:rsidP="001E614A">
      <w:r>
        <w:lastRenderedPageBreak/>
        <w:t>I</w:t>
      </w:r>
      <w:r w:rsidR="00480764">
        <w:t xml:space="preserve"> knew </w:t>
      </w:r>
      <w:r>
        <w:t>that ‘San’</w:t>
      </w:r>
      <w:r w:rsidR="00C52869">
        <w:t xml:space="preserve"> was </w:t>
      </w:r>
      <w:r>
        <w:t>a gender-neutral Japanese honorific, the same as Mr. or Mrs. There</w:t>
      </w:r>
      <w:r w:rsidR="007C1F96">
        <w:t xml:space="preserve"> was</w:t>
      </w:r>
      <w:r>
        <w:t xml:space="preserve"> also ‘Kun’ for teens and kids, and ‘Sama’ for important people.</w:t>
      </w:r>
    </w:p>
    <w:p w:rsidR="006E6932" w:rsidRDefault="008522AF" w:rsidP="001E614A">
      <w:r>
        <w:t>“</w:t>
      </w:r>
      <w:r w:rsidR="00D041DC">
        <w:t xml:space="preserve">It </w:t>
      </w:r>
      <w:r w:rsidR="008F7066">
        <w:t>is</w:t>
      </w:r>
      <w:r>
        <w:t xml:space="preserve"> unusual for a person to </w:t>
      </w:r>
      <w:r w:rsidR="003A186A">
        <w:t xml:space="preserve">spontaneously </w:t>
      </w:r>
      <w:r>
        <w:t xml:space="preserve">awaken at your age. </w:t>
      </w:r>
      <w:r w:rsidR="003A186A">
        <w:t>P</w:t>
      </w:r>
      <w:r>
        <w:t xml:space="preserve">eople in our community </w:t>
      </w:r>
      <w:r w:rsidR="00C52869">
        <w:t>g</w:t>
      </w:r>
      <w:r w:rsidR="008F7066">
        <w:t>e</w:t>
      </w:r>
      <w:r w:rsidR="00C52869">
        <w:t>t</w:t>
      </w:r>
      <w:r>
        <w:t xml:space="preserve"> awakened by their </w:t>
      </w:r>
      <w:r w:rsidR="008F7066">
        <w:t>parents</w:t>
      </w:r>
      <w:r>
        <w:t xml:space="preserve"> in a controlled environment and only after</w:t>
      </w:r>
      <w:r w:rsidR="003A186A">
        <w:t xml:space="preserve"> years of</w:t>
      </w:r>
      <w:r>
        <w:t xml:space="preserve"> extensive training.</w:t>
      </w:r>
    </w:p>
    <w:p w:rsidR="008522AF" w:rsidRDefault="008522AF" w:rsidP="001E614A">
      <w:r>
        <w:t>“They also</w:t>
      </w:r>
      <w:r w:rsidR="00480764">
        <w:t xml:space="preserve"> f</w:t>
      </w:r>
      <w:r w:rsidR="008F7066">
        <w:t>i</w:t>
      </w:r>
      <w:r w:rsidR="00480764">
        <w:t xml:space="preserve">ght </w:t>
      </w:r>
      <w:r>
        <w:t>monsters in teams to ensure no one dies. The downside</w:t>
      </w:r>
      <w:r w:rsidR="00C52869">
        <w:t xml:space="preserve"> </w:t>
      </w:r>
      <w:r w:rsidR="008F7066">
        <w:t>i</w:t>
      </w:r>
      <w:r w:rsidR="00C52869">
        <w:t xml:space="preserve">s </w:t>
      </w:r>
      <w:r>
        <w:t>of course less essence gained</w:t>
      </w:r>
      <w:r w:rsidR="00386E9A">
        <w:t>, as well as less experience</w:t>
      </w:r>
      <w:r>
        <w:t>. You</w:t>
      </w:r>
      <w:r w:rsidR="00CF0395">
        <w:t xml:space="preserve"> d</w:t>
      </w:r>
      <w:r w:rsidR="008F7066">
        <w:t>o</w:t>
      </w:r>
      <w:r w:rsidR="00CF0395">
        <w:t xml:space="preserve"> </w:t>
      </w:r>
      <w:r w:rsidR="00480764">
        <w:t>kn</w:t>
      </w:r>
      <w:r w:rsidR="008F7066">
        <w:t>o</w:t>
      </w:r>
      <w:r w:rsidR="00480764">
        <w:t xml:space="preserve">w </w:t>
      </w:r>
      <w:r>
        <w:t>what essence is,</w:t>
      </w:r>
      <w:r w:rsidR="00A02A6F">
        <w:t xml:space="preserve"> d</w:t>
      </w:r>
      <w:r w:rsidR="008F7066">
        <w:t>o</w:t>
      </w:r>
      <w:r w:rsidR="00A02A6F">
        <w:t xml:space="preserve">n’t </w:t>
      </w:r>
      <w:r>
        <w:t>you?”</w:t>
      </w:r>
    </w:p>
    <w:p w:rsidR="007C1F96" w:rsidRDefault="008522AF" w:rsidP="001E614A">
      <w:r>
        <w:t xml:space="preserve">“No,” I </w:t>
      </w:r>
      <w:r w:rsidR="00CF0395">
        <w:t>replied</w:t>
      </w:r>
      <w:r>
        <w:t xml:space="preserve">. </w:t>
      </w:r>
      <w:r w:rsidR="003A186A">
        <w:t>“</w:t>
      </w:r>
      <w:r>
        <w:t>I only</w:t>
      </w:r>
      <w:r w:rsidR="00480764">
        <w:t xml:space="preserve"> kn</w:t>
      </w:r>
      <w:r w:rsidR="008F7066">
        <w:t>o</w:t>
      </w:r>
      <w:r w:rsidR="00480764">
        <w:t xml:space="preserve">w </w:t>
      </w:r>
      <w:r>
        <w:t>I accumulate it when I kill monsters</w:t>
      </w:r>
      <w:r w:rsidR="00DF3A2E">
        <w:t xml:space="preserve"> and </w:t>
      </w:r>
      <w:r w:rsidR="00EC5F4A">
        <w:t xml:space="preserve">while </w:t>
      </w:r>
      <w:r w:rsidR="00DF3A2E">
        <w:t>meditating</w:t>
      </w:r>
      <w:r>
        <w:t>. When enough accumulates</w:t>
      </w:r>
      <w:r w:rsidR="003A186A">
        <w:t xml:space="preserve">, I </w:t>
      </w:r>
      <w:r w:rsidR="00C52869">
        <w:t>c</w:t>
      </w:r>
      <w:r w:rsidR="008F7066">
        <w:t>an</w:t>
      </w:r>
      <w:r w:rsidR="00C52869">
        <w:t xml:space="preserve"> </w:t>
      </w:r>
      <w:r w:rsidR="003A186A">
        <w:t>suck it into me and – something happens, causing me to</w:t>
      </w:r>
      <w:r>
        <w:t xml:space="preserve"> level up.</w:t>
      </w:r>
      <w:r w:rsidR="005F3972">
        <w:t xml:space="preserve"> </w:t>
      </w:r>
      <w:r w:rsidR="00067295">
        <w:t>The effects seem to</w:t>
      </w:r>
      <w:r w:rsidR="00C52869">
        <w:t xml:space="preserve"> t</w:t>
      </w:r>
      <w:r w:rsidR="008F7066">
        <w:t>ake</w:t>
      </w:r>
      <w:r w:rsidR="00C52869">
        <w:t xml:space="preserve"> </w:t>
      </w:r>
      <w:r w:rsidR="00067295">
        <w:t xml:space="preserve">only seconds. </w:t>
      </w:r>
      <w:r w:rsidR="007C1F96">
        <w:t>However I need to meditate on the energies to fully integrate them into myself.</w:t>
      </w:r>
    </w:p>
    <w:p w:rsidR="008522AF" w:rsidRDefault="007C1F96" w:rsidP="001E614A">
      <w:r>
        <w:t xml:space="preserve">“As a result </w:t>
      </w:r>
      <w:r w:rsidR="005F3972">
        <w:t>I f</w:t>
      </w:r>
      <w:r>
        <w:t>ound</w:t>
      </w:r>
      <w:r w:rsidR="005F3972">
        <w:t xml:space="preserve"> I</w:t>
      </w:r>
      <w:r w:rsidR="00350A3B">
        <w:t xml:space="preserve"> ha</w:t>
      </w:r>
      <w:r w:rsidR="008F7066">
        <w:t>ve</w:t>
      </w:r>
      <w:r w:rsidR="00350A3B">
        <w:t xml:space="preserve"> </w:t>
      </w:r>
      <w:r w:rsidR="005F3972">
        <w:t>some sort of chakra system</w:t>
      </w:r>
      <w:r w:rsidR="002A561D">
        <w:t xml:space="preserve"> which</w:t>
      </w:r>
      <w:r w:rsidR="00C52869">
        <w:t xml:space="preserve"> </w:t>
      </w:r>
      <w:r>
        <w:t>appears to be damaged</w:t>
      </w:r>
      <w:r w:rsidR="005F3972">
        <w:t xml:space="preserve">. </w:t>
      </w:r>
      <w:r w:rsidR="00474A86">
        <w:t>I</w:t>
      </w:r>
      <w:r w:rsidR="00A02A6F">
        <w:t xml:space="preserve"> d</w:t>
      </w:r>
      <w:r w:rsidR="008F7066">
        <w:t>o</w:t>
      </w:r>
      <w:r w:rsidR="00A02A6F">
        <w:t xml:space="preserve">n’t </w:t>
      </w:r>
      <w:r w:rsidR="00474A86">
        <w:t>fully understand what happens when I</w:t>
      </w:r>
      <w:r w:rsidR="00E40095">
        <w:t xml:space="preserve"> allocate </w:t>
      </w:r>
      <w:r w:rsidR="002A561D">
        <w:t xml:space="preserve">attribute </w:t>
      </w:r>
      <w:r w:rsidR="00474A86">
        <w:t>points.</w:t>
      </w:r>
      <w:r w:rsidR="008522AF">
        <w:t>”</w:t>
      </w:r>
    </w:p>
    <w:p w:rsidR="00C55E66" w:rsidRDefault="008522AF" w:rsidP="001E614A">
      <w:r>
        <w:t>“</w:t>
      </w:r>
      <w:r w:rsidR="00325F4B">
        <w:t>Your damaged system</w:t>
      </w:r>
      <w:r w:rsidR="00C52869">
        <w:t xml:space="preserve"> </w:t>
      </w:r>
      <w:r w:rsidR="008F7066">
        <w:t>i</w:t>
      </w:r>
      <w:r w:rsidR="00C52869">
        <w:t xml:space="preserve">s </w:t>
      </w:r>
      <w:r w:rsidR="00325F4B">
        <w:t xml:space="preserve">preventing you from </w:t>
      </w:r>
      <w:r w:rsidR="00E76E99">
        <w:t>obtaining</w:t>
      </w:r>
      <w:r w:rsidR="00325F4B">
        <w:t xml:space="preserve"> this knowledge. And without that knowledge you</w:t>
      </w:r>
      <w:r w:rsidR="00E26E68">
        <w:t xml:space="preserve"> c</w:t>
      </w:r>
      <w:r w:rsidR="008F7066">
        <w:t>a</w:t>
      </w:r>
      <w:r w:rsidR="00E26E68">
        <w:t xml:space="preserve">n’t </w:t>
      </w:r>
      <w:r w:rsidR="00C55E66">
        <w:t>heal yourself.</w:t>
      </w:r>
    </w:p>
    <w:p w:rsidR="00693A95" w:rsidRDefault="00C55E66" w:rsidP="001E614A">
      <w:r>
        <w:t>“</w:t>
      </w:r>
      <w:r w:rsidR="008522AF">
        <w:t xml:space="preserve">Please lie down on the bench so I </w:t>
      </w:r>
      <w:r w:rsidR="00C52869">
        <w:t>c</w:t>
      </w:r>
      <w:r w:rsidR="008F7066">
        <w:t>an</w:t>
      </w:r>
      <w:r w:rsidR="00C52869">
        <w:t xml:space="preserve"> </w:t>
      </w:r>
      <w:r w:rsidR="008522AF">
        <w:t>examine you,” Dr. Winters request</w:t>
      </w:r>
      <w:r w:rsidR="008F7066">
        <w:t>ed</w:t>
      </w:r>
      <w:r w:rsidR="008522AF">
        <w:t>.</w:t>
      </w:r>
    </w:p>
    <w:p w:rsidR="00693A95" w:rsidRDefault="008522AF" w:rsidP="001E614A">
      <w:r>
        <w:t>“Don’t you want to</w:t>
      </w:r>
      <w:r w:rsidR="00480764">
        <w:t xml:space="preserve"> kn</w:t>
      </w:r>
      <w:r w:rsidR="008F7066">
        <w:t>o</w:t>
      </w:r>
      <w:r w:rsidR="00480764">
        <w:t xml:space="preserve">w </w:t>
      </w:r>
      <w:r>
        <w:t>my medical history?” I ask</w:t>
      </w:r>
      <w:r w:rsidR="00114070">
        <w:t xml:space="preserve"> </w:t>
      </w:r>
      <w:r>
        <w:t>the doctor</w:t>
      </w:r>
      <w:r w:rsidR="00114070">
        <w:t xml:space="preserve"> as I comply.</w:t>
      </w:r>
    </w:p>
    <w:p w:rsidR="004871D7" w:rsidRDefault="008522AF" w:rsidP="001E614A">
      <w:r>
        <w:t xml:space="preserve">“No need,” She </w:t>
      </w:r>
      <w:r w:rsidR="00746C11">
        <w:t>replied</w:t>
      </w:r>
      <w:r>
        <w:t xml:space="preserve">. “I </w:t>
      </w:r>
      <w:r w:rsidR="00C52869">
        <w:t>c</w:t>
      </w:r>
      <w:r w:rsidR="008F7066">
        <w:t>an</w:t>
      </w:r>
      <w:r w:rsidR="00D041DC">
        <w:t xml:space="preserve"> s</w:t>
      </w:r>
      <w:r w:rsidR="008F7066">
        <w:t>ee</w:t>
      </w:r>
      <w:r w:rsidR="00D041DC">
        <w:t xml:space="preserve"> </w:t>
      </w:r>
      <w:r>
        <w:t xml:space="preserve">everything </w:t>
      </w:r>
      <w:r w:rsidR="00A02A6F">
        <w:t xml:space="preserve">I need </w:t>
      </w:r>
      <w:r>
        <w:t>to know.</w:t>
      </w:r>
    </w:p>
    <w:p w:rsidR="004871D7" w:rsidRDefault="004871D7" w:rsidP="001E614A">
      <w:r>
        <w:t>“Did you</w:t>
      </w:r>
      <w:r w:rsidR="00480764">
        <w:t xml:space="preserve"> kn</w:t>
      </w:r>
      <w:r w:rsidR="008F7066">
        <w:t>o</w:t>
      </w:r>
      <w:r w:rsidR="00480764">
        <w:t xml:space="preserve">w </w:t>
      </w:r>
      <w:r>
        <w:t>everyone</w:t>
      </w:r>
      <w:r w:rsidR="00480764">
        <w:t xml:space="preserve"> ha</w:t>
      </w:r>
      <w:r w:rsidR="008F7066">
        <w:t>s</w:t>
      </w:r>
      <w:r w:rsidR="00480764">
        <w:t xml:space="preserve"> </w:t>
      </w:r>
      <w:r>
        <w:t>something called an ethereal body? This body stores all your memories, wants, needs, desires and habits. That</w:t>
      </w:r>
      <w:r w:rsidR="00C52869">
        <w:t xml:space="preserve"> </w:t>
      </w:r>
      <w:r w:rsidR="008F7066">
        <w:t>is</w:t>
      </w:r>
      <w:r w:rsidR="00C52869">
        <w:t xml:space="preserve"> </w:t>
      </w:r>
      <w:r>
        <w:t xml:space="preserve">what you could call your karma, since it defines who you </w:t>
      </w:r>
      <w:r w:rsidR="008F7066">
        <w:t>are</w:t>
      </w:r>
      <w:r>
        <w:t>.</w:t>
      </w:r>
    </w:p>
    <w:p w:rsidR="004871D7" w:rsidRDefault="004871D7" w:rsidP="001E614A">
      <w:r>
        <w:lastRenderedPageBreak/>
        <w:t>“</w:t>
      </w:r>
      <w:r w:rsidR="008F73AF">
        <w:t>This karma is used</w:t>
      </w:r>
      <w:r>
        <w:t xml:space="preserve"> to </w:t>
      </w:r>
      <w:r w:rsidR="008F7066">
        <w:t>prepare</w:t>
      </w:r>
      <w:r>
        <w:t xml:space="preserve"> your physical and astral bodies for incarnation. Once born, people </w:t>
      </w:r>
      <w:r w:rsidR="008100A0">
        <w:t>on this planet</w:t>
      </w:r>
      <w:r w:rsidR="00D041DC">
        <w:t xml:space="preserve"> </w:t>
      </w:r>
      <w:r w:rsidR="008F7066">
        <w:t>are</w:t>
      </w:r>
      <w:r w:rsidR="00D041DC">
        <w:t xml:space="preserve"> </w:t>
      </w:r>
      <w:r>
        <w:t>cutoff from th</w:t>
      </w:r>
      <w:r w:rsidR="008F7066">
        <w:t>e</w:t>
      </w:r>
      <w:r>
        <w:t>se memories, but they still affect you.</w:t>
      </w:r>
    </w:p>
    <w:p w:rsidR="008522AF" w:rsidRDefault="002B6723" w:rsidP="001E614A">
      <w:r>
        <w:t>“Day</w:t>
      </w:r>
      <w:r w:rsidR="004871D7">
        <w:t>-</w:t>
      </w:r>
      <w:r>
        <w:t>to</w:t>
      </w:r>
      <w:r w:rsidR="004871D7">
        <w:t>-</w:t>
      </w:r>
      <w:r>
        <w:t>day</w:t>
      </w:r>
      <w:r w:rsidR="00CF22E9">
        <w:t xml:space="preserve"> memories</w:t>
      </w:r>
      <w:r w:rsidR="00D041DC">
        <w:t xml:space="preserve"> </w:t>
      </w:r>
      <w:r w:rsidR="008F7066">
        <w:t>a</w:t>
      </w:r>
      <w:r w:rsidR="00D041DC">
        <w:t xml:space="preserve">re </w:t>
      </w:r>
      <w:r w:rsidR="00CF22E9">
        <w:t>stored in the astral and physical bodies</w:t>
      </w:r>
      <w:r w:rsidR="0058250C">
        <w:t>,</w:t>
      </w:r>
      <w:r w:rsidR="00CF22E9">
        <w:t xml:space="preserve"> </w:t>
      </w:r>
      <w:r w:rsidR="004871D7">
        <w:t>which you</w:t>
      </w:r>
      <w:r w:rsidR="00CF0395">
        <w:t xml:space="preserve"> d</w:t>
      </w:r>
      <w:r w:rsidR="008F7066">
        <w:t>o</w:t>
      </w:r>
      <w:r w:rsidR="00CF0395">
        <w:t xml:space="preserve"> </w:t>
      </w:r>
      <w:r w:rsidR="00350A3B">
        <w:t>ha</w:t>
      </w:r>
      <w:r w:rsidR="008F7066">
        <w:t>ve</w:t>
      </w:r>
      <w:r w:rsidR="00350A3B">
        <w:t xml:space="preserve"> </w:t>
      </w:r>
      <w:r w:rsidR="004871D7">
        <w:t>access to</w:t>
      </w:r>
      <w:r w:rsidR="00CF22E9">
        <w:t>.</w:t>
      </w:r>
      <w:r w:rsidR="00114070">
        <w:t xml:space="preserve"> And at </w:t>
      </w:r>
      <w:r w:rsidR="008F7066">
        <w:t>death</w:t>
      </w:r>
      <w:r w:rsidR="00114070">
        <w:t xml:space="preserve"> you shed your astral and physical bodies, keeping only your ethereal body.</w:t>
      </w:r>
    </w:p>
    <w:p w:rsidR="00C83594" w:rsidRDefault="00C83594" w:rsidP="001E614A">
      <w:r>
        <w:t>“As incarnated beings, our job</w:t>
      </w:r>
      <w:r w:rsidR="00C52869">
        <w:t xml:space="preserve"> </w:t>
      </w:r>
      <w:r w:rsidR="008F7066">
        <w:t>is</w:t>
      </w:r>
      <w:r w:rsidR="00C52869">
        <w:t xml:space="preserve"> </w:t>
      </w:r>
      <w:r>
        <w:t xml:space="preserve">to perfect our physical and astral bodies. Only then </w:t>
      </w:r>
      <w:r w:rsidR="00C52869">
        <w:t>c</w:t>
      </w:r>
      <w:r w:rsidR="008F7066">
        <w:t>an</w:t>
      </w:r>
      <w:r w:rsidR="00C52869">
        <w:t xml:space="preserve"> </w:t>
      </w:r>
      <w:r>
        <w:t xml:space="preserve">we make the ascension </w:t>
      </w:r>
      <w:r w:rsidR="00E55D15">
        <w:t>into higher plane</w:t>
      </w:r>
      <w:r w:rsidR="004871D7">
        <w:t>s</w:t>
      </w:r>
      <w:r w:rsidR="00E55D15">
        <w:t xml:space="preserve"> of existence.</w:t>
      </w:r>
    </w:p>
    <w:p w:rsidR="00E55D15" w:rsidRDefault="00E55D15" w:rsidP="001E614A">
      <w:r>
        <w:t>“Our world</w:t>
      </w:r>
      <w:r w:rsidR="00480764">
        <w:t xml:space="preserve"> ha</w:t>
      </w:r>
      <w:r w:rsidR="008F7066">
        <w:t>s</w:t>
      </w:r>
      <w:r w:rsidR="00480764">
        <w:t xml:space="preserve"> </w:t>
      </w:r>
      <w:r>
        <w:t>conquered old age. That</w:t>
      </w:r>
      <w:r w:rsidR="00C52869">
        <w:t xml:space="preserve"> </w:t>
      </w:r>
      <w:r w:rsidR="008F7066">
        <w:t>is</w:t>
      </w:r>
      <w:r w:rsidR="00C52869">
        <w:t xml:space="preserve"> </w:t>
      </w:r>
      <w:r>
        <w:t xml:space="preserve">not necessarily a </w:t>
      </w:r>
      <w:r w:rsidR="00783EB4">
        <w:t>bad</w:t>
      </w:r>
      <w:r>
        <w:t xml:space="preserve"> thing. Living long</w:t>
      </w:r>
      <w:r w:rsidR="00480764">
        <w:t xml:space="preserve"> d</w:t>
      </w:r>
      <w:r w:rsidR="008F7066">
        <w:t>oes</w:t>
      </w:r>
      <w:r w:rsidR="00480764">
        <w:t xml:space="preserve">n’t </w:t>
      </w:r>
      <w:r>
        <w:t>necessarily make us wise. Since there</w:t>
      </w:r>
      <w:r w:rsidR="00C52869">
        <w:t xml:space="preserve"> </w:t>
      </w:r>
      <w:r w:rsidR="008F7066">
        <w:t>i</w:t>
      </w:r>
      <w:r w:rsidR="00C52869">
        <w:t xml:space="preserve">s </w:t>
      </w:r>
      <w:r>
        <w:t>never a rush to</w:t>
      </w:r>
      <w:r w:rsidR="00A02A6F">
        <w:t xml:space="preserve"> advance </w:t>
      </w:r>
      <w:r>
        <w:t xml:space="preserve">spiritually, mortals </w:t>
      </w:r>
      <w:r w:rsidR="008F7066">
        <w:t>can</w:t>
      </w:r>
      <w:r w:rsidR="00C52869">
        <w:t xml:space="preserve"> </w:t>
      </w:r>
      <w:r w:rsidR="008F7066">
        <w:t>become</w:t>
      </w:r>
      <w:r>
        <w:t xml:space="preserve"> wiser than us.”</w:t>
      </w:r>
    </w:p>
    <w:p w:rsidR="00693A95" w:rsidRDefault="00C83594" w:rsidP="001E614A">
      <w:r>
        <w:t>The doctor move</w:t>
      </w:r>
      <w:r w:rsidR="008F7066">
        <w:t>d</w:t>
      </w:r>
      <w:r>
        <w:t xml:space="preserve"> her hands over my body, never touching it.</w:t>
      </w:r>
    </w:p>
    <w:p w:rsidR="008100A0" w:rsidRDefault="00C83594" w:rsidP="001E614A">
      <w:r>
        <w:t xml:space="preserve">“Your physical body </w:t>
      </w:r>
      <w:r w:rsidR="008F7066">
        <w:t>has</w:t>
      </w:r>
      <w:r w:rsidR="000A6EC6">
        <w:t xml:space="preserve"> been</w:t>
      </w:r>
      <w:r>
        <w:t xml:space="preserve"> badly scarred from a hard life.</w:t>
      </w:r>
      <w:r w:rsidR="000A6EC6">
        <w:t xml:space="preserve"> </w:t>
      </w:r>
      <w:r w:rsidR="00D041DC">
        <w:t xml:space="preserve">It </w:t>
      </w:r>
      <w:r w:rsidR="00354728">
        <w:t>is</w:t>
      </w:r>
      <w:r w:rsidR="000A6EC6">
        <w:t xml:space="preserve"> reflected in your astral body</w:t>
      </w:r>
      <w:r w:rsidR="00C55E66">
        <w:t>. Some of it</w:t>
      </w:r>
      <w:r w:rsidR="00C52869">
        <w:t xml:space="preserve"> </w:t>
      </w:r>
      <w:r w:rsidR="00354728">
        <w:t>i</w:t>
      </w:r>
      <w:r w:rsidR="00C52869">
        <w:t xml:space="preserve">s </w:t>
      </w:r>
      <w:r w:rsidR="00C55E66">
        <w:t>a carryover from previous lives</w:t>
      </w:r>
      <w:r w:rsidR="000A6EC6">
        <w:t>.</w:t>
      </w:r>
      <w:r>
        <w:t xml:space="preserve"> If you hadn’t awakened, you would</w:t>
      </w:r>
      <w:r w:rsidR="00350A3B">
        <w:t xml:space="preserve"> </w:t>
      </w:r>
      <w:r w:rsidR="00354728">
        <w:t>have</w:t>
      </w:r>
      <w:r w:rsidR="00350A3B">
        <w:t xml:space="preserve"> </w:t>
      </w:r>
      <w:r w:rsidR="00386E9A">
        <w:t>died</w:t>
      </w:r>
      <w:r>
        <w:t xml:space="preserve"> </w:t>
      </w:r>
      <w:r w:rsidR="008100A0">
        <w:t>by now</w:t>
      </w:r>
      <w:r>
        <w:t>.</w:t>
      </w:r>
    </w:p>
    <w:p w:rsidR="008100A0" w:rsidRDefault="008100A0" w:rsidP="008100A0">
      <w:r>
        <w:t>“</w:t>
      </w:r>
      <w:r w:rsidR="00C83594">
        <w:t>Don’t worry.</w:t>
      </w:r>
      <w:r w:rsidRPr="008100A0">
        <w:t xml:space="preserve"> </w:t>
      </w:r>
      <w:r>
        <w:t xml:space="preserve">With proper </w:t>
      </w:r>
      <w:r w:rsidR="00354728">
        <w:t>care</w:t>
      </w:r>
      <w:r>
        <w:t xml:space="preserve">, you will live a healthier life than you </w:t>
      </w:r>
      <w:r w:rsidR="00C52869">
        <w:t xml:space="preserve">could </w:t>
      </w:r>
      <w:r>
        <w:t>imagine.</w:t>
      </w:r>
    </w:p>
    <w:p w:rsidR="004B442A" w:rsidRDefault="008100A0" w:rsidP="008100A0">
      <w:r>
        <w:t xml:space="preserve">“One of several reasons we reframed from bringing you in </w:t>
      </w:r>
      <w:r w:rsidR="00114070">
        <w:t>before</w:t>
      </w:r>
      <w:r w:rsidR="00C52869">
        <w:t xml:space="preserve"> was </w:t>
      </w:r>
      <w:r w:rsidR="00EC5F4A">
        <w:t>because</w:t>
      </w:r>
      <w:r>
        <w:t xml:space="preserve"> I</w:t>
      </w:r>
      <w:r w:rsidR="00350A3B">
        <w:t xml:space="preserve"> had </w:t>
      </w:r>
      <w:r>
        <w:t>a long wait list.</w:t>
      </w:r>
      <w:r w:rsidR="00A02A6F">
        <w:t xml:space="preserve"> </w:t>
      </w:r>
      <w:r w:rsidR="00354728">
        <w:t>Do</w:t>
      </w:r>
      <w:r w:rsidR="00A02A6F">
        <w:t xml:space="preserve">n’t </w:t>
      </w:r>
      <w:r w:rsidR="004B442A">
        <w:t>worry. Your future appointments</w:t>
      </w:r>
      <w:r w:rsidR="00D041DC">
        <w:t xml:space="preserve"> </w:t>
      </w:r>
      <w:r w:rsidR="00354728">
        <w:t>a</w:t>
      </w:r>
      <w:r w:rsidR="00D041DC">
        <w:t xml:space="preserve">re </w:t>
      </w:r>
      <w:r w:rsidR="004B442A">
        <w:t>already booked in.</w:t>
      </w:r>
    </w:p>
    <w:p w:rsidR="008100A0" w:rsidRDefault="00354728" w:rsidP="008100A0">
      <w:r>
        <w:t>“</w:t>
      </w:r>
      <w:r w:rsidR="008100A0">
        <w:t>Another</w:t>
      </w:r>
      <w:r w:rsidR="00C52869">
        <w:t xml:space="preserve"> </w:t>
      </w:r>
      <w:r>
        <w:t>reason is</w:t>
      </w:r>
      <w:r w:rsidR="00C52869">
        <w:t xml:space="preserve"> </w:t>
      </w:r>
      <w:r w:rsidR="008100A0">
        <w:t>that you needed time alone to adjust. Our scans show this wait was a wise decision.</w:t>
      </w:r>
    </w:p>
    <w:p w:rsidR="001B47DC" w:rsidRDefault="001B47DC" w:rsidP="008100A0">
      <w:r>
        <w:t>“It takes time for these energies to fully integrate with you.</w:t>
      </w:r>
    </w:p>
    <w:p w:rsidR="00693A95" w:rsidRDefault="00C83594" w:rsidP="001E614A">
      <w:r>
        <w:t>“I</w:t>
      </w:r>
      <w:r w:rsidR="00A02A6F">
        <w:t xml:space="preserve"> d</w:t>
      </w:r>
      <w:r w:rsidR="00354728">
        <w:t>o</w:t>
      </w:r>
      <w:r w:rsidR="00A02A6F">
        <w:t xml:space="preserve">n’t </w:t>
      </w:r>
      <w:r>
        <w:t>need to</w:t>
      </w:r>
      <w:r w:rsidR="00CF0395">
        <w:t xml:space="preserve"> </w:t>
      </w:r>
      <w:r w:rsidR="00354728">
        <w:t>do</w:t>
      </w:r>
      <w:r w:rsidR="00CF0395">
        <w:t xml:space="preserve"> </w:t>
      </w:r>
      <w:r>
        <w:t>anything about your physical body. It will sort itself out on its own</w:t>
      </w:r>
      <w:r w:rsidR="002A561D">
        <w:t xml:space="preserve"> when you </w:t>
      </w:r>
      <w:r w:rsidR="00C52869">
        <w:t>got</w:t>
      </w:r>
      <w:r w:rsidR="002A561D">
        <w:t xml:space="preserve"> more essence.</w:t>
      </w:r>
    </w:p>
    <w:p w:rsidR="002A561D" w:rsidRDefault="00C83594" w:rsidP="001E614A">
      <w:r>
        <w:lastRenderedPageBreak/>
        <w:t>“I</w:t>
      </w:r>
      <w:r w:rsidR="00E26E68">
        <w:t xml:space="preserve"> c</w:t>
      </w:r>
      <w:r w:rsidR="00FC3DB3">
        <w:t>a</w:t>
      </w:r>
      <w:r w:rsidR="00E26E68">
        <w:t xml:space="preserve">n’t </w:t>
      </w:r>
      <w:r>
        <w:t xml:space="preserve">say the same for your astral body. </w:t>
      </w:r>
      <w:r w:rsidR="002A561D">
        <w:t>As you mentioned, your chakra system</w:t>
      </w:r>
      <w:r w:rsidR="00C52869">
        <w:t xml:space="preserve"> </w:t>
      </w:r>
      <w:r w:rsidR="00FC3DB3">
        <w:t>i</w:t>
      </w:r>
      <w:r w:rsidR="00C52869">
        <w:t xml:space="preserve">s </w:t>
      </w:r>
      <w:r w:rsidR="002A561D">
        <w:t>damaged.</w:t>
      </w:r>
    </w:p>
    <w:p w:rsidR="00C83594" w:rsidRDefault="002A561D" w:rsidP="002A561D">
      <w:r>
        <w:t>“This</w:t>
      </w:r>
      <w:r w:rsidR="00C52869">
        <w:t xml:space="preserve"> </w:t>
      </w:r>
      <w:r w:rsidR="00FC3DB3">
        <w:t>i</w:t>
      </w:r>
      <w:r w:rsidR="00C52869">
        <w:t xml:space="preserve">s </w:t>
      </w:r>
      <w:r>
        <w:t>especially true for your</w:t>
      </w:r>
      <w:r w:rsidR="00C83594">
        <w:t xml:space="preserve"> heart chakra</w:t>
      </w:r>
      <w:r>
        <w:t>. It</w:t>
      </w:r>
      <w:r w:rsidR="00C52869">
        <w:t xml:space="preserve"> </w:t>
      </w:r>
      <w:r w:rsidR="00FC3DB3">
        <w:t>i</w:t>
      </w:r>
      <w:r w:rsidR="00C52869">
        <w:t xml:space="preserve">s </w:t>
      </w:r>
      <w:r w:rsidR="00C83594">
        <w:t>shattered</w:t>
      </w:r>
      <w:r w:rsidR="00B768A6">
        <w:t xml:space="preserve"> and covered with a thick layer of scar tissue</w:t>
      </w:r>
      <w:r w:rsidR="00C83594">
        <w:t>.</w:t>
      </w:r>
    </w:p>
    <w:p w:rsidR="00C83594" w:rsidRDefault="00C83594" w:rsidP="001E614A">
      <w:r>
        <w:t xml:space="preserve">“Unless we fix them, </w:t>
      </w:r>
      <w:r w:rsidR="00F450E8">
        <w:t>your</w:t>
      </w:r>
      <w:r>
        <w:t xml:space="preserve"> lifespan will still be less than ten years.</w:t>
      </w:r>
      <w:r w:rsidR="00A2239A">
        <w:t xml:space="preserve"> The good news</w:t>
      </w:r>
      <w:r w:rsidR="00C52869">
        <w:t xml:space="preserve"> </w:t>
      </w:r>
      <w:r w:rsidR="00FC3DB3">
        <w:t>i</w:t>
      </w:r>
      <w:r w:rsidR="00C52869">
        <w:t xml:space="preserve">s </w:t>
      </w:r>
      <w:r w:rsidR="00A2239A">
        <w:t>this</w:t>
      </w:r>
      <w:r w:rsidR="00C52869">
        <w:t xml:space="preserve"> </w:t>
      </w:r>
      <w:r w:rsidR="00FC3DB3">
        <w:t>i</w:t>
      </w:r>
      <w:r w:rsidR="00C52869">
        <w:t xml:space="preserve">s </w:t>
      </w:r>
      <w:r w:rsidR="00A2239A">
        <w:t>all fixable.</w:t>
      </w:r>
    </w:p>
    <w:p w:rsidR="00693A95" w:rsidRDefault="00C83594" w:rsidP="001E614A">
      <w:r>
        <w:t>“</w:t>
      </w:r>
      <w:r w:rsidR="00A2239A">
        <w:t>Now relax.”</w:t>
      </w:r>
    </w:p>
    <w:p w:rsidR="00693A95" w:rsidRDefault="00A2239A" w:rsidP="001E614A">
      <w:r>
        <w:t xml:space="preserve">For a moment she </w:t>
      </w:r>
      <w:r w:rsidR="00E44747">
        <w:t>said</w:t>
      </w:r>
      <w:r>
        <w:t xml:space="preserve"> nothing and </w:t>
      </w:r>
      <w:r w:rsidR="00FC3DB3">
        <w:t>placed</w:t>
      </w:r>
      <w:r>
        <w:t xml:space="preserve"> her hands over my pelvis. I</w:t>
      </w:r>
      <w:r w:rsidR="00480764">
        <w:t xml:space="preserve"> felt </w:t>
      </w:r>
      <w:r>
        <w:t xml:space="preserve">a burning sensation and the </w:t>
      </w:r>
      <w:r w:rsidR="00F450E8">
        <w:t>distortions</w:t>
      </w:r>
      <w:r w:rsidR="002A561D">
        <w:t xml:space="preserve"> in energy flow lessen</w:t>
      </w:r>
      <w:r w:rsidR="00FC3DB3">
        <w:t>ed</w:t>
      </w:r>
      <w:r>
        <w:t>. Weird smoke emerge</w:t>
      </w:r>
      <w:r w:rsidR="00FC3DB3">
        <w:t>d</w:t>
      </w:r>
      <w:r>
        <w:t xml:space="preserve"> and I smel</w:t>
      </w:r>
      <w:r w:rsidR="00FC3DB3">
        <w:t>t</w:t>
      </w:r>
      <w:r>
        <w:t xml:space="preserve"> something</w:t>
      </w:r>
      <w:r w:rsidR="00480764">
        <w:t xml:space="preserve"> liked </w:t>
      </w:r>
      <w:r>
        <w:t>rotting fish.</w:t>
      </w:r>
    </w:p>
    <w:p w:rsidR="00693A95" w:rsidRDefault="00A2239A" w:rsidP="001E614A">
      <w:r>
        <w:t>“You</w:t>
      </w:r>
      <w:r w:rsidR="00350A3B">
        <w:t xml:space="preserve"> ha</w:t>
      </w:r>
      <w:r w:rsidR="00FC3DB3">
        <w:t>ve</w:t>
      </w:r>
      <w:r w:rsidR="00350A3B">
        <w:t xml:space="preserve"> </w:t>
      </w:r>
      <w:r>
        <w:t xml:space="preserve">heightened </w:t>
      </w:r>
      <w:r w:rsidRPr="004B7695">
        <w:rPr>
          <w:b/>
        </w:rPr>
        <w:t>[Perception]</w:t>
      </w:r>
      <w:r>
        <w:t>. How does the world</w:t>
      </w:r>
      <w:r w:rsidR="00480764">
        <w:t xml:space="preserve"> look </w:t>
      </w:r>
      <w:r>
        <w:t>to you now?”</w:t>
      </w:r>
    </w:p>
    <w:p w:rsidR="00A2239A" w:rsidRDefault="00A2239A" w:rsidP="001E614A">
      <w:r>
        <w:t xml:space="preserve">“I </w:t>
      </w:r>
      <w:r w:rsidR="00FC3DB3">
        <w:t>can</w:t>
      </w:r>
      <w:r w:rsidR="00D041DC">
        <w:t xml:space="preserve"> s</w:t>
      </w:r>
      <w:r w:rsidR="00FC3DB3">
        <w:t>ee</w:t>
      </w:r>
      <w:r w:rsidR="00D041DC">
        <w:t xml:space="preserve"> </w:t>
      </w:r>
      <w:r>
        <w:t xml:space="preserve">into the ultraviolet now,” I </w:t>
      </w:r>
      <w:r w:rsidR="00CF0395">
        <w:t>replied</w:t>
      </w:r>
      <w:r>
        <w:t>. “Flowers</w:t>
      </w:r>
      <w:r w:rsidR="00480764">
        <w:t xml:space="preserve"> look </w:t>
      </w:r>
      <w:r>
        <w:t xml:space="preserve">vastly different </w:t>
      </w:r>
      <w:r w:rsidR="00905B18">
        <w:t>when that sense</w:t>
      </w:r>
      <w:r w:rsidR="00B026D4">
        <w:t xml:space="preserve"> turn</w:t>
      </w:r>
      <w:r w:rsidR="00FC3DB3">
        <w:t>s</w:t>
      </w:r>
      <w:r w:rsidR="00B026D4">
        <w:t xml:space="preserve"> </w:t>
      </w:r>
      <w:r w:rsidR="00905B18">
        <w:t>on</w:t>
      </w:r>
      <w:r>
        <w:t>. I also seem to</w:t>
      </w:r>
      <w:r w:rsidR="00D041DC">
        <w:t xml:space="preserve"> s</w:t>
      </w:r>
      <w:r w:rsidR="00FC3DB3">
        <w:t>ee</w:t>
      </w:r>
      <w:r w:rsidR="00D041DC">
        <w:t xml:space="preserve"> </w:t>
      </w:r>
      <w:r>
        <w:t>more colors. I</w:t>
      </w:r>
      <w:r w:rsidR="00350A3B">
        <w:t xml:space="preserve"> heard </w:t>
      </w:r>
      <w:r>
        <w:t>some wom</w:t>
      </w:r>
      <w:r w:rsidR="00126C79">
        <w:t>e</w:t>
      </w:r>
      <w:r>
        <w:t>n</w:t>
      </w:r>
      <w:r w:rsidR="00350A3B">
        <w:t xml:space="preserve"> ha</w:t>
      </w:r>
      <w:r w:rsidR="00FC3DB3">
        <w:t>ve</w:t>
      </w:r>
      <w:r w:rsidR="00350A3B">
        <w:t xml:space="preserve"> </w:t>
      </w:r>
      <w:r>
        <w:t>a forth vision receptor. I</w:t>
      </w:r>
      <w:r w:rsidR="00480764">
        <w:t xml:space="preserve"> fe</w:t>
      </w:r>
      <w:r w:rsidR="00FC3DB3">
        <w:t>el</w:t>
      </w:r>
      <w:r w:rsidR="00480764">
        <w:t xml:space="preserve"> </w:t>
      </w:r>
      <w:r>
        <w:t>I</w:t>
      </w:r>
      <w:r w:rsidR="00350A3B">
        <w:t xml:space="preserve"> ha</w:t>
      </w:r>
      <w:r w:rsidR="00FC3DB3">
        <w:t>ve</w:t>
      </w:r>
      <w:r w:rsidR="00350A3B">
        <w:t xml:space="preserve"> </w:t>
      </w:r>
      <w:r>
        <w:t>it too but t</w:t>
      </w:r>
      <w:r w:rsidR="00B026D4">
        <w:t>hat</w:t>
      </w:r>
      <w:r w:rsidR="00FC3DB3">
        <w:t>’</w:t>
      </w:r>
      <w:r w:rsidR="00B026D4">
        <w:t>s</w:t>
      </w:r>
      <w:r>
        <w:t xml:space="preserve"> impossible.”</w:t>
      </w:r>
    </w:p>
    <w:p w:rsidR="00A2239A" w:rsidRDefault="00A2239A" w:rsidP="001E614A">
      <w:r>
        <w:t xml:space="preserve">“How about your other senses?” Dr. Winters </w:t>
      </w:r>
      <w:r w:rsidR="00746C11">
        <w:t>asked</w:t>
      </w:r>
      <w:r>
        <w:t>.</w:t>
      </w:r>
    </w:p>
    <w:p w:rsidR="008C1EB8" w:rsidRDefault="00A2239A" w:rsidP="001E614A">
      <w:r>
        <w:t>“I</w:t>
      </w:r>
      <w:r w:rsidR="000A6EC6">
        <w:t xml:space="preserve"> </w:t>
      </w:r>
      <w:r w:rsidR="00FC3DB3">
        <w:t>can</w:t>
      </w:r>
      <w:r w:rsidR="00350A3B">
        <w:t xml:space="preserve"> hear </w:t>
      </w:r>
      <w:r w:rsidR="008C1EB8">
        <w:t>i</w:t>
      </w:r>
      <w:r w:rsidR="008C1EB8" w:rsidRPr="008C1EB8">
        <w:t>nfrasound</w:t>
      </w:r>
      <w:r w:rsidR="00480764">
        <w:t xml:space="preserve"> liked </w:t>
      </w:r>
      <w:r w:rsidR="008C1EB8">
        <w:t>elephants and ultrasound</w:t>
      </w:r>
      <w:r w:rsidR="00480764">
        <w:t xml:space="preserve"> liked </w:t>
      </w:r>
      <w:r w:rsidR="008C1EB8">
        <w:t xml:space="preserve">bats. Yes, I </w:t>
      </w:r>
      <w:r w:rsidR="00FC3DB3">
        <w:t>can</w:t>
      </w:r>
      <w:r w:rsidR="00350A3B">
        <w:t xml:space="preserve"> hear </w:t>
      </w:r>
      <w:r w:rsidR="008C1EB8">
        <w:t>their clicks and the echoes</w:t>
      </w:r>
      <w:r w:rsidR="00EC5F4A">
        <w:t xml:space="preserve">. </w:t>
      </w:r>
      <w:r w:rsidR="00D041DC">
        <w:t>It</w:t>
      </w:r>
      <w:r w:rsidR="00FC3DB3">
        <w:t>’s</w:t>
      </w:r>
      <w:r w:rsidR="00480764">
        <w:t xml:space="preserve"> liked </w:t>
      </w:r>
      <w:r w:rsidR="00EC5F4A">
        <w:t>a strobe light</w:t>
      </w:r>
      <w:r w:rsidR="008C1EB8">
        <w:t xml:space="preserve">,” I </w:t>
      </w:r>
      <w:r w:rsidR="00CF0395">
        <w:t>replied</w:t>
      </w:r>
      <w:r w:rsidR="008C1EB8">
        <w:t>. “</w:t>
      </w:r>
      <w:r w:rsidR="00C52869">
        <w:t xml:space="preserve">I </w:t>
      </w:r>
      <w:r w:rsidR="00FC3DB3">
        <w:t>am</w:t>
      </w:r>
      <w:r w:rsidR="008C1EB8">
        <w:t xml:space="preserve"> convinced my sense of smell rivals wolves.</w:t>
      </w:r>
    </w:p>
    <w:p w:rsidR="008C1EB8" w:rsidRDefault="008C1EB8" w:rsidP="008C1EB8">
      <w:r>
        <w:t>“</w:t>
      </w:r>
      <w:r w:rsidR="00D041DC">
        <w:t xml:space="preserve">It </w:t>
      </w:r>
      <w:r w:rsidR="00FC3DB3">
        <w:t>is</w:t>
      </w:r>
      <w:r>
        <w:t xml:space="preserve"> amazing how many scents there </w:t>
      </w:r>
      <w:r w:rsidR="00FC3DB3">
        <w:t>are</w:t>
      </w:r>
      <w:r>
        <w:t xml:space="preserve">. I discovered I </w:t>
      </w:r>
      <w:r w:rsidR="001B47DC">
        <w:t>can</w:t>
      </w:r>
      <w:r w:rsidR="00C52869">
        <w:t xml:space="preserve"> </w:t>
      </w:r>
      <w:r>
        <w:t>recognize people by scent alone.</w:t>
      </w:r>
    </w:p>
    <w:p w:rsidR="001B47DC" w:rsidRDefault="001B47DC" w:rsidP="008C1EB8">
      <w:r>
        <w:t>“You don’t have the smell of a normal human. Instead you have the scent of trees and flowers.</w:t>
      </w:r>
    </w:p>
    <w:p w:rsidR="008C1EB8" w:rsidRDefault="008C1EB8" w:rsidP="001E614A">
      <w:r>
        <w:t>“Then there</w:t>
      </w:r>
      <w:r w:rsidR="00D041DC">
        <w:t xml:space="preserve"> </w:t>
      </w:r>
      <w:r w:rsidR="00FC3DB3">
        <w:t>are</w:t>
      </w:r>
      <w:r w:rsidR="00D041DC">
        <w:t xml:space="preserve"> </w:t>
      </w:r>
      <w:r>
        <w:t>electrical and magnetic fields.</w:t>
      </w:r>
    </w:p>
    <w:p w:rsidR="000A6EC6" w:rsidRDefault="000A6EC6" w:rsidP="001E614A">
      <w:r>
        <w:lastRenderedPageBreak/>
        <w:t>“</w:t>
      </w:r>
      <w:r w:rsidR="004B7695">
        <w:t>And my sense of direction</w:t>
      </w:r>
      <w:r w:rsidR="00B40F12">
        <w:t>…</w:t>
      </w:r>
      <w:r w:rsidR="00EC5F4A">
        <w:t>I literally</w:t>
      </w:r>
      <w:r w:rsidR="003852EE">
        <w:t xml:space="preserve"> I</w:t>
      </w:r>
      <w:r w:rsidR="00350A3B">
        <w:t xml:space="preserve"> had </w:t>
      </w:r>
      <w:r w:rsidR="003852EE">
        <w:t>a map in my head</w:t>
      </w:r>
      <w:r w:rsidR="00126C79">
        <w:t xml:space="preserve">, which I </w:t>
      </w:r>
      <w:r w:rsidR="00FC3DB3">
        <w:t>can</w:t>
      </w:r>
      <w:r w:rsidR="00D041DC">
        <w:t xml:space="preserve"> </w:t>
      </w:r>
      <w:r w:rsidR="00FC3DB3">
        <w:t>see</w:t>
      </w:r>
      <w:r w:rsidR="00D041DC">
        <w:t xml:space="preserve"> </w:t>
      </w:r>
      <w:r w:rsidR="00126C79">
        <w:t>with my imagination</w:t>
      </w:r>
      <w:r w:rsidR="003852EE">
        <w:t>.”</w:t>
      </w:r>
    </w:p>
    <w:p w:rsidR="00B768A6" w:rsidRDefault="00B768A6" w:rsidP="001E614A">
      <w:r>
        <w:t>I</w:t>
      </w:r>
      <w:r w:rsidR="00480764">
        <w:t xml:space="preserve"> paused </w:t>
      </w:r>
      <w:r>
        <w:t>and then sa</w:t>
      </w:r>
      <w:r w:rsidR="00FC3DB3">
        <w:t>id</w:t>
      </w:r>
      <w:r>
        <w:t>, “I</w:t>
      </w:r>
      <w:r w:rsidR="00350A3B">
        <w:t xml:space="preserve"> ha</w:t>
      </w:r>
      <w:r w:rsidR="00FC3DB3">
        <w:t>ve</w:t>
      </w:r>
      <w:r w:rsidR="00350A3B">
        <w:t xml:space="preserve"> </w:t>
      </w:r>
      <w:r>
        <w:t>a title called Vigilant. It</w:t>
      </w:r>
      <w:r w:rsidR="00B026D4">
        <w:t xml:space="preserve"> cause</w:t>
      </w:r>
      <w:r w:rsidR="00FC3DB3">
        <w:t>s</w:t>
      </w:r>
      <w:r w:rsidR="00B026D4">
        <w:t xml:space="preserve"> </w:t>
      </w:r>
      <w:r>
        <w:t xml:space="preserve">my senses to </w:t>
      </w:r>
      <w:r w:rsidR="005F7404">
        <w:t>ramp</w:t>
      </w:r>
      <w:r>
        <w:t xml:space="preserve"> up whenever I</w:t>
      </w:r>
      <w:r w:rsidR="00480764">
        <w:t xml:space="preserve"> fe</w:t>
      </w:r>
      <w:r w:rsidR="00FC3DB3">
        <w:t>el</w:t>
      </w:r>
      <w:r w:rsidR="00480764">
        <w:t xml:space="preserve"> </w:t>
      </w:r>
      <w:r>
        <w:t xml:space="preserve">nervous. Unfortunately </w:t>
      </w:r>
      <w:r w:rsidR="00C52869">
        <w:t xml:space="preserve">I </w:t>
      </w:r>
      <w:r w:rsidR="00FC3DB3">
        <w:t>am</w:t>
      </w:r>
      <w:r>
        <w:t xml:space="preserve"> struggling to handle the overwhelming data it</w:t>
      </w:r>
      <w:r w:rsidR="00C52869">
        <w:t xml:space="preserve"> </w:t>
      </w:r>
      <w:r w:rsidR="00FC3DB3">
        <w:t>is</w:t>
      </w:r>
      <w:r w:rsidR="00C52869">
        <w:t xml:space="preserve"> </w:t>
      </w:r>
      <w:r>
        <w:t>unleashing.”</w:t>
      </w:r>
    </w:p>
    <w:p w:rsidR="00B768A6" w:rsidRDefault="00B768A6" w:rsidP="00B768A6">
      <w:pPr>
        <w:tabs>
          <w:tab w:val="left" w:pos="4135"/>
        </w:tabs>
      </w:pPr>
      <w:r>
        <w:t xml:space="preserve">“And that </w:t>
      </w:r>
      <w:r w:rsidR="00E40095">
        <w:t>ma</w:t>
      </w:r>
      <w:r w:rsidR="00FC3DB3">
        <w:t>kes</w:t>
      </w:r>
      <w:r>
        <w:t xml:space="preserve"> you more nervous. </w:t>
      </w:r>
      <w:r w:rsidR="00D041DC">
        <w:t>It</w:t>
      </w:r>
      <w:r w:rsidR="00FC3DB3">
        <w:t>’</w:t>
      </w:r>
      <w:r w:rsidR="00D041DC">
        <w:t>s</w:t>
      </w:r>
      <w:r>
        <w:t xml:space="preserve"> a vicious cycle,” Dr. Winters </w:t>
      </w:r>
      <w:r w:rsidR="00E44747">
        <w:t>said</w:t>
      </w:r>
      <w:r>
        <w:t xml:space="preserve"> with a nod.</w:t>
      </w:r>
      <w:r w:rsidR="00E15079">
        <w:t xml:space="preserve"> “Allocating more points to </w:t>
      </w:r>
      <w:r w:rsidR="00E15079" w:rsidRPr="00E15079">
        <w:rPr>
          <w:b/>
          <w:bCs/>
        </w:rPr>
        <w:t>[Intelligence</w:t>
      </w:r>
      <w:r w:rsidR="00E15079">
        <w:rPr>
          <w:b/>
          <w:bCs/>
        </w:rPr>
        <w:t>]</w:t>
      </w:r>
      <w:r w:rsidR="00E15079">
        <w:t xml:space="preserve"> will help with that, since</w:t>
      </w:r>
      <w:r w:rsidR="00A02A6F">
        <w:t xml:space="preserve"> you </w:t>
      </w:r>
      <w:r w:rsidR="00FC3DB3">
        <w:t>are</w:t>
      </w:r>
      <w:r w:rsidR="00A02A6F">
        <w:t xml:space="preserve"> </w:t>
      </w:r>
      <w:r w:rsidR="00E15079">
        <w:t>lacking data processing.”</w:t>
      </w:r>
    </w:p>
    <w:p w:rsidR="005E08B6" w:rsidRDefault="00B768A6" w:rsidP="001E614A">
      <w:r>
        <w:t>“</w:t>
      </w:r>
      <w:r w:rsidR="005D0668">
        <w:t>I’ll</w:t>
      </w:r>
      <w:r w:rsidR="00CF0395">
        <w:t xml:space="preserve"> d</w:t>
      </w:r>
      <w:r w:rsidR="00FC3DB3">
        <w:t>o</w:t>
      </w:r>
      <w:r w:rsidR="00CF0395">
        <w:t xml:space="preserve"> </w:t>
      </w:r>
      <w:r w:rsidR="005D0668">
        <w:t>that. I</w:t>
      </w:r>
      <w:r w:rsidR="00350A3B">
        <w:t xml:space="preserve"> ha</w:t>
      </w:r>
      <w:r w:rsidR="00FC3DB3">
        <w:t>ve</w:t>
      </w:r>
      <w:r w:rsidR="00350A3B">
        <w:t xml:space="preserve"> </w:t>
      </w:r>
      <w:r w:rsidR="005D0668">
        <w:t xml:space="preserve">5 free points. </w:t>
      </w:r>
      <w:r w:rsidR="005E08B6">
        <w:t>Should I</w:t>
      </w:r>
      <w:r w:rsidR="00CF0395">
        <w:t xml:space="preserve"> d</w:t>
      </w:r>
      <w:r w:rsidR="00FC3DB3">
        <w:t>o</w:t>
      </w:r>
      <w:r w:rsidR="00CF0395">
        <w:t xml:space="preserve"> </w:t>
      </w:r>
      <w:r w:rsidR="005E08B6">
        <w:t>it now?”</w:t>
      </w:r>
    </w:p>
    <w:p w:rsidR="005E08B6" w:rsidRDefault="005E08B6" w:rsidP="001E614A">
      <w:r>
        <w:t xml:space="preserve">“Yes, go ahead,” Dr. Winters </w:t>
      </w:r>
      <w:r w:rsidR="00746C11">
        <w:t>replied</w:t>
      </w:r>
      <w:r>
        <w:t>.</w:t>
      </w:r>
    </w:p>
    <w:p w:rsidR="005E08B6" w:rsidRDefault="00CC06EB" w:rsidP="00CC06EB">
      <w:r>
        <w:t>I closed my eyes and poured the energy into my Mind Chakra, leveling it up.</w:t>
      </w:r>
      <w:r w:rsidR="00350A3B">
        <w:t xml:space="preserve"> </w:t>
      </w:r>
      <w:r>
        <w:t xml:space="preserve">I now had </w:t>
      </w:r>
      <w:r w:rsidR="005E08B6">
        <w:t>45 in</w:t>
      </w:r>
      <w:r w:rsidR="00EC5F4A">
        <w:t xml:space="preserve"> base</w:t>
      </w:r>
      <w:r w:rsidR="005E08B6">
        <w:t xml:space="preserve"> Intelligence.</w:t>
      </w:r>
    </w:p>
    <w:p w:rsidR="00B768A6" w:rsidRDefault="005E08B6" w:rsidP="001E614A">
      <w:r>
        <w:t xml:space="preserve">“That </w:t>
      </w:r>
      <w:r w:rsidR="00C52869">
        <w:t>seemed</w:t>
      </w:r>
      <w:r>
        <w:t xml:space="preserve"> to help,” I sa</w:t>
      </w:r>
      <w:r w:rsidR="00CC06EB">
        <w:t>id</w:t>
      </w:r>
      <w:r>
        <w:t>. “</w:t>
      </w:r>
      <w:r w:rsidR="00D41611">
        <w:t>How common</w:t>
      </w:r>
      <w:r w:rsidR="00C52869">
        <w:t xml:space="preserve"> </w:t>
      </w:r>
      <w:r w:rsidR="00FC3DB3">
        <w:t>i</w:t>
      </w:r>
      <w:r w:rsidR="00C52869">
        <w:t xml:space="preserve">s </w:t>
      </w:r>
      <w:r w:rsidR="00D41611">
        <w:t>that</w:t>
      </w:r>
      <w:r w:rsidR="00B768A6">
        <w:t>?”</w:t>
      </w:r>
    </w:p>
    <w:p w:rsidR="00B768A6" w:rsidRDefault="00B768A6" w:rsidP="00B768A6">
      <w:r>
        <w:t>As we talk Dr. Winters move</w:t>
      </w:r>
      <w:r w:rsidR="00FC3DB3">
        <w:t>d</w:t>
      </w:r>
      <w:r>
        <w:t xml:space="preserve"> her hand from center to center. Every time</w:t>
      </w:r>
      <w:r w:rsidR="00EC5F4A">
        <w:t>,</w:t>
      </w:r>
      <w:r>
        <w:t xml:space="preserve"> this process release</w:t>
      </w:r>
      <w:r w:rsidR="00FC3DB3">
        <w:t>d</w:t>
      </w:r>
      <w:r>
        <w:t xml:space="preserve"> disgusting liquids from my body, accompanied by nasty smells.</w:t>
      </w:r>
    </w:p>
    <w:p w:rsidR="00B768A6" w:rsidRDefault="00B768A6" w:rsidP="00B768A6">
      <w:r>
        <w:t>“</w:t>
      </w:r>
      <w:r w:rsidR="00EC5F4A">
        <w:t>[</w:t>
      </w:r>
      <w:r>
        <w:t>Vigilance</w:t>
      </w:r>
      <w:r w:rsidR="00EC5F4A">
        <w:t>]</w:t>
      </w:r>
      <w:r w:rsidR="00C52869">
        <w:t xml:space="preserve"> </w:t>
      </w:r>
      <w:r w:rsidR="00FC3DB3">
        <w:t>i</w:t>
      </w:r>
      <w:r w:rsidR="00C52869">
        <w:t xml:space="preserve">s </w:t>
      </w:r>
      <w:r>
        <w:t>born from a lifetime of desperate need</w:t>
      </w:r>
      <w:r w:rsidR="00EC726A">
        <w:t xml:space="preserve"> and trauma</w:t>
      </w:r>
      <w:r>
        <w:t xml:space="preserve">,” Dr. Winters </w:t>
      </w:r>
      <w:r w:rsidR="00EC5F4A">
        <w:t>explain</w:t>
      </w:r>
      <w:r w:rsidR="00FC3DB3">
        <w:t>ed</w:t>
      </w:r>
      <w:r>
        <w:t>. “As such, very few people</w:t>
      </w:r>
      <w:r w:rsidR="00350A3B">
        <w:t xml:space="preserve"> ha</w:t>
      </w:r>
      <w:r w:rsidR="00FC3DB3">
        <w:t>ve</w:t>
      </w:r>
      <w:r w:rsidR="00350A3B">
        <w:t xml:space="preserve"> </w:t>
      </w:r>
      <w:r>
        <w:t>that gift. And some people consider it to be a curse. Others</w:t>
      </w:r>
      <w:r w:rsidR="00350A3B">
        <w:t xml:space="preserve"> f</w:t>
      </w:r>
      <w:r w:rsidR="00321BAB">
        <w:t>i</w:t>
      </w:r>
      <w:r w:rsidR="00350A3B">
        <w:t xml:space="preserve">nd </w:t>
      </w:r>
      <w:r>
        <w:t>it creepy.</w:t>
      </w:r>
      <w:r w:rsidR="00B40F12">
        <w:t xml:space="preserve"> Best</w:t>
      </w:r>
      <w:r w:rsidR="00A02A6F">
        <w:t xml:space="preserve"> ke</w:t>
      </w:r>
      <w:r w:rsidR="00321BAB">
        <w:t>ep</w:t>
      </w:r>
      <w:r w:rsidR="00A02A6F">
        <w:t xml:space="preserve"> </w:t>
      </w:r>
      <w:r w:rsidR="00B40F12">
        <w:t>that secret.</w:t>
      </w:r>
    </w:p>
    <w:p w:rsidR="00B768A6" w:rsidRDefault="00B768A6" w:rsidP="001E614A">
      <w:r>
        <w:t xml:space="preserve">“The best advice I </w:t>
      </w:r>
      <w:r w:rsidR="00C52869">
        <w:t>c</w:t>
      </w:r>
      <w:r w:rsidR="00321BAB">
        <w:t>an</w:t>
      </w:r>
      <w:r w:rsidR="00480764">
        <w:t xml:space="preserve"> g</w:t>
      </w:r>
      <w:r w:rsidR="00321BAB">
        <w:t>i</w:t>
      </w:r>
      <w:r w:rsidR="00480764">
        <w:t xml:space="preserve">ve </w:t>
      </w:r>
      <w:r>
        <w:t>you</w:t>
      </w:r>
      <w:r w:rsidR="00C52869">
        <w:t xml:space="preserve"> </w:t>
      </w:r>
      <w:r w:rsidR="00CC06EB">
        <w:t>i</w:t>
      </w:r>
      <w:r w:rsidR="00C52869">
        <w:t xml:space="preserve">s </w:t>
      </w:r>
      <w:r>
        <w:t xml:space="preserve">to learn to </w:t>
      </w:r>
      <w:r w:rsidR="005E08B6">
        <w:t>meditate and</w:t>
      </w:r>
      <w:r>
        <w:t xml:space="preserve"> </w:t>
      </w:r>
      <w:r w:rsidR="00E40095">
        <w:t>focused</w:t>
      </w:r>
      <w:r>
        <w:t xml:space="preserve"> on </w:t>
      </w:r>
      <w:r w:rsidR="00321BAB">
        <w:t>breath</w:t>
      </w:r>
      <w:r>
        <w:t xml:space="preserve"> work. This will help you control your nervousness and the power of your senses.</w:t>
      </w:r>
    </w:p>
    <w:p w:rsidR="00693A95" w:rsidRDefault="002949F7" w:rsidP="001E614A">
      <w:r>
        <w:t>“T</w:t>
      </w:r>
      <w:r w:rsidR="00B026D4">
        <w:t xml:space="preserve">hat </w:t>
      </w:r>
      <w:r w:rsidR="00321BAB">
        <w:t>is</w:t>
      </w:r>
      <w:r>
        <w:t xml:space="preserve"> our session for today,” Dr. Winters </w:t>
      </w:r>
      <w:r w:rsidR="00E44747">
        <w:t>said</w:t>
      </w:r>
      <w:r>
        <w:t xml:space="preserve">. “Step into that shower </w:t>
      </w:r>
      <w:r w:rsidR="00F41A33">
        <w:t>area</w:t>
      </w:r>
      <w:r>
        <w:t>. It will clean you up.</w:t>
      </w:r>
      <w:r w:rsidR="00C856AB">
        <w:t xml:space="preserve"> No need to</w:t>
      </w:r>
      <w:r w:rsidR="00713860">
        <w:t xml:space="preserve"> </w:t>
      </w:r>
      <w:r w:rsidR="00321BAB">
        <w:t>remove</w:t>
      </w:r>
      <w:r w:rsidR="00713860">
        <w:t xml:space="preserve"> </w:t>
      </w:r>
      <w:r w:rsidR="00C856AB">
        <w:t>your clothes.</w:t>
      </w:r>
      <w:r w:rsidR="00CF0395">
        <w:t xml:space="preserve"> </w:t>
      </w:r>
      <w:r w:rsidR="00321BAB">
        <w:t xml:space="preserve">Do </w:t>
      </w:r>
      <w:r w:rsidR="00633EB4">
        <w:t>you</w:t>
      </w:r>
      <w:r w:rsidR="00350A3B">
        <w:t xml:space="preserve"> ha</w:t>
      </w:r>
      <w:r w:rsidR="00321BAB">
        <w:t>ve</w:t>
      </w:r>
      <w:r w:rsidR="00350A3B">
        <w:t xml:space="preserve"> </w:t>
      </w:r>
      <w:r w:rsidR="00633EB4">
        <w:t>any questions?”</w:t>
      </w:r>
    </w:p>
    <w:p w:rsidR="002949F7" w:rsidRDefault="00633EB4" w:rsidP="001E614A">
      <w:r>
        <w:lastRenderedPageBreak/>
        <w:t xml:space="preserve">“No doctor,” I </w:t>
      </w:r>
      <w:r w:rsidR="00CF0395">
        <w:t>replied</w:t>
      </w:r>
      <w:r>
        <w:t xml:space="preserve"> as </w:t>
      </w:r>
      <w:r w:rsidR="002949F7">
        <w:t>I</w:t>
      </w:r>
      <w:r w:rsidR="00E44747">
        <w:t xml:space="preserve"> stepped </w:t>
      </w:r>
      <w:r w:rsidR="002949F7">
        <w:t>into the space as instructed and</w:t>
      </w:r>
      <w:r w:rsidR="00350A3B">
        <w:t xml:space="preserve"> found </w:t>
      </w:r>
      <w:r w:rsidR="002949F7">
        <w:t>no shower accessories. Instead I</w:t>
      </w:r>
      <w:r w:rsidR="00480764">
        <w:t xml:space="preserve"> felt </w:t>
      </w:r>
      <w:r w:rsidR="002949F7">
        <w:t xml:space="preserve">a strange energy flowing over me. The dirt and grime </w:t>
      </w:r>
      <w:r w:rsidR="004B7695">
        <w:t>vanish</w:t>
      </w:r>
      <w:r w:rsidR="00CC06EB">
        <w:t>ed</w:t>
      </w:r>
      <w:r w:rsidR="004B7695">
        <w:t xml:space="preserve">, </w:t>
      </w:r>
      <w:r w:rsidR="002949F7">
        <w:t>leav</w:t>
      </w:r>
      <w:r w:rsidR="004B7695">
        <w:t>ing</w:t>
      </w:r>
      <w:r w:rsidR="002949F7">
        <w:t xml:space="preserve"> me </w:t>
      </w:r>
      <w:r w:rsidR="003852EE">
        <w:t xml:space="preserve">and my clothes </w:t>
      </w:r>
      <w:r w:rsidR="002949F7">
        <w:t>clean</w:t>
      </w:r>
      <w:r w:rsidR="004B7695">
        <w:t xml:space="preserve"> and fresh smelling</w:t>
      </w:r>
      <w:r w:rsidR="00256FDD">
        <w:t>.</w:t>
      </w:r>
      <w:r w:rsidR="003852EE">
        <w:t xml:space="preserve"> Even the wrinkles</w:t>
      </w:r>
      <w:r w:rsidR="00126C79">
        <w:t xml:space="preserve"> and eternal stains on my shirt</w:t>
      </w:r>
      <w:r w:rsidR="00350A3B">
        <w:t xml:space="preserve"> had </w:t>
      </w:r>
      <w:r w:rsidR="003852EE">
        <w:t>gone.</w:t>
      </w:r>
    </w:p>
    <w:p w:rsidR="00126C79" w:rsidRDefault="00633EB4" w:rsidP="001E614A">
      <w:r>
        <w:t>My clothes</w:t>
      </w:r>
      <w:r w:rsidR="00480764">
        <w:t xml:space="preserve"> looked </w:t>
      </w:r>
      <w:r>
        <w:t xml:space="preserve">a little too </w:t>
      </w:r>
      <w:r w:rsidR="00321BAB">
        <w:t>clean, even if a little ragged</w:t>
      </w:r>
      <w:r>
        <w:t>.</w:t>
      </w:r>
      <w:r w:rsidR="00D41611">
        <w:t xml:space="preserve"> </w:t>
      </w:r>
      <w:r w:rsidR="00C52869">
        <w:t>I was</w:t>
      </w:r>
      <w:r w:rsidR="00D41611">
        <w:t xml:space="preserve"> too clean.</w:t>
      </w:r>
      <w:r w:rsidR="00CC06EB">
        <w:t xml:space="preserve"> Fixing that was as easy as spilling some food and Greece on them.</w:t>
      </w:r>
    </w:p>
    <w:p w:rsidR="00321BAB" w:rsidRDefault="00321BAB" w:rsidP="001E614A">
      <w:r>
        <w:t>Only my hair and beard were scruffy.</w:t>
      </w:r>
    </w:p>
    <w:p w:rsidR="002949F7" w:rsidRDefault="002949F7" w:rsidP="001E614A">
      <w:r>
        <w:t>I</w:t>
      </w:r>
      <w:r w:rsidR="00E44747">
        <w:t xml:space="preserve"> stepped </w:t>
      </w:r>
      <w:r>
        <w:t>out and wait</w:t>
      </w:r>
      <w:r w:rsidR="00321BAB">
        <w:t>ed</w:t>
      </w:r>
      <w:r>
        <w:t>.</w:t>
      </w:r>
    </w:p>
    <w:p w:rsidR="002949F7" w:rsidRDefault="00256FDD" w:rsidP="001E614A">
      <w:r>
        <w:t xml:space="preserve">“I noticed you never asked me about my race,” Dr. Winters </w:t>
      </w:r>
      <w:r w:rsidR="003852EE">
        <w:t>comment</w:t>
      </w:r>
      <w:r w:rsidR="00321BAB">
        <w:t>ed</w:t>
      </w:r>
      <w:r w:rsidR="003852EE">
        <w:t xml:space="preserve"> </w:t>
      </w:r>
      <w:r>
        <w:t>as she finishe</w:t>
      </w:r>
      <w:r w:rsidR="00321BAB">
        <w:t>d</w:t>
      </w:r>
      <w:r>
        <w:t xml:space="preserve"> up her </w:t>
      </w:r>
      <w:r w:rsidR="00D41611">
        <w:t>paper</w:t>
      </w:r>
      <w:r>
        <w:t>work.</w:t>
      </w:r>
    </w:p>
    <w:p w:rsidR="00693A95" w:rsidRDefault="00256FDD" w:rsidP="001E614A">
      <w:r>
        <w:t xml:space="preserve">“I didn’t want to be rude,” I </w:t>
      </w:r>
      <w:r w:rsidR="00CF0395">
        <w:t>replied</w:t>
      </w:r>
      <w:r>
        <w:t>.</w:t>
      </w:r>
    </w:p>
    <w:p w:rsidR="00321BAB" w:rsidRDefault="00256FDD" w:rsidP="001E614A">
      <w:r>
        <w:t>The woman laugh</w:t>
      </w:r>
      <w:r w:rsidR="00321BAB">
        <w:t>ed</w:t>
      </w:r>
      <w:r>
        <w:t xml:space="preserve"> and </w:t>
      </w:r>
      <w:r w:rsidR="00E44747">
        <w:t>said</w:t>
      </w:r>
      <w:r>
        <w:t>, “You’re very diplomatic.</w:t>
      </w:r>
      <w:r w:rsidR="003852EE">
        <w:t xml:space="preserve"> For the record I</w:t>
      </w:r>
      <w:r w:rsidR="00C52869">
        <w:t xml:space="preserve"> </w:t>
      </w:r>
      <w:r w:rsidR="00321BAB">
        <w:t>am</w:t>
      </w:r>
      <w:r w:rsidR="00C52869">
        <w:t xml:space="preserve"> </w:t>
      </w:r>
      <w:r w:rsidR="003852EE">
        <w:t>a dryad</w:t>
      </w:r>
      <w:r w:rsidR="00CC06EB">
        <w:t>, as your nose can clearly tell you</w:t>
      </w:r>
      <w:r w:rsidR="003852EE">
        <w:t xml:space="preserve">. My species evolved from </w:t>
      </w:r>
      <w:r w:rsidR="00195A03">
        <w:t xml:space="preserve">a </w:t>
      </w:r>
      <w:r w:rsidR="000D08EC">
        <w:t xml:space="preserve">biological </w:t>
      </w:r>
      <w:r w:rsidR="00195A03">
        <w:t xml:space="preserve">kingdom </w:t>
      </w:r>
      <w:r w:rsidR="00126C79">
        <w:t>more closely resembling</w:t>
      </w:r>
      <w:r w:rsidR="00195A03">
        <w:t xml:space="preserve"> </w:t>
      </w:r>
      <w:r w:rsidR="003852EE">
        <w:t>plants</w:t>
      </w:r>
      <w:r w:rsidR="00126C79">
        <w:t xml:space="preserve"> than animals</w:t>
      </w:r>
      <w:r w:rsidR="003852EE">
        <w:t>.</w:t>
      </w:r>
    </w:p>
    <w:p w:rsidR="00693A95" w:rsidRDefault="00321BAB" w:rsidP="001E614A">
      <w:r>
        <w:t>“</w:t>
      </w:r>
      <w:r w:rsidR="00256FDD">
        <w:t xml:space="preserve">I booked your next appointment </w:t>
      </w:r>
      <w:r w:rsidR="00CC06EB">
        <w:t>next</w:t>
      </w:r>
      <w:r w:rsidR="00256FDD">
        <w:t xml:space="preserve"> </w:t>
      </w:r>
      <w:r w:rsidR="00633EB4">
        <w:t xml:space="preserve">Tuesday, September 17 at </w:t>
      </w:r>
      <w:r w:rsidR="00256FDD">
        <w:t>11:00 AM. The type of damage you</w:t>
      </w:r>
      <w:r w:rsidR="00350A3B">
        <w:t xml:space="preserve"> ha</w:t>
      </w:r>
      <w:r>
        <w:t>ve</w:t>
      </w:r>
      <w:r w:rsidR="000F14A9">
        <w:t xml:space="preserve"> t</w:t>
      </w:r>
      <w:r>
        <w:t>akes</w:t>
      </w:r>
      <w:r w:rsidR="000F14A9">
        <w:t xml:space="preserve"> </w:t>
      </w:r>
      <w:r w:rsidR="00256FDD">
        <w:t>time to heal. But I assure you it will heal.”</w:t>
      </w:r>
    </w:p>
    <w:p w:rsidR="00693A95" w:rsidRDefault="00256FDD" w:rsidP="001E614A">
      <w:r>
        <w:t>“Thank you doctor,” I sa</w:t>
      </w:r>
      <w:r w:rsidR="00321BAB">
        <w:t>id</w:t>
      </w:r>
      <w:r w:rsidR="00633EB4">
        <w:t xml:space="preserve"> as I head</w:t>
      </w:r>
      <w:r w:rsidR="00321BAB">
        <w:t>ed</w:t>
      </w:r>
      <w:r w:rsidR="00633EB4">
        <w:t xml:space="preserve"> for the door.</w:t>
      </w:r>
    </w:p>
    <w:p w:rsidR="00CC06EB" w:rsidRDefault="00EA1C95" w:rsidP="001E614A">
      <w:r>
        <w:t xml:space="preserve">“Just a moment,” Dr. Winters </w:t>
      </w:r>
      <w:r w:rsidR="00E44747">
        <w:t>said</w:t>
      </w:r>
      <w:r w:rsidR="00633EB4">
        <w:t>,</w:t>
      </w:r>
      <w:r>
        <w:t xml:space="preserve"> and I stop</w:t>
      </w:r>
      <w:r w:rsidR="00321BAB">
        <w:t>ped</w:t>
      </w:r>
      <w:r>
        <w:t>.</w:t>
      </w:r>
      <w:r w:rsidR="00CC06EB">
        <w:t xml:space="preserve"> “F-Rank is from F-1 to F-12. Going from level to level is straightforward. However, going from one level to the next is a big deal. It will cause fundamental changes to your energy systems.</w:t>
      </w:r>
    </w:p>
    <w:p w:rsidR="00CC06EB" w:rsidRDefault="00CC06EB" w:rsidP="001E614A">
      <w:r>
        <w:lastRenderedPageBreak/>
        <w:t xml:space="preserve">“As such it is imperative you make the transition with professional help. That’s because </w:t>
      </w:r>
      <w:r w:rsidR="00D328C5">
        <w:t>your</w:t>
      </w:r>
      <w:r>
        <w:t xml:space="preserve"> damage</w:t>
      </w:r>
      <w:r w:rsidR="00D328C5">
        <w:t>d</w:t>
      </w:r>
      <w:r>
        <w:t xml:space="preserve"> system</w:t>
      </w:r>
      <w:r w:rsidR="00D328C5">
        <w:t xml:space="preserve"> will put your life at risk, and can cause lasting damage if not done correctly.”</w:t>
      </w:r>
    </w:p>
    <w:p w:rsidR="00CC06EB" w:rsidRDefault="00D328C5" w:rsidP="001E614A">
      <w:r>
        <w:t>“Understood,” I said. “I’ll wait for you.”</w:t>
      </w:r>
    </w:p>
    <w:p w:rsidR="00EA1C95" w:rsidRDefault="00D328C5" w:rsidP="001E614A">
      <w:r>
        <w:t xml:space="preserve">“Another thing,” Dr. Winters said. </w:t>
      </w:r>
      <w:r w:rsidR="00EA1C95">
        <w:t xml:space="preserve">“You </w:t>
      </w:r>
      <w:r w:rsidR="000F14A9">
        <w:t>hadn’t</w:t>
      </w:r>
      <w:r w:rsidR="00EA1C95">
        <w:t xml:space="preserve"> processed the fact that you now live in an expanded world. You still</w:t>
      </w:r>
      <w:r w:rsidR="00A02A6F">
        <w:t xml:space="preserve"> </w:t>
      </w:r>
      <w:r w:rsidR="00321BAB">
        <w:t>think</w:t>
      </w:r>
      <w:r w:rsidR="00A02A6F">
        <w:t xml:space="preserve"> </w:t>
      </w:r>
      <w:r w:rsidR="00EA1C95">
        <w:t>of me and the others as funny looking humans.</w:t>
      </w:r>
    </w:p>
    <w:p w:rsidR="00EA1C95" w:rsidRDefault="00EA1C95" w:rsidP="001E614A">
      <w:r>
        <w:t>“Your new team</w:t>
      </w:r>
      <w:r w:rsidR="00480764">
        <w:t xml:space="preserve"> ha</w:t>
      </w:r>
      <w:r w:rsidR="00D328C5">
        <w:t>s</w:t>
      </w:r>
      <w:r w:rsidR="00480764">
        <w:t xml:space="preserve"> </w:t>
      </w:r>
      <w:r>
        <w:t xml:space="preserve">been warned and </w:t>
      </w:r>
      <w:r w:rsidR="00C52869">
        <w:t>c</w:t>
      </w:r>
      <w:r w:rsidR="00321BAB">
        <w:t>an</w:t>
      </w:r>
      <w:r w:rsidR="00C52869">
        <w:t xml:space="preserve"> </w:t>
      </w:r>
      <w:r>
        <w:t>help you.</w:t>
      </w:r>
      <w:r w:rsidR="00A02A6F">
        <w:t xml:space="preserve"> </w:t>
      </w:r>
      <w:r w:rsidR="00321BAB">
        <w:t>You are</w:t>
      </w:r>
      <w:r w:rsidR="00A02A6F">
        <w:t xml:space="preserve"> </w:t>
      </w:r>
      <w:r>
        <w:t>not alone.”</w:t>
      </w:r>
    </w:p>
    <w:p w:rsidR="00EA1C95" w:rsidRDefault="00EA1C95" w:rsidP="001E614A">
      <w:r>
        <w:t>“Thank you Dr. Winters,” I sa</w:t>
      </w:r>
      <w:r w:rsidR="00321BAB">
        <w:t>id</w:t>
      </w:r>
      <w:r>
        <w:t xml:space="preserve"> </w:t>
      </w:r>
      <w:r w:rsidR="00B768A6">
        <w:t xml:space="preserve">with a smile </w:t>
      </w:r>
      <w:r>
        <w:t>and</w:t>
      </w:r>
      <w:r w:rsidR="00E44747">
        <w:t xml:space="preserve"> stepped </w:t>
      </w:r>
      <w:r>
        <w:t>out of the office.</w:t>
      </w:r>
    </w:p>
    <w:p w:rsidR="00256FDD" w:rsidRDefault="00EA1C95" w:rsidP="00EA1C95">
      <w:r>
        <w:t>I</w:t>
      </w:r>
      <w:r w:rsidR="00350A3B">
        <w:t xml:space="preserve"> found </w:t>
      </w:r>
      <w:r>
        <w:t xml:space="preserve">my </w:t>
      </w:r>
      <w:r w:rsidR="00256FDD">
        <w:t xml:space="preserve">escort </w:t>
      </w:r>
      <w:r>
        <w:t>waiting for me</w:t>
      </w:r>
      <w:r w:rsidR="00256FDD">
        <w:t>.</w:t>
      </w:r>
    </w:p>
    <w:p w:rsidR="00693A95" w:rsidRDefault="00B74785" w:rsidP="001E614A">
      <w:r>
        <w:t>“How was your session?” Gandal asked.</w:t>
      </w:r>
    </w:p>
    <w:p w:rsidR="00B74785" w:rsidRDefault="00B74785" w:rsidP="001E614A">
      <w:r>
        <w:t xml:space="preserve">“The doctor extracted some disgusting liquids out of me,” I </w:t>
      </w:r>
      <w:r w:rsidR="00CF0395">
        <w:t>replied</w:t>
      </w:r>
      <w:r>
        <w:t>.</w:t>
      </w:r>
    </w:p>
    <w:p w:rsidR="00B74785" w:rsidRDefault="00B74785" w:rsidP="001E614A">
      <w:r>
        <w:t>“But</w:t>
      </w:r>
      <w:r w:rsidR="00A02A6F">
        <w:t xml:space="preserve"> you </w:t>
      </w:r>
      <w:r w:rsidR="00321BAB">
        <w:t>are</w:t>
      </w:r>
      <w:r w:rsidR="00A02A6F">
        <w:t xml:space="preserve"> </w:t>
      </w:r>
      <w:r>
        <w:t>used to that,</w:t>
      </w:r>
      <w:r w:rsidR="00350A3B">
        <w:t xml:space="preserve"> weren’t </w:t>
      </w:r>
      <w:r>
        <w:t xml:space="preserve">you?” Harold </w:t>
      </w:r>
      <w:r w:rsidR="00746C11">
        <w:t>asked</w:t>
      </w:r>
      <w:r>
        <w:t xml:space="preserve"> with a frown.</w:t>
      </w:r>
    </w:p>
    <w:p w:rsidR="00693A95" w:rsidRDefault="00B74785" w:rsidP="001E614A">
      <w:r>
        <w:t>“For your information smell</w:t>
      </w:r>
      <w:r w:rsidR="00C52869">
        <w:t xml:space="preserve"> </w:t>
      </w:r>
      <w:r w:rsidR="00321BAB">
        <w:t>is</w:t>
      </w:r>
      <w:r w:rsidR="00C52869">
        <w:t xml:space="preserve"> </w:t>
      </w:r>
      <w:r>
        <w:t xml:space="preserve">a </w:t>
      </w:r>
      <w:r w:rsidR="00321BAB">
        <w:t>great</w:t>
      </w:r>
      <w:r>
        <w:t xml:space="preserve"> protection from thieves</w:t>
      </w:r>
      <w:r w:rsidR="00707C89">
        <w:t>. It tells people, this person</w:t>
      </w:r>
      <w:r w:rsidR="00480764">
        <w:t xml:space="preserve"> d</w:t>
      </w:r>
      <w:r w:rsidR="00321BAB">
        <w:t>oes</w:t>
      </w:r>
      <w:r w:rsidR="00480764">
        <w:t xml:space="preserve">n’t </w:t>
      </w:r>
      <w:r w:rsidR="00321BAB">
        <w:t>have</w:t>
      </w:r>
      <w:r w:rsidR="00350A3B">
        <w:t xml:space="preserve"> </w:t>
      </w:r>
      <w:r w:rsidR="00707C89">
        <w:t>anything to steal</w:t>
      </w:r>
      <w:r>
        <w:t xml:space="preserve">,” I </w:t>
      </w:r>
      <w:r w:rsidR="00707C89">
        <w:t>explain</w:t>
      </w:r>
      <w:r w:rsidR="00321BAB">
        <w:t>ed</w:t>
      </w:r>
      <w:r>
        <w:t>. “</w:t>
      </w:r>
      <w:r w:rsidR="00A02A6F">
        <w:t>I ha</w:t>
      </w:r>
      <w:r w:rsidR="00321BAB">
        <w:t>ve</w:t>
      </w:r>
      <w:r>
        <w:t xml:space="preserve"> never been robbed. Unlike most of the people I know. </w:t>
      </w:r>
      <w:r w:rsidR="000B1847">
        <w:t xml:space="preserve">Fun fact, even thieves </w:t>
      </w:r>
      <w:r w:rsidR="00C52869">
        <w:t>g</w:t>
      </w:r>
      <w:r w:rsidR="00321BAB">
        <w:t>e</w:t>
      </w:r>
      <w:r w:rsidR="00C52869">
        <w:t>t</w:t>
      </w:r>
      <w:r w:rsidR="000B1847">
        <w:t xml:space="preserve"> stolen from. </w:t>
      </w:r>
      <w:r>
        <w:t>Thankfully I</w:t>
      </w:r>
      <w:r w:rsidR="00A02A6F">
        <w:t xml:space="preserve"> d</w:t>
      </w:r>
      <w:r w:rsidR="00321BAB">
        <w:t>o</w:t>
      </w:r>
      <w:r w:rsidR="00A02A6F">
        <w:t xml:space="preserve">n’t </w:t>
      </w:r>
      <w:r w:rsidR="00350A3B">
        <w:t>ha</w:t>
      </w:r>
      <w:r w:rsidR="00321BAB">
        <w:t>ve</w:t>
      </w:r>
      <w:r w:rsidR="00350A3B">
        <w:t xml:space="preserve"> </w:t>
      </w:r>
      <w:r>
        <w:t>to worry about that anymore.”</w:t>
      </w:r>
    </w:p>
    <w:p w:rsidR="00E438BA" w:rsidRDefault="00B74785" w:rsidP="001E614A">
      <w:r>
        <w:t>“Do you</w:t>
      </w:r>
      <w:r w:rsidR="00350A3B">
        <w:t xml:space="preserve"> </w:t>
      </w:r>
      <w:r w:rsidR="00D328C5">
        <w:t>know how rare getting a storage ring from an F-Level dungeon is?</w:t>
      </w:r>
      <w:r>
        <w:t xml:space="preserve">” Gandal </w:t>
      </w:r>
      <w:r w:rsidR="00746C11">
        <w:t>asked</w:t>
      </w:r>
      <w:r>
        <w:t>.</w:t>
      </w:r>
      <w:r w:rsidR="000B1847">
        <w:t xml:space="preserve"> </w:t>
      </w:r>
      <w:r w:rsidR="004601C5">
        <w:t>“</w:t>
      </w:r>
      <w:r w:rsidR="00D328C5">
        <w:t>Normally they come from C-Level dungeons and above</w:t>
      </w:r>
      <w:r w:rsidR="000B1847">
        <w:t>.</w:t>
      </w:r>
      <w:r w:rsidR="004601C5">
        <w:t>”</w:t>
      </w:r>
    </w:p>
    <w:p w:rsidR="00D328C5" w:rsidRDefault="00D328C5" w:rsidP="001E614A">
      <w:r>
        <w:t>“Where is your ring?” Annie asked.</w:t>
      </w:r>
    </w:p>
    <w:p w:rsidR="00D328C5" w:rsidRDefault="00D328C5" w:rsidP="001E614A">
      <w:r>
        <w:t>“I’m not foolish enough to wear jewelry,” I said. “Street people are not supposed to have such things.”</w:t>
      </w:r>
    </w:p>
    <w:p w:rsidR="00D328C5" w:rsidRDefault="009914CA" w:rsidP="001E614A">
      <w:r>
        <w:lastRenderedPageBreak/>
        <w:t>“How did it feel to conquer that rift?” Harold asked.</w:t>
      </w:r>
    </w:p>
    <w:p w:rsidR="009914CA" w:rsidRDefault="009914CA" w:rsidP="001E614A">
      <w:r>
        <w:t>“At the time it was a nightmare,” I admitted. “I now know how drug addicts feel. I’m dying to enter another dungeon.”</w:t>
      </w:r>
    </w:p>
    <w:p w:rsidR="00B74785" w:rsidRDefault="00DF773C" w:rsidP="001E614A">
      <w:r>
        <w:t>Annie look</w:t>
      </w:r>
      <w:r w:rsidR="00684DF6">
        <w:t>ed</w:t>
      </w:r>
      <w:r>
        <w:t xml:space="preserve"> at me as if </w:t>
      </w:r>
      <w:r w:rsidR="00C52869">
        <w:t>I was</w:t>
      </w:r>
      <w:r>
        <w:t xml:space="preserve"> a psycho and </w:t>
      </w:r>
      <w:r w:rsidR="009914CA">
        <w:t>shouted</w:t>
      </w:r>
      <w:r>
        <w:t xml:space="preserve">, </w:t>
      </w:r>
      <w:r w:rsidR="00B74785">
        <w:t>“</w:t>
      </w:r>
      <w:r w:rsidR="009914CA">
        <w:t>Are you nuts? Do you have a death wish?</w:t>
      </w:r>
      <w:r>
        <w:t>”</w:t>
      </w:r>
    </w:p>
    <w:p w:rsidR="00970A1B" w:rsidRDefault="00970A1B" w:rsidP="001E614A">
      <w:r>
        <w:t>“This</w:t>
      </w:r>
      <w:r w:rsidR="00350A3B">
        <w:t xml:space="preserve"> </w:t>
      </w:r>
      <w:r w:rsidR="009914CA">
        <w:t>i</w:t>
      </w:r>
      <w:r w:rsidR="00350A3B">
        <w:t xml:space="preserve">sn’t </w:t>
      </w:r>
      <w:r>
        <w:t xml:space="preserve">a video game, or a </w:t>
      </w:r>
      <w:r w:rsidRPr="00970A1B">
        <w:t>LitRPG</w:t>
      </w:r>
      <w:r>
        <w:t xml:space="preserve"> novel where people</w:t>
      </w:r>
      <w:r w:rsidR="00480764">
        <w:t xml:space="preserve"> f</w:t>
      </w:r>
      <w:r w:rsidR="00684DF6">
        <w:t>i</w:t>
      </w:r>
      <w:r w:rsidR="00480764">
        <w:t xml:space="preserve">ght </w:t>
      </w:r>
      <w:r>
        <w:t>and win against outlandish odds. This</w:t>
      </w:r>
      <w:r w:rsidR="00C52869">
        <w:t xml:space="preserve"> </w:t>
      </w:r>
      <w:r w:rsidR="00684DF6">
        <w:t>i</w:t>
      </w:r>
      <w:r w:rsidR="00C52869">
        <w:t xml:space="preserve">s </w:t>
      </w:r>
      <w:r>
        <w:t xml:space="preserve">real life,” Gandal </w:t>
      </w:r>
      <w:r w:rsidR="00746C11">
        <w:t>replied</w:t>
      </w:r>
      <w:r w:rsidR="000D718A">
        <w:t xml:space="preserve"> with a frown</w:t>
      </w:r>
      <w:r>
        <w:t>.</w:t>
      </w:r>
      <w:r w:rsidR="000049F7">
        <w:t xml:space="preserve"> </w:t>
      </w:r>
      <w:r w:rsidR="00480687">
        <w:t>“A team would</w:t>
      </w:r>
      <w:r w:rsidR="00350A3B">
        <w:t xml:space="preserve"> ha</w:t>
      </w:r>
      <w:r w:rsidR="00684DF6">
        <w:t>ve</w:t>
      </w:r>
      <w:r w:rsidR="00350A3B">
        <w:t xml:space="preserve"> </w:t>
      </w:r>
      <w:r w:rsidR="00480687">
        <w:t>been sent into that rat-themed rift if we had found it.”</w:t>
      </w:r>
    </w:p>
    <w:p w:rsidR="008638BB" w:rsidRDefault="008638BB" w:rsidP="001E614A">
      <w:r>
        <w:t>Oh gr</w:t>
      </w:r>
      <w:r w:rsidR="00684DF6">
        <w:t>eat</w:t>
      </w:r>
      <w:r>
        <w:t>. The reputation of the Murder Hobo</w:t>
      </w:r>
      <w:r w:rsidR="00480764">
        <w:t xml:space="preserve"> had </w:t>
      </w:r>
      <w:r>
        <w:t>increased.</w:t>
      </w:r>
      <w:r w:rsidR="000049F7">
        <w:t xml:space="preserve"> Never mind that any Special Forces soldier in any military could</w:t>
      </w:r>
      <w:r w:rsidR="00350A3B">
        <w:t xml:space="preserve"> ha</w:t>
      </w:r>
      <w:r w:rsidR="00684DF6">
        <w:t>ve</w:t>
      </w:r>
      <w:r w:rsidR="00350A3B">
        <w:t xml:space="preserve"> </w:t>
      </w:r>
      <w:r w:rsidR="000049F7">
        <w:t xml:space="preserve">done </w:t>
      </w:r>
      <w:r w:rsidR="008907FF">
        <w:t>what I did</w:t>
      </w:r>
      <w:r w:rsidR="000049F7">
        <w:t>.</w:t>
      </w:r>
      <w:r w:rsidR="00B768A6">
        <w:t xml:space="preserve"> Although in my prime I would</w:t>
      </w:r>
      <w:r w:rsidR="00350A3B">
        <w:t xml:space="preserve"> had </w:t>
      </w:r>
      <w:r w:rsidR="00B768A6">
        <w:t>done a better job.</w:t>
      </w:r>
    </w:p>
    <w:p w:rsidR="007D0EE0" w:rsidRDefault="007D0EE0" w:rsidP="001E614A">
      <w:r>
        <w:t>“I didn’t tackle that dungeon because I was macho,” I refute</w:t>
      </w:r>
      <w:r w:rsidR="00684DF6">
        <w:t>d</w:t>
      </w:r>
      <w:r>
        <w:t>. “In my world, monsters and dungeons</w:t>
      </w:r>
      <w:r w:rsidR="00A02A6F">
        <w:t xml:space="preserve"> d</w:t>
      </w:r>
      <w:r w:rsidR="00684DF6">
        <w:t>o</w:t>
      </w:r>
      <w:r w:rsidR="00A02A6F">
        <w:t xml:space="preserve">n’t </w:t>
      </w:r>
      <w:r>
        <w:t>exist. Just</w:t>
      </w:r>
      <w:r w:rsidR="00480764">
        <w:t xml:space="preserve"> liked </w:t>
      </w:r>
      <w:r>
        <w:t>Alice, I just fell down the rabbit hole.”</w:t>
      </w:r>
    </w:p>
    <w:p w:rsidR="00970A1B" w:rsidRDefault="009A4C31" w:rsidP="001E614A">
      <w:r>
        <w:t>“</w:t>
      </w:r>
      <w:r w:rsidR="00684DF6">
        <w:t>Are</w:t>
      </w:r>
      <w:r>
        <w:t xml:space="preserve"> </w:t>
      </w:r>
      <w:r w:rsidR="006E5322">
        <w:t xml:space="preserve">you a </w:t>
      </w:r>
      <w:r w:rsidR="00EC7E8A">
        <w:t>martial artist</w:t>
      </w:r>
      <w:r w:rsidR="006E5322">
        <w:t xml:space="preserve">?” Annie </w:t>
      </w:r>
      <w:r w:rsidR="00746C11">
        <w:t>asked</w:t>
      </w:r>
      <w:r w:rsidR="006E5322">
        <w:t>, changing the subject.</w:t>
      </w:r>
    </w:p>
    <w:p w:rsidR="009A4C31" w:rsidRDefault="00EC7E8A" w:rsidP="001E614A">
      <w:r>
        <w:t xml:space="preserve">I shrugged and said, </w:t>
      </w:r>
      <w:r w:rsidR="009A4C31">
        <w:t>“I</w:t>
      </w:r>
      <w:r w:rsidR="00350A3B">
        <w:t xml:space="preserve"> ha</w:t>
      </w:r>
      <w:r w:rsidR="00684DF6">
        <w:t>ve</w:t>
      </w:r>
      <w:r w:rsidR="00350A3B">
        <w:t xml:space="preserve"> </w:t>
      </w:r>
      <w:r w:rsidR="009A4C31">
        <w:t>a black belt, second Dan in Karate</w:t>
      </w:r>
      <w:r>
        <w:t>.</w:t>
      </w:r>
      <w:r w:rsidR="009A4C31">
        <w:t>” “Unfortunately</w:t>
      </w:r>
      <w:r w:rsidR="00684DF6">
        <w:t>,</w:t>
      </w:r>
      <w:r w:rsidR="009A4C31">
        <w:t xml:space="preserve"> I stopped when I left the military. My forms synergized well with the swords, at least good enough to handle the rats.</w:t>
      </w:r>
    </w:p>
    <w:p w:rsidR="00687893" w:rsidRDefault="00687893" w:rsidP="001E614A">
      <w:r>
        <w:t xml:space="preserve">“I resumed </w:t>
      </w:r>
      <w:r w:rsidR="006B19EF">
        <w:t xml:space="preserve">training </w:t>
      </w:r>
      <w:r>
        <w:t xml:space="preserve">after the dungeon. </w:t>
      </w:r>
      <w:r w:rsidR="00D041DC">
        <w:t>It was</w:t>
      </w:r>
      <w:r>
        <w:t xml:space="preserve"> good </w:t>
      </w:r>
      <w:r w:rsidR="005F7404">
        <w:t>exercise</w:t>
      </w:r>
      <w:r w:rsidR="00963A14">
        <w:t xml:space="preserve"> and clears the mind</w:t>
      </w:r>
      <w:r>
        <w:t>.”</w:t>
      </w:r>
    </w:p>
    <w:p w:rsidR="00970A1B" w:rsidRDefault="009A4C31" w:rsidP="001E614A">
      <w:r>
        <w:t>“By the way,</w:t>
      </w:r>
      <w:r w:rsidR="00CF0395">
        <w:t xml:space="preserve"> d</w:t>
      </w:r>
      <w:r w:rsidR="00EC7E8A">
        <w:t>o</w:t>
      </w:r>
      <w:r w:rsidR="00CF0395">
        <w:t xml:space="preserve"> </w:t>
      </w:r>
      <w:r>
        <w:t>you want to</w:t>
      </w:r>
      <w:r w:rsidR="00CF0395">
        <w:t xml:space="preserve"> d</w:t>
      </w:r>
      <w:r w:rsidR="00684DF6">
        <w:t>o</w:t>
      </w:r>
      <w:r w:rsidR="00CF0395">
        <w:t xml:space="preserve"> </w:t>
      </w:r>
      <w:r>
        <w:t xml:space="preserve">adventure work?” Gandal </w:t>
      </w:r>
      <w:r w:rsidR="00746C11">
        <w:t>asked</w:t>
      </w:r>
      <w:r>
        <w:t>. “Monster breakouts</w:t>
      </w:r>
      <w:r w:rsidR="00D041DC">
        <w:t xml:space="preserve"> </w:t>
      </w:r>
      <w:r w:rsidR="00684DF6">
        <w:t>a</w:t>
      </w:r>
      <w:r w:rsidR="00D041DC">
        <w:t xml:space="preserve">re </w:t>
      </w:r>
      <w:r>
        <w:t>increasing</w:t>
      </w:r>
      <w:r w:rsidR="008638BB">
        <w:t xml:space="preserve"> because </w:t>
      </w:r>
      <w:r w:rsidR="008907FF">
        <w:t>of increasing environmental degradation</w:t>
      </w:r>
      <w:r>
        <w:t xml:space="preserve">. </w:t>
      </w:r>
      <w:r w:rsidR="00963A14">
        <w:t xml:space="preserve">It spiked when </w:t>
      </w:r>
      <w:r w:rsidR="00EC7E8A">
        <w:t>the US government began is nuclear testing</w:t>
      </w:r>
      <w:r w:rsidR="00963A14">
        <w:t xml:space="preserve">. </w:t>
      </w:r>
      <w:r w:rsidR="00D041DC">
        <w:t xml:space="preserve">It </w:t>
      </w:r>
      <w:r w:rsidR="0006413C">
        <w:t>i</w:t>
      </w:r>
      <w:r w:rsidR="00D041DC">
        <w:t>s</w:t>
      </w:r>
      <w:r>
        <w:t xml:space="preserve"> so bad that regular people</w:t>
      </w:r>
      <w:r w:rsidR="00D041DC">
        <w:t xml:space="preserve"> </w:t>
      </w:r>
      <w:r w:rsidR="00EC7E8A">
        <w:t xml:space="preserve">such as you </w:t>
      </w:r>
      <w:r w:rsidR="00684DF6">
        <w:t>a</w:t>
      </w:r>
      <w:r w:rsidR="00D041DC">
        <w:t xml:space="preserve">re </w:t>
      </w:r>
      <w:r w:rsidR="00EC7E8A">
        <w:t>getting affected</w:t>
      </w:r>
      <w:r>
        <w:t>.</w:t>
      </w:r>
    </w:p>
    <w:p w:rsidR="008638BB" w:rsidRDefault="008638BB" w:rsidP="001E614A">
      <w:r>
        <w:lastRenderedPageBreak/>
        <w:t>“Certain groups want to inform the public, but the people in power</w:t>
      </w:r>
      <w:r w:rsidR="00D041DC">
        <w:t xml:space="preserve"> </w:t>
      </w:r>
      <w:r w:rsidR="00684DF6">
        <w:t>a</w:t>
      </w:r>
      <w:r w:rsidR="00D041DC">
        <w:t xml:space="preserve">re </w:t>
      </w:r>
      <w:r>
        <w:t>afraid of the consequences.”</w:t>
      </w:r>
    </w:p>
    <w:p w:rsidR="00100681" w:rsidRDefault="00100681" w:rsidP="001E614A">
      <w:r>
        <w:t>The thought excite</w:t>
      </w:r>
      <w:r w:rsidR="00684DF6">
        <w:t>d</w:t>
      </w:r>
      <w:r>
        <w:t xml:space="preserve"> me.</w:t>
      </w:r>
    </w:p>
    <w:p w:rsidR="009A4C31" w:rsidRDefault="009A4C31" w:rsidP="001E614A">
      <w:r>
        <w:t xml:space="preserve">“Like the </w:t>
      </w:r>
      <w:r w:rsidRPr="009A4C31">
        <w:t>chupacabra</w:t>
      </w:r>
      <w:r>
        <w:t>,” I suggest</w:t>
      </w:r>
      <w:r w:rsidR="00684DF6">
        <w:t>ed</w:t>
      </w:r>
      <w:r>
        <w:t>.</w:t>
      </w:r>
    </w:p>
    <w:p w:rsidR="009A4C31" w:rsidRDefault="009A4C31" w:rsidP="001E614A">
      <w:r>
        <w:t>“Exactly,” Gandal agree</w:t>
      </w:r>
      <w:r w:rsidR="00684DF6">
        <w:t>d</w:t>
      </w:r>
      <w:r>
        <w:t>. “Will you help us?”</w:t>
      </w:r>
    </w:p>
    <w:p w:rsidR="000F6AE4" w:rsidRDefault="000F6AE4" w:rsidP="001E614A">
      <w:r>
        <w:t>“</w:t>
      </w:r>
      <w:r w:rsidR="00D041DC">
        <w:t xml:space="preserve">It </w:t>
      </w:r>
      <w:r w:rsidR="00684DF6">
        <w:t>i</w:t>
      </w:r>
      <w:r w:rsidR="00D041DC">
        <w:t>s</w:t>
      </w:r>
      <w:r>
        <w:t xml:space="preserve"> addicting,” I </w:t>
      </w:r>
      <w:r w:rsidR="00CF0395">
        <w:t>replied</w:t>
      </w:r>
      <w:r w:rsidR="00731941">
        <w:t>. “My body craves it.”</w:t>
      </w:r>
    </w:p>
    <w:p w:rsidR="000F6AE4" w:rsidRDefault="00731941" w:rsidP="001E614A">
      <w:r>
        <w:t>“When a person kills a monster, they absorb essence and</w:t>
      </w:r>
      <w:r w:rsidR="00350A3B">
        <w:t xml:space="preserve"> collect </w:t>
      </w:r>
      <w:r>
        <w:t>it</w:t>
      </w:r>
      <w:r w:rsidR="00480764">
        <w:t xml:space="preserve"> like </w:t>
      </w:r>
      <w:r>
        <w:t xml:space="preserve">fat. It </w:t>
      </w:r>
      <w:r w:rsidR="00C52869">
        <w:t>c</w:t>
      </w:r>
      <w:r w:rsidR="00684DF6">
        <w:t>an</w:t>
      </w:r>
      <w:r w:rsidR="00C52869">
        <w:t xml:space="preserve"> </w:t>
      </w:r>
      <w:r>
        <w:t xml:space="preserve">be used </w:t>
      </w:r>
      <w:r w:rsidR="00963A14">
        <w:t xml:space="preserve">as an alchemical ingredient </w:t>
      </w:r>
      <w:r w:rsidR="0006413C">
        <w:t>and as a form of currency…”</w:t>
      </w:r>
    </w:p>
    <w:p w:rsidR="00731941" w:rsidRDefault="00731941" w:rsidP="001E614A">
      <w:r>
        <w:t>“And for leveling up,” I sa</w:t>
      </w:r>
      <w:r w:rsidR="00684DF6">
        <w:t>id</w:t>
      </w:r>
      <w:r>
        <w:t>.</w:t>
      </w:r>
    </w:p>
    <w:p w:rsidR="00731941" w:rsidRDefault="00731941" w:rsidP="001E614A">
      <w:r>
        <w:t>“Leveling</w:t>
      </w:r>
      <w:r w:rsidR="00C52869">
        <w:t xml:space="preserve"> </w:t>
      </w:r>
      <w:r w:rsidR="00684DF6">
        <w:t>is</w:t>
      </w:r>
      <w:r w:rsidR="00C52869">
        <w:t xml:space="preserve"> </w:t>
      </w:r>
      <w:r>
        <w:t xml:space="preserve">primarily controlled by the </w:t>
      </w:r>
      <w:r w:rsidR="008638BB">
        <w:t>challenges you overcome</w:t>
      </w:r>
      <w:r>
        <w:t>,”</w:t>
      </w:r>
      <w:r w:rsidRPr="00731941">
        <w:t xml:space="preserve"> </w:t>
      </w:r>
      <w:r>
        <w:t xml:space="preserve">Gandal </w:t>
      </w:r>
      <w:r w:rsidR="00E44747">
        <w:t>said</w:t>
      </w:r>
      <w:r>
        <w:t>. “A person will never</w:t>
      </w:r>
      <w:r w:rsidR="00A02A6F">
        <w:t xml:space="preserve"> advance </w:t>
      </w:r>
      <w:r>
        <w:t xml:space="preserve">no matter how much essence they </w:t>
      </w:r>
      <w:r w:rsidR="00135B3F">
        <w:t>absorb, if they</w:t>
      </w:r>
      <w:r w:rsidR="00A02A6F">
        <w:t xml:space="preserve"> d</w:t>
      </w:r>
      <w:r w:rsidR="00684DF6">
        <w:t>o</w:t>
      </w:r>
      <w:r w:rsidR="00A02A6F">
        <w:t xml:space="preserve">n’t </w:t>
      </w:r>
      <w:r w:rsidR="00135B3F">
        <w:t>challenge themselves.”</w:t>
      </w:r>
    </w:p>
    <w:p w:rsidR="00731941" w:rsidRDefault="00135B3F" w:rsidP="001E614A">
      <w:r>
        <w:t xml:space="preserve">“But that hasn’t been a problem for me,” I </w:t>
      </w:r>
      <w:r w:rsidR="008638BB">
        <w:t>object</w:t>
      </w:r>
      <w:r w:rsidR="00684DF6">
        <w:t>ed</w:t>
      </w:r>
      <w:r>
        <w:t>.</w:t>
      </w:r>
    </w:p>
    <w:p w:rsidR="00135B3F" w:rsidRDefault="00135B3F" w:rsidP="001E614A">
      <w:r>
        <w:t>“T</w:t>
      </w:r>
      <w:r w:rsidR="00B026D4">
        <w:t xml:space="preserve">hat </w:t>
      </w:r>
      <w:r w:rsidR="00684DF6">
        <w:t>i</w:t>
      </w:r>
      <w:r w:rsidR="00B026D4">
        <w:t>s</w:t>
      </w:r>
      <w:r>
        <w:t xml:space="preserve"> because you</w:t>
      </w:r>
      <w:r w:rsidR="00D041DC">
        <w:t xml:space="preserve"> </w:t>
      </w:r>
      <w:r w:rsidR="00684DF6">
        <w:t>a</w:t>
      </w:r>
      <w:r w:rsidR="00D041DC">
        <w:t xml:space="preserve">re </w:t>
      </w:r>
      <w:r>
        <w:t xml:space="preserve">suffering a deficit,” Gandal </w:t>
      </w:r>
      <w:r w:rsidR="00746C11">
        <w:t>replied</w:t>
      </w:r>
      <w:r>
        <w:t>. “I</w:t>
      </w:r>
      <w:r w:rsidR="00C52869">
        <w:t xml:space="preserve"> was </w:t>
      </w:r>
      <w:r>
        <w:t xml:space="preserve">informed you </w:t>
      </w:r>
      <w:r w:rsidR="00C52869">
        <w:t xml:space="preserve">could </w:t>
      </w:r>
      <w:r>
        <w:t>reach C</w:t>
      </w:r>
      <w:r w:rsidR="0006413C">
        <w:t>-1</w:t>
      </w:r>
      <w:r>
        <w:t xml:space="preserve"> quickly. </w:t>
      </w:r>
      <w:r w:rsidR="00F9045C">
        <w:t>T</w:t>
      </w:r>
      <w:r w:rsidR="00B026D4">
        <w:t xml:space="preserve">hat </w:t>
      </w:r>
      <w:r w:rsidR="00684DF6">
        <w:t>i</w:t>
      </w:r>
      <w:r w:rsidR="00B026D4">
        <w:t>s</w:t>
      </w:r>
      <w:r w:rsidR="00F9045C">
        <w:t xml:space="preserve"> the same level as the rest of your team. </w:t>
      </w:r>
      <w:r>
        <w:t>After that your progress will be</w:t>
      </w:r>
      <w:r w:rsidR="00480764">
        <w:t xml:space="preserve"> like </w:t>
      </w:r>
      <w:r>
        <w:t>a normal person.</w:t>
      </w:r>
    </w:p>
    <w:p w:rsidR="000D718A" w:rsidRDefault="00135B3F" w:rsidP="001E614A">
      <w:r>
        <w:t xml:space="preserve">“However I must warn you. </w:t>
      </w:r>
      <w:r w:rsidR="000D718A">
        <w:t>Too many people</w:t>
      </w:r>
      <w:r w:rsidR="00C52869">
        <w:t xml:space="preserve"> t</w:t>
      </w:r>
      <w:r w:rsidR="00684DF6">
        <w:t>ake</w:t>
      </w:r>
      <w:r w:rsidR="00C52869">
        <w:t xml:space="preserve"> </w:t>
      </w:r>
      <w:r w:rsidR="000D718A">
        <w:t>it too far, and end up dying when they overestimate their skills in a dungeon,” Gandal warn</w:t>
      </w:r>
      <w:r w:rsidR="00684DF6">
        <w:t>ed</w:t>
      </w:r>
      <w:r w:rsidR="000D718A">
        <w:t>.</w:t>
      </w:r>
    </w:p>
    <w:p w:rsidR="00970A1B" w:rsidRDefault="00EC14E8" w:rsidP="001E614A">
      <w:r>
        <w:t>We</w:t>
      </w:r>
      <w:r w:rsidR="00B026D4">
        <w:t xml:space="preserve"> entered </w:t>
      </w:r>
      <w:r>
        <w:t>an office and wait</w:t>
      </w:r>
      <w:r w:rsidR="00684DF6">
        <w:t>ed</w:t>
      </w:r>
      <w:r>
        <w:t>. In moments a lady guide</w:t>
      </w:r>
      <w:r w:rsidR="00684DF6">
        <w:t>d</w:t>
      </w:r>
      <w:r>
        <w:t xml:space="preserve"> us to a private room</w:t>
      </w:r>
      <w:r w:rsidR="006059E3">
        <w:t xml:space="preserve"> and we s</w:t>
      </w:r>
      <w:r w:rsidR="00684DF6">
        <w:t>a</w:t>
      </w:r>
      <w:r w:rsidR="006059E3">
        <w:t>t</w:t>
      </w:r>
      <w:r>
        <w:t>.</w:t>
      </w:r>
    </w:p>
    <w:p w:rsidR="00EC14E8" w:rsidRDefault="00EC14E8" w:rsidP="001E614A">
      <w:r>
        <w:t>“Hi</w:t>
      </w:r>
      <w:r w:rsidR="00684DF6">
        <w:t>,</w:t>
      </w:r>
      <w:r>
        <w:t xml:space="preserve"> Simons</w:t>
      </w:r>
      <w:r w:rsidR="00740B7C">
        <w:t xml:space="preserve"> San</w:t>
      </w:r>
      <w:r>
        <w:t>,” Gandal greet</w:t>
      </w:r>
      <w:r w:rsidR="00684DF6">
        <w:t>ed</w:t>
      </w:r>
      <w:r>
        <w:t>. “</w:t>
      </w:r>
      <w:r w:rsidR="006059E3">
        <w:t>Sunderland</w:t>
      </w:r>
      <w:r w:rsidR="00740B7C">
        <w:t xml:space="preserve"> San</w:t>
      </w:r>
      <w:r w:rsidR="00480764">
        <w:t xml:space="preserve"> ha</w:t>
      </w:r>
      <w:r w:rsidR="00684DF6">
        <w:t>s</w:t>
      </w:r>
      <w:r w:rsidR="00480764">
        <w:t xml:space="preserve"> </w:t>
      </w:r>
      <w:r w:rsidR="006059E3">
        <w:t xml:space="preserve">agreed to </w:t>
      </w:r>
      <w:r w:rsidR="00CF0395">
        <w:t>bec</w:t>
      </w:r>
      <w:r w:rsidR="00684DF6">
        <w:t>o</w:t>
      </w:r>
      <w:r w:rsidR="00CF0395">
        <w:t>me</w:t>
      </w:r>
      <w:r w:rsidR="006059E3">
        <w:t xml:space="preserve"> an adventurer.”</w:t>
      </w:r>
    </w:p>
    <w:p w:rsidR="00EC14E8" w:rsidRDefault="006059E3" w:rsidP="001E614A">
      <w:r>
        <w:lastRenderedPageBreak/>
        <w:t>“Do you actually</w:t>
      </w:r>
      <w:r w:rsidR="00A02A6F">
        <w:t xml:space="preserve"> use </w:t>
      </w:r>
      <w:r>
        <w:t>the term Adventurer?” I ask</w:t>
      </w:r>
      <w:r w:rsidR="00684DF6">
        <w:t>ed</w:t>
      </w:r>
      <w:r>
        <w:t>.</w:t>
      </w:r>
    </w:p>
    <w:p w:rsidR="00EC14E8" w:rsidRDefault="006059E3" w:rsidP="001E614A">
      <w:r>
        <w:t>“The technical term</w:t>
      </w:r>
      <w:r w:rsidR="00C52869">
        <w:t xml:space="preserve"> </w:t>
      </w:r>
      <w:r w:rsidR="00684DF6">
        <w:t>i</w:t>
      </w:r>
      <w:r w:rsidR="00C52869">
        <w:t xml:space="preserve">s </w:t>
      </w:r>
      <w:r>
        <w:t>UAP Response Agent,” Simons</w:t>
      </w:r>
      <w:r w:rsidR="00740B7C">
        <w:t xml:space="preserve"> </w:t>
      </w:r>
      <w:r w:rsidR="00746C11">
        <w:t>replied</w:t>
      </w:r>
      <w:r>
        <w:t xml:space="preserve">. “UAP stands for </w:t>
      </w:r>
      <w:r w:rsidRPr="006059E3">
        <w:t>Unidentified Anomalous Phenomena</w:t>
      </w:r>
      <w:r>
        <w:t>. Adventurer</w:t>
      </w:r>
      <w:r w:rsidR="00C52869">
        <w:t xml:space="preserve"> </w:t>
      </w:r>
      <w:r w:rsidR="00684DF6">
        <w:t>i</w:t>
      </w:r>
      <w:r w:rsidR="00C52869">
        <w:t xml:space="preserve">s </w:t>
      </w:r>
      <w:r>
        <w:t xml:space="preserve">just </w:t>
      </w:r>
      <w:r w:rsidR="009F6608">
        <w:t>s</w:t>
      </w:r>
      <w:r>
        <w:t>lang. The UAP Response Agency</w:t>
      </w:r>
      <w:r w:rsidR="00C52869">
        <w:t xml:space="preserve"> </w:t>
      </w:r>
      <w:r w:rsidR="00684DF6">
        <w:t>i</w:t>
      </w:r>
      <w:r w:rsidR="00C52869">
        <w:t xml:space="preserve">s </w:t>
      </w:r>
      <w:r>
        <w:t>an international organization dealing w</w:t>
      </w:r>
      <w:r w:rsidR="00224F0F">
        <w:t>ith phenomena best kept secret. It</w:t>
      </w:r>
      <w:r w:rsidR="00350A3B">
        <w:t xml:space="preserve"> </w:t>
      </w:r>
      <w:r w:rsidR="00684DF6">
        <w:t>i</w:t>
      </w:r>
      <w:r w:rsidR="00350A3B">
        <w:t xml:space="preserve">sn’t </w:t>
      </w:r>
      <w:r w:rsidR="00224F0F">
        <w:t xml:space="preserve">officially associated with the UN, since </w:t>
      </w:r>
      <w:r w:rsidR="00224F0F" w:rsidRPr="006059E3">
        <w:t>Anomalous Phenomena</w:t>
      </w:r>
      <w:r w:rsidR="00A02A6F">
        <w:t xml:space="preserve"> d</w:t>
      </w:r>
      <w:r w:rsidR="00684DF6">
        <w:t>o</w:t>
      </w:r>
      <w:r w:rsidR="00A02A6F">
        <w:t xml:space="preserve">n’t </w:t>
      </w:r>
      <w:r w:rsidR="00224F0F">
        <w:t>officially exist.”</w:t>
      </w:r>
    </w:p>
    <w:p w:rsidR="00EC14E8" w:rsidRDefault="006059E3" w:rsidP="001E614A">
      <w:r>
        <w:t>I watch</w:t>
      </w:r>
      <w:r w:rsidR="00684DF6">
        <w:t>ed</w:t>
      </w:r>
      <w:r>
        <w:t xml:space="preserve"> as the woman </w:t>
      </w:r>
      <w:r w:rsidR="00087C66">
        <w:t>typ</w:t>
      </w:r>
      <w:r w:rsidR="00684DF6">
        <w:t>ed</w:t>
      </w:r>
      <w:r>
        <w:t xml:space="preserve"> information. </w:t>
      </w:r>
      <w:r w:rsidR="00D041DC">
        <w:t>It was</w:t>
      </w:r>
      <w:r>
        <w:t xml:space="preserve"> kind of creepy to</w:t>
      </w:r>
      <w:r w:rsidR="00480764">
        <w:t xml:space="preserve"> kn</w:t>
      </w:r>
      <w:r w:rsidR="00684DF6">
        <w:t>o</w:t>
      </w:r>
      <w:r w:rsidR="00480764">
        <w:t xml:space="preserve">w </w:t>
      </w:r>
      <w:r>
        <w:t>how mu</w:t>
      </w:r>
      <w:r w:rsidR="009F6608">
        <w:t>ch information they</w:t>
      </w:r>
      <w:r w:rsidR="00350A3B">
        <w:t xml:space="preserve"> had </w:t>
      </w:r>
      <w:r w:rsidR="009F6608">
        <w:t>on me.</w:t>
      </w:r>
    </w:p>
    <w:p w:rsidR="0044662A" w:rsidRDefault="0044662A" w:rsidP="0044662A">
      <w:r>
        <w:t>“Please read and sign these non-disclosure papers. We</w:t>
      </w:r>
      <w:r w:rsidR="00480764">
        <w:t xml:space="preserve"> kn</w:t>
      </w:r>
      <w:r w:rsidR="00684DF6">
        <w:t>o</w:t>
      </w:r>
      <w:r w:rsidR="00480764">
        <w:t xml:space="preserve">w </w:t>
      </w:r>
      <w:r>
        <w:t>you</w:t>
      </w:r>
      <w:r w:rsidR="00350A3B">
        <w:t xml:space="preserve"> ha</w:t>
      </w:r>
      <w:r w:rsidR="00684DF6">
        <w:t>ve</w:t>
      </w:r>
      <w:r w:rsidR="00350A3B">
        <w:t xml:space="preserve"> </w:t>
      </w:r>
      <w:r>
        <w:t>security clearance from your army days. This will extend that.”</w:t>
      </w:r>
    </w:p>
    <w:p w:rsidR="0044662A" w:rsidRDefault="0044662A" w:rsidP="001E614A">
      <w:r>
        <w:t>Simons</w:t>
      </w:r>
      <w:r w:rsidR="00746C11">
        <w:t xml:space="preserve"> gave </w:t>
      </w:r>
      <w:r>
        <w:t>me papers to fill out. I skim</w:t>
      </w:r>
      <w:r w:rsidR="00684DF6">
        <w:t>med</w:t>
      </w:r>
      <w:r>
        <w:t xml:space="preserve"> through them</w:t>
      </w:r>
      <w:r w:rsidR="00B768A6">
        <w:t>, committing them to memory</w:t>
      </w:r>
      <w:r>
        <w:t>. They all seem</w:t>
      </w:r>
      <w:r w:rsidR="00684DF6">
        <w:t>ed</w:t>
      </w:r>
      <w:r>
        <w:t xml:space="preserve"> standard. </w:t>
      </w:r>
      <w:r w:rsidR="00B768A6">
        <w:t>I t</w:t>
      </w:r>
      <w:r>
        <w:t>hen sign</w:t>
      </w:r>
      <w:r w:rsidR="00684DF6">
        <w:t>ed</w:t>
      </w:r>
      <w:r>
        <w:t xml:space="preserve"> the papers.</w:t>
      </w:r>
    </w:p>
    <w:p w:rsidR="00EC14E8" w:rsidRDefault="00087C66" w:rsidP="001E614A">
      <w:r>
        <w:t>“Do aliens exist?” I ask</w:t>
      </w:r>
      <w:r w:rsidR="00684DF6">
        <w:t>ed</w:t>
      </w:r>
      <w:r>
        <w:t>.</w:t>
      </w:r>
    </w:p>
    <w:p w:rsidR="00087C66" w:rsidRDefault="00087C66" w:rsidP="001E614A">
      <w:r>
        <w:t>“Yes</w:t>
      </w:r>
      <w:r w:rsidR="006E5322">
        <w:t xml:space="preserve"> and no</w:t>
      </w:r>
      <w:r>
        <w:t xml:space="preserve">,” </w:t>
      </w:r>
      <w:r w:rsidR="00740B7C">
        <w:t xml:space="preserve">Simons </w:t>
      </w:r>
      <w:r w:rsidR="00746C11">
        <w:t>replied</w:t>
      </w:r>
      <w:r>
        <w:t xml:space="preserve">. “However </w:t>
      </w:r>
      <w:r w:rsidR="00224F0F">
        <w:t>the vast amounts of global sightings</w:t>
      </w:r>
      <w:r w:rsidR="00350A3B">
        <w:t xml:space="preserve"> </w:t>
      </w:r>
      <w:r w:rsidR="00684DF6">
        <w:t>a</w:t>
      </w:r>
      <w:r w:rsidR="00350A3B">
        <w:t xml:space="preserve">ren’t </w:t>
      </w:r>
      <w:r w:rsidR="00224F0F">
        <w:t>what observers</w:t>
      </w:r>
      <w:r w:rsidR="00A02A6F">
        <w:t xml:space="preserve"> th</w:t>
      </w:r>
      <w:r w:rsidR="00684DF6">
        <w:t>ink</w:t>
      </w:r>
      <w:r w:rsidR="00A02A6F">
        <w:t xml:space="preserve"> </w:t>
      </w:r>
      <w:r w:rsidR="00224F0F">
        <w:t xml:space="preserve">they </w:t>
      </w:r>
      <w:r w:rsidR="00684DF6">
        <w:t>are</w:t>
      </w:r>
      <w:r>
        <w:t>. The world</w:t>
      </w:r>
      <w:r w:rsidR="00C52869">
        <w:t xml:space="preserve"> </w:t>
      </w:r>
      <w:r w:rsidR="00684DF6">
        <w:t>is</w:t>
      </w:r>
      <w:r w:rsidR="00C52869">
        <w:t xml:space="preserve"> </w:t>
      </w:r>
      <w:r>
        <w:t>vast beyond belief.”</w:t>
      </w:r>
    </w:p>
    <w:p w:rsidR="00684DF6" w:rsidRDefault="00684DF6" w:rsidP="001E614A">
      <w:r>
        <w:t>That was rather n</w:t>
      </w:r>
      <w:r w:rsidR="00131859">
        <w:t>on-committal.</w:t>
      </w:r>
    </w:p>
    <w:p w:rsidR="00087C66" w:rsidRDefault="00740B7C" w:rsidP="001E614A">
      <w:r>
        <w:t xml:space="preserve">Simons </w:t>
      </w:r>
      <w:r w:rsidR="00087C66">
        <w:t>pause</w:t>
      </w:r>
      <w:r w:rsidR="00131859">
        <w:t>d</w:t>
      </w:r>
      <w:r w:rsidR="00087C66">
        <w:t xml:space="preserve"> and then </w:t>
      </w:r>
      <w:r w:rsidR="00E44747">
        <w:t>said</w:t>
      </w:r>
      <w:r w:rsidR="00087C66">
        <w:t>, “There</w:t>
      </w:r>
      <w:r w:rsidR="00C52869">
        <w:t xml:space="preserve"> </w:t>
      </w:r>
      <w:r w:rsidR="00131859">
        <w:t>i</w:t>
      </w:r>
      <w:r w:rsidR="00C52869">
        <w:t xml:space="preserve">s </w:t>
      </w:r>
      <w:r w:rsidR="00087C66">
        <w:t xml:space="preserve">this argument </w:t>
      </w:r>
      <w:r w:rsidR="00322514">
        <w:t>about</w:t>
      </w:r>
      <w:r w:rsidR="00087C66">
        <w:t xml:space="preserve"> whether the world</w:t>
      </w:r>
      <w:r w:rsidR="00C52869">
        <w:t xml:space="preserve"> </w:t>
      </w:r>
      <w:r w:rsidR="00131859">
        <w:t>i</w:t>
      </w:r>
      <w:r w:rsidR="00C52869">
        <w:t xml:space="preserve">s </w:t>
      </w:r>
      <w:r w:rsidR="00087C66">
        <w:t>flat or round. The simple answer</w:t>
      </w:r>
      <w:r w:rsidR="00C52869">
        <w:t xml:space="preserve"> </w:t>
      </w:r>
      <w:r w:rsidR="00131859">
        <w:t>i</w:t>
      </w:r>
      <w:r w:rsidR="00C52869">
        <w:t xml:space="preserve">s </w:t>
      </w:r>
      <w:r w:rsidR="00087C66">
        <w:t>both answers</w:t>
      </w:r>
      <w:r w:rsidR="00D041DC">
        <w:t xml:space="preserve"> </w:t>
      </w:r>
      <w:r w:rsidR="00131859">
        <w:t>a</w:t>
      </w:r>
      <w:r w:rsidR="00D041DC">
        <w:t xml:space="preserve">re </w:t>
      </w:r>
      <w:r w:rsidR="009F6608">
        <w:t>correct and also incorrect.</w:t>
      </w:r>
      <w:r w:rsidR="00A02A6F">
        <w:t xml:space="preserve"> </w:t>
      </w:r>
      <w:r w:rsidR="00131859">
        <w:t xml:space="preserve">Don’t </w:t>
      </w:r>
      <w:r w:rsidR="00A02A6F">
        <w:t>th</w:t>
      </w:r>
      <w:r w:rsidR="00131859">
        <w:t>ink</w:t>
      </w:r>
      <w:r w:rsidR="00A02A6F">
        <w:t xml:space="preserve"> </w:t>
      </w:r>
      <w:r w:rsidR="009F6608">
        <w:t>too deeply about such things or you will go</w:t>
      </w:r>
      <w:r w:rsidR="0044662A">
        <w:t xml:space="preserve"> crazy.</w:t>
      </w:r>
    </w:p>
    <w:p w:rsidR="00087C66" w:rsidRDefault="00087C66" w:rsidP="001E614A">
      <w:r>
        <w:t>“T</w:t>
      </w:r>
      <w:r w:rsidR="00B026D4">
        <w:t>hat</w:t>
      </w:r>
      <w:r w:rsidR="00131859">
        <w:t>’</w:t>
      </w:r>
      <w:r w:rsidR="00B026D4">
        <w:t>s</w:t>
      </w:r>
      <w:r>
        <w:t xml:space="preserve"> okay,” I </w:t>
      </w:r>
      <w:r w:rsidR="00CF0395">
        <w:t>replied</w:t>
      </w:r>
      <w:r w:rsidR="00DF773C">
        <w:t xml:space="preserve"> with a smile</w:t>
      </w:r>
      <w:r>
        <w:t>. “I</w:t>
      </w:r>
      <w:r w:rsidR="00A02A6F">
        <w:t xml:space="preserve"> th</w:t>
      </w:r>
      <w:r w:rsidR="00131859">
        <w:t>ink</w:t>
      </w:r>
      <w:r w:rsidR="00A02A6F">
        <w:t xml:space="preserve"> </w:t>
      </w:r>
      <w:r w:rsidR="00C52869">
        <w:t>I</w:t>
      </w:r>
      <w:r w:rsidR="00131859">
        <w:t>’m</w:t>
      </w:r>
      <w:r>
        <w:t xml:space="preserve"> already a little </w:t>
      </w:r>
      <w:r w:rsidR="00322514">
        <w:t>dotty</w:t>
      </w:r>
      <w:r>
        <w:t>.”</w:t>
      </w:r>
    </w:p>
    <w:p w:rsidR="00087C66" w:rsidRDefault="00087C66" w:rsidP="001E614A">
      <w:r>
        <w:t>Simons laugh</w:t>
      </w:r>
      <w:r w:rsidR="00131859">
        <w:t>ed</w:t>
      </w:r>
      <w:r>
        <w:t xml:space="preserve"> and continue</w:t>
      </w:r>
      <w:r w:rsidR="00131859">
        <w:t>d</w:t>
      </w:r>
      <w:r>
        <w:t xml:space="preserve"> typing. “T</w:t>
      </w:r>
      <w:r w:rsidR="00B026D4">
        <w:t>hat was</w:t>
      </w:r>
      <w:r>
        <w:t xml:space="preserve"> the spirit.”</w:t>
      </w:r>
    </w:p>
    <w:p w:rsidR="00EC14E8" w:rsidRDefault="009F6608" w:rsidP="001E614A">
      <w:r>
        <w:t>“Sunderland</w:t>
      </w:r>
      <w:r w:rsidR="00740B7C">
        <w:t xml:space="preserve"> </w:t>
      </w:r>
      <w:r w:rsidR="00B66761">
        <w:t>San</w:t>
      </w:r>
      <w:r>
        <w:t xml:space="preserve"> please stand there for your photo,” </w:t>
      </w:r>
      <w:r w:rsidR="00740B7C">
        <w:t xml:space="preserve">Simons </w:t>
      </w:r>
      <w:r w:rsidR="006E5322">
        <w:t>instruct</w:t>
      </w:r>
      <w:r w:rsidR="00131859">
        <w:t>ed</w:t>
      </w:r>
      <w:r>
        <w:t>.</w:t>
      </w:r>
    </w:p>
    <w:p w:rsidR="00087C66" w:rsidRDefault="009F6608" w:rsidP="001E614A">
      <w:r>
        <w:lastRenderedPageBreak/>
        <w:t>“But I</w:t>
      </w:r>
      <w:r w:rsidR="00480764">
        <w:t xml:space="preserve"> look like </w:t>
      </w:r>
      <w:r>
        <w:t>a bum,” I complain</w:t>
      </w:r>
      <w:r w:rsidR="00131859">
        <w:t>ed</w:t>
      </w:r>
      <w:r>
        <w:t>.</w:t>
      </w:r>
    </w:p>
    <w:p w:rsidR="009F6608" w:rsidRDefault="009F6608" w:rsidP="001E614A">
      <w:r>
        <w:t>Harold laugh</w:t>
      </w:r>
      <w:r w:rsidR="00131859">
        <w:t>ed</w:t>
      </w:r>
      <w:r>
        <w:t>, but shut up when the others gl</w:t>
      </w:r>
      <w:r w:rsidR="00131859">
        <w:t>a</w:t>
      </w:r>
      <w:r w:rsidR="00350A3B">
        <w:t>re</w:t>
      </w:r>
      <w:r w:rsidR="00131859">
        <w:t>d</w:t>
      </w:r>
      <w:r>
        <w:t xml:space="preserve"> at him.</w:t>
      </w:r>
    </w:p>
    <w:p w:rsidR="00087C66" w:rsidRDefault="009F6608" w:rsidP="001E614A">
      <w:r>
        <w:t>“T</w:t>
      </w:r>
      <w:r w:rsidR="00B026D4">
        <w:t>hat</w:t>
      </w:r>
      <w:r w:rsidR="00131859">
        <w:t>’</w:t>
      </w:r>
      <w:r w:rsidR="00B026D4">
        <w:t>s</w:t>
      </w:r>
      <w:r>
        <w:t xml:space="preserve"> okay Sunderland</w:t>
      </w:r>
      <w:r w:rsidR="00740B7C">
        <w:t xml:space="preserve"> San</w:t>
      </w:r>
      <w:r>
        <w:t xml:space="preserve">,” </w:t>
      </w:r>
      <w:r w:rsidR="00740B7C">
        <w:t xml:space="preserve">Simons </w:t>
      </w:r>
      <w:r w:rsidR="00746C11">
        <w:t>replied</w:t>
      </w:r>
      <w:r>
        <w:t xml:space="preserve">. “We </w:t>
      </w:r>
      <w:r w:rsidR="00131859">
        <w:t>will</w:t>
      </w:r>
      <w:r w:rsidR="00C52869">
        <w:t xml:space="preserve"> </w:t>
      </w:r>
      <w:r>
        <w:t>clean up the photo.”</w:t>
      </w:r>
    </w:p>
    <w:p w:rsidR="009F6608" w:rsidRDefault="009F6608" w:rsidP="001E614A">
      <w:r>
        <w:t>I</w:t>
      </w:r>
      <w:r w:rsidR="00CF0395">
        <w:t xml:space="preserve"> did </w:t>
      </w:r>
      <w:r>
        <w:t>as instructed.</w:t>
      </w:r>
    </w:p>
    <w:p w:rsidR="009F6608" w:rsidRDefault="009F6608" w:rsidP="001E614A">
      <w:r>
        <w:t xml:space="preserve">“Here you go,” </w:t>
      </w:r>
      <w:r w:rsidR="00740B7C">
        <w:t xml:space="preserve">Simons </w:t>
      </w:r>
      <w:r w:rsidR="00E44747">
        <w:t>said</w:t>
      </w:r>
      <w:r>
        <w:t xml:space="preserve"> and hand</w:t>
      </w:r>
      <w:r w:rsidR="00131859">
        <w:t>ed</w:t>
      </w:r>
      <w:r>
        <w:t xml:space="preserve"> me a badge.</w:t>
      </w:r>
    </w:p>
    <w:p w:rsidR="009F6608" w:rsidRDefault="009F6608" w:rsidP="001E614A">
      <w:r>
        <w:t>I</w:t>
      </w:r>
      <w:r w:rsidR="00480764">
        <w:t xml:space="preserve"> looked </w:t>
      </w:r>
      <w:r>
        <w:t>at my image and</w:t>
      </w:r>
      <w:r w:rsidR="00350A3B">
        <w:t xml:space="preserve"> </w:t>
      </w:r>
      <w:r w:rsidR="00E40095">
        <w:t>realized</w:t>
      </w:r>
      <w:r w:rsidR="00350A3B">
        <w:t xml:space="preserve"> </w:t>
      </w:r>
      <w:r>
        <w:t>I</w:t>
      </w:r>
      <w:r w:rsidR="00480764">
        <w:t xml:space="preserve"> looked </w:t>
      </w:r>
      <w:r>
        <w:t xml:space="preserve">good. My </w:t>
      </w:r>
      <w:r w:rsidR="00DF773C">
        <w:t>salt and pepper</w:t>
      </w:r>
      <w:r w:rsidR="00C221B7">
        <w:t xml:space="preserve"> </w:t>
      </w:r>
      <w:r>
        <w:t>hair and beard</w:t>
      </w:r>
      <w:r w:rsidR="00D041DC">
        <w:t xml:space="preserve"> were </w:t>
      </w:r>
      <w:r>
        <w:t xml:space="preserve">groomed, and </w:t>
      </w:r>
      <w:r w:rsidR="00C52869">
        <w:t>I was</w:t>
      </w:r>
      <w:r>
        <w:t xml:space="preserve"> in a casual </w:t>
      </w:r>
      <w:r w:rsidR="007212C9">
        <w:t xml:space="preserve">high-end </w:t>
      </w:r>
      <w:r>
        <w:t xml:space="preserve">shirt. However </w:t>
      </w:r>
      <w:r w:rsidR="00C52869">
        <w:t>I was</w:t>
      </w:r>
      <w:r>
        <w:t xml:space="preserve"> quite recognizable.</w:t>
      </w:r>
    </w:p>
    <w:p w:rsidR="00C221B7" w:rsidRDefault="00C221B7" w:rsidP="001E614A">
      <w:r>
        <w:t xml:space="preserve">My </w:t>
      </w:r>
      <w:r w:rsidR="0044662A">
        <w:t>information</w:t>
      </w:r>
      <w:r w:rsidR="00C52869">
        <w:t xml:space="preserve"> was </w:t>
      </w:r>
      <w:r>
        <w:t xml:space="preserve">written as </w:t>
      </w:r>
      <w:r w:rsidRPr="0044662A">
        <w:rPr>
          <w:i/>
        </w:rPr>
        <w:t xml:space="preserve">Special Agent Luke Sunderland, F-Rank </w:t>
      </w:r>
      <w:r w:rsidR="00267E73">
        <w:rPr>
          <w:i/>
        </w:rPr>
        <w:t>9</w:t>
      </w:r>
      <w:r w:rsidR="007472D8">
        <w:rPr>
          <w:i/>
        </w:rPr>
        <w:t xml:space="preserve"> Initiate</w:t>
      </w:r>
      <w:r>
        <w:t>.</w:t>
      </w:r>
    </w:p>
    <w:p w:rsidR="00C221B7" w:rsidRDefault="00C221B7" w:rsidP="001E614A">
      <w:r>
        <w:t xml:space="preserve">All I </w:t>
      </w:r>
      <w:r w:rsidR="00C52869">
        <w:t xml:space="preserve">could </w:t>
      </w:r>
      <w:r>
        <w:t>say</w:t>
      </w:r>
      <w:r w:rsidR="00C52869">
        <w:t xml:space="preserve"> was </w:t>
      </w:r>
      <w:r>
        <w:t>that they</w:t>
      </w:r>
      <w:r w:rsidR="00350A3B">
        <w:t xml:space="preserve"> had </w:t>
      </w:r>
      <w:r>
        <w:t>some freaky technology.</w:t>
      </w:r>
    </w:p>
    <w:p w:rsidR="009F6608" w:rsidRDefault="00C221B7" w:rsidP="001E614A">
      <w:r>
        <w:t>“</w:t>
      </w:r>
      <w:r w:rsidR="000511DF">
        <w:t>Do you require anything else</w:t>
      </w:r>
      <w:r>
        <w:t xml:space="preserve">?” </w:t>
      </w:r>
      <w:r w:rsidR="00740B7C">
        <w:t xml:space="preserve">Simons </w:t>
      </w:r>
      <w:r w:rsidR="00746C11">
        <w:t>asked</w:t>
      </w:r>
      <w:r>
        <w:t>.</w:t>
      </w:r>
    </w:p>
    <w:p w:rsidR="00C221B7" w:rsidRDefault="00C221B7" w:rsidP="001E614A">
      <w:r>
        <w:t xml:space="preserve">“No thanks </w:t>
      </w:r>
      <w:r w:rsidR="00740B7C">
        <w:t>Simons San</w:t>
      </w:r>
      <w:r w:rsidR="0044662A">
        <w:t xml:space="preserve">,” Gandal </w:t>
      </w:r>
      <w:r w:rsidR="00746C11">
        <w:t>replied</w:t>
      </w:r>
      <w:r w:rsidR="0044662A">
        <w:t xml:space="preserve"> and </w:t>
      </w:r>
      <w:r w:rsidR="00C52869">
        <w:t>got</w:t>
      </w:r>
      <w:r w:rsidR="0044662A">
        <w:t xml:space="preserve"> up.</w:t>
      </w:r>
    </w:p>
    <w:p w:rsidR="00087C66" w:rsidRDefault="00A62A41" w:rsidP="001E614A">
      <w:r>
        <w:t>We</w:t>
      </w:r>
      <w:r w:rsidR="00E44747">
        <w:t xml:space="preserve"> stepped </w:t>
      </w:r>
      <w:r>
        <w:t xml:space="preserve">out and Gandal </w:t>
      </w:r>
      <w:r w:rsidR="00E44747">
        <w:t>said</w:t>
      </w:r>
      <w:r>
        <w:t>, “</w:t>
      </w:r>
      <w:r w:rsidR="00D041DC">
        <w:t xml:space="preserve">It </w:t>
      </w:r>
      <w:r w:rsidR="00131859">
        <w:t>i</w:t>
      </w:r>
      <w:r w:rsidR="00D041DC">
        <w:t>s</w:t>
      </w:r>
      <w:r>
        <w:t xml:space="preserve"> time to meet </w:t>
      </w:r>
      <w:r w:rsidR="005717A8">
        <w:t xml:space="preserve">the rest of </w:t>
      </w:r>
      <w:r>
        <w:t>your team.</w:t>
      </w:r>
      <w:r w:rsidR="002B78AA">
        <w:t>”</w:t>
      </w:r>
    </w:p>
    <w:p w:rsidR="00A62A41" w:rsidRDefault="002B78AA" w:rsidP="001E614A">
      <w:r>
        <w:t>Several corridors later we</w:t>
      </w:r>
      <w:r w:rsidR="00B026D4">
        <w:t xml:space="preserve"> arrived </w:t>
      </w:r>
      <w:r>
        <w:t>at a nondescript room. Upon entering we</w:t>
      </w:r>
      <w:r w:rsidR="00350A3B">
        <w:t xml:space="preserve"> found </w:t>
      </w:r>
      <w:r>
        <w:t>three people.</w:t>
      </w:r>
    </w:p>
    <w:p w:rsidR="000B586D" w:rsidRDefault="000B586D" w:rsidP="001E614A">
      <w:r>
        <w:t>“Luke, I would</w:t>
      </w:r>
      <w:r w:rsidR="00480764">
        <w:t xml:space="preserve"> like </w:t>
      </w:r>
      <w:r>
        <w:t>you to meet Team Marauders.</w:t>
      </w:r>
    </w:p>
    <w:p w:rsidR="007472D8" w:rsidRDefault="002B78AA" w:rsidP="001E614A">
      <w:r>
        <w:t>“This</w:t>
      </w:r>
      <w:r w:rsidR="00C52869">
        <w:t xml:space="preserve"> </w:t>
      </w:r>
      <w:r w:rsidR="00131859">
        <w:t>i</w:t>
      </w:r>
      <w:r w:rsidR="00C52869">
        <w:t xml:space="preserve">s </w:t>
      </w:r>
      <w:r w:rsidR="005717A8">
        <w:t>Gerri</w:t>
      </w:r>
      <w:r>
        <w:t xml:space="preserve">. </w:t>
      </w:r>
      <w:r w:rsidR="005717A8">
        <w:t>Sh</w:t>
      </w:r>
      <w:r>
        <w:t>e</w:t>
      </w:r>
      <w:r w:rsidR="00C52869">
        <w:t xml:space="preserve"> </w:t>
      </w:r>
      <w:r w:rsidR="00131859">
        <w:t>i</w:t>
      </w:r>
      <w:r w:rsidR="00C52869">
        <w:t xml:space="preserve">s </w:t>
      </w:r>
      <w:r w:rsidR="00D871EE">
        <w:t>your</w:t>
      </w:r>
      <w:r>
        <w:t xml:space="preserve"> melee </w:t>
      </w:r>
      <w:r w:rsidR="000F14A9">
        <w:t>f</w:t>
      </w:r>
      <w:r w:rsidR="00131859">
        <w:t>i</w:t>
      </w:r>
      <w:r w:rsidR="000F14A9">
        <w:t>ght</w:t>
      </w:r>
      <w:r>
        <w:t>er.”</w:t>
      </w:r>
    </w:p>
    <w:p w:rsidR="007472D8" w:rsidRDefault="005717A8" w:rsidP="001E614A">
      <w:r>
        <w:t>Gerri</w:t>
      </w:r>
      <w:r w:rsidR="00C52869">
        <w:t xml:space="preserve"> was </w:t>
      </w:r>
      <w:r w:rsidR="002B78AA">
        <w:t>5”5’ and built</w:t>
      </w:r>
      <w:r w:rsidR="00480764">
        <w:t xml:space="preserve"> liked </w:t>
      </w:r>
      <w:r w:rsidR="002B78AA">
        <w:t xml:space="preserve">a tank. </w:t>
      </w:r>
      <w:r w:rsidR="007472D8">
        <w:t>She</w:t>
      </w:r>
      <w:r w:rsidR="00480764">
        <w:t xml:space="preserve"> had </w:t>
      </w:r>
      <w:r w:rsidR="007472D8">
        <w:t>stubby legs, but they</w:t>
      </w:r>
      <w:r w:rsidR="00D041DC">
        <w:t xml:space="preserve"> were </w:t>
      </w:r>
      <w:r w:rsidR="007472D8">
        <w:t xml:space="preserve">massive. </w:t>
      </w:r>
      <w:r w:rsidR="00F41A33">
        <w:t>Compared</w:t>
      </w:r>
      <w:r w:rsidR="007472D8">
        <w:t xml:space="preserve"> to her, my legs</w:t>
      </w:r>
      <w:r w:rsidR="00D041DC">
        <w:t xml:space="preserve"> were</w:t>
      </w:r>
      <w:r w:rsidR="00480764">
        <w:t xml:space="preserve"> liked </w:t>
      </w:r>
      <w:r w:rsidR="007472D8">
        <w:t>toothpicks. Her arms</w:t>
      </w:r>
      <w:r w:rsidR="00D041DC">
        <w:t xml:space="preserve"> were </w:t>
      </w:r>
      <w:r w:rsidR="007472D8">
        <w:t>more slender. By slender I mean</w:t>
      </w:r>
      <w:r w:rsidR="00131859">
        <w:t>t</w:t>
      </w:r>
      <w:r w:rsidR="007472D8">
        <w:t xml:space="preserve"> they only</w:t>
      </w:r>
      <w:r w:rsidR="00350A3B">
        <w:t xml:space="preserve"> had </w:t>
      </w:r>
      <w:r w:rsidR="007472D8">
        <w:t xml:space="preserve">the girth of my thighs. And her </w:t>
      </w:r>
      <w:r w:rsidR="00B768A6">
        <w:t>hands</w:t>
      </w:r>
      <w:r w:rsidR="007472D8">
        <w:t xml:space="preserve"> reached close to the ground.</w:t>
      </w:r>
    </w:p>
    <w:p w:rsidR="007472D8" w:rsidRDefault="007472D8" w:rsidP="001E614A">
      <w:r>
        <w:lastRenderedPageBreak/>
        <w:t>She look</w:t>
      </w:r>
      <w:r w:rsidR="00322514">
        <w:t>s</w:t>
      </w:r>
      <w:r w:rsidR="00480764">
        <w:t xml:space="preserve"> liked </w:t>
      </w:r>
      <w:r>
        <w:t xml:space="preserve">the stereotypical dwarf, especially with her impressive beard that </w:t>
      </w:r>
      <w:r w:rsidR="00322514">
        <w:t>c</w:t>
      </w:r>
      <w:r w:rsidR="00131859">
        <w:t>ame</w:t>
      </w:r>
      <w:r>
        <w:t xml:space="preserve"> down to almost her waist. The beard</w:t>
      </w:r>
      <w:r w:rsidR="00C52869">
        <w:t xml:space="preserve"> was </w:t>
      </w:r>
      <w:r>
        <w:t>intricately braided with numerous ornate rings, just</w:t>
      </w:r>
      <w:r w:rsidR="00480764">
        <w:t xml:space="preserve"> liked </w:t>
      </w:r>
      <w:r>
        <w:t>a stereotypical dwarf.</w:t>
      </w:r>
    </w:p>
    <w:p w:rsidR="00B66761" w:rsidRDefault="004E1912" w:rsidP="001E614A">
      <w:r>
        <w:t>“</w:t>
      </w:r>
      <w:r w:rsidR="005717A8">
        <w:t>Her</w:t>
      </w:r>
      <w:r>
        <w:t xml:space="preserve"> race</w:t>
      </w:r>
      <w:r w:rsidR="00C52869">
        <w:t xml:space="preserve"> </w:t>
      </w:r>
      <w:r w:rsidR="00131859">
        <w:t>i</w:t>
      </w:r>
      <w:r w:rsidR="00C52869">
        <w:t xml:space="preserve">s </w:t>
      </w:r>
      <w:r w:rsidRPr="004E1912">
        <w:t>Pumilio</w:t>
      </w:r>
      <w:r w:rsidR="00D871EE">
        <w:rPr>
          <w:rStyle w:val="FootnoteReference"/>
        </w:rPr>
        <w:footnoteReference w:id="1"/>
      </w:r>
      <w:r>
        <w:t xml:space="preserve"> but the common term</w:t>
      </w:r>
      <w:r w:rsidR="00C52869">
        <w:t xml:space="preserve"> </w:t>
      </w:r>
      <w:r w:rsidR="00131859">
        <w:t>i</w:t>
      </w:r>
      <w:r w:rsidR="00C52869">
        <w:t xml:space="preserve">s </w:t>
      </w:r>
      <w:r>
        <w:t>Dwarf.</w:t>
      </w:r>
    </w:p>
    <w:p w:rsidR="006F1FE8" w:rsidRDefault="006F1FE8" w:rsidP="006F1FE8">
      <w:r>
        <w:t xml:space="preserve">“Their home world is </w:t>
      </w:r>
      <w:r w:rsidR="00B66761">
        <w:t>almost twice the diameter as the Earth</w:t>
      </w:r>
      <w:r>
        <w:t xml:space="preserve"> and with 1.7 times Earth gravity</w:t>
      </w:r>
      <w:r w:rsidR="00B66761">
        <w:t>.</w:t>
      </w:r>
      <w:r>
        <w:t xml:space="preserve"> As a result they evolved to be incredibly strong.</w:t>
      </w:r>
    </w:p>
    <w:p w:rsidR="006F1FE8" w:rsidRDefault="006F1FE8" w:rsidP="006F1FE8">
      <w:r>
        <w:t xml:space="preserve">“Unfortunately millennium ago, a </w:t>
      </w:r>
      <w:r w:rsidRPr="006F1FE8">
        <w:t>catastrophe</w:t>
      </w:r>
      <w:r>
        <w:t xml:space="preserve"> kicked their planet out of their sun system, forcing them to live in giant domed cities and huge cave systems within their mountains.</w:t>
      </w:r>
    </w:p>
    <w:p w:rsidR="005717A8" w:rsidRDefault="005717A8" w:rsidP="001E614A">
      <w:r>
        <w:t>“I</w:t>
      </w:r>
      <w:r w:rsidR="00480764">
        <w:t xml:space="preserve"> like </w:t>
      </w:r>
      <w:r>
        <w:t xml:space="preserve">underground </w:t>
      </w:r>
      <w:r w:rsidR="00131859">
        <w:t>places</w:t>
      </w:r>
      <w:r>
        <w:t>,” I sa</w:t>
      </w:r>
      <w:r w:rsidR="00131859">
        <w:t>id</w:t>
      </w:r>
      <w:r>
        <w:t>.</w:t>
      </w:r>
      <w:r w:rsidR="00005B40">
        <w:t xml:space="preserve"> “Perhaps I </w:t>
      </w:r>
      <w:r w:rsidR="00C52869">
        <w:t xml:space="preserve">could </w:t>
      </w:r>
      <w:r w:rsidR="00005B40">
        <w:t xml:space="preserve">visit, when </w:t>
      </w:r>
      <w:r w:rsidR="00C52869">
        <w:t xml:space="preserve">I </w:t>
      </w:r>
      <w:r w:rsidR="006F1FE8">
        <w:t>am</w:t>
      </w:r>
      <w:r w:rsidR="00005B40">
        <w:t xml:space="preserve"> a little stronger.”</w:t>
      </w:r>
    </w:p>
    <w:p w:rsidR="005717A8" w:rsidRDefault="00005B40" w:rsidP="001E614A">
      <w:r>
        <w:t xml:space="preserve">“It would be an honor to show you around,” Gerri </w:t>
      </w:r>
      <w:r w:rsidR="00746C11">
        <w:t>replied</w:t>
      </w:r>
      <w:r>
        <w:t xml:space="preserve"> with a deep growly voice and a smile. </w:t>
      </w:r>
      <w:r w:rsidR="007472D8">
        <w:t>She</w:t>
      </w:r>
      <w:r w:rsidR="00C52869">
        <w:t xml:space="preserve"> was </w:t>
      </w:r>
      <w:r w:rsidR="007472D8">
        <w:t>definitely feminine, despite the beard</w:t>
      </w:r>
      <w:r w:rsidR="001A0567">
        <w:t>.</w:t>
      </w:r>
      <w:r>
        <w:t xml:space="preserve"> I guess </w:t>
      </w:r>
      <w:r w:rsidR="00D041DC">
        <w:t>it was</w:t>
      </w:r>
      <w:r>
        <w:t xml:space="preserve"> true about dwarfs and beards.</w:t>
      </w:r>
    </w:p>
    <w:p w:rsidR="00675B8F" w:rsidRDefault="00675B8F" w:rsidP="00675B8F">
      <w:r>
        <w:t xml:space="preserve">“Linda is your </w:t>
      </w:r>
      <w:r w:rsidRPr="009B4E73">
        <w:t>pyrotechnics</w:t>
      </w:r>
      <w:r>
        <w:t xml:space="preserve"> expert, commonly known as a fire wizard. Her people live in semi arid conditions and prefer canyons.”</w:t>
      </w:r>
    </w:p>
    <w:p w:rsidR="00675B8F" w:rsidRDefault="00675B8F" w:rsidP="00675B8F">
      <w:r>
        <w:t>Linda was reptilian and was wearing some sort of pants designed to accommodate her tail.</w:t>
      </w:r>
    </w:p>
    <w:p w:rsidR="009406D6" w:rsidRDefault="009406D6" w:rsidP="00675B8F">
      <w:r>
        <w:t>“Linda is a dragonoid, not to be confused with reptilian. Unlike reptilians, her kind nurtures their young and they are both social and friendly.”</w:t>
      </w:r>
    </w:p>
    <w:p w:rsidR="00675B8F" w:rsidRDefault="00675B8F" w:rsidP="00675B8F">
      <w:r>
        <w:t>“She also kicks ass liked the best of them,” Harold added.</w:t>
      </w:r>
    </w:p>
    <w:p w:rsidR="009B4E73" w:rsidRDefault="009B4E73" w:rsidP="00675B8F">
      <w:r>
        <w:t>“I</w:t>
      </w:r>
      <w:r w:rsidR="00131859">
        <w:t xml:space="preserve"> like</w:t>
      </w:r>
      <w:r w:rsidR="009406D6">
        <w:t xml:space="preserve"> </w:t>
      </w:r>
      <w:r>
        <w:t>blowing things</w:t>
      </w:r>
      <w:r w:rsidR="00B768A6" w:rsidRPr="00B768A6">
        <w:t xml:space="preserve"> </w:t>
      </w:r>
      <w:r w:rsidR="00B768A6">
        <w:t>up</w:t>
      </w:r>
      <w:r>
        <w:t xml:space="preserve">,” Linda </w:t>
      </w:r>
      <w:r w:rsidR="006E5322">
        <w:t>greet</w:t>
      </w:r>
      <w:r w:rsidR="00131859">
        <w:t>ed</w:t>
      </w:r>
      <w:r>
        <w:t xml:space="preserve"> with a toothy </w:t>
      </w:r>
      <w:r w:rsidR="00B202AE">
        <w:t>grin</w:t>
      </w:r>
      <w:r>
        <w:t>.</w:t>
      </w:r>
    </w:p>
    <w:p w:rsidR="001C22A9" w:rsidRDefault="001C22A9" w:rsidP="001E614A">
      <w:r>
        <w:lastRenderedPageBreak/>
        <w:t>“I</w:t>
      </w:r>
      <w:r w:rsidR="00480764">
        <w:t xml:space="preserve"> like </w:t>
      </w:r>
      <w:r>
        <w:t xml:space="preserve">blowing things up too,” I </w:t>
      </w:r>
      <w:r w:rsidR="00CF0395">
        <w:t>replied</w:t>
      </w:r>
      <w:r>
        <w:t>. “I</w:t>
      </w:r>
      <w:r w:rsidR="00480764">
        <w:t xml:space="preserve"> looked </w:t>
      </w:r>
      <w:r>
        <w:t>forward to seeing your work.”</w:t>
      </w:r>
    </w:p>
    <w:p w:rsidR="001C22A9" w:rsidRDefault="001C22A9" w:rsidP="001E614A">
      <w:r>
        <w:t>“I</w:t>
      </w:r>
      <w:r w:rsidR="00E26E68">
        <w:t xml:space="preserve"> c</w:t>
      </w:r>
      <w:r w:rsidR="00131859">
        <w:t>an</w:t>
      </w:r>
      <w:r w:rsidR="00E26E68">
        <w:t xml:space="preserve">’t </w:t>
      </w:r>
      <w:r>
        <w:t xml:space="preserve">wait,” Linda </w:t>
      </w:r>
      <w:r w:rsidR="00746C11">
        <w:t>replied</w:t>
      </w:r>
      <w:r>
        <w:t>.</w:t>
      </w:r>
    </w:p>
    <w:p w:rsidR="00675B8F" w:rsidRDefault="00D871EE" w:rsidP="001E614A">
      <w:r>
        <w:t>“This</w:t>
      </w:r>
      <w:r w:rsidR="00C52869">
        <w:t xml:space="preserve"> </w:t>
      </w:r>
      <w:r w:rsidR="00131859">
        <w:t>i</w:t>
      </w:r>
      <w:r w:rsidR="00C52869">
        <w:t xml:space="preserve">s </w:t>
      </w:r>
      <w:r>
        <w:t xml:space="preserve">Vlorlax. </w:t>
      </w:r>
      <w:r w:rsidR="00B202AE">
        <w:t>He</w:t>
      </w:r>
      <w:r>
        <w:t xml:space="preserve"> </w:t>
      </w:r>
      <w:r w:rsidR="00B202AE">
        <w:t>belongs</w:t>
      </w:r>
      <w:r w:rsidR="00F07174">
        <w:t xml:space="preserve"> to the </w:t>
      </w:r>
      <w:r w:rsidR="00F07174">
        <w:rPr>
          <w:rStyle w:val="rynqvb"/>
          <w:lang w:val="la-Latn"/>
        </w:rPr>
        <w:t>aquilae</w:t>
      </w:r>
      <w:r w:rsidR="00AC118E">
        <w:rPr>
          <w:rStyle w:val="FootnoteReference"/>
          <w:lang w:val="la-Latn"/>
        </w:rPr>
        <w:footnoteReference w:id="2"/>
      </w:r>
      <w:r w:rsidR="00F07174">
        <w:rPr>
          <w:rStyle w:val="rynqvb"/>
          <w:lang w:val="en-CA"/>
        </w:rPr>
        <w:t xml:space="preserve"> race</w:t>
      </w:r>
      <w:r w:rsidR="00B202AE">
        <w:rPr>
          <w:rStyle w:val="rynqvb"/>
          <w:lang w:val="en-CA"/>
        </w:rPr>
        <w:t>, which hatch from eggs,</w:t>
      </w:r>
      <w:r w:rsidR="00D041DC">
        <w:rPr>
          <w:rStyle w:val="rynqvb"/>
          <w:lang w:val="en-CA"/>
        </w:rPr>
        <w:t xml:space="preserve"> </w:t>
      </w:r>
      <w:r w:rsidR="00131859">
        <w:rPr>
          <w:rStyle w:val="rynqvb"/>
          <w:lang w:val="en-CA"/>
        </w:rPr>
        <w:t>ar</w:t>
      </w:r>
      <w:r w:rsidR="00D041DC">
        <w:rPr>
          <w:rStyle w:val="rynqvb"/>
          <w:lang w:val="en-CA"/>
        </w:rPr>
        <w:t xml:space="preserve">e </w:t>
      </w:r>
      <w:r w:rsidR="00B202AE">
        <w:rPr>
          <w:rStyle w:val="rynqvb"/>
          <w:lang w:val="en-CA"/>
        </w:rPr>
        <w:t>warm-blooded, and they mate for life.</w:t>
      </w:r>
      <w:r w:rsidR="00675B8F">
        <w:rPr>
          <w:rStyle w:val="rynqvb"/>
          <w:lang w:val="en-CA"/>
        </w:rPr>
        <w:t xml:space="preserve"> </w:t>
      </w:r>
      <w:r w:rsidR="00B202AE">
        <w:rPr>
          <w:rStyle w:val="rynqvb"/>
          <w:lang w:val="en-CA"/>
        </w:rPr>
        <w:t>They</w:t>
      </w:r>
      <w:r w:rsidR="00350A3B">
        <w:rPr>
          <w:rStyle w:val="rynqvb"/>
          <w:lang w:val="en-CA"/>
        </w:rPr>
        <w:t xml:space="preserve"> ha</w:t>
      </w:r>
      <w:r w:rsidR="00131859">
        <w:rPr>
          <w:rStyle w:val="rynqvb"/>
          <w:lang w:val="en-CA"/>
        </w:rPr>
        <w:t>ve</w:t>
      </w:r>
      <w:r w:rsidR="00350A3B">
        <w:rPr>
          <w:rStyle w:val="rynqvb"/>
          <w:lang w:val="en-CA"/>
        </w:rPr>
        <w:t xml:space="preserve"> </w:t>
      </w:r>
      <w:r w:rsidR="00981425">
        <w:t>excellent vision. Not surprising</w:t>
      </w:r>
      <w:r w:rsidR="003A49AA">
        <w:t>,</w:t>
      </w:r>
      <w:r w:rsidR="00981425">
        <w:t xml:space="preserve"> Vlorlax</w:t>
      </w:r>
      <w:r w:rsidR="00C52869">
        <w:t xml:space="preserve"> </w:t>
      </w:r>
      <w:r w:rsidR="00131859">
        <w:t>i</w:t>
      </w:r>
      <w:r w:rsidR="00C52869">
        <w:t xml:space="preserve">s </w:t>
      </w:r>
      <w:r w:rsidR="00981425">
        <w:t>your sniper</w:t>
      </w:r>
      <w:r w:rsidR="00675B8F">
        <w:t>,</w:t>
      </w:r>
      <w:r w:rsidR="00981425">
        <w:t xml:space="preserve"> </w:t>
      </w:r>
      <w:r w:rsidR="00675B8F">
        <w:t>o</w:t>
      </w:r>
      <w:r w:rsidR="00981425">
        <w:t>r ranger i</w:t>
      </w:r>
      <w:r w:rsidR="00F07174">
        <w:t>f</w:t>
      </w:r>
      <w:r w:rsidR="00981425">
        <w:t xml:space="preserve"> you prefer.</w:t>
      </w:r>
    </w:p>
    <w:p w:rsidR="002B78AA" w:rsidRDefault="00675B8F" w:rsidP="001E614A">
      <w:r>
        <w:t>“Vlorlax’s world is tropical and dominated by shallow seas and rain forest covered islands</w:t>
      </w:r>
      <w:r w:rsidR="00F32121">
        <w:t>, some as big as Greenland.</w:t>
      </w:r>
      <w:r w:rsidR="00981425">
        <w:t>”</w:t>
      </w:r>
    </w:p>
    <w:p w:rsidR="00F07174" w:rsidRDefault="00F07174" w:rsidP="001E614A">
      <w:r>
        <w:t>Vlorlax look</w:t>
      </w:r>
      <w:r w:rsidR="00131859">
        <w:t>ed</w:t>
      </w:r>
      <w:r w:rsidR="00480764">
        <w:t xml:space="preserve"> liked </w:t>
      </w:r>
      <w:r>
        <w:t>an eagle that</w:t>
      </w:r>
      <w:r w:rsidR="00480764">
        <w:t xml:space="preserve"> had </w:t>
      </w:r>
      <w:r w:rsidR="001A0567">
        <w:t>been</w:t>
      </w:r>
      <w:r>
        <w:t xml:space="preserve"> transformed into a </w:t>
      </w:r>
      <w:r w:rsidR="00DA0F10">
        <w:t>humanoid</w:t>
      </w:r>
      <w:r>
        <w:t xml:space="preserve">. </w:t>
      </w:r>
      <w:r w:rsidR="00B202AE">
        <w:t>He</w:t>
      </w:r>
      <w:r w:rsidR="00480764">
        <w:t xml:space="preserve"> had </w:t>
      </w:r>
      <w:r>
        <w:t>win</w:t>
      </w:r>
      <w:r w:rsidR="00967997">
        <w:t>g</w:t>
      </w:r>
      <w:r>
        <w:t>s, but I doubt</w:t>
      </w:r>
      <w:r w:rsidR="00131859">
        <w:t>ed</w:t>
      </w:r>
      <w:r>
        <w:t xml:space="preserve"> they</w:t>
      </w:r>
      <w:r w:rsidR="00D041DC">
        <w:t xml:space="preserve"> were </w:t>
      </w:r>
      <w:r>
        <w:t>functional</w:t>
      </w:r>
      <w:r w:rsidR="00DA0F10">
        <w:t>.</w:t>
      </w:r>
      <w:r w:rsidR="00AC118E">
        <w:t xml:space="preserve"> On second thought, </w:t>
      </w:r>
      <w:r w:rsidR="00C52869">
        <w:t>I was</w:t>
      </w:r>
      <w:r w:rsidR="00AC118E">
        <w:t xml:space="preserve"> probably wrong. Who need</w:t>
      </w:r>
      <w:r w:rsidR="00131859">
        <w:t>ed</w:t>
      </w:r>
      <w:r w:rsidR="00AC118E">
        <w:t xml:space="preserve"> physics in a world of crazy?</w:t>
      </w:r>
    </w:p>
    <w:p w:rsidR="001C22A9" w:rsidRDefault="001C22A9" w:rsidP="001E614A">
      <w:r>
        <w:t xml:space="preserve">“I did some sniper </w:t>
      </w:r>
      <w:r w:rsidR="00280113">
        <w:t>work</w:t>
      </w:r>
      <w:r>
        <w:t xml:space="preserve"> in the army,” I sa</w:t>
      </w:r>
      <w:r w:rsidR="00131859">
        <w:t>id</w:t>
      </w:r>
      <w:r>
        <w:t xml:space="preserve">. “Perhaps we </w:t>
      </w:r>
      <w:r w:rsidR="00C52869">
        <w:t xml:space="preserve">could </w:t>
      </w:r>
      <w:r>
        <w:t xml:space="preserve">practice </w:t>
      </w:r>
      <w:r w:rsidR="00131859">
        <w:t>together</w:t>
      </w:r>
      <w:r>
        <w:t>.”</w:t>
      </w:r>
    </w:p>
    <w:p w:rsidR="001C22A9" w:rsidRDefault="001C22A9" w:rsidP="001E614A">
      <w:r>
        <w:t>“I</w:t>
      </w:r>
      <w:r w:rsidR="00480764">
        <w:t xml:space="preserve"> look </w:t>
      </w:r>
      <w:r>
        <w:t xml:space="preserve">forward to it,” Vlorlax </w:t>
      </w:r>
      <w:r w:rsidR="00746C11">
        <w:t>replied</w:t>
      </w:r>
      <w:r w:rsidR="00F32121">
        <w:t>, moving his body in a way that made him look happy.</w:t>
      </w:r>
    </w:p>
    <w:p w:rsidR="00EC14E8" w:rsidRDefault="00981425" w:rsidP="001E614A">
      <w:r>
        <w:t>“You</w:t>
      </w:r>
      <w:r w:rsidR="00480764">
        <w:t xml:space="preserve"> kn</w:t>
      </w:r>
      <w:r w:rsidR="00131859">
        <w:t>o</w:t>
      </w:r>
      <w:r w:rsidR="00480764">
        <w:t xml:space="preserve">w </w:t>
      </w:r>
      <w:r>
        <w:t>Harold. He’s a</w:t>
      </w:r>
      <w:r w:rsidR="00F07174">
        <w:t xml:space="preserve"> dark</w:t>
      </w:r>
      <w:r>
        <w:t xml:space="preserve"> elf and</w:t>
      </w:r>
      <w:r w:rsidR="00C52869">
        <w:t xml:space="preserve"> </w:t>
      </w:r>
      <w:r w:rsidR="00BD5410">
        <w:t>is</w:t>
      </w:r>
      <w:r w:rsidR="00C52869">
        <w:t xml:space="preserve"> </w:t>
      </w:r>
      <w:r w:rsidR="00F32121">
        <w:t>your stealth exert, AKA rogue. His world is more diverse like Earth.”</w:t>
      </w:r>
    </w:p>
    <w:p w:rsidR="00F07174" w:rsidRDefault="00F07174" w:rsidP="001E614A">
      <w:r>
        <w:t>Harold tap</w:t>
      </w:r>
      <w:r w:rsidR="00BD5410">
        <w:t>ped</w:t>
      </w:r>
      <w:r>
        <w:t xml:space="preserve"> his necklace and his skin</w:t>
      </w:r>
      <w:r w:rsidR="00B026D4">
        <w:t xml:space="preserve"> turned </w:t>
      </w:r>
      <w:r>
        <w:t>charcoal gray. A moment later it</w:t>
      </w:r>
      <w:r w:rsidR="00B026D4">
        <w:t xml:space="preserve"> turned </w:t>
      </w:r>
      <w:r>
        <w:t>skin color.</w:t>
      </w:r>
    </w:p>
    <w:p w:rsidR="001C22A9" w:rsidRDefault="001C22A9" w:rsidP="001E614A">
      <w:r>
        <w:t>“I tried being stealthy in that dungeon,” I comment</w:t>
      </w:r>
      <w:r w:rsidR="00BD5410">
        <w:t>ed</w:t>
      </w:r>
      <w:r>
        <w:t>. “It didn’t work out that well.”</w:t>
      </w:r>
    </w:p>
    <w:p w:rsidR="001C22A9" w:rsidRDefault="001C22A9" w:rsidP="001E614A">
      <w:r>
        <w:t>“T</w:t>
      </w:r>
      <w:r w:rsidR="00B026D4">
        <w:t xml:space="preserve">hat </w:t>
      </w:r>
      <w:r w:rsidR="00BD5410">
        <w:t>i</w:t>
      </w:r>
      <w:r w:rsidR="00B026D4">
        <w:t>s</w:t>
      </w:r>
      <w:r>
        <w:t xml:space="preserve"> because you need proper training,” Harold </w:t>
      </w:r>
      <w:r w:rsidR="00746C11">
        <w:t>replied</w:t>
      </w:r>
      <w:r>
        <w:t xml:space="preserve"> with pride.</w:t>
      </w:r>
    </w:p>
    <w:p w:rsidR="001C22A9" w:rsidRDefault="001C22A9" w:rsidP="001E614A">
      <w:r>
        <w:t>“I</w:t>
      </w:r>
      <w:r w:rsidR="00480764">
        <w:t xml:space="preserve"> looked </w:t>
      </w:r>
      <w:r>
        <w:t>forward to learning from the best,” I sa</w:t>
      </w:r>
      <w:r w:rsidR="00BD5410">
        <w:t>id</w:t>
      </w:r>
      <w:r>
        <w:t>, making Harold’s day.</w:t>
      </w:r>
    </w:p>
    <w:p w:rsidR="002B78AA" w:rsidRDefault="00981425" w:rsidP="001E614A">
      <w:r>
        <w:lastRenderedPageBreak/>
        <w:t>“Finally we</w:t>
      </w:r>
      <w:r w:rsidR="00350A3B">
        <w:t xml:space="preserve"> ha</w:t>
      </w:r>
      <w:r w:rsidR="00F32121">
        <w:t>ve</w:t>
      </w:r>
      <w:r w:rsidR="00350A3B">
        <w:t xml:space="preserve"> </w:t>
      </w:r>
      <w:r>
        <w:t xml:space="preserve">Annie. She’s a Nordic and </w:t>
      </w:r>
      <w:r w:rsidR="001A0567">
        <w:t xml:space="preserve">the </w:t>
      </w:r>
      <w:r>
        <w:t>seventh daughter of the royal family of Agatha.</w:t>
      </w:r>
      <w:r w:rsidR="00F07174">
        <w:t xml:space="preserve"> She’s the </w:t>
      </w:r>
      <w:r w:rsidR="001A0567">
        <w:t xml:space="preserve">current </w:t>
      </w:r>
      <w:r w:rsidR="00F07174">
        <w:t>team leader.</w:t>
      </w:r>
    </w:p>
    <w:p w:rsidR="00F32121" w:rsidRDefault="00F32121" w:rsidP="001E614A">
      <w:r>
        <w:t xml:space="preserve">“They tend to live in flying cities and are </w:t>
      </w:r>
      <w:r w:rsidR="002E2E1D">
        <w:t>dedicated to art and culture.”</w:t>
      </w:r>
    </w:p>
    <w:p w:rsidR="003A49AA" w:rsidRDefault="00B44A6D" w:rsidP="001E614A">
      <w:r>
        <w:t>“Pleased to meet you Annie,” I sa</w:t>
      </w:r>
      <w:r w:rsidR="00BD5410">
        <w:t>id</w:t>
      </w:r>
      <w:r>
        <w:t xml:space="preserve">. </w:t>
      </w:r>
      <w:r w:rsidR="003A49AA">
        <w:t xml:space="preserve">I was about to say, Princess, but remembered </w:t>
      </w:r>
      <w:r w:rsidR="001A0567">
        <w:t>how angry she got when Harold said it</w:t>
      </w:r>
      <w:r w:rsidR="003A49AA">
        <w:t xml:space="preserve">. </w:t>
      </w:r>
      <w:r>
        <w:t xml:space="preserve">“But I must ask. </w:t>
      </w:r>
      <w:r w:rsidR="00EC14E8">
        <w:t xml:space="preserve">Why would they assign me to </w:t>
      </w:r>
      <w:r w:rsidR="00981425">
        <w:t xml:space="preserve">this </w:t>
      </w:r>
      <w:r w:rsidR="00EC14E8">
        <w:t xml:space="preserve">group, especially </w:t>
      </w:r>
      <w:r w:rsidR="00981425">
        <w:t>when</w:t>
      </w:r>
      <w:r w:rsidR="00EC14E8">
        <w:t xml:space="preserve"> </w:t>
      </w:r>
      <w:r w:rsidR="00981425">
        <w:t>they</w:t>
      </w:r>
      <w:r w:rsidR="00D041DC">
        <w:t xml:space="preserve"> </w:t>
      </w:r>
      <w:r w:rsidR="00BD5410">
        <w:t>are</w:t>
      </w:r>
      <w:r w:rsidR="00D041DC">
        <w:t xml:space="preserve"> </w:t>
      </w:r>
      <w:r w:rsidR="00257FAC">
        <w:t>several</w:t>
      </w:r>
      <w:r w:rsidR="003A49AA">
        <w:t xml:space="preserve"> levels above me? I</w:t>
      </w:r>
      <w:r w:rsidR="00A02A6F">
        <w:t xml:space="preserve"> d</w:t>
      </w:r>
      <w:r w:rsidR="00BD5410">
        <w:t>o</w:t>
      </w:r>
      <w:r w:rsidR="00A02A6F">
        <w:t xml:space="preserve">n’t </w:t>
      </w:r>
      <w:r w:rsidR="003A49AA">
        <w:t>want to be a burden.”</w:t>
      </w:r>
    </w:p>
    <w:p w:rsidR="00EC14E8" w:rsidRDefault="00F07174" w:rsidP="001E614A">
      <w:r>
        <w:t>“</w:t>
      </w:r>
      <w:r w:rsidR="004163F3">
        <w:t xml:space="preserve">The </w:t>
      </w:r>
      <w:r w:rsidR="00D21E03">
        <w:t>Galactic C</w:t>
      </w:r>
      <w:r w:rsidR="004163F3">
        <w:t>ouncil</w:t>
      </w:r>
      <w:r>
        <w:t xml:space="preserve"> </w:t>
      </w:r>
      <w:r w:rsidR="00DA0F10">
        <w:t>made the decision</w:t>
      </w:r>
      <w:r>
        <w:t xml:space="preserve">,” Gandal </w:t>
      </w:r>
      <w:r w:rsidR="00746C11">
        <w:t>replied</w:t>
      </w:r>
      <w:r>
        <w:t>. “We r</w:t>
      </w:r>
      <w:r w:rsidR="00BD5410">
        <w:t>a</w:t>
      </w:r>
      <w:r w:rsidR="00350A3B">
        <w:t>re</w:t>
      </w:r>
      <w:r>
        <w:t>ly</w:t>
      </w:r>
      <w:r w:rsidR="00480764">
        <w:t xml:space="preserve"> kn</w:t>
      </w:r>
      <w:r w:rsidR="00BD5410">
        <w:t>o</w:t>
      </w:r>
      <w:r w:rsidR="00480764">
        <w:t xml:space="preserve">w </w:t>
      </w:r>
      <w:r>
        <w:t>the reasons they</w:t>
      </w:r>
      <w:r w:rsidR="00CF0395">
        <w:t xml:space="preserve"> d</w:t>
      </w:r>
      <w:r w:rsidR="00BD5410">
        <w:t>o</w:t>
      </w:r>
      <w:r w:rsidR="00CF0395">
        <w:t xml:space="preserve"> </w:t>
      </w:r>
      <w:r>
        <w:t xml:space="preserve">what </w:t>
      </w:r>
      <w:r w:rsidR="004163F3">
        <w:t>they do.</w:t>
      </w:r>
      <w:r w:rsidR="001A0567">
        <w:t xml:space="preserve"> Rest assured their decisions</w:t>
      </w:r>
      <w:r w:rsidR="00350A3B">
        <w:t xml:space="preserve"> ha</w:t>
      </w:r>
      <w:r w:rsidR="00BD5410">
        <w:t>ve</w:t>
      </w:r>
      <w:r w:rsidR="00350A3B">
        <w:t xml:space="preserve"> </w:t>
      </w:r>
      <w:r w:rsidR="001A0567">
        <w:t xml:space="preserve">never been wrong </w:t>
      </w:r>
      <w:r w:rsidR="00D21E03">
        <w:t>in</w:t>
      </w:r>
      <w:r w:rsidR="001A0567">
        <w:t xml:space="preserve"> recorded memory.</w:t>
      </w:r>
    </w:p>
    <w:p w:rsidR="00EC14E8" w:rsidRDefault="00DA0F10" w:rsidP="001E614A">
      <w:r>
        <w:t>“Anyway</w:t>
      </w:r>
      <w:r w:rsidR="003A49AA">
        <w:t>,</w:t>
      </w:r>
      <w:r>
        <w:t xml:space="preserve"> team; I would</w:t>
      </w:r>
      <w:r w:rsidR="00480764">
        <w:t xml:space="preserve"> like </w:t>
      </w:r>
      <w:r>
        <w:t>you to meet Luke Sunderland, your blade dancer</w:t>
      </w:r>
      <w:r w:rsidR="001A0567">
        <w:t xml:space="preserve"> and jack of all trades</w:t>
      </w:r>
      <w:r>
        <w:t>.”</w:t>
      </w:r>
    </w:p>
    <w:p w:rsidR="00F07174" w:rsidRDefault="00DA0F10" w:rsidP="001E614A">
      <w:r>
        <w:t>I</w:t>
      </w:r>
      <w:r w:rsidR="00E40095">
        <w:t xml:space="preserve"> laughed </w:t>
      </w:r>
      <w:r>
        <w:t xml:space="preserve">and </w:t>
      </w:r>
      <w:r w:rsidR="001A0567">
        <w:t>ask</w:t>
      </w:r>
      <w:r>
        <w:t>, “Did you just call me a blade dancer?”</w:t>
      </w:r>
    </w:p>
    <w:p w:rsidR="00B44A6D" w:rsidRDefault="00B44A6D" w:rsidP="001E614A">
      <w:r>
        <w:t>“I was given clips of your</w:t>
      </w:r>
      <w:r w:rsidR="00480764">
        <w:t xml:space="preserve"> f</w:t>
      </w:r>
      <w:r w:rsidR="002E2E1D">
        <w:t>ig</w:t>
      </w:r>
      <w:r w:rsidR="00480764">
        <w:t>ht</w:t>
      </w:r>
      <w:r w:rsidR="002E2E1D">
        <w:t>s</w:t>
      </w:r>
      <w:r w:rsidR="00480764">
        <w:t xml:space="preserve"> </w:t>
      </w:r>
      <w:r>
        <w:t xml:space="preserve">in the rift,” Gandal </w:t>
      </w:r>
      <w:r w:rsidR="00746C11">
        <w:t>replied</w:t>
      </w:r>
      <w:r>
        <w:t xml:space="preserve"> and</w:t>
      </w:r>
      <w:r w:rsidR="000F14A9">
        <w:t xml:space="preserve"> took </w:t>
      </w:r>
      <w:r>
        <w:t>out his wand.</w:t>
      </w:r>
    </w:p>
    <w:p w:rsidR="00F07174" w:rsidRDefault="00DA0F10" w:rsidP="001E614A">
      <w:r>
        <w:t>In the air a screen appear</w:t>
      </w:r>
      <w:r w:rsidR="00B17B15">
        <w:t>ed</w:t>
      </w:r>
      <w:r>
        <w:t xml:space="preserve">, with me </w:t>
      </w:r>
      <w:r w:rsidR="00713860">
        <w:t>fighting</w:t>
      </w:r>
      <w:r>
        <w:t xml:space="preserve"> rats. I</w:t>
      </w:r>
      <w:r w:rsidR="00D041DC">
        <w:t xml:space="preserve"> saw </w:t>
      </w:r>
      <w:r>
        <w:t>myself spinning around and swiping my two swords in arks around me as rats f</w:t>
      </w:r>
      <w:r w:rsidR="00B17B15">
        <w:t>e</w:t>
      </w:r>
      <w:r>
        <w:t>ll.</w:t>
      </w:r>
      <w:r w:rsidR="00B44A6D">
        <w:t xml:space="preserve"> </w:t>
      </w:r>
      <w:r w:rsidR="00D041DC">
        <w:t>It was</w:t>
      </w:r>
      <w:r w:rsidR="00B44A6D">
        <w:t xml:space="preserve"> almost</w:t>
      </w:r>
      <w:r w:rsidR="00480764">
        <w:t xml:space="preserve"> liked </w:t>
      </w:r>
      <w:r w:rsidR="00B44A6D">
        <w:t>a dance. But I immediately</w:t>
      </w:r>
      <w:r w:rsidR="00D041DC">
        <w:t xml:space="preserve"> saw </w:t>
      </w:r>
      <w:r w:rsidR="00B44A6D">
        <w:t>mistakes in my form</w:t>
      </w:r>
      <w:r w:rsidR="009267F9">
        <w:t>, making me</w:t>
      </w:r>
      <w:r w:rsidR="00480764">
        <w:t xml:space="preserve"> f</w:t>
      </w:r>
      <w:r w:rsidR="00B17B15">
        <w:t>eel</w:t>
      </w:r>
      <w:r w:rsidR="00480764">
        <w:t xml:space="preserve"> </w:t>
      </w:r>
      <w:r w:rsidR="009267F9">
        <w:t>embarrassed.</w:t>
      </w:r>
    </w:p>
    <w:p w:rsidR="00267E73" w:rsidRDefault="00267E73" w:rsidP="001E614A">
      <w:r>
        <w:t>The good news</w:t>
      </w:r>
      <w:r w:rsidR="00C52869">
        <w:t xml:space="preserve"> was </w:t>
      </w:r>
      <w:r>
        <w:t>that I</w:t>
      </w:r>
      <w:r w:rsidR="00350A3B">
        <w:t xml:space="preserve"> had </w:t>
      </w:r>
      <w:r>
        <w:t>vastly improved over the last several months. It really</w:t>
      </w:r>
      <w:r w:rsidR="00E40095">
        <w:t xml:space="preserve"> helped </w:t>
      </w:r>
      <w:r>
        <w:t xml:space="preserve">having supercharged </w:t>
      </w:r>
      <w:r w:rsidR="00B17B15" w:rsidRPr="00B17B15">
        <w:t>proprioception</w:t>
      </w:r>
      <w:r>
        <w:t>, allowing me to better understand how my body move</w:t>
      </w:r>
      <w:r w:rsidR="00B17B15">
        <w:t>d</w:t>
      </w:r>
      <w:r>
        <w:t>.</w:t>
      </w:r>
    </w:p>
    <w:p w:rsidR="00F07174" w:rsidRDefault="00DA0F10" w:rsidP="001E614A">
      <w:r>
        <w:t>“T</w:t>
      </w:r>
      <w:r w:rsidR="00B026D4">
        <w:t>hat was</w:t>
      </w:r>
      <w:r>
        <w:t xml:space="preserve"> quite impressive I’d say,” </w:t>
      </w:r>
      <w:r w:rsidR="001A0E8D">
        <w:t xml:space="preserve">Gandal </w:t>
      </w:r>
      <w:r w:rsidR="00B17B15">
        <w:t>commented</w:t>
      </w:r>
      <w:r w:rsidR="001A0E8D">
        <w:t>. “I</w:t>
      </w:r>
      <w:r w:rsidR="00E26E68">
        <w:t xml:space="preserve"> c</w:t>
      </w:r>
      <w:r w:rsidR="00B17B15">
        <w:t>a</w:t>
      </w:r>
      <w:r w:rsidR="00E26E68">
        <w:t xml:space="preserve">n’t </w:t>
      </w:r>
      <w:r w:rsidR="001A0E8D">
        <w:t>wait to</w:t>
      </w:r>
      <w:r w:rsidR="00350A3B">
        <w:t xml:space="preserve"> f</w:t>
      </w:r>
      <w:r w:rsidR="00B17B15">
        <w:t>i</w:t>
      </w:r>
      <w:r w:rsidR="00350A3B">
        <w:t xml:space="preserve">nd </w:t>
      </w:r>
      <w:r w:rsidR="001A0E8D">
        <w:t>out how your skills will improve with actual sword training.”</w:t>
      </w:r>
    </w:p>
    <w:p w:rsidR="00F07174" w:rsidRDefault="001A0E8D" w:rsidP="001E614A">
      <w:r>
        <w:lastRenderedPageBreak/>
        <w:t>“I</w:t>
      </w:r>
      <w:r w:rsidR="00E26E68">
        <w:t xml:space="preserve"> c</w:t>
      </w:r>
      <w:r w:rsidR="00B17B15">
        <w:t>a</w:t>
      </w:r>
      <w:r w:rsidR="00E26E68">
        <w:t xml:space="preserve">n’t </w:t>
      </w:r>
      <w:r>
        <w:t>believe you</w:t>
      </w:r>
      <w:r w:rsidR="00D041DC">
        <w:t xml:space="preserve"> </w:t>
      </w:r>
      <w:r w:rsidR="002E2E1D">
        <w:t>a</w:t>
      </w:r>
      <w:r w:rsidR="00D041DC">
        <w:t xml:space="preserve">re </w:t>
      </w:r>
      <w:r>
        <w:t xml:space="preserve">using your peg leg as a third sword,” Harold </w:t>
      </w:r>
      <w:r w:rsidR="00E44747">
        <w:t>said</w:t>
      </w:r>
      <w:r>
        <w:t xml:space="preserve"> with a chuckle.</w:t>
      </w:r>
      <w:r w:rsidR="002E2E1D">
        <w:t xml:space="preserve"> “Based on what I just saw, you have the makings of a great rogue.”</w:t>
      </w:r>
    </w:p>
    <w:p w:rsidR="00F07174" w:rsidRDefault="001A0E8D" w:rsidP="001E614A">
      <w:r>
        <w:t>“</w:t>
      </w:r>
      <w:r w:rsidR="002E2E1D">
        <w:t>Thanks,” I said. “</w:t>
      </w:r>
      <w:r>
        <w:t xml:space="preserve">I desperately wished I had </w:t>
      </w:r>
      <w:r w:rsidR="009B4E73">
        <w:t xml:space="preserve">a </w:t>
      </w:r>
      <w:r>
        <w:t xml:space="preserve">retractable sword in my </w:t>
      </w:r>
      <w:r w:rsidR="002922AC">
        <w:t>boot</w:t>
      </w:r>
      <w:r w:rsidR="002E2E1D">
        <w:t xml:space="preserve">. </w:t>
      </w:r>
      <w:r>
        <w:t>Or better yet, a machine gun.”</w:t>
      </w:r>
    </w:p>
    <w:p w:rsidR="00F07174" w:rsidRDefault="001A0E8D" w:rsidP="001E614A">
      <w:r>
        <w:t>“Technology</w:t>
      </w:r>
      <w:r w:rsidR="00C52869">
        <w:t xml:space="preserve"> </w:t>
      </w:r>
      <w:r w:rsidR="00B17B15">
        <w:t>i</w:t>
      </w:r>
      <w:r w:rsidR="00C52869">
        <w:t xml:space="preserve">s </w:t>
      </w:r>
      <w:r>
        <w:t xml:space="preserve">not effective in some alternative realities,” Gandal </w:t>
      </w:r>
      <w:r w:rsidR="00B17B15">
        <w:t>warned</w:t>
      </w:r>
      <w:r>
        <w:t>. “T</w:t>
      </w:r>
      <w:r w:rsidR="00B026D4">
        <w:t xml:space="preserve">hat </w:t>
      </w:r>
      <w:r w:rsidR="00B17B15">
        <w:t>i</w:t>
      </w:r>
      <w:r w:rsidR="00B026D4">
        <w:t>s</w:t>
      </w:r>
      <w:r>
        <w:t xml:space="preserve"> why we train on the tried and true tools.</w:t>
      </w:r>
      <w:r w:rsidR="002922AC">
        <w:t xml:space="preserve"> And yes, you did slip into an alternative space</w:t>
      </w:r>
      <w:r w:rsidR="007155B4">
        <w:t xml:space="preserve"> when you entered that rift</w:t>
      </w:r>
      <w:r w:rsidR="002922AC">
        <w:t>.</w:t>
      </w:r>
    </w:p>
    <w:p w:rsidR="001A0567" w:rsidRDefault="001A0567" w:rsidP="001E614A">
      <w:r>
        <w:t xml:space="preserve">“It was lucky your light could work, or maybe it was </w:t>
      </w:r>
      <w:r w:rsidR="002E2E1D">
        <w:t>part of your test</w:t>
      </w:r>
      <w:r w:rsidR="00B17B15">
        <w:t>.</w:t>
      </w:r>
    </w:p>
    <w:p w:rsidR="00C90C55" w:rsidRDefault="00C90C55" w:rsidP="00C90C55">
      <w:r>
        <w:t xml:space="preserve">“A rule we </w:t>
      </w:r>
      <w:r w:rsidR="00B17B15">
        <w:t>follow</w:t>
      </w:r>
      <w:r w:rsidR="00C52869">
        <w:t xml:space="preserve"> </w:t>
      </w:r>
      <w:r w:rsidR="00B17B15">
        <w:t>i</w:t>
      </w:r>
      <w:r w:rsidR="00C52869">
        <w:t xml:space="preserve">s </w:t>
      </w:r>
      <w:r>
        <w:t>only</w:t>
      </w:r>
      <w:r w:rsidR="00A02A6F">
        <w:t xml:space="preserve"> use </w:t>
      </w:r>
      <w:r>
        <w:t xml:space="preserve">tech appropriate to a world’s culture. As an </w:t>
      </w:r>
      <w:r w:rsidR="001B6939">
        <w:t>Initiate</w:t>
      </w:r>
      <w:r>
        <w:t>, you</w:t>
      </w:r>
      <w:r w:rsidR="00CF0395">
        <w:t xml:space="preserve"> d</w:t>
      </w:r>
      <w:r w:rsidR="00B17B15">
        <w:t>o</w:t>
      </w:r>
      <w:r w:rsidR="00CF0395">
        <w:t xml:space="preserve"> </w:t>
      </w:r>
      <w:r>
        <w:t>not need to worry about that until C-Rank at least.</w:t>
      </w:r>
    </w:p>
    <w:p w:rsidR="00131225" w:rsidRDefault="00131225" w:rsidP="00C90C55">
      <w:r>
        <w:t>“By the way, each rank</w:t>
      </w:r>
      <w:r w:rsidR="00480764">
        <w:t xml:space="preserve"> ha</w:t>
      </w:r>
      <w:r w:rsidR="00B17B15">
        <w:t>s</w:t>
      </w:r>
      <w:r w:rsidR="00480764">
        <w:t xml:space="preserve"> </w:t>
      </w:r>
      <w:r>
        <w:t>a name and there</w:t>
      </w:r>
      <w:r w:rsidR="00D041DC">
        <w:t xml:space="preserve"> </w:t>
      </w:r>
      <w:r w:rsidR="00B17B15">
        <w:t>a</w:t>
      </w:r>
      <w:r w:rsidR="00D041DC">
        <w:t xml:space="preserve">re </w:t>
      </w:r>
      <w:r>
        <w:t>7 ranks. Once we pass the 7</w:t>
      </w:r>
      <w:r w:rsidRPr="00131225">
        <w:rPr>
          <w:vertAlign w:val="superscript"/>
        </w:rPr>
        <w:t>th</w:t>
      </w:r>
      <w:r>
        <w:t>, we</w:t>
      </w:r>
      <w:r w:rsidR="00B026D4">
        <w:t xml:space="preserve"> enter </w:t>
      </w:r>
      <w:r>
        <w:t xml:space="preserve">a </w:t>
      </w:r>
      <w:r w:rsidR="002E2E1D">
        <w:t xml:space="preserve">new world </w:t>
      </w:r>
      <w:r>
        <w:t xml:space="preserve">none of us </w:t>
      </w:r>
      <w:r w:rsidR="00C52869">
        <w:t>c</w:t>
      </w:r>
      <w:r w:rsidR="00B17B15">
        <w:t>an</w:t>
      </w:r>
      <w:r w:rsidR="00C52869">
        <w:t xml:space="preserve"> </w:t>
      </w:r>
      <w:r>
        <w:t>imagine.</w:t>
      </w:r>
    </w:p>
    <w:p w:rsidR="00131225" w:rsidRDefault="00131225" w:rsidP="00C90C55">
      <w:r>
        <w:t>“You</w:t>
      </w:r>
      <w:r w:rsidR="00D041DC">
        <w:t xml:space="preserve"> </w:t>
      </w:r>
      <w:r w:rsidR="00B17B15">
        <w:t>are</w:t>
      </w:r>
      <w:r w:rsidR="00D041DC">
        <w:t xml:space="preserve"> </w:t>
      </w:r>
      <w:r>
        <w:t xml:space="preserve">at Initiate rank F, while you </w:t>
      </w:r>
      <w:r w:rsidR="001B6939">
        <w:t xml:space="preserve">regular </w:t>
      </w:r>
      <w:r>
        <w:t>friends</w:t>
      </w:r>
      <w:r w:rsidR="00D041DC">
        <w:t xml:space="preserve"> </w:t>
      </w:r>
      <w:r w:rsidR="00B17B15">
        <w:t>a</w:t>
      </w:r>
      <w:r w:rsidR="00D041DC">
        <w:t xml:space="preserve">re </w:t>
      </w:r>
      <w:r>
        <w:t>at mortal rank.</w:t>
      </w:r>
    </w:p>
    <w:p w:rsidR="00131225" w:rsidRDefault="00131225" w:rsidP="00C90C55">
      <w:r>
        <w:t>“</w:t>
      </w:r>
      <w:r w:rsidR="00012F0D">
        <w:t>Next for you</w:t>
      </w:r>
      <w:r w:rsidR="00C52869">
        <w:t xml:space="preserve"> </w:t>
      </w:r>
      <w:r w:rsidR="00B17B15">
        <w:t>i</w:t>
      </w:r>
      <w:r w:rsidR="00C52869">
        <w:t xml:space="preserve">s </w:t>
      </w:r>
      <w:r w:rsidR="00012F0D">
        <w:t xml:space="preserve">Rank-E </w:t>
      </w:r>
      <w:r w:rsidR="00012F0D">
        <w:rPr>
          <w:rFonts w:cs="Calibri"/>
          <w:szCs w:val="24"/>
        </w:rPr>
        <w:t>Rookie</w:t>
      </w:r>
      <w:r>
        <w:t>.</w:t>
      </w:r>
    </w:p>
    <w:p w:rsidR="001A0E8D" w:rsidRDefault="00131225" w:rsidP="001E614A">
      <w:r>
        <w:t>“T</w:t>
      </w:r>
      <w:r w:rsidR="00B026D4">
        <w:t xml:space="preserve">hat </w:t>
      </w:r>
      <w:r w:rsidR="00B17B15">
        <w:t>i</w:t>
      </w:r>
      <w:r w:rsidR="00B026D4">
        <w:t>s</w:t>
      </w:r>
      <w:r>
        <w:t xml:space="preserve"> enough lecturing. </w:t>
      </w:r>
      <w:r w:rsidR="00515C17">
        <w:t>Your team will show you where to spend your loot.</w:t>
      </w:r>
      <w:r w:rsidR="001A0E8D">
        <w:t>”</w:t>
      </w:r>
    </w:p>
    <w:p w:rsidR="00F07174" w:rsidRDefault="001A0E8D" w:rsidP="001E614A">
      <w:r>
        <w:t>“I</w:t>
      </w:r>
      <w:r w:rsidR="00350A3B">
        <w:t xml:space="preserve"> ha</w:t>
      </w:r>
      <w:r w:rsidR="00B17B15">
        <w:t>ve</w:t>
      </w:r>
      <w:r w:rsidR="00350A3B">
        <w:t xml:space="preserve"> </w:t>
      </w:r>
      <w:r>
        <w:t>over 1300 copper</w:t>
      </w:r>
      <w:r w:rsidR="00D52281">
        <w:t xml:space="preserve"> coins</w:t>
      </w:r>
      <w:r>
        <w:t xml:space="preserve"> and 65 silver</w:t>
      </w:r>
      <w:r w:rsidR="00D52281">
        <w:t xml:space="preserve"> coins</w:t>
      </w:r>
      <w:r w:rsidR="00515C17">
        <w:t>, plus an assortment of weapons, armor and potions</w:t>
      </w:r>
      <w:r>
        <w:t>,” I sa</w:t>
      </w:r>
      <w:r w:rsidR="00B17B15">
        <w:t>id</w:t>
      </w:r>
      <w:r>
        <w:t xml:space="preserve">. “But </w:t>
      </w:r>
      <w:r w:rsidR="006117CB">
        <w:t>where did it come from</w:t>
      </w:r>
      <w:r>
        <w:t>?”</w:t>
      </w:r>
    </w:p>
    <w:p w:rsidR="00F07174" w:rsidRDefault="001A0E8D" w:rsidP="001E614A">
      <w:r>
        <w:t>“Those</w:t>
      </w:r>
      <w:r w:rsidR="00350A3B">
        <w:t xml:space="preserve"> </w:t>
      </w:r>
      <w:r w:rsidR="0062258D">
        <w:t>ar</w:t>
      </w:r>
      <w:r w:rsidR="00350A3B">
        <w:t xml:space="preserve">en’t </w:t>
      </w:r>
      <w:r>
        <w:t>actual copper and silver</w:t>
      </w:r>
      <w:r w:rsidR="00871F95">
        <w:t xml:space="preserve"> coins</w:t>
      </w:r>
      <w:r>
        <w:t xml:space="preserve">,” </w:t>
      </w:r>
      <w:r w:rsidR="00871F95">
        <w:t xml:space="preserve">Gandal </w:t>
      </w:r>
      <w:r w:rsidR="00746C11">
        <w:t>replied</w:t>
      </w:r>
      <w:r w:rsidR="00871F95">
        <w:t>. “They</w:t>
      </w:r>
      <w:r w:rsidR="00D041DC">
        <w:t xml:space="preserve"> </w:t>
      </w:r>
      <w:r w:rsidR="0062258D">
        <w:t>a</w:t>
      </w:r>
      <w:r w:rsidR="00D041DC">
        <w:t xml:space="preserve">re </w:t>
      </w:r>
      <w:r w:rsidR="00871F95">
        <w:t>concentrated forms of manna. It</w:t>
      </w:r>
      <w:r w:rsidR="00C52869">
        <w:t xml:space="preserve"> </w:t>
      </w:r>
      <w:r w:rsidR="0062258D">
        <w:t>i</w:t>
      </w:r>
      <w:r w:rsidR="00C52869">
        <w:t xml:space="preserve">s </w:t>
      </w:r>
      <w:r w:rsidR="00871F95">
        <w:t>used as both currency and an alchemical resource.</w:t>
      </w:r>
      <w:r w:rsidR="006117CB">
        <w:t xml:space="preserve"> All in all, </w:t>
      </w:r>
      <w:r w:rsidR="00D041DC">
        <w:t xml:space="preserve">it </w:t>
      </w:r>
      <w:r w:rsidR="0062258D">
        <w:t>i</w:t>
      </w:r>
      <w:r w:rsidR="00D041DC">
        <w:t>s</w:t>
      </w:r>
      <w:r w:rsidR="006117CB">
        <w:t xml:space="preserve"> a rather advanced topic.</w:t>
      </w:r>
      <w:r w:rsidR="00C90C55">
        <w:t>”</w:t>
      </w:r>
    </w:p>
    <w:p w:rsidR="00F07174" w:rsidRDefault="00871F95" w:rsidP="001E614A">
      <w:r>
        <w:t>“Why</w:t>
      </w:r>
      <w:r w:rsidR="00CF0395">
        <w:t xml:space="preserve"> d</w:t>
      </w:r>
      <w:r w:rsidR="0062258D">
        <w:t>o</w:t>
      </w:r>
      <w:r w:rsidR="00CF0395">
        <w:t xml:space="preserve"> </w:t>
      </w:r>
      <w:r>
        <w:t>they</w:t>
      </w:r>
      <w:r w:rsidR="00480764">
        <w:t xml:space="preserve"> look like </w:t>
      </w:r>
      <w:r>
        <w:t>coins? W</w:t>
      </w:r>
      <w:r w:rsidR="00B026D4">
        <w:t xml:space="preserve">hat </w:t>
      </w:r>
      <w:r w:rsidR="0062258D">
        <w:t>i</w:t>
      </w:r>
      <w:r w:rsidR="00B026D4">
        <w:t>s</w:t>
      </w:r>
      <w:r>
        <w:t xml:space="preserve"> this symbol and </w:t>
      </w:r>
      <w:r w:rsidR="0010753C">
        <w:t>who</w:t>
      </w:r>
      <w:r w:rsidR="00C52869">
        <w:t xml:space="preserve"> </w:t>
      </w:r>
      <w:r w:rsidR="0062258D">
        <w:t>i</w:t>
      </w:r>
      <w:r w:rsidR="00C52869">
        <w:t xml:space="preserve">s </w:t>
      </w:r>
      <w:r w:rsidR="0010753C">
        <w:t xml:space="preserve">this red-head </w:t>
      </w:r>
      <w:r w:rsidR="002922AC">
        <w:t>guy</w:t>
      </w:r>
      <w:r w:rsidR="0010753C">
        <w:t>?” I ask</w:t>
      </w:r>
      <w:r w:rsidR="0062258D">
        <w:t>ed</w:t>
      </w:r>
      <w:r w:rsidR="006117CB">
        <w:t xml:space="preserve"> and</w:t>
      </w:r>
      <w:r w:rsidR="00C90C55">
        <w:t xml:space="preserve"> hand</w:t>
      </w:r>
      <w:r w:rsidR="0062258D">
        <w:t>ed</w:t>
      </w:r>
      <w:r w:rsidR="00C90C55">
        <w:t xml:space="preserve"> Gandal a copper coin.</w:t>
      </w:r>
    </w:p>
    <w:p w:rsidR="002922AC" w:rsidRDefault="002922AC" w:rsidP="001E614A">
      <w:r>
        <w:lastRenderedPageBreak/>
        <w:t>“That coin</w:t>
      </w:r>
      <w:r w:rsidR="00C52869">
        <w:t xml:space="preserve"> </w:t>
      </w:r>
      <w:r w:rsidR="0062258D">
        <w:t>i</w:t>
      </w:r>
      <w:r w:rsidR="00C52869">
        <w:t xml:space="preserve">s </w:t>
      </w:r>
      <w:r>
        <w:t>unique to you since your subconscious cr</w:t>
      </w:r>
      <w:r w:rsidR="00A02A6F">
        <w:t>ate</w:t>
      </w:r>
      <w:r>
        <w:t xml:space="preserve">d it. The Phi </w:t>
      </w:r>
      <w:r w:rsidRPr="002922AC">
        <w:t>ϕ</w:t>
      </w:r>
      <w:r>
        <w:t xml:space="preserve"> symbol, the words </w:t>
      </w:r>
      <w:r w:rsidRPr="002922AC">
        <w:rPr>
          <w:i/>
        </w:rPr>
        <w:t>Radical Silence</w:t>
      </w:r>
      <w:r>
        <w:t xml:space="preserve">, and the image of the redhead boy on the other </w:t>
      </w:r>
      <w:r w:rsidR="00515C17">
        <w:t>side</w:t>
      </w:r>
      <w:r>
        <w:t xml:space="preserve"> </w:t>
      </w:r>
      <w:r w:rsidR="00B473BE">
        <w:t>reflect</w:t>
      </w:r>
      <w:r>
        <w:t xml:space="preserve"> you.</w:t>
      </w:r>
    </w:p>
    <w:p w:rsidR="00EC14E8" w:rsidRDefault="0010753C" w:rsidP="001E614A">
      <w:r>
        <w:t>“It</w:t>
      </w:r>
      <w:r w:rsidR="00480764">
        <w:t xml:space="preserve"> ha</w:t>
      </w:r>
      <w:r w:rsidR="0062258D">
        <w:t>s</w:t>
      </w:r>
      <w:r w:rsidR="00480764">
        <w:t xml:space="preserve"> </w:t>
      </w:r>
      <w:r>
        <w:t xml:space="preserve">everything to with archetypes and the essence of things,” Gandal </w:t>
      </w:r>
      <w:r w:rsidR="00746C11">
        <w:t>replied</w:t>
      </w:r>
      <w:r>
        <w:t>. “</w:t>
      </w:r>
      <w:r w:rsidR="005F5A48">
        <w:t>Soon you will be thought</w:t>
      </w:r>
      <w:r>
        <w:t xml:space="preserve"> everything you need to know.</w:t>
      </w:r>
    </w:p>
    <w:p w:rsidR="0010753C" w:rsidRDefault="0010753C" w:rsidP="001E614A">
      <w:r>
        <w:t>“</w:t>
      </w:r>
      <w:r w:rsidR="00052C5D">
        <w:t>In</w:t>
      </w:r>
      <w:r>
        <w:t xml:space="preserve"> the meantime I want you to </w:t>
      </w:r>
      <w:r w:rsidR="00C52869">
        <w:t>g</w:t>
      </w:r>
      <w:r w:rsidR="0062258D">
        <w:t>e</w:t>
      </w:r>
      <w:r w:rsidR="00C52869">
        <w:t>t</w:t>
      </w:r>
      <w:r>
        <w:t xml:space="preserve"> to</w:t>
      </w:r>
      <w:r w:rsidR="00480764">
        <w:t xml:space="preserve"> kn</w:t>
      </w:r>
      <w:r w:rsidR="0062258D">
        <w:t>o</w:t>
      </w:r>
      <w:r w:rsidR="00480764">
        <w:t xml:space="preserve">w </w:t>
      </w:r>
      <w:r>
        <w:t>your teammates. So I’ll leave you now.”</w:t>
      </w:r>
    </w:p>
    <w:p w:rsidR="00EC14E8" w:rsidRDefault="0010753C" w:rsidP="001E614A">
      <w:r>
        <w:t>“Come</w:t>
      </w:r>
      <w:r w:rsidR="005F5A48">
        <w:t>,</w:t>
      </w:r>
      <w:r>
        <w:t xml:space="preserve"> we’ll</w:t>
      </w:r>
      <w:r w:rsidR="00C52869">
        <w:t xml:space="preserve"> t</w:t>
      </w:r>
      <w:r w:rsidR="0062258D">
        <w:t>ake</w:t>
      </w:r>
      <w:r w:rsidR="00C52869">
        <w:t xml:space="preserve"> </w:t>
      </w:r>
      <w:r>
        <w:t xml:space="preserve">you to the shop where you </w:t>
      </w:r>
      <w:r w:rsidR="00C52869">
        <w:t>c</w:t>
      </w:r>
      <w:r w:rsidR="0062258D">
        <w:t>an</w:t>
      </w:r>
      <w:r w:rsidR="00C52869">
        <w:t xml:space="preserve"> </w:t>
      </w:r>
      <w:r>
        <w:t>order th</w:t>
      </w:r>
      <w:r w:rsidR="0062258D">
        <w:t>e</w:t>
      </w:r>
      <w:r>
        <w:t>se custom boots you mentioned,” Annie said.</w:t>
      </w:r>
      <w:r w:rsidR="00CC3112">
        <w:t xml:space="preserve"> “You </w:t>
      </w:r>
      <w:r w:rsidR="00C52869">
        <w:t>c</w:t>
      </w:r>
      <w:r w:rsidR="0062258D">
        <w:t>an</w:t>
      </w:r>
      <w:r w:rsidR="00C52869">
        <w:t xml:space="preserve"> </w:t>
      </w:r>
      <w:r w:rsidR="00CC3112">
        <w:t>also sell your loot.”</w:t>
      </w:r>
    </w:p>
    <w:p w:rsidR="00EC14E8" w:rsidRDefault="00DF0B2D" w:rsidP="001E614A">
      <w:r>
        <w:t>“</w:t>
      </w:r>
      <w:r w:rsidR="00D041DC">
        <w:t xml:space="preserve">It </w:t>
      </w:r>
      <w:r w:rsidR="0062258D">
        <w:t>i</w:t>
      </w:r>
      <w:r w:rsidR="00D041DC">
        <w:t>s</w:t>
      </w:r>
      <w:r>
        <w:t xml:space="preserve"> in Sidney, Australia,” </w:t>
      </w:r>
      <w:r w:rsidR="005717A8">
        <w:t>Gerri</w:t>
      </w:r>
      <w:r>
        <w:t xml:space="preserve"> added.</w:t>
      </w:r>
    </w:p>
    <w:p w:rsidR="00DF0B2D" w:rsidRDefault="00DF0B2D" w:rsidP="001E614A">
      <w:r>
        <w:t>“Why Australia?” I ask</w:t>
      </w:r>
      <w:r w:rsidR="0062258D">
        <w:t>ed</w:t>
      </w:r>
      <w:r>
        <w:t>.</w:t>
      </w:r>
    </w:p>
    <w:p w:rsidR="0010753C" w:rsidRDefault="00DF0B2D" w:rsidP="001E614A">
      <w:r>
        <w:t xml:space="preserve">“Since </w:t>
      </w:r>
      <w:r w:rsidR="00D041DC">
        <w:t xml:space="preserve">it </w:t>
      </w:r>
      <w:r w:rsidR="0062258D">
        <w:t>i</w:t>
      </w:r>
      <w:r w:rsidR="00D041DC">
        <w:t>s</w:t>
      </w:r>
      <w:r>
        <w:t xml:space="preserve"> the outback of everything,” </w:t>
      </w:r>
      <w:r w:rsidR="00F91EEB">
        <w:t xml:space="preserve">Harold </w:t>
      </w:r>
      <w:r w:rsidR="00E44747">
        <w:t>said</w:t>
      </w:r>
      <w:r>
        <w:t xml:space="preserve"> with a laugh. “Actually it used to be in Africa when Africa was considered the most mysterious </w:t>
      </w:r>
      <w:r w:rsidR="00CF0395">
        <w:t>placed</w:t>
      </w:r>
      <w:r>
        <w:t xml:space="preserve"> on Earth.”</w:t>
      </w:r>
    </w:p>
    <w:p w:rsidR="00DF0B2D" w:rsidRDefault="00F91EEB" w:rsidP="001E614A">
      <w:r>
        <w:t>“For a dark elf, you talk lot,” Vlorlax scold</w:t>
      </w:r>
      <w:r w:rsidR="0062258D">
        <w:t>ed</w:t>
      </w:r>
      <w:r>
        <w:t>.</w:t>
      </w:r>
    </w:p>
    <w:p w:rsidR="00F91EEB" w:rsidRDefault="00F91EEB" w:rsidP="001E614A">
      <w:r>
        <w:t>“T</w:t>
      </w:r>
      <w:r w:rsidR="00B026D4">
        <w:t>hat</w:t>
      </w:r>
      <w:r w:rsidR="0062258D">
        <w:t>’</w:t>
      </w:r>
      <w:r w:rsidR="00B026D4">
        <w:t>s</w:t>
      </w:r>
      <w:r>
        <w:t xml:space="preserve"> stereotyping,” I sa</w:t>
      </w:r>
      <w:r w:rsidR="0062258D">
        <w:t>id</w:t>
      </w:r>
      <w:r>
        <w:t xml:space="preserve"> as I </w:t>
      </w:r>
      <w:r w:rsidRPr="00F91EEB">
        <w:t xml:space="preserve">surreptitiously </w:t>
      </w:r>
      <w:r>
        <w:t>watch</w:t>
      </w:r>
      <w:r w:rsidR="0062258D">
        <w:t>ed</w:t>
      </w:r>
      <w:r>
        <w:t xml:space="preserve"> the aliens around me.</w:t>
      </w:r>
    </w:p>
    <w:p w:rsidR="0010753C" w:rsidRDefault="00F91EEB" w:rsidP="001E614A">
      <w:r>
        <w:t xml:space="preserve">“You’re right,” Vlorlax </w:t>
      </w:r>
      <w:r w:rsidR="00746C11">
        <w:t>replied</w:t>
      </w:r>
      <w:r>
        <w:t>.</w:t>
      </w:r>
      <w:r w:rsidR="00FD16DC">
        <w:t xml:space="preserve"> “Members of all races, except those with hive minds</w:t>
      </w:r>
      <w:r w:rsidR="00D041DC">
        <w:t xml:space="preserve"> </w:t>
      </w:r>
      <w:r w:rsidR="0062258D">
        <w:t>a</w:t>
      </w:r>
      <w:r w:rsidR="00D041DC">
        <w:t xml:space="preserve">re </w:t>
      </w:r>
      <w:r w:rsidR="00FD16DC">
        <w:t>unique individuals.</w:t>
      </w:r>
    </w:p>
    <w:p w:rsidR="00FD16DC" w:rsidRDefault="00FD16DC" w:rsidP="001E614A">
      <w:r>
        <w:t>“However</w:t>
      </w:r>
      <w:r w:rsidR="00052C5D">
        <w:t>,</w:t>
      </w:r>
      <w:r>
        <w:t xml:space="preserve"> members of all races</w:t>
      </w:r>
      <w:r w:rsidR="00D041DC">
        <w:t xml:space="preserve"> </w:t>
      </w:r>
      <w:r w:rsidR="0062258D">
        <w:t>a</w:t>
      </w:r>
      <w:r w:rsidR="00D041DC">
        <w:t xml:space="preserve">re </w:t>
      </w:r>
      <w:r>
        <w:t>shaped by their environment, mating habits, biology, and karma.”</w:t>
      </w:r>
    </w:p>
    <w:p w:rsidR="00524F15" w:rsidRDefault="002D0C39" w:rsidP="001E614A">
      <w:r>
        <w:t>We</w:t>
      </w:r>
      <w:r w:rsidR="00E44747">
        <w:t xml:space="preserve"> stepped </w:t>
      </w:r>
      <w:r w:rsidR="00B768A6">
        <w:t>through a huge archway</w:t>
      </w:r>
      <w:r>
        <w:t xml:space="preserve"> and</w:t>
      </w:r>
      <w:r w:rsidR="00E44747">
        <w:t xml:space="preserve"> stepped </w:t>
      </w:r>
      <w:r w:rsidR="00B473BE">
        <w:t>into a foreign city with a kaleidoscopic sky.</w:t>
      </w:r>
    </w:p>
    <w:p w:rsidR="00524F15" w:rsidRDefault="00524F15" w:rsidP="001E614A">
      <w:r>
        <w:t>That</w:t>
      </w:r>
      <w:r w:rsidR="00C52869">
        <w:t xml:space="preserve"> was </w:t>
      </w:r>
      <w:r>
        <w:t>weird. I was certain I was underground in a massive underground complex.</w:t>
      </w:r>
    </w:p>
    <w:p w:rsidR="009B40F6" w:rsidRDefault="00FD16DC" w:rsidP="001E614A">
      <w:r>
        <w:lastRenderedPageBreak/>
        <w:t xml:space="preserve">This </w:t>
      </w:r>
      <w:r w:rsidR="00524F15">
        <w:t xml:space="preserve">city </w:t>
      </w:r>
      <w:r>
        <w:t>definitely</w:t>
      </w:r>
      <w:r w:rsidR="00350A3B">
        <w:t xml:space="preserve"> wasn’t </w:t>
      </w:r>
      <w:r>
        <w:t>London. The architecture</w:t>
      </w:r>
      <w:r w:rsidR="00480764">
        <w:t xml:space="preserve"> didn’t </w:t>
      </w:r>
      <w:r>
        <w:t xml:space="preserve">even seem </w:t>
      </w:r>
      <w:r w:rsidR="0062258D">
        <w:t>Earthly</w:t>
      </w:r>
      <w:r>
        <w:t>.</w:t>
      </w:r>
      <w:r w:rsidRPr="00FD16DC">
        <w:t xml:space="preserve"> </w:t>
      </w:r>
      <w:r w:rsidR="00D041DC">
        <w:t xml:space="preserve">It </w:t>
      </w:r>
      <w:r w:rsidR="0062258D">
        <w:t>seemed</w:t>
      </w:r>
      <w:r w:rsidR="009B40F6">
        <w:t xml:space="preserve"> more</w:t>
      </w:r>
      <w:r w:rsidR="00480764">
        <w:t xml:space="preserve"> liked </w:t>
      </w:r>
      <w:r w:rsidR="009B40F6">
        <w:t>some sort of transportation hub with countless people coming and going.</w:t>
      </w:r>
    </w:p>
    <w:p w:rsidR="009B40F6" w:rsidRPr="00FC1246" w:rsidRDefault="009B40F6" w:rsidP="009B40F6">
      <w:r>
        <w:t xml:space="preserve">This new </w:t>
      </w:r>
      <w:r w:rsidR="00F41A33">
        <w:t>area</w:t>
      </w:r>
      <w:r>
        <w:t xml:space="preserve"> fel</w:t>
      </w:r>
      <w:r w:rsidR="0062258D">
        <w:t>t</w:t>
      </w:r>
      <w:r>
        <w:t xml:space="preserve"> straight out of the </w:t>
      </w:r>
      <w:r>
        <w:rPr>
          <w:i/>
        </w:rPr>
        <w:t>Men in Black</w:t>
      </w:r>
      <w:r>
        <w:t xml:space="preserve"> movies. Where the hell</w:t>
      </w:r>
      <w:r w:rsidR="00D041DC">
        <w:t xml:space="preserve"> were </w:t>
      </w:r>
      <w:r>
        <w:t>we?</w:t>
      </w:r>
    </w:p>
    <w:p w:rsidR="00FD16DC" w:rsidRDefault="00FD16DC" w:rsidP="00FD16DC">
      <w:r>
        <w:t>Ever since I met my new companions I felt this strange otherworldliness. At first it was easy to ignore.</w:t>
      </w:r>
    </w:p>
    <w:p w:rsidR="00FC1246" w:rsidRDefault="00FC1246" w:rsidP="00FD16DC">
      <w:r>
        <w:t>Annie</w:t>
      </w:r>
      <w:r w:rsidR="00C52869">
        <w:t xml:space="preserve"> was </w:t>
      </w:r>
      <w:r>
        <w:t>a Nordic beauty. Harold</w:t>
      </w:r>
      <w:r w:rsidR="00480764">
        <w:t xml:space="preserve"> had </w:t>
      </w:r>
      <w:r>
        <w:t xml:space="preserve">elfish good looks. Even </w:t>
      </w:r>
      <w:r w:rsidR="005717A8">
        <w:t>Gerri</w:t>
      </w:r>
      <w:r>
        <w:t xml:space="preserve"> appear</w:t>
      </w:r>
      <w:r w:rsidR="0062258D">
        <w:t>ed</w:t>
      </w:r>
      <w:r w:rsidR="00B473BE">
        <w:t xml:space="preserve"> mostly</w:t>
      </w:r>
      <w:r>
        <w:t xml:space="preserve"> human</w:t>
      </w:r>
      <w:r w:rsidR="00B473BE">
        <w:t>, although her father might</w:t>
      </w:r>
      <w:r w:rsidR="00350A3B">
        <w:t xml:space="preserve"> ha</w:t>
      </w:r>
      <w:r w:rsidR="0062258D">
        <w:t>ve</w:t>
      </w:r>
      <w:r w:rsidR="00350A3B">
        <w:t xml:space="preserve"> </w:t>
      </w:r>
      <w:r w:rsidR="00B473BE">
        <w:t>been a gorilla.</w:t>
      </w:r>
    </w:p>
    <w:p w:rsidR="00FC1246" w:rsidRDefault="00FC1246" w:rsidP="00FD16DC">
      <w:r>
        <w:t>The same couldn’t be said about my other two companions.</w:t>
      </w:r>
    </w:p>
    <w:p w:rsidR="002D0C39" w:rsidRDefault="00FC1246" w:rsidP="001E614A">
      <w:r>
        <w:t>I</w:t>
      </w:r>
      <w:r w:rsidR="00350A3B">
        <w:t xml:space="preserve"> </w:t>
      </w:r>
      <w:r w:rsidR="00E40095">
        <w:t>realized</w:t>
      </w:r>
      <w:r w:rsidR="00350A3B">
        <w:t xml:space="preserve"> </w:t>
      </w:r>
      <w:r>
        <w:t>Annie and Harold</w:t>
      </w:r>
      <w:r w:rsidR="00D041DC">
        <w:t xml:space="preserve"> were </w:t>
      </w:r>
      <w:r>
        <w:t xml:space="preserve">intentionally walking besides me, with </w:t>
      </w:r>
      <w:r w:rsidR="00B5559A">
        <w:t>Gerri in front. The other two</w:t>
      </w:r>
      <w:r w:rsidR="00D041DC">
        <w:t xml:space="preserve"> were </w:t>
      </w:r>
      <w:r>
        <w:t>behind me.</w:t>
      </w:r>
    </w:p>
    <w:p w:rsidR="00B655E1" w:rsidRDefault="000A7DA1" w:rsidP="001E614A">
      <w:r>
        <w:t xml:space="preserve">Unfortunately for me, </w:t>
      </w:r>
      <w:r w:rsidR="00C52869">
        <w:t>I was</w:t>
      </w:r>
      <w:r>
        <w:t xml:space="preserve"> feeling disoriented. My sense of direction</w:t>
      </w:r>
      <w:r w:rsidR="00C52869">
        <w:t xml:space="preserve"> was </w:t>
      </w:r>
      <w:r>
        <w:t>completely screwed up. I</w:t>
      </w:r>
      <w:r w:rsidR="00E26E68">
        <w:t xml:space="preserve"> couldn’t </w:t>
      </w:r>
      <w:r>
        <w:t xml:space="preserve">tell left from right, and up from down. </w:t>
      </w:r>
      <w:r w:rsidR="00B655E1">
        <w:t xml:space="preserve">The world </w:t>
      </w:r>
      <w:r w:rsidR="00C52869">
        <w:t>seemed</w:t>
      </w:r>
      <w:r w:rsidR="00B655E1">
        <w:t xml:space="preserve"> to be spinning.</w:t>
      </w:r>
    </w:p>
    <w:p w:rsidR="00060B96" w:rsidRDefault="00060B96" w:rsidP="001E614A">
      <w:r>
        <w:t xml:space="preserve">All this was made worse by the strange crawling sensations on my skin and </w:t>
      </w:r>
      <w:r w:rsidR="00294AE6">
        <w:t xml:space="preserve">the </w:t>
      </w:r>
      <w:r>
        <w:t>eerie sounds.</w:t>
      </w:r>
    </w:p>
    <w:p w:rsidR="00B655E1" w:rsidRDefault="00B655E1" w:rsidP="001E614A">
      <w:r>
        <w:t xml:space="preserve">I </w:t>
      </w:r>
      <w:r w:rsidR="00593594">
        <w:t>close</w:t>
      </w:r>
      <w:r w:rsidR="0062258D">
        <w:t>d</w:t>
      </w:r>
      <w:r w:rsidR="00593594">
        <w:t xml:space="preserve"> my eyes and follow</w:t>
      </w:r>
      <w:r w:rsidR="0062258D">
        <w:t>ed</w:t>
      </w:r>
      <w:r w:rsidR="00593594">
        <w:t xml:space="preserve">, </w:t>
      </w:r>
      <w:r w:rsidR="00E40095">
        <w:t>focus</w:t>
      </w:r>
      <w:r w:rsidR="00593594">
        <w:t>ing</w:t>
      </w:r>
      <w:r>
        <w:t xml:space="preserve"> </w:t>
      </w:r>
      <w:r w:rsidR="0062258D">
        <w:t xml:space="preserve">on </w:t>
      </w:r>
      <w:r>
        <w:t xml:space="preserve">my </w:t>
      </w:r>
      <w:r w:rsidR="00321BAB">
        <w:t>breath</w:t>
      </w:r>
      <w:r>
        <w:t>ing to prevent myself from barfing.</w:t>
      </w:r>
    </w:p>
    <w:p w:rsidR="005F5A48" w:rsidRDefault="005F5A48" w:rsidP="001E614A">
      <w:r>
        <w:t>As we</w:t>
      </w:r>
      <w:r w:rsidR="00E44747">
        <w:t xml:space="preserve"> walked </w:t>
      </w:r>
      <w:r>
        <w:t>the nausea increase</w:t>
      </w:r>
      <w:r w:rsidR="0062258D">
        <w:t>d</w:t>
      </w:r>
      <w:r>
        <w:t xml:space="preserve">. </w:t>
      </w:r>
      <w:r w:rsidR="0062258D">
        <w:t>Suddenly without warning I barfed</w:t>
      </w:r>
      <w:r>
        <w:t>. Quickly summoning a napkin, I wipe my face.</w:t>
      </w:r>
    </w:p>
    <w:p w:rsidR="005F5A48" w:rsidRDefault="005F5A48" w:rsidP="001E614A">
      <w:r>
        <w:t>The barf</w:t>
      </w:r>
      <w:r w:rsidR="00A02A6F">
        <w:t xml:space="preserve"> dissolved </w:t>
      </w:r>
      <w:r w:rsidR="00322AEE">
        <w:t>into the ground and disappeared</w:t>
      </w:r>
      <w:r>
        <w:t>.</w:t>
      </w:r>
      <w:r w:rsidR="00322AEE">
        <w:t xml:space="preserve"> I tossed the dirty napkin and it too disappeared. Convenient…</w:t>
      </w:r>
    </w:p>
    <w:p w:rsidR="005F5A48" w:rsidRDefault="005F5A48" w:rsidP="001E614A">
      <w:r>
        <w:t>Annie and Harold grab</w:t>
      </w:r>
      <w:r w:rsidR="00322AEE">
        <w:t>bed</w:t>
      </w:r>
      <w:r>
        <w:t xml:space="preserve"> onto me and </w:t>
      </w:r>
      <w:r w:rsidR="00322AEE">
        <w:t>prevented me from falling.</w:t>
      </w:r>
    </w:p>
    <w:p w:rsidR="00322AEE" w:rsidRDefault="00322AEE" w:rsidP="001E614A">
      <w:r>
        <w:t>“Oh my gods, are you okay?” Annie asked worriedly.</w:t>
      </w:r>
    </w:p>
    <w:p w:rsidR="00322AEE" w:rsidRDefault="00322AEE" w:rsidP="001E614A">
      <w:r>
        <w:lastRenderedPageBreak/>
        <w:t>“I’m getting serious vertigo,” I replied as I felt another wave of nausea.</w:t>
      </w:r>
    </w:p>
    <w:p w:rsidR="005F5A48" w:rsidRDefault="00F34D6B" w:rsidP="001E614A">
      <w:r>
        <w:t xml:space="preserve">“It will be okay,” Annie </w:t>
      </w:r>
      <w:r w:rsidR="00E44747">
        <w:t>said</w:t>
      </w:r>
      <w:r>
        <w:t xml:space="preserve"> worriedly</w:t>
      </w:r>
      <w:r w:rsidR="00480764">
        <w:t xml:space="preserve"> liked </w:t>
      </w:r>
      <w:r>
        <w:t>an overprotective granddaughter worried about her addled grandfather.</w:t>
      </w:r>
    </w:p>
    <w:p w:rsidR="00322AEE" w:rsidRDefault="00322AEE" w:rsidP="001E614A">
      <w:r>
        <w:t>With Annie and Harold’s assistance we continued our walk.</w:t>
      </w:r>
    </w:p>
    <w:p w:rsidR="00F34D6B" w:rsidRDefault="00F34D6B" w:rsidP="00F34D6B">
      <w:r>
        <w:t>After an eternity of walking through a barf-inducing funhouse I</w:t>
      </w:r>
      <w:r w:rsidR="00E44747">
        <w:t xml:space="preserve"> stepped </w:t>
      </w:r>
      <w:r>
        <w:t>through another portal.</w:t>
      </w:r>
    </w:p>
    <w:p w:rsidR="00B26E59" w:rsidRDefault="00F34D6B" w:rsidP="00F34D6B">
      <w:r>
        <w:t>T</w:t>
      </w:r>
      <w:r w:rsidR="006C44F9">
        <w:t xml:space="preserve">he world </w:t>
      </w:r>
      <w:r w:rsidR="00524F15">
        <w:t xml:space="preserve">slowly </w:t>
      </w:r>
      <w:r w:rsidR="00322AEE">
        <w:t>went</w:t>
      </w:r>
      <w:r w:rsidR="00524F15">
        <w:t xml:space="preserve"> </w:t>
      </w:r>
      <w:r w:rsidR="006C44F9">
        <w:t xml:space="preserve">back to </w:t>
      </w:r>
      <w:r>
        <w:t>normal, and I regain</w:t>
      </w:r>
      <w:r w:rsidR="00322AEE">
        <w:t>ed</w:t>
      </w:r>
      <w:r>
        <w:t xml:space="preserve"> my sense of direction</w:t>
      </w:r>
      <w:r w:rsidR="006C44F9">
        <w:t>.</w:t>
      </w:r>
      <w:r w:rsidR="00B26E59">
        <w:t xml:space="preserve"> We</w:t>
      </w:r>
      <w:r w:rsidR="00D041DC">
        <w:t xml:space="preserve"> were </w:t>
      </w:r>
      <w:r w:rsidR="00B26E59">
        <w:t xml:space="preserve">now in what </w:t>
      </w:r>
      <w:r w:rsidR="00C52869">
        <w:t>seemed</w:t>
      </w:r>
      <w:r w:rsidR="00480764">
        <w:t xml:space="preserve"> liked </w:t>
      </w:r>
      <w:r w:rsidR="00B26E59">
        <w:t>the atrium of a mall.</w:t>
      </w:r>
    </w:p>
    <w:p w:rsidR="000A7DA1" w:rsidRDefault="009016A3" w:rsidP="001E614A">
      <w:r>
        <w:t xml:space="preserve">“Thanks dear, </w:t>
      </w:r>
      <w:r w:rsidR="00C52869">
        <w:t xml:space="preserve">I </w:t>
      </w:r>
      <w:r w:rsidR="00322AEE">
        <w:t>am</w:t>
      </w:r>
      <w:r>
        <w:t xml:space="preserve"> feeling better now,” I sa</w:t>
      </w:r>
      <w:r w:rsidR="00322AEE">
        <w:t>id</w:t>
      </w:r>
      <w:r>
        <w:t xml:space="preserve"> as I</w:t>
      </w:r>
      <w:r w:rsidR="00C52869">
        <w:t xml:space="preserve"> took </w:t>
      </w:r>
      <w:r>
        <w:t xml:space="preserve">in a deep </w:t>
      </w:r>
      <w:r w:rsidR="00321BAB">
        <w:t>breath</w:t>
      </w:r>
      <w:r>
        <w:t>.</w:t>
      </w:r>
    </w:p>
    <w:p w:rsidR="002D0C39" w:rsidRDefault="00741EB5" w:rsidP="001E614A">
      <w:r>
        <w:t>“Do you</w:t>
      </w:r>
      <w:r w:rsidR="00350A3B">
        <w:t xml:space="preserve"> ha</w:t>
      </w:r>
      <w:r w:rsidR="00322AEE">
        <w:t>ve</w:t>
      </w:r>
      <w:r w:rsidR="00350A3B">
        <w:t xml:space="preserve"> </w:t>
      </w:r>
      <w:r>
        <w:t>kids?” Annie asked.</w:t>
      </w:r>
    </w:p>
    <w:p w:rsidR="00741EB5" w:rsidRDefault="00741EB5" w:rsidP="001E614A">
      <w:r>
        <w:t xml:space="preserve">“Yes,” I </w:t>
      </w:r>
      <w:r w:rsidR="00CF0395">
        <w:t>replied</w:t>
      </w:r>
      <w:r>
        <w:t>. “My eldest</w:t>
      </w:r>
      <w:r w:rsidR="00C52869">
        <w:t xml:space="preserve"> </w:t>
      </w:r>
      <w:r w:rsidR="00322AEE">
        <w:t>i</w:t>
      </w:r>
      <w:r w:rsidR="00C52869">
        <w:t xml:space="preserve">s </w:t>
      </w:r>
      <w:r w:rsidR="000530CE">
        <w:t>younger than you at around 16, I think</w:t>
      </w:r>
      <w:r>
        <w:t xml:space="preserve">. I </w:t>
      </w:r>
      <w:r w:rsidR="00E40095">
        <w:t>assumed</w:t>
      </w:r>
      <w:r w:rsidR="00A02A6F">
        <w:t xml:space="preserve"> you </w:t>
      </w:r>
      <w:r w:rsidR="00322AEE">
        <w:t>a</w:t>
      </w:r>
      <w:r w:rsidR="00A02A6F">
        <w:t xml:space="preserve">re </w:t>
      </w:r>
      <w:r w:rsidR="000530CE">
        <w:t>older</w:t>
      </w:r>
      <w:r>
        <w:t xml:space="preserve">. Anyways, I </w:t>
      </w:r>
      <w:r w:rsidR="000F14A9">
        <w:t>ha</w:t>
      </w:r>
      <w:r w:rsidR="00322AEE">
        <w:t>ve</w:t>
      </w:r>
      <w:r w:rsidR="000F14A9">
        <w:t>n’t</w:t>
      </w:r>
      <w:r>
        <w:t xml:space="preserve"> seen her in years.”</w:t>
      </w:r>
    </w:p>
    <w:p w:rsidR="00B5559A" w:rsidRDefault="00B5559A" w:rsidP="001E614A">
      <w:r>
        <w:t>“</w:t>
      </w:r>
      <w:r w:rsidR="00322AEE">
        <w:t xml:space="preserve">I’m </w:t>
      </w:r>
      <w:r>
        <w:t>not…” Annie start</w:t>
      </w:r>
      <w:r w:rsidR="00322AEE">
        <w:t>ed</w:t>
      </w:r>
      <w:r>
        <w:t xml:space="preserve"> but Harold interrupt</w:t>
      </w:r>
      <w:r w:rsidR="00322AEE">
        <w:t>ed</w:t>
      </w:r>
      <w:r>
        <w:t>.</w:t>
      </w:r>
    </w:p>
    <w:p w:rsidR="00A12ABC" w:rsidRDefault="00741EB5" w:rsidP="001E614A">
      <w:r>
        <w:t>“There’s the store,” Harold exclaim</w:t>
      </w:r>
      <w:r w:rsidR="00322AEE">
        <w:t>ed</w:t>
      </w:r>
      <w:r>
        <w:t xml:space="preserve"> and point</w:t>
      </w:r>
      <w:r w:rsidR="00322AEE">
        <w:t>ed</w:t>
      </w:r>
      <w:r>
        <w:t>.</w:t>
      </w:r>
    </w:p>
    <w:p w:rsidR="00A12ABC" w:rsidRDefault="00741EB5" w:rsidP="001E614A">
      <w:r>
        <w:t>We</w:t>
      </w:r>
      <w:r w:rsidR="00B026D4">
        <w:t xml:space="preserve"> entered </w:t>
      </w:r>
      <w:r>
        <w:t>and</w:t>
      </w:r>
      <w:r w:rsidR="00D041DC">
        <w:t xml:space="preserve"> </w:t>
      </w:r>
      <w:r w:rsidR="00294AE6">
        <w:t>we</w:t>
      </w:r>
      <w:r w:rsidR="00776F62">
        <w:t>r</w:t>
      </w:r>
      <w:r w:rsidR="00D041DC">
        <w:t xml:space="preserve">e </w:t>
      </w:r>
      <w:r>
        <w:t>greeted by a sales clerk looking</w:t>
      </w:r>
      <w:r w:rsidR="00480764">
        <w:t xml:space="preserve"> liked </w:t>
      </w:r>
      <w:r>
        <w:t xml:space="preserve">a </w:t>
      </w:r>
      <w:r w:rsidRPr="00481856">
        <w:t>Ferengi</w:t>
      </w:r>
      <w:r>
        <w:t>.</w:t>
      </w:r>
    </w:p>
    <w:p w:rsidR="00741EB5" w:rsidRDefault="00741EB5" w:rsidP="001E614A">
      <w:r>
        <w:t xml:space="preserve">“How may I be of service?” the man </w:t>
      </w:r>
      <w:r w:rsidR="00746C11">
        <w:t>asked</w:t>
      </w:r>
      <w:r w:rsidR="004747D7">
        <w:t xml:space="preserve"> eagerly</w:t>
      </w:r>
      <w:r>
        <w:t>.</w:t>
      </w:r>
      <w:r w:rsidR="00776F62">
        <w:t xml:space="preserve"> He was a perfect example of a used car salesperson.</w:t>
      </w:r>
    </w:p>
    <w:p w:rsidR="006C1D33" w:rsidRDefault="006C1D33" w:rsidP="001E614A">
      <w:r>
        <w:t>Suddenly I</w:t>
      </w:r>
      <w:r w:rsidR="00350A3B">
        <w:t xml:space="preserve"> </w:t>
      </w:r>
      <w:r w:rsidR="00E40095">
        <w:t>realized</w:t>
      </w:r>
      <w:r w:rsidR="00350A3B">
        <w:t xml:space="preserve"> </w:t>
      </w:r>
      <w:r w:rsidR="00C52869">
        <w:t>I was</w:t>
      </w:r>
      <w:r>
        <w:t xml:space="preserve"> no longer in Kansas anymore, figuratively speaking. The world</w:t>
      </w:r>
      <w:r w:rsidR="00C52869">
        <w:t xml:space="preserve"> was </w:t>
      </w:r>
      <w:r>
        <w:t>filled with magic, super technology and more importantly, aliens.</w:t>
      </w:r>
    </w:p>
    <w:p w:rsidR="006C1D33" w:rsidRDefault="006C1D33" w:rsidP="001E614A">
      <w:r>
        <w:t xml:space="preserve">“Oh my God, </w:t>
      </w:r>
      <w:r w:rsidR="00C52869">
        <w:t xml:space="preserve">I </w:t>
      </w:r>
      <w:r w:rsidR="00294AE6">
        <w:t>am</w:t>
      </w:r>
      <w:r>
        <w:t xml:space="preserve"> surrounded by aliens,” I </w:t>
      </w:r>
      <w:r w:rsidR="00B5559A">
        <w:t>mutter</w:t>
      </w:r>
      <w:r w:rsidR="00776F62">
        <w:t>ed</w:t>
      </w:r>
      <w:r>
        <w:t>, as overwhelming loneliness</w:t>
      </w:r>
      <w:r w:rsidR="00E26E68">
        <w:t xml:space="preserve"> crashed </w:t>
      </w:r>
      <w:r>
        <w:t>into me.</w:t>
      </w:r>
    </w:p>
    <w:p w:rsidR="006C1D33" w:rsidRDefault="0056205B" w:rsidP="001E614A">
      <w:r>
        <w:lastRenderedPageBreak/>
        <w:t>Humans</w:t>
      </w:r>
      <w:r w:rsidR="00D041DC">
        <w:t xml:space="preserve"> were </w:t>
      </w:r>
      <w:r>
        <w:t xml:space="preserve">such insignificant </w:t>
      </w:r>
      <w:r w:rsidR="00F41A33">
        <w:t>creatures</w:t>
      </w:r>
      <w:r>
        <w:t>, thinking they</w:t>
      </w:r>
      <w:r w:rsidR="00D041DC">
        <w:t xml:space="preserve"> were </w:t>
      </w:r>
      <w:r>
        <w:t>masters. I</w:t>
      </w:r>
      <w:r w:rsidR="00480764">
        <w:t xml:space="preserve"> knew </w:t>
      </w:r>
      <w:r>
        <w:t>better now. That</w:t>
      </w:r>
      <w:r w:rsidR="00C52869">
        <w:t xml:space="preserve"> was </w:t>
      </w:r>
      <w:r>
        <w:t>knowledge I</w:t>
      </w:r>
      <w:r w:rsidR="00A02A6F">
        <w:t xml:space="preserve"> didn’t </w:t>
      </w:r>
      <w:r>
        <w:t>want.</w:t>
      </w:r>
    </w:p>
    <w:p w:rsidR="00741EB5" w:rsidRDefault="006C1D33" w:rsidP="001E614A">
      <w:r>
        <w:t xml:space="preserve">“Oh, oh,” the clerk </w:t>
      </w:r>
      <w:r w:rsidR="00E44747">
        <w:t>said</w:t>
      </w:r>
      <w:r>
        <w:t xml:space="preserve"> worriedly </w:t>
      </w:r>
      <w:r w:rsidR="00B5559A">
        <w:t xml:space="preserve">as </w:t>
      </w:r>
      <w:r>
        <w:t>everything goes dim.</w:t>
      </w:r>
    </w:p>
    <w:p w:rsidR="006C1D33" w:rsidRDefault="006C1D33" w:rsidP="006C1D33">
      <w:pPr>
        <w:jc w:val="center"/>
      </w:pPr>
      <w:r w:rsidRPr="00094659">
        <w:rPr>
          <w:noProof/>
        </w:rPr>
        <w:drawing>
          <wp:inline distT="0" distB="0" distL="0" distR="0">
            <wp:extent cx="292972" cy="113169"/>
            <wp:effectExtent l="19050" t="0" r="0" b="0"/>
            <wp:docPr id="6" name="Picture 3" descr="C:\Users\Burgess\AppData\Local\Microsoft\Windows\Temporary Internet Files\Content.IE5\0LM9LILP\MC90006531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rgess\AppData\Local\Microsoft\Windows\Temporary Internet Files\Content.IE5\0LM9LILP\MC900065312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95" cy="113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ABC" w:rsidRDefault="006C1D33" w:rsidP="001E614A">
      <w:r>
        <w:t>I w</w:t>
      </w:r>
      <w:r w:rsidR="00776F62">
        <w:t>o</w:t>
      </w:r>
      <w:r>
        <w:t xml:space="preserve">ke up in a bed in </w:t>
      </w:r>
      <w:r w:rsidR="0056205B">
        <w:t>what looks</w:t>
      </w:r>
      <w:r w:rsidR="00480764">
        <w:t xml:space="preserve"> like </w:t>
      </w:r>
      <w:r w:rsidR="0056205B">
        <w:t>a motor home</w:t>
      </w:r>
      <w:r>
        <w:t>.</w:t>
      </w:r>
      <w:r w:rsidR="0056205B">
        <w:t xml:space="preserve"> Annie</w:t>
      </w:r>
      <w:r w:rsidR="00C52869">
        <w:t xml:space="preserve"> was </w:t>
      </w:r>
      <w:r w:rsidR="0056205B">
        <w:t>sitting there, waiting.</w:t>
      </w:r>
    </w:p>
    <w:p w:rsidR="0056205B" w:rsidRDefault="0056205B" w:rsidP="001E614A">
      <w:r>
        <w:t>“</w:t>
      </w:r>
      <w:r w:rsidR="00776F62">
        <w:t>A</w:t>
      </w:r>
      <w:r w:rsidR="00350A3B">
        <w:t>re</w:t>
      </w:r>
      <w:r>
        <w:t xml:space="preserve"> you okay?” Annie </w:t>
      </w:r>
      <w:r w:rsidR="00746C11">
        <w:t>asked</w:t>
      </w:r>
      <w:r>
        <w:t xml:space="preserve"> worriedly. “Dr. Winters warned us of this. She said </w:t>
      </w:r>
      <w:r w:rsidR="00B655E1">
        <w:t xml:space="preserve">this </w:t>
      </w:r>
      <w:r w:rsidR="00776F62">
        <w:t>i</w:t>
      </w:r>
      <w:r w:rsidR="00B655E1">
        <w:t>s expected</w:t>
      </w:r>
      <w:r>
        <w:t xml:space="preserve"> for regular people when they</w:t>
      </w:r>
      <w:r w:rsidR="00D041DC">
        <w:t xml:space="preserve"> </w:t>
      </w:r>
      <w:r w:rsidR="00776F62">
        <w:t>a</w:t>
      </w:r>
      <w:r w:rsidR="00D041DC">
        <w:t xml:space="preserve">re </w:t>
      </w:r>
      <w:r>
        <w:t>first exposed to the multiverse.</w:t>
      </w:r>
    </w:p>
    <w:p w:rsidR="000A7DA1" w:rsidRDefault="0056205B" w:rsidP="001E614A">
      <w:r>
        <w:t>“T</w:t>
      </w:r>
      <w:r w:rsidR="00B026D4">
        <w:t xml:space="preserve">hat </w:t>
      </w:r>
      <w:r w:rsidR="00776F62">
        <w:t>i</w:t>
      </w:r>
      <w:r w:rsidR="00B026D4">
        <w:t>s</w:t>
      </w:r>
      <w:r>
        <w:t xml:space="preserve"> </w:t>
      </w:r>
      <w:r w:rsidR="004747D7">
        <w:t xml:space="preserve">one reason </w:t>
      </w:r>
      <w:r>
        <w:t>why Earth governments</w:t>
      </w:r>
      <w:r w:rsidR="00D041DC">
        <w:t xml:space="preserve"> </w:t>
      </w:r>
      <w:r w:rsidR="00776F62">
        <w:t>a</w:t>
      </w:r>
      <w:r w:rsidR="00D041DC">
        <w:t xml:space="preserve">re </w:t>
      </w:r>
      <w:r>
        <w:t>reluctant to reveal the presence of aliens to their citizens.</w:t>
      </w:r>
    </w:p>
    <w:p w:rsidR="005B0EDE" w:rsidRDefault="005B0EDE" w:rsidP="001E614A">
      <w:r>
        <w:t>“She also told me to</w:t>
      </w:r>
      <w:r w:rsidR="00A02A6F">
        <w:t xml:space="preserve"> ke</w:t>
      </w:r>
      <w:r w:rsidR="00776F62">
        <w:t>ep</w:t>
      </w:r>
      <w:r w:rsidR="00A02A6F">
        <w:t xml:space="preserve"> </w:t>
      </w:r>
      <w:r>
        <w:t>an eye on you since I</w:t>
      </w:r>
      <w:r w:rsidR="00480764">
        <w:t xml:space="preserve"> look </w:t>
      </w:r>
      <w:r>
        <w:t xml:space="preserve">the most human. Waking up to me </w:t>
      </w:r>
      <w:r w:rsidR="00B26E59">
        <w:t>sh</w:t>
      </w:r>
      <w:r>
        <w:t>ould be the least traumatic.</w:t>
      </w:r>
    </w:p>
    <w:p w:rsidR="0056205B" w:rsidRDefault="0056205B" w:rsidP="001E614A">
      <w:r>
        <w:t>“However, she also said you</w:t>
      </w:r>
      <w:r w:rsidR="00350A3B">
        <w:t xml:space="preserve"> ha</w:t>
      </w:r>
      <w:r w:rsidR="00776F62">
        <w:t>ve</w:t>
      </w:r>
      <w:r w:rsidR="00350A3B">
        <w:t xml:space="preserve"> </w:t>
      </w:r>
      <w:r>
        <w:t xml:space="preserve">unusually high intelligence and wisdom. </w:t>
      </w:r>
      <w:r w:rsidR="005B0EDE">
        <w:t>You will adapt quickly.”</w:t>
      </w:r>
    </w:p>
    <w:p w:rsidR="00692B40" w:rsidRDefault="00692B40" w:rsidP="001E614A">
      <w:r>
        <w:t xml:space="preserve">Everything </w:t>
      </w:r>
      <w:r w:rsidR="00C52869">
        <w:t>seemed</w:t>
      </w:r>
      <w:r>
        <w:t xml:space="preserve"> back to normal so I </w:t>
      </w:r>
      <w:r w:rsidR="00C52869">
        <w:t>got</w:t>
      </w:r>
      <w:r>
        <w:t xml:space="preserve"> up. </w:t>
      </w:r>
      <w:r w:rsidR="0037676A">
        <w:t>“</w:t>
      </w:r>
      <w:r w:rsidR="00C52869">
        <w:t>I</w:t>
      </w:r>
      <w:r w:rsidR="00E44789">
        <w:t>’</w:t>
      </w:r>
      <w:r w:rsidR="00776F62">
        <w:t>m</w:t>
      </w:r>
      <w:r w:rsidR="0037676A">
        <w:t xml:space="preserve"> okay now.</w:t>
      </w:r>
      <w:r w:rsidR="000F53E4">
        <w:t xml:space="preserve"> </w:t>
      </w:r>
      <w:r w:rsidR="00C52869">
        <w:t xml:space="preserve">I </w:t>
      </w:r>
      <w:r w:rsidR="00E44789">
        <w:t>am</w:t>
      </w:r>
      <w:r w:rsidR="000F53E4">
        <w:t xml:space="preserve"> going to delude myself </w:t>
      </w:r>
      <w:r w:rsidR="00C66705">
        <w:t xml:space="preserve">into thinking </w:t>
      </w:r>
      <w:r w:rsidR="000F53E4">
        <w:t>that you</w:t>
      </w:r>
      <w:r w:rsidR="00D041DC">
        <w:t xml:space="preserve"> </w:t>
      </w:r>
      <w:r w:rsidR="00E44789">
        <w:t>a</w:t>
      </w:r>
      <w:r w:rsidR="00D041DC">
        <w:t xml:space="preserve">re </w:t>
      </w:r>
      <w:r w:rsidR="000F53E4">
        <w:t>just an ordinary girl. How come you</w:t>
      </w:r>
      <w:r w:rsidR="00480764">
        <w:t xml:space="preserve"> look </w:t>
      </w:r>
      <w:r w:rsidR="000F53E4">
        <w:t>human?”</w:t>
      </w:r>
    </w:p>
    <w:p w:rsidR="0056205B" w:rsidRDefault="000F53E4" w:rsidP="001E614A">
      <w:r>
        <w:t>“T</w:t>
      </w:r>
      <w:r w:rsidR="00B026D4">
        <w:t>h</w:t>
      </w:r>
      <w:r w:rsidR="00294AE6">
        <w:t>at</w:t>
      </w:r>
      <w:r w:rsidR="00B026D4">
        <w:t xml:space="preserve"> </w:t>
      </w:r>
      <w:r w:rsidR="00776F62">
        <w:t>i</w:t>
      </w:r>
      <w:r w:rsidR="00B026D4">
        <w:t>s</w:t>
      </w:r>
      <w:r>
        <w:t xml:space="preserve"> because Humans, Nordics, Elves, Dwarves, and several other races</w:t>
      </w:r>
      <w:r w:rsidR="00D041DC">
        <w:t xml:space="preserve"> </w:t>
      </w:r>
      <w:r w:rsidR="00E44789">
        <w:t>are</w:t>
      </w:r>
      <w:r w:rsidR="00D041DC">
        <w:t xml:space="preserve"> </w:t>
      </w:r>
      <w:r>
        <w:t xml:space="preserve">child races of a more ancient </w:t>
      </w:r>
      <w:r w:rsidR="00294AE6">
        <w:t>species</w:t>
      </w:r>
      <w:r>
        <w:t xml:space="preserve">. We </w:t>
      </w:r>
      <w:r w:rsidR="00C52869">
        <w:t>c</w:t>
      </w:r>
      <w:r w:rsidR="00E44789">
        <w:t>an</w:t>
      </w:r>
      <w:r w:rsidR="00C52869">
        <w:t xml:space="preserve"> </w:t>
      </w:r>
      <w:r>
        <w:t>even mate,” Annie said.</w:t>
      </w:r>
      <w:r w:rsidR="00B768A6">
        <w:t xml:space="preserve"> “</w:t>
      </w:r>
      <w:r w:rsidR="00D60EA4">
        <w:t>And yes, your race</w:t>
      </w:r>
      <w:r w:rsidR="00C52869">
        <w:t xml:space="preserve"> </w:t>
      </w:r>
      <w:r w:rsidR="00E44789">
        <w:t>i</w:t>
      </w:r>
      <w:r w:rsidR="00C52869">
        <w:t xml:space="preserve">s </w:t>
      </w:r>
      <w:r w:rsidR="00D60EA4">
        <w:t xml:space="preserve">vastly older than your scientists </w:t>
      </w:r>
      <w:r w:rsidR="00E44789">
        <w:t>will admit</w:t>
      </w:r>
      <w:r w:rsidR="00FC4EFD">
        <w:t xml:space="preserve">, as well as your </w:t>
      </w:r>
      <w:r w:rsidR="00E44789">
        <w:t xml:space="preserve">ancient </w:t>
      </w:r>
      <w:r w:rsidR="00FC4EFD">
        <w:t>civilization</w:t>
      </w:r>
      <w:r w:rsidR="00E44789">
        <w:t>s</w:t>
      </w:r>
      <w:r w:rsidR="00FC4EFD">
        <w:t>.”</w:t>
      </w:r>
    </w:p>
    <w:p w:rsidR="0056205B" w:rsidRDefault="000F53E4" w:rsidP="001E614A">
      <w:r>
        <w:t xml:space="preserve">I </w:t>
      </w:r>
      <w:r w:rsidR="00C52869">
        <w:t>got</w:t>
      </w:r>
      <w:r>
        <w:t xml:space="preserve"> up and we exit</w:t>
      </w:r>
      <w:r w:rsidR="00E44789">
        <w:t>ed</w:t>
      </w:r>
      <w:r>
        <w:t xml:space="preserve"> the motor home.</w:t>
      </w:r>
    </w:p>
    <w:p w:rsidR="000F53E4" w:rsidRDefault="000F53E4" w:rsidP="001E614A">
      <w:r>
        <w:t>“I hope</w:t>
      </w:r>
      <w:r w:rsidR="00A02A6F">
        <w:t xml:space="preserve"> you </w:t>
      </w:r>
      <w:r w:rsidR="00E44789">
        <w:t>a</w:t>
      </w:r>
      <w:r w:rsidR="00A02A6F">
        <w:t xml:space="preserve">re </w:t>
      </w:r>
      <w:r>
        <w:t xml:space="preserve">okay,” the </w:t>
      </w:r>
      <w:r w:rsidRPr="00481856">
        <w:t>Ferengi</w:t>
      </w:r>
      <w:r>
        <w:t xml:space="preserve"> said worriedly. “Also, what did you</w:t>
      </w:r>
      <w:r w:rsidR="00A02A6F">
        <w:t xml:space="preserve"> thought </w:t>
      </w:r>
      <w:r>
        <w:t xml:space="preserve">of </w:t>
      </w:r>
      <w:r w:rsidR="004747D7">
        <w:t>the</w:t>
      </w:r>
      <w:r>
        <w:t xml:space="preserve"> bed? </w:t>
      </w:r>
      <w:r w:rsidR="00524F15">
        <w:t>This transport</w:t>
      </w:r>
      <w:r w:rsidR="00C52869">
        <w:t xml:space="preserve"> </w:t>
      </w:r>
      <w:r w:rsidR="00E44789">
        <w:t>is designed for your roads and is</w:t>
      </w:r>
      <w:r>
        <w:t xml:space="preserve"> </w:t>
      </w:r>
      <w:r>
        <w:lastRenderedPageBreak/>
        <w:t>suited</w:t>
      </w:r>
      <w:r w:rsidR="00B26E59">
        <w:t xml:space="preserve"> for </w:t>
      </w:r>
      <w:r w:rsidR="00524F15">
        <w:t>a standard team of</w:t>
      </w:r>
      <w:r w:rsidR="009B06E0">
        <w:t xml:space="preserve"> </w:t>
      </w:r>
      <w:r w:rsidR="00CD33FA">
        <w:t>7</w:t>
      </w:r>
      <w:r>
        <w:t xml:space="preserve"> up</w:t>
      </w:r>
      <w:r w:rsidR="00D52281">
        <w:t>-</w:t>
      </w:r>
      <w:r>
        <w:t>and</w:t>
      </w:r>
      <w:r w:rsidR="00D52281">
        <w:t>-</w:t>
      </w:r>
      <w:r>
        <w:t>coming adventurers. It even</w:t>
      </w:r>
      <w:r w:rsidR="00480764">
        <w:t xml:space="preserve"> ha</w:t>
      </w:r>
      <w:r w:rsidR="00E44789">
        <w:t>s</w:t>
      </w:r>
      <w:r w:rsidR="00480764">
        <w:t xml:space="preserve"> </w:t>
      </w:r>
      <w:r>
        <w:t>gr</w:t>
      </w:r>
      <w:r w:rsidR="00E44789">
        <w:t>eat</w:t>
      </w:r>
      <w:r>
        <w:t xml:space="preserve"> trade-in value. I also</w:t>
      </w:r>
      <w:r w:rsidR="00350A3B">
        <w:t xml:space="preserve"> ha</w:t>
      </w:r>
      <w:r w:rsidR="00E44789">
        <w:t>ve</w:t>
      </w:r>
      <w:r w:rsidR="00350A3B">
        <w:t xml:space="preserve"> </w:t>
      </w:r>
      <w:r>
        <w:t>other choices.”</w:t>
      </w:r>
    </w:p>
    <w:p w:rsidR="00E44789" w:rsidRDefault="00E44789" w:rsidP="001E614A">
      <w:r>
        <w:t>“It looks amazing,” I said. “Sorry about the trouble.”</w:t>
      </w:r>
    </w:p>
    <w:p w:rsidR="00E44789" w:rsidRDefault="00E44789" w:rsidP="001E614A">
      <w:r>
        <w:t xml:space="preserve">The </w:t>
      </w:r>
      <w:r w:rsidRPr="00481856">
        <w:t>Ferengi</w:t>
      </w:r>
      <w:r>
        <w:t xml:space="preserve"> bowed and said, “I live to serve.”</w:t>
      </w:r>
    </w:p>
    <w:p w:rsidR="000F53E4" w:rsidRDefault="000F53E4" w:rsidP="001E614A">
      <w:r>
        <w:t>“Actually we just need some starter gear for Luke</w:t>
      </w:r>
      <w:r w:rsidR="00216497">
        <w:t>, as he</w:t>
      </w:r>
      <w:r w:rsidR="00C52869">
        <w:t xml:space="preserve"> </w:t>
      </w:r>
      <w:r w:rsidR="00E44789">
        <w:t>i</w:t>
      </w:r>
      <w:r w:rsidR="00C52869">
        <w:t xml:space="preserve">s </w:t>
      </w:r>
      <w:r w:rsidR="00216497">
        <w:t>our newest team member</w:t>
      </w:r>
      <w:r>
        <w:t xml:space="preserve">,” Annie </w:t>
      </w:r>
      <w:r w:rsidR="00E44747">
        <w:t>said</w:t>
      </w:r>
      <w:r>
        <w:t>.</w:t>
      </w:r>
      <w:r w:rsidR="00216497">
        <w:t xml:space="preserve"> “Also, he wants custom boots with retractable blades.”</w:t>
      </w:r>
    </w:p>
    <w:p w:rsidR="000F53E4" w:rsidRDefault="00216497" w:rsidP="001E614A">
      <w:r>
        <w:t xml:space="preserve">“Excellent choice,” the </w:t>
      </w:r>
      <w:r w:rsidRPr="00481856">
        <w:t>Ferengi</w:t>
      </w:r>
      <w:r>
        <w:t xml:space="preserve"> </w:t>
      </w:r>
      <w:r w:rsidR="00E44747">
        <w:t>said</w:t>
      </w:r>
      <w:r>
        <w:t xml:space="preserve"> happily. “</w:t>
      </w:r>
      <w:r w:rsidR="0071798C">
        <w:t xml:space="preserve">Please </w:t>
      </w:r>
      <w:r w:rsidR="00C52869">
        <w:t xml:space="preserve">follow </w:t>
      </w:r>
      <w:r w:rsidR="0071798C">
        <w:t>me to our catalog</w:t>
      </w:r>
      <w:r w:rsidR="00936752">
        <w:t xml:space="preserve"> terminal</w:t>
      </w:r>
      <w:r w:rsidR="0071798C">
        <w:t xml:space="preserve">. </w:t>
      </w:r>
      <w:r w:rsidR="007D003C">
        <w:t>By the way my name</w:t>
      </w:r>
      <w:r w:rsidR="00C52869">
        <w:t xml:space="preserve"> was </w:t>
      </w:r>
      <w:r w:rsidR="007D003C">
        <w:t xml:space="preserve">Gringo. For your </w:t>
      </w:r>
      <w:r w:rsidR="00D60EA4">
        <w:t>Oracle</w:t>
      </w:r>
      <w:r w:rsidR="007D003C">
        <w:t>,</w:t>
      </w:r>
      <w:r w:rsidR="00CF0395">
        <w:t xml:space="preserve"> d</w:t>
      </w:r>
      <w:r w:rsidR="00E44789">
        <w:t>o</w:t>
      </w:r>
      <w:r w:rsidR="00CF0395">
        <w:t xml:space="preserve"> </w:t>
      </w:r>
      <w:r w:rsidR="007D003C">
        <w:t>you</w:t>
      </w:r>
      <w:r w:rsidR="00350A3B">
        <w:t xml:space="preserve"> ha</w:t>
      </w:r>
      <w:r w:rsidR="00E44789">
        <w:t>ve</w:t>
      </w:r>
      <w:r w:rsidR="00350A3B">
        <w:t xml:space="preserve"> </w:t>
      </w:r>
      <w:r w:rsidR="007D003C">
        <w:t>any requirements?”</w:t>
      </w:r>
    </w:p>
    <w:p w:rsidR="00936752" w:rsidRDefault="00936752" w:rsidP="00936752">
      <w:r>
        <w:t>We</w:t>
      </w:r>
      <w:r w:rsidR="00B026D4">
        <w:t xml:space="preserve"> arrived </w:t>
      </w:r>
      <w:r>
        <w:t>at a wall terminal and Gringo enter</w:t>
      </w:r>
      <w:r w:rsidR="00E44789">
        <w:t>ed</w:t>
      </w:r>
      <w:r>
        <w:t xml:space="preserve"> information.</w:t>
      </w:r>
    </w:p>
    <w:p w:rsidR="00216497" w:rsidRDefault="007D003C" w:rsidP="00936752">
      <w:r>
        <w:t>“W</w:t>
      </w:r>
      <w:r w:rsidR="00B026D4">
        <w:t xml:space="preserve">hat </w:t>
      </w:r>
      <w:r w:rsidR="00E44789">
        <w:t>i</w:t>
      </w:r>
      <w:r w:rsidR="00B026D4">
        <w:t>s</w:t>
      </w:r>
      <w:r>
        <w:t xml:space="preserve"> an </w:t>
      </w:r>
      <w:r w:rsidR="00D60EA4">
        <w:t>Oracle</w:t>
      </w:r>
      <w:r>
        <w:t>?” I ask</w:t>
      </w:r>
      <w:r w:rsidR="00E44789">
        <w:t>ed</w:t>
      </w:r>
      <w:r>
        <w:t>.</w:t>
      </w:r>
    </w:p>
    <w:p w:rsidR="00216497" w:rsidRDefault="007D003C" w:rsidP="001E614A">
      <w:r>
        <w:t>“</w:t>
      </w:r>
      <w:r w:rsidR="00D041DC">
        <w:t xml:space="preserve">It </w:t>
      </w:r>
      <w:r w:rsidR="00E44789">
        <w:t>i</w:t>
      </w:r>
      <w:r w:rsidR="00D041DC">
        <w:t>s</w:t>
      </w:r>
      <w:r w:rsidR="00480764">
        <w:t xml:space="preserve"> like </w:t>
      </w:r>
      <w:r>
        <w:t xml:space="preserve">a laptop and a cell phone combined,” Gringo </w:t>
      </w:r>
      <w:r w:rsidR="00746C11">
        <w:t>replied</w:t>
      </w:r>
      <w:r>
        <w:t>. “</w:t>
      </w:r>
      <w:r w:rsidR="00D041DC">
        <w:t xml:space="preserve">It </w:t>
      </w:r>
      <w:r w:rsidR="00E44789">
        <w:t>i</w:t>
      </w:r>
      <w:r w:rsidR="00D041DC">
        <w:t>s</w:t>
      </w:r>
      <w:r>
        <w:t xml:space="preserve"> the one information tool every adventurer needs. The base model</w:t>
      </w:r>
      <w:r w:rsidR="00C52869">
        <w:t xml:space="preserve"> </w:t>
      </w:r>
      <w:r w:rsidR="00E44789">
        <w:t>i</w:t>
      </w:r>
      <w:r w:rsidR="00C52869">
        <w:t xml:space="preserve">s </w:t>
      </w:r>
      <w:r>
        <w:t xml:space="preserve">limited but </w:t>
      </w:r>
      <w:r w:rsidR="00E44789">
        <w:t>is</w:t>
      </w:r>
      <w:r w:rsidR="00C52869">
        <w:t xml:space="preserve"> </w:t>
      </w:r>
      <w:r>
        <w:t>infinitely exte</w:t>
      </w:r>
      <w:r w:rsidR="004747D7">
        <w:t>ndable with the</w:t>
      </w:r>
      <w:r w:rsidR="00A02A6F">
        <w:t xml:space="preserve"> use </w:t>
      </w:r>
      <w:r w:rsidR="004747D7">
        <w:t>of modules.</w:t>
      </w:r>
    </w:p>
    <w:p w:rsidR="004747D7" w:rsidRDefault="004747D7" w:rsidP="001E614A">
      <w:r>
        <w:t xml:space="preserve">“More importantly, it works in most </w:t>
      </w:r>
      <w:r w:rsidR="00131859">
        <w:t>places</w:t>
      </w:r>
      <w:r>
        <w:t xml:space="preserve"> in the multiverse, except </w:t>
      </w:r>
      <w:r w:rsidR="00D950B9">
        <w:t>in</w:t>
      </w:r>
      <w:r>
        <w:t xml:space="preserve"> certain high-level </w:t>
      </w:r>
      <w:r w:rsidR="0017064C">
        <w:t>dungeons. It comes with instructions and warnings.”</w:t>
      </w:r>
    </w:p>
    <w:p w:rsidR="00216497" w:rsidRDefault="007D003C" w:rsidP="001E614A">
      <w:r>
        <w:t>“Does it run Windows?” I ask</w:t>
      </w:r>
      <w:r w:rsidR="00E44789">
        <w:t>ed</w:t>
      </w:r>
      <w:r>
        <w:t xml:space="preserve"> as I </w:t>
      </w:r>
      <w:r w:rsidR="0071798C">
        <w:t>watch</w:t>
      </w:r>
      <w:r w:rsidR="00E44789">
        <w:t>ed</w:t>
      </w:r>
      <w:r>
        <w:t xml:space="preserve"> </w:t>
      </w:r>
      <w:r w:rsidR="00A308CA">
        <w:t xml:space="preserve">Gringo </w:t>
      </w:r>
      <w:r w:rsidR="0071798C">
        <w:t>interacting with the panel</w:t>
      </w:r>
      <w:r>
        <w:t>.</w:t>
      </w:r>
      <w:r w:rsidR="009B06E0">
        <w:t xml:space="preserve"> “</w:t>
      </w:r>
      <w:r w:rsidR="00C52869">
        <w:t>C</w:t>
      </w:r>
      <w:r w:rsidR="00E44789">
        <w:t>an</w:t>
      </w:r>
      <w:r w:rsidR="00C52869">
        <w:t xml:space="preserve"> </w:t>
      </w:r>
      <w:r w:rsidR="009B06E0">
        <w:t>it play games?”</w:t>
      </w:r>
    </w:p>
    <w:p w:rsidR="007D003C" w:rsidRDefault="009B06E0" w:rsidP="001E614A">
      <w:r>
        <w:t>Gringo pause</w:t>
      </w:r>
      <w:r w:rsidR="00E44789">
        <w:t>d</w:t>
      </w:r>
      <w:r>
        <w:t xml:space="preserve"> and then </w:t>
      </w:r>
      <w:r w:rsidR="00E44747">
        <w:t>said</w:t>
      </w:r>
      <w:r>
        <w:t xml:space="preserve">, </w:t>
      </w:r>
      <w:r w:rsidR="007D003C">
        <w:t xml:space="preserve">“As a matter of fact it </w:t>
      </w:r>
      <w:r w:rsidR="00E44789">
        <w:t>can</w:t>
      </w:r>
      <w:r w:rsidR="007D003C">
        <w:t xml:space="preserve">,” Gringo </w:t>
      </w:r>
      <w:r w:rsidR="00746C11">
        <w:t>replied</w:t>
      </w:r>
      <w:r w:rsidR="00A308CA">
        <w:t xml:space="preserve"> happily</w:t>
      </w:r>
      <w:r w:rsidR="007D003C">
        <w:t>. “</w:t>
      </w:r>
      <w:r w:rsidR="00D041DC">
        <w:t xml:space="preserve">It </w:t>
      </w:r>
      <w:r w:rsidR="00E44789">
        <w:t>is</w:t>
      </w:r>
      <w:r w:rsidR="007D003C">
        <w:t xml:space="preserve"> </w:t>
      </w:r>
      <w:r w:rsidR="00E44789">
        <w:t>vastly</w:t>
      </w:r>
      <w:r w:rsidR="007D003C">
        <w:t xml:space="preserve"> faster than anything you </w:t>
      </w:r>
      <w:r w:rsidR="00C52869">
        <w:t>c</w:t>
      </w:r>
      <w:r w:rsidR="00E44789">
        <w:t>an</w:t>
      </w:r>
      <w:r w:rsidR="00C52869">
        <w:t xml:space="preserve"> </w:t>
      </w:r>
      <w:r w:rsidR="007D003C">
        <w:t>buy in the Human world.</w:t>
      </w:r>
      <w:r>
        <w:t xml:space="preserve"> And yes, it </w:t>
      </w:r>
      <w:r w:rsidR="00C52869">
        <w:t>c</w:t>
      </w:r>
      <w:r w:rsidR="00E44789">
        <w:t>an</w:t>
      </w:r>
      <w:r w:rsidR="00C52869">
        <w:t xml:space="preserve"> </w:t>
      </w:r>
      <w:r>
        <w:t xml:space="preserve">play all </w:t>
      </w:r>
      <w:r w:rsidR="0071798C">
        <w:t xml:space="preserve">Human </w:t>
      </w:r>
      <w:r>
        <w:t xml:space="preserve">games from all </w:t>
      </w:r>
      <w:r w:rsidR="00662C8A">
        <w:t xml:space="preserve">Human </w:t>
      </w:r>
      <w:r>
        <w:t>gaming platforms.</w:t>
      </w:r>
    </w:p>
    <w:p w:rsidR="007D003C" w:rsidRDefault="00056415" w:rsidP="001E614A">
      <w:r>
        <w:t>“</w:t>
      </w:r>
      <w:r w:rsidR="007D003C">
        <w:t xml:space="preserve">I just selected the </w:t>
      </w:r>
      <w:r w:rsidR="00C66705">
        <w:t>Earth OS</w:t>
      </w:r>
      <w:r w:rsidR="007D003C">
        <w:t xml:space="preserve"> package</w:t>
      </w:r>
      <w:r w:rsidR="009B06E0">
        <w:t xml:space="preserve"> and the </w:t>
      </w:r>
      <w:r w:rsidR="00C66705">
        <w:t xml:space="preserve">Earth </w:t>
      </w:r>
      <w:r w:rsidR="009B06E0">
        <w:t>Gaming package</w:t>
      </w:r>
      <w:r>
        <w:t xml:space="preserve"> for you</w:t>
      </w:r>
      <w:r w:rsidR="007D003C">
        <w:t xml:space="preserve">. </w:t>
      </w:r>
      <w:r>
        <w:t xml:space="preserve">I recommend the communications package, the </w:t>
      </w:r>
      <w:r w:rsidR="0071798C">
        <w:t xml:space="preserve">basic </w:t>
      </w:r>
      <w:r>
        <w:lastRenderedPageBreak/>
        <w:t>mapping package, and the identif</w:t>
      </w:r>
      <w:r w:rsidR="009B06E0">
        <w:t>ication</w:t>
      </w:r>
      <w:r>
        <w:t xml:space="preserve"> package.</w:t>
      </w:r>
      <w:r w:rsidR="00D041DC">
        <w:t xml:space="preserve"> </w:t>
      </w:r>
      <w:r w:rsidR="00E44789">
        <w:t>Are</w:t>
      </w:r>
      <w:r w:rsidR="00D041DC">
        <w:t xml:space="preserve"> </w:t>
      </w:r>
      <w:r>
        <w:t xml:space="preserve">there any other packages you need? Remember you </w:t>
      </w:r>
      <w:r w:rsidR="00E44789">
        <w:t>can</w:t>
      </w:r>
      <w:r w:rsidR="00C52869">
        <w:t xml:space="preserve"> </w:t>
      </w:r>
      <w:r>
        <w:t>always come back later.</w:t>
      </w:r>
      <w:r w:rsidR="00F621CA">
        <w:t>”</w:t>
      </w:r>
    </w:p>
    <w:p w:rsidR="007D003C" w:rsidRDefault="00056415" w:rsidP="001E614A">
      <w:r>
        <w:t>“T</w:t>
      </w:r>
      <w:r w:rsidR="00B026D4">
        <w:t xml:space="preserve">hat </w:t>
      </w:r>
      <w:r w:rsidR="00E44789">
        <w:t>i</w:t>
      </w:r>
      <w:r w:rsidR="00B026D4">
        <w:t>s</w:t>
      </w:r>
      <w:r>
        <w:t xml:space="preserve"> good enough for now,” Annie said.</w:t>
      </w:r>
    </w:p>
    <w:p w:rsidR="005353AB" w:rsidRDefault="005353AB" w:rsidP="001E614A">
      <w:r>
        <w:t xml:space="preserve">“Your companion mentioned the problems you had going through Nexus,” Gringo said. “I </w:t>
      </w:r>
      <w:r w:rsidR="00E40095">
        <w:t>assume</w:t>
      </w:r>
      <w:r>
        <w:t xml:space="preserve"> you</w:t>
      </w:r>
      <w:r w:rsidR="00350A3B">
        <w:t xml:space="preserve"> ha</w:t>
      </w:r>
      <w:r w:rsidR="007F018D">
        <w:t>ve</w:t>
      </w:r>
      <w:r w:rsidR="00350A3B">
        <w:t xml:space="preserve"> </w:t>
      </w:r>
      <w:r>
        <w:t>Vigilance as a title.”</w:t>
      </w:r>
    </w:p>
    <w:p w:rsidR="005353AB" w:rsidRDefault="005353AB" w:rsidP="001E614A">
      <w:r>
        <w:t xml:space="preserve">“Correct,” I </w:t>
      </w:r>
      <w:r w:rsidR="00CF0395">
        <w:t>replied</w:t>
      </w:r>
      <w:r>
        <w:t>.</w:t>
      </w:r>
    </w:p>
    <w:p w:rsidR="005353AB" w:rsidRDefault="005353AB" w:rsidP="001E614A">
      <w:r>
        <w:t>“Then I suggest buying a sensory suppression module,” Gringo suggest</w:t>
      </w:r>
      <w:r w:rsidR="007F018D">
        <w:t>ed</w:t>
      </w:r>
      <w:r>
        <w:t>. “It also</w:t>
      </w:r>
      <w:r w:rsidR="00480764">
        <w:t xml:space="preserve"> ha</w:t>
      </w:r>
      <w:r w:rsidR="007F018D">
        <w:t>s</w:t>
      </w:r>
      <w:r w:rsidR="00480764">
        <w:t xml:space="preserve"> </w:t>
      </w:r>
      <w:r>
        <w:t>a f</w:t>
      </w:r>
      <w:r w:rsidR="00A02A6F">
        <w:t>e</w:t>
      </w:r>
      <w:r w:rsidR="007F018D">
        <w:t>at</w:t>
      </w:r>
      <w:r>
        <w:t>ure that modulates nervousness if necessary.</w:t>
      </w:r>
      <w:r w:rsidR="00A02A6F">
        <w:t xml:space="preserve"> </w:t>
      </w:r>
      <w:r w:rsidR="007F018D">
        <w:t>Keep</w:t>
      </w:r>
      <w:r w:rsidR="00A02A6F">
        <w:t xml:space="preserve"> </w:t>
      </w:r>
      <w:r>
        <w:t xml:space="preserve">in mind, artificially suppressing nervousness </w:t>
      </w:r>
      <w:r w:rsidR="00C52869">
        <w:t>c</w:t>
      </w:r>
      <w:r w:rsidR="007F018D">
        <w:t>an</w:t>
      </w:r>
      <w:r w:rsidR="00C52869">
        <w:t xml:space="preserve"> </w:t>
      </w:r>
      <w:r>
        <w:t xml:space="preserve">cause a person to </w:t>
      </w:r>
      <w:r w:rsidR="00CF0395">
        <w:t>bec</w:t>
      </w:r>
      <w:r w:rsidR="007F018D">
        <w:t>o</w:t>
      </w:r>
      <w:r w:rsidR="00CF0395">
        <w:t>me</w:t>
      </w:r>
      <w:r>
        <w:t xml:space="preserve"> cocky.”</w:t>
      </w:r>
    </w:p>
    <w:p w:rsidR="005353AB" w:rsidRDefault="00EE7CA5" w:rsidP="001E614A">
      <w:r>
        <w:t xml:space="preserve">“Understood,” I </w:t>
      </w:r>
      <w:r w:rsidR="00CF0395">
        <w:t>replied</w:t>
      </w:r>
      <w:r>
        <w:t>.</w:t>
      </w:r>
    </w:p>
    <w:p w:rsidR="00936752" w:rsidRDefault="00936752" w:rsidP="001E614A">
      <w:r>
        <w:t>We wait</w:t>
      </w:r>
      <w:r w:rsidR="007F018D">
        <w:t>ed until Gringo finished</w:t>
      </w:r>
      <w:r>
        <w:t xml:space="preserve"> placing the specified items in the online shopping cart.</w:t>
      </w:r>
    </w:p>
    <w:p w:rsidR="00C20C73" w:rsidRDefault="00C20C73" w:rsidP="001E614A">
      <w:r>
        <w:t>“Do you need a storage ring?” Gringo asked.</w:t>
      </w:r>
    </w:p>
    <w:p w:rsidR="00C20C73" w:rsidRDefault="00C20C73" w:rsidP="001E614A">
      <w:r>
        <w:t>“Not necessary,” I said.</w:t>
      </w:r>
    </w:p>
    <w:p w:rsidR="00C20C73" w:rsidRDefault="00C20C73" w:rsidP="001E614A">
      <w:r>
        <w:t>“How about a wardrobe crystal?” Gringo asked.</w:t>
      </w:r>
    </w:p>
    <w:p w:rsidR="00C20C73" w:rsidRDefault="00C20C73" w:rsidP="001E614A">
      <w:r>
        <w:t>“What’s that?” I asked.</w:t>
      </w:r>
    </w:p>
    <w:p w:rsidR="00C20C73" w:rsidRDefault="00C20C73" w:rsidP="00C20C73">
      <w:r>
        <w:t>“It integrates with your storage and allows you to crate outfits and swaps them as needed. It starts off with space for 2 costumes. However, with essence it will increase. Therefore the best time to buy it is now. It is only 12 gold. It’s on special today.”</w:t>
      </w:r>
    </w:p>
    <w:p w:rsidR="00C20C73" w:rsidRDefault="00C20C73" w:rsidP="00C20C73">
      <w:r>
        <w:t>Of course it is.</w:t>
      </w:r>
    </w:p>
    <w:p w:rsidR="00A96AA5" w:rsidRDefault="00A96AA5" w:rsidP="001E614A">
      <w:r>
        <w:t xml:space="preserve">“Sounds good to me,” </w:t>
      </w:r>
      <w:r w:rsidR="002F6E8A">
        <w:t>Annie</w:t>
      </w:r>
      <w:r>
        <w:t xml:space="preserve"> </w:t>
      </w:r>
      <w:r w:rsidR="00E44747">
        <w:t>said</w:t>
      </w:r>
      <w:r>
        <w:t>.</w:t>
      </w:r>
    </w:p>
    <w:p w:rsidR="00B768A6" w:rsidRDefault="00B768A6" w:rsidP="001E614A">
      <w:r>
        <w:t>“Where does it come from?” I ask</w:t>
      </w:r>
      <w:r w:rsidR="007F018D">
        <w:t>ed</w:t>
      </w:r>
      <w:r>
        <w:t>.</w:t>
      </w:r>
    </w:p>
    <w:p w:rsidR="00B768A6" w:rsidRDefault="00B768A6" w:rsidP="001E614A">
      <w:r>
        <w:lastRenderedPageBreak/>
        <w:t xml:space="preserve">“From some C-Level dungeons,” Gringo replied. “There </w:t>
      </w:r>
      <w:r w:rsidR="00C52869">
        <w:t>seem</w:t>
      </w:r>
      <w:r w:rsidR="007F018D">
        <w:t>s</w:t>
      </w:r>
      <w:r>
        <w:t xml:space="preserve"> to be a glut of them, hence the discount.</w:t>
      </w:r>
    </w:p>
    <w:p w:rsidR="00936752" w:rsidRDefault="00936752" w:rsidP="001E614A">
      <w:r>
        <w:t>“For your new armor and weapons,</w:t>
      </w:r>
      <w:r w:rsidR="00CF0395">
        <w:t xml:space="preserve"> d</w:t>
      </w:r>
      <w:r w:rsidR="007F018D">
        <w:t>o</w:t>
      </w:r>
      <w:r w:rsidR="00CF0395">
        <w:t xml:space="preserve"> </w:t>
      </w:r>
      <w:r>
        <w:t xml:space="preserve">you need assistance?” Gringo </w:t>
      </w:r>
      <w:r w:rsidR="00746C11">
        <w:t>asked</w:t>
      </w:r>
      <w:r>
        <w:t>.</w:t>
      </w:r>
    </w:p>
    <w:p w:rsidR="00936752" w:rsidRDefault="00936752" w:rsidP="001E614A">
      <w:r>
        <w:t>“T</w:t>
      </w:r>
      <w:r w:rsidR="00B026D4">
        <w:t>hat</w:t>
      </w:r>
      <w:r w:rsidR="007F018D">
        <w:t>’</w:t>
      </w:r>
      <w:r w:rsidR="00B026D4">
        <w:t>s</w:t>
      </w:r>
      <w:r>
        <w:t xml:space="preserve"> fine,” Annie </w:t>
      </w:r>
      <w:r w:rsidR="00E44747">
        <w:t>said</w:t>
      </w:r>
      <w:r>
        <w:t>. “</w:t>
      </w:r>
      <w:r w:rsidR="00A02A6F">
        <w:t>I ha</w:t>
      </w:r>
      <w:r w:rsidR="007F018D">
        <w:t>ve</w:t>
      </w:r>
      <w:r>
        <w:t xml:space="preserve"> done this before.”</w:t>
      </w:r>
    </w:p>
    <w:p w:rsidR="00936752" w:rsidRDefault="00936752" w:rsidP="001E614A">
      <w:r>
        <w:t>“In that case I will leave you in peace. I</w:t>
      </w:r>
      <w:r w:rsidR="00C52869">
        <w:t xml:space="preserve"> </w:t>
      </w:r>
      <w:r w:rsidR="007F018D">
        <w:t>am</w:t>
      </w:r>
      <w:r w:rsidR="00C52869">
        <w:t xml:space="preserve"> </w:t>
      </w:r>
      <w:r>
        <w:t xml:space="preserve">always available should you need help,” Gringo </w:t>
      </w:r>
      <w:r w:rsidR="00746C11">
        <w:t>replied</w:t>
      </w:r>
      <w:r>
        <w:t xml:space="preserve"> and walk</w:t>
      </w:r>
      <w:r w:rsidR="007F018D">
        <w:t>ed</w:t>
      </w:r>
      <w:r>
        <w:t xml:space="preserve"> away.</w:t>
      </w:r>
    </w:p>
    <w:p w:rsidR="00936752" w:rsidRDefault="000E3EDB" w:rsidP="001E614A">
      <w:r>
        <w:t xml:space="preserve">“I suggest you </w:t>
      </w:r>
      <w:r w:rsidR="00C52869">
        <w:t>g</w:t>
      </w:r>
      <w:r w:rsidR="007F018D">
        <w:t>e</w:t>
      </w:r>
      <w:r w:rsidR="00C52869">
        <w:t>t</w:t>
      </w:r>
      <w:r>
        <w:t xml:space="preserve"> D-Rank armor and weapons,” Annie </w:t>
      </w:r>
      <w:r w:rsidR="00E44747">
        <w:t>said</w:t>
      </w:r>
      <w:r>
        <w:t>. “Everything in the C-Rank and beyond</w:t>
      </w:r>
      <w:r w:rsidR="00C52869">
        <w:t xml:space="preserve"> </w:t>
      </w:r>
      <w:r w:rsidR="007F018D">
        <w:t>i</w:t>
      </w:r>
      <w:r w:rsidR="00C52869">
        <w:t xml:space="preserve">s </w:t>
      </w:r>
      <w:r>
        <w:t xml:space="preserve">magical and will </w:t>
      </w:r>
      <w:r w:rsidR="00CF0395">
        <w:t>place</w:t>
      </w:r>
      <w:r>
        <w:t xml:space="preserve"> too much stress on your body.”</w:t>
      </w:r>
    </w:p>
    <w:p w:rsidR="00936752" w:rsidRDefault="000E3EDB" w:rsidP="001E614A">
      <w:r>
        <w:t>With Annie’s help I select</w:t>
      </w:r>
      <w:r w:rsidR="007F018D">
        <w:t>ed</w:t>
      </w:r>
      <w:r>
        <w:t xml:space="preserve"> weapons, armor, and custom footwear.</w:t>
      </w:r>
    </w:p>
    <w:p w:rsidR="00932F89" w:rsidRDefault="00932F89" w:rsidP="00932F89">
      <w:r>
        <w:t xml:space="preserve">All </w:t>
      </w:r>
      <w:r w:rsidR="00131859">
        <w:t>together</w:t>
      </w:r>
      <w:r>
        <w:t xml:space="preserve"> it c</w:t>
      </w:r>
      <w:r w:rsidR="007F018D">
        <w:t>ame</w:t>
      </w:r>
      <w:r>
        <w:t xml:space="preserve"> to about 867 gold.</w:t>
      </w:r>
    </w:p>
    <w:p w:rsidR="009D6DB1" w:rsidRDefault="009D6DB1" w:rsidP="001E614A">
      <w:r>
        <w:t>“W</w:t>
      </w:r>
      <w:r w:rsidR="00B026D4">
        <w:t xml:space="preserve">hat </w:t>
      </w:r>
      <w:r w:rsidR="007F018D">
        <w:t>i</w:t>
      </w:r>
      <w:r w:rsidR="00B026D4">
        <w:t>s</w:t>
      </w:r>
      <w:r>
        <w:t xml:space="preserve"> the conversion rate</w:t>
      </w:r>
      <w:r w:rsidR="000E3EDB">
        <w:t xml:space="preserve"> for copper, silver, gold, etc.</w:t>
      </w:r>
      <w:r>
        <w:t xml:space="preserve">? Also you said I </w:t>
      </w:r>
      <w:r w:rsidR="00C52869">
        <w:t>c</w:t>
      </w:r>
      <w:r w:rsidR="007F018D">
        <w:t>an</w:t>
      </w:r>
      <w:r w:rsidR="00C52869">
        <w:t xml:space="preserve"> </w:t>
      </w:r>
      <w:r>
        <w:t>sell my junk,” I sa</w:t>
      </w:r>
      <w:r w:rsidR="007F018D">
        <w:t>id</w:t>
      </w:r>
      <w:r>
        <w:t>.</w:t>
      </w:r>
    </w:p>
    <w:p w:rsidR="009D6DB1" w:rsidRDefault="009D6DB1" w:rsidP="001E614A">
      <w:r>
        <w:t>“Sure,” Annie said. “</w:t>
      </w:r>
      <w:r w:rsidR="00D041DC">
        <w:t xml:space="preserve">It </w:t>
      </w:r>
      <w:r w:rsidR="007F018D">
        <w:t>i</w:t>
      </w:r>
      <w:r w:rsidR="00D041DC">
        <w:t>s</w:t>
      </w:r>
      <w:r>
        <w:t xml:space="preserve"> </w:t>
      </w:r>
      <w:r w:rsidR="00C23241">
        <w:t xml:space="preserve">100 </w:t>
      </w:r>
      <w:r w:rsidR="00EE7CA5">
        <w:t>coppers</w:t>
      </w:r>
      <w:r w:rsidR="00C23241">
        <w:t xml:space="preserve"> to a </w:t>
      </w:r>
      <w:r w:rsidR="005F101C">
        <w:t>silver</w:t>
      </w:r>
      <w:r w:rsidR="00C23241">
        <w:t xml:space="preserve">, </w:t>
      </w:r>
      <w:r>
        <w:t xml:space="preserve">100 silver to a gold, 100 gold to a diamond, and so on. You </w:t>
      </w:r>
      <w:r w:rsidR="007F018D">
        <w:t>can</w:t>
      </w:r>
      <w:r w:rsidR="00C52869">
        <w:t xml:space="preserve"> </w:t>
      </w:r>
      <w:r>
        <w:t>sell your</w:t>
      </w:r>
      <w:r w:rsidR="00D041DC">
        <w:t xml:space="preserve"> loot </w:t>
      </w:r>
      <w:r>
        <w:t xml:space="preserve">there. This </w:t>
      </w:r>
      <w:r w:rsidR="00CF0395">
        <w:t>place</w:t>
      </w:r>
      <w:r w:rsidR="00480764">
        <w:t xml:space="preserve"> ha</w:t>
      </w:r>
      <w:r w:rsidR="007F018D">
        <w:t>s</w:t>
      </w:r>
      <w:r w:rsidR="00480764">
        <w:t xml:space="preserve"> </w:t>
      </w:r>
      <w:r>
        <w:t>a good reputation and prices.”</w:t>
      </w:r>
    </w:p>
    <w:p w:rsidR="00F0746C" w:rsidRDefault="00F0746C" w:rsidP="001E614A">
      <w:r>
        <w:t>“</w:t>
      </w:r>
      <w:r w:rsidR="00C52869">
        <w:t xml:space="preserve">Could </w:t>
      </w:r>
      <w:r>
        <w:t>I</w:t>
      </w:r>
      <w:r w:rsidR="00A02A6F">
        <w:t xml:space="preserve"> use </w:t>
      </w:r>
      <w:r>
        <w:t>earth currency?” I ask</w:t>
      </w:r>
      <w:r w:rsidR="007F018D">
        <w:t>ed</w:t>
      </w:r>
      <w:r>
        <w:t>.</w:t>
      </w:r>
    </w:p>
    <w:p w:rsidR="00F0746C" w:rsidRDefault="00F0746C" w:rsidP="001E614A">
      <w:r>
        <w:t>“There</w:t>
      </w:r>
      <w:r w:rsidR="00C52869">
        <w:t xml:space="preserve"> </w:t>
      </w:r>
      <w:r w:rsidR="007F018D">
        <w:t>i</w:t>
      </w:r>
      <w:r w:rsidR="00C52869">
        <w:t xml:space="preserve">s </w:t>
      </w:r>
      <w:r>
        <w:t>a currency exchange office in this mall. After all this</w:t>
      </w:r>
      <w:r w:rsidR="00C52869">
        <w:t xml:space="preserve"> </w:t>
      </w:r>
      <w:r w:rsidR="007F018D">
        <w:t>i</w:t>
      </w:r>
      <w:r w:rsidR="00C52869">
        <w:t xml:space="preserve">s </w:t>
      </w:r>
      <w:r>
        <w:t xml:space="preserve">still Earth, despite us passing through Nexus,” Annie </w:t>
      </w:r>
      <w:r w:rsidR="00746C11">
        <w:t>replied</w:t>
      </w:r>
      <w:r>
        <w:t>.</w:t>
      </w:r>
    </w:p>
    <w:p w:rsidR="000F53E4" w:rsidRDefault="00A11363" w:rsidP="001E614A">
      <w:r>
        <w:t xml:space="preserve">We </w:t>
      </w:r>
      <w:r w:rsidR="00CF0395">
        <w:t>approached</w:t>
      </w:r>
      <w:r>
        <w:t xml:space="preserve"> a </w:t>
      </w:r>
      <w:r w:rsidR="00C1542D" w:rsidRPr="00481856">
        <w:t>Ferengi</w:t>
      </w:r>
      <w:r w:rsidR="00C1542D">
        <w:t xml:space="preserve"> </w:t>
      </w:r>
      <w:r>
        <w:t xml:space="preserve">clerk at a desk and Annie </w:t>
      </w:r>
      <w:r w:rsidR="00E44747">
        <w:t>said</w:t>
      </w:r>
      <w:r>
        <w:t>, “We</w:t>
      </w:r>
      <w:r w:rsidR="00350A3B">
        <w:t xml:space="preserve"> ha</w:t>
      </w:r>
      <w:r w:rsidR="008A102B">
        <w:t>ve</w:t>
      </w:r>
      <w:r w:rsidR="00350A3B">
        <w:t xml:space="preserve"> </w:t>
      </w:r>
      <w:r>
        <w:t>merchandise to sell.”</w:t>
      </w:r>
    </w:p>
    <w:p w:rsidR="00760072" w:rsidRDefault="00A11363" w:rsidP="001E614A">
      <w:r>
        <w:t>“We</w:t>
      </w:r>
      <w:r w:rsidR="00D041DC">
        <w:t xml:space="preserve"> </w:t>
      </w:r>
      <w:r w:rsidR="007F018D">
        <w:t>a</w:t>
      </w:r>
      <w:r w:rsidR="00D041DC">
        <w:t xml:space="preserve">re </w:t>
      </w:r>
      <w:r>
        <w:t xml:space="preserve">happy to buy,” </w:t>
      </w:r>
      <w:r w:rsidR="00C1542D">
        <w:t xml:space="preserve">the clerk </w:t>
      </w:r>
      <w:r w:rsidR="00746C11">
        <w:t>replied</w:t>
      </w:r>
      <w:r w:rsidR="00932F89">
        <w:t xml:space="preserve"> happily</w:t>
      </w:r>
      <w:r>
        <w:t>.</w:t>
      </w:r>
    </w:p>
    <w:p w:rsidR="008A102B" w:rsidRDefault="000E3EDB" w:rsidP="001E614A">
      <w:r>
        <w:lastRenderedPageBreak/>
        <w:t>I debate</w:t>
      </w:r>
      <w:r w:rsidR="008A102B">
        <w:t>d</w:t>
      </w:r>
      <w:r>
        <w:t xml:space="preserve"> if I should</w:t>
      </w:r>
      <w:r w:rsidR="00A02A6F">
        <w:t xml:space="preserve"> ke</w:t>
      </w:r>
      <w:r w:rsidR="007F018D">
        <w:t>ep</w:t>
      </w:r>
      <w:r w:rsidR="00A02A6F">
        <w:t xml:space="preserve"> </w:t>
      </w:r>
      <w:r>
        <w:t>any equipment</w:t>
      </w:r>
      <w:r w:rsidR="008A102B">
        <w:t xml:space="preserve">. Making a show of taking a ring out of a pocket, I held out </w:t>
      </w:r>
      <w:r w:rsidR="00667F4C">
        <w:t xml:space="preserve">my closed hand. </w:t>
      </w:r>
      <w:r w:rsidR="008A102B">
        <w:t>I removed all armor and weapons, leaving behind a pair of rapiers and daggers.</w:t>
      </w:r>
    </w:p>
    <w:p w:rsidR="00A11363" w:rsidRDefault="00B768A6" w:rsidP="001E614A">
      <w:r>
        <w:t>I</w:t>
      </w:r>
      <w:r w:rsidR="00A02A6F">
        <w:t xml:space="preserve"> kept </w:t>
      </w:r>
      <w:r>
        <w:t>the alchemical ingredients. They could be useful.</w:t>
      </w:r>
    </w:p>
    <w:p w:rsidR="00A11363" w:rsidRDefault="00A12520" w:rsidP="001E614A">
      <w:r>
        <w:t>“Loot from an F-Rank dungeon</w:t>
      </w:r>
      <w:r w:rsidR="00350A3B">
        <w:t xml:space="preserve"> wasn’t </w:t>
      </w:r>
      <w:r>
        <w:t xml:space="preserve">that valuable,” the clerk </w:t>
      </w:r>
      <w:r w:rsidR="00F0746C">
        <w:t>note</w:t>
      </w:r>
      <w:r w:rsidR="007F018D">
        <w:t>d</w:t>
      </w:r>
      <w:r>
        <w:t>.</w:t>
      </w:r>
    </w:p>
    <w:p w:rsidR="00A11363" w:rsidRDefault="00932F89" w:rsidP="001E614A">
      <w:r>
        <w:t>Harold c</w:t>
      </w:r>
      <w:r w:rsidR="007F018D">
        <w:t>ame</w:t>
      </w:r>
      <w:r>
        <w:t xml:space="preserve"> over and </w:t>
      </w:r>
      <w:r w:rsidR="00E44747">
        <w:t>said</w:t>
      </w:r>
      <w:r>
        <w:t xml:space="preserve">, </w:t>
      </w:r>
      <w:r w:rsidR="00A12520">
        <w:t>“I’ll be the judge of that</w:t>
      </w:r>
      <w:r>
        <w:t>,</w:t>
      </w:r>
      <w:r w:rsidR="00A12520">
        <w:t>” and be</w:t>
      </w:r>
      <w:r w:rsidR="00F0746C">
        <w:t>g</w:t>
      </w:r>
      <w:r w:rsidR="007F018D">
        <w:t>an</w:t>
      </w:r>
      <w:r w:rsidR="00A12520">
        <w:t xml:space="preserve"> </w:t>
      </w:r>
      <w:r w:rsidR="00A12520" w:rsidRPr="00A12520">
        <w:t>negotiating</w:t>
      </w:r>
      <w:r w:rsidR="00A12520">
        <w:t>. That</w:t>
      </w:r>
      <w:r w:rsidR="00C52869">
        <w:t xml:space="preserve"> was </w:t>
      </w:r>
      <w:r w:rsidR="00A12520">
        <w:t>fine with me since I never liked haggling.</w:t>
      </w:r>
    </w:p>
    <w:p w:rsidR="00760072" w:rsidRDefault="00295EEB" w:rsidP="001E614A">
      <w:r>
        <w:t>After negations</w:t>
      </w:r>
      <w:r w:rsidR="007F018D">
        <w:t>,</w:t>
      </w:r>
      <w:r>
        <w:t xml:space="preserve"> Harold </w:t>
      </w:r>
      <w:r w:rsidR="00F0746C">
        <w:t>net</w:t>
      </w:r>
      <w:r w:rsidR="004A5866">
        <w:t>ted</w:t>
      </w:r>
      <w:r>
        <w:t xml:space="preserve"> me</w:t>
      </w:r>
      <w:r w:rsidR="00E71776">
        <w:t xml:space="preserve"> </w:t>
      </w:r>
      <w:r w:rsidR="005F101C">
        <w:t>8</w:t>
      </w:r>
      <w:r w:rsidR="00667F4C">
        <w:t>6</w:t>
      </w:r>
      <w:r w:rsidR="00C23241">
        <w:t xml:space="preserve"> silver and 37 copper.</w:t>
      </w:r>
    </w:p>
    <w:p w:rsidR="004A5866" w:rsidRDefault="004A5866" w:rsidP="001E614A">
      <w:r>
        <w:t xml:space="preserve">With my previous loot, that came to 1 gold, </w:t>
      </w:r>
      <w:r w:rsidR="00667F4C">
        <w:t>10</w:t>
      </w:r>
      <w:r>
        <w:t xml:space="preserve"> silver, and 89 copper.</w:t>
      </w:r>
    </w:p>
    <w:p w:rsidR="00EC14E8" w:rsidRDefault="00F27551" w:rsidP="001E614A">
      <w:r>
        <w:t>“You mentioned an exchange,” I sa</w:t>
      </w:r>
      <w:r w:rsidR="007F018D">
        <w:t>id</w:t>
      </w:r>
      <w:r>
        <w:t xml:space="preserve"> to Annie.</w:t>
      </w:r>
    </w:p>
    <w:p w:rsidR="00F27551" w:rsidRDefault="00ED0749" w:rsidP="001E614A">
      <w:r>
        <w:t>“</w:t>
      </w:r>
      <w:r w:rsidR="00C52869">
        <w:t xml:space="preserve">Followed </w:t>
      </w:r>
      <w:r>
        <w:t>me,” Annie answer</w:t>
      </w:r>
      <w:r w:rsidR="007F018D">
        <w:t>ed</w:t>
      </w:r>
      <w:r>
        <w:t xml:space="preserve"> and I follow</w:t>
      </w:r>
      <w:r w:rsidR="007F018D">
        <w:t>ed</w:t>
      </w:r>
      <w:r>
        <w:t>.</w:t>
      </w:r>
    </w:p>
    <w:p w:rsidR="00ED0749" w:rsidRDefault="00BA4130" w:rsidP="001E614A">
      <w:r>
        <w:t>We</w:t>
      </w:r>
      <w:r w:rsidR="00E44747">
        <w:t xml:space="preserve"> walked </w:t>
      </w:r>
      <w:r>
        <w:t>a short distance</w:t>
      </w:r>
      <w:r w:rsidR="00ED0749">
        <w:t>.</w:t>
      </w:r>
    </w:p>
    <w:p w:rsidR="008D1AED" w:rsidRDefault="008D1AED" w:rsidP="001E614A">
      <w:r>
        <w:t xml:space="preserve">“How may I help you,” the teller </w:t>
      </w:r>
      <w:r w:rsidR="00746C11">
        <w:t>asked</w:t>
      </w:r>
      <w:r>
        <w:t>.</w:t>
      </w:r>
    </w:p>
    <w:p w:rsidR="008D1AED" w:rsidRDefault="008D1AED" w:rsidP="001E614A">
      <w:r>
        <w:t>“</w:t>
      </w:r>
      <w:r w:rsidR="00A02A6F">
        <w:t xml:space="preserve">I needed </w:t>
      </w:r>
      <w:r>
        <w:t xml:space="preserve">to convert British Pounds to </w:t>
      </w:r>
      <w:r w:rsidR="004A5866">
        <w:t>900</w:t>
      </w:r>
      <w:r>
        <w:t xml:space="preserve"> gold,” I sa</w:t>
      </w:r>
      <w:r w:rsidR="00CE2CB9">
        <w:t>id</w:t>
      </w:r>
      <w:r w:rsidR="004A5866">
        <w:t>, rounding up.</w:t>
      </w:r>
    </w:p>
    <w:p w:rsidR="00ED0749" w:rsidRDefault="00ED0749" w:rsidP="001E614A">
      <w:r>
        <w:t xml:space="preserve">The lady </w:t>
      </w:r>
      <w:r w:rsidR="00746C11">
        <w:t>asked</w:t>
      </w:r>
      <w:r>
        <w:t>, “Do you</w:t>
      </w:r>
      <w:r w:rsidR="00350A3B">
        <w:t xml:space="preserve"> ha</w:t>
      </w:r>
      <w:r w:rsidR="00CE2CB9">
        <w:t>ve</w:t>
      </w:r>
      <w:r w:rsidR="00350A3B">
        <w:t xml:space="preserve"> </w:t>
      </w:r>
      <w:r>
        <w:t>a debit card?”</w:t>
      </w:r>
    </w:p>
    <w:p w:rsidR="00CE2CB9" w:rsidRDefault="00CE2CB9" w:rsidP="001E614A">
      <w:r>
        <w:t>I took out my bank card.</w:t>
      </w:r>
    </w:p>
    <w:p w:rsidR="00CE2CB9" w:rsidRDefault="00CE2CB9" w:rsidP="001E614A">
      <w:r>
        <w:t>“He’s a newly wakened human,” Annie explained.</w:t>
      </w:r>
    </w:p>
    <w:p w:rsidR="00CE2CB9" w:rsidRDefault="00CE2CB9" w:rsidP="001E614A">
      <w:r>
        <w:t>“Ah,” the teller said. “Debit cards are like wallets. I can sell you one here.”</w:t>
      </w:r>
    </w:p>
    <w:p w:rsidR="00ED0749" w:rsidRDefault="00ED0749" w:rsidP="001E614A">
      <w:r>
        <w:t>“</w:t>
      </w:r>
      <w:r w:rsidR="00642766">
        <w:t>Yes please</w:t>
      </w:r>
      <w:r>
        <w:t xml:space="preserve">,” I </w:t>
      </w:r>
      <w:r w:rsidR="00CE2CB9">
        <w:t>said.</w:t>
      </w:r>
    </w:p>
    <w:p w:rsidR="00CE2CB9" w:rsidRDefault="00CE2CB9" w:rsidP="00CE2CB9">
      <w:r>
        <w:t>“You owe 53,473.37 pounds,” the lady informed me.</w:t>
      </w:r>
    </w:p>
    <w:p w:rsidR="00CE2CB9" w:rsidRDefault="00CE2CB9" w:rsidP="00CE2CB9">
      <w:r>
        <w:lastRenderedPageBreak/>
        <w:t>Yikes. That was more than I was expecting. I could get a luxury car for that price. It also wiped out most of my savings. Annie didn’t blink an eye. It must be good to be rich.</w:t>
      </w:r>
    </w:p>
    <w:p w:rsidR="00CE2CB9" w:rsidRDefault="00CE2CB9" w:rsidP="00CE2CB9">
      <w:r>
        <w:t>I swiped my bank card and entered my PIN. A moment later the lady handed me a card in an envelope. “Thanks for your service. Please come again.”</w:t>
      </w:r>
    </w:p>
    <w:p w:rsidR="00CE2CB9" w:rsidRDefault="00F55C36" w:rsidP="00CE2CB9">
      <w:r>
        <w:t>“Thank you,” I said and we walked away.</w:t>
      </w:r>
    </w:p>
    <w:p w:rsidR="00F55C36" w:rsidRDefault="00F55C36" w:rsidP="00CE2CB9">
      <w:r>
        <w:t>I took out the card and a message popped up.</w:t>
      </w:r>
    </w:p>
    <w:p w:rsidR="00ED0749" w:rsidRPr="00F96FC1" w:rsidRDefault="00ED0749" w:rsidP="00ED0749">
      <w:pPr>
        <w:pStyle w:val="StatusMessage"/>
        <w:rPr>
          <w:u w:val="single"/>
        </w:rPr>
      </w:pPr>
      <w:r w:rsidRPr="00F96FC1">
        <w:rPr>
          <w:u w:val="single"/>
        </w:rPr>
        <w:t>Blank Debit Card Discovered</w:t>
      </w:r>
    </w:p>
    <w:p w:rsidR="00F96FC1" w:rsidRDefault="00F96FC1" w:rsidP="008D1AED">
      <w:pPr>
        <w:pStyle w:val="StatusMessage"/>
      </w:pPr>
      <w:r>
        <w:t>Will regenerate if destroyed</w:t>
      </w:r>
    </w:p>
    <w:p w:rsidR="008D1AED" w:rsidRDefault="00F96FC1" w:rsidP="008D1AED">
      <w:pPr>
        <w:pStyle w:val="StatusMessage"/>
      </w:pPr>
      <w:r>
        <w:t>Cannot be lost or stolen</w:t>
      </w:r>
    </w:p>
    <w:p w:rsidR="00F96FC1" w:rsidRDefault="00F96FC1" w:rsidP="00F96FC1">
      <w:pPr>
        <w:pStyle w:val="StatusMessage"/>
      </w:pPr>
      <w:r>
        <w:t>Cannot be used without permission</w:t>
      </w:r>
    </w:p>
    <w:p w:rsidR="00F96FC1" w:rsidRPr="00F96FC1" w:rsidRDefault="00F96FC1" w:rsidP="00F96FC1">
      <w:pPr>
        <w:pStyle w:val="StatusMessage"/>
        <w:rPr>
          <w:rStyle w:val="rynqvb"/>
        </w:rPr>
      </w:pPr>
    </w:p>
    <w:p w:rsidR="00ED0749" w:rsidRDefault="00ED0749" w:rsidP="00ED0749">
      <w:pPr>
        <w:pStyle w:val="StatusMessage"/>
      </w:pPr>
      <w:r>
        <w:t>Do you wish to soul bind?</w:t>
      </w:r>
    </w:p>
    <w:p w:rsidR="00ED0749" w:rsidRPr="00ED0749" w:rsidRDefault="00ED0749" w:rsidP="00ED0749">
      <w:pPr>
        <w:pStyle w:val="StatusMessage"/>
      </w:pPr>
      <w:r>
        <w:t>Yes/No</w:t>
      </w:r>
    </w:p>
    <w:p w:rsidR="00ED0749" w:rsidRDefault="00ED0749" w:rsidP="001E614A">
      <w:r>
        <w:t>I select</w:t>
      </w:r>
      <w:r w:rsidR="00F55C36">
        <w:t>ed</w:t>
      </w:r>
      <w:r>
        <w:t xml:space="preserve"> ‘Yes’.</w:t>
      </w:r>
      <w:r w:rsidR="00F55C36">
        <w:t xml:space="preserve"> A moment later the card seemed to be sucked into me.</w:t>
      </w:r>
    </w:p>
    <w:p w:rsidR="00F55C36" w:rsidRDefault="00F55C36" w:rsidP="001E614A">
      <w:r>
        <w:t xml:space="preserve">I took out my </w:t>
      </w:r>
      <w:r w:rsidR="00642766">
        <w:t>money and touched it to the card. The card sucked the money into itself. I examined the card</w:t>
      </w:r>
      <w:r w:rsidR="004A5866">
        <w:t>.</w:t>
      </w:r>
    </w:p>
    <w:p w:rsidR="00642766" w:rsidRDefault="004A5866" w:rsidP="00642766">
      <w:pPr>
        <w:pStyle w:val="StatusMessage"/>
      </w:pPr>
      <w:r>
        <w:t>901</w:t>
      </w:r>
      <w:r w:rsidR="00642766">
        <w:t xml:space="preserve"> gold, </w:t>
      </w:r>
      <w:r w:rsidR="00667F4C">
        <w:t>10</w:t>
      </w:r>
      <w:r w:rsidR="00642766">
        <w:t xml:space="preserve"> silver, </w:t>
      </w:r>
      <w:r>
        <w:t>89</w:t>
      </w:r>
      <w:r w:rsidR="00642766">
        <w:t xml:space="preserve"> copper</w:t>
      </w:r>
    </w:p>
    <w:p w:rsidR="00F55C36" w:rsidRDefault="004A5866" w:rsidP="001E614A">
      <w:r>
        <w:t>“How did you do that?” Annie asked, confused.</w:t>
      </w:r>
    </w:p>
    <w:p w:rsidR="004A5866" w:rsidRDefault="004A5866" w:rsidP="001E614A">
      <w:r>
        <w:t>“I just did,” I said, confused.</w:t>
      </w:r>
    </w:p>
    <w:p w:rsidR="00EC14E8" w:rsidRDefault="008D1AED" w:rsidP="001E614A">
      <w:r>
        <w:t>We return</w:t>
      </w:r>
      <w:r w:rsidR="00F55C36">
        <w:t>ed</w:t>
      </w:r>
      <w:r>
        <w:t xml:space="preserve"> to the store and I click</w:t>
      </w:r>
      <w:r w:rsidR="00F55C36">
        <w:t>ed</w:t>
      </w:r>
      <w:r>
        <w:t xml:space="preserve"> ‘Buy’ on the screen. I then </w:t>
      </w:r>
      <w:r w:rsidR="00CF0395">
        <w:t>placed</w:t>
      </w:r>
      <w:r>
        <w:t xml:space="preserve"> my </w:t>
      </w:r>
      <w:r w:rsidR="0072730A">
        <w:t xml:space="preserve">magic </w:t>
      </w:r>
      <w:r>
        <w:t>debit</w:t>
      </w:r>
      <w:r w:rsidR="00F96FC1">
        <w:t xml:space="preserve"> card on the screen.</w:t>
      </w:r>
    </w:p>
    <w:p w:rsidR="00F96FC1" w:rsidRDefault="00F96FC1" w:rsidP="001E614A">
      <w:r>
        <w:t>A message appear</w:t>
      </w:r>
      <w:r w:rsidR="004A5866">
        <w:t>ed</w:t>
      </w:r>
      <w:r>
        <w:t xml:space="preserve"> on the screen saying a clerk will be back shortly.</w:t>
      </w:r>
    </w:p>
    <w:p w:rsidR="00F96FC1" w:rsidRDefault="00F96FC1" w:rsidP="001E614A">
      <w:r>
        <w:t>I</w:t>
      </w:r>
      <w:r w:rsidR="00480764">
        <w:t xml:space="preserve"> looked </w:t>
      </w:r>
      <w:r>
        <w:t>around but the others</w:t>
      </w:r>
      <w:r w:rsidR="00D041DC">
        <w:t xml:space="preserve"> were </w:t>
      </w:r>
      <w:r>
        <w:t>busy buying who knows what?</w:t>
      </w:r>
    </w:p>
    <w:p w:rsidR="00F96FC1" w:rsidRDefault="000D5909" w:rsidP="001E614A">
      <w:r>
        <w:lastRenderedPageBreak/>
        <w:t xml:space="preserve">Gringo </w:t>
      </w:r>
      <w:r w:rsidR="00CF0395">
        <w:t>approached</w:t>
      </w:r>
      <w:r>
        <w:t xml:space="preserve"> and </w:t>
      </w:r>
      <w:r w:rsidR="00E44747">
        <w:t>said</w:t>
      </w:r>
      <w:r>
        <w:t xml:space="preserve">, “I apologize for the delay. Please </w:t>
      </w:r>
      <w:r w:rsidR="00C52869">
        <w:t xml:space="preserve">follow </w:t>
      </w:r>
      <w:r>
        <w:t xml:space="preserve">me and I will </w:t>
      </w:r>
      <w:r w:rsidR="00C52869">
        <w:t>g</w:t>
      </w:r>
      <w:r w:rsidR="004A5866">
        <w:t>e</w:t>
      </w:r>
      <w:r w:rsidR="00C52869">
        <w:t>t</w:t>
      </w:r>
      <w:r>
        <w:t xml:space="preserve"> you your merchandise. If you wish, I </w:t>
      </w:r>
      <w:r w:rsidR="00C52869">
        <w:t>c</w:t>
      </w:r>
      <w:r w:rsidR="004A5866">
        <w:t>an</w:t>
      </w:r>
      <w:r w:rsidR="00C52869">
        <w:t xml:space="preserve"> </w:t>
      </w:r>
      <w:r>
        <w:t>set up your equipment free of charge. At Gringo’s emporium, service</w:t>
      </w:r>
      <w:r w:rsidR="00C52869">
        <w:t xml:space="preserve"> </w:t>
      </w:r>
      <w:r w:rsidR="004A5866">
        <w:t>i</w:t>
      </w:r>
      <w:r w:rsidR="00C52869">
        <w:t xml:space="preserve">s </w:t>
      </w:r>
      <w:r>
        <w:t>a given.”</w:t>
      </w:r>
    </w:p>
    <w:p w:rsidR="000D5909" w:rsidRDefault="000D5909" w:rsidP="001E614A">
      <w:r>
        <w:t>“Yes please,” I sa</w:t>
      </w:r>
      <w:r w:rsidR="004A5866">
        <w:t>id</w:t>
      </w:r>
      <w:r>
        <w:t xml:space="preserve"> and </w:t>
      </w:r>
      <w:r w:rsidR="00C52869">
        <w:t xml:space="preserve">followed </w:t>
      </w:r>
      <w:r>
        <w:t>the man.</w:t>
      </w:r>
    </w:p>
    <w:p w:rsidR="000355C1" w:rsidRDefault="000D5909" w:rsidP="001E614A">
      <w:r>
        <w:t>“Please</w:t>
      </w:r>
      <w:r w:rsidR="00746C11">
        <w:t xml:space="preserve"> s</w:t>
      </w:r>
      <w:r w:rsidR="004A5866">
        <w:t>i</w:t>
      </w:r>
      <w:r w:rsidR="00746C11">
        <w:t xml:space="preserve">t </w:t>
      </w:r>
      <w:r>
        <w:t xml:space="preserve">down,” Gringo </w:t>
      </w:r>
      <w:r w:rsidR="00E44747">
        <w:t>said</w:t>
      </w:r>
      <w:r w:rsidR="00230D1C">
        <w:t>,</w:t>
      </w:r>
      <w:r>
        <w:t xml:space="preserve"> and I</w:t>
      </w:r>
      <w:r w:rsidR="00CF0395">
        <w:t xml:space="preserve"> did </w:t>
      </w:r>
      <w:r>
        <w:t xml:space="preserve">as instructed. </w:t>
      </w:r>
      <w:r w:rsidR="000355C1">
        <w:t>“This booth will adjust to any changes to your leg. Just</w:t>
      </w:r>
      <w:r w:rsidR="00713860">
        <w:t xml:space="preserve"> remove </w:t>
      </w:r>
      <w:r w:rsidR="000355C1">
        <w:t>these inserts as needed to accommodate growth in your leg.”</w:t>
      </w:r>
    </w:p>
    <w:p w:rsidR="000355C1" w:rsidRDefault="000355C1" w:rsidP="001E614A">
      <w:r>
        <w:t>Did he say growth in my leg, as in regeneration?</w:t>
      </w:r>
    </w:p>
    <w:p w:rsidR="00607556" w:rsidRDefault="000D5909" w:rsidP="001E614A">
      <w:r>
        <w:t>Gringo remove</w:t>
      </w:r>
      <w:r w:rsidR="004A5866">
        <w:t>d</w:t>
      </w:r>
      <w:r>
        <w:t xml:space="preserve"> my artificial leg and install</w:t>
      </w:r>
      <w:r w:rsidR="004A5866">
        <w:t>ed</w:t>
      </w:r>
      <w:r>
        <w:t xml:space="preserve"> my new one. </w:t>
      </w:r>
      <w:r w:rsidR="00F621CA">
        <w:t>He then</w:t>
      </w:r>
      <w:r w:rsidR="00746C11">
        <w:t xml:space="preserve"> gave </w:t>
      </w:r>
      <w:r w:rsidR="00B768A6">
        <w:t>me a boot for my good leg.</w:t>
      </w:r>
    </w:p>
    <w:p w:rsidR="00607556" w:rsidRDefault="00607556" w:rsidP="001E614A">
      <w:r>
        <w:t>“Where can I throw this away?” I asked, pointing at my broken prosthetic and boot.</w:t>
      </w:r>
    </w:p>
    <w:p w:rsidR="00607556" w:rsidRDefault="00607556" w:rsidP="001E614A">
      <w:r>
        <w:t>“I can do that,” Gringo said and placed the junk to the side.</w:t>
      </w:r>
    </w:p>
    <w:p w:rsidR="00F621CA" w:rsidRDefault="00F621CA" w:rsidP="001E614A">
      <w:r>
        <w:t xml:space="preserve">I </w:t>
      </w:r>
      <w:r w:rsidR="00C52869">
        <w:t>got</w:t>
      </w:r>
      <w:r>
        <w:t xml:space="preserve"> up and</w:t>
      </w:r>
      <w:r w:rsidR="00E44747">
        <w:t xml:space="preserve"> walked </w:t>
      </w:r>
      <w:r>
        <w:t>around. They</w:t>
      </w:r>
      <w:r w:rsidR="00480764">
        <w:t xml:space="preserve"> felt </w:t>
      </w:r>
      <w:r>
        <w:t>good.</w:t>
      </w:r>
      <w:r w:rsidR="00932F89">
        <w:t xml:space="preserve"> </w:t>
      </w:r>
      <w:r w:rsidR="00D041DC">
        <w:t>It was</w:t>
      </w:r>
      <w:r w:rsidR="00932F89">
        <w:t xml:space="preserve"> also kind of creepy how much the store kn</w:t>
      </w:r>
      <w:r w:rsidR="004A5866">
        <w:t>ew</w:t>
      </w:r>
      <w:r w:rsidR="00932F89">
        <w:t xml:space="preserve"> about me.</w:t>
      </w:r>
    </w:p>
    <w:p w:rsidR="00F621CA" w:rsidRDefault="00F621CA" w:rsidP="001E614A">
      <w:r>
        <w:t xml:space="preserve">“Tap your heels </w:t>
      </w:r>
      <w:r w:rsidR="00131859">
        <w:t>together</w:t>
      </w:r>
      <w:r>
        <w:t xml:space="preserve"> to extend the blades,” Gringo instruct</w:t>
      </w:r>
      <w:r w:rsidR="004A5866">
        <w:t>ed</w:t>
      </w:r>
      <w:r>
        <w:t>.</w:t>
      </w:r>
    </w:p>
    <w:p w:rsidR="00F621CA" w:rsidRDefault="00F621CA" w:rsidP="001E614A">
      <w:r>
        <w:t>I</w:t>
      </w:r>
      <w:r w:rsidR="00CF0395">
        <w:t xml:space="preserve"> did </w:t>
      </w:r>
      <w:r>
        <w:t>so and the blades extend</w:t>
      </w:r>
      <w:r w:rsidR="004A5866">
        <w:t>ed</w:t>
      </w:r>
      <w:r>
        <w:t>. I tap</w:t>
      </w:r>
      <w:r w:rsidR="004A5866">
        <w:t>ped</w:t>
      </w:r>
      <w:r>
        <w:t xml:space="preserve"> again and the blades </w:t>
      </w:r>
      <w:r w:rsidR="00607556">
        <w:t>retracted</w:t>
      </w:r>
      <w:r>
        <w:t>. Cool.</w:t>
      </w:r>
    </w:p>
    <w:p w:rsidR="00147DEE" w:rsidRDefault="00147DEE" w:rsidP="001E614A">
      <w:r>
        <w:t>An attendant came and took my junk away.</w:t>
      </w:r>
    </w:p>
    <w:p w:rsidR="00B768A6" w:rsidRDefault="00B22D5B" w:rsidP="001E614A">
      <w:r>
        <w:t>Next</w:t>
      </w:r>
      <w:r w:rsidR="00D041DC">
        <w:t xml:space="preserve"> were </w:t>
      </w:r>
      <w:r>
        <w:t xml:space="preserve">my </w:t>
      </w:r>
      <w:r w:rsidR="00B768A6">
        <w:t>rapiers</w:t>
      </w:r>
      <w:r w:rsidR="00932F89">
        <w:t xml:space="preserve"> and throwing knives</w:t>
      </w:r>
      <w:r>
        <w:t>. I put them away.</w:t>
      </w:r>
    </w:p>
    <w:p w:rsidR="00B22D5B" w:rsidRDefault="00B22D5B" w:rsidP="001E614A">
      <w:r>
        <w:t xml:space="preserve">Then </w:t>
      </w:r>
      <w:r w:rsidR="00607556">
        <w:t>came</w:t>
      </w:r>
      <w:r>
        <w:t xml:space="preserve"> the wardrobe crystal…</w:t>
      </w:r>
    </w:p>
    <w:p w:rsidR="00B22D5B" w:rsidRPr="00F96FC1" w:rsidRDefault="00B22D5B" w:rsidP="00B22D5B">
      <w:pPr>
        <w:pStyle w:val="StatusMessage"/>
        <w:rPr>
          <w:u w:val="single"/>
        </w:rPr>
      </w:pPr>
      <w:r>
        <w:rPr>
          <w:u w:val="single"/>
        </w:rPr>
        <w:t>Wardrobe Crystal</w:t>
      </w:r>
      <w:r w:rsidRPr="00F96FC1">
        <w:rPr>
          <w:u w:val="single"/>
        </w:rPr>
        <w:t xml:space="preserve"> Discovered</w:t>
      </w:r>
    </w:p>
    <w:p w:rsidR="00B22D5B" w:rsidRDefault="00B22D5B" w:rsidP="00B22D5B">
      <w:pPr>
        <w:pStyle w:val="StatusMessage"/>
      </w:pPr>
      <w:r>
        <w:t>Will organize costumes</w:t>
      </w:r>
    </w:p>
    <w:p w:rsidR="00230D1C" w:rsidRPr="00230D1C" w:rsidRDefault="00230D1C" w:rsidP="00230D1C">
      <w:pPr>
        <w:pStyle w:val="StatusMessage"/>
      </w:pPr>
      <w:r>
        <w:t xml:space="preserve">New slots </w:t>
      </w:r>
      <w:r w:rsidR="005E1435">
        <w:t>150</w:t>
      </w:r>
      <w:r>
        <w:t xml:space="preserve">0 </w:t>
      </w:r>
      <w:r w:rsidR="00D52281">
        <w:t>E</w:t>
      </w:r>
      <w:r>
        <w:t>P each</w:t>
      </w:r>
    </w:p>
    <w:p w:rsidR="00B22D5B" w:rsidRPr="00F96FC1" w:rsidRDefault="00B22D5B" w:rsidP="00B22D5B">
      <w:pPr>
        <w:pStyle w:val="StatusMessage"/>
        <w:rPr>
          <w:rStyle w:val="rynqvb"/>
        </w:rPr>
      </w:pPr>
    </w:p>
    <w:p w:rsidR="00B22D5B" w:rsidRDefault="00B22D5B" w:rsidP="00B22D5B">
      <w:pPr>
        <w:pStyle w:val="StatusMessage"/>
      </w:pPr>
      <w:r>
        <w:t>Do you wish to soul bind?</w:t>
      </w:r>
    </w:p>
    <w:p w:rsidR="00B22D5B" w:rsidRPr="00ED0749" w:rsidRDefault="00B22D5B" w:rsidP="00B22D5B">
      <w:pPr>
        <w:pStyle w:val="StatusMessage"/>
      </w:pPr>
      <w:r>
        <w:lastRenderedPageBreak/>
        <w:t>Yes/No</w:t>
      </w:r>
    </w:p>
    <w:p w:rsidR="00230D1C" w:rsidRDefault="00230D1C" w:rsidP="001E614A">
      <w:r>
        <w:t xml:space="preserve">The requirements for new slots were high. However, that should be nothing when I </w:t>
      </w:r>
      <w:r w:rsidR="00C52869">
        <w:t>got</w:t>
      </w:r>
      <w:r>
        <w:t xml:space="preserve"> stronger.</w:t>
      </w:r>
    </w:p>
    <w:p w:rsidR="00B22D5B" w:rsidRDefault="0074630D" w:rsidP="001E614A">
      <w:r>
        <w:t xml:space="preserve">I closed my hand on the crystal and placed it in my pocket. </w:t>
      </w:r>
      <w:r w:rsidR="00B22D5B">
        <w:t xml:space="preserve">I </w:t>
      </w:r>
      <w:r>
        <w:t xml:space="preserve">then </w:t>
      </w:r>
      <w:r w:rsidR="00230D1C">
        <w:t>select</w:t>
      </w:r>
      <w:r w:rsidR="00607556">
        <w:t>ed</w:t>
      </w:r>
      <w:r w:rsidR="00230D1C">
        <w:t>,</w:t>
      </w:r>
      <w:r w:rsidR="00B22D5B">
        <w:t xml:space="preserve"> ‘Yes’.</w:t>
      </w:r>
    </w:p>
    <w:p w:rsidR="00607556" w:rsidRDefault="00607556" w:rsidP="001E614A">
      <w:r>
        <w:t>As before, the crystal got sucked into me.</w:t>
      </w:r>
    </w:p>
    <w:p w:rsidR="00B22D5B" w:rsidRDefault="00B22D5B" w:rsidP="001E614A">
      <w:r>
        <w:t>After that Gringo</w:t>
      </w:r>
      <w:r w:rsidR="00746C11">
        <w:t xml:space="preserve"> gave </w:t>
      </w:r>
      <w:r>
        <w:t>me my armor and</w:t>
      </w:r>
      <w:r w:rsidR="00E40095">
        <w:t xml:space="preserve"> helped </w:t>
      </w:r>
      <w:r>
        <w:t>me organize it into a costume.</w:t>
      </w:r>
      <w:r w:rsidR="00B768A6">
        <w:t xml:space="preserve"> My second costume</w:t>
      </w:r>
      <w:r w:rsidR="00C52869">
        <w:t xml:space="preserve"> was </w:t>
      </w:r>
      <w:r w:rsidR="00B768A6">
        <w:t>my current clothes.</w:t>
      </w:r>
    </w:p>
    <w:p w:rsidR="00585CEA" w:rsidRDefault="007254EF" w:rsidP="001E614A">
      <w:r>
        <w:t xml:space="preserve">“And now for your final purchase,” Gringo </w:t>
      </w:r>
      <w:r w:rsidR="00E44747">
        <w:t>said</w:t>
      </w:r>
      <w:r>
        <w:t>. “If you</w:t>
      </w:r>
      <w:r w:rsidR="00350A3B">
        <w:t xml:space="preserve"> ha</w:t>
      </w:r>
      <w:r w:rsidR="00147DEE">
        <w:t>ve</w:t>
      </w:r>
      <w:r w:rsidR="00350A3B">
        <w:t xml:space="preserve"> </w:t>
      </w:r>
      <w:r>
        <w:t xml:space="preserve">your computer and cell with you I </w:t>
      </w:r>
      <w:r w:rsidR="00C52869">
        <w:t>c</w:t>
      </w:r>
      <w:r w:rsidR="00147DEE">
        <w:t>an</w:t>
      </w:r>
      <w:r w:rsidR="00C52869">
        <w:t xml:space="preserve"> </w:t>
      </w:r>
      <w:r>
        <w:t>transfer the data</w:t>
      </w:r>
      <w:r w:rsidR="000B4A01">
        <w:t>, free of charge</w:t>
      </w:r>
      <w:r>
        <w:t>.”</w:t>
      </w:r>
    </w:p>
    <w:p w:rsidR="007254EF" w:rsidRDefault="007254EF" w:rsidP="001E614A">
      <w:r>
        <w:t>I hand</w:t>
      </w:r>
      <w:r w:rsidR="0092697C">
        <w:t>ed</w:t>
      </w:r>
      <w:r>
        <w:t xml:space="preserve"> over the equipment. Gringo d</w:t>
      </w:r>
      <w:r w:rsidR="0092697C">
        <w:t>id</w:t>
      </w:r>
      <w:r>
        <w:t xml:space="preserve"> who-knows-what while tapping my machines.</w:t>
      </w:r>
    </w:p>
    <w:p w:rsidR="008A1AC8" w:rsidRDefault="007254EF" w:rsidP="001E614A">
      <w:r>
        <w:t xml:space="preserve">“Okay </w:t>
      </w:r>
      <w:r w:rsidR="00D041DC">
        <w:t xml:space="preserve">it </w:t>
      </w:r>
      <w:r w:rsidR="0092697C">
        <w:t>i</w:t>
      </w:r>
      <w:r w:rsidR="00D041DC">
        <w:t>s</w:t>
      </w:r>
      <w:r>
        <w:t xml:space="preserve"> done,” Gringo </w:t>
      </w:r>
      <w:r w:rsidR="00E44747">
        <w:t>said</w:t>
      </w:r>
      <w:r w:rsidR="008A1AC8">
        <w:t xml:space="preserve"> and handed back my laptop and phone. I put them away.</w:t>
      </w:r>
    </w:p>
    <w:p w:rsidR="007254EF" w:rsidRDefault="007254EF" w:rsidP="001E614A">
      <w:r>
        <w:t>“Let me show you how to</w:t>
      </w:r>
      <w:r w:rsidR="00A02A6F">
        <w:t xml:space="preserve"> use </w:t>
      </w:r>
      <w:r>
        <w:t>your new equipment and connect to earth technology as needed.</w:t>
      </w:r>
    </w:p>
    <w:p w:rsidR="00D1616C" w:rsidRDefault="003906E8" w:rsidP="00D1616C">
      <w:r>
        <w:t>“</w:t>
      </w:r>
      <w:r w:rsidR="00CF0395">
        <w:t>Place</w:t>
      </w:r>
      <w:r>
        <w:t xml:space="preserve"> these devices in your ears. They </w:t>
      </w:r>
      <w:r w:rsidR="00060B96">
        <w:t xml:space="preserve">will interact directly with your brain. You </w:t>
      </w:r>
      <w:r w:rsidR="00C52869">
        <w:t>c</w:t>
      </w:r>
      <w:r w:rsidR="0092697C">
        <w:t>an</w:t>
      </w:r>
      <w:r w:rsidR="00C52869">
        <w:t xml:space="preserve"> </w:t>
      </w:r>
      <w:r w:rsidR="00060B96">
        <w:t>control it with your thoughts.</w:t>
      </w:r>
      <w:r>
        <w:t>”</w:t>
      </w:r>
    </w:p>
    <w:p w:rsidR="003906E8" w:rsidRDefault="003906E8" w:rsidP="00D1616C">
      <w:r>
        <w:t xml:space="preserve">I </w:t>
      </w:r>
      <w:r w:rsidR="00CF0395">
        <w:t>placed</w:t>
      </w:r>
      <w:r>
        <w:t xml:space="preserve"> the devices in my ears and a heads-up display appear</w:t>
      </w:r>
      <w:r w:rsidR="0092697C">
        <w:t>ed</w:t>
      </w:r>
      <w:r>
        <w:t xml:space="preserve"> in my field of vision.</w:t>
      </w:r>
    </w:p>
    <w:p w:rsidR="00EE7CA5" w:rsidRDefault="003906E8" w:rsidP="00D1616C">
      <w:r>
        <w:t>“</w:t>
      </w:r>
      <w:r w:rsidR="00C52869">
        <w:t xml:space="preserve">I </w:t>
      </w:r>
      <w:r w:rsidR="0092697C">
        <w:t>am</w:t>
      </w:r>
      <w:r>
        <w:t xml:space="preserve"> calibrating </w:t>
      </w:r>
      <w:r w:rsidR="002B2377">
        <w:t>the device now. Eventually you will be able to interact with it as if it were part of your body. However, for now,</w:t>
      </w:r>
      <w:r w:rsidR="00A02A6F">
        <w:t xml:space="preserve"> use </w:t>
      </w:r>
      <w:r w:rsidR="002B2377">
        <w:t>those icons. For instance,</w:t>
      </w:r>
      <w:r w:rsidR="008C7EB8">
        <w:t xml:space="preserve"> you </w:t>
      </w:r>
      <w:r w:rsidR="00C52869">
        <w:t>c</w:t>
      </w:r>
      <w:r w:rsidR="00323DB5">
        <w:t>an</w:t>
      </w:r>
      <w:r w:rsidR="00C52869">
        <w:t xml:space="preserve"> </w:t>
      </w:r>
      <w:r w:rsidR="008C7EB8">
        <w:t xml:space="preserve">modulate the intensity of your senses using that icon. I set it to 5% above </w:t>
      </w:r>
      <w:r w:rsidR="00E9552A">
        <w:t>human</w:t>
      </w:r>
      <w:r w:rsidR="008C7EB8">
        <w:t xml:space="preserve"> normal.</w:t>
      </w:r>
      <w:r w:rsidR="00E9552A">
        <w:t xml:space="preserve"> Be warned. This will be unable to clamp your senses to current levels, should your base perception increase above 50.</w:t>
      </w:r>
    </w:p>
    <w:p w:rsidR="003906E8" w:rsidRDefault="00EE7CA5" w:rsidP="00D1616C">
      <w:r>
        <w:lastRenderedPageBreak/>
        <w:t>“</w:t>
      </w:r>
      <w:r w:rsidR="00E9552A">
        <w:t xml:space="preserve">If that happens, </w:t>
      </w:r>
      <w:r>
        <w:t xml:space="preserve">you </w:t>
      </w:r>
      <w:r w:rsidR="00C52869">
        <w:t xml:space="preserve">could </w:t>
      </w:r>
      <w:r>
        <w:t>forcibly</w:t>
      </w:r>
      <w:r w:rsidR="00B026D4">
        <w:t xml:space="preserve"> suppress </w:t>
      </w:r>
      <w:r>
        <w:t>your nervousness. T</w:t>
      </w:r>
      <w:r w:rsidR="00E9552A">
        <w:t xml:space="preserve">he </w:t>
      </w:r>
      <w:r>
        <w:t>better</w:t>
      </w:r>
      <w:r w:rsidR="00E9552A">
        <w:t xml:space="preserve"> solution</w:t>
      </w:r>
      <w:r w:rsidR="00C52869">
        <w:t xml:space="preserve"> </w:t>
      </w:r>
      <w:r w:rsidR="0074630D">
        <w:t>i</w:t>
      </w:r>
      <w:r w:rsidR="00C52869">
        <w:t xml:space="preserve">s </w:t>
      </w:r>
      <w:r>
        <w:t>to</w:t>
      </w:r>
      <w:r w:rsidR="00E9552A">
        <w:t xml:space="preserve"> increas</w:t>
      </w:r>
      <w:r>
        <w:t>e</w:t>
      </w:r>
      <w:r w:rsidR="00E9552A">
        <w:t xml:space="preserve"> Intelligence and just </w:t>
      </w:r>
      <w:r w:rsidR="00C52869">
        <w:t>g</w:t>
      </w:r>
      <w:r w:rsidR="0074630D">
        <w:t>e</w:t>
      </w:r>
      <w:r w:rsidR="00C52869">
        <w:t>t</w:t>
      </w:r>
      <w:r w:rsidR="00E9552A">
        <w:t xml:space="preserve"> used to it.</w:t>
      </w:r>
    </w:p>
    <w:p w:rsidR="00EE7CA5" w:rsidRDefault="00EE7CA5" w:rsidP="00D1616C">
      <w:r>
        <w:t xml:space="preserve">“After all, suppressing your nervousness </w:t>
      </w:r>
      <w:r w:rsidR="00C52869">
        <w:t>c</w:t>
      </w:r>
      <w:r w:rsidR="008A1AC8">
        <w:t>an</w:t>
      </w:r>
      <w:r w:rsidR="00C52869">
        <w:t xml:space="preserve"> </w:t>
      </w:r>
      <w:r>
        <w:t>cause cockiness.”</w:t>
      </w:r>
    </w:p>
    <w:p w:rsidR="003906E8" w:rsidRDefault="008C7EB8" w:rsidP="00D1616C">
      <w:r>
        <w:t>After that came instructions on how to</w:t>
      </w:r>
      <w:r w:rsidR="00A02A6F">
        <w:t xml:space="preserve"> use </w:t>
      </w:r>
      <w:r>
        <w:t xml:space="preserve">my PC, cell phone, map, </w:t>
      </w:r>
      <w:r w:rsidR="00E9552A">
        <w:t>identification and other programs.</w:t>
      </w:r>
    </w:p>
    <w:p w:rsidR="00B768A6" w:rsidRDefault="00E9552A" w:rsidP="00D1616C">
      <w:r>
        <w:t>35 minutes later it was done.</w:t>
      </w:r>
    </w:p>
    <w:p w:rsidR="00657789" w:rsidRDefault="00657789" w:rsidP="00D1616C">
      <w:r>
        <w:t>I</w:t>
      </w:r>
      <w:r w:rsidR="00E26E68">
        <w:t xml:space="preserve"> couldn’t </w:t>
      </w:r>
      <w:r>
        <w:t xml:space="preserve">wait to explore </w:t>
      </w:r>
      <w:r w:rsidR="00E9552A">
        <w:t>my new device</w:t>
      </w:r>
      <w:r>
        <w:t xml:space="preserve"> and</w:t>
      </w:r>
      <w:r w:rsidR="00350A3B">
        <w:t xml:space="preserve"> continue </w:t>
      </w:r>
      <w:r w:rsidR="00EE7CA5">
        <w:t>working on my video game</w:t>
      </w:r>
      <w:r>
        <w:t>.</w:t>
      </w:r>
    </w:p>
    <w:p w:rsidR="00657789" w:rsidRDefault="008A3993" w:rsidP="00D1616C">
      <w:r>
        <w:t>Should I</w:t>
      </w:r>
      <w:r w:rsidR="00A02A6F">
        <w:t xml:space="preserve"> use </w:t>
      </w:r>
      <w:r>
        <w:t>the device to identify things and for directions? Better not. Using it would ruin my natural instincts. I’ll</w:t>
      </w:r>
      <w:r w:rsidR="008A1AC8">
        <w:t xml:space="preserve"> use</w:t>
      </w:r>
      <w:r w:rsidR="00A02A6F">
        <w:t xml:space="preserve"> </w:t>
      </w:r>
      <w:r>
        <w:t>it only if necessary.</w:t>
      </w:r>
    </w:p>
    <w:p w:rsidR="00D57C07" w:rsidRDefault="00D57C07" w:rsidP="001E614A">
      <w:r>
        <w:t xml:space="preserve">“That completes our transactions,” Gringo </w:t>
      </w:r>
      <w:r w:rsidR="00E44747">
        <w:t>said</w:t>
      </w:r>
      <w:r>
        <w:t>. “If there</w:t>
      </w:r>
      <w:r w:rsidR="00C52869">
        <w:t xml:space="preserve"> </w:t>
      </w:r>
      <w:r w:rsidR="00FD75B5">
        <w:t>is</w:t>
      </w:r>
      <w:r w:rsidR="00C52869">
        <w:t xml:space="preserve"> </w:t>
      </w:r>
      <w:r>
        <w:t>anything else you need please let me know.”</w:t>
      </w:r>
    </w:p>
    <w:p w:rsidR="007254EF" w:rsidRDefault="007254EF" w:rsidP="001E614A">
      <w:r>
        <w:t xml:space="preserve">By </w:t>
      </w:r>
      <w:r w:rsidR="00D57C07">
        <w:t>now</w:t>
      </w:r>
      <w:r>
        <w:t xml:space="preserve"> the others</w:t>
      </w:r>
      <w:r w:rsidR="00D041DC">
        <w:t xml:space="preserve"> were </w:t>
      </w:r>
      <w:r>
        <w:t>finished.</w:t>
      </w:r>
    </w:p>
    <w:p w:rsidR="008F2FBD" w:rsidRDefault="008F2FBD" w:rsidP="00D52281">
      <w:pPr>
        <w:pStyle w:val="StatusMessage"/>
      </w:pPr>
      <w:r>
        <w:rPr>
          <w:noProof/>
        </w:rPr>
        <w:drawing>
          <wp:inline distT="0" distB="0" distL="0" distR="0">
            <wp:extent cx="298450" cy="115570"/>
            <wp:effectExtent l="19050" t="0" r="6350" b="0"/>
            <wp:docPr id="7" name="Picture 3" descr="MC90006531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900065312[1]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25" cy="117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4EF" w:rsidRDefault="007254EF" w:rsidP="001E614A">
      <w:r>
        <w:t>We head</w:t>
      </w:r>
      <w:r w:rsidR="00FD75B5">
        <w:t>ed</w:t>
      </w:r>
      <w:r>
        <w:t xml:space="preserve"> out and I sa</w:t>
      </w:r>
      <w:r w:rsidR="00FD75B5">
        <w:t>id</w:t>
      </w:r>
      <w:r>
        <w:t xml:space="preserve">, “I </w:t>
      </w:r>
      <w:r w:rsidR="00C52869">
        <w:t>g</w:t>
      </w:r>
      <w:r w:rsidR="00FD75B5">
        <w:t>e</w:t>
      </w:r>
      <w:r w:rsidR="00C52869">
        <w:t>t</w:t>
      </w:r>
      <w:r>
        <w:t xml:space="preserve"> the impression </w:t>
      </w:r>
      <w:r w:rsidR="008B7740">
        <w:t>the store</w:t>
      </w:r>
      <w:r w:rsidR="00480764">
        <w:t xml:space="preserve"> ha</w:t>
      </w:r>
      <w:r w:rsidR="00FD75B5">
        <w:t>s</w:t>
      </w:r>
      <w:r w:rsidR="00480764">
        <w:t xml:space="preserve"> </w:t>
      </w:r>
      <w:r w:rsidR="008B7740">
        <w:t>multiple c</w:t>
      </w:r>
      <w:r>
        <w:t>lones of one person and not many employees.”</w:t>
      </w:r>
    </w:p>
    <w:p w:rsidR="007254EF" w:rsidRDefault="007254EF" w:rsidP="001E614A">
      <w:r>
        <w:t>“</w:t>
      </w:r>
      <w:r w:rsidR="008B7740">
        <w:t>You</w:t>
      </w:r>
      <w:r w:rsidR="00D041DC">
        <w:t xml:space="preserve"> </w:t>
      </w:r>
      <w:r w:rsidR="00FD75B5">
        <w:t>ar</w:t>
      </w:r>
      <w:r w:rsidR="00D041DC">
        <w:t xml:space="preserve">e </w:t>
      </w:r>
      <w:r w:rsidR="008B7740">
        <w:t xml:space="preserve">correct,” Vlorlax </w:t>
      </w:r>
      <w:r w:rsidR="00E44747">
        <w:t>said</w:t>
      </w:r>
      <w:r w:rsidR="008B7740">
        <w:t>. “</w:t>
      </w:r>
      <w:r>
        <w:t xml:space="preserve">The more successful </w:t>
      </w:r>
      <w:r w:rsidRPr="00481856">
        <w:t>Ferengi</w:t>
      </w:r>
      <w:r w:rsidR="00350A3B">
        <w:t xml:space="preserve"> ha</w:t>
      </w:r>
      <w:r w:rsidR="00FD75B5">
        <w:t>ve</w:t>
      </w:r>
      <w:r w:rsidR="00350A3B">
        <w:t xml:space="preserve"> </w:t>
      </w:r>
      <w:r>
        <w:t>the power to operate multiple bodies</w:t>
      </w:r>
      <w:r w:rsidR="008B7740">
        <w:t>. T</w:t>
      </w:r>
      <w:r w:rsidR="00B026D4">
        <w:t xml:space="preserve">hat </w:t>
      </w:r>
      <w:r w:rsidR="00FD75B5">
        <w:t>i</w:t>
      </w:r>
      <w:r w:rsidR="00B026D4">
        <w:t>s</w:t>
      </w:r>
      <w:r w:rsidR="008B7740">
        <w:t xml:space="preserve"> how he </w:t>
      </w:r>
      <w:r w:rsidR="00C52869">
        <w:t>c</w:t>
      </w:r>
      <w:r w:rsidR="00FD75B5">
        <w:t>an</w:t>
      </w:r>
      <w:r w:rsidR="00C52869">
        <w:t xml:space="preserve"> </w:t>
      </w:r>
      <w:r w:rsidR="008B7740">
        <w:t>offer superior customer service and still turn a profit.</w:t>
      </w:r>
    </w:p>
    <w:p w:rsidR="008B7740" w:rsidRDefault="008B7740" w:rsidP="001E614A">
      <w:r>
        <w:t>“In case you</w:t>
      </w:r>
      <w:r w:rsidR="00D041DC">
        <w:t xml:space="preserve"> </w:t>
      </w:r>
      <w:r w:rsidR="00FD75B5">
        <w:t>are</w:t>
      </w:r>
      <w:r w:rsidR="00D041DC">
        <w:t xml:space="preserve"> </w:t>
      </w:r>
      <w:r>
        <w:t>wondering, the drive for profit</w:t>
      </w:r>
      <w:r w:rsidR="00C52869">
        <w:t xml:space="preserve"> </w:t>
      </w:r>
      <w:r w:rsidR="00FD75B5">
        <w:t>i</w:t>
      </w:r>
      <w:r w:rsidR="00C52869">
        <w:t xml:space="preserve">s </w:t>
      </w:r>
      <w:r>
        <w:t>part of their lifecycle. After maturity, those who</w:t>
      </w:r>
      <w:r w:rsidR="00E26E68">
        <w:t xml:space="preserve"> </w:t>
      </w:r>
      <w:r w:rsidR="00FD75B5">
        <w:t>can</w:t>
      </w:r>
      <w:r w:rsidR="00E26E68">
        <w:t xml:space="preserve">’t </w:t>
      </w:r>
      <w:r>
        <w:t xml:space="preserve">turn a profit quite literally </w:t>
      </w:r>
      <w:r w:rsidR="00C52869">
        <w:t>got</w:t>
      </w:r>
      <w:r>
        <w:t xml:space="preserve"> sick and die.”</w:t>
      </w:r>
    </w:p>
    <w:p w:rsidR="007254EF" w:rsidRDefault="00696694" w:rsidP="001E614A">
      <w:r>
        <w:t>“</w:t>
      </w:r>
      <w:r w:rsidR="008F2FBD">
        <w:t>That sounds harsh,” I sa</w:t>
      </w:r>
      <w:r w:rsidR="0074630D">
        <w:t>id</w:t>
      </w:r>
      <w:r w:rsidR="008F2FBD">
        <w:t>. “Now what</w:t>
      </w:r>
      <w:r w:rsidR="00CF0395">
        <w:t xml:space="preserve"> did </w:t>
      </w:r>
      <w:r w:rsidR="008F2FBD">
        <w:t>we do?”</w:t>
      </w:r>
    </w:p>
    <w:p w:rsidR="008F3EF7" w:rsidRDefault="008F3EF7" w:rsidP="008F3EF7">
      <w:pPr>
        <w:pStyle w:val="StatusMessage"/>
      </w:pPr>
      <w:r>
        <w:t>You</w:t>
      </w:r>
      <w:r w:rsidR="00D041DC">
        <w:t xml:space="preserve"> </w:t>
      </w:r>
      <w:r w:rsidR="00FD75B5">
        <w:t>are</w:t>
      </w:r>
      <w:r w:rsidR="00D041DC">
        <w:t xml:space="preserve"> </w:t>
      </w:r>
      <w:r>
        <w:t xml:space="preserve">invited to join </w:t>
      </w:r>
      <w:r w:rsidR="004B07AE">
        <w:t>Party</w:t>
      </w:r>
      <w:r>
        <w:t xml:space="preserve"> </w:t>
      </w:r>
      <w:r w:rsidRPr="00F66402">
        <w:t>Marauders</w:t>
      </w:r>
    </w:p>
    <w:p w:rsidR="008F3EF7" w:rsidRDefault="008F3EF7" w:rsidP="008F3EF7">
      <w:pPr>
        <w:pStyle w:val="StatusMessage"/>
      </w:pPr>
      <w:r>
        <w:t>Do you accept?</w:t>
      </w:r>
    </w:p>
    <w:p w:rsidR="008F3EF7" w:rsidRPr="00ED0749" w:rsidRDefault="008F3EF7" w:rsidP="008F3EF7">
      <w:pPr>
        <w:pStyle w:val="StatusMessage"/>
      </w:pPr>
      <w:r>
        <w:lastRenderedPageBreak/>
        <w:t>Yes/No</w:t>
      </w:r>
    </w:p>
    <w:p w:rsidR="00D60EA4" w:rsidRDefault="00C52869" w:rsidP="008F3EF7">
      <w:r>
        <w:t>I was</w:t>
      </w:r>
      <w:r w:rsidR="00D60EA4">
        <w:t xml:space="preserve"> startled because the message </w:t>
      </w:r>
      <w:r w:rsidR="005771C6">
        <w:t>echoe</w:t>
      </w:r>
      <w:r w:rsidR="00FD75B5">
        <w:t>d</w:t>
      </w:r>
      <w:r w:rsidR="00D60EA4">
        <w:t xml:space="preserve"> in my </w:t>
      </w:r>
      <w:r w:rsidR="005771C6">
        <w:t>mind and in front of me</w:t>
      </w:r>
      <w:r w:rsidR="00D60EA4">
        <w:t>.</w:t>
      </w:r>
      <w:r w:rsidR="002C56A0">
        <w:t xml:space="preserve"> Why was my oracle reflecting what I had naturally?</w:t>
      </w:r>
    </w:p>
    <w:p w:rsidR="005771C6" w:rsidRDefault="005771C6" w:rsidP="008F3EF7">
      <w:r>
        <w:t>How</w:t>
      </w:r>
      <w:r w:rsidR="00CF0395">
        <w:t xml:space="preserve"> </w:t>
      </w:r>
      <w:r w:rsidR="00FD75B5">
        <w:t>do</w:t>
      </w:r>
      <w:r w:rsidR="00CF0395">
        <w:t xml:space="preserve"> </w:t>
      </w:r>
      <w:r>
        <w:t>I disable the screen?</w:t>
      </w:r>
      <w:r w:rsidR="002C56A0">
        <w:t xml:space="preserve"> </w:t>
      </w:r>
      <w:r w:rsidR="00D041DC">
        <w:t>It was</w:t>
      </w:r>
      <w:r w:rsidR="002C56A0">
        <w:t xml:space="preserve"> annoying.</w:t>
      </w:r>
    </w:p>
    <w:p w:rsidR="005771C6" w:rsidRDefault="005771C6" w:rsidP="008F3EF7">
      <w:r>
        <w:t>The message in front of me disappear</w:t>
      </w:r>
      <w:r w:rsidR="00FD75B5">
        <w:t>ed</w:t>
      </w:r>
      <w:r>
        <w:t xml:space="preserve"> and I only</w:t>
      </w:r>
      <w:r w:rsidR="00D041DC">
        <w:t xml:space="preserve"> saw </w:t>
      </w:r>
      <w:r>
        <w:t>the message in my mind’s eye</w:t>
      </w:r>
      <w:r w:rsidR="00FD75B5">
        <w:t>,</w:t>
      </w:r>
      <w:r>
        <w:t xml:space="preserve"> </w:t>
      </w:r>
      <w:r w:rsidR="00FD75B5">
        <w:t>just</w:t>
      </w:r>
      <w:r w:rsidR="00480764">
        <w:t xml:space="preserve"> liked </w:t>
      </w:r>
      <w:r>
        <w:t>it</w:t>
      </w:r>
      <w:r w:rsidR="00480764">
        <w:t xml:space="preserve"> had </w:t>
      </w:r>
      <w:r>
        <w:t>been since I first absorbed essence.</w:t>
      </w:r>
    </w:p>
    <w:p w:rsidR="004B07AE" w:rsidRDefault="00FD75B5" w:rsidP="008F3EF7">
      <w:r>
        <w:t>I tried to</w:t>
      </w:r>
      <w:r w:rsidR="004B07AE">
        <w:t xml:space="preserve"> disable all f</w:t>
      </w:r>
      <w:r>
        <w:t>ea</w:t>
      </w:r>
      <w:r w:rsidR="00A02A6F">
        <w:t>t</w:t>
      </w:r>
      <w:r w:rsidR="004B07AE">
        <w:t>ures, except sensory suppression.</w:t>
      </w:r>
    </w:p>
    <w:p w:rsidR="004B07AE" w:rsidRDefault="004B07AE" w:rsidP="004B07AE">
      <w:pPr>
        <w:pStyle w:val="StatusMessage"/>
      </w:pPr>
      <w:r>
        <w:t>All Oracle f</w:t>
      </w:r>
      <w:r w:rsidR="00FD75B5">
        <w:t>ea</w:t>
      </w:r>
      <w:r w:rsidR="00A02A6F">
        <w:t>t</w:t>
      </w:r>
      <w:r>
        <w:t>ures except sensory suppression disabled.</w:t>
      </w:r>
    </w:p>
    <w:p w:rsidR="004B07AE" w:rsidRDefault="004B07AE" w:rsidP="008F3EF7">
      <w:r>
        <w:t>Perfect.</w:t>
      </w:r>
    </w:p>
    <w:p w:rsidR="008F3EF7" w:rsidRDefault="008F3EF7" w:rsidP="008F3EF7">
      <w:r>
        <w:t xml:space="preserve">I </w:t>
      </w:r>
      <w:r w:rsidR="004B07AE">
        <w:t>selected</w:t>
      </w:r>
      <w:r>
        <w:t xml:space="preserve"> ‘Yes’</w:t>
      </w:r>
      <w:r w:rsidR="005771C6">
        <w:t xml:space="preserve"> </w:t>
      </w:r>
      <w:r w:rsidR="004B07AE">
        <w:t>to the party invite</w:t>
      </w:r>
      <w:r w:rsidR="000646E4">
        <w:t>.</w:t>
      </w:r>
    </w:p>
    <w:p w:rsidR="008F3EF7" w:rsidRPr="008F3EF7" w:rsidRDefault="008F3EF7" w:rsidP="008F3EF7">
      <w:r>
        <w:t>I</w:t>
      </w:r>
      <w:r w:rsidR="00C52869">
        <w:t xml:space="preserve"> was </w:t>
      </w:r>
      <w:r>
        <w:t xml:space="preserve">now a member of a team composed entirely of </w:t>
      </w:r>
      <w:r w:rsidR="000832B5">
        <w:t>post-teens</w:t>
      </w:r>
      <w:r>
        <w:t>.</w:t>
      </w:r>
      <w:r w:rsidR="00137619">
        <w:t xml:space="preserve"> The team name</w:t>
      </w:r>
      <w:r w:rsidR="00C52869">
        <w:t xml:space="preserve"> was </w:t>
      </w:r>
      <w:r w:rsidR="00137619">
        <w:t>teen appropriate.</w:t>
      </w:r>
      <w:r>
        <w:t xml:space="preserve"> I</w:t>
      </w:r>
      <w:r w:rsidR="00480764">
        <w:t xml:space="preserve"> felt </w:t>
      </w:r>
      <w:r>
        <w:t>old.</w:t>
      </w:r>
    </w:p>
    <w:p w:rsidR="007254EF" w:rsidRDefault="00137619" w:rsidP="001E614A">
      <w:r>
        <w:t xml:space="preserve">“Let’s </w:t>
      </w:r>
      <w:r w:rsidR="00FD75B5">
        <w:t>eat</w:t>
      </w:r>
      <w:r>
        <w:t xml:space="preserve"> lunch first,” Annie </w:t>
      </w:r>
      <w:r w:rsidR="002C56A0">
        <w:t>suggest</w:t>
      </w:r>
      <w:r w:rsidR="00FD75B5">
        <w:t>ed</w:t>
      </w:r>
      <w:r>
        <w:t>.</w:t>
      </w:r>
    </w:p>
    <w:p w:rsidR="00137619" w:rsidRDefault="00137619" w:rsidP="001E614A">
      <w:r>
        <w:t xml:space="preserve">I </w:t>
      </w:r>
      <w:r w:rsidR="004806C3">
        <w:t>definitely want</w:t>
      </w:r>
      <w:r w:rsidR="00FD75B5">
        <w:t>ed</w:t>
      </w:r>
      <w:r w:rsidR="004806C3">
        <w:t xml:space="preserve"> to</w:t>
      </w:r>
      <w:r w:rsidR="00480764">
        <w:t xml:space="preserve"> f</w:t>
      </w:r>
      <w:r w:rsidR="00FD75B5">
        <w:t>i</w:t>
      </w:r>
      <w:r w:rsidR="00480764">
        <w:t xml:space="preserve">ght </w:t>
      </w:r>
      <w:r w:rsidR="004806C3">
        <w:t>monsters and absorb essence.</w:t>
      </w:r>
      <w:r>
        <w:t xml:space="preserve"> I </w:t>
      </w:r>
      <w:r w:rsidR="000F14A9">
        <w:t>hadn’t</w:t>
      </w:r>
      <w:r>
        <w:t xml:space="preserve"> been this excited in years.</w:t>
      </w:r>
    </w:p>
    <w:p w:rsidR="00D57C07" w:rsidRDefault="00137619" w:rsidP="001E614A">
      <w:r>
        <w:t xml:space="preserve">As I </w:t>
      </w:r>
      <w:r w:rsidR="00C52869">
        <w:t xml:space="preserve">followed </w:t>
      </w:r>
      <w:r>
        <w:t>the gang, I organize</w:t>
      </w:r>
      <w:r w:rsidR="00FD75B5">
        <w:t>d</w:t>
      </w:r>
      <w:r>
        <w:t xml:space="preserve"> what </w:t>
      </w:r>
      <w:r w:rsidR="00A02A6F">
        <w:t xml:space="preserve">I needed </w:t>
      </w:r>
      <w:r>
        <w:t>to work on.</w:t>
      </w:r>
      <w:r w:rsidR="00FF0CC3">
        <w:t xml:space="preserve"> I definitely need</w:t>
      </w:r>
      <w:r w:rsidR="00FD75B5">
        <w:t>ed</w:t>
      </w:r>
      <w:r w:rsidR="00FF0CC3">
        <w:t xml:space="preserve"> information on the society </w:t>
      </w:r>
      <w:r w:rsidR="00C52869">
        <w:t>I was</w:t>
      </w:r>
      <w:r w:rsidR="00FF0CC3">
        <w:t xml:space="preserve"> joining.</w:t>
      </w:r>
    </w:p>
    <w:p w:rsidR="00FF0CC3" w:rsidRDefault="00FF0CC3" w:rsidP="001E614A">
      <w:r>
        <w:t>I also need</w:t>
      </w:r>
      <w:r w:rsidR="00FD75B5">
        <w:t>ed</w:t>
      </w:r>
      <w:r>
        <w:t xml:space="preserve"> to </w:t>
      </w:r>
      <w:r w:rsidR="00D52281">
        <w:t>explore</w:t>
      </w:r>
      <w:r>
        <w:t xml:space="preserve"> my oracle.</w:t>
      </w:r>
      <w:r w:rsidR="00D52281">
        <w:t xml:space="preserve"> Hopefully </w:t>
      </w:r>
      <w:r w:rsidR="00D041DC">
        <w:t>it was</w:t>
      </w:r>
      <w:r w:rsidR="00D52281">
        <w:t xml:space="preserve"> not a complete waste of money.</w:t>
      </w:r>
    </w:p>
    <w:p w:rsidR="00137619" w:rsidRDefault="00137619" w:rsidP="001E614A">
      <w:r>
        <w:t>My thoughts</w:t>
      </w:r>
      <w:r w:rsidR="00D041DC">
        <w:t xml:space="preserve"> were </w:t>
      </w:r>
      <w:r>
        <w:t>cut off when we</w:t>
      </w:r>
      <w:r w:rsidR="00B026D4">
        <w:t xml:space="preserve"> arrived </w:t>
      </w:r>
      <w:r>
        <w:t>at a food court. Everyone</w:t>
      </w:r>
      <w:r w:rsidR="00350A3B">
        <w:t xml:space="preserve"> broke </w:t>
      </w:r>
      <w:r>
        <w:t xml:space="preserve">off and I </w:t>
      </w:r>
      <w:r w:rsidR="00FD75B5">
        <w:t>went</w:t>
      </w:r>
      <w:r>
        <w:t xml:space="preserve"> for the burger </w:t>
      </w:r>
      <w:r w:rsidR="00CF0395">
        <w:t>place</w:t>
      </w:r>
      <w:r w:rsidR="004C0C99">
        <w:t xml:space="preserve">, although </w:t>
      </w:r>
      <w:r w:rsidR="00C52869">
        <w:t>I was</w:t>
      </w:r>
      <w:r w:rsidR="004C0C99">
        <w:t xml:space="preserve"> curious about all the alien food stalls.</w:t>
      </w:r>
    </w:p>
    <w:p w:rsidR="00585CEA" w:rsidRDefault="00E218E2" w:rsidP="001E614A">
      <w:r>
        <w:t xml:space="preserve">Food in hand </w:t>
      </w:r>
      <w:r w:rsidR="004C0C99">
        <w:t>I wait</w:t>
      </w:r>
      <w:r w:rsidR="00FD75B5">
        <w:t>ed</w:t>
      </w:r>
      <w:r w:rsidR="004C0C99">
        <w:t xml:space="preserve"> for</w:t>
      </w:r>
      <w:r w:rsidR="00B768A6">
        <w:t xml:space="preserve"> the others and we</w:t>
      </w:r>
      <w:r w:rsidR="00350A3B">
        <w:t xml:space="preserve"> found </w:t>
      </w:r>
      <w:r w:rsidR="00B768A6">
        <w:t>a spot.</w:t>
      </w:r>
    </w:p>
    <w:p w:rsidR="004C0C99" w:rsidRDefault="00F72ED3" w:rsidP="001E614A">
      <w:r>
        <w:t>“I</w:t>
      </w:r>
      <w:r w:rsidR="00E26E68">
        <w:t xml:space="preserve"> c</w:t>
      </w:r>
      <w:r w:rsidR="00FD75B5">
        <w:t>a</w:t>
      </w:r>
      <w:r w:rsidR="00E26E68">
        <w:t xml:space="preserve">n’t </w:t>
      </w:r>
      <w:r>
        <w:t>wait to</w:t>
      </w:r>
      <w:r w:rsidR="00B026D4">
        <w:t xml:space="preserve"> enter </w:t>
      </w:r>
      <w:r>
        <w:t>another dungeon,” I sa</w:t>
      </w:r>
      <w:r w:rsidR="0074630D">
        <w:t>id</w:t>
      </w:r>
      <w:r w:rsidR="00686155">
        <w:t xml:space="preserve"> excitedly</w:t>
      </w:r>
      <w:r>
        <w:t>.</w:t>
      </w:r>
    </w:p>
    <w:p w:rsidR="00F72ED3" w:rsidRDefault="0090009E" w:rsidP="001E614A">
      <w:r>
        <w:lastRenderedPageBreak/>
        <w:t>“You’re such a kid,” Annie said with a giggle.</w:t>
      </w:r>
    </w:p>
    <w:p w:rsidR="0090009E" w:rsidRDefault="0090009E" w:rsidP="001E614A">
      <w:r>
        <w:t>I</w:t>
      </w:r>
      <w:r w:rsidR="00480764">
        <w:t xml:space="preserve"> looked </w:t>
      </w:r>
      <w:r>
        <w:t>at Annie in surprise and sa</w:t>
      </w:r>
      <w:r w:rsidR="0074630D">
        <w:t>id</w:t>
      </w:r>
      <w:r>
        <w:t>, “T</w:t>
      </w:r>
      <w:r w:rsidR="00B026D4">
        <w:t xml:space="preserve">hat </w:t>
      </w:r>
      <w:r w:rsidR="0074630D">
        <w:t>i</w:t>
      </w:r>
      <w:r w:rsidR="00B026D4">
        <w:t>s</w:t>
      </w:r>
      <w:r>
        <w:t xml:space="preserve"> a strange thing to say to someone double your age</w:t>
      </w:r>
      <w:r w:rsidR="00A33A88">
        <w:t>, or</w:t>
      </w:r>
      <w:r w:rsidR="00C52869">
        <w:t xml:space="preserve"> </w:t>
      </w:r>
      <w:r w:rsidR="0074630D">
        <w:t>i</w:t>
      </w:r>
      <w:r w:rsidR="00C52869">
        <w:t xml:space="preserve">s </w:t>
      </w:r>
      <w:r w:rsidR="00A33A88">
        <w:t>it triple?</w:t>
      </w:r>
      <w:r>
        <w:t>”</w:t>
      </w:r>
    </w:p>
    <w:p w:rsidR="00282F0E" w:rsidRDefault="00686155" w:rsidP="003552E5">
      <w:r>
        <w:t>“</w:t>
      </w:r>
      <w:r w:rsidR="00C52869">
        <w:t xml:space="preserve">I </w:t>
      </w:r>
      <w:r w:rsidR="00FD75B5">
        <w:t>am</w:t>
      </w:r>
      <w:r>
        <w:t xml:space="preserve"> not…” Annie beg</w:t>
      </w:r>
      <w:r w:rsidR="00FD75B5">
        <w:t>an</w:t>
      </w:r>
      <w:r>
        <w:t xml:space="preserve">, </w:t>
      </w:r>
      <w:r w:rsidR="00031765">
        <w:t xml:space="preserve">and then </w:t>
      </w:r>
      <w:r w:rsidR="00E44747">
        <w:t>said</w:t>
      </w:r>
      <w:r w:rsidR="00031765">
        <w:t>, “</w:t>
      </w:r>
      <w:r w:rsidR="00282F0E">
        <w:t>I almost forgot to mention. Once a year we hunt monsters. For whatever reason, the higher-ups insisted on booking it today in less than an hour from now.”</w:t>
      </w:r>
    </w:p>
    <w:p w:rsidR="00282F0E" w:rsidRDefault="00D07FC6" w:rsidP="003552E5">
      <w:r>
        <w:t xml:space="preserve">In other words, </w:t>
      </w:r>
      <w:r w:rsidR="00E14A00">
        <w:t>the higher ups</w:t>
      </w:r>
      <w:r>
        <w:t xml:space="preserve"> want</w:t>
      </w:r>
      <w:r w:rsidR="00FD75B5">
        <w:t>ed</w:t>
      </w:r>
      <w:r>
        <w:t xml:space="preserve"> me to participate. Should I mention the obvious? I</w:t>
      </w:r>
      <w:r w:rsidR="00B026D4">
        <w:t xml:space="preserve"> decided </w:t>
      </w:r>
      <w:r>
        <w:t xml:space="preserve">against it and instead </w:t>
      </w:r>
      <w:r w:rsidR="00E40095">
        <w:t>focused</w:t>
      </w:r>
      <w:r>
        <w:t xml:space="preserve"> on </w:t>
      </w:r>
      <w:r w:rsidR="00A02A6F">
        <w:t>e</w:t>
      </w:r>
      <w:r w:rsidR="00FD75B5">
        <w:t>at</w:t>
      </w:r>
      <w:r>
        <w:t>ing.</w:t>
      </w:r>
    </w:p>
    <w:p w:rsidR="00D07FC6" w:rsidRDefault="00E14A00" w:rsidP="003552E5">
      <w:r>
        <w:t>In the meantime, the others talk</w:t>
      </w:r>
      <w:r w:rsidR="00FD75B5">
        <w:t>ed</w:t>
      </w:r>
      <w:r>
        <w:t xml:space="preserve"> about nothing in particular.</w:t>
      </w:r>
    </w:p>
    <w:p w:rsidR="00282F0E" w:rsidRDefault="00E14A00" w:rsidP="003552E5">
      <w:r>
        <w:t xml:space="preserve">Eventually we </w:t>
      </w:r>
      <w:r w:rsidR="00C52869">
        <w:t>got</w:t>
      </w:r>
      <w:r>
        <w:t xml:space="preserve"> up and head</w:t>
      </w:r>
      <w:r w:rsidR="00FD75B5">
        <w:t>ed</w:t>
      </w:r>
      <w:r>
        <w:t xml:space="preserve"> out.</w:t>
      </w:r>
    </w:p>
    <w:p w:rsidR="00E14A00" w:rsidRDefault="008050AB" w:rsidP="003552E5">
      <w:r>
        <w:t>As we travel</w:t>
      </w:r>
      <w:r w:rsidR="00FD75B5">
        <w:t>led</w:t>
      </w:r>
      <w:r>
        <w:t>, I</w:t>
      </w:r>
      <w:r w:rsidR="00350A3B">
        <w:t xml:space="preserve"> </w:t>
      </w:r>
      <w:r w:rsidR="00E40095">
        <w:t>realized</w:t>
      </w:r>
      <w:r w:rsidR="00350A3B">
        <w:t xml:space="preserve"> </w:t>
      </w:r>
      <w:r>
        <w:t>the mall we</w:t>
      </w:r>
      <w:r w:rsidR="00D041DC">
        <w:t xml:space="preserve"> were </w:t>
      </w:r>
      <w:r>
        <w:t>in</w:t>
      </w:r>
      <w:r w:rsidR="00C52869">
        <w:t xml:space="preserve"> was </w:t>
      </w:r>
      <w:r>
        <w:t>surprisingly big. All about</w:t>
      </w:r>
      <w:r w:rsidR="00D041DC">
        <w:t xml:space="preserve"> were </w:t>
      </w:r>
      <w:r>
        <w:t>bustling people. Most</w:t>
      </w:r>
      <w:r w:rsidR="00D041DC">
        <w:t xml:space="preserve"> were </w:t>
      </w:r>
      <w:r>
        <w:t>adults, but there</w:t>
      </w:r>
      <w:r w:rsidR="00D041DC">
        <w:t xml:space="preserve"> were </w:t>
      </w:r>
      <w:r>
        <w:t>some children.</w:t>
      </w:r>
    </w:p>
    <w:p w:rsidR="008050AB" w:rsidRDefault="00BD2C2C" w:rsidP="003552E5">
      <w:r>
        <w:t>Up ahead</w:t>
      </w:r>
      <w:r w:rsidR="00C52869">
        <w:t xml:space="preserve"> was </w:t>
      </w:r>
      <w:r>
        <w:t xml:space="preserve">a sign for “Battleground </w:t>
      </w:r>
      <w:r w:rsidR="00FD75B5">
        <w:t>A</w:t>
      </w:r>
      <w:r w:rsidR="00350A3B">
        <w:t>re</w:t>
      </w:r>
      <w:r>
        <w:t>na</w:t>
      </w:r>
      <w:r w:rsidR="00557EE6">
        <w:t>.</w:t>
      </w:r>
      <w:r>
        <w:t>”</w:t>
      </w:r>
    </w:p>
    <w:p w:rsidR="00BD2C2C" w:rsidRDefault="00BD2C2C" w:rsidP="003552E5">
      <w:r>
        <w:t>We</w:t>
      </w:r>
      <w:r w:rsidR="00E44747">
        <w:t xml:space="preserve"> walked </w:t>
      </w:r>
      <w:r>
        <w:t xml:space="preserve">up to the teller and Annie </w:t>
      </w:r>
      <w:r w:rsidR="00E44747">
        <w:t>said</w:t>
      </w:r>
      <w:r>
        <w:t>, “</w:t>
      </w:r>
      <w:r w:rsidRPr="00F66402">
        <w:t>Marauders</w:t>
      </w:r>
      <w:r w:rsidR="00350A3B">
        <w:t xml:space="preserve"> ha</w:t>
      </w:r>
      <w:r w:rsidR="00FD75B5">
        <w:t>ve</w:t>
      </w:r>
      <w:r w:rsidR="00350A3B">
        <w:t xml:space="preserve"> </w:t>
      </w:r>
      <w:r>
        <w:t>an appointment for 6:</w:t>
      </w:r>
      <w:r w:rsidR="0017705D">
        <w:t>2</w:t>
      </w:r>
      <w:r>
        <w:t>0PM.”</w:t>
      </w:r>
    </w:p>
    <w:p w:rsidR="00BD2C2C" w:rsidRDefault="00BD2C2C" w:rsidP="003552E5">
      <w:r>
        <w:t>The teller check</w:t>
      </w:r>
      <w:r w:rsidR="00FD75B5">
        <w:t>ed</w:t>
      </w:r>
      <w:r>
        <w:t xml:space="preserve"> our reservation and</w:t>
      </w:r>
      <w:r w:rsidR="00746C11">
        <w:t xml:space="preserve"> gave </w:t>
      </w:r>
      <w:r>
        <w:t>us directions.</w:t>
      </w:r>
    </w:p>
    <w:p w:rsidR="00BD2C2C" w:rsidRDefault="00692801" w:rsidP="003552E5">
      <w:r>
        <w:t>“There</w:t>
      </w:r>
      <w:r w:rsidR="00D041DC">
        <w:t xml:space="preserve"> </w:t>
      </w:r>
      <w:r w:rsidR="00FD75B5">
        <w:t>are</w:t>
      </w:r>
      <w:r w:rsidR="00D041DC">
        <w:t xml:space="preserve"> </w:t>
      </w:r>
      <w:r>
        <w:t xml:space="preserve">three riffs in the </w:t>
      </w:r>
      <w:r w:rsidR="00F41A33">
        <w:t>area</w:t>
      </w:r>
      <w:r>
        <w:t>,” Vlorlax explained. “By allowing monsters to controllably exit, we reduce the pressure on the rest of the planet.”</w:t>
      </w:r>
    </w:p>
    <w:p w:rsidR="00692801" w:rsidRDefault="00692801" w:rsidP="003552E5">
      <w:r>
        <w:t xml:space="preserve">“What if this and other </w:t>
      </w:r>
      <w:r w:rsidR="00131859">
        <w:t>places</w:t>
      </w:r>
      <w:r>
        <w:t xml:space="preserve"> were to shut down?” I ask</w:t>
      </w:r>
      <w:r w:rsidR="00FD75B5">
        <w:t>ed</w:t>
      </w:r>
      <w:r>
        <w:t>.</w:t>
      </w:r>
    </w:p>
    <w:p w:rsidR="00282F0E" w:rsidRDefault="00692801" w:rsidP="003552E5">
      <w:r>
        <w:t>“If terrorists did that, inside of a month, riffs would show up throughout the world,” Vlorlax replied. “They would first show up in regions of highest conflict and division.”</w:t>
      </w:r>
    </w:p>
    <w:p w:rsidR="00692801" w:rsidRDefault="00692801" w:rsidP="003552E5">
      <w:r>
        <w:lastRenderedPageBreak/>
        <w:t>You know, I</w:t>
      </w:r>
      <w:r w:rsidR="00A02A6F">
        <w:t xml:space="preserve"> thought </w:t>
      </w:r>
      <w:r>
        <w:t xml:space="preserve">that would be marvelous. </w:t>
      </w:r>
      <w:r w:rsidR="00713860">
        <w:t>Fighting</w:t>
      </w:r>
      <w:r>
        <w:t xml:space="preserve"> monsters</w:t>
      </w:r>
      <w:r w:rsidR="00C52869">
        <w:t xml:space="preserve"> was </w:t>
      </w:r>
      <w:r>
        <w:t xml:space="preserve">so much better than </w:t>
      </w:r>
      <w:r w:rsidR="00713860">
        <w:t>fighting</w:t>
      </w:r>
      <w:r>
        <w:t xml:space="preserve"> humans for irrational monkey brain reasons. I</w:t>
      </w:r>
      <w:r w:rsidR="00A02A6F">
        <w:t xml:space="preserve"> didn’t </w:t>
      </w:r>
      <w:r>
        <w:t>say that. I</w:t>
      </w:r>
      <w:r w:rsidR="00A02A6F">
        <w:t xml:space="preserve"> didn’t </w:t>
      </w:r>
      <w:r>
        <w:t>want my companions to</w:t>
      </w:r>
      <w:r w:rsidR="00A02A6F">
        <w:t xml:space="preserve"> </w:t>
      </w:r>
      <w:r w:rsidR="00FD75B5">
        <w:t>think</w:t>
      </w:r>
      <w:r w:rsidR="00A02A6F">
        <w:t xml:space="preserve"> </w:t>
      </w:r>
      <w:r>
        <w:t>I</w:t>
      </w:r>
      <w:r w:rsidR="00C52869">
        <w:t xml:space="preserve"> was </w:t>
      </w:r>
      <w:r>
        <w:t>an asshole.</w:t>
      </w:r>
    </w:p>
    <w:p w:rsidR="00E14A00" w:rsidRDefault="00692801" w:rsidP="003552E5">
      <w:r>
        <w:t>Over the years, I realized that it was just better to</w:t>
      </w:r>
      <w:r w:rsidR="00A02A6F">
        <w:t xml:space="preserve"> ke</w:t>
      </w:r>
      <w:r w:rsidR="00FD75B5">
        <w:t>ep</w:t>
      </w:r>
      <w:r w:rsidR="00A02A6F">
        <w:t xml:space="preserve"> </w:t>
      </w:r>
      <w:r>
        <w:t>my mouth shut. You</w:t>
      </w:r>
      <w:r w:rsidR="00E26E68">
        <w:t xml:space="preserve"> c</w:t>
      </w:r>
      <w:r w:rsidR="00FD75B5">
        <w:t>an</w:t>
      </w:r>
      <w:r w:rsidR="00E26E68">
        <w:t xml:space="preserve">’t </w:t>
      </w:r>
      <w:r>
        <w:t>teach a</w:t>
      </w:r>
      <w:r w:rsidR="00C27567">
        <w:t>n old</w:t>
      </w:r>
      <w:r>
        <w:t xml:space="preserve"> monkey new tricks. They</w:t>
      </w:r>
      <w:r w:rsidR="00350A3B">
        <w:t xml:space="preserve"> had </w:t>
      </w:r>
      <w:r>
        <w:t>to learn for themselves.</w:t>
      </w:r>
    </w:p>
    <w:p w:rsidR="00282F0E" w:rsidRDefault="00692801" w:rsidP="003552E5">
      <w:r>
        <w:t>We</w:t>
      </w:r>
      <w:r w:rsidR="00B026D4">
        <w:t xml:space="preserve"> arrived </w:t>
      </w:r>
      <w:r>
        <w:t>at locker rooms and the others</w:t>
      </w:r>
      <w:r w:rsidR="00B026D4">
        <w:t xml:space="preserve"> entered </w:t>
      </w:r>
      <w:r>
        <w:t>their appropriate rooms. I</w:t>
      </w:r>
      <w:r w:rsidR="00B026D4">
        <w:t xml:space="preserve"> entered </w:t>
      </w:r>
      <w:r>
        <w:t xml:space="preserve">the men’s locker rooms since </w:t>
      </w:r>
      <w:r w:rsidR="00A02A6F">
        <w:t xml:space="preserve">I needed </w:t>
      </w:r>
      <w:r>
        <w:t>to pee. After that I switch</w:t>
      </w:r>
      <w:r w:rsidR="00FD75B5">
        <w:t>ed</w:t>
      </w:r>
      <w:r>
        <w:t xml:space="preserve"> to my battle costume and then</w:t>
      </w:r>
      <w:r w:rsidR="00E44747">
        <w:t xml:space="preserve"> stepped </w:t>
      </w:r>
      <w:r>
        <w:t>out.</w:t>
      </w:r>
    </w:p>
    <w:p w:rsidR="00692801" w:rsidRDefault="00692801" w:rsidP="003552E5">
      <w:r>
        <w:t>After awhile the others join</w:t>
      </w:r>
      <w:r w:rsidR="00FD75B5">
        <w:t>ed</w:t>
      </w:r>
      <w:r>
        <w:t xml:space="preserve"> me.</w:t>
      </w:r>
    </w:p>
    <w:p w:rsidR="0088687C" w:rsidRDefault="0088687C" w:rsidP="003552E5">
      <w:r>
        <w:t>“Why</w:t>
      </w:r>
      <w:r w:rsidR="00A02A6F">
        <w:t xml:space="preserve"> d</w:t>
      </w:r>
      <w:r w:rsidR="00943200">
        <w:t>o</w:t>
      </w:r>
      <w:r w:rsidR="00A02A6F">
        <w:t xml:space="preserve">n’t </w:t>
      </w:r>
      <w:r>
        <w:t>you stay here?” Annie suggest</w:t>
      </w:r>
      <w:r w:rsidR="00943200">
        <w:t>ed</w:t>
      </w:r>
      <w:r>
        <w:t>. “We’ll</w:t>
      </w:r>
      <w:r w:rsidR="00CF0395">
        <w:t xml:space="preserve"> d</w:t>
      </w:r>
      <w:r w:rsidR="00943200">
        <w:t>o</w:t>
      </w:r>
      <w:r w:rsidR="00CF0395">
        <w:t xml:space="preserve"> </w:t>
      </w:r>
      <w:r>
        <w:t>our annual hunt</w:t>
      </w:r>
      <w:r w:rsidR="00D52281">
        <w:t xml:space="preserve"> quickly. </w:t>
      </w:r>
      <w:r w:rsidR="00D041DC">
        <w:t xml:space="preserve">It </w:t>
      </w:r>
      <w:r w:rsidR="00943200">
        <w:t>i</w:t>
      </w:r>
      <w:r w:rsidR="00D041DC">
        <w:t>s</w:t>
      </w:r>
      <w:r w:rsidR="00D52281">
        <w:t xml:space="preserve"> only 10 minutes. The monsters</w:t>
      </w:r>
      <w:r w:rsidR="00D041DC">
        <w:t xml:space="preserve"> </w:t>
      </w:r>
      <w:r w:rsidR="00943200">
        <w:t>a</w:t>
      </w:r>
      <w:r w:rsidR="00D041DC">
        <w:t xml:space="preserve">re </w:t>
      </w:r>
      <w:r w:rsidR="00D52281">
        <w:t>D-Rank after all.”</w:t>
      </w:r>
    </w:p>
    <w:p w:rsidR="0088687C" w:rsidRDefault="0088687C" w:rsidP="003552E5">
      <w:r>
        <w:t xml:space="preserve">“Wouldn’t you </w:t>
      </w:r>
      <w:r w:rsidR="00C52869">
        <w:t>g</w:t>
      </w:r>
      <w:r w:rsidR="00943200">
        <w:t>e</w:t>
      </w:r>
      <w:r w:rsidR="00C52869">
        <w:t>t</w:t>
      </w:r>
      <w:r>
        <w:t xml:space="preserve"> into trouble with the higher ups?” I ask</w:t>
      </w:r>
      <w:r w:rsidR="00943200">
        <w:t>ed</w:t>
      </w:r>
      <w:r>
        <w:t xml:space="preserve">. </w:t>
      </w:r>
      <w:r w:rsidR="00BE6FF5">
        <w:t xml:space="preserve">“They did schedule this now on purpose. And </w:t>
      </w:r>
      <w:r w:rsidR="00C52869">
        <w:t xml:space="preserve">I </w:t>
      </w:r>
      <w:r w:rsidR="00943200">
        <w:t>am</w:t>
      </w:r>
      <w:r w:rsidR="00BE6FF5">
        <w:t xml:space="preserve"> officially part of your party.”</w:t>
      </w:r>
    </w:p>
    <w:p w:rsidR="00BE6FF5" w:rsidRDefault="00BE6FF5" w:rsidP="003552E5">
      <w:r>
        <w:t>“He</w:t>
      </w:r>
      <w:r w:rsidR="00480764">
        <w:t xml:space="preserve"> ha</w:t>
      </w:r>
      <w:r w:rsidR="00943200">
        <w:t>s</w:t>
      </w:r>
      <w:r w:rsidR="00480764">
        <w:t xml:space="preserve"> </w:t>
      </w:r>
      <w:r>
        <w:t>a point,” Harold point</w:t>
      </w:r>
      <w:r w:rsidR="00943200">
        <w:t>ed</w:t>
      </w:r>
      <w:r>
        <w:t xml:space="preserve"> out</w:t>
      </w:r>
      <w:r w:rsidR="0017705D">
        <w:t xml:space="preserve">, amused at the </w:t>
      </w:r>
      <w:r w:rsidR="00CF0395">
        <w:t>repl</w:t>
      </w:r>
      <w:r w:rsidR="00943200">
        <w:t>y</w:t>
      </w:r>
      <w:r w:rsidR="0017705D">
        <w:t>.</w:t>
      </w:r>
    </w:p>
    <w:p w:rsidR="006F218A" w:rsidRDefault="006F218A" w:rsidP="003552E5">
      <w:r>
        <w:t>We head</w:t>
      </w:r>
      <w:r w:rsidR="00943200">
        <w:t>ed</w:t>
      </w:r>
      <w:r>
        <w:t xml:space="preserve"> to the </w:t>
      </w:r>
      <w:r w:rsidR="00943200">
        <w:t>arena</w:t>
      </w:r>
      <w:r>
        <w:t xml:space="preserve"> entrance and wait</w:t>
      </w:r>
      <w:r w:rsidR="003420CB">
        <w:t>ed</w:t>
      </w:r>
      <w:r>
        <w:t>, along with other people.</w:t>
      </w:r>
    </w:p>
    <w:p w:rsidR="0088687C" w:rsidRDefault="006A7594" w:rsidP="003552E5">
      <w:r>
        <w:t xml:space="preserve">“But </w:t>
      </w:r>
      <w:r w:rsidR="00D041DC">
        <w:t xml:space="preserve">it </w:t>
      </w:r>
      <w:r w:rsidR="003420CB">
        <w:t>i</w:t>
      </w:r>
      <w:r w:rsidR="00D041DC">
        <w:t>s</w:t>
      </w:r>
      <w:r>
        <w:t xml:space="preserve"> dangerous,” Annie argue</w:t>
      </w:r>
      <w:r w:rsidR="003420CB">
        <w:t>d</w:t>
      </w:r>
      <w:r>
        <w:t>. “I</w:t>
      </w:r>
      <w:r w:rsidR="00A02A6F">
        <w:t xml:space="preserve"> d</w:t>
      </w:r>
      <w:r w:rsidR="003420CB">
        <w:t>o</w:t>
      </w:r>
      <w:r w:rsidR="00A02A6F">
        <w:t xml:space="preserve">n’t </w:t>
      </w:r>
      <w:r>
        <w:t>want you to die</w:t>
      </w:r>
      <w:r w:rsidR="00480764">
        <w:t xml:space="preserve"> liked </w:t>
      </w:r>
      <w:r>
        <w:t>last time.”</w:t>
      </w:r>
    </w:p>
    <w:p w:rsidR="0017705D" w:rsidRDefault="006A7594" w:rsidP="003552E5">
      <w:r>
        <w:t>“Like last time?” I ask</w:t>
      </w:r>
      <w:r w:rsidR="003420CB">
        <w:t>ed</w:t>
      </w:r>
      <w:r>
        <w:t xml:space="preserve">, confused. “I </w:t>
      </w:r>
      <w:r w:rsidR="000F14A9">
        <w:t>h</w:t>
      </w:r>
      <w:r w:rsidR="003420CB">
        <w:t>ave</w:t>
      </w:r>
      <w:r w:rsidR="000F14A9">
        <w:t>n’t</w:t>
      </w:r>
      <w:r>
        <w:t xml:space="preserve"> died in over 57 years.”</w:t>
      </w:r>
    </w:p>
    <w:p w:rsidR="00557EE6" w:rsidRDefault="00557EE6" w:rsidP="003552E5">
      <w:r>
        <w:t>I did come close on more than a few occasions on the battlefield, but I didn’t mention that.</w:t>
      </w:r>
    </w:p>
    <w:p w:rsidR="006A7594" w:rsidRDefault="006A7594" w:rsidP="003552E5">
      <w:r>
        <w:t xml:space="preserve">“Sorry,” Annie said. “I recently got </w:t>
      </w:r>
      <w:r w:rsidR="003420CB">
        <w:t>nightmares</w:t>
      </w:r>
      <w:r>
        <w:t xml:space="preserve"> of you dying.”</w:t>
      </w:r>
    </w:p>
    <w:p w:rsidR="006A7594" w:rsidRDefault="006A7594" w:rsidP="003552E5">
      <w:r>
        <w:lastRenderedPageBreak/>
        <w:t>“Don’t you</w:t>
      </w:r>
      <w:r w:rsidR="00A02A6F">
        <w:t xml:space="preserve"> </w:t>
      </w:r>
      <w:r w:rsidR="003420CB">
        <w:t>think</w:t>
      </w:r>
      <w:r w:rsidR="00A02A6F">
        <w:t xml:space="preserve"> </w:t>
      </w:r>
      <w:r>
        <w:t xml:space="preserve">you and the others </w:t>
      </w:r>
      <w:r w:rsidR="003420CB">
        <w:t>can</w:t>
      </w:r>
      <w:r w:rsidR="00C52869">
        <w:t xml:space="preserve"> </w:t>
      </w:r>
      <w:r>
        <w:t>protect me from D-Rank monsters? You</w:t>
      </w:r>
      <w:r w:rsidR="00D041DC">
        <w:t xml:space="preserve"> </w:t>
      </w:r>
      <w:r w:rsidR="003420CB">
        <w:t>ar</w:t>
      </w:r>
      <w:r w:rsidR="00D041DC">
        <w:t xml:space="preserve">e </w:t>
      </w:r>
      <w:r>
        <w:t>all C-Rank,</w:t>
      </w:r>
      <w:r w:rsidR="00350A3B">
        <w:t xml:space="preserve"> </w:t>
      </w:r>
      <w:r w:rsidR="003420CB">
        <w:t>ar</w:t>
      </w:r>
      <w:r w:rsidR="00350A3B">
        <w:t xml:space="preserve">en’t </w:t>
      </w:r>
      <w:r>
        <w:t>you.”</w:t>
      </w:r>
    </w:p>
    <w:p w:rsidR="006A7594" w:rsidRDefault="006A7594" w:rsidP="003552E5">
      <w:r>
        <w:t>“Luke</w:t>
      </w:r>
      <w:r w:rsidR="00480764">
        <w:t xml:space="preserve"> ha</w:t>
      </w:r>
      <w:r w:rsidR="003420CB">
        <w:t>s</w:t>
      </w:r>
      <w:r w:rsidR="00480764">
        <w:t xml:space="preserve"> </w:t>
      </w:r>
      <w:r>
        <w:t xml:space="preserve">a point,” </w:t>
      </w:r>
      <w:bookmarkStart w:id="3" w:name="_Hlk159162239"/>
      <w:r>
        <w:t>Vlorlax</w:t>
      </w:r>
      <w:bookmarkEnd w:id="3"/>
      <w:r>
        <w:t xml:space="preserve"> </w:t>
      </w:r>
      <w:r w:rsidR="005B0839">
        <w:t>agree</w:t>
      </w:r>
      <w:r w:rsidR="003420CB">
        <w:t>d</w:t>
      </w:r>
      <w:r>
        <w:t>.</w:t>
      </w:r>
    </w:p>
    <w:p w:rsidR="006F218A" w:rsidRDefault="008A3F76" w:rsidP="001E614A">
      <w:r>
        <w:t xml:space="preserve">“I’ll be </w:t>
      </w:r>
      <w:r w:rsidR="00354728">
        <w:t>care</w:t>
      </w:r>
      <w:r>
        <w:t xml:space="preserve">ful,” </w:t>
      </w:r>
      <w:r w:rsidR="00CF4AEF">
        <w:t>I sa</w:t>
      </w:r>
      <w:r w:rsidR="003420CB">
        <w:t>id</w:t>
      </w:r>
      <w:r w:rsidR="00CF4AEF">
        <w:t xml:space="preserve"> as </w:t>
      </w:r>
      <w:r>
        <w:t>I wipe</w:t>
      </w:r>
      <w:r w:rsidR="003420CB">
        <w:t>d</w:t>
      </w:r>
      <w:r>
        <w:t xml:space="preserve"> saliva from my mouth. I</w:t>
      </w:r>
      <w:r w:rsidR="00C52869">
        <w:t xml:space="preserve"> was </w:t>
      </w:r>
      <w:r>
        <w:t>feeling ravenous.</w:t>
      </w:r>
      <w:r w:rsidR="00692801">
        <w:t xml:space="preserve"> I</w:t>
      </w:r>
      <w:r w:rsidR="00E26E68">
        <w:t xml:space="preserve"> couldn’t </w:t>
      </w:r>
      <w:r w:rsidR="00692801">
        <w:t>wait to start.</w:t>
      </w:r>
    </w:p>
    <w:p w:rsidR="006F218A" w:rsidRDefault="006F218A" w:rsidP="001E614A">
      <w:r>
        <w:t>Minute after agonizing minute tick</w:t>
      </w:r>
      <w:r w:rsidR="003420CB">
        <w:t>ed</w:t>
      </w:r>
      <w:r>
        <w:t xml:space="preserve"> down as we wait</w:t>
      </w:r>
      <w:r w:rsidR="003420CB">
        <w:t>ed</w:t>
      </w:r>
      <w:r>
        <w:t xml:space="preserve"> for our time.</w:t>
      </w:r>
    </w:p>
    <w:p w:rsidR="00692801" w:rsidRDefault="005B0839" w:rsidP="001E614A">
      <w:r>
        <w:t>Finally,</w:t>
      </w:r>
      <w:r w:rsidR="006F218A">
        <w:t xml:space="preserve"> the doors open</w:t>
      </w:r>
      <w:r w:rsidR="003420CB">
        <w:t>ed</w:t>
      </w:r>
      <w:r w:rsidR="006F218A">
        <w:t xml:space="preserve"> as </w:t>
      </w:r>
      <w:r>
        <w:t xml:space="preserve">the clock </w:t>
      </w:r>
      <w:r w:rsidR="003420CB">
        <w:t>struck</w:t>
      </w:r>
      <w:r>
        <w:t xml:space="preserve"> 6:20PM. People rush</w:t>
      </w:r>
      <w:r w:rsidR="003420CB">
        <w:t>ed</w:t>
      </w:r>
      <w:r>
        <w:t xml:space="preserve"> </w:t>
      </w:r>
      <w:r w:rsidR="00E218E2">
        <w:t>out</w:t>
      </w:r>
      <w:r>
        <w:t xml:space="preserve"> and we follow</w:t>
      </w:r>
      <w:r w:rsidR="003420CB">
        <w:t>ed</w:t>
      </w:r>
      <w:r>
        <w:t>.</w:t>
      </w:r>
    </w:p>
    <w:p w:rsidR="00692801" w:rsidRDefault="005B0839" w:rsidP="001E614A">
      <w:r>
        <w:t>After walking a bit, my party position</w:t>
      </w:r>
      <w:r w:rsidR="00EC7764">
        <w:t>ed</w:t>
      </w:r>
      <w:r>
        <w:t xml:space="preserve"> themselves around me, determined to protect me.</w:t>
      </w:r>
    </w:p>
    <w:p w:rsidR="005B0839" w:rsidRDefault="005B0839" w:rsidP="001E614A">
      <w:r>
        <w:t>Again, time passe</w:t>
      </w:r>
      <w:r w:rsidR="00EC7764">
        <w:t>d</w:t>
      </w:r>
      <w:r>
        <w:t xml:space="preserve"> as the other parties</w:t>
      </w:r>
      <w:r w:rsidR="00350A3B">
        <w:t xml:space="preserve"> readied </w:t>
      </w:r>
      <w:r>
        <w:t>themselves.</w:t>
      </w:r>
    </w:p>
    <w:p w:rsidR="005B0839" w:rsidRDefault="005B0839" w:rsidP="001E614A">
      <w:r>
        <w:t>A</w:t>
      </w:r>
      <w:r w:rsidR="00D52281">
        <w:t>n</w:t>
      </w:r>
      <w:r>
        <w:t xml:space="preserve"> announcer call</w:t>
      </w:r>
      <w:r w:rsidR="00EC7764">
        <w:t>ed</w:t>
      </w:r>
      <w:r>
        <w:t>, “Doors will open in 1 minute.”</w:t>
      </w:r>
    </w:p>
    <w:p w:rsidR="005B0839" w:rsidRDefault="005B0839" w:rsidP="001E614A">
      <w:r>
        <w:t>I glance</w:t>
      </w:r>
      <w:r w:rsidR="00EC7764">
        <w:t>d</w:t>
      </w:r>
      <w:r>
        <w:t xml:space="preserve"> up at the stands where spectators watch</w:t>
      </w:r>
      <w:r w:rsidR="00EC7764">
        <w:t>ed</w:t>
      </w:r>
      <w:r>
        <w:t>.</w:t>
      </w:r>
    </w:p>
    <w:p w:rsidR="005B0839" w:rsidRDefault="005B0839" w:rsidP="001E614A">
      <w:r>
        <w:t xml:space="preserve">Finally, a horn </w:t>
      </w:r>
      <w:r w:rsidR="00EC7764">
        <w:t>blew</w:t>
      </w:r>
      <w:r>
        <w:t xml:space="preserve"> and gates open</w:t>
      </w:r>
      <w:r w:rsidR="00EC7764">
        <w:t>ed</w:t>
      </w:r>
      <w:r>
        <w:t xml:space="preserve">. From out of the gates strange </w:t>
      </w:r>
      <w:r w:rsidR="00F41A33">
        <w:t>creatures</w:t>
      </w:r>
      <w:r>
        <w:t xml:space="preserve"> called tigerdile</w:t>
      </w:r>
      <w:r w:rsidR="00D47F87">
        <w:t>s</w:t>
      </w:r>
      <w:r>
        <w:t xml:space="preserve"> enter</w:t>
      </w:r>
      <w:r w:rsidR="00EC7764">
        <w:t>ed</w:t>
      </w:r>
      <w:r>
        <w:t>. The tigerdiles</w:t>
      </w:r>
      <w:r w:rsidR="00480764">
        <w:t xml:space="preserve"> looked liked </w:t>
      </w:r>
      <w:r>
        <w:t xml:space="preserve">saber tooth tigers with alligator skin. </w:t>
      </w:r>
    </w:p>
    <w:p w:rsidR="00692801" w:rsidRDefault="00B310CA" w:rsidP="001E614A">
      <w:r>
        <w:t xml:space="preserve">The </w:t>
      </w:r>
      <w:r w:rsidR="00F41A33">
        <w:t>creatures</w:t>
      </w:r>
      <w:r>
        <w:t xml:space="preserve"> charge</w:t>
      </w:r>
      <w:r w:rsidR="00EC7764">
        <w:t>d</w:t>
      </w:r>
      <w:r>
        <w:t xml:space="preserve"> in and battle beg</w:t>
      </w:r>
      <w:r w:rsidR="00EC7764">
        <w:t>an</w:t>
      </w:r>
      <w:r>
        <w:t>.</w:t>
      </w:r>
    </w:p>
    <w:p w:rsidR="00B310CA" w:rsidRDefault="00B310CA" w:rsidP="001E614A">
      <w:r>
        <w:t>A few charge</w:t>
      </w:r>
      <w:r w:rsidR="00EC7764">
        <w:t>d</w:t>
      </w:r>
      <w:r>
        <w:t xml:space="preserve"> us and my companions intercept</w:t>
      </w:r>
      <w:r w:rsidR="00EC7764">
        <w:t>ed</w:t>
      </w:r>
      <w:r>
        <w:t xml:space="preserve"> them.</w:t>
      </w:r>
    </w:p>
    <w:p w:rsidR="00B310CA" w:rsidRDefault="00B310CA" w:rsidP="001E614A">
      <w:r>
        <w:t>I</w:t>
      </w:r>
      <w:r w:rsidR="00C52869">
        <w:t xml:space="preserve"> whipped </w:t>
      </w:r>
      <w:r>
        <w:t>a knife at one so hard that my arm hurt. Unfortunately, the tar</w:t>
      </w:r>
      <w:r w:rsidR="00C52869">
        <w:t>g</w:t>
      </w:r>
      <w:r w:rsidR="00EC7764">
        <w:t>e</w:t>
      </w:r>
      <w:r w:rsidR="00C52869">
        <w:t>t</w:t>
      </w:r>
      <w:r>
        <w:t xml:space="preserve"> moves its head, avoiding an eye shot. The blade bounce</w:t>
      </w:r>
      <w:r w:rsidR="00EC7764">
        <w:t>d</w:t>
      </w:r>
      <w:r>
        <w:t xml:space="preserve"> off the tigerdile’s head</w:t>
      </w:r>
      <w:r w:rsidR="00DD75E6">
        <w:t xml:space="preserve">, leaving </w:t>
      </w:r>
      <w:r w:rsidR="00D47F87">
        <w:t xml:space="preserve">only </w:t>
      </w:r>
      <w:r w:rsidR="00DD75E6">
        <w:t>a scratch</w:t>
      </w:r>
      <w:r>
        <w:t>.</w:t>
      </w:r>
    </w:p>
    <w:p w:rsidR="00B310CA" w:rsidRDefault="00B310CA" w:rsidP="001E614A">
      <w:r>
        <w:t>“What</w:t>
      </w:r>
      <w:r w:rsidR="00D041DC">
        <w:t xml:space="preserve"> </w:t>
      </w:r>
      <w:r w:rsidR="00DD75E6">
        <w:t>a</w:t>
      </w:r>
      <w:r w:rsidR="00D041DC">
        <w:t xml:space="preserve">re </w:t>
      </w:r>
      <w:r>
        <w:t>you doing?” Vlorlax demand</w:t>
      </w:r>
      <w:r w:rsidR="00EC7764">
        <w:t>ed</w:t>
      </w:r>
      <w:r>
        <w:t>. “You’re increasing agro.”</w:t>
      </w:r>
    </w:p>
    <w:p w:rsidR="00B310CA" w:rsidRDefault="00B310CA" w:rsidP="001E614A">
      <w:r>
        <w:lastRenderedPageBreak/>
        <w:t>That was my plan. I</w:t>
      </w:r>
      <w:r w:rsidR="00A02A6F">
        <w:t xml:space="preserve"> didn’t </w:t>
      </w:r>
      <w:r>
        <w:t>say that. Instead, I gl</w:t>
      </w:r>
      <w:r w:rsidR="00EC7764">
        <w:t>a</w:t>
      </w:r>
      <w:r w:rsidR="00350A3B">
        <w:t>re</w:t>
      </w:r>
      <w:r w:rsidR="00EC7764">
        <w:t>d</w:t>
      </w:r>
      <w:r>
        <w:t xml:space="preserve"> at the </w:t>
      </w:r>
      <w:r w:rsidR="00F41A33">
        <w:t>creatures</w:t>
      </w:r>
      <w:r w:rsidR="00EC7764">
        <w:t>, projecting my hunger</w:t>
      </w:r>
      <w:r>
        <w:t>. It</w:t>
      </w:r>
      <w:r w:rsidR="00480764">
        <w:t xml:space="preserve"> had </w:t>
      </w:r>
      <w:r>
        <w:t>its intended effect and multiple monsters attack</w:t>
      </w:r>
      <w:r w:rsidR="00EC7764">
        <w:t>ed</w:t>
      </w:r>
      <w:r>
        <w:t>.</w:t>
      </w:r>
    </w:p>
    <w:p w:rsidR="004F4EA4" w:rsidRDefault="004F4EA4" w:rsidP="001E614A">
      <w:r>
        <w:t xml:space="preserve">Time </w:t>
      </w:r>
      <w:r w:rsidR="00C52869">
        <w:t>seemed</w:t>
      </w:r>
      <w:r>
        <w:t xml:space="preserve"> to slow as o</w:t>
      </w:r>
      <w:r w:rsidR="00B310CA">
        <w:t xml:space="preserve">ne </w:t>
      </w:r>
      <w:r w:rsidR="00C52869">
        <w:t>got</w:t>
      </w:r>
      <w:r w:rsidR="00B310CA">
        <w:t xml:space="preserve"> past my friends and</w:t>
      </w:r>
      <w:r w:rsidR="00C52869">
        <w:t xml:space="preserve"> attacked </w:t>
      </w:r>
      <w:r w:rsidR="00B310CA">
        <w:t>from behind me.</w:t>
      </w:r>
    </w:p>
    <w:p w:rsidR="00B310CA" w:rsidRDefault="00B310CA" w:rsidP="001E614A">
      <w:r>
        <w:t>I turn</w:t>
      </w:r>
      <w:r w:rsidR="00EC7764">
        <w:t>ed</w:t>
      </w:r>
      <w:r>
        <w:t xml:space="preserve"> around, amused.</w:t>
      </w:r>
      <w:r w:rsidR="00A02A6F">
        <w:t xml:space="preserve"> </w:t>
      </w:r>
      <w:r w:rsidR="00EC7764">
        <w:t xml:space="preserve">Didn’t </w:t>
      </w:r>
      <w:r>
        <w:t>they</w:t>
      </w:r>
      <w:r w:rsidR="00480764">
        <w:t xml:space="preserve"> kn</w:t>
      </w:r>
      <w:r w:rsidR="00EC7764">
        <w:t>o</w:t>
      </w:r>
      <w:r w:rsidR="00480764">
        <w:t xml:space="preserve">w </w:t>
      </w:r>
      <w:r>
        <w:t>I</w:t>
      </w:r>
      <w:r w:rsidR="00350A3B">
        <w:t xml:space="preserve"> had </w:t>
      </w:r>
      <w:r>
        <w:t>eyes in the back of my head, figuratively speaking?</w:t>
      </w:r>
    </w:p>
    <w:p w:rsidR="00B310CA" w:rsidRDefault="004F4EA4" w:rsidP="001E614A">
      <w:r>
        <w:t>I consider</w:t>
      </w:r>
      <w:r w:rsidR="00EC7764">
        <w:t>ed</w:t>
      </w:r>
      <w:r>
        <w:t xml:space="preserve"> using a rapier but change</w:t>
      </w:r>
      <w:r w:rsidR="00EC7764">
        <w:t>d</w:t>
      </w:r>
      <w:r>
        <w:t xml:space="preserve"> my mind. </w:t>
      </w:r>
      <w:r w:rsidR="00DD75E6">
        <w:t xml:space="preserve">My stats weren’t high enough for that. </w:t>
      </w:r>
      <w:r>
        <w:t>Instead, I</w:t>
      </w:r>
      <w:r w:rsidR="00C52869">
        <w:t xml:space="preserve"> took </w:t>
      </w:r>
      <w:r>
        <w:t>out a knife and position</w:t>
      </w:r>
      <w:r w:rsidR="00EC7764">
        <w:t>ed</w:t>
      </w:r>
      <w:r>
        <w:t xml:space="preserve"> myself.</w:t>
      </w:r>
    </w:p>
    <w:p w:rsidR="004F4EA4" w:rsidRDefault="004F4EA4" w:rsidP="001E614A">
      <w:r>
        <w:t>I slam</w:t>
      </w:r>
      <w:r w:rsidR="00EC7764">
        <w:t>med</w:t>
      </w:r>
      <w:r>
        <w:t xml:space="preserve"> my right arm against the tigerdile’s head and</w:t>
      </w:r>
      <w:r w:rsidR="00350A3B">
        <w:t xml:space="preserve"> stabbed </w:t>
      </w:r>
      <w:r>
        <w:t>the dagger into its eye with all my might at the same time.</w:t>
      </w:r>
    </w:p>
    <w:p w:rsidR="004F4EA4" w:rsidRDefault="004F4EA4" w:rsidP="001E614A">
      <w:r>
        <w:t>I</w:t>
      </w:r>
      <w:r w:rsidR="00C52869">
        <w:t xml:space="preserve"> was </w:t>
      </w:r>
      <w:r>
        <w:t>unable to divert the tigerdile’s charge. However, my move allow</w:t>
      </w:r>
      <w:r w:rsidR="00EC7764">
        <w:t>ed</w:t>
      </w:r>
      <w:r>
        <w:t xml:space="preserve"> me to</w:t>
      </w:r>
      <w:r w:rsidR="00350A3B">
        <w:t xml:space="preserve"> jump</w:t>
      </w:r>
      <w:r>
        <w:t xml:space="preserve"> to the side.</w:t>
      </w:r>
    </w:p>
    <w:p w:rsidR="004F4EA4" w:rsidRDefault="004F4EA4" w:rsidP="001E614A">
      <w:r>
        <w:t>A fraction of a second later, the tigerdile whip</w:t>
      </w:r>
      <w:r w:rsidR="00EC7764">
        <w:t>ped</w:t>
      </w:r>
      <w:r>
        <w:t xml:space="preserve"> past me with a knife in its eye and a scrambled brain.</w:t>
      </w:r>
    </w:p>
    <w:p w:rsidR="00B310CA" w:rsidRDefault="004F4EA4" w:rsidP="001E614A">
      <w:r>
        <w:t>That critical hit was insufficient to kill it</w:t>
      </w:r>
      <w:r w:rsidR="00D52281">
        <w:t>,</w:t>
      </w:r>
      <w:r>
        <w:t xml:space="preserve"> </w:t>
      </w:r>
      <w:r w:rsidR="00D52281">
        <w:t>a</w:t>
      </w:r>
      <w:r w:rsidR="006A42BB">
        <w:t>lthough it did lose over 1/3 of its HP.</w:t>
      </w:r>
    </w:p>
    <w:p w:rsidR="006A42BB" w:rsidRDefault="006A42BB" w:rsidP="001E614A">
      <w:r>
        <w:t xml:space="preserve">“Damn,” Harold </w:t>
      </w:r>
      <w:r w:rsidR="00B17B15">
        <w:t>grumbled</w:t>
      </w:r>
      <w:r>
        <w:t xml:space="preserve"> since he failed to stop the attack.</w:t>
      </w:r>
    </w:p>
    <w:p w:rsidR="004F4EA4" w:rsidRDefault="00D83EBE" w:rsidP="001E614A">
      <w:r>
        <w:t>A moment later the tigerdile</w:t>
      </w:r>
      <w:r w:rsidR="00C52869">
        <w:t xml:space="preserve"> was </w:t>
      </w:r>
      <w:r>
        <w:t>killed.</w:t>
      </w:r>
    </w:p>
    <w:p w:rsidR="004F4EA4" w:rsidRDefault="00D83EBE" w:rsidP="001E614A">
      <w:r>
        <w:t xml:space="preserve">‘Damn,’ I curse under my </w:t>
      </w:r>
      <w:r w:rsidR="00321BAB">
        <w:t>breath</w:t>
      </w:r>
      <w:r>
        <w:t>. I wanted to</w:t>
      </w:r>
      <w:r w:rsidR="00C52869">
        <w:t xml:space="preserve"> </w:t>
      </w:r>
      <w:r w:rsidR="00EC7764">
        <w:t>take</w:t>
      </w:r>
      <w:r w:rsidR="00C52869">
        <w:t xml:space="preserve"> </w:t>
      </w:r>
      <w:r>
        <w:t xml:space="preserve">the </w:t>
      </w:r>
      <w:r w:rsidR="00EC7764">
        <w:t>creature</w:t>
      </w:r>
      <w:r>
        <w:t xml:space="preserve"> down.</w:t>
      </w:r>
    </w:p>
    <w:p w:rsidR="00D47F87" w:rsidRDefault="00D47F87" w:rsidP="001E614A">
      <w:r>
        <w:t>A moment later I received the essence.</w:t>
      </w:r>
    </w:p>
    <w:p w:rsidR="00D47F87" w:rsidRDefault="00D47F87" w:rsidP="00D47F87">
      <w:pPr>
        <w:pStyle w:val="StatusMessage"/>
      </w:pPr>
      <w:r>
        <w:t>For assist, 49,750 XP received</w:t>
      </w:r>
    </w:p>
    <w:p w:rsidR="00D47F87" w:rsidRDefault="00D47F87" w:rsidP="00D47F87">
      <w:r>
        <w:t>At the same time loot appeared in my storage. It was a pair of fangs resembling daggers. The money went into my card.</w:t>
      </w:r>
    </w:p>
    <w:p w:rsidR="00AF4195" w:rsidRDefault="00AF4195" w:rsidP="00AF4195">
      <w:r>
        <w:lastRenderedPageBreak/>
        <w:t>I guessed that my storage enabled automatic looting.</w:t>
      </w:r>
    </w:p>
    <w:p w:rsidR="00D47F87" w:rsidRDefault="00D47F87" w:rsidP="00D47F87">
      <w:r>
        <w:t>The system then asked me if I wanted to spend XP to level up.</w:t>
      </w:r>
    </w:p>
    <w:p w:rsidR="00D47F87" w:rsidRDefault="00D47F87" w:rsidP="001E614A">
      <w:r>
        <w:t xml:space="preserve">For a moment I hesitated, but then I realized the level up would only take me to 11, so I said ‘Yes’. </w:t>
      </w:r>
    </w:p>
    <w:p w:rsidR="00BB493B" w:rsidRDefault="00BB493B" w:rsidP="00BB493B">
      <w:pPr>
        <w:pStyle w:val="StatusMessage"/>
      </w:pPr>
      <w:r>
        <w:t>Level F-11 achieved.</w:t>
      </w:r>
    </w:p>
    <w:p w:rsidR="00BB493B" w:rsidRDefault="004B7019" w:rsidP="004B7019">
      <w:pPr>
        <w:pStyle w:val="StatusMessage"/>
      </w:pPr>
      <w:r>
        <w:t>10 Free Attribute points</w:t>
      </w:r>
    </w:p>
    <w:p w:rsidR="00D47F87" w:rsidRDefault="00D47F87" w:rsidP="001E614A">
      <w:r>
        <w:t>I spent a minute allowing the new energies to flow through me.</w:t>
      </w:r>
    </w:p>
    <w:p w:rsidR="00BF0B7E" w:rsidRDefault="00BF0B7E" w:rsidP="001E614A">
      <w:r>
        <w:t>I add</w:t>
      </w:r>
      <w:r w:rsidR="00EC7764">
        <w:t>ed</w:t>
      </w:r>
      <w:r>
        <w:t xml:space="preserve"> </w:t>
      </w:r>
      <w:r w:rsidR="00D52281">
        <w:t xml:space="preserve">4 each </w:t>
      </w:r>
      <w:r>
        <w:t>to speed and strength</w:t>
      </w:r>
      <w:r w:rsidR="00864A6C">
        <w:t>, and 2 to vitality. I should</w:t>
      </w:r>
      <w:r w:rsidR="00350A3B">
        <w:t xml:space="preserve"> ha</w:t>
      </w:r>
      <w:r w:rsidR="00EC7764">
        <w:t>ve</w:t>
      </w:r>
      <w:r w:rsidR="00350A3B">
        <w:t xml:space="preserve"> </w:t>
      </w:r>
      <w:r w:rsidR="00864A6C">
        <w:t xml:space="preserve">used all on speed and strength, but </w:t>
      </w:r>
      <w:r w:rsidR="00C52869">
        <w:t>I was</w:t>
      </w:r>
      <w:r w:rsidR="00864A6C">
        <w:t xml:space="preserve"> feeling cocky.</w:t>
      </w:r>
    </w:p>
    <w:p w:rsidR="00AF4195" w:rsidRDefault="00AF4195" w:rsidP="001E614A">
      <w:r>
        <w:t>I then let the energies settle down a bit, knowing the full process would take time.</w:t>
      </w:r>
    </w:p>
    <w:p w:rsidR="004B7019" w:rsidRDefault="004B7019" w:rsidP="004B7019">
      <w:pPr>
        <w:pStyle w:val="NoSpacing"/>
        <w:rPr>
          <w:b/>
        </w:rPr>
      </w:pPr>
      <w:r w:rsidRPr="00503B3B">
        <w:rPr>
          <w:b/>
        </w:rPr>
        <w:t>Luke Sunderland</w:t>
      </w:r>
      <w:r>
        <w:rPr>
          <w:b/>
        </w:rPr>
        <w:t xml:space="preserve"> (F-Rank 11)</w:t>
      </w:r>
    </w:p>
    <w:p w:rsidR="004B7019" w:rsidRDefault="004B7019" w:rsidP="004B7019">
      <w:pPr>
        <w:pStyle w:val="NoSpacing"/>
        <w:rPr>
          <w:b/>
        </w:rPr>
      </w:pPr>
      <w:r>
        <w:rPr>
          <w:b/>
        </w:rPr>
        <w:t xml:space="preserve">Titles: </w:t>
      </w:r>
      <w:r>
        <w:t>Soloist (+3), Adventuresome (+5), Mighty (+5), Vigilant (max 10X Perception, variable)</w:t>
      </w:r>
    </w:p>
    <w:p w:rsidR="004B7019" w:rsidRDefault="004B7019" w:rsidP="004B7019">
      <w:pPr>
        <w:pStyle w:val="NoSpacing"/>
        <w:rPr>
          <w:b/>
        </w:rPr>
      </w:pPr>
    </w:p>
    <w:p w:rsidR="004B7019" w:rsidRDefault="00864A6C" w:rsidP="004B7019">
      <w:pPr>
        <w:pStyle w:val="NoSpacing"/>
      </w:pPr>
      <w:r>
        <w:rPr>
          <w:b/>
        </w:rPr>
        <w:t>SPE (Speed)</w:t>
      </w:r>
      <w:r w:rsidR="004B7019" w:rsidRPr="002C6A74">
        <w:rPr>
          <w:b/>
        </w:rPr>
        <w:t>:</w:t>
      </w:r>
      <w:r w:rsidR="004B7019">
        <w:t xml:space="preserve"> 26 + 4 -&gt; </w:t>
      </w:r>
      <w:r w:rsidR="003301ED">
        <w:t>(</w:t>
      </w:r>
      <w:r w:rsidR="004B7019">
        <w:t>30</w:t>
      </w:r>
      <w:r w:rsidR="003301ED">
        <w:t>+13) = 43</w:t>
      </w:r>
    </w:p>
    <w:p w:rsidR="00864A6C" w:rsidRDefault="00864A6C" w:rsidP="00864A6C">
      <w:pPr>
        <w:pStyle w:val="NoSpacing"/>
      </w:pPr>
      <w:r w:rsidRPr="002C6A74">
        <w:rPr>
          <w:b/>
        </w:rPr>
        <w:t>STR</w:t>
      </w:r>
      <w:r>
        <w:rPr>
          <w:b/>
        </w:rPr>
        <w:t xml:space="preserve"> (Strength)</w:t>
      </w:r>
      <w:r w:rsidRPr="002C6A74">
        <w:rPr>
          <w:b/>
        </w:rPr>
        <w:t>:</w:t>
      </w:r>
      <w:r>
        <w:t xml:space="preserve"> 26 + 4 -&gt; </w:t>
      </w:r>
      <w:r w:rsidR="003301ED">
        <w:t>(</w:t>
      </w:r>
      <w:r>
        <w:t>30</w:t>
      </w:r>
      <w:r w:rsidR="003301ED">
        <w:t>+13) = 43</w:t>
      </w:r>
    </w:p>
    <w:p w:rsidR="004B7019" w:rsidRDefault="004B7019" w:rsidP="004B7019">
      <w:pPr>
        <w:pStyle w:val="NoSpacing"/>
      </w:pPr>
    </w:p>
    <w:p w:rsidR="004B7019" w:rsidRDefault="004B7019" w:rsidP="004B7019">
      <w:pPr>
        <w:pStyle w:val="NoSpacing"/>
      </w:pPr>
      <w:r w:rsidRPr="002C6A74">
        <w:rPr>
          <w:b/>
        </w:rPr>
        <w:t>VIT</w:t>
      </w:r>
      <w:r>
        <w:rPr>
          <w:b/>
        </w:rPr>
        <w:t xml:space="preserve"> (Vitality)</w:t>
      </w:r>
      <w:r w:rsidRPr="002C6A74">
        <w:rPr>
          <w:b/>
        </w:rPr>
        <w:t>:</w:t>
      </w:r>
      <w:r>
        <w:t xml:space="preserve"> 26 + 2 -&gt; </w:t>
      </w:r>
      <w:r w:rsidR="003301ED">
        <w:t>(</w:t>
      </w:r>
      <w:r w:rsidR="00864A6C">
        <w:t>28</w:t>
      </w:r>
      <w:r w:rsidR="003301ED">
        <w:t xml:space="preserve"> +13) = 41</w:t>
      </w:r>
    </w:p>
    <w:p w:rsidR="004B7019" w:rsidRDefault="004B7019" w:rsidP="004B7019">
      <w:pPr>
        <w:pStyle w:val="NoSpacing"/>
      </w:pPr>
      <w:r>
        <w:rPr>
          <w:b/>
        </w:rPr>
        <w:t>STA (Stamina)</w:t>
      </w:r>
      <w:r w:rsidRPr="002C6A74">
        <w:rPr>
          <w:b/>
        </w:rPr>
        <w:t>:</w:t>
      </w:r>
      <w:r w:rsidRPr="002C6A74">
        <w:t xml:space="preserve"> </w:t>
      </w:r>
      <w:r w:rsidR="003301ED">
        <w:t>(</w:t>
      </w:r>
      <w:r>
        <w:t>26</w:t>
      </w:r>
      <w:r w:rsidR="003301ED">
        <w:t>+13) = 39</w:t>
      </w:r>
    </w:p>
    <w:p w:rsidR="004B7019" w:rsidRDefault="004B7019" w:rsidP="004B7019">
      <w:pPr>
        <w:pStyle w:val="NoSpacing"/>
      </w:pPr>
    </w:p>
    <w:p w:rsidR="004B7019" w:rsidRDefault="004B7019" w:rsidP="004B7019">
      <w:pPr>
        <w:pStyle w:val="NoSpacing"/>
      </w:pPr>
      <w:r w:rsidRPr="002C6A74">
        <w:rPr>
          <w:b/>
        </w:rPr>
        <w:t>PER</w:t>
      </w:r>
      <w:r>
        <w:rPr>
          <w:b/>
        </w:rPr>
        <w:t xml:space="preserve"> (Perception)</w:t>
      </w:r>
      <w:r w:rsidRPr="002C6A74">
        <w:rPr>
          <w:b/>
        </w:rPr>
        <w:t>:</w:t>
      </w:r>
      <w:r>
        <w:t xml:space="preserve"> </w:t>
      </w:r>
      <w:r w:rsidR="003301ED">
        <w:t>(</w:t>
      </w:r>
      <w:r>
        <w:t>33</w:t>
      </w:r>
      <w:r w:rsidR="003301ED">
        <w:t>+13+ = 46</w:t>
      </w:r>
    </w:p>
    <w:p w:rsidR="004B7019" w:rsidRDefault="004B7019" w:rsidP="004B7019">
      <w:pPr>
        <w:pStyle w:val="NoSpacing"/>
      </w:pPr>
      <w:r w:rsidRPr="002C6A74">
        <w:rPr>
          <w:b/>
        </w:rPr>
        <w:t>INT</w:t>
      </w:r>
      <w:r>
        <w:rPr>
          <w:b/>
        </w:rPr>
        <w:t xml:space="preserve"> (Intelligence)</w:t>
      </w:r>
      <w:r w:rsidRPr="002C6A74">
        <w:rPr>
          <w:b/>
        </w:rPr>
        <w:t>:</w:t>
      </w:r>
      <w:r>
        <w:t xml:space="preserve"> </w:t>
      </w:r>
      <w:r w:rsidR="003301ED">
        <w:t>(</w:t>
      </w:r>
      <w:r>
        <w:t>45</w:t>
      </w:r>
      <w:r w:rsidR="003301ED">
        <w:t>+13) = 58</w:t>
      </w:r>
    </w:p>
    <w:p w:rsidR="004B7019" w:rsidRDefault="004B7019" w:rsidP="004B7019">
      <w:pPr>
        <w:pStyle w:val="NoSpacing"/>
      </w:pPr>
    </w:p>
    <w:p w:rsidR="004B7019" w:rsidRDefault="004B7019" w:rsidP="004B7019">
      <w:pPr>
        <w:pStyle w:val="NoSpacing"/>
      </w:pPr>
      <w:r w:rsidRPr="002C6A74">
        <w:rPr>
          <w:b/>
        </w:rPr>
        <w:t>WIS</w:t>
      </w:r>
      <w:r>
        <w:rPr>
          <w:b/>
        </w:rPr>
        <w:t xml:space="preserve"> (Wisdom)</w:t>
      </w:r>
      <w:r w:rsidRPr="002C6A74">
        <w:rPr>
          <w:b/>
        </w:rPr>
        <w:t>:</w:t>
      </w:r>
      <w:r>
        <w:t xml:space="preserve"> 40</w:t>
      </w:r>
    </w:p>
    <w:p w:rsidR="004B7019" w:rsidRDefault="004B7019" w:rsidP="004B7019">
      <w:pPr>
        <w:pStyle w:val="NoSpacing"/>
      </w:pPr>
      <w:r w:rsidRPr="00683CA2">
        <w:rPr>
          <w:b/>
        </w:rPr>
        <w:t>SPI (Spirit):</w:t>
      </w:r>
      <w:r>
        <w:t xml:space="preserve"> 9</w:t>
      </w:r>
    </w:p>
    <w:p w:rsidR="004B7019" w:rsidRDefault="004B7019" w:rsidP="004B7019">
      <w:pPr>
        <w:pStyle w:val="NoSpacing"/>
        <w:rPr>
          <w:b/>
        </w:rPr>
      </w:pPr>
    </w:p>
    <w:p w:rsidR="004B7019" w:rsidRDefault="004B7019" w:rsidP="004B7019">
      <w:pPr>
        <w:pStyle w:val="NoSpacing"/>
      </w:pPr>
      <w:r w:rsidRPr="002C6A74">
        <w:rPr>
          <w:b/>
        </w:rPr>
        <w:t>HP:</w:t>
      </w:r>
      <w:r>
        <w:t xml:space="preserve"> 130 of 130</w:t>
      </w:r>
    </w:p>
    <w:p w:rsidR="004B7019" w:rsidRDefault="004B7019" w:rsidP="004B7019">
      <w:pPr>
        <w:pStyle w:val="NoSpacing"/>
      </w:pPr>
      <w:r w:rsidRPr="002C6A74">
        <w:rPr>
          <w:b/>
        </w:rPr>
        <w:t>STA:</w:t>
      </w:r>
      <w:r>
        <w:t xml:space="preserve"> 38 of 130</w:t>
      </w:r>
      <w:r>
        <w:br/>
      </w:r>
      <w:r w:rsidRPr="002C6A74">
        <w:rPr>
          <w:b/>
        </w:rPr>
        <w:t>MP:</w:t>
      </w:r>
      <w:r>
        <w:t xml:space="preserve"> 270 of 270</w:t>
      </w:r>
      <w:r>
        <w:br/>
      </w:r>
    </w:p>
    <w:p w:rsidR="004B7019" w:rsidRDefault="004B7019" w:rsidP="00BF0B7E">
      <w:pPr>
        <w:pStyle w:val="NoSpacing"/>
        <w:spacing w:after="100" w:afterAutospacing="1"/>
      </w:pPr>
      <w:r w:rsidRPr="00047A51">
        <w:rPr>
          <w:b/>
        </w:rPr>
        <w:t xml:space="preserve">Exp: </w:t>
      </w:r>
      <w:r w:rsidR="00BF0B7E">
        <w:rPr>
          <w:rFonts w:cs="Calibri"/>
          <w:szCs w:val="24"/>
        </w:rPr>
        <w:t>9</w:t>
      </w:r>
      <w:r>
        <w:rPr>
          <w:rFonts w:cs="Calibri"/>
          <w:szCs w:val="24"/>
        </w:rPr>
        <w:t>2</w:t>
      </w:r>
      <w:r w:rsidRPr="00AD25E4">
        <w:rPr>
          <w:rFonts w:cs="Calibri"/>
          <w:szCs w:val="24"/>
        </w:rPr>
        <w:t>00</w:t>
      </w:r>
      <w:r>
        <w:t xml:space="preserve"> of </w:t>
      </w:r>
      <w:r w:rsidR="00BF0B7E" w:rsidRPr="00AD25E4">
        <w:rPr>
          <w:rFonts w:cs="Calibri"/>
          <w:szCs w:val="24"/>
        </w:rPr>
        <w:t>14</w:t>
      </w:r>
      <w:r w:rsidR="00BF0B7E">
        <w:rPr>
          <w:rFonts w:cs="Calibri"/>
          <w:szCs w:val="24"/>
        </w:rPr>
        <w:t>,</w:t>
      </w:r>
      <w:r w:rsidR="00BF0B7E" w:rsidRPr="00AD25E4">
        <w:rPr>
          <w:rFonts w:cs="Calibri"/>
          <w:szCs w:val="24"/>
        </w:rPr>
        <w:t>4</w:t>
      </w:r>
      <w:r w:rsidR="00BF0B7E">
        <w:rPr>
          <w:szCs w:val="24"/>
        </w:rPr>
        <w:t>00</w:t>
      </w:r>
    </w:p>
    <w:p w:rsidR="00B310CA" w:rsidRDefault="00D83EBE" w:rsidP="001E614A">
      <w:r>
        <w:lastRenderedPageBreak/>
        <w:t>I wait</w:t>
      </w:r>
      <w:r w:rsidR="00EC7764">
        <w:t>ed</w:t>
      </w:r>
      <w:r>
        <w:t xml:space="preserve"> for my chance again.</w:t>
      </w:r>
    </w:p>
    <w:p w:rsidR="00D83EBE" w:rsidRDefault="00D83EBE" w:rsidP="001E614A">
      <w:r>
        <w:t>I then ben</w:t>
      </w:r>
      <w:r w:rsidR="00EC7764">
        <w:t>t</w:t>
      </w:r>
      <w:r>
        <w:t xml:space="preserve"> over and wave</w:t>
      </w:r>
      <w:r w:rsidR="00EC7764">
        <w:t>d</w:t>
      </w:r>
      <w:r>
        <w:t xml:space="preserve"> my butt at the tigerdiles. The others</w:t>
      </w:r>
      <w:r w:rsidR="00A02A6F">
        <w:t xml:space="preserve"> didn’t </w:t>
      </w:r>
      <w:r w:rsidR="00D041DC">
        <w:t>s</w:t>
      </w:r>
      <w:r w:rsidR="00EC7764">
        <w:t>ee</w:t>
      </w:r>
      <w:r w:rsidR="00D041DC">
        <w:t xml:space="preserve"> </w:t>
      </w:r>
      <w:r>
        <w:t>me since they</w:t>
      </w:r>
      <w:r w:rsidR="00D041DC">
        <w:t xml:space="preserve"> were </w:t>
      </w:r>
      <w:r>
        <w:t>all facing outwards.</w:t>
      </w:r>
    </w:p>
    <w:p w:rsidR="00D83EBE" w:rsidRDefault="00D83EBE" w:rsidP="001E614A">
      <w:r>
        <w:t>I</w:t>
      </w:r>
      <w:r w:rsidR="00350A3B">
        <w:t xml:space="preserve"> continued </w:t>
      </w:r>
      <w:r>
        <w:t>my taunting as attacks increase</w:t>
      </w:r>
      <w:r w:rsidR="00EC7764">
        <w:t>d</w:t>
      </w:r>
      <w:r>
        <w:t>. It</w:t>
      </w:r>
      <w:r w:rsidR="00C52869">
        <w:t xml:space="preserve"> was </w:t>
      </w:r>
      <w:r>
        <w:t xml:space="preserve">working </w:t>
      </w:r>
      <w:r w:rsidR="00D52281">
        <w:t>b</w:t>
      </w:r>
      <w:r>
        <w:t>ut not fast enough. Time</w:t>
      </w:r>
      <w:r w:rsidR="00C52869">
        <w:t xml:space="preserve"> was </w:t>
      </w:r>
      <w:r>
        <w:t>running out.</w:t>
      </w:r>
    </w:p>
    <w:p w:rsidR="00D83EBE" w:rsidRDefault="00693E18" w:rsidP="001E614A">
      <w:r>
        <w:t>Suddenly deeper knowledge of the monsters flashe</w:t>
      </w:r>
      <w:r w:rsidR="00EC7764">
        <w:t>d</w:t>
      </w:r>
      <w:r>
        <w:t xml:space="preserve"> in my mind. I</w:t>
      </w:r>
      <w:r w:rsidR="00C52869">
        <w:t xml:space="preserve"> took </w:t>
      </w:r>
      <w:r>
        <w:t>out a piece of beef I bought last week.</w:t>
      </w:r>
    </w:p>
    <w:p w:rsidR="00D83EBE" w:rsidRDefault="00693E18" w:rsidP="001E614A">
      <w:r>
        <w:t xml:space="preserve">I </w:t>
      </w:r>
      <w:r w:rsidR="00CF0395">
        <w:t>placed</w:t>
      </w:r>
      <w:r>
        <w:t xml:space="preserve"> the beef on my rapier and wave it in front of me. This</w:t>
      </w:r>
      <w:r w:rsidR="00480764">
        <w:t xml:space="preserve"> had </w:t>
      </w:r>
      <w:r>
        <w:t>its intended effect and a massive charge of monsters attack</w:t>
      </w:r>
      <w:r w:rsidR="00214D25">
        <w:t>ed</w:t>
      </w:r>
      <w:r>
        <w:t>.</w:t>
      </w:r>
    </w:p>
    <w:p w:rsidR="00693E18" w:rsidRDefault="00693E18" w:rsidP="001E614A">
      <w:r>
        <w:t>“Damn, w</w:t>
      </w:r>
      <w:r w:rsidR="00B026D4">
        <w:t xml:space="preserve">hat </w:t>
      </w:r>
      <w:r w:rsidR="003E19A3">
        <w:t>is</w:t>
      </w:r>
      <w:r>
        <w:t xml:space="preserve"> wrong with these </w:t>
      </w:r>
      <w:r w:rsidR="00F41A33">
        <w:t>creatures</w:t>
      </w:r>
      <w:r>
        <w:t xml:space="preserve">?” Vlorlax </w:t>
      </w:r>
      <w:r w:rsidR="00746C11">
        <w:t>asked</w:t>
      </w:r>
      <w:r>
        <w:t>. “They</w:t>
      </w:r>
      <w:r w:rsidR="00D041DC">
        <w:t xml:space="preserve"> </w:t>
      </w:r>
      <w:r w:rsidR="003E19A3">
        <w:t>are</w:t>
      </w:r>
      <w:r w:rsidR="00D041DC">
        <w:t xml:space="preserve"> </w:t>
      </w:r>
      <w:r>
        <w:t>unusually hyper.”</w:t>
      </w:r>
    </w:p>
    <w:p w:rsidR="00693E18" w:rsidRDefault="00693E18" w:rsidP="001E614A">
      <w:r>
        <w:t>Most</w:t>
      </w:r>
      <w:r w:rsidR="00D041DC">
        <w:t xml:space="preserve"> were </w:t>
      </w:r>
      <w:r>
        <w:t xml:space="preserve">stopped but one </w:t>
      </w:r>
      <w:r w:rsidR="00C52869">
        <w:t>got</w:t>
      </w:r>
      <w:r w:rsidR="00AF4195">
        <w:t xml:space="preserve"> through and I returned the meat to my storage.</w:t>
      </w:r>
    </w:p>
    <w:p w:rsidR="00693E18" w:rsidRDefault="00693E18" w:rsidP="001E614A">
      <w:r>
        <w:t>I</w:t>
      </w:r>
      <w:r w:rsidR="00C52869">
        <w:t xml:space="preserve"> was</w:t>
      </w:r>
      <w:r w:rsidR="00350A3B">
        <w:t xml:space="preserve"> read</w:t>
      </w:r>
      <w:r w:rsidR="003E19A3">
        <w:t>y</w:t>
      </w:r>
      <w:r w:rsidR="00350A3B">
        <w:t xml:space="preserve"> </w:t>
      </w:r>
      <w:r>
        <w:t>and skewer</w:t>
      </w:r>
      <w:r w:rsidR="003E19A3">
        <w:t>ed</w:t>
      </w:r>
      <w:r>
        <w:t xml:space="preserve"> the </w:t>
      </w:r>
      <w:r w:rsidR="003E19A3">
        <w:t>creature</w:t>
      </w:r>
      <w:r>
        <w:t xml:space="preserve"> through both eyes with my rapiers</w:t>
      </w:r>
      <w:r w:rsidR="00AF4195">
        <w:t>, sidestepping as I did so</w:t>
      </w:r>
      <w:r>
        <w:t>. I</w:t>
      </w:r>
      <w:r w:rsidR="00350A3B">
        <w:t xml:space="preserve"> had </w:t>
      </w:r>
      <w:r w:rsidR="004006D1">
        <w:t>sufficient</w:t>
      </w:r>
      <w:r>
        <w:t xml:space="preserve"> </w:t>
      </w:r>
      <w:r w:rsidR="004006D1">
        <w:t xml:space="preserve">speed and </w:t>
      </w:r>
      <w:r>
        <w:t xml:space="preserve">strength </w:t>
      </w:r>
      <w:r w:rsidR="00A70C67">
        <w:t>to dodge.</w:t>
      </w:r>
    </w:p>
    <w:p w:rsidR="00A70C67" w:rsidRDefault="00A70C67" w:rsidP="001E614A">
      <w:r>
        <w:t>I</w:t>
      </w:r>
      <w:r w:rsidR="00350A3B">
        <w:t xml:space="preserve"> </w:t>
      </w:r>
      <w:r>
        <w:t>lost my rapiers, but t</w:t>
      </w:r>
      <w:r w:rsidR="00B026D4">
        <w:t>hat was</w:t>
      </w:r>
      <w:r>
        <w:t xml:space="preserve"> okay. The rapiers</w:t>
      </w:r>
      <w:r w:rsidR="00350A3B">
        <w:t xml:space="preserve"> had </w:t>
      </w:r>
      <w:r>
        <w:t>done their jobs</w:t>
      </w:r>
      <w:r w:rsidR="007D10CD">
        <w:t>, and were from the rat dungeon</w:t>
      </w:r>
      <w:r>
        <w:t>.</w:t>
      </w:r>
    </w:p>
    <w:p w:rsidR="00D83EBE" w:rsidRDefault="00A70C67" w:rsidP="001E614A">
      <w:r>
        <w:t>The monster disintegrate</w:t>
      </w:r>
      <w:r w:rsidR="00E573E2">
        <w:t>d</w:t>
      </w:r>
      <w:r>
        <w:t>, leaving just the rapiers.</w:t>
      </w:r>
    </w:p>
    <w:p w:rsidR="00D83EBE" w:rsidRDefault="00A70C67" w:rsidP="001E614A">
      <w:r>
        <w:t>“</w:t>
      </w:r>
      <w:r w:rsidR="00AF4195">
        <w:t>A</w:t>
      </w:r>
      <w:r w:rsidR="00350A3B">
        <w:t>re</w:t>
      </w:r>
      <w:r>
        <w:t xml:space="preserve"> you okay?” Annie</w:t>
      </w:r>
      <w:r w:rsidR="00480764">
        <w:t xml:space="preserve"> screamed </w:t>
      </w:r>
      <w:r>
        <w:t>in fright.</w:t>
      </w:r>
    </w:p>
    <w:p w:rsidR="00A70C67" w:rsidRDefault="00A70C67" w:rsidP="001E614A">
      <w:r>
        <w:t>“I</w:t>
      </w:r>
      <w:r w:rsidR="00C52869">
        <w:t xml:space="preserve"> </w:t>
      </w:r>
      <w:r w:rsidR="00E573E2">
        <w:t>am</w:t>
      </w:r>
      <w:r w:rsidR="00C52869">
        <w:t xml:space="preserve"> </w:t>
      </w:r>
      <w:r>
        <w:t xml:space="preserve">unharmed,” I </w:t>
      </w:r>
      <w:r w:rsidR="00CF0395">
        <w:t>replied</w:t>
      </w:r>
      <w:r>
        <w:t>.</w:t>
      </w:r>
    </w:p>
    <w:p w:rsidR="00A70C67" w:rsidRDefault="00A70C67" w:rsidP="001E614A">
      <w:r>
        <w:t xml:space="preserve">Just then I </w:t>
      </w:r>
      <w:r w:rsidR="00C52869">
        <w:t>got</w:t>
      </w:r>
      <w:r>
        <w:t xml:space="preserve"> floode</w:t>
      </w:r>
      <w:r w:rsidR="00AF4195">
        <w:t>d by a huge quantity of Essence, and a message asking if I want to upgrade. I quickly said ‘No’.</w:t>
      </w:r>
    </w:p>
    <w:p w:rsidR="004006D1" w:rsidRDefault="004006D1" w:rsidP="004006D1">
      <w:pPr>
        <w:pStyle w:val="StatusMessage"/>
      </w:pPr>
      <w:r>
        <w:t xml:space="preserve">Awarded Title: </w:t>
      </w:r>
      <w:r w:rsidRPr="004006D1">
        <w:t>Mighty</w:t>
      </w:r>
      <w:r>
        <w:t>-2</w:t>
      </w:r>
    </w:p>
    <w:p w:rsidR="00BB493B" w:rsidRDefault="00BB493B" w:rsidP="00BB493B">
      <w:pPr>
        <w:pStyle w:val="StatusMessage"/>
      </w:pPr>
      <w:r>
        <w:t xml:space="preserve">For </w:t>
      </w:r>
      <w:r w:rsidR="00713860">
        <w:t>defeating</w:t>
      </w:r>
      <w:r>
        <w:t xml:space="preserve"> a monster 2 rank</w:t>
      </w:r>
      <w:r w:rsidR="004006D1">
        <w:t xml:space="preserve">s </w:t>
      </w:r>
      <w:r>
        <w:t>above yours +10</w:t>
      </w:r>
    </w:p>
    <w:p w:rsidR="004006D1" w:rsidRPr="004006D1" w:rsidRDefault="00BB493B" w:rsidP="004006D1">
      <w:pPr>
        <w:pStyle w:val="StatusMessage"/>
      </w:pPr>
      <w:r>
        <w:t>(All attributes but Wisdom, Spirit)</w:t>
      </w:r>
    </w:p>
    <w:p w:rsidR="00E573E2" w:rsidRPr="004006D1" w:rsidRDefault="00E573E2" w:rsidP="00E573E2">
      <w:proofErr w:type="gramStart"/>
      <w:r>
        <w:lastRenderedPageBreak/>
        <w:t>Sweet.</w:t>
      </w:r>
      <w:proofErr w:type="gramEnd"/>
      <w:r>
        <w:t xml:space="preserve"> Now I was satisfied. But damn, my perception had increas</w:t>
      </w:r>
      <w:r w:rsidR="00AF4195">
        <w:t>ed, but so had my Intelligence.</w:t>
      </w:r>
    </w:p>
    <w:p w:rsidR="00E573E2" w:rsidRDefault="00E573E2" w:rsidP="004006D1">
      <w:r>
        <w:t>That was unexpected. So people got fundamentally stronger when they transitioned. I guess that was why they were so worried, except they were dealing with a retired marine.</w:t>
      </w:r>
    </w:p>
    <w:p w:rsidR="00AF4195" w:rsidRDefault="00AF4195" w:rsidP="00AF4195">
      <w:pPr>
        <w:pStyle w:val="NoSpacing"/>
        <w:rPr>
          <w:b/>
        </w:rPr>
      </w:pPr>
      <w:r w:rsidRPr="00503B3B">
        <w:rPr>
          <w:b/>
        </w:rPr>
        <w:t>Luke Sunderland</w:t>
      </w:r>
      <w:r>
        <w:rPr>
          <w:b/>
        </w:rPr>
        <w:t xml:space="preserve"> (F-Rank 11)</w:t>
      </w:r>
    </w:p>
    <w:p w:rsidR="00AF4195" w:rsidRDefault="00AF4195" w:rsidP="00AF4195">
      <w:pPr>
        <w:pStyle w:val="NoSpacing"/>
        <w:rPr>
          <w:b/>
        </w:rPr>
      </w:pPr>
      <w:r>
        <w:rPr>
          <w:b/>
        </w:rPr>
        <w:t xml:space="preserve">Titles: </w:t>
      </w:r>
      <w:r>
        <w:t>Soloist (+3), Adventuresome (+5), Mighty-1 (+5), Mighty-2 (+10), Vigilant (max 10X Perception, variable)</w:t>
      </w:r>
    </w:p>
    <w:p w:rsidR="00AF4195" w:rsidRDefault="00AF4195" w:rsidP="00AF4195">
      <w:pPr>
        <w:pStyle w:val="NoSpacing"/>
        <w:rPr>
          <w:b/>
        </w:rPr>
      </w:pPr>
    </w:p>
    <w:p w:rsidR="00AF4195" w:rsidRDefault="00AF4195" w:rsidP="00AF4195">
      <w:pPr>
        <w:pStyle w:val="NoSpacing"/>
      </w:pPr>
      <w:r>
        <w:rPr>
          <w:b/>
        </w:rPr>
        <w:t>SPE (Speed)</w:t>
      </w:r>
      <w:r w:rsidRPr="002C6A74">
        <w:rPr>
          <w:b/>
        </w:rPr>
        <w:t>:</w:t>
      </w:r>
      <w:r>
        <w:t xml:space="preserve"> 26 + 4 -&gt; </w:t>
      </w:r>
      <w:r w:rsidR="0071288B">
        <w:t>(</w:t>
      </w:r>
      <w:r>
        <w:t>30</w:t>
      </w:r>
      <w:r w:rsidR="0071288B">
        <w:t>+23) = 53</w:t>
      </w:r>
    </w:p>
    <w:p w:rsidR="00AF4195" w:rsidRDefault="00AF4195" w:rsidP="00AF4195">
      <w:pPr>
        <w:pStyle w:val="NoSpacing"/>
      </w:pPr>
      <w:r w:rsidRPr="002C6A74">
        <w:rPr>
          <w:b/>
        </w:rPr>
        <w:t>STR</w:t>
      </w:r>
      <w:r>
        <w:rPr>
          <w:b/>
        </w:rPr>
        <w:t xml:space="preserve"> (Strength)</w:t>
      </w:r>
      <w:r w:rsidRPr="002C6A74">
        <w:rPr>
          <w:b/>
        </w:rPr>
        <w:t>:</w:t>
      </w:r>
      <w:r>
        <w:t xml:space="preserve"> 26 + 4 -&gt; </w:t>
      </w:r>
      <w:r w:rsidR="0071288B">
        <w:t>(</w:t>
      </w:r>
      <w:r>
        <w:t>30</w:t>
      </w:r>
      <w:r w:rsidR="0071288B">
        <w:t>+23) = 53</w:t>
      </w:r>
    </w:p>
    <w:p w:rsidR="00AF4195" w:rsidRDefault="00AF4195" w:rsidP="00AF4195">
      <w:pPr>
        <w:pStyle w:val="NoSpacing"/>
      </w:pPr>
    </w:p>
    <w:p w:rsidR="00AF4195" w:rsidRDefault="00AF4195" w:rsidP="00AF4195">
      <w:pPr>
        <w:pStyle w:val="NoSpacing"/>
      </w:pPr>
      <w:r w:rsidRPr="002C6A74">
        <w:rPr>
          <w:b/>
        </w:rPr>
        <w:t>VIT</w:t>
      </w:r>
      <w:r>
        <w:rPr>
          <w:b/>
        </w:rPr>
        <w:t xml:space="preserve"> (Vitality)</w:t>
      </w:r>
      <w:r w:rsidRPr="002C6A74">
        <w:rPr>
          <w:b/>
        </w:rPr>
        <w:t>:</w:t>
      </w:r>
      <w:r>
        <w:t xml:space="preserve"> 26 + 2 -&gt; </w:t>
      </w:r>
      <w:r w:rsidR="0071288B">
        <w:t>(</w:t>
      </w:r>
      <w:r>
        <w:t>28</w:t>
      </w:r>
      <w:r w:rsidR="0071288B">
        <w:t>+23) = 51</w:t>
      </w:r>
    </w:p>
    <w:p w:rsidR="00AF4195" w:rsidRDefault="00AF4195" w:rsidP="00AF4195">
      <w:pPr>
        <w:pStyle w:val="NoSpacing"/>
      </w:pPr>
      <w:r>
        <w:rPr>
          <w:b/>
        </w:rPr>
        <w:t>STA (Stamina)</w:t>
      </w:r>
      <w:r w:rsidRPr="002C6A74">
        <w:rPr>
          <w:b/>
        </w:rPr>
        <w:t>:</w:t>
      </w:r>
      <w:r w:rsidRPr="002C6A74">
        <w:t xml:space="preserve"> </w:t>
      </w:r>
      <w:r w:rsidR="0071288B">
        <w:t>(</w:t>
      </w:r>
      <w:r>
        <w:t>26</w:t>
      </w:r>
      <w:r w:rsidR="0071288B">
        <w:t>+23) = 49</w:t>
      </w:r>
    </w:p>
    <w:p w:rsidR="00AF4195" w:rsidRDefault="00AF4195" w:rsidP="00AF4195">
      <w:pPr>
        <w:pStyle w:val="NoSpacing"/>
      </w:pPr>
    </w:p>
    <w:p w:rsidR="00AF4195" w:rsidRDefault="00AF4195" w:rsidP="00AF4195">
      <w:pPr>
        <w:pStyle w:val="NoSpacing"/>
      </w:pPr>
      <w:r w:rsidRPr="002C6A74">
        <w:rPr>
          <w:b/>
        </w:rPr>
        <w:t>PER</w:t>
      </w:r>
      <w:r>
        <w:rPr>
          <w:b/>
        </w:rPr>
        <w:t xml:space="preserve"> (Perception)</w:t>
      </w:r>
      <w:r w:rsidRPr="002C6A74">
        <w:rPr>
          <w:b/>
        </w:rPr>
        <w:t>:</w:t>
      </w:r>
      <w:r>
        <w:t xml:space="preserve"> </w:t>
      </w:r>
      <w:r w:rsidR="0071288B">
        <w:t>(</w:t>
      </w:r>
      <w:r>
        <w:t>33</w:t>
      </w:r>
      <w:r w:rsidR="0071288B">
        <w:t>+23) = 56</w:t>
      </w:r>
    </w:p>
    <w:p w:rsidR="00AF4195" w:rsidRDefault="00AF4195" w:rsidP="00AF4195">
      <w:pPr>
        <w:pStyle w:val="NoSpacing"/>
      </w:pPr>
      <w:r w:rsidRPr="002C6A74">
        <w:rPr>
          <w:b/>
        </w:rPr>
        <w:t>INT</w:t>
      </w:r>
      <w:r>
        <w:rPr>
          <w:b/>
        </w:rPr>
        <w:t xml:space="preserve"> (Intelligence)</w:t>
      </w:r>
      <w:r w:rsidRPr="002C6A74">
        <w:rPr>
          <w:b/>
        </w:rPr>
        <w:t>:</w:t>
      </w:r>
      <w:r>
        <w:t xml:space="preserve"> </w:t>
      </w:r>
      <w:r w:rsidR="0071288B">
        <w:t>(</w:t>
      </w:r>
      <w:r>
        <w:t>45</w:t>
      </w:r>
      <w:r w:rsidR="0071288B">
        <w:t>+23) = 68</w:t>
      </w:r>
    </w:p>
    <w:p w:rsidR="00AF4195" w:rsidRDefault="00AF4195" w:rsidP="00AF4195">
      <w:pPr>
        <w:pStyle w:val="NoSpacing"/>
      </w:pPr>
    </w:p>
    <w:p w:rsidR="00AF4195" w:rsidRDefault="00AF4195" w:rsidP="00AF4195">
      <w:pPr>
        <w:pStyle w:val="NoSpacing"/>
      </w:pPr>
      <w:r w:rsidRPr="002C6A74">
        <w:rPr>
          <w:b/>
        </w:rPr>
        <w:t>WIS</w:t>
      </w:r>
      <w:r>
        <w:rPr>
          <w:b/>
        </w:rPr>
        <w:t xml:space="preserve"> (Wisdom)</w:t>
      </w:r>
      <w:r w:rsidRPr="002C6A74">
        <w:rPr>
          <w:b/>
        </w:rPr>
        <w:t>:</w:t>
      </w:r>
      <w:r>
        <w:t xml:space="preserve"> 40</w:t>
      </w:r>
    </w:p>
    <w:p w:rsidR="00AF4195" w:rsidRDefault="00AF4195" w:rsidP="00AF4195">
      <w:pPr>
        <w:pStyle w:val="NoSpacing"/>
      </w:pPr>
      <w:r w:rsidRPr="00683CA2">
        <w:rPr>
          <w:b/>
        </w:rPr>
        <w:t>SPI (Spirit):</w:t>
      </w:r>
      <w:r>
        <w:t xml:space="preserve"> 9</w:t>
      </w:r>
      <w:r w:rsidR="0071288B">
        <w:t>+5 =&gt; 14</w:t>
      </w:r>
    </w:p>
    <w:p w:rsidR="00AF4195" w:rsidRDefault="00AF4195" w:rsidP="00AF4195">
      <w:pPr>
        <w:pStyle w:val="NoSpacing"/>
        <w:rPr>
          <w:b/>
        </w:rPr>
      </w:pPr>
    </w:p>
    <w:p w:rsidR="00AF4195" w:rsidRDefault="00AF4195" w:rsidP="00AF4195">
      <w:pPr>
        <w:pStyle w:val="NoSpacing"/>
      </w:pPr>
      <w:r w:rsidRPr="002C6A74">
        <w:rPr>
          <w:b/>
        </w:rPr>
        <w:t>HP:</w:t>
      </w:r>
      <w:r>
        <w:t xml:space="preserve"> 130 of 130</w:t>
      </w:r>
    </w:p>
    <w:p w:rsidR="00AF4195" w:rsidRDefault="00AF4195" w:rsidP="00AF4195">
      <w:pPr>
        <w:pStyle w:val="NoSpacing"/>
      </w:pPr>
      <w:r w:rsidRPr="002C6A74">
        <w:rPr>
          <w:b/>
        </w:rPr>
        <w:t>STA:</w:t>
      </w:r>
      <w:r>
        <w:t xml:space="preserve"> 38 of 130</w:t>
      </w:r>
      <w:r>
        <w:br/>
      </w:r>
      <w:r w:rsidRPr="002C6A74">
        <w:rPr>
          <w:b/>
        </w:rPr>
        <w:t>MP:</w:t>
      </w:r>
      <w:r>
        <w:t xml:space="preserve"> 270 of 270</w:t>
      </w:r>
      <w:r>
        <w:br/>
      </w:r>
    </w:p>
    <w:p w:rsidR="00E53181" w:rsidRPr="00D52281" w:rsidRDefault="00E53181" w:rsidP="001E614A">
      <w:pPr>
        <w:rPr>
          <w:u w:val="dotted"/>
        </w:rPr>
      </w:pPr>
      <w:r w:rsidRPr="00D52281">
        <w:rPr>
          <w:u w:val="dotted"/>
        </w:rPr>
        <w:t>I</w:t>
      </w:r>
      <w:r w:rsidR="00480764">
        <w:rPr>
          <w:u w:val="dotted"/>
        </w:rPr>
        <w:t xml:space="preserve"> looked </w:t>
      </w:r>
      <w:r w:rsidRPr="00D52281">
        <w:rPr>
          <w:u w:val="dotted"/>
        </w:rPr>
        <w:t>at my stats and</w:t>
      </w:r>
      <w:r w:rsidR="00350A3B">
        <w:rPr>
          <w:u w:val="dotted"/>
        </w:rPr>
        <w:t xml:space="preserve"> wondered </w:t>
      </w:r>
      <w:r w:rsidRPr="00D52281">
        <w:rPr>
          <w:u w:val="dotted"/>
        </w:rPr>
        <w:t>why my spirit</w:t>
      </w:r>
      <w:r w:rsidR="00480764">
        <w:rPr>
          <w:u w:val="dotted"/>
        </w:rPr>
        <w:t xml:space="preserve"> had </w:t>
      </w:r>
      <w:r w:rsidRPr="00D52281">
        <w:rPr>
          <w:u w:val="dotted"/>
        </w:rPr>
        <w:t>risen</w:t>
      </w:r>
      <w:r w:rsidR="0071288B">
        <w:rPr>
          <w:u w:val="dotted"/>
        </w:rPr>
        <w:t xml:space="preserve"> by 5</w:t>
      </w:r>
      <w:r w:rsidRPr="00D52281">
        <w:rPr>
          <w:u w:val="dotted"/>
        </w:rPr>
        <w:t xml:space="preserve">. The only cause I </w:t>
      </w:r>
      <w:r w:rsidR="00C52869">
        <w:rPr>
          <w:u w:val="dotted"/>
        </w:rPr>
        <w:t>could</w:t>
      </w:r>
      <w:r w:rsidR="00D041DC">
        <w:rPr>
          <w:u w:val="dotted"/>
        </w:rPr>
        <w:t xml:space="preserve"> </w:t>
      </w:r>
      <w:r w:rsidR="00E573E2">
        <w:rPr>
          <w:u w:val="dotted"/>
        </w:rPr>
        <w:t>see</w:t>
      </w:r>
      <w:r w:rsidR="00D041DC">
        <w:rPr>
          <w:u w:val="dotted"/>
        </w:rPr>
        <w:t xml:space="preserve"> </w:t>
      </w:r>
      <w:r w:rsidR="00C52869">
        <w:rPr>
          <w:u w:val="dotted"/>
        </w:rPr>
        <w:t xml:space="preserve">was </w:t>
      </w:r>
      <w:r w:rsidRPr="00D52281">
        <w:rPr>
          <w:u w:val="dotted"/>
        </w:rPr>
        <w:t xml:space="preserve">that I travelled through that Nexus </w:t>
      </w:r>
      <w:r w:rsidR="00CF0395">
        <w:rPr>
          <w:u w:val="dotted"/>
        </w:rPr>
        <w:t>place</w:t>
      </w:r>
      <w:r w:rsidRPr="00D52281">
        <w:rPr>
          <w:u w:val="dotted"/>
        </w:rPr>
        <w:t>.</w:t>
      </w:r>
      <w:r w:rsidR="0071288B">
        <w:rPr>
          <w:u w:val="dotted"/>
        </w:rPr>
        <w:t xml:space="preserve"> That meant that world was somehow associated with the Spirit.</w:t>
      </w:r>
    </w:p>
    <w:p w:rsidR="00DD75E6" w:rsidRDefault="00DE5E57" w:rsidP="001E614A">
      <w:r>
        <w:t>My loot consisted of a storage ring, something I no longer needed. I decided to leave it there since wearing rings were never a good idea. Not for me anyways.</w:t>
      </w:r>
    </w:p>
    <w:p w:rsidR="00793C6C" w:rsidRDefault="00793C6C" w:rsidP="001E614A">
      <w:r>
        <w:t>I wait</w:t>
      </w:r>
      <w:r w:rsidR="00E573E2">
        <w:t>ed</w:t>
      </w:r>
      <w:r>
        <w:t xml:space="preserve"> as the</w:t>
      </w:r>
      <w:r w:rsidR="00480764">
        <w:t xml:space="preserve"> f</w:t>
      </w:r>
      <w:r w:rsidR="00E573E2">
        <w:t>i</w:t>
      </w:r>
      <w:r w:rsidR="00480764">
        <w:t xml:space="preserve">ght </w:t>
      </w:r>
      <w:r>
        <w:t>slowly w</w:t>
      </w:r>
      <w:r w:rsidR="00B706A7">
        <w:t>ou</w:t>
      </w:r>
      <w:r>
        <w:t>nd down. Finally, the last of the monsters</w:t>
      </w:r>
      <w:r w:rsidR="00D041DC">
        <w:t xml:space="preserve"> were </w:t>
      </w:r>
      <w:r>
        <w:t>killed.</w:t>
      </w:r>
    </w:p>
    <w:p w:rsidR="003718BA" w:rsidRDefault="003718BA" w:rsidP="001E614A">
      <w:r>
        <w:lastRenderedPageBreak/>
        <w:t>I then</w:t>
      </w:r>
      <w:r w:rsidR="00350A3B">
        <w:t xml:space="preserve"> heard </w:t>
      </w:r>
      <w:r>
        <w:t>the announcement over the intercom.</w:t>
      </w:r>
    </w:p>
    <w:p w:rsidR="00793C6C" w:rsidRDefault="003718BA" w:rsidP="003718BA">
      <w:pPr>
        <w:pStyle w:val="Quote2"/>
      </w:pPr>
      <w:r>
        <w:t>Attention everyone. Please</w:t>
      </w:r>
      <w:r w:rsidR="00D041DC">
        <w:t xml:space="preserve"> loot </w:t>
      </w:r>
      <w:r>
        <w:t>your kills and exit in an orderly fashion.</w:t>
      </w:r>
    </w:p>
    <w:p w:rsidR="00793C6C" w:rsidRDefault="003718BA" w:rsidP="001E614A">
      <w:r>
        <w:t>I pick</w:t>
      </w:r>
      <w:r w:rsidR="00D85AA4">
        <w:t>ed</w:t>
      </w:r>
      <w:r>
        <w:t xml:space="preserve"> </w:t>
      </w:r>
      <w:r w:rsidR="00DE5E57">
        <w:t>up my rapiers and throw</w:t>
      </w:r>
      <w:r w:rsidR="00D85AA4">
        <w:t>ing</w:t>
      </w:r>
      <w:r w:rsidR="00DE5E57">
        <w:t xml:space="preserve"> knives and waited.</w:t>
      </w:r>
    </w:p>
    <w:p w:rsidR="003718BA" w:rsidRDefault="003718BA" w:rsidP="001E614A">
      <w:r>
        <w:t>The others quickly</w:t>
      </w:r>
      <w:r w:rsidR="00D041DC">
        <w:t xml:space="preserve"> looted </w:t>
      </w:r>
      <w:r>
        <w:t>their kills and c</w:t>
      </w:r>
      <w:r w:rsidR="004B4BA4">
        <w:t>a</w:t>
      </w:r>
      <w:r>
        <w:t>me to me.</w:t>
      </w:r>
    </w:p>
    <w:p w:rsidR="003718BA" w:rsidRDefault="003718BA" w:rsidP="001E614A">
      <w:r>
        <w:t>“</w:t>
      </w:r>
      <w:r w:rsidR="00C52869">
        <w:t xml:space="preserve">I </w:t>
      </w:r>
      <w:r w:rsidR="00B706A7">
        <w:t>am</w:t>
      </w:r>
      <w:r>
        <w:t xml:space="preserve"> sorry we couldn’t protect you properly,” Vlorlax apologize</w:t>
      </w:r>
      <w:r w:rsidR="00B706A7">
        <w:t>d</w:t>
      </w:r>
      <w:r>
        <w:t>. Regret</w:t>
      </w:r>
      <w:r w:rsidR="00C52869">
        <w:t xml:space="preserve"> was </w:t>
      </w:r>
      <w:r>
        <w:t xml:space="preserve">written </w:t>
      </w:r>
      <w:r w:rsidR="007D10CD">
        <w:t>in</w:t>
      </w:r>
      <w:r>
        <w:t xml:space="preserve"> his </w:t>
      </w:r>
      <w:r w:rsidR="007D10CD">
        <w:t>behavior</w:t>
      </w:r>
      <w:r>
        <w:t>. “Their behavior was vastly more aggressive than normal, as if they were being taunted.”</w:t>
      </w:r>
    </w:p>
    <w:p w:rsidR="003718BA" w:rsidRDefault="003718BA" w:rsidP="001E614A">
      <w:r>
        <w:t>I tr</w:t>
      </w:r>
      <w:r w:rsidR="00B706A7">
        <w:t>ied</w:t>
      </w:r>
      <w:r>
        <w:t xml:space="preserve"> my best not to smile, knowing t</w:t>
      </w:r>
      <w:r w:rsidR="00B026D4">
        <w:t>hat was</w:t>
      </w:r>
      <w:r>
        <w:t xml:space="preserve"> exactly what had happened.</w:t>
      </w:r>
    </w:p>
    <w:p w:rsidR="003718BA" w:rsidRDefault="003718BA" w:rsidP="001E614A">
      <w:r>
        <w:t>As we</w:t>
      </w:r>
      <w:r w:rsidR="00D041DC">
        <w:t xml:space="preserve"> were </w:t>
      </w:r>
      <w:r>
        <w:t>walking away, Vlorlax accuse</w:t>
      </w:r>
      <w:r w:rsidR="00B706A7">
        <w:t>d</w:t>
      </w:r>
      <w:r>
        <w:t xml:space="preserve"> me, “You taunted them, didn’t you</w:t>
      </w:r>
      <w:r w:rsidR="004B4BA4">
        <w:t>?</w:t>
      </w:r>
      <w:r>
        <w:t xml:space="preserve"> I smelt raw m</w:t>
      </w:r>
      <w:r w:rsidR="00B706A7">
        <w:t>eat</w:t>
      </w:r>
      <w:r>
        <w:t>.”</w:t>
      </w:r>
    </w:p>
    <w:p w:rsidR="00D416B7" w:rsidRDefault="003718BA" w:rsidP="001E614A">
      <w:r>
        <w:t>We soon le</w:t>
      </w:r>
      <w:r w:rsidR="00B706A7">
        <w:t>ft</w:t>
      </w:r>
      <w:r>
        <w:t xml:space="preserve"> the crowds </w:t>
      </w:r>
      <w:r w:rsidR="00D416B7">
        <w:t xml:space="preserve">and </w:t>
      </w:r>
      <w:r>
        <w:t xml:space="preserve">Vlorlax </w:t>
      </w:r>
      <w:r w:rsidR="00D416B7">
        <w:t xml:space="preserve">lead us to a secluded garden </w:t>
      </w:r>
      <w:r w:rsidR="00F41A33">
        <w:t>area</w:t>
      </w:r>
      <w:r w:rsidR="00D416B7">
        <w:t>.</w:t>
      </w:r>
    </w:p>
    <w:p w:rsidR="003718BA" w:rsidRDefault="00D416B7" w:rsidP="001E614A">
      <w:r>
        <w:t>Vlorlax</w:t>
      </w:r>
      <w:r w:rsidR="00B026D4">
        <w:t xml:space="preserve"> turned </w:t>
      </w:r>
      <w:r w:rsidR="003718BA">
        <w:t>to me</w:t>
      </w:r>
      <w:r>
        <w:t xml:space="preserve"> and beg</w:t>
      </w:r>
      <w:r w:rsidR="004B4BA4">
        <w:t>an</w:t>
      </w:r>
      <w:r>
        <w:t xml:space="preserve"> lecturing.</w:t>
      </w:r>
    </w:p>
    <w:p w:rsidR="002B2C08" w:rsidRDefault="00BC0422" w:rsidP="001E614A">
      <w:r>
        <w:t>“This</w:t>
      </w:r>
      <w:r w:rsidR="00C52869">
        <w:t xml:space="preserve"> </w:t>
      </w:r>
      <w:r w:rsidR="00B706A7">
        <w:t>is</w:t>
      </w:r>
      <w:r w:rsidR="00C52869">
        <w:t xml:space="preserve"> </w:t>
      </w:r>
      <w:r>
        <w:t>not war or some video game</w:t>
      </w:r>
      <w:r w:rsidR="00ED60DF">
        <w:t xml:space="preserve">. </w:t>
      </w:r>
      <w:r>
        <w:t xml:space="preserve">Putting ourselves </w:t>
      </w:r>
      <w:r w:rsidR="003718BA">
        <w:t>at</w:t>
      </w:r>
      <w:r>
        <w:t xml:space="preserve"> unnecessary risk </w:t>
      </w:r>
      <w:r w:rsidR="00E40095">
        <w:t>ma</w:t>
      </w:r>
      <w:r w:rsidR="00B706A7">
        <w:t>kes</w:t>
      </w:r>
      <w:r>
        <w:t xml:space="preserve"> no sense. </w:t>
      </w:r>
      <w:r w:rsidR="00B62BE7">
        <w:t>Even humans who hunt</w:t>
      </w:r>
      <w:r w:rsidR="00CF0395">
        <w:t xml:space="preserve"> d</w:t>
      </w:r>
      <w:r w:rsidR="00B706A7">
        <w:t>o</w:t>
      </w:r>
      <w:r w:rsidR="00CF0395">
        <w:t xml:space="preserve"> </w:t>
      </w:r>
      <w:r w:rsidR="00B62BE7">
        <w:t>so in complete safety, unless they</w:t>
      </w:r>
      <w:r w:rsidR="00D041DC">
        <w:t xml:space="preserve"> </w:t>
      </w:r>
      <w:r w:rsidR="00B706A7">
        <w:t>are</w:t>
      </w:r>
      <w:r w:rsidR="00D041DC">
        <w:t xml:space="preserve"> </w:t>
      </w:r>
      <w:r w:rsidR="00B62BE7">
        <w:t xml:space="preserve">trill junkies. </w:t>
      </w:r>
      <w:r>
        <w:t>I should</w:t>
      </w:r>
      <w:r w:rsidR="00350A3B">
        <w:t xml:space="preserve"> ha</w:t>
      </w:r>
      <w:r w:rsidR="00B706A7">
        <w:t>ve</w:t>
      </w:r>
      <w:r w:rsidR="00350A3B">
        <w:t xml:space="preserve"> </w:t>
      </w:r>
      <w:r>
        <w:t xml:space="preserve">prevented you from joining this battle. </w:t>
      </w:r>
      <w:r w:rsidR="002B2C08">
        <w:t>And I</w:t>
      </w:r>
      <w:r w:rsidR="00A02A6F">
        <w:t xml:space="preserve"> d</w:t>
      </w:r>
      <w:r w:rsidR="00B706A7">
        <w:t>o</w:t>
      </w:r>
      <w:r w:rsidR="00A02A6F">
        <w:t xml:space="preserve">n’t </w:t>
      </w:r>
      <w:r w:rsidR="00354728">
        <w:t>care</w:t>
      </w:r>
      <w:r w:rsidR="002B2C08">
        <w:t xml:space="preserve"> what the elders say. An F-Rank hunting a D-Rank </w:t>
      </w:r>
      <w:r w:rsidR="00E40095">
        <w:t>ma</w:t>
      </w:r>
      <w:r w:rsidR="00B706A7">
        <w:t>kes</w:t>
      </w:r>
      <w:r w:rsidR="002B2C08">
        <w:t xml:space="preserve"> no sense whatsoever.</w:t>
      </w:r>
    </w:p>
    <w:p w:rsidR="00E438BA" w:rsidRDefault="002B2C08" w:rsidP="001E614A">
      <w:r>
        <w:t>“Yes, t</w:t>
      </w:r>
      <w:r w:rsidR="00BD2AA6">
        <w:t>here</w:t>
      </w:r>
      <w:r w:rsidR="00D041DC">
        <w:t xml:space="preserve"> were </w:t>
      </w:r>
      <w:r w:rsidR="00BD2AA6">
        <w:t>people watching but that</w:t>
      </w:r>
      <w:r w:rsidR="00480764">
        <w:t xml:space="preserve"> d</w:t>
      </w:r>
      <w:r w:rsidR="00B706A7">
        <w:t>oes</w:t>
      </w:r>
      <w:r w:rsidR="00480764">
        <w:t xml:space="preserve">n’t </w:t>
      </w:r>
      <w:r w:rsidR="00BD2AA6">
        <w:t>prevent people from dying</w:t>
      </w:r>
      <w:r w:rsidR="00BC0422">
        <w:t>.”</w:t>
      </w:r>
    </w:p>
    <w:p w:rsidR="002B2C08" w:rsidRDefault="002B2C08" w:rsidP="001E614A">
      <w:r>
        <w:t>The others</w:t>
      </w:r>
      <w:r w:rsidR="00480764">
        <w:t xml:space="preserve"> looked </w:t>
      </w:r>
      <w:r>
        <w:t>disapprovingly at me, except for Harold who looks amused.</w:t>
      </w:r>
    </w:p>
    <w:p w:rsidR="002B2C08" w:rsidRDefault="002B2C08" w:rsidP="001E614A">
      <w:r>
        <w:t>Annie hug</w:t>
      </w:r>
      <w:r w:rsidR="00B706A7">
        <w:t>ged</w:t>
      </w:r>
      <w:r>
        <w:t xml:space="preserve"> me and almost crie</w:t>
      </w:r>
      <w:r w:rsidR="00B706A7">
        <w:t>d</w:t>
      </w:r>
      <w:r>
        <w:t>, saying, “I</w:t>
      </w:r>
      <w:r w:rsidR="00A02A6F">
        <w:t xml:space="preserve"> d</w:t>
      </w:r>
      <w:r w:rsidR="00B706A7">
        <w:t>o</w:t>
      </w:r>
      <w:r w:rsidR="00A02A6F">
        <w:t xml:space="preserve">n’t </w:t>
      </w:r>
      <w:r>
        <w:t>want you to die.”</w:t>
      </w:r>
    </w:p>
    <w:p w:rsidR="00B768A6" w:rsidRDefault="00BC0422" w:rsidP="001E614A">
      <w:r>
        <w:t xml:space="preserve">For the first time in a long </w:t>
      </w:r>
      <w:r w:rsidR="002B2C08">
        <w:t>time,</w:t>
      </w:r>
      <w:r>
        <w:t xml:space="preserve"> I</w:t>
      </w:r>
      <w:r w:rsidR="00480764">
        <w:t xml:space="preserve"> felt liked </w:t>
      </w:r>
      <w:r>
        <w:t>a little kid. I sigh</w:t>
      </w:r>
      <w:r w:rsidR="00B706A7">
        <w:t>ed</w:t>
      </w:r>
      <w:r>
        <w:t xml:space="preserve"> but sa</w:t>
      </w:r>
      <w:r w:rsidR="00B706A7">
        <w:t>id</w:t>
      </w:r>
      <w:r>
        <w:t xml:space="preserve"> nothing</w:t>
      </w:r>
      <w:r w:rsidR="006C44CB">
        <w:t>, knowing they were just worried about me.</w:t>
      </w:r>
    </w:p>
    <w:p w:rsidR="00B706A7" w:rsidRDefault="00B62BE7" w:rsidP="001E614A">
      <w:r>
        <w:lastRenderedPageBreak/>
        <w:t>I</w:t>
      </w:r>
      <w:r w:rsidR="00480764">
        <w:t xml:space="preserve"> felt </w:t>
      </w:r>
      <w:r>
        <w:t xml:space="preserve">a </w:t>
      </w:r>
      <w:r w:rsidR="009B4BD2">
        <w:t xml:space="preserve">sharp </w:t>
      </w:r>
      <w:r>
        <w:t xml:space="preserve">pain in my </w:t>
      </w:r>
      <w:r w:rsidR="002B2C08">
        <w:t>hear</w:t>
      </w:r>
      <w:r w:rsidR="004B4BA4">
        <w:t>t</w:t>
      </w:r>
      <w:r>
        <w:t xml:space="preserve"> and grimace</w:t>
      </w:r>
      <w:r w:rsidR="00B706A7">
        <w:t>d</w:t>
      </w:r>
      <w:r>
        <w:t>.</w:t>
      </w:r>
      <w:r w:rsidR="00B706A7">
        <w:t xml:space="preserve"> It was a pain that was both alluring and terrifying.</w:t>
      </w:r>
    </w:p>
    <w:p w:rsidR="00B706A7" w:rsidRDefault="00B706A7" w:rsidP="001E614A">
      <w:r>
        <w:t>Panic gripped me and the pain receded.</w:t>
      </w:r>
    </w:p>
    <w:p w:rsidR="00B768A6" w:rsidRDefault="00B768A6" w:rsidP="001E614A">
      <w:r>
        <w:t>Did I just</w:t>
      </w:r>
      <w:r w:rsidR="00350A3B">
        <w:t xml:space="preserve"> ha</w:t>
      </w:r>
      <w:r w:rsidR="00B706A7">
        <w:t>ve</w:t>
      </w:r>
      <w:r w:rsidR="00350A3B">
        <w:t xml:space="preserve"> </w:t>
      </w:r>
      <w:r>
        <w:t xml:space="preserve">a heart attack? In panic I listen to my heart. </w:t>
      </w:r>
      <w:r w:rsidR="002B2C08">
        <w:t>Fortunately,</w:t>
      </w:r>
      <w:r>
        <w:t xml:space="preserve"> my heartb</w:t>
      </w:r>
      <w:r w:rsidR="00B706A7">
        <w:t>eat</w:t>
      </w:r>
      <w:r>
        <w:t xml:space="preserve"> sound</w:t>
      </w:r>
      <w:r w:rsidR="00B706A7">
        <w:t>ed</w:t>
      </w:r>
      <w:r>
        <w:t xml:space="preserve"> healthy. And my stats</w:t>
      </w:r>
      <w:r w:rsidR="00D041DC">
        <w:t xml:space="preserve"> were </w:t>
      </w:r>
      <w:r>
        <w:t>also good.</w:t>
      </w:r>
    </w:p>
    <w:p w:rsidR="00FC45F9" w:rsidRDefault="00FC45F9" w:rsidP="001E614A">
      <w:r>
        <w:t>Then I remember to</w:t>
      </w:r>
      <w:r w:rsidR="00480764">
        <w:t xml:space="preserve"> </w:t>
      </w:r>
      <w:r w:rsidR="00B706A7">
        <w:t>check</w:t>
      </w:r>
      <w:r w:rsidR="00480764">
        <w:t xml:space="preserve"> </w:t>
      </w:r>
      <w:r>
        <w:t>my Oracle. It report</w:t>
      </w:r>
      <w:r w:rsidR="00B706A7">
        <w:t>ed</w:t>
      </w:r>
      <w:r>
        <w:t xml:space="preserve"> </w:t>
      </w:r>
      <w:r w:rsidR="00C52869">
        <w:t>I was</w:t>
      </w:r>
      <w:r>
        <w:t xml:space="preserve"> fine.</w:t>
      </w:r>
    </w:p>
    <w:p w:rsidR="002B2C08" w:rsidRDefault="002B2C08" w:rsidP="001E614A">
      <w:r>
        <w:t>Then I</w:t>
      </w:r>
      <w:r w:rsidR="00350A3B">
        <w:t xml:space="preserve"> </w:t>
      </w:r>
      <w:r w:rsidR="00E40095">
        <w:t>realized</w:t>
      </w:r>
      <w:r w:rsidR="00350A3B">
        <w:t xml:space="preserve"> </w:t>
      </w:r>
      <w:r>
        <w:t>what happened. The scar tissue around my heart chakra cracked. But now it was okay.</w:t>
      </w:r>
    </w:p>
    <w:p w:rsidR="00D416B7" w:rsidRDefault="00D416B7" w:rsidP="001E614A">
      <w:r>
        <w:t xml:space="preserve">A thought </w:t>
      </w:r>
      <w:r w:rsidR="00746C11">
        <w:t>entered</w:t>
      </w:r>
      <w:r>
        <w:t xml:space="preserve"> my mind. Would I die if that scar rupture</w:t>
      </w:r>
      <w:r w:rsidR="00BC332E">
        <w:t>d</w:t>
      </w:r>
      <w:r>
        <w:t>?</w:t>
      </w:r>
    </w:p>
    <w:p w:rsidR="002B2C08" w:rsidRDefault="00B62BE7" w:rsidP="001E614A">
      <w:r>
        <w:t xml:space="preserve">For a moment no one </w:t>
      </w:r>
      <w:r w:rsidR="00E44747">
        <w:t>said</w:t>
      </w:r>
      <w:r>
        <w:t xml:space="preserve"> anything, </w:t>
      </w:r>
      <w:r w:rsidR="00BD2AA6">
        <w:t>and then</w:t>
      </w:r>
      <w:r>
        <w:t xml:space="preserve"> Annie</w:t>
      </w:r>
      <w:r w:rsidR="002B2C08">
        <w:t xml:space="preserve"> let me go.</w:t>
      </w:r>
    </w:p>
    <w:p w:rsidR="002B2C08" w:rsidRDefault="002B2C08" w:rsidP="001E614A">
      <w:r>
        <w:t xml:space="preserve">Annie then </w:t>
      </w:r>
      <w:r w:rsidR="00E44747">
        <w:t>said</w:t>
      </w:r>
      <w:r>
        <w:t xml:space="preserve">, </w:t>
      </w:r>
      <w:r w:rsidR="00B62BE7">
        <w:t>“</w:t>
      </w:r>
      <w:r w:rsidR="00154E1B">
        <w:t>The higher ups</w:t>
      </w:r>
      <w:r w:rsidR="00350A3B">
        <w:t xml:space="preserve"> had </w:t>
      </w:r>
      <w:r>
        <w:t>arranged for you to go to adventuring school. This</w:t>
      </w:r>
      <w:r w:rsidR="00C52869">
        <w:t xml:space="preserve"> </w:t>
      </w:r>
      <w:r w:rsidR="00BC332E">
        <w:t>i</w:t>
      </w:r>
      <w:r w:rsidR="00C52869">
        <w:t xml:space="preserve">s </w:t>
      </w:r>
      <w:r>
        <w:t>necessary for all people newly initiated into our world.</w:t>
      </w:r>
    </w:p>
    <w:p w:rsidR="002B2C08" w:rsidRDefault="002B2C08" w:rsidP="001E614A">
      <w:r>
        <w:t>“We</w:t>
      </w:r>
      <w:r w:rsidR="00350A3B">
        <w:t xml:space="preserve"> ha</w:t>
      </w:r>
      <w:r w:rsidR="00BC332E">
        <w:t>ve</w:t>
      </w:r>
      <w:r w:rsidR="00350A3B">
        <w:t xml:space="preserve"> </w:t>
      </w:r>
      <w:r>
        <w:t>plenty of time. The transport</w:t>
      </w:r>
      <w:r w:rsidR="00C52869">
        <w:t xml:space="preserve"> </w:t>
      </w:r>
      <w:r w:rsidR="00BC332E">
        <w:t>i</w:t>
      </w:r>
      <w:r w:rsidR="00C52869">
        <w:t xml:space="preserve">s </w:t>
      </w:r>
      <w:r>
        <w:t xml:space="preserve">scheduled to leave in </w:t>
      </w:r>
      <w:r w:rsidR="00465E9B">
        <w:t xml:space="preserve">around </w:t>
      </w:r>
      <w:r>
        <w:t>two hours.</w:t>
      </w:r>
      <w:r w:rsidR="00D416B7">
        <w:t xml:space="preserve"> Please</w:t>
      </w:r>
      <w:r w:rsidR="00A02A6F">
        <w:t xml:space="preserve"> d</w:t>
      </w:r>
      <w:r w:rsidR="00BC332E">
        <w:t>o</w:t>
      </w:r>
      <w:r w:rsidR="00A02A6F">
        <w:t xml:space="preserve">n’t </w:t>
      </w:r>
      <w:r w:rsidR="00D416B7">
        <w:t>be reckless there.”</w:t>
      </w:r>
    </w:p>
    <w:p w:rsidR="006C042F" w:rsidRDefault="00483007" w:rsidP="001E614A">
      <w:r>
        <w:t>I sigh</w:t>
      </w:r>
      <w:r w:rsidR="00BC332E">
        <w:t>ed</w:t>
      </w:r>
      <w:r>
        <w:t xml:space="preserve"> and sa</w:t>
      </w:r>
      <w:r w:rsidR="00BC332E">
        <w:t>id</w:t>
      </w:r>
      <w:r>
        <w:t xml:space="preserve">, “Yes </w:t>
      </w:r>
      <w:r w:rsidR="00AB6F31">
        <w:t>mother</w:t>
      </w:r>
      <w:r>
        <w:t>.”</w:t>
      </w:r>
    </w:p>
    <w:p w:rsidR="00483007" w:rsidRDefault="00483007" w:rsidP="001E614A">
      <w:r>
        <w:t>Harold giggle</w:t>
      </w:r>
      <w:r w:rsidR="00BC332E">
        <w:t>d</w:t>
      </w:r>
      <w:r>
        <w:t xml:space="preserve"> at that, which earn</w:t>
      </w:r>
      <w:r w:rsidR="00BC332E">
        <w:t>ed</w:t>
      </w:r>
      <w:r>
        <w:t xml:space="preserve"> him a gl</w:t>
      </w:r>
      <w:r w:rsidR="00BC332E">
        <w:t>a</w:t>
      </w:r>
      <w:r w:rsidR="00350A3B">
        <w:t>re</w:t>
      </w:r>
      <w:r>
        <w:t xml:space="preserve"> from Annie.</w:t>
      </w:r>
    </w:p>
    <w:p w:rsidR="006C042F" w:rsidRDefault="00D416B7" w:rsidP="001E614A">
      <w:r>
        <w:t>As I st</w:t>
      </w:r>
      <w:r w:rsidR="00BC332E">
        <w:t>oo</w:t>
      </w:r>
      <w:r>
        <w:t>d there,</w:t>
      </w:r>
      <w:r w:rsidR="00516D68">
        <w:t xml:space="preserve"> I ponder</w:t>
      </w:r>
      <w:r w:rsidR="00BC332E">
        <w:t>ed</w:t>
      </w:r>
      <w:r w:rsidR="00516D68">
        <w:t>.</w:t>
      </w:r>
      <w:r w:rsidR="00D041DC">
        <w:t xml:space="preserve"> </w:t>
      </w:r>
      <w:r w:rsidR="00BC332E">
        <w:t xml:space="preserve">Were </w:t>
      </w:r>
      <w:r w:rsidR="00516D68">
        <w:t>these people older than I realize?</w:t>
      </w:r>
      <w:r w:rsidR="00C52869">
        <w:t xml:space="preserve"> </w:t>
      </w:r>
      <w:r w:rsidR="00BC332E">
        <w:t xml:space="preserve">Was </w:t>
      </w:r>
      <w:r w:rsidR="00815009">
        <w:t xml:space="preserve">immortality a thing? Perhaps it </w:t>
      </w:r>
      <w:r w:rsidR="00D37F02">
        <w:t>was</w:t>
      </w:r>
      <w:r w:rsidR="00815009">
        <w:t>, since complete regeneration</w:t>
      </w:r>
      <w:r w:rsidR="00C52869">
        <w:t xml:space="preserve"> was </w:t>
      </w:r>
      <w:r w:rsidR="00815009">
        <w:t>possible.</w:t>
      </w:r>
      <w:r w:rsidR="00BD2AA6">
        <w:t xml:space="preserve"> I think.</w:t>
      </w:r>
    </w:p>
    <w:p w:rsidR="0070506B" w:rsidRDefault="00815009" w:rsidP="001E614A">
      <w:r>
        <w:t xml:space="preserve">That </w:t>
      </w:r>
      <w:r w:rsidR="00746C11">
        <w:t>meant</w:t>
      </w:r>
      <w:r>
        <w:t xml:space="preserve"> people</w:t>
      </w:r>
      <w:r w:rsidR="00350A3B">
        <w:t xml:space="preserve"> had </w:t>
      </w:r>
      <w:r>
        <w:t>no rush to becom</w:t>
      </w:r>
      <w:r w:rsidR="00D37F02">
        <w:t>e</w:t>
      </w:r>
      <w:r>
        <w:t xml:space="preserve"> strong.</w:t>
      </w:r>
      <w:r w:rsidR="0070506B">
        <w:t xml:space="preserve"> That</w:t>
      </w:r>
      <w:r w:rsidR="00480764">
        <w:t xml:space="preserve"> didn’t </w:t>
      </w:r>
      <w:r w:rsidR="0070506B">
        <w:t>make sense to me. So I</w:t>
      </w:r>
      <w:r w:rsidR="00B026D4">
        <w:t xml:space="preserve"> decided </w:t>
      </w:r>
      <w:r w:rsidR="0070506B">
        <w:t>to ask the question.</w:t>
      </w:r>
    </w:p>
    <w:p w:rsidR="0070506B" w:rsidRDefault="0070506B" w:rsidP="001E614A">
      <w:r>
        <w:t>“When</w:t>
      </w:r>
      <w:r w:rsidR="00CF0395">
        <w:t xml:space="preserve"> </w:t>
      </w:r>
      <w:r w:rsidR="00D37F02">
        <w:t>do</w:t>
      </w:r>
      <w:r w:rsidR="00CF0395">
        <w:t xml:space="preserve"> </w:t>
      </w:r>
      <w:r>
        <w:t>people in your culture start hunting monsters, and how long does it</w:t>
      </w:r>
      <w:r w:rsidR="00C52869">
        <w:t xml:space="preserve"> </w:t>
      </w:r>
      <w:r w:rsidR="00D37F02">
        <w:t>take</w:t>
      </w:r>
      <w:r w:rsidR="00C52869">
        <w:t xml:space="preserve"> </w:t>
      </w:r>
      <w:r>
        <w:t>to reach C</w:t>
      </w:r>
      <w:r w:rsidR="00480764">
        <w:t xml:space="preserve"> like </w:t>
      </w:r>
      <w:r>
        <w:t>you guys?”</w:t>
      </w:r>
    </w:p>
    <w:p w:rsidR="00A113DF" w:rsidRDefault="00A113DF" w:rsidP="001E614A">
      <w:r>
        <w:lastRenderedPageBreak/>
        <w:t>“I</w:t>
      </w:r>
      <w:r w:rsidR="00A02A6F">
        <w:t xml:space="preserve"> </w:t>
      </w:r>
      <w:r w:rsidR="00D37F02">
        <w:t>think</w:t>
      </w:r>
      <w:r w:rsidR="00A02A6F">
        <w:t xml:space="preserve"> </w:t>
      </w:r>
      <w:r>
        <w:t>you still</w:t>
      </w:r>
      <w:r w:rsidR="00A02A6F">
        <w:t xml:space="preserve"> d</w:t>
      </w:r>
      <w:r w:rsidR="00D37F02">
        <w:t>o</w:t>
      </w:r>
      <w:r w:rsidR="00A02A6F">
        <w:t xml:space="preserve">n’t </w:t>
      </w:r>
      <w:r>
        <w:t xml:space="preserve">understand,” Vlorlax </w:t>
      </w:r>
      <w:r w:rsidR="00A3581C">
        <w:t>scold</w:t>
      </w:r>
      <w:r w:rsidR="004B4BA4">
        <w:t>ed</w:t>
      </w:r>
      <w:r>
        <w:t>. “Would you let your children</w:t>
      </w:r>
      <w:r w:rsidR="00480764">
        <w:t xml:space="preserve"> </w:t>
      </w:r>
      <w:r w:rsidR="00D37F02">
        <w:t>fight</w:t>
      </w:r>
      <w:r w:rsidR="00480764">
        <w:t xml:space="preserve"> </w:t>
      </w:r>
      <w:r>
        <w:t>a pack of lions with just swords, considering they could die?”</w:t>
      </w:r>
    </w:p>
    <w:p w:rsidR="00A113DF" w:rsidRDefault="00A113DF" w:rsidP="001E614A">
      <w:r>
        <w:t xml:space="preserve">“I guess not,” I </w:t>
      </w:r>
      <w:r w:rsidR="00CF0395">
        <w:t>replied</w:t>
      </w:r>
      <w:r>
        <w:t>.</w:t>
      </w:r>
      <w:r w:rsidR="004B4BA4">
        <w:t xml:space="preserve"> I didn’t point out many cultures in the past did just that.</w:t>
      </w:r>
    </w:p>
    <w:p w:rsidR="00A113DF" w:rsidRDefault="00A113DF" w:rsidP="001E614A">
      <w:r>
        <w:t xml:space="preserve">“Also, your culture views time very differently than ours does,” Vlorlax </w:t>
      </w:r>
      <w:r w:rsidR="00E44747">
        <w:t>said</w:t>
      </w:r>
      <w:r>
        <w:t>. “In your culture, people start thinking about retiring when they reach your age. For us, life</w:t>
      </w:r>
      <w:r w:rsidR="00C52869">
        <w:t xml:space="preserve"> </w:t>
      </w:r>
      <w:r w:rsidR="00D37F02">
        <w:t>has</w:t>
      </w:r>
      <w:r w:rsidR="00C52869">
        <w:t xml:space="preserve"> </w:t>
      </w:r>
      <w:r>
        <w:t xml:space="preserve">just </w:t>
      </w:r>
      <w:r w:rsidR="00D37F02">
        <w:t>begun</w:t>
      </w:r>
      <w:r>
        <w:t xml:space="preserve">. For example, my </w:t>
      </w:r>
      <w:r w:rsidR="008F7066">
        <w:t>parents</w:t>
      </w:r>
      <w:r w:rsidR="00D041DC">
        <w:t xml:space="preserve"> were </w:t>
      </w:r>
      <w:r w:rsidR="00D37F02">
        <w:t>well over 800 Earth years old when I was hatched.</w:t>
      </w:r>
    </w:p>
    <w:p w:rsidR="00A113DF" w:rsidRDefault="00A113DF" w:rsidP="001E614A">
      <w:r>
        <w:t>“As for monsters, they</w:t>
      </w:r>
      <w:r w:rsidR="00350A3B">
        <w:t xml:space="preserve"> </w:t>
      </w:r>
      <w:r w:rsidR="00D37F02">
        <w:t>have</w:t>
      </w:r>
      <w:r w:rsidR="00350A3B">
        <w:t xml:space="preserve"> </w:t>
      </w:r>
      <w:r>
        <w:t xml:space="preserve">existed from the beginning of time and their constant incursions </w:t>
      </w:r>
      <w:r w:rsidR="00D37F02">
        <w:t xml:space="preserve">into our universe </w:t>
      </w:r>
      <w:r>
        <w:t>will never end. They just wax and wane</w:t>
      </w:r>
      <w:r w:rsidR="00480764">
        <w:t xml:space="preserve"> like </w:t>
      </w:r>
      <w:r>
        <w:t>the algae in the ocean. And they</w:t>
      </w:r>
      <w:r w:rsidR="00350A3B">
        <w:t xml:space="preserve"> ha</w:t>
      </w:r>
      <w:r w:rsidR="00D37F02">
        <w:t>ve</w:t>
      </w:r>
      <w:r w:rsidR="00350A3B">
        <w:t xml:space="preserve"> </w:t>
      </w:r>
      <w:r>
        <w:t xml:space="preserve">just as much </w:t>
      </w:r>
      <w:r w:rsidR="005F7404">
        <w:t>aware</w:t>
      </w:r>
      <w:r>
        <w:t>ness</w:t>
      </w:r>
      <w:r w:rsidR="00BD2AA6">
        <w:t xml:space="preserve"> as those algae</w:t>
      </w:r>
      <w:r>
        <w:t>.</w:t>
      </w:r>
    </w:p>
    <w:p w:rsidR="00B81D2C" w:rsidRDefault="00B81D2C" w:rsidP="001E614A">
      <w:r>
        <w:t>“I</w:t>
      </w:r>
      <w:r w:rsidR="00350A3B">
        <w:t xml:space="preserve"> </w:t>
      </w:r>
      <w:r w:rsidR="00D37F02">
        <w:t>have</w:t>
      </w:r>
      <w:r w:rsidR="00350A3B">
        <w:t xml:space="preserve"> </w:t>
      </w:r>
      <w:r>
        <w:t xml:space="preserve">played your multiplayer games. In those games, monsters constantly re-spawn. </w:t>
      </w:r>
      <w:r w:rsidR="00D041DC">
        <w:t xml:space="preserve">It </w:t>
      </w:r>
      <w:r w:rsidR="00D37F02">
        <w:t>i</w:t>
      </w:r>
      <w:r w:rsidR="00D041DC">
        <w:t>s</w:t>
      </w:r>
      <w:r w:rsidR="00480764">
        <w:t xml:space="preserve"> like </w:t>
      </w:r>
      <w:r>
        <w:t>that in the real world. They</w:t>
      </w:r>
      <w:r w:rsidR="00E26E68">
        <w:t xml:space="preserve"> c</w:t>
      </w:r>
      <w:r w:rsidR="00D37F02">
        <w:t>a</w:t>
      </w:r>
      <w:r w:rsidR="00E26E68">
        <w:t xml:space="preserve">n’t </w:t>
      </w:r>
      <w:r>
        <w:t>be wiped out, and there’s no real danger from them</w:t>
      </w:r>
      <w:r w:rsidR="00291CDE">
        <w:t>,</w:t>
      </w:r>
      <w:r>
        <w:t xml:space="preserve"> </w:t>
      </w:r>
      <w:r w:rsidR="00291CDE">
        <w:t>as long as we tr</w:t>
      </w:r>
      <w:r w:rsidR="00D37F02">
        <w:t>eat</w:t>
      </w:r>
      <w:r w:rsidR="00291CDE">
        <w:t xml:space="preserve"> them with respect. </w:t>
      </w:r>
      <w:r>
        <w:t>They</w:t>
      </w:r>
      <w:r w:rsidR="00D041DC">
        <w:t xml:space="preserve"> </w:t>
      </w:r>
      <w:r w:rsidR="00D37F02">
        <w:t>a</w:t>
      </w:r>
      <w:r w:rsidR="00D041DC">
        <w:t xml:space="preserve">re </w:t>
      </w:r>
      <w:r>
        <w:t>just a resource we use.</w:t>
      </w:r>
    </w:p>
    <w:p w:rsidR="00B81D2C" w:rsidRDefault="00B81D2C" w:rsidP="001E614A">
      <w:r>
        <w:t xml:space="preserve">“In </w:t>
      </w:r>
      <w:r w:rsidR="00465E9B">
        <w:t>fact,</w:t>
      </w:r>
      <w:r>
        <w:t xml:space="preserve"> </w:t>
      </w:r>
      <w:r w:rsidR="00103024">
        <w:t>the average person</w:t>
      </w:r>
      <w:r>
        <w:t xml:space="preserve"> just spend</w:t>
      </w:r>
      <w:r w:rsidR="00103024">
        <w:t>s</w:t>
      </w:r>
      <w:r>
        <w:t xml:space="preserve"> a day or two a year hunting, to fulfill their energy needs. Then they return to everyday life.</w:t>
      </w:r>
      <w:r w:rsidR="00A3581C">
        <w:t xml:space="preserve"> Our time was just scheduled for now.</w:t>
      </w:r>
    </w:p>
    <w:p w:rsidR="00103024" w:rsidRDefault="00103024" w:rsidP="001E614A">
      <w:r>
        <w:t xml:space="preserve">“People </w:t>
      </w:r>
      <w:r w:rsidR="00D37F02">
        <w:t>can</w:t>
      </w:r>
      <w:r w:rsidR="00C52869">
        <w:t xml:space="preserve"> </w:t>
      </w:r>
      <w:r>
        <w:t>even buy essence at various outlets, so they</w:t>
      </w:r>
      <w:r w:rsidR="00A02A6F">
        <w:t xml:space="preserve"> d</w:t>
      </w:r>
      <w:r w:rsidR="00D37F02">
        <w:t>o</w:t>
      </w:r>
      <w:r w:rsidR="00A02A6F">
        <w:t xml:space="preserve">n’t </w:t>
      </w:r>
      <w:r>
        <w:t>need to bother.</w:t>
      </w:r>
    </w:p>
    <w:p w:rsidR="00B81D2C" w:rsidRDefault="00B81D2C" w:rsidP="001E614A">
      <w:r>
        <w:t>“You on the other hand</w:t>
      </w:r>
      <w:r w:rsidR="00350A3B">
        <w:t xml:space="preserve"> ha</w:t>
      </w:r>
      <w:r w:rsidR="00D37F02">
        <w:t>ve</w:t>
      </w:r>
      <w:r w:rsidR="00350A3B">
        <w:t xml:space="preserve"> </w:t>
      </w:r>
      <w:r>
        <w:t xml:space="preserve">the mentality of a mortal, who needs to rush before </w:t>
      </w:r>
      <w:r w:rsidR="00D041DC">
        <w:t xml:space="preserve">it </w:t>
      </w:r>
      <w:r w:rsidR="004B4BA4">
        <w:t>i</w:t>
      </w:r>
      <w:r w:rsidR="00D041DC">
        <w:t>s</w:t>
      </w:r>
      <w:r>
        <w:t xml:space="preserve"> too late.</w:t>
      </w:r>
    </w:p>
    <w:p w:rsidR="00420719" w:rsidRDefault="00B81D2C" w:rsidP="00B06F94">
      <w:r>
        <w:t>“Of course, there</w:t>
      </w:r>
      <w:r w:rsidR="00D041DC">
        <w:t xml:space="preserve"> </w:t>
      </w:r>
      <w:r w:rsidR="00D37F02">
        <w:t>a</w:t>
      </w:r>
      <w:r w:rsidR="00D041DC">
        <w:t xml:space="preserve">re </w:t>
      </w:r>
      <w:r>
        <w:t xml:space="preserve">around 10% of the </w:t>
      </w:r>
      <w:r w:rsidR="0080052D">
        <w:t>populations who enjoys the hunt and so</w:t>
      </w:r>
      <w:r w:rsidR="00D041DC">
        <w:t xml:space="preserve"> </w:t>
      </w:r>
      <w:r w:rsidR="00D37F02">
        <w:t>a</w:t>
      </w:r>
      <w:r w:rsidR="00D041DC">
        <w:t xml:space="preserve">re </w:t>
      </w:r>
      <w:r>
        <w:t>impossibly strong. They make up the main forces when the cyclic emergencies arrive</w:t>
      </w:r>
      <w:r w:rsidR="00F1018A">
        <w:t>, including the occasional war</w:t>
      </w:r>
      <w:r>
        <w:t>.</w:t>
      </w:r>
    </w:p>
    <w:p w:rsidR="009813B9" w:rsidRDefault="009813B9" w:rsidP="00B06F94">
      <w:r>
        <w:t>“But most importantly they all have high mortality rates.”</w:t>
      </w:r>
    </w:p>
    <w:p w:rsidR="00465E9B" w:rsidRDefault="00465E9B" w:rsidP="00B06F94">
      <w:r>
        <w:lastRenderedPageBreak/>
        <w:t>I</w:t>
      </w:r>
      <w:r w:rsidR="00350A3B">
        <w:t xml:space="preserve"> wondered </w:t>
      </w:r>
      <w:r>
        <w:t>what they would say if they knew my stats</w:t>
      </w:r>
      <w:r w:rsidR="00D041DC">
        <w:t xml:space="preserve"> </w:t>
      </w:r>
      <w:r w:rsidR="004A43E9">
        <w:t>what my stats were</w:t>
      </w:r>
      <w:r>
        <w:t xml:space="preserve">. </w:t>
      </w:r>
      <w:r w:rsidR="00C52869">
        <w:t>I was</w:t>
      </w:r>
      <w:r>
        <w:t xml:space="preserve"> wise enough not to mention that.</w:t>
      </w:r>
    </w:p>
    <w:p w:rsidR="00696E93" w:rsidRDefault="00696E93" w:rsidP="001E614A">
      <w:r>
        <w:t>“</w:t>
      </w:r>
      <w:r w:rsidR="00D041DC">
        <w:t xml:space="preserve">It </w:t>
      </w:r>
      <w:r w:rsidR="008358D1">
        <w:t>i</w:t>
      </w:r>
      <w:r w:rsidR="00D041DC">
        <w:t>s</w:t>
      </w:r>
      <w:r>
        <w:t xml:space="preserve"> time to go,” Annie </w:t>
      </w:r>
      <w:r w:rsidR="00E44747">
        <w:t>said</w:t>
      </w:r>
      <w:r>
        <w:t xml:space="preserve"> and </w:t>
      </w:r>
      <w:r w:rsidR="00465E9B">
        <w:t>grab</w:t>
      </w:r>
      <w:r w:rsidR="008358D1">
        <w:t>bed</w:t>
      </w:r>
      <w:r w:rsidR="00465E9B">
        <w:t xml:space="preserve"> my arm</w:t>
      </w:r>
      <w:r>
        <w:t>.</w:t>
      </w:r>
    </w:p>
    <w:p w:rsidR="00A113DF" w:rsidRDefault="000C2618" w:rsidP="001E614A">
      <w:r>
        <w:t xml:space="preserve">As we </w:t>
      </w:r>
      <w:r w:rsidR="00465E9B">
        <w:t>walk</w:t>
      </w:r>
      <w:r w:rsidR="008358D1">
        <w:t>ed</w:t>
      </w:r>
      <w:r w:rsidR="00465E9B">
        <w:t>,</w:t>
      </w:r>
      <w:r>
        <w:t xml:space="preserve"> I watch</w:t>
      </w:r>
      <w:r w:rsidR="008358D1">
        <w:t>ed</w:t>
      </w:r>
      <w:r>
        <w:t xml:space="preserve"> Annie. She</w:t>
      </w:r>
      <w:r w:rsidR="00480764">
        <w:t xml:space="preserve"> didn’t </w:t>
      </w:r>
      <w:r w:rsidR="00350A3B">
        <w:t>ha</w:t>
      </w:r>
      <w:r w:rsidR="008358D1">
        <w:t>ve</w:t>
      </w:r>
      <w:r w:rsidR="00350A3B">
        <w:t xml:space="preserve"> </w:t>
      </w:r>
      <w:r>
        <w:t>the mannerisms of a post teen.</w:t>
      </w:r>
      <w:r w:rsidR="00C52869">
        <w:t xml:space="preserve"> </w:t>
      </w:r>
      <w:r w:rsidR="008358D1">
        <w:t xml:space="preserve">Was </w:t>
      </w:r>
      <w:r>
        <w:t>it possible that all of them</w:t>
      </w:r>
      <w:r w:rsidR="00D041DC">
        <w:t xml:space="preserve"> were </w:t>
      </w:r>
      <w:r>
        <w:t>older than me?</w:t>
      </w:r>
    </w:p>
    <w:p w:rsidR="00567F72" w:rsidRDefault="00567F72" w:rsidP="001E614A">
      <w:r>
        <w:t xml:space="preserve">I suddenly </w:t>
      </w:r>
      <w:r w:rsidR="00C52869">
        <w:t>got</w:t>
      </w:r>
      <w:r>
        <w:t xml:space="preserve"> the impression that they</w:t>
      </w:r>
      <w:r w:rsidR="00D041DC">
        <w:t xml:space="preserve"> were </w:t>
      </w:r>
      <w:r>
        <w:t>all in their mid 80s.</w:t>
      </w:r>
    </w:p>
    <w:p w:rsidR="00A113DF" w:rsidRDefault="00D041DC" w:rsidP="001E614A">
      <w:r>
        <w:t>It was</w:t>
      </w:r>
      <w:r w:rsidR="000C2618">
        <w:t xml:space="preserve"> kind of a weird concept. The only reason people </w:t>
      </w:r>
      <w:r w:rsidR="00C52869">
        <w:t>got</w:t>
      </w:r>
      <w:r w:rsidR="000C2618">
        <w:t xml:space="preserve"> old and decrepit</w:t>
      </w:r>
      <w:r w:rsidR="00C52869">
        <w:t xml:space="preserve"> was </w:t>
      </w:r>
      <w:r w:rsidR="000C2618">
        <w:t>because they</w:t>
      </w:r>
      <w:r>
        <w:t xml:space="preserve"> were </w:t>
      </w:r>
      <w:r w:rsidR="000C2618">
        <w:t xml:space="preserve">quite literally starving to </w:t>
      </w:r>
      <w:r w:rsidR="008F7066">
        <w:t>death</w:t>
      </w:r>
      <w:r w:rsidR="000C2618">
        <w:t>.</w:t>
      </w:r>
      <w:r w:rsidR="00C24646">
        <w:t xml:space="preserve"> I g</w:t>
      </w:r>
      <w:r w:rsidR="008358D1">
        <w:t>ot</w:t>
      </w:r>
      <w:r w:rsidR="00C24646">
        <w:t xml:space="preserve"> that impression when it c</w:t>
      </w:r>
      <w:r w:rsidR="008358D1">
        <w:t>a</w:t>
      </w:r>
      <w:r w:rsidR="00C24646">
        <w:t>me to this Essence stuff.</w:t>
      </w:r>
      <w:r w:rsidR="004A43E9">
        <w:t xml:space="preserve"> It was a type of nutrient. Like protein, the body only took what it needed, wasting the rest.</w:t>
      </w:r>
    </w:p>
    <w:p w:rsidR="00A113DF" w:rsidRDefault="005C1958" w:rsidP="001E614A">
      <w:r>
        <w:t xml:space="preserve">I </w:t>
      </w:r>
      <w:r w:rsidR="00C52869">
        <w:t xml:space="preserve">followed </w:t>
      </w:r>
      <w:r>
        <w:t xml:space="preserve">the others </w:t>
      </w:r>
      <w:r w:rsidR="00B768A6">
        <w:t xml:space="preserve">while </w:t>
      </w:r>
      <w:r>
        <w:t>deep in thought. I</w:t>
      </w:r>
      <w:r w:rsidR="00350A3B">
        <w:t xml:space="preserve"> had </w:t>
      </w:r>
      <w:r>
        <w:t>plenty to</w:t>
      </w:r>
      <w:r w:rsidR="00A02A6F">
        <w:t xml:space="preserve"> th</w:t>
      </w:r>
      <w:r w:rsidR="008358D1">
        <w:t>ink</w:t>
      </w:r>
      <w:r w:rsidR="00A02A6F">
        <w:t xml:space="preserve"> </w:t>
      </w:r>
      <w:r>
        <w:t>about.</w:t>
      </w:r>
    </w:p>
    <w:p w:rsidR="005C1958" w:rsidRDefault="005C1958" w:rsidP="001E614A">
      <w:r>
        <w:t>Soon enough we</w:t>
      </w:r>
      <w:r w:rsidR="00D041DC">
        <w:t xml:space="preserve"> were </w:t>
      </w:r>
      <w:r>
        <w:t xml:space="preserve">back in that freaky city. </w:t>
      </w:r>
      <w:r w:rsidR="00145AB2">
        <w:t>This time the trip</w:t>
      </w:r>
      <w:r w:rsidR="00C52869">
        <w:t xml:space="preserve"> was </w:t>
      </w:r>
      <w:r w:rsidR="00145AB2">
        <w:t>much more comfortable. I guess that increase in Spirit helped.</w:t>
      </w:r>
      <w:r w:rsidR="00732F66">
        <w:t xml:space="preserve"> </w:t>
      </w:r>
      <w:r w:rsidR="00C24646">
        <w:t xml:space="preserve">And as a </w:t>
      </w:r>
      <w:r w:rsidR="00145AB2">
        <w:t>result,</w:t>
      </w:r>
      <w:r w:rsidR="00C24646">
        <w:t xml:space="preserve"> the sky</w:t>
      </w:r>
      <w:r w:rsidR="00C52869">
        <w:t xml:space="preserve"> was </w:t>
      </w:r>
      <w:r w:rsidR="00C24646">
        <w:t>just a pretty kaleidoscope of colors.</w:t>
      </w:r>
    </w:p>
    <w:p w:rsidR="00BF25AB" w:rsidRDefault="00C24646" w:rsidP="001E614A">
      <w:r>
        <w:t>Looking at the sky</w:t>
      </w:r>
      <w:r w:rsidR="00B768A6">
        <w:t xml:space="preserve"> </w:t>
      </w:r>
      <w:r>
        <w:t>I</w:t>
      </w:r>
      <w:r w:rsidR="00350A3B">
        <w:t xml:space="preserve"> wondered </w:t>
      </w:r>
      <w:r w:rsidR="00BF25AB">
        <w:t>if this</w:t>
      </w:r>
      <w:r w:rsidR="00C52869">
        <w:t xml:space="preserve"> was </w:t>
      </w:r>
      <w:r w:rsidR="00BF25AB">
        <w:t>what it fel</w:t>
      </w:r>
      <w:r w:rsidR="008358D1">
        <w:t>t</w:t>
      </w:r>
      <w:r w:rsidR="00480764">
        <w:t xml:space="preserve"> liked </w:t>
      </w:r>
      <w:r w:rsidR="00BF25AB">
        <w:t>to</w:t>
      </w:r>
      <w:r w:rsidR="00C52869">
        <w:t xml:space="preserve"> t</w:t>
      </w:r>
      <w:r w:rsidR="008358D1">
        <w:t>a</w:t>
      </w:r>
      <w:r w:rsidR="00C52869">
        <w:t>k</w:t>
      </w:r>
      <w:r w:rsidR="008358D1">
        <w:t>e</w:t>
      </w:r>
      <w:r w:rsidR="00C52869">
        <w:t xml:space="preserve"> </w:t>
      </w:r>
      <w:r w:rsidR="00BF25AB">
        <w:t>psychedelics.</w:t>
      </w:r>
    </w:p>
    <w:p w:rsidR="00A113DF" w:rsidRDefault="00350A3B" w:rsidP="001E614A">
      <w:r>
        <w:t>Getting</w:t>
      </w:r>
      <w:r w:rsidR="00BF25AB">
        <w:t xml:space="preserve"> back to the subject at hand, </w:t>
      </w:r>
      <w:r w:rsidR="00B73308">
        <w:t>I</w:t>
      </w:r>
      <w:r>
        <w:t xml:space="preserve"> wondered </w:t>
      </w:r>
      <w:r w:rsidR="00B73308">
        <w:t>how this knowledge would affect the world.</w:t>
      </w:r>
    </w:p>
    <w:p w:rsidR="00B73308" w:rsidRDefault="00B73308" w:rsidP="00B73308">
      <w:pPr>
        <w:pStyle w:val="ListParagraph"/>
        <w:numPr>
          <w:ilvl w:val="0"/>
          <w:numId w:val="8"/>
        </w:numPr>
      </w:pPr>
      <w:r>
        <w:t>Humans</w:t>
      </w:r>
      <w:r w:rsidR="00D041DC">
        <w:t xml:space="preserve"> </w:t>
      </w:r>
      <w:r w:rsidR="008358D1">
        <w:t>we</w:t>
      </w:r>
      <w:r w:rsidR="00D041DC">
        <w:t xml:space="preserve">re </w:t>
      </w:r>
      <w:r>
        <w:t>not alone in the universe.</w:t>
      </w:r>
    </w:p>
    <w:p w:rsidR="00B73308" w:rsidRDefault="00B73308" w:rsidP="00B73308">
      <w:pPr>
        <w:pStyle w:val="ListParagraph"/>
        <w:numPr>
          <w:ilvl w:val="0"/>
          <w:numId w:val="8"/>
        </w:numPr>
      </w:pPr>
      <w:r>
        <w:t>All religion</w:t>
      </w:r>
      <w:r w:rsidR="00C52869">
        <w:t xml:space="preserve"> was </w:t>
      </w:r>
      <w:r>
        <w:t>wrong. Modern day religion</w:t>
      </w:r>
      <w:r w:rsidR="00145AB2">
        <w:t>, orthodox religion</w:t>
      </w:r>
      <w:r>
        <w:t xml:space="preserve"> anyways.</w:t>
      </w:r>
    </w:p>
    <w:p w:rsidR="00B73308" w:rsidRDefault="00B73308" w:rsidP="00B73308">
      <w:pPr>
        <w:pStyle w:val="ListParagraph"/>
        <w:numPr>
          <w:ilvl w:val="0"/>
          <w:numId w:val="8"/>
        </w:numPr>
      </w:pPr>
      <w:r>
        <w:t xml:space="preserve">All of science – </w:t>
      </w:r>
      <w:r w:rsidR="00B768A6">
        <w:t xml:space="preserve">no, just fundamental </w:t>
      </w:r>
      <w:r>
        <w:t>science</w:t>
      </w:r>
      <w:r w:rsidR="00C52869">
        <w:t xml:space="preserve"> was </w:t>
      </w:r>
      <w:r>
        <w:t>wrong.</w:t>
      </w:r>
    </w:p>
    <w:p w:rsidR="00B73308" w:rsidRDefault="00B73308" w:rsidP="00B73308">
      <w:pPr>
        <w:pStyle w:val="ListParagraph"/>
        <w:numPr>
          <w:ilvl w:val="0"/>
          <w:numId w:val="8"/>
        </w:numPr>
      </w:pPr>
      <w:r>
        <w:t>We could all be immortal, but this information</w:t>
      </w:r>
      <w:r w:rsidR="00480764">
        <w:t xml:space="preserve"> had </w:t>
      </w:r>
      <w:r>
        <w:t>been suppressed.</w:t>
      </w:r>
    </w:p>
    <w:p w:rsidR="006C042F" w:rsidRDefault="00B73308" w:rsidP="001E614A">
      <w:r>
        <w:lastRenderedPageBreak/>
        <w:t>I</w:t>
      </w:r>
      <w:r w:rsidR="00E26E68">
        <w:t xml:space="preserve"> couldn’t </w:t>
      </w:r>
      <w:r w:rsidR="008358D1">
        <w:t>see</w:t>
      </w:r>
      <w:r w:rsidR="00D041DC">
        <w:t xml:space="preserve"> </w:t>
      </w:r>
      <w:r>
        <w:t xml:space="preserve">the Powers-That-Be, the </w:t>
      </w:r>
      <w:r w:rsidR="006D24BA">
        <w:t>Military-</w:t>
      </w:r>
      <w:r>
        <w:t>Industrial complex</w:t>
      </w:r>
      <w:r w:rsidR="006D24BA">
        <w:t>,</w:t>
      </w:r>
      <w:r>
        <w:t xml:space="preserve"> or </w:t>
      </w:r>
      <w:r w:rsidR="006D24BA">
        <w:t xml:space="preserve">some </w:t>
      </w:r>
      <w:r>
        <w:t>other shadow org</w:t>
      </w:r>
      <w:r w:rsidR="00F71B94">
        <w:t xml:space="preserve">anization letting this </w:t>
      </w:r>
      <w:r w:rsidR="00C52869">
        <w:t>g</w:t>
      </w:r>
      <w:r w:rsidR="008358D1">
        <w:t>e</w:t>
      </w:r>
      <w:r w:rsidR="00C52869">
        <w:t>t</w:t>
      </w:r>
      <w:r w:rsidR="00F71B94">
        <w:t xml:space="preserve"> out</w:t>
      </w:r>
      <w:r>
        <w:t>.</w:t>
      </w:r>
      <w:r w:rsidR="004A43E9">
        <w:t xml:space="preserve"> Only a public outbreak of monsters could force the truth onto the world.</w:t>
      </w:r>
    </w:p>
    <w:p w:rsidR="006C042F" w:rsidRDefault="00F71B94" w:rsidP="001E614A">
      <w:r>
        <w:t>Before I</w:t>
      </w:r>
      <w:r w:rsidR="00480764">
        <w:t xml:space="preserve"> knew </w:t>
      </w:r>
      <w:r>
        <w:t>it we</w:t>
      </w:r>
      <w:r w:rsidR="00D041DC">
        <w:t xml:space="preserve"> were </w:t>
      </w:r>
      <w:r>
        <w:t xml:space="preserve">exiting that </w:t>
      </w:r>
      <w:r w:rsidR="00B768A6">
        <w:t>freaky</w:t>
      </w:r>
      <w:r>
        <w:t xml:space="preserve"> city.</w:t>
      </w:r>
      <w:r w:rsidR="007048A8">
        <w:t xml:space="preserve"> The key to passing safely</w:t>
      </w:r>
      <w:r w:rsidR="00C52869">
        <w:t xml:space="preserve"> was </w:t>
      </w:r>
      <w:r w:rsidR="007048A8">
        <w:t>to</w:t>
      </w:r>
      <w:r w:rsidR="00A02A6F">
        <w:t xml:space="preserve"> ke</w:t>
      </w:r>
      <w:r w:rsidR="008358D1">
        <w:t>ep</w:t>
      </w:r>
      <w:r w:rsidR="00A02A6F">
        <w:t xml:space="preserve"> </w:t>
      </w:r>
      <w:r w:rsidR="007048A8">
        <w:t>yourself distracted.</w:t>
      </w:r>
      <w:r w:rsidR="004B07AE">
        <w:t xml:space="preserve"> And </w:t>
      </w:r>
      <w:r w:rsidR="00567F72">
        <w:t>keeping your senses clamped to human levels.</w:t>
      </w:r>
    </w:p>
    <w:p w:rsidR="006C042F" w:rsidRDefault="00F71B94" w:rsidP="001E614A">
      <w:r>
        <w:t>Looking around I</w:t>
      </w:r>
      <w:r w:rsidR="00350A3B">
        <w:t xml:space="preserve"> found </w:t>
      </w:r>
      <w:r>
        <w:t>myself in a new world. I</w:t>
      </w:r>
      <w:r w:rsidR="00480764">
        <w:t xml:space="preserve"> knew </w:t>
      </w:r>
      <w:r w:rsidR="00D041DC">
        <w:t>it was</w:t>
      </w:r>
      <w:r>
        <w:t xml:space="preserve"> not Earth because my weight</w:t>
      </w:r>
      <w:r w:rsidR="00480764">
        <w:t xml:space="preserve"> had </w:t>
      </w:r>
      <w:r w:rsidR="00BF25AB">
        <w:t>decreased slightly</w:t>
      </w:r>
      <w:r w:rsidR="00145AB2">
        <w:t>, among other things</w:t>
      </w:r>
      <w:r>
        <w:t>.</w:t>
      </w:r>
      <w:r w:rsidR="00B420FE">
        <w:t xml:space="preserve"> Also, the sky</w:t>
      </w:r>
      <w:r w:rsidR="00C52869">
        <w:t xml:space="preserve"> was </w:t>
      </w:r>
      <w:r w:rsidR="00B420FE">
        <w:t>greenish.</w:t>
      </w:r>
      <w:r w:rsidR="004A43E9">
        <w:t xml:space="preserve"> It was also distorted. I decided to ignore it. </w:t>
      </w:r>
    </w:p>
    <w:p w:rsidR="00B420FE" w:rsidRDefault="00B420FE" w:rsidP="001E614A">
      <w:r>
        <w:t>I</w:t>
      </w:r>
      <w:r w:rsidR="00C52869">
        <w:t xml:space="preserve"> took </w:t>
      </w:r>
      <w:r>
        <w:t>a moment to smell the alien aromas. One of them</w:t>
      </w:r>
      <w:r w:rsidR="00480764">
        <w:t xml:space="preserve"> had </w:t>
      </w:r>
      <w:r>
        <w:t>quite the kick. I</w:t>
      </w:r>
      <w:r w:rsidR="00C52869">
        <w:t xml:space="preserve"> took </w:t>
      </w:r>
      <w:r>
        <w:t xml:space="preserve">a deep </w:t>
      </w:r>
      <w:r w:rsidR="00321BAB">
        <w:t>breath</w:t>
      </w:r>
      <w:r>
        <w:t xml:space="preserve">, trying to </w:t>
      </w:r>
      <w:r w:rsidR="00C52869">
        <w:t>g</w:t>
      </w:r>
      <w:r w:rsidR="008358D1">
        <w:t>e</w:t>
      </w:r>
      <w:r w:rsidR="00C52869">
        <w:t>t</w:t>
      </w:r>
      <w:r>
        <w:t xml:space="preserve"> to</w:t>
      </w:r>
      <w:r w:rsidR="00480764">
        <w:t xml:space="preserve"> kn</w:t>
      </w:r>
      <w:r w:rsidR="008358D1">
        <w:t>o</w:t>
      </w:r>
      <w:r w:rsidR="00480764">
        <w:t xml:space="preserve">w </w:t>
      </w:r>
      <w:r>
        <w:t>it.</w:t>
      </w:r>
    </w:p>
    <w:p w:rsidR="00B420FE" w:rsidRDefault="00B420FE" w:rsidP="001E614A">
      <w:r>
        <w:t>However, the other members of my team</w:t>
      </w:r>
      <w:r w:rsidR="00A02A6F">
        <w:t xml:space="preserve"> didn’t </w:t>
      </w:r>
      <w:r>
        <w:t>appreciate a good scent.</w:t>
      </w:r>
    </w:p>
    <w:p w:rsidR="00B420FE" w:rsidRDefault="00B420FE" w:rsidP="001E614A">
      <w:r>
        <w:t xml:space="preserve">“Holy cow that </w:t>
      </w:r>
      <w:r w:rsidR="005F7404">
        <w:t>st</w:t>
      </w:r>
      <w:r w:rsidR="008358D1">
        <w:t>i</w:t>
      </w:r>
      <w:r w:rsidR="005F7404">
        <w:t>nk</w:t>
      </w:r>
      <w:r>
        <w:t xml:space="preserve">s,” Harold </w:t>
      </w:r>
      <w:r w:rsidR="008358D1">
        <w:t>grumbled</w:t>
      </w:r>
      <w:r>
        <w:t>.</w:t>
      </w:r>
      <w:r w:rsidR="00161EF4">
        <w:t xml:space="preserve"> “</w:t>
      </w:r>
      <w:r w:rsidR="007048A8">
        <w:t>Kilo</w:t>
      </w:r>
      <w:r w:rsidR="00161EF4">
        <w:t>gons make for excellent rides but their poop</w:t>
      </w:r>
      <w:r w:rsidR="00C52869">
        <w:t xml:space="preserve"> </w:t>
      </w:r>
      <w:r w:rsidR="008358D1">
        <w:t>i</w:t>
      </w:r>
      <w:r w:rsidR="00C52869">
        <w:t xml:space="preserve">s </w:t>
      </w:r>
      <w:r w:rsidR="00161EF4">
        <w:t>disgusting.”</w:t>
      </w:r>
    </w:p>
    <w:p w:rsidR="00B420FE" w:rsidRDefault="00161EF4" w:rsidP="001E614A">
      <w:r>
        <w:t>So that was the source of the smell. As you</w:t>
      </w:r>
      <w:r w:rsidR="00350A3B">
        <w:t xml:space="preserve"> ha</w:t>
      </w:r>
      <w:r w:rsidR="008358D1">
        <w:t>ve</w:t>
      </w:r>
      <w:r w:rsidR="00350A3B">
        <w:t xml:space="preserve"> </w:t>
      </w:r>
      <w:r>
        <w:t>probably guessed, smells</w:t>
      </w:r>
      <w:r w:rsidR="00A02A6F">
        <w:t xml:space="preserve"> d</w:t>
      </w:r>
      <w:r w:rsidR="0021428C">
        <w:t>id</w:t>
      </w:r>
      <w:r w:rsidR="00A02A6F">
        <w:t xml:space="preserve">n’t </w:t>
      </w:r>
      <w:r>
        <w:t>bother me. They</w:t>
      </w:r>
      <w:r w:rsidR="00D041DC">
        <w:t xml:space="preserve"> were </w:t>
      </w:r>
      <w:r>
        <w:t>all good</w:t>
      </w:r>
      <w:r w:rsidR="009B4BD2">
        <w:t>,</w:t>
      </w:r>
      <w:r w:rsidR="00C24646">
        <w:t xml:space="preserve"> </w:t>
      </w:r>
      <w:r w:rsidR="009B4BD2">
        <w:t>a</w:t>
      </w:r>
      <w:r w:rsidR="00C24646">
        <w:t xml:space="preserve">lthough </w:t>
      </w:r>
      <w:r w:rsidR="008358D1">
        <w:t xml:space="preserve">it took me years to get over some scents, like the scent of barf, </w:t>
      </w:r>
      <w:r w:rsidR="008358D1" w:rsidRPr="008358D1">
        <w:t>diarrhea</w:t>
      </w:r>
      <w:r w:rsidR="008358D1">
        <w:t xml:space="preserve">, </w:t>
      </w:r>
      <w:r w:rsidR="0021428C">
        <w:t xml:space="preserve">the sight and smell of </w:t>
      </w:r>
      <w:r w:rsidR="008358D1">
        <w:t>rotting human flesh</w:t>
      </w:r>
      <w:r w:rsidR="004A43E9">
        <w:t xml:space="preserve">, </w:t>
      </w:r>
      <w:r w:rsidR="0021428C">
        <w:t>and other thing best forgotten</w:t>
      </w:r>
      <w:r w:rsidR="008358D1">
        <w:t>.</w:t>
      </w:r>
      <w:r w:rsidR="006778E1">
        <w:t xml:space="preserve"> </w:t>
      </w:r>
      <w:r w:rsidR="00C24646">
        <w:t>But then again that</w:t>
      </w:r>
      <w:r w:rsidR="00C52869">
        <w:t xml:space="preserve"> was </w:t>
      </w:r>
      <w:r w:rsidR="00C24646">
        <w:t>a physiological response</w:t>
      </w:r>
      <w:r w:rsidR="00252F68">
        <w:t xml:space="preserve"> and very difficult to control.</w:t>
      </w:r>
    </w:p>
    <w:p w:rsidR="00F71B94" w:rsidRDefault="00161EF4" w:rsidP="001E614A">
      <w:r>
        <w:t>The culprit in question</w:t>
      </w:r>
      <w:r w:rsidR="00C52869">
        <w:t xml:space="preserve"> was </w:t>
      </w:r>
      <w:r>
        <w:t xml:space="preserve">a huge turtle-like </w:t>
      </w:r>
      <w:r w:rsidR="008358D1">
        <w:t>creature</w:t>
      </w:r>
      <w:r>
        <w:t>. Upon its shell</w:t>
      </w:r>
      <w:r w:rsidR="00C52869">
        <w:t xml:space="preserve"> was </w:t>
      </w:r>
      <w:r>
        <w:t>a carriage,</w:t>
      </w:r>
      <w:r w:rsidR="00480764">
        <w:t xml:space="preserve"> like </w:t>
      </w:r>
      <w:r>
        <w:t xml:space="preserve">the ones found in the cartoon </w:t>
      </w:r>
      <w:r w:rsidRPr="00161EF4">
        <w:rPr>
          <w:i/>
        </w:rPr>
        <w:t>The Flintstones</w:t>
      </w:r>
      <w:r>
        <w:t>.</w:t>
      </w:r>
    </w:p>
    <w:p w:rsidR="00F71B94" w:rsidRDefault="00161EF4" w:rsidP="001E614A">
      <w:r>
        <w:t>People</w:t>
      </w:r>
      <w:r w:rsidR="00D041DC">
        <w:t xml:space="preserve"> were </w:t>
      </w:r>
      <w:r>
        <w:t>busy cleaning up the mess.</w:t>
      </w:r>
    </w:p>
    <w:p w:rsidR="00567F72" w:rsidRDefault="00567F72" w:rsidP="001E614A">
      <w:r>
        <w:t xml:space="preserve">All about </w:t>
      </w:r>
      <w:r w:rsidR="0021428C">
        <w:t>aliens</w:t>
      </w:r>
      <w:r w:rsidR="00D041DC">
        <w:t xml:space="preserve"> were </w:t>
      </w:r>
      <w:r>
        <w:t xml:space="preserve">talking, speaking foreign languages. </w:t>
      </w:r>
      <w:r w:rsidR="008E2EB1">
        <w:t>I enable</w:t>
      </w:r>
      <w:r w:rsidR="008358D1">
        <w:t>d</w:t>
      </w:r>
      <w:r w:rsidR="008E2EB1">
        <w:t xml:space="preserve"> language translation, and my Oracle beg</w:t>
      </w:r>
      <w:r w:rsidR="008358D1">
        <w:t>an</w:t>
      </w:r>
      <w:r w:rsidR="008E2EB1">
        <w:t xml:space="preserve"> translating.</w:t>
      </w:r>
    </w:p>
    <w:p w:rsidR="008E2EB1" w:rsidRDefault="008E2EB1" w:rsidP="001E614A">
      <w:r>
        <w:lastRenderedPageBreak/>
        <w:t>The oracle</w:t>
      </w:r>
      <w:r w:rsidR="00C52869">
        <w:t xml:space="preserve"> was </w:t>
      </w:r>
      <w:r>
        <w:t xml:space="preserve">easy to control, but </w:t>
      </w:r>
      <w:r w:rsidR="00A02A6F">
        <w:t xml:space="preserve">I needed </w:t>
      </w:r>
      <w:r>
        <w:t xml:space="preserve">a few hours to </w:t>
      </w:r>
      <w:r w:rsidR="00C52869">
        <w:t>g</w:t>
      </w:r>
      <w:r w:rsidR="008358D1">
        <w:t>e</w:t>
      </w:r>
      <w:r w:rsidR="00C52869">
        <w:t>t</w:t>
      </w:r>
      <w:r>
        <w:t xml:space="preserve"> comfortable with it.</w:t>
      </w:r>
    </w:p>
    <w:p w:rsidR="006C042F" w:rsidRDefault="00161EF4" w:rsidP="001E614A">
      <w:r>
        <w:t>“There</w:t>
      </w:r>
      <w:r w:rsidR="00C52869">
        <w:t xml:space="preserve"> </w:t>
      </w:r>
      <w:r w:rsidR="008358D1">
        <w:t>i</w:t>
      </w:r>
      <w:r w:rsidR="00C52869">
        <w:t xml:space="preserve">s </w:t>
      </w:r>
      <w:r>
        <w:t xml:space="preserve">our destination,” Annie </w:t>
      </w:r>
      <w:r w:rsidR="00E44747">
        <w:t>said</w:t>
      </w:r>
      <w:r>
        <w:t xml:space="preserve"> and point</w:t>
      </w:r>
      <w:r w:rsidR="008358D1">
        <w:t>ed</w:t>
      </w:r>
      <w:r>
        <w:t>.</w:t>
      </w:r>
    </w:p>
    <w:p w:rsidR="006C042F" w:rsidRDefault="002A0C11" w:rsidP="001E614A">
      <w:r>
        <w:t>There</w:t>
      </w:r>
      <w:r w:rsidR="00D041DC">
        <w:t xml:space="preserve"> were </w:t>
      </w:r>
      <w:r w:rsidR="0021428C">
        <w:t>hundreds of</w:t>
      </w:r>
      <w:r>
        <w:t xml:space="preserve"> </w:t>
      </w:r>
      <w:r w:rsidR="0021428C">
        <w:t>humans milling about near a</w:t>
      </w:r>
      <w:r>
        <w:t xml:space="preserve"> strange vessel. The vessel</w:t>
      </w:r>
      <w:r w:rsidR="00C52869">
        <w:t xml:space="preserve"> was </w:t>
      </w:r>
      <w:r>
        <w:t>next to a retaining wall.</w:t>
      </w:r>
    </w:p>
    <w:p w:rsidR="00145AB2" w:rsidRDefault="002A0C11" w:rsidP="001E614A">
      <w:r>
        <w:t xml:space="preserve">We </w:t>
      </w:r>
      <w:r w:rsidR="00CF0395">
        <w:t>approached</w:t>
      </w:r>
      <w:r>
        <w:t xml:space="preserve"> the group but everyone </w:t>
      </w:r>
      <w:r w:rsidR="00C52869">
        <w:t>seemed</w:t>
      </w:r>
      <w:r>
        <w:t xml:space="preserve"> to be waiting.</w:t>
      </w:r>
      <w:r w:rsidR="00711F22">
        <w:t xml:space="preserve"> I listen</w:t>
      </w:r>
      <w:r w:rsidR="008358D1">
        <w:t>ed</w:t>
      </w:r>
      <w:r w:rsidR="00711F22">
        <w:t xml:space="preserve"> for a moment to the chatter and then </w:t>
      </w:r>
      <w:r w:rsidR="00145AB2">
        <w:t>sa</w:t>
      </w:r>
      <w:r w:rsidR="008358D1">
        <w:t>id</w:t>
      </w:r>
      <w:r w:rsidR="00145AB2">
        <w:t>, “Let’s go there. I would</w:t>
      </w:r>
      <w:r w:rsidR="00480764">
        <w:t xml:space="preserve"> like </w:t>
      </w:r>
      <w:r w:rsidR="00145AB2">
        <w:t>to</w:t>
      </w:r>
      <w:r w:rsidR="00D041DC">
        <w:t xml:space="preserve"> s</w:t>
      </w:r>
      <w:r w:rsidR="008358D1">
        <w:t>ee</w:t>
      </w:r>
      <w:r w:rsidR="00D041DC">
        <w:t xml:space="preserve"> </w:t>
      </w:r>
      <w:r w:rsidR="00145AB2">
        <w:t>the view.”</w:t>
      </w:r>
    </w:p>
    <w:p w:rsidR="00145AB2" w:rsidRDefault="00145AB2" w:rsidP="001E614A">
      <w:r>
        <w:t>With Annie still holding my arm, we reach</w:t>
      </w:r>
      <w:r w:rsidR="0021428C">
        <w:t>ed</w:t>
      </w:r>
      <w:r>
        <w:t xml:space="preserve"> the wall.</w:t>
      </w:r>
    </w:p>
    <w:p w:rsidR="00711F22" w:rsidRDefault="00711F22" w:rsidP="001E614A">
      <w:r>
        <w:t>Holy Cow! We</w:t>
      </w:r>
      <w:r w:rsidR="00D041DC">
        <w:t xml:space="preserve"> were </w:t>
      </w:r>
      <w:r>
        <w:t>floating far above the ground. Below</w:t>
      </w:r>
      <w:r w:rsidR="00C52869">
        <w:t xml:space="preserve"> was </w:t>
      </w:r>
      <w:r>
        <w:t>a middle-ages city –</w:t>
      </w:r>
      <w:r w:rsidR="00C52869">
        <w:t xml:space="preserve"> was </w:t>
      </w:r>
      <w:r>
        <w:t>what I would say; except this city look</w:t>
      </w:r>
      <w:r w:rsidR="008358D1">
        <w:t>ed</w:t>
      </w:r>
      <w:r>
        <w:t xml:space="preserve"> alien. Not in the basic concept of houses and buildings, but in architecture.</w:t>
      </w:r>
    </w:p>
    <w:p w:rsidR="009B4BD2" w:rsidRDefault="009B4BD2" w:rsidP="001E614A">
      <w:r>
        <w:t>“Impressive,</w:t>
      </w:r>
      <w:r w:rsidR="00350A3B">
        <w:t xml:space="preserve"> wasn’t </w:t>
      </w:r>
      <w:r>
        <w:t>it?” Annie asked with a smile.</w:t>
      </w:r>
    </w:p>
    <w:p w:rsidR="009B4BD2" w:rsidRDefault="009B4BD2" w:rsidP="001E614A">
      <w:r>
        <w:t>“</w:t>
      </w:r>
      <w:r w:rsidR="00C3430F">
        <w:t>Absolutely</w:t>
      </w:r>
      <w:r>
        <w:t>,” I agree</w:t>
      </w:r>
      <w:r w:rsidR="008358D1">
        <w:t>d</w:t>
      </w:r>
      <w:r w:rsidR="00C3430F">
        <w:t>, “And great inspiration for a video game I’m building.”</w:t>
      </w:r>
    </w:p>
    <w:p w:rsidR="00C3430F" w:rsidRDefault="00C3430F" w:rsidP="001E614A">
      <w:r>
        <w:t>“Now that’s a good hobby or business to have,” Vlorlax approved.</w:t>
      </w:r>
    </w:p>
    <w:p w:rsidR="00567F72" w:rsidRDefault="008E2EB1" w:rsidP="001E614A">
      <w:r>
        <w:t xml:space="preserve">I </w:t>
      </w:r>
      <w:r w:rsidR="00E40095">
        <w:t>focused</w:t>
      </w:r>
      <w:r>
        <w:t xml:space="preserve"> on movement </w:t>
      </w:r>
      <w:r w:rsidR="009B4BD2">
        <w:t xml:space="preserve">in the city </w:t>
      </w:r>
      <w:r>
        <w:t>and</w:t>
      </w:r>
      <w:r w:rsidR="00D041DC">
        <w:t xml:space="preserve"> saw </w:t>
      </w:r>
      <w:r>
        <w:t>the residents. Indeed, they</w:t>
      </w:r>
      <w:r w:rsidR="00D041DC">
        <w:t xml:space="preserve"> were </w:t>
      </w:r>
      <w:r>
        <w:t>all aliens.</w:t>
      </w:r>
    </w:p>
    <w:p w:rsidR="00567F72" w:rsidRDefault="009B4BD2" w:rsidP="001E614A">
      <w:r>
        <w:t>I turn</w:t>
      </w:r>
      <w:r w:rsidR="008358D1">
        <w:t>ed</w:t>
      </w:r>
      <w:r>
        <w:t xml:space="preserve"> my head, and</w:t>
      </w:r>
      <w:r w:rsidR="00480764">
        <w:t xml:space="preserve"> felt </w:t>
      </w:r>
      <w:r w:rsidR="008E2EB1">
        <w:t xml:space="preserve">vertigo. Damn. </w:t>
      </w:r>
      <w:r w:rsidR="00A02A6F">
        <w:t xml:space="preserve">I needed </w:t>
      </w:r>
      <w:r w:rsidR="008E2EB1">
        <w:t xml:space="preserve">to be </w:t>
      </w:r>
      <w:r w:rsidR="00354728">
        <w:t>care</w:t>
      </w:r>
      <w:r w:rsidR="008E2EB1">
        <w:t>ful when overriding my sensory dampening.</w:t>
      </w:r>
    </w:p>
    <w:p w:rsidR="00D6189B" w:rsidRDefault="00D6189B" w:rsidP="00D6189B">
      <w:pPr>
        <w:pStyle w:val="H2"/>
      </w:pPr>
      <w:bookmarkStart w:id="4" w:name="_Toc207143002"/>
      <w:r>
        <w:lastRenderedPageBreak/>
        <w:t>Even an Old Dog can Go to School</w:t>
      </w:r>
      <w:bookmarkEnd w:id="4"/>
    </w:p>
    <w:p w:rsidR="00D6189B" w:rsidRPr="0078386B" w:rsidRDefault="00D6189B" w:rsidP="00D6189B">
      <w:pPr>
        <w:pStyle w:val="Quote1"/>
      </w:pPr>
      <w:r>
        <w:t xml:space="preserve">Sometimes we think the road has ended, </w:t>
      </w:r>
      <w:r>
        <w:br/>
        <w:t>then we turn a corner and find a whole new road</w:t>
      </w:r>
    </w:p>
    <w:p w:rsidR="00B741EA" w:rsidRDefault="00B741EA" w:rsidP="001E614A">
      <w:r>
        <w:t>“Attention everyone,” an announcement said. “You are all here to be enrolled in Adventurer training, since you were all awakened in the last Standard Year.</w:t>
      </w:r>
    </w:p>
    <w:p w:rsidR="00B741EA" w:rsidRDefault="00B741EA" w:rsidP="001E614A">
      <w:r>
        <w:t>“Each of you will be assigned an advisor. When your name is called, please go to the specified advisor.”</w:t>
      </w:r>
    </w:p>
    <w:p w:rsidR="00A6777D" w:rsidRDefault="00A6777D" w:rsidP="00A6777D">
      <w:r>
        <w:t>The announcer wasn’t speaking English, but my oracle was translating. I wondered if I could do the same without the oracle. Probably not, since I would have to learn each language.</w:t>
      </w:r>
    </w:p>
    <w:p w:rsidR="00A6777D" w:rsidRDefault="00A6777D" w:rsidP="00A6777D">
      <w:r>
        <w:t>On the other hand, I didn’t need the built-in map, or that weird interface connecting me to I-don’t-know-what. I could even identify items and monsters with sufficient effort. So, what was the point of an oracle? I decided not to ask, or someone would give me another scolding.</w:t>
      </w:r>
    </w:p>
    <w:p w:rsidR="00A6777D" w:rsidRDefault="00A6777D" w:rsidP="00A6777D">
      <w:r>
        <w:t>Sigh. I was 57 years old. I couldn’t believe I was still getting scolded.</w:t>
      </w:r>
    </w:p>
    <w:p w:rsidR="00A6777D" w:rsidRDefault="00A6777D" w:rsidP="00A6777D">
      <w:r>
        <w:t xml:space="preserve">Of course, I was never scolded as a child, but just treated as a nuisance or just ignored in foster care. Being ignored was better than </w:t>
      </w:r>
      <w:r w:rsidR="00A13D0F">
        <w:t xml:space="preserve">the </w:t>
      </w:r>
      <w:r>
        <w:t>bull</w:t>
      </w:r>
      <w:r w:rsidR="00A13D0F">
        <w:t>ying</w:t>
      </w:r>
      <w:r>
        <w:t>.</w:t>
      </w:r>
    </w:p>
    <w:p w:rsidR="00A6777D" w:rsidRDefault="00A6777D" w:rsidP="00A6777D">
      <w:r>
        <w:t>I guessed being scolded wasn’t so bad.</w:t>
      </w:r>
    </w:p>
    <w:p w:rsidR="00A6777D" w:rsidRDefault="00A6777D" w:rsidP="00A6777D">
      <w:r>
        <w:t>I looked at Annie. I was not sure how to relate to a person who had decided to adopt me as her long lost sister…I meant her long lost brother. I was not sure why I said sister.</w:t>
      </w:r>
    </w:p>
    <w:p w:rsidR="00B741EA" w:rsidRDefault="00B741EA" w:rsidP="001E614A">
      <w:r>
        <w:t xml:space="preserve">“Jason, Rubio, Milton, Brandon, Sampson, Hammer, your advisor is, </w:t>
      </w:r>
      <w:proofErr w:type="spellStart"/>
      <w:r>
        <w:t>Blendar</w:t>
      </w:r>
      <w:proofErr w:type="spellEnd"/>
      <w:r>
        <w:t>…”</w:t>
      </w:r>
    </w:p>
    <w:p w:rsidR="00B741EA" w:rsidRDefault="00B741EA" w:rsidP="001E614A">
      <w:r>
        <w:t>The announcer went on to the next group of people.</w:t>
      </w:r>
    </w:p>
    <w:p w:rsidR="00B741EA" w:rsidRDefault="00B741EA" w:rsidP="001E614A">
      <w:r>
        <w:lastRenderedPageBreak/>
        <w:t xml:space="preserve">Eventually my name was called and the gang and I headed for the mentioned advisor. The advisor in question was a badger-like creature </w:t>
      </w:r>
      <w:r w:rsidR="00A6777D">
        <w:t>named Daris.</w:t>
      </w:r>
    </w:p>
    <w:p w:rsidR="00A6777D" w:rsidRDefault="00A6777D" w:rsidP="00A6777D">
      <w:r>
        <w:t>“Okay everyone,</w:t>
      </w:r>
      <w:r w:rsidR="00A13D0F">
        <w:t xml:space="preserve"> I need to register you,</w:t>
      </w:r>
      <w:r>
        <w:t>” Daris said. “When called, please present your badge.”</w:t>
      </w:r>
    </w:p>
    <w:p w:rsidR="00A6777D" w:rsidRDefault="00A6777D" w:rsidP="00A6777D">
      <w:r>
        <w:t>Daris called names. My name was called. I stepped forward and presented my badge.</w:t>
      </w:r>
    </w:p>
    <w:p w:rsidR="00711F22" w:rsidRDefault="00711F22" w:rsidP="001E614A">
      <w:r>
        <w:t>“My name</w:t>
      </w:r>
      <w:r w:rsidR="00C52869">
        <w:t xml:space="preserve"> </w:t>
      </w:r>
      <w:r w:rsidR="001823FC">
        <w:t>i</w:t>
      </w:r>
      <w:r w:rsidR="00C52869">
        <w:t xml:space="preserve">s </w:t>
      </w:r>
      <w:r>
        <w:t>Daris,” the badger woman said. “</w:t>
      </w:r>
      <w:r w:rsidR="001823FC">
        <w:t xml:space="preserve">I’ll be your </w:t>
      </w:r>
      <w:r w:rsidR="00A6777D">
        <w:t>advisor</w:t>
      </w:r>
      <w:r w:rsidR="001823FC">
        <w:t xml:space="preserve">. </w:t>
      </w:r>
      <w:r>
        <w:t>Let’s all embark and then we will</w:t>
      </w:r>
      <w:r w:rsidR="00CF0395">
        <w:t xml:space="preserve"> d</w:t>
      </w:r>
      <w:r w:rsidR="00A83B93">
        <w:t>o</w:t>
      </w:r>
      <w:r w:rsidR="00CF0395">
        <w:t xml:space="preserve"> </w:t>
      </w:r>
      <w:r>
        <w:t>some introductions.”</w:t>
      </w:r>
    </w:p>
    <w:p w:rsidR="00037BF0" w:rsidRDefault="006470BA" w:rsidP="001E614A">
      <w:r>
        <w:t>“Hope you</w:t>
      </w:r>
      <w:r w:rsidR="00350A3B">
        <w:t xml:space="preserve"> ha</w:t>
      </w:r>
      <w:r w:rsidR="00A83B93">
        <w:t>ve</w:t>
      </w:r>
      <w:r w:rsidR="00350A3B">
        <w:t xml:space="preserve"> </w:t>
      </w:r>
      <w:r>
        <w:t xml:space="preserve">fun,” Harold </w:t>
      </w:r>
      <w:r w:rsidR="00E44747">
        <w:t>said</w:t>
      </w:r>
      <w:r>
        <w:t>.</w:t>
      </w:r>
    </w:p>
    <w:p w:rsidR="006470BA" w:rsidRDefault="006470BA" w:rsidP="001E614A">
      <w:r>
        <w:t>“What</w:t>
      </w:r>
      <w:r w:rsidR="00D041DC">
        <w:t xml:space="preserve"> </w:t>
      </w:r>
      <w:r w:rsidR="00A83B93">
        <w:t>are</w:t>
      </w:r>
      <w:r w:rsidR="00D041DC">
        <w:t xml:space="preserve"> </w:t>
      </w:r>
      <w:r>
        <w:t>you going to</w:t>
      </w:r>
      <w:r w:rsidR="00CF0395">
        <w:t xml:space="preserve"> d</w:t>
      </w:r>
      <w:r w:rsidR="00A83B93">
        <w:t>o</w:t>
      </w:r>
      <w:r w:rsidR="00CF0395">
        <w:t xml:space="preserve"> </w:t>
      </w:r>
      <w:r>
        <w:t>now?” I ask</w:t>
      </w:r>
      <w:r w:rsidR="00A83B93">
        <w:t>ed</w:t>
      </w:r>
      <w:r w:rsidR="009E4988">
        <w:t xml:space="preserve"> Annie</w:t>
      </w:r>
      <w:r>
        <w:t>.</w:t>
      </w:r>
    </w:p>
    <w:p w:rsidR="006470BA" w:rsidRDefault="006470BA" w:rsidP="001E614A">
      <w:r>
        <w:t>“We</w:t>
      </w:r>
      <w:r w:rsidR="00350A3B">
        <w:t xml:space="preserve"> ha</w:t>
      </w:r>
      <w:r w:rsidR="00A83B93">
        <w:t>ve</w:t>
      </w:r>
      <w:r w:rsidR="00350A3B">
        <w:t xml:space="preserve"> </w:t>
      </w:r>
      <w:r>
        <w:t xml:space="preserve">already collected </w:t>
      </w:r>
      <w:r w:rsidR="009E4988">
        <w:t xml:space="preserve">more than </w:t>
      </w:r>
      <w:r w:rsidR="00A6777D">
        <w:t xml:space="preserve">double the </w:t>
      </w:r>
      <w:r>
        <w:t xml:space="preserve">Essence </w:t>
      </w:r>
      <w:r w:rsidR="00A6777D">
        <w:t xml:space="preserve">we need </w:t>
      </w:r>
      <w:r w:rsidR="00A83B93">
        <w:t>to cover our nutritional requirements for the next year</w:t>
      </w:r>
      <w:r w:rsidR="002439F1">
        <w:t>,</w:t>
      </w:r>
      <w:r>
        <w:t xml:space="preserve">” Annie </w:t>
      </w:r>
      <w:r w:rsidR="00E44747">
        <w:t>said</w:t>
      </w:r>
      <w:r w:rsidR="00A6777D">
        <w:t xml:space="preserve"> with a hint of a scolding</w:t>
      </w:r>
      <w:r>
        <w:t>. “</w:t>
      </w:r>
      <w:r w:rsidR="00C52869">
        <w:t xml:space="preserve">I </w:t>
      </w:r>
      <w:r w:rsidR="00A83B93">
        <w:t>am</w:t>
      </w:r>
      <w:r>
        <w:t xml:space="preserve"> going back to my usual job of diplomat.”</w:t>
      </w:r>
    </w:p>
    <w:p w:rsidR="00037BF0" w:rsidRDefault="006470BA" w:rsidP="001E614A">
      <w:r>
        <w:t xml:space="preserve">“See you next year, when we go hunting again,” Harold </w:t>
      </w:r>
      <w:r w:rsidR="00E44747">
        <w:t>said</w:t>
      </w:r>
      <w:r>
        <w:t>. The others wave</w:t>
      </w:r>
      <w:r w:rsidR="00A83B93">
        <w:t>d</w:t>
      </w:r>
      <w:r>
        <w:t xml:space="preserve"> a</w:t>
      </w:r>
      <w:r w:rsidR="00231BA6">
        <w:t>s I head</w:t>
      </w:r>
      <w:r w:rsidR="00A83B93">
        <w:t>ed</w:t>
      </w:r>
      <w:r w:rsidR="00231BA6">
        <w:t xml:space="preserve"> to a flat-bottomed yacht.</w:t>
      </w:r>
    </w:p>
    <w:p w:rsidR="009E4988" w:rsidRDefault="009E4988" w:rsidP="001E614A">
      <w:r>
        <w:t>I</w:t>
      </w:r>
      <w:r w:rsidR="00E44747">
        <w:t xml:space="preserve"> stepped </w:t>
      </w:r>
      <w:r>
        <w:t>onto the yacht and turn</w:t>
      </w:r>
      <w:r w:rsidR="00E43D97">
        <w:t>ed</w:t>
      </w:r>
      <w:r>
        <w:t xml:space="preserve"> around. I then wave</w:t>
      </w:r>
      <w:r w:rsidR="00A83B93">
        <w:t>d</w:t>
      </w:r>
      <w:r>
        <w:t xml:space="preserve"> as the yacht</w:t>
      </w:r>
      <w:r w:rsidR="000F14A9">
        <w:t xml:space="preserve"> took </w:t>
      </w:r>
      <w:r>
        <w:t>off.</w:t>
      </w:r>
    </w:p>
    <w:p w:rsidR="00E43D97" w:rsidRDefault="00E43D97" w:rsidP="001E614A">
      <w:r>
        <w:t>All about me, hundreds of people enrolled in Adventure school waved as we left.</w:t>
      </w:r>
    </w:p>
    <w:p w:rsidR="00BF27E0" w:rsidRDefault="009E4988" w:rsidP="001E614A">
      <w:r>
        <w:t>Damn this</w:t>
      </w:r>
      <w:r w:rsidR="00C52869">
        <w:t xml:space="preserve"> was </w:t>
      </w:r>
      <w:r>
        <w:t>exciting. I</w:t>
      </w:r>
      <w:r w:rsidR="00E26E68">
        <w:t xml:space="preserve"> couldn’t </w:t>
      </w:r>
      <w:r>
        <w:t xml:space="preserve">believe </w:t>
      </w:r>
      <w:r w:rsidR="00C52869">
        <w:t>I was</w:t>
      </w:r>
      <w:r>
        <w:t xml:space="preserve"> on a vessel </w:t>
      </w:r>
      <w:r w:rsidR="009B4468">
        <w:t xml:space="preserve">that </w:t>
      </w:r>
      <w:r>
        <w:t>fl</w:t>
      </w:r>
      <w:r w:rsidR="00A83B93">
        <w:t>ew</w:t>
      </w:r>
      <w:r>
        <w:t xml:space="preserve"> with antigravity or something.</w:t>
      </w:r>
    </w:p>
    <w:p w:rsidR="00BF27E0" w:rsidRDefault="009E4988" w:rsidP="001E614A">
      <w:r>
        <w:t>Within moments the gang</w:t>
      </w:r>
      <w:r w:rsidR="00C52869">
        <w:t xml:space="preserve"> was </w:t>
      </w:r>
      <w:r>
        <w:t xml:space="preserve">a speck on an ever diminishing floating city. Then the city </w:t>
      </w:r>
      <w:r w:rsidR="00C52869">
        <w:t>got</w:t>
      </w:r>
      <w:r>
        <w:t xml:space="preserve"> obscured by clouds.</w:t>
      </w:r>
    </w:p>
    <w:p w:rsidR="001823FC" w:rsidRDefault="002147F2" w:rsidP="002147F2">
      <w:r>
        <w:lastRenderedPageBreak/>
        <w:t>“Okay folks, you</w:t>
      </w:r>
      <w:r w:rsidR="00350A3B">
        <w:t xml:space="preserve"> had </w:t>
      </w:r>
      <w:r>
        <w:t xml:space="preserve">been gathered </w:t>
      </w:r>
      <w:r w:rsidR="00131859">
        <w:t>together</w:t>
      </w:r>
      <w:r>
        <w:t xml:space="preserve"> because you all</w:t>
      </w:r>
      <w:r w:rsidR="00350A3B">
        <w:t xml:space="preserve"> ha</w:t>
      </w:r>
      <w:r w:rsidR="00A83B93">
        <w:t>ve</w:t>
      </w:r>
      <w:r w:rsidR="00350A3B">
        <w:t xml:space="preserve"> </w:t>
      </w:r>
      <w:r>
        <w:t>similar learning potential. In addition, you</w:t>
      </w:r>
      <w:r w:rsidR="00350A3B">
        <w:t xml:space="preserve"> ha</w:t>
      </w:r>
      <w:r w:rsidR="00A83B93">
        <w:t>ve</w:t>
      </w:r>
      <w:r w:rsidR="00350A3B">
        <w:t xml:space="preserve"> </w:t>
      </w:r>
      <w:r>
        <w:t xml:space="preserve">all </w:t>
      </w:r>
      <w:r w:rsidR="00E12085">
        <w:t>a</w:t>
      </w:r>
      <w:r>
        <w:t xml:space="preserve">woken </w:t>
      </w:r>
      <w:r w:rsidR="00E12085">
        <w:t xml:space="preserve">sometime during the </w:t>
      </w:r>
      <w:r w:rsidR="00E43D97">
        <w:t>last Standard Year</w:t>
      </w:r>
      <w:r w:rsidR="00E12085">
        <w:t xml:space="preserve"> </w:t>
      </w:r>
      <w:r>
        <w:t>and</w:t>
      </w:r>
      <w:r w:rsidR="00D041DC">
        <w:t xml:space="preserve"> </w:t>
      </w:r>
      <w:r w:rsidR="00A83B93">
        <w:t>are</w:t>
      </w:r>
      <w:r w:rsidR="00D041DC">
        <w:t xml:space="preserve"> </w:t>
      </w:r>
      <w:r>
        <w:t>now new initiates of Rank E</w:t>
      </w:r>
      <w:r w:rsidR="00A13D0F">
        <w:t>-1</w:t>
      </w:r>
      <w:r>
        <w:t xml:space="preserve">,” Daris </w:t>
      </w:r>
      <w:r w:rsidR="00E44747">
        <w:t>said</w:t>
      </w:r>
      <w:r>
        <w:t>.</w:t>
      </w:r>
    </w:p>
    <w:p w:rsidR="001823FC" w:rsidRDefault="001823FC" w:rsidP="002147F2">
      <w:r>
        <w:t>Daris paused and said, “Luke, you’re not Rank E</w:t>
      </w:r>
      <w:r w:rsidR="00A13D0F">
        <w:t>-1</w:t>
      </w:r>
      <w:r>
        <w:t>.”</w:t>
      </w:r>
    </w:p>
    <w:p w:rsidR="001823FC" w:rsidRDefault="001823FC" w:rsidP="002147F2">
      <w:r>
        <w:t>“I have the essence for it,” I said. “However, my doctor warned me to wait to do it with professional assistance, since it can be life threatening for me. I’ll do it when I see her next.”</w:t>
      </w:r>
    </w:p>
    <w:p w:rsidR="00E43D97" w:rsidRDefault="001823FC" w:rsidP="002147F2">
      <w:r>
        <w:t xml:space="preserve">Daris nodded and said, </w:t>
      </w:r>
      <w:r w:rsidR="002147F2">
        <w:t>“</w:t>
      </w:r>
      <w:r w:rsidR="00E43D97">
        <w:t>It is standard practice to group people together</w:t>
      </w:r>
      <w:r w:rsidR="00A570BE">
        <w:t xml:space="preserve"> into parties</w:t>
      </w:r>
      <w:r w:rsidR="00E43D97">
        <w:t xml:space="preserve">. The powers that be chose to </w:t>
      </w:r>
      <w:r w:rsidR="00A570BE">
        <w:t>group</w:t>
      </w:r>
      <w:r w:rsidR="00E43D97">
        <w:t xml:space="preserve"> the 5 of you because of your compatibility. And yes, you are all E-1, or will be…” She looked at me.</w:t>
      </w:r>
    </w:p>
    <w:p w:rsidR="001823FC" w:rsidRDefault="005752F2" w:rsidP="002147F2">
      <w:r>
        <w:t xml:space="preserve">That was weird. Half an hour ago I was </w:t>
      </w:r>
      <w:r w:rsidR="001823FC">
        <w:t>F-9</w:t>
      </w:r>
      <w:r>
        <w:t>.</w:t>
      </w:r>
      <w:r w:rsidR="001823FC">
        <w:t xml:space="preserve"> If I had upgraded I would be E-1 like the others.</w:t>
      </w:r>
    </w:p>
    <w:p w:rsidR="005752F2" w:rsidRDefault="005752F2" w:rsidP="002147F2">
      <w:r>
        <w:t>Could that so-called Galactic Council</w:t>
      </w:r>
      <w:r w:rsidR="00350A3B">
        <w:t xml:space="preserve"> ha</w:t>
      </w:r>
      <w:r w:rsidR="009813B9">
        <w:t>ve</w:t>
      </w:r>
      <w:r w:rsidR="00350A3B">
        <w:t xml:space="preserve"> </w:t>
      </w:r>
      <w:r>
        <w:t>known, or even orchestrate</w:t>
      </w:r>
      <w:r w:rsidR="002B6F52">
        <w:t>d</w:t>
      </w:r>
      <w:r>
        <w:t xml:space="preserve"> everything, including that fake hunt I did with the others?</w:t>
      </w:r>
    </w:p>
    <w:p w:rsidR="005752F2" w:rsidRDefault="005752F2" w:rsidP="002147F2">
      <w:r>
        <w:t xml:space="preserve">Knowing </w:t>
      </w:r>
      <w:r w:rsidR="00C52869">
        <w:t>I was</w:t>
      </w:r>
      <w:r>
        <w:t xml:space="preserve"> putty in the hands of some all-powerful beings</w:t>
      </w:r>
      <w:r w:rsidR="00746C11">
        <w:t xml:space="preserve"> gave </w:t>
      </w:r>
      <w:r>
        <w:t>me the willies.</w:t>
      </w:r>
    </w:p>
    <w:p w:rsidR="002147F2" w:rsidRDefault="002147F2" w:rsidP="001E614A">
      <w:r>
        <w:t xml:space="preserve">“To begin, let’s start introductions,” Daris </w:t>
      </w:r>
      <w:r w:rsidR="00E44747">
        <w:t>said</w:t>
      </w:r>
      <w:r>
        <w:t>.</w:t>
      </w:r>
    </w:p>
    <w:p w:rsidR="002B6F52" w:rsidRDefault="00B742A8" w:rsidP="001E614A">
      <w:r>
        <w:t>“</w:t>
      </w:r>
      <w:r w:rsidR="00C52869">
        <w:t xml:space="preserve">I </w:t>
      </w:r>
      <w:r w:rsidR="009813B9">
        <w:t>am</w:t>
      </w:r>
      <w:r>
        <w:t xml:space="preserve"> Gunner Thompson from Texas,” Gunner greet</w:t>
      </w:r>
      <w:r w:rsidR="009813B9">
        <w:t>ed</w:t>
      </w:r>
      <w:r>
        <w:t xml:space="preserve"> as he adjust</w:t>
      </w:r>
      <w:r w:rsidR="009813B9">
        <w:t>ed</w:t>
      </w:r>
      <w:r>
        <w:t xml:space="preserve"> his Texas style monster hat. “</w:t>
      </w:r>
      <w:r w:rsidR="00C52869">
        <w:t xml:space="preserve">I </w:t>
      </w:r>
      <w:r w:rsidR="009813B9">
        <w:t>am</w:t>
      </w:r>
      <w:r>
        <w:t xml:space="preserve"> 3</w:t>
      </w:r>
      <w:r w:rsidR="00F80726">
        <w:t>4</w:t>
      </w:r>
      <w:r>
        <w:t xml:space="preserve"> years old and </w:t>
      </w:r>
      <w:r w:rsidR="00C52869">
        <w:t xml:space="preserve">I </w:t>
      </w:r>
      <w:r w:rsidR="009813B9">
        <w:t>am</w:t>
      </w:r>
      <w:r>
        <w:t xml:space="preserve"> a navy seal. I</w:t>
      </w:r>
      <w:r w:rsidR="00E26E68">
        <w:t xml:space="preserve"> </w:t>
      </w:r>
      <w:r w:rsidR="009813B9">
        <w:t>can</w:t>
      </w:r>
      <w:r w:rsidR="00E26E68">
        <w:t xml:space="preserve">’t </w:t>
      </w:r>
      <w:r>
        <w:t xml:space="preserve">believe </w:t>
      </w:r>
      <w:r w:rsidR="00C52869">
        <w:t xml:space="preserve">I </w:t>
      </w:r>
      <w:r w:rsidR="009813B9">
        <w:t>am</w:t>
      </w:r>
      <w:r>
        <w:t xml:space="preserve"> on a flying boat in another world. I</w:t>
      </w:r>
      <w:r w:rsidR="00E26E68">
        <w:t xml:space="preserve"> c</w:t>
      </w:r>
      <w:r w:rsidR="009813B9">
        <w:t>a</w:t>
      </w:r>
      <w:r w:rsidR="00E26E68">
        <w:t xml:space="preserve">n’t </w:t>
      </w:r>
      <w:r>
        <w:t xml:space="preserve">believe I </w:t>
      </w:r>
      <w:r w:rsidR="00C52869">
        <w:t>c</w:t>
      </w:r>
      <w:r w:rsidR="009813B9">
        <w:t>an</w:t>
      </w:r>
      <w:r w:rsidR="00480764">
        <w:t xml:space="preserve"> </w:t>
      </w:r>
      <w:r w:rsidR="009813B9">
        <w:t>fight</w:t>
      </w:r>
      <w:r w:rsidR="00480764">
        <w:t xml:space="preserve"> </w:t>
      </w:r>
      <w:r>
        <w:t>monsters.”</w:t>
      </w:r>
    </w:p>
    <w:p w:rsidR="002147F2" w:rsidRDefault="00F80726" w:rsidP="001E614A">
      <w:r>
        <w:t>“My name</w:t>
      </w:r>
      <w:r w:rsidR="00C52869">
        <w:t xml:space="preserve"> was </w:t>
      </w:r>
      <w:r>
        <w:t xml:space="preserve">Quan Li and </w:t>
      </w:r>
      <w:r w:rsidR="00C52869">
        <w:t xml:space="preserve">I </w:t>
      </w:r>
      <w:r w:rsidR="009813B9">
        <w:t>am</w:t>
      </w:r>
      <w:r>
        <w:t xml:space="preserve"> 32 years old and </w:t>
      </w:r>
      <w:r w:rsidR="00C52869">
        <w:t xml:space="preserve">I </w:t>
      </w:r>
      <w:r w:rsidR="009813B9">
        <w:t>am</w:t>
      </w:r>
      <w:r>
        <w:t>…I work for China’s secret service. I</w:t>
      </w:r>
      <w:r w:rsidR="00E26E68">
        <w:t xml:space="preserve"> c</w:t>
      </w:r>
      <w:r w:rsidR="009813B9">
        <w:t>a</w:t>
      </w:r>
      <w:r w:rsidR="00E26E68">
        <w:t xml:space="preserve">n’t </w:t>
      </w:r>
      <w:r>
        <w:t>wait to grow even stronger.”</w:t>
      </w:r>
    </w:p>
    <w:p w:rsidR="002147F2" w:rsidRDefault="00F80726" w:rsidP="001E614A">
      <w:r>
        <w:lastRenderedPageBreak/>
        <w:t>“</w:t>
      </w:r>
      <w:r w:rsidR="00C52869">
        <w:t xml:space="preserve">I </w:t>
      </w:r>
      <w:r w:rsidR="009813B9">
        <w:t>am</w:t>
      </w:r>
      <w:r>
        <w:t xml:space="preserve"> Kenny Wilson, and just</w:t>
      </w:r>
      <w:r w:rsidR="00480764">
        <w:t xml:space="preserve"> like </w:t>
      </w:r>
      <w:r>
        <w:t xml:space="preserve">the Ken action figure </w:t>
      </w:r>
      <w:r w:rsidR="00C52869">
        <w:t xml:space="preserve">I </w:t>
      </w:r>
      <w:r w:rsidR="009813B9">
        <w:t>am</w:t>
      </w:r>
      <w:r>
        <w:t xml:space="preserve"> very manly. </w:t>
      </w:r>
      <w:r w:rsidR="00C52869">
        <w:t xml:space="preserve">I </w:t>
      </w:r>
      <w:r w:rsidR="009813B9">
        <w:t>am</w:t>
      </w:r>
      <w:r>
        <w:t xml:space="preserve"> a karate expert and</w:t>
      </w:r>
      <w:r w:rsidR="00350A3B">
        <w:t xml:space="preserve"> ha</w:t>
      </w:r>
      <w:r w:rsidR="009813B9">
        <w:t>ve</w:t>
      </w:r>
      <w:r w:rsidR="00350A3B">
        <w:t xml:space="preserve"> </w:t>
      </w:r>
      <w:r>
        <w:t xml:space="preserve">climbed Mount Everest. Oh </w:t>
      </w:r>
      <w:r w:rsidR="00C52869">
        <w:t xml:space="preserve">I </w:t>
      </w:r>
      <w:r w:rsidR="009813B9">
        <w:t>am</w:t>
      </w:r>
      <w:r>
        <w:t xml:space="preserve"> 36.”</w:t>
      </w:r>
    </w:p>
    <w:p w:rsidR="00F80726" w:rsidRDefault="00C46053" w:rsidP="001E614A">
      <w:r>
        <w:t>“</w:t>
      </w:r>
      <w:r w:rsidR="00C52869">
        <w:t xml:space="preserve">I </w:t>
      </w:r>
      <w:r w:rsidR="009813B9">
        <w:t>am</w:t>
      </w:r>
      <w:r>
        <w:t xml:space="preserve"> Julia Summers, 37, and I kill people,” she </w:t>
      </w:r>
      <w:r w:rsidR="00E44747">
        <w:t>said</w:t>
      </w:r>
      <w:r>
        <w:t xml:space="preserve"> in a deadpan voice. She then laugh</w:t>
      </w:r>
      <w:r w:rsidR="009813B9">
        <w:t>ed</w:t>
      </w:r>
      <w:r>
        <w:t xml:space="preserve"> and then </w:t>
      </w:r>
      <w:r w:rsidR="00E44747">
        <w:t>said</w:t>
      </w:r>
      <w:r>
        <w:t>, “Just joking.”</w:t>
      </w:r>
    </w:p>
    <w:p w:rsidR="00F80726" w:rsidRDefault="00C46053" w:rsidP="001E614A">
      <w:r>
        <w:t>She wasn’t joking. I kn</w:t>
      </w:r>
      <w:r w:rsidR="009813B9">
        <w:t>e</w:t>
      </w:r>
      <w:r>
        <w:t xml:space="preserve">w. I </w:t>
      </w:r>
      <w:r w:rsidR="00C52869">
        <w:t xml:space="preserve">could </w:t>
      </w:r>
      <w:r>
        <w:t xml:space="preserve">read people. </w:t>
      </w:r>
      <w:r w:rsidR="00F56E4A">
        <w:t>Humans</w:t>
      </w:r>
      <w:r w:rsidR="004F6EFC">
        <w:t xml:space="preserve"> people</w:t>
      </w:r>
      <w:r w:rsidR="00F56E4A">
        <w:t xml:space="preserve"> anyway.</w:t>
      </w:r>
      <w:r w:rsidR="00446765">
        <w:t xml:space="preserve"> Was she a bad person? No. Cops</w:t>
      </w:r>
      <w:r w:rsidR="00D041DC">
        <w:t xml:space="preserve"> were </w:t>
      </w:r>
      <w:r w:rsidR="00446765">
        <w:t>sometimes required to</w:t>
      </w:r>
      <w:r w:rsidR="00C52869">
        <w:t xml:space="preserve"> t</w:t>
      </w:r>
      <w:r w:rsidR="009813B9">
        <w:t>ake</w:t>
      </w:r>
      <w:r w:rsidR="00C52869">
        <w:t xml:space="preserve"> </w:t>
      </w:r>
      <w:r w:rsidR="00446765">
        <w:t>lethal action. Just</w:t>
      </w:r>
      <w:r w:rsidR="00480764">
        <w:t xml:space="preserve"> liked </w:t>
      </w:r>
      <w:r w:rsidR="00446765">
        <w:t>soldiers on the battlefield.</w:t>
      </w:r>
    </w:p>
    <w:p w:rsidR="002147F2" w:rsidRDefault="00C46053" w:rsidP="001E614A">
      <w:r>
        <w:t xml:space="preserve">“Actually </w:t>
      </w:r>
      <w:r w:rsidR="00C52869">
        <w:t xml:space="preserve">I </w:t>
      </w:r>
      <w:r w:rsidR="009813B9">
        <w:t>am</w:t>
      </w:r>
      <w:r>
        <w:t xml:space="preserve"> a cop and a fitness fanatic.”</w:t>
      </w:r>
    </w:p>
    <w:p w:rsidR="002147F2" w:rsidRDefault="00C46053" w:rsidP="001E614A">
      <w:r>
        <w:t>“</w:t>
      </w:r>
      <w:r w:rsidR="00C52869">
        <w:t xml:space="preserve">I </w:t>
      </w:r>
      <w:r w:rsidR="009813B9">
        <w:t>am</w:t>
      </w:r>
      <w:r>
        <w:t xml:space="preserve"> Luke Sunderland, ex military, and the oldest at 57,” I sa</w:t>
      </w:r>
      <w:r w:rsidR="009813B9">
        <w:t>id</w:t>
      </w:r>
      <w:r w:rsidR="00A570BE">
        <w:t xml:space="preserve"> as I looked around.</w:t>
      </w:r>
    </w:p>
    <w:p w:rsidR="00A570BE" w:rsidRDefault="00A570BE" w:rsidP="001E614A">
      <w:r>
        <w:t>It was rather noisy as people got to know members of their own parties.</w:t>
      </w:r>
    </w:p>
    <w:p w:rsidR="00E12085" w:rsidRDefault="00F56E4A" w:rsidP="00E12085">
      <w:r>
        <w:t>“All of you</w:t>
      </w:r>
      <w:r w:rsidR="00D041DC">
        <w:t xml:space="preserve"> </w:t>
      </w:r>
      <w:r w:rsidR="009813B9">
        <w:t>are</w:t>
      </w:r>
      <w:r w:rsidR="00D041DC">
        <w:t xml:space="preserve"> </w:t>
      </w:r>
      <w:r>
        <w:t xml:space="preserve">highly trained,” Daris </w:t>
      </w:r>
      <w:r w:rsidR="00E44747">
        <w:t>said</w:t>
      </w:r>
      <w:r>
        <w:t>. “However, you now face a world brand new to you, which</w:t>
      </w:r>
      <w:r w:rsidR="00C52869">
        <w:t xml:space="preserve"> </w:t>
      </w:r>
      <w:r w:rsidR="009813B9">
        <w:t>is</w:t>
      </w:r>
      <w:r w:rsidR="00C52869">
        <w:t xml:space="preserve"> </w:t>
      </w:r>
      <w:r>
        <w:t xml:space="preserve">why </w:t>
      </w:r>
      <w:r w:rsidR="00E12085">
        <w:t>you</w:t>
      </w:r>
      <w:r w:rsidR="00350A3B">
        <w:t xml:space="preserve"> </w:t>
      </w:r>
      <w:r w:rsidR="009813B9">
        <w:t>have</w:t>
      </w:r>
      <w:r w:rsidR="00350A3B">
        <w:t xml:space="preserve"> </w:t>
      </w:r>
      <w:r w:rsidR="00E12085">
        <w:t>been enrolled in this school. This</w:t>
      </w:r>
      <w:r w:rsidR="00C52869">
        <w:t xml:space="preserve"> </w:t>
      </w:r>
      <w:r w:rsidR="009813B9">
        <w:t>is</w:t>
      </w:r>
      <w:r w:rsidR="00C52869">
        <w:t xml:space="preserve"> </w:t>
      </w:r>
      <w:r w:rsidR="00E12085">
        <w:t>the beginning of the school year.</w:t>
      </w:r>
    </w:p>
    <w:p w:rsidR="00F11186" w:rsidRDefault="00E12085" w:rsidP="001E614A">
      <w:r>
        <w:t>“</w:t>
      </w:r>
      <w:r w:rsidR="00F11186">
        <w:t>You will learn about monsters, sentient races and how to navigate this new reality.</w:t>
      </w:r>
    </w:p>
    <w:p w:rsidR="00A570BE" w:rsidRDefault="00A570BE" w:rsidP="001E614A">
      <w:r>
        <w:t>“You will also learn to defend yourselves using self-powered weapons. Only self</w:t>
      </w:r>
      <w:r w:rsidR="00FF4AE2">
        <w:t>-</w:t>
      </w:r>
      <w:r>
        <w:t>powered and manna</w:t>
      </w:r>
      <w:r w:rsidR="00FF4AE2">
        <w:t>-</w:t>
      </w:r>
      <w:r>
        <w:t>powered weapons are rel</w:t>
      </w:r>
      <w:r w:rsidR="00FF4AE2">
        <w:t>i</w:t>
      </w:r>
      <w:r>
        <w:t>able in this world you have all entered.</w:t>
      </w:r>
    </w:p>
    <w:p w:rsidR="00A570BE" w:rsidRDefault="00FF4AE2" w:rsidP="001E614A">
      <w:r>
        <w:t>“Martial training will be done in simulated worlds where you can’t get killed. However, the pain is real – for your own safety.</w:t>
      </w:r>
    </w:p>
    <w:p w:rsidR="00A570BE" w:rsidRDefault="00FF4AE2" w:rsidP="001E614A">
      <w:r>
        <w:t>“And no, hunting is not part of the curriculum.”</w:t>
      </w:r>
    </w:p>
    <w:p w:rsidR="00516C17" w:rsidRDefault="00516C17" w:rsidP="001E614A">
      <w:r>
        <w:t xml:space="preserve">“Is it true we </w:t>
      </w:r>
      <w:r w:rsidR="00C52869">
        <w:t>c</w:t>
      </w:r>
      <w:r w:rsidR="00C15752">
        <w:t>an</w:t>
      </w:r>
      <w:r w:rsidR="00C52869">
        <w:t xml:space="preserve"> </w:t>
      </w:r>
      <w:r w:rsidR="009813B9">
        <w:t>become</w:t>
      </w:r>
      <w:r>
        <w:t xml:space="preserve"> immortal?” Julia </w:t>
      </w:r>
      <w:r w:rsidR="00746C11">
        <w:t>asked</w:t>
      </w:r>
      <w:r>
        <w:t>.</w:t>
      </w:r>
    </w:p>
    <w:p w:rsidR="00516C17" w:rsidRDefault="00516C17" w:rsidP="001E614A">
      <w:r>
        <w:lastRenderedPageBreak/>
        <w:t>“It</w:t>
      </w:r>
      <w:r w:rsidR="00C52869">
        <w:t xml:space="preserve"> </w:t>
      </w:r>
      <w:r w:rsidR="00C15752">
        <w:t>i</w:t>
      </w:r>
      <w:r w:rsidR="00C52869">
        <w:t xml:space="preserve">s </w:t>
      </w:r>
      <w:r>
        <w:t xml:space="preserve">more correct to </w:t>
      </w:r>
      <w:r w:rsidR="00426DF9">
        <w:t xml:space="preserve">say </w:t>
      </w:r>
      <w:r w:rsidR="00877170">
        <w:t xml:space="preserve">a high enough level, combine with sufficient </w:t>
      </w:r>
      <w:r w:rsidR="009813B9">
        <w:t>Essence can prevent you from dying of old age</w:t>
      </w:r>
      <w:r>
        <w:t xml:space="preserve">,” Daris </w:t>
      </w:r>
      <w:r w:rsidR="00746C11">
        <w:t>replied</w:t>
      </w:r>
      <w:r>
        <w:t>. “Even those who</w:t>
      </w:r>
      <w:r w:rsidR="00350A3B">
        <w:t xml:space="preserve"> ha</w:t>
      </w:r>
      <w:r w:rsidR="00426DF9">
        <w:t>ve</w:t>
      </w:r>
      <w:r w:rsidR="00350A3B">
        <w:t xml:space="preserve"> </w:t>
      </w:r>
      <w:r w:rsidR="0093355F">
        <w:t>entered A</w:t>
      </w:r>
      <w:r w:rsidR="009B4BD2">
        <w:t>-</w:t>
      </w:r>
      <w:r>
        <w:t xml:space="preserve">rank </w:t>
      </w:r>
      <w:r w:rsidR="00C52869">
        <w:t>c</w:t>
      </w:r>
      <w:r w:rsidR="009813B9">
        <w:t>an</w:t>
      </w:r>
      <w:r w:rsidR="00C52869">
        <w:t xml:space="preserve"> </w:t>
      </w:r>
      <w:r>
        <w:t>still be killed. Just</w:t>
      </w:r>
      <w:r w:rsidR="00A02A6F">
        <w:t xml:space="preserve"> d</w:t>
      </w:r>
      <w:r w:rsidR="00426DF9">
        <w:t>o</w:t>
      </w:r>
      <w:r w:rsidR="00A02A6F">
        <w:t xml:space="preserve">n’t </w:t>
      </w:r>
      <w:r>
        <w:t xml:space="preserve">overestimate your skills and you should be fine. Remember, accidents </w:t>
      </w:r>
      <w:r w:rsidR="00426DF9">
        <w:t>can</w:t>
      </w:r>
      <w:r w:rsidR="00C52869">
        <w:t xml:space="preserve"> </w:t>
      </w:r>
      <w:r w:rsidR="004F6EFC">
        <w:t>topple</w:t>
      </w:r>
      <w:r w:rsidR="00273057">
        <w:t xml:space="preserve"> even</w:t>
      </w:r>
      <w:r>
        <w:t xml:space="preserve"> the strongest tree.”</w:t>
      </w:r>
    </w:p>
    <w:p w:rsidR="00F56E4A" w:rsidRDefault="00516C17" w:rsidP="001E614A">
      <w:r>
        <w:t xml:space="preserve">“Do rewards scale with difficulty?” Gunner </w:t>
      </w:r>
      <w:r w:rsidR="00746C11">
        <w:t>asked</w:t>
      </w:r>
      <w:r>
        <w:t>.</w:t>
      </w:r>
    </w:p>
    <w:p w:rsidR="00516C17" w:rsidRDefault="00516C17" w:rsidP="001E614A">
      <w:r>
        <w:t>“Correct. However, please</w:t>
      </w:r>
      <w:r w:rsidR="00A02A6F">
        <w:t xml:space="preserve"> d</w:t>
      </w:r>
      <w:r w:rsidR="00426DF9">
        <w:t>o</w:t>
      </w:r>
      <w:r w:rsidR="00A02A6F">
        <w:t>n’t</w:t>
      </w:r>
      <w:r w:rsidR="00CF0395">
        <w:t xml:space="preserve"> d</w:t>
      </w:r>
      <w:r w:rsidR="00426DF9">
        <w:t>o</w:t>
      </w:r>
      <w:r w:rsidR="00CF0395">
        <w:t xml:space="preserve"> </w:t>
      </w:r>
      <w:r>
        <w:t xml:space="preserve">anything </w:t>
      </w:r>
      <w:r w:rsidR="00E37563">
        <w:t xml:space="preserve">reckless,” Daris </w:t>
      </w:r>
      <w:r w:rsidR="00D56FE5">
        <w:t>admonishe</w:t>
      </w:r>
      <w:r w:rsidR="00426DF9">
        <w:t>d</w:t>
      </w:r>
      <w:r w:rsidR="005807AB">
        <w:t xml:space="preserve"> him</w:t>
      </w:r>
      <w:r w:rsidR="00E37563">
        <w:t>.</w:t>
      </w:r>
    </w:p>
    <w:p w:rsidR="00C46053" w:rsidRDefault="005573A4" w:rsidP="001E614A">
      <w:r>
        <w:t>“I</w:t>
      </w:r>
      <w:r w:rsidR="00350A3B">
        <w:t xml:space="preserve"> ha</w:t>
      </w:r>
      <w:r w:rsidR="00A252A9">
        <w:t>ve</w:t>
      </w:r>
      <w:r w:rsidR="00350A3B">
        <w:t xml:space="preserve"> </w:t>
      </w:r>
      <w:r>
        <w:t>manna,” Kenny state</w:t>
      </w:r>
      <w:r w:rsidR="00426DF9">
        <w:t>d</w:t>
      </w:r>
      <w:r>
        <w:t>. “Does that mean magic</w:t>
      </w:r>
      <w:r w:rsidR="00C52869">
        <w:t xml:space="preserve"> </w:t>
      </w:r>
      <w:r w:rsidR="00A252A9">
        <w:t>is</w:t>
      </w:r>
      <w:r w:rsidR="00C52869">
        <w:t xml:space="preserve"> </w:t>
      </w:r>
      <w:r>
        <w:t>real?”</w:t>
      </w:r>
    </w:p>
    <w:p w:rsidR="00C46053" w:rsidRDefault="005573A4" w:rsidP="00F11186">
      <w:r>
        <w:t>“There</w:t>
      </w:r>
      <w:r w:rsidR="00C52869">
        <w:t xml:space="preserve"> was </w:t>
      </w:r>
      <w:r>
        <w:t xml:space="preserve">no such thing as magic,” Daris </w:t>
      </w:r>
      <w:r w:rsidR="00A252A9">
        <w:t>corrected</w:t>
      </w:r>
      <w:r>
        <w:t xml:space="preserve">. </w:t>
      </w:r>
      <w:r w:rsidR="00F11186">
        <w:t>“Instead, the universe</w:t>
      </w:r>
      <w:r w:rsidR="00C52869">
        <w:t xml:space="preserve"> </w:t>
      </w:r>
      <w:r w:rsidR="00A252A9">
        <w:t>is</w:t>
      </w:r>
      <w:r w:rsidR="00C52869">
        <w:t xml:space="preserve"> </w:t>
      </w:r>
      <w:r w:rsidR="00F11186">
        <w:t>controlled by conscious energy.</w:t>
      </w:r>
      <w:r>
        <w:t>”</w:t>
      </w:r>
    </w:p>
    <w:p w:rsidR="005573A4" w:rsidRDefault="005573A4" w:rsidP="001E614A">
      <w:r>
        <w:t>“Those damn Shadow Orgs,” Gunner exclaimed angrily.</w:t>
      </w:r>
    </w:p>
    <w:p w:rsidR="005573A4" w:rsidRDefault="005573A4" w:rsidP="001E614A">
      <w:r>
        <w:t>“In the human world, science only acknowledges matter,” Daris continue</w:t>
      </w:r>
      <w:r w:rsidR="00A252A9">
        <w:t>d</w:t>
      </w:r>
      <w:r>
        <w:t>. “That represents the Earth Element.</w:t>
      </w:r>
    </w:p>
    <w:p w:rsidR="005573A4" w:rsidRDefault="005573A4" w:rsidP="001E614A">
      <w:r>
        <w:t>“Human science also recognizes energy, which</w:t>
      </w:r>
      <w:r w:rsidR="00C52869">
        <w:t xml:space="preserve"> </w:t>
      </w:r>
      <w:r w:rsidR="00A252A9">
        <w:t>touches on</w:t>
      </w:r>
      <w:r w:rsidR="00C52869">
        <w:t xml:space="preserve"> </w:t>
      </w:r>
      <w:r>
        <w:t>the Fire Element.</w:t>
      </w:r>
    </w:p>
    <w:p w:rsidR="005573A4" w:rsidRDefault="005573A4" w:rsidP="001E614A">
      <w:r>
        <w:t>“Even then, the understanding orthodox science</w:t>
      </w:r>
      <w:r w:rsidR="00480764">
        <w:t xml:space="preserve"> ha</w:t>
      </w:r>
      <w:r w:rsidR="00A252A9">
        <w:t>s</w:t>
      </w:r>
      <w:r w:rsidR="00480764">
        <w:t xml:space="preserve"> </w:t>
      </w:r>
      <w:r w:rsidR="00A252A9">
        <w:t>is</w:t>
      </w:r>
      <w:r w:rsidR="00C52869">
        <w:t xml:space="preserve"> </w:t>
      </w:r>
      <w:r>
        <w:t>fundamentally wrong.</w:t>
      </w:r>
    </w:p>
    <w:p w:rsidR="005573A4" w:rsidRDefault="005573A4" w:rsidP="001E614A">
      <w:r>
        <w:t xml:space="preserve">“Unfortunately, </w:t>
      </w:r>
      <w:r w:rsidR="00A252A9">
        <w:t xml:space="preserve">your </w:t>
      </w:r>
      <w:r>
        <w:t>orthodox scientists as a group</w:t>
      </w:r>
      <w:r w:rsidR="00D041DC">
        <w:t xml:space="preserve"> </w:t>
      </w:r>
      <w:r w:rsidR="00A252A9">
        <w:t>are</w:t>
      </w:r>
      <w:r w:rsidR="00D041DC">
        <w:t xml:space="preserve"> </w:t>
      </w:r>
      <w:r>
        <w:t xml:space="preserve">hostile to anything that opposes their atheistic view of a meaningless universe driven entirely by random </w:t>
      </w:r>
      <w:r w:rsidR="00A252A9">
        <w:t>processes</w:t>
      </w:r>
      <w:r>
        <w:t>.</w:t>
      </w:r>
    </w:p>
    <w:p w:rsidR="005573A4" w:rsidRDefault="005573A4" w:rsidP="001E614A">
      <w:r>
        <w:t>“The third element</w:t>
      </w:r>
      <w:r w:rsidR="00C52869">
        <w:t xml:space="preserve"> </w:t>
      </w:r>
      <w:r w:rsidR="00A252A9">
        <w:t>is</w:t>
      </w:r>
      <w:r w:rsidR="00C52869">
        <w:t xml:space="preserve"> </w:t>
      </w:r>
      <w:r>
        <w:t>water. This represents the emotions and feeling.</w:t>
      </w:r>
    </w:p>
    <w:p w:rsidR="005573A4" w:rsidRDefault="005573A4" w:rsidP="001E614A">
      <w:r>
        <w:t>“The forth element</w:t>
      </w:r>
      <w:r w:rsidR="00C52869">
        <w:t xml:space="preserve"> </w:t>
      </w:r>
      <w:r w:rsidR="00A252A9">
        <w:t>is</w:t>
      </w:r>
      <w:r w:rsidR="00C52869">
        <w:t xml:space="preserve"> </w:t>
      </w:r>
      <w:r>
        <w:t>Air. This represents Mind.</w:t>
      </w:r>
    </w:p>
    <w:p w:rsidR="005573A4" w:rsidRDefault="005573A4" w:rsidP="001E614A">
      <w:r>
        <w:t>“Finally</w:t>
      </w:r>
      <w:r w:rsidR="00C52869">
        <w:t xml:space="preserve"> </w:t>
      </w:r>
      <w:r w:rsidR="00A252A9">
        <w:t>is</w:t>
      </w:r>
      <w:r w:rsidR="00C52869">
        <w:t xml:space="preserve"> </w:t>
      </w:r>
      <w:r>
        <w:t>Quintessence. This</w:t>
      </w:r>
      <w:r w:rsidR="00C52869">
        <w:t xml:space="preserve"> </w:t>
      </w:r>
      <w:r w:rsidR="00A252A9">
        <w:t>is</w:t>
      </w:r>
      <w:r w:rsidR="00C52869">
        <w:t xml:space="preserve"> </w:t>
      </w:r>
      <w:r>
        <w:t xml:space="preserve">the source </w:t>
      </w:r>
      <w:r w:rsidR="000859ED">
        <w:t xml:space="preserve">of all elements and all </w:t>
      </w:r>
      <w:r w:rsidR="00A252A9">
        <w:t>creation</w:t>
      </w:r>
      <w:r w:rsidR="000859ED">
        <w:t>.</w:t>
      </w:r>
    </w:p>
    <w:p w:rsidR="000859ED" w:rsidRDefault="000859ED" w:rsidP="001E614A">
      <w:r>
        <w:lastRenderedPageBreak/>
        <w:t xml:space="preserve">“Once you reach Rank C, you will be able to directly manipulate these energies. By the time you reach Rank B, you will be able to </w:t>
      </w:r>
      <w:r w:rsidR="00734A34">
        <w:t xml:space="preserve">directly </w:t>
      </w:r>
      <w:r>
        <w:t xml:space="preserve">absorb </w:t>
      </w:r>
      <w:r w:rsidR="00734A34">
        <w:t xml:space="preserve">enough </w:t>
      </w:r>
      <w:r>
        <w:t>ambient essence</w:t>
      </w:r>
      <w:r w:rsidR="00734A34">
        <w:t xml:space="preserve"> to meet your daily needs.</w:t>
      </w:r>
    </w:p>
    <w:p w:rsidR="000859ED" w:rsidRDefault="000859ED" w:rsidP="001E614A">
      <w:r>
        <w:t>“At this point, most people stop hunting, since that</w:t>
      </w:r>
      <w:r w:rsidR="00C52869">
        <w:t xml:space="preserve"> </w:t>
      </w:r>
      <w:r w:rsidR="00A252A9">
        <w:t>is</w:t>
      </w:r>
      <w:r w:rsidR="00C52869">
        <w:t xml:space="preserve"> </w:t>
      </w:r>
      <w:r>
        <w:t>no longer a requirement. They then spend the rest of their lives pursuing their passions.”</w:t>
      </w:r>
    </w:p>
    <w:p w:rsidR="006470BA" w:rsidRDefault="000859ED" w:rsidP="001E614A">
      <w:r>
        <w:t xml:space="preserve">“Let me guess,” Julia </w:t>
      </w:r>
      <w:r w:rsidR="00E44747">
        <w:t>said</w:t>
      </w:r>
      <w:r>
        <w:t xml:space="preserve"> with a frown. “</w:t>
      </w:r>
      <w:r w:rsidR="00946EAC">
        <w:t xml:space="preserve">They all pretty much </w:t>
      </w:r>
      <w:r w:rsidR="00A252A9">
        <w:t>get</w:t>
      </w:r>
      <w:r w:rsidR="00946EAC">
        <w:t xml:space="preserve"> stuck at B for the rest of eternity.”</w:t>
      </w:r>
    </w:p>
    <w:p w:rsidR="00946EAC" w:rsidRDefault="00946EAC" w:rsidP="001E614A">
      <w:r>
        <w:t xml:space="preserve">“Boring,” Gunner </w:t>
      </w:r>
      <w:r w:rsidR="00A252A9">
        <w:t>grumbled</w:t>
      </w:r>
      <w:r>
        <w:t>, “A bunch of losers.”</w:t>
      </w:r>
    </w:p>
    <w:p w:rsidR="006470BA" w:rsidRDefault="00946EAC" w:rsidP="001E614A">
      <w:r>
        <w:t>“You shouldn’t insult people,” Quan Li scold</w:t>
      </w:r>
      <w:r w:rsidR="00A252A9">
        <w:t>ed</w:t>
      </w:r>
      <w:r>
        <w:t>. “However I agree with the sentiment.”</w:t>
      </w:r>
    </w:p>
    <w:p w:rsidR="006470BA" w:rsidRDefault="00946EAC" w:rsidP="001E614A">
      <w:r>
        <w:t>“So Luke,</w:t>
      </w:r>
      <w:r w:rsidR="00CF0395">
        <w:t xml:space="preserve"> </w:t>
      </w:r>
      <w:r w:rsidR="00A252A9">
        <w:t>do</w:t>
      </w:r>
      <w:r w:rsidR="00CF0395">
        <w:t xml:space="preserve"> </w:t>
      </w:r>
      <w:r>
        <w:t xml:space="preserve">you agree with us?” Kenny </w:t>
      </w:r>
      <w:r w:rsidR="00746C11">
        <w:t>asked</w:t>
      </w:r>
      <w:r>
        <w:t>.</w:t>
      </w:r>
    </w:p>
    <w:p w:rsidR="00A252A9" w:rsidRDefault="00946EAC" w:rsidP="00F11186">
      <w:r>
        <w:t>“All the people in my group</w:t>
      </w:r>
      <w:r w:rsidR="00A02A6F">
        <w:t xml:space="preserve"> </w:t>
      </w:r>
      <w:r w:rsidR="00A252A9">
        <w:t>think</w:t>
      </w:r>
      <w:r w:rsidR="00A02A6F">
        <w:t xml:space="preserve"> </w:t>
      </w:r>
      <w:r w:rsidR="00C52869">
        <w:t xml:space="preserve">I </w:t>
      </w:r>
      <w:r w:rsidR="00A252A9">
        <w:t>am</w:t>
      </w:r>
      <w:r>
        <w:t xml:space="preserve"> a dangerous reckless fool,” I sa</w:t>
      </w:r>
      <w:r w:rsidR="00A252A9">
        <w:t>id</w:t>
      </w:r>
      <w:r>
        <w:t>.</w:t>
      </w:r>
      <w:r w:rsidR="00A252A9">
        <w:t xml:space="preserve"> “They even scolded me for accidently falling into a dungeon.</w:t>
      </w:r>
    </w:p>
    <w:p w:rsidR="006470BA" w:rsidRDefault="00946EAC" w:rsidP="00F11186">
      <w:r>
        <w:t>“</w:t>
      </w:r>
      <w:r w:rsidR="00A252A9">
        <w:t>Just before I arrived, t</w:t>
      </w:r>
      <w:r w:rsidR="00F11186">
        <w:t>hey were forced to</w:t>
      </w:r>
      <w:r w:rsidR="00C52869">
        <w:t xml:space="preserve"> t</w:t>
      </w:r>
      <w:r w:rsidR="00A252A9">
        <w:t>a</w:t>
      </w:r>
      <w:r w:rsidR="00C52869">
        <w:t>k</w:t>
      </w:r>
      <w:r w:rsidR="00A252A9">
        <w:t>e</w:t>
      </w:r>
      <w:r w:rsidR="00C52869">
        <w:t xml:space="preserve"> </w:t>
      </w:r>
      <w:r w:rsidR="00F11186">
        <w:t xml:space="preserve">me into the hunting </w:t>
      </w:r>
      <w:r w:rsidR="00943200">
        <w:t>arena</w:t>
      </w:r>
      <w:r w:rsidR="00A252A9">
        <w:t>. However, they</w:t>
      </w:r>
      <w:r w:rsidR="00F11186">
        <w:t xml:space="preserve"> tried to protect me from the monsters.</w:t>
      </w:r>
      <w:r w:rsidR="001B62A2">
        <w:t>”</w:t>
      </w:r>
    </w:p>
    <w:p w:rsidR="001B62A2" w:rsidRDefault="001B62A2" w:rsidP="001E614A">
      <w:r>
        <w:t>“Did you participate?” Kenny asked excitedly. His hunting spirit was clearly showing.</w:t>
      </w:r>
    </w:p>
    <w:p w:rsidR="001B62A2" w:rsidRDefault="001B62A2" w:rsidP="00F11186">
      <w:r>
        <w:t>“Yes I did,” I answer</w:t>
      </w:r>
      <w:r w:rsidR="00A252A9">
        <w:t>ed</w:t>
      </w:r>
      <w:r>
        <w:t>. “Now that I</w:t>
      </w:r>
      <w:r w:rsidR="00A02A6F">
        <w:t xml:space="preserve"> </w:t>
      </w:r>
      <w:r w:rsidR="00A252A9">
        <w:t>think</w:t>
      </w:r>
      <w:r w:rsidR="00A02A6F">
        <w:t xml:space="preserve"> </w:t>
      </w:r>
      <w:r>
        <w:t xml:space="preserve">about it, </w:t>
      </w:r>
      <w:r w:rsidR="00B768A6">
        <w:t>it does sound foolish for an F-Rank to challenge D-Rank monsters.</w:t>
      </w:r>
      <w:r w:rsidR="00B768A6" w:rsidRPr="00B768A6">
        <w:t xml:space="preserve"> </w:t>
      </w:r>
      <w:r w:rsidR="00B768A6">
        <w:t>T</w:t>
      </w:r>
      <w:r w:rsidR="00B026D4">
        <w:t>hat was</w:t>
      </w:r>
      <w:r w:rsidR="00B768A6">
        <w:t xml:space="preserve"> probably why they all scolded me.</w:t>
      </w:r>
    </w:p>
    <w:p w:rsidR="006470BA" w:rsidRDefault="00273057" w:rsidP="00273057">
      <w:r>
        <w:t>“On the other hand, I now have enough Essence to reach E-1 like the rest of you</w:t>
      </w:r>
      <w:r w:rsidR="00D637AF">
        <w:t xml:space="preserve">. That was </w:t>
      </w:r>
      <w:r w:rsidR="00F11186">
        <w:t>almost</w:t>
      </w:r>
      <w:r w:rsidR="00D637AF">
        <w:t xml:space="preserve"> an hour ago.”</w:t>
      </w:r>
    </w:p>
    <w:p w:rsidR="006470BA" w:rsidRDefault="00D637AF" w:rsidP="001E614A">
      <w:r>
        <w:t>“T</w:t>
      </w:r>
      <w:r w:rsidR="00B026D4">
        <w:t xml:space="preserve">hat </w:t>
      </w:r>
      <w:r w:rsidR="00A252A9">
        <w:t>is</w:t>
      </w:r>
      <w:r>
        <w:t xml:space="preserve"> </w:t>
      </w:r>
      <w:r w:rsidR="00A252A9">
        <w:t>great</w:t>
      </w:r>
      <w:r>
        <w:t xml:space="preserve">,” Gunner </w:t>
      </w:r>
      <w:r w:rsidR="00E44747">
        <w:t>said</w:t>
      </w:r>
      <w:r w:rsidR="00DC7563">
        <w:t xml:space="preserve"> excitedly</w:t>
      </w:r>
      <w:r>
        <w:t>. “I</w:t>
      </w:r>
      <w:r w:rsidR="00A02A6F">
        <w:t xml:space="preserve"> </w:t>
      </w:r>
      <w:r w:rsidR="00A252A9">
        <w:t>think</w:t>
      </w:r>
      <w:r w:rsidR="00A02A6F">
        <w:t xml:space="preserve"> </w:t>
      </w:r>
      <w:r>
        <w:t xml:space="preserve">we will make a </w:t>
      </w:r>
      <w:r w:rsidR="00A252A9">
        <w:t>great</w:t>
      </w:r>
      <w:r w:rsidR="00C15752">
        <w:t xml:space="preserve"> team. But why can’t you upgrade?”</w:t>
      </w:r>
    </w:p>
    <w:p w:rsidR="00C15752" w:rsidRDefault="00C15752" w:rsidP="001E614A">
      <w:r>
        <w:lastRenderedPageBreak/>
        <w:t>“Because my energy systems are damaged,” I replied. “Don’t worry. It’s fixable.”</w:t>
      </w:r>
    </w:p>
    <w:p w:rsidR="006470BA" w:rsidRDefault="00DC7563" w:rsidP="001E614A">
      <w:r>
        <w:t>“</w:t>
      </w:r>
      <w:r w:rsidR="00273057">
        <w:t>You are all similar in your competitive nature</w:t>
      </w:r>
      <w:r>
        <w:t xml:space="preserve">,” Daris </w:t>
      </w:r>
      <w:r w:rsidR="00E44747">
        <w:t>said</w:t>
      </w:r>
      <w:r>
        <w:t>. “I</w:t>
      </w:r>
      <w:r w:rsidR="00A02A6F">
        <w:t xml:space="preserve"> d</w:t>
      </w:r>
      <w:r w:rsidR="00A252A9">
        <w:t>o</w:t>
      </w:r>
      <w:r w:rsidR="00A02A6F">
        <w:t xml:space="preserve">n’t </w:t>
      </w:r>
      <w:r w:rsidR="00480764">
        <w:t>kn</w:t>
      </w:r>
      <w:r w:rsidR="001A2E08">
        <w:t>o</w:t>
      </w:r>
      <w:r w:rsidR="00480764">
        <w:t xml:space="preserve">w </w:t>
      </w:r>
      <w:r>
        <w:t xml:space="preserve">why the Council grouped you all </w:t>
      </w:r>
      <w:r w:rsidR="00131859">
        <w:t>together</w:t>
      </w:r>
      <w:r>
        <w:t xml:space="preserve">. </w:t>
      </w:r>
      <w:r w:rsidR="00C7788C">
        <w:t>Groups</w:t>
      </w:r>
      <w:r w:rsidR="00480764">
        <w:t xml:space="preserve"> liked </w:t>
      </w:r>
      <w:r w:rsidR="00C7788C">
        <w:t xml:space="preserve">yours </w:t>
      </w:r>
      <w:r w:rsidR="00C52869">
        <w:t>c</w:t>
      </w:r>
      <w:r w:rsidR="001A2E08">
        <w:t>an</w:t>
      </w:r>
      <w:r w:rsidR="00C52869">
        <w:t xml:space="preserve"> </w:t>
      </w:r>
      <w:r w:rsidR="00C7788C">
        <w:t xml:space="preserve">either reach </w:t>
      </w:r>
      <w:r w:rsidR="001A2E08">
        <w:t>great</w:t>
      </w:r>
      <w:r w:rsidR="00C7788C">
        <w:t xml:space="preserve"> heights or all die early because of your competitive natures.”</w:t>
      </w:r>
    </w:p>
    <w:p w:rsidR="006470BA" w:rsidRDefault="00AD0736" w:rsidP="001E614A">
      <w:r>
        <w:t>“</w:t>
      </w:r>
      <w:r w:rsidR="001A2E08">
        <w:t>Are</w:t>
      </w:r>
      <w:r w:rsidR="0070687B">
        <w:t xml:space="preserve"> these ships expensive?” I ask</w:t>
      </w:r>
      <w:r w:rsidR="001A2E08">
        <w:t>ed</w:t>
      </w:r>
      <w:r w:rsidR="0070687B">
        <w:t>, changing the subject. I wasn’t in the mood for another scolding.</w:t>
      </w:r>
    </w:p>
    <w:p w:rsidR="00AD0736" w:rsidRDefault="00AD0736" w:rsidP="001E614A">
      <w:r>
        <w:t>“</w:t>
      </w:r>
      <w:r w:rsidR="00C52869">
        <w:t xml:space="preserve">Could </w:t>
      </w:r>
      <w:r>
        <w:t xml:space="preserve">ships go into outer space?” Gunner </w:t>
      </w:r>
      <w:r w:rsidR="00746C11">
        <w:t>asked</w:t>
      </w:r>
      <w:r>
        <w:t>.</w:t>
      </w:r>
    </w:p>
    <w:p w:rsidR="00AD0736" w:rsidRDefault="00AD0736" w:rsidP="001E614A">
      <w:r>
        <w:t>“</w:t>
      </w:r>
      <w:r w:rsidR="00C52869">
        <w:t xml:space="preserve">Could </w:t>
      </w:r>
      <w:r>
        <w:t>they go faster than light?</w:t>
      </w:r>
      <w:r w:rsidR="00CF0395">
        <w:t xml:space="preserve"> </w:t>
      </w:r>
      <w:r w:rsidR="001A2E08">
        <w:t xml:space="preserve">Do </w:t>
      </w:r>
      <w:r>
        <w:t xml:space="preserve">replicators exist?” Kenny </w:t>
      </w:r>
      <w:r w:rsidR="00746C11">
        <w:t>asked</w:t>
      </w:r>
      <w:r>
        <w:t>.</w:t>
      </w:r>
    </w:p>
    <w:p w:rsidR="00AD0736" w:rsidRDefault="00AD0736" w:rsidP="001E614A">
      <w:r>
        <w:t xml:space="preserve">“How about transporters?” Julia </w:t>
      </w:r>
      <w:r w:rsidR="00746C11">
        <w:t>asked</w:t>
      </w:r>
      <w:r>
        <w:t>.</w:t>
      </w:r>
    </w:p>
    <w:p w:rsidR="006470BA" w:rsidRDefault="00AD0736" w:rsidP="001E614A">
      <w:r>
        <w:t>Daris sigh</w:t>
      </w:r>
      <w:r w:rsidR="001A2E08">
        <w:t>ed</w:t>
      </w:r>
      <w:r>
        <w:t xml:space="preserve"> and rub</w:t>
      </w:r>
      <w:r w:rsidR="001A2E08">
        <w:t>bed</w:t>
      </w:r>
      <w:r>
        <w:t xml:space="preserve"> her forehead. “I</w:t>
      </w:r>
      <w:r w:rsidR="00E26E68">
        <w:t xml:space="preserve"> c</w:t>
      </w:r>
      <w:r w:rsidR="001A2E08">
        <w:t>a</w:t>
      </w:r>
      <w:r w:rsidR="00E26E68">
        <w:t xml:space="preserve">n’t </w:t>
      </w:r>
      <w:r>
        <w:t>believe I</w:t>
      </w:r>
      <w:r w:rsidR="00350A3B">
        <w:t xml:space="preserve"> ha</w:t>
      </w:r>
      <w:r w:rsidR="001A2E08">
        <w:t>ve</w:t>
      </w:r>
      <w:r w:rsidR="00350A3B">
        <w:t xml:space="preserve"> </w:t>
      </w:r>
      <w:r>
        <w:t>to deal with children.”</w:t>
      </w:r>
    </w:p>
    <w:p w:rsidR="00AD0736" w:rsidRDefault="00AD0736" w:rsidP="001E614A">
      <w:r>
        <w:t xml:space="preserve">“Hey, </w:t>
      </w:r>
      <w:r w:rsidR="00C52869">
        <w:t xml:space="preserve">I </w:t>
      </w:r>
      <w:r w:rsidR="001A2E08">
        <w:t>am</w:t>
      </w:r>
      <w:r>
        <w:t xml:space="preserve"> 57 years old,” I object</w:t>
      </w:r>
      <w:r w:rsidR="001A2E08">
        <w:t>ed</w:t>
      </w:r>
      <w:r>
        <w:t>.</w:t>
      </w:r>
    </w:p>
    <w:p w:rsidR="006470BA" w:rsidRDefault="00AD0736" w:rsidP="001E614A">
      <w:r>
        <w:t xml:space="preserve">“And </w:t>
      </w:r>
      <w:r w:rsidR="00C52869">
        <w:t xml:space="preserve">I </w:t>
      </w:r>
      <w:r w:rsidR="001A2E08">
        <w:t>am</w:t>
      </w:r>
      <w:r>
        <w:t xml:space="preserve"> 286</w:t>
      </w:r>
      <w:r w:rsidR="0070687B">
        <w:t xml:space="preserve"> Earth years old</w:t>
      </w:r>
      <w:r>
        <w:t>. To me you</w:t>
      </w:r>
      <w:r w:rsidR="00D041DC">
        <w:t xml:space="preserve"> </w:t>
      </w:r>
      <w:r w:rsidR="001A2E08">
        <w:t>are</w:t>
      </w:r>
      <w:r w:rsidR="00D041DC">
        <w:t xml:space="preserve"> </w:t>
      </w:r>
      <w:r>
        <w:t xml:space="preserve">all children,” Daris </w:t>
      </w:r>
      <w:r w:rsidR="00746C11">
        <w:t>replied</w:t>
      </w:r>
      <w:r>
        <w:t>. “The problem with your race</w:t>
      </w:r>
      <w:r w:rsidR="00C52869">
        <w:t xml:space="preserve"> </w:t>
      </w:r>
      <w:r w:rsidR="001A2E08">
        <w:t>is</w:t>
      </w:r>
      <w:r w:rsidR="00C52869">
        <w:t xml:space="preserve"> </w:t>
      </w:r>
      <w:r>
        <w:t xml:space="preserve">you never </w:t>
      </w:r>
      <w:r w:rsidR="00C52869">
        <w:t>got</w:t>
      </w:r>
      <w:r>
        <w:t xml:space="preserve"> to</w:t>
      </w:r>
      <w:r w:rsidR="00480764">
        <w:t xml:space="preserve"> kn</w:t>
      </w:r>
      <w:r w:rsidR="001A2E08">
        <w:t>o</w:t>
      </w:r>
      <w:r w:rsidR="00480764">
        <w:t xml:space="preserve">w </w:t>
      </w:r>
      <w:r>
        <w:t>what true adulthood</w:t>
      </w:r>
      <w:r w:rsidR="00C52869">
        <w:t xml:space="preserve"> </w:t>
      </w:r>
      <w:r w:rsidR="001A2E08">
        <w:t>is</w:t>
      </w:r>
      <w:r w:rsidR="00C52869">
        <w:t xml:space="preserve"> </w:t>
      </w:r>
      <w:r>
        <w:t xml:space="preserve">like. And yes, </w:t>
      </w:r>
      <w:r w:rsidR="00C52869">
        <w:t xml:space="preserve">I </w:t>
      </w:r>
      <w:r w:rsidR="001A2E08">
        <w:t>am</w:t>
      </w:r>
      <w:r>
        <w:t xml:space="preserve"> considered a child by those vastly older than me.</w:t>
      </w:r>
    </w:p>
    <w:p w:rsidR="008A5767" w:rsidRDefault="00AD0736" w:rsidP="001E614A">
      <w:r>
        <w:t xml:space="preserve">“To answer your question, if you </w:t>
      </w:r>
      <w:r w:rsidR="001A2E08">
        <w:t>can</w:t>
      </w:r>
      <w:r w:rsidR="00C52869">
        <w:t xml:space="preserve"> </w:t>
      </w:r>
      <w:r>
        <w:t xml:space="preserve">imagine it, then </w:t>
      </w:r>
      <w:r w:rsidR="00D041DC">
        <w:t xml:space="preserve">it </w:t>
      </w:r>
      <w:r w:rsidR="001A2E08">
        <w:t>is</w:t>
      </w:r>
      <w:r>
        <w:t xml:space="preserve"> possible. </w:t>
      </w:r>
      <w:r w:rsidR="008A5767">
        <w:t>But only as long as you</w:t>
      </w:r>
      <w:r w:rsidR="00A02A6F">
        <w:t xml:space="preserve"> d</w:t>
      </w:r>
      <w:r w:rsidR="001A2E08">
        <w:t>o</w:t>
      </w:r>
      <w:r w:rsidR="00A02A6F">
        <w:t xml:space="preserve">n’t </w:t>
      </w:r>
      <w:r w:rsidR="008A5767">
        <w:t xml:space="preserve">restrict the possibilities or </w:t>
      </w:r>
      <w:r w:rsidR="00E40095">
        <w:t>assume</w:t>
      </w:r>
      <w:r w:rsidR="008A5767">
        <w:t xml:space="preserve"> you</w:t>
      </w:r>
      <w:r w:rsidR="00480764">
        <w:t xml:space="preserve"> kn</w:t>
      </w:r>
      <w:r w:rsidR="001A2E08">
        <w:t>o</w:t>
      </w:r>
      <w:r w:rsidR="00480764">
        <w:t xml:space="preserve">w </w:t>
      </w:r>
      <w:r w:rsidR="008A5767">
        <w:t>best.</w:t>
      </w:r>
    </w:p>
    <w:p w:rsidR="00AD0736" w:rsidRDefault="008A5767" w:rsidP="001E614A">
      <w:r>
        <w:t>“</w:t>
      </w:r>
      <w:r w:rsidR="00AD0736">
        <w:t xml:space="preserve">Star Trek type ships </w:t>
      </w:r>
      <w:r w:rsidR="00C52869">
        <w:t>c</w:t>
      </w:r>
      <w:r w:rsidR="001A2E08">
        <w:t>an</w:t>
      </w:r>
      <w:r w:rsidR="00C52869">
        <w:t xml:space="preserve"> </w:t>
      </w:r>
      <w:r w:rsidR="00AD0736">
        <w:t xml:space="preserve">be bought. You </w:t>
      </w:r>
      <w:r w:rsidR="00C52869">
        <w:t>c</w:t>
      </w:r>
      <w:r w:rsidR="001A2E08">
        <w:t>an</w:t>
      </w:r>
      <w:r w:rsidR="00C52869">
        <w:t xml:space="preserve"> </w:t>
      </w:r>
      <w:r w:rsidR="00AD0736">
        <w:t xml:space="preserve">sometimes </w:t>
      </w:r>
      <w:r w:rsidR="00C52869">
        <w:t>g</w:t>
      </w:r>
      <w:r w:rsidR="001A2E08">
        <w:t>e</w:t>
      </w:r>
      <w:r w:rsidR="00C52869">
        <w:t>t</w:t>
      </w:r>
      <w:r w:rsidR="00AD0736">
        <w:t xml:space="preserve"> evolving ships from particularly challenging bosses.</w:t>
      </w:r>
      <w:r w:rsidR="00D2563C">
        <w:t xml:space="preserve"> Unfortunately they require stringent requirement</w:t>
      </w:r>
      <w:r w:rsidR="00C15752">
        <w:t>s</w:t>
      </w:r>
      <w:r w:rsidR="00D2563C">
        <w:t>. And no, I</w:t>
      </w:r>
      <w:r w:rsidR="00A02A6F">
        <w:t xml:space="preserve"> d</w:t>
      </w:r>
      <w:r w:rsidR="001A2E08">
        <w:t>o</w:t>
      </w:r>
      <w:r w:rsidR="00A02A6F">
        <w:t xml:space="preserve">n’t </w:t>
      </w:r>
      <w:r w:rsidR="00480764">
        <w:t>kn</w:t>
      </w:r>
      <w:r w:rsidR="001A2E08">
        <w:t>o</w:t>
      </w:r>
      <w:r w:rsidR="00480764">
        <w:t xml:space="preserve">w </w:t>
      </w:r>
      <w:r w:rsidR="00C60BC5">
        <w:t>how many people</w:t>
      </w:r>
      <w:r w:rsidR="00350A3B">
        <w:t xml:space="preserve"> ha</w:t>
      </w:r>
      <w:r w:rsidR="001A2E08">
        <w:t>ve</w:t>
      </w:r>
      <w:r w:rsidR="00350A3B">
        <w:t xml:space="preserve"> </w:t>
      </w:r>
      <w:r w:rsidR="00C60BC5">
        <w:t>them.</w:t>
      </w:r>
      <w:r w:rsidR="003C018D">
        <w:t xml:space="preserve"> People with special equipment tend to be</w:t>
      </w:r>
      <w:r w:rsidR="00B768A6">
        <w:t xml:space="preserve"> secretive about what they own. The same</w:t>
      </w:r>
      <w:r w:rsidR="00C52869">
        <w:t xml:space="preserve"> </w:t>
      </w:r>
      <w:r w:rsidR="001A2E08">
        <w:t>is</w:t>
      </w:r>
      <w:r w:rsidR="00C52869">
        <w:t xml:space="preserve"> </w:t>
      </w:r>
      <w:r w:rsidR="00B768A6">
        <w:t>true with special abilities.”</w:t>
      </w:r>
    </w:p>
    <w:p w:rsidR="00534342" w:rsidRDefault="00534342" w:rsidP="001E614A">
      <w:r>
        <w:lastRenderedPageBreak/>
        <w:t>I</w:t>
      </w:r>
      <w:r w:rsidR="00480764">
        <w:t xml:space="preserve"> kn</w:t>
      </w:r>
      <w:r w:rsidR="001A2E08">
        <w:t>o</w:t>
      </w:r>
      <w:r w:rsidR="00480764">
        <w:t xml:space="preserve">w </w:t>
      </w:r>
      <w:r>
        <w:t>Daris didn’t say Star Trek. The oracle really</w:t>
      </w:r>
      <w:r w:rsidR="00C52869">
        <w:t xml:space="preserve"> was </w:t>
      </w:r>
      <w:r>
        <w:t>impressive.</w:t>
      </w:r>
    </w:p>
    <w:p w:rsidR="003C018D" w:rsidRDefault="003C018D" w:rsidP="001E614A">
      <w:r>
        <w:t>“Like people who own r</w:t>
      </w:r>
      <w:r w:rsidR="001A2E08">
        <w:t>a</w:t>
      </w:r>
      <w:r w:rsidR="00350A3B">
        <w:t>re</w:t>
      </w:r>
      <w:r>
        <w:t xml:space="preserve"> works of art but</w:t>
      </w:r>
      <w:r w:rsidR="00A02A6F">
        <w:t xml:space="preserve"> k</w:t>
      </w:r>
      <w:r w:rsidR="002E01DB">
        <w:t>eep</w:t>
      </w:r>
      <w:r w:rsidR="00A02A6F">
        <w:t xml:space="preserve"> </w:t>
      </w:r>
      <w:r>
        <w:t>it hidden,” I sa</w:t>
      </w:r>
      <w:r w:rsidR="001A2E08">
        <w:t>id</w:t>
      </w:r>
      <w:r>
        <w:t>, nodding.</w:t>
      </w:r>
      <w:r w:rsidR="008A5767">
        <w:t xml:space="preserve"> </w:t>
      </w:r>
      <w:r w:rsidR="001A2E08">
        <w:t>That storage ring I just got no longer looked so useless. It would hide my storage power from most.</w:t>
      </w:r>
    </w:p>
    <w:p w:rsidR="006470BA" w:rsidRDefault="003C018D" w:rsidP="001E614A">
      <w:r>
        <w:t>“How big</w:t>
      </w:r>
      <w:r w:rsidR="00C52869">
        <w:t xml:space="preserve"> </w:t>
      </w:r>
      <w:r w:rsidR="001A2E08">
        <w:t>i</w:t>
      </w:r>
      <w:r w:rsidR="00C52869">
        <w:t xml:space="preserve">s </w:t>
      </w:r>
      <w:r>
        <w:t xml:space="preserve">this world?” Julia </w:t>
      </w:r>
      <w:r w:rsidR="00746C11">
        <w:t>asked</w:t>
      </w:r>
      <w:r>
        <w:t xml:space="preserve">. “I </w:t>
      </w:r>
      <w:r w:rsidR="00C52869">
        <w:t>g</w:t>
      </w:r>
      <w:r w:rsidR="001A2E08">
        <w:t>e</w:t>
      </w:r>
      <w:r w:rsidR="00C52869">
        <w:t>t</w:t>
      </w:r>
      <w:r>
        <w:t xml:space="preserve"> the impression we</w:t>
      </w:r>
      <w:r w:rsidR="00D041DC">
        <w:t xml:space="preserve"> </w:t>
      </w:r>
      <w:r w:rsidR="001A2E08">
        <w:t>are</w:t>
      </w:r>
      <w:r w:rsidR="00D041DC">
        <w:t xml:space="preserve"> </w:t>
      </w:r>
      <w:r>
        <w:t>above an infinite plane.”</w:t>
      </w:r>
    </w:p>
    <w:p w:rsidR="006470BA" w:rsidRDefault="003C018D" w:rsidP="001E614A">
      <w:r>
        <w:t>“</w:t>
      </w:r>
      <w:r w:rsidR="00C52869">
        <w:t xml:space="preserve">I </w:t>
      </w:r>
      <w:r w:rsidR="001A2E08">
        <w:t>am</w:t>
      </w:r>
      <w:r>
        <w:t xml:space="preserve"> sure t</w:t>
      </w:r>
      <w:r w:rsidR="00B026D4">
        <w:t>hat</w:t>
      </w:r>
      <w:r w:rsidR="006921A6">
        <w:t>’</w:t>
      </w:r>
      <w:r w:rsidR="001A2E08">
        <w:t>s</w:t>
      </w:r>
      <w:r>
        <w:t xml:space="preserve"> some sort of optical illusion,” I sa</w:t>
      </w:r>
      <w:r w:rsidR="001A2E08">
        <w:t>id</w:t>
      </w:r>
      <w:r>
        <w:t>. “This world</w:t>
      </w:r>
      <w:r w:rsidR="00C52869">
        <w:t xml:space="preserve"> </w:t>
      </w:r>
      <w:r w:rsidR="001A2E08">
        <w:t>is</w:t>
      </w:r>
      <w:r w:rsidR="00C52869">
        <w:t xml:space="preserve"> </w:t>
      </w:r>
      <w:r>
        <w:t>just bigger than Earth, except the gravity</w:t>
      </w:r>
      <w:r w:rsidR="00C52869">
        <w:t xml:space="preserve"> </w:t>
      </w:r>
      <w:r w:rsidR="001A2E08">
        <w:t>is</w:t>
      </w:r>
      <w:r w:rsidR="00C52869">
        <w:t xml:space="preserve"> </w:t>
      </w:r>
      <w:r>
        <w:t>lighter.</w:t>
      </w:r>
      <w:r w:rsidR="001A2E08">
        <w:t xml:space="preserve"> Except I feel we are travelling huge distances.</w:t>
      </w:r>
      <w:r>
        <w:t xml:space="preserve"> </w:t>
      </w:r>
      <w:r w:rsidR="00D041DC">
        <w:t>It</w:t>
      </w:r>
      <w:r w:rsidR="001A2E08">
        <w:t>’s</w:t>
      </w:r>
      <w:r>
        <w:t xml:space="preserve"> very strange.”</w:t>
      </w:r>
    </w:p>
    <w:p w:rsidR="006470BA" w:rsidRDefault="003C018D" w:rsidP="001E614A">
      <w:r>
        <w:t>“Our universe</w:t>
      </w:r>
      <w:r w:rsidR="00480764">
        <w:t xml:space="preserve"> ha</w:t>
      </w:r>
      <w:r w:rsidR="006921A6">
        <w:t>s</w:t>
      </w:r>
      <w:r w:rsidR="00480764">
        <w:t xml:space="preserve"> </w:t>
      </w:r>
      <w:r>
        <w:t xml:space="preserve">multiple realities,” Daris </w:t>
      </w:r>
      <w:r w:rsidR="00746C11">
        <w:t>replied</w:t>
      </w:r>
      <w:r>
        <w:t xml:space="preserve">. “In the universe you know, </w:t>
      </w:r>
      <w:r w:rsidR="00E37302">
        <w:t>Earth</w:t>
      </w:r>
      <w:r w:rsidR="00C52869">
        <w:t xml:space="preserve"> </w:t>
      </w:r>
      <w:r w:rsidR="006921A6">
        <w:t>is</w:t>
      </w:r>
      <w:r w:rsidR="00C52869">
        <w:t xml:space="preserve"> </w:t>
      </w:r>
      <w:r w:rsidR="00E37302">
        <w:t xml:space="preserve">a spheroid object circling around the yellow star named Sol. But </w:t>
      </w:r>
      <w:r w:rsidR="00D041DC">
        <w:t xml:space="preserve">it </w:t>
      </w:r>
      <w:r w:rsidR="006921A6">
        <w:t>is</w:t>
      </w:r>
      <w:r w:rsidR="00E37302">
        <w:t xml:space="preserve"> equally true that Earth</w:t>
      </w:r>
      <w:r w:rsidR="00C52869">
        <w:t xml:space="preserve"> </w:t>
      </w:r>
      <w:r w:rsidR="006921A6">
        <w:t>is</w:t>
      </w:r>
      <w:r w:rsidR="00C52869">
        <w:t xml:space="preserve"> </w:t>
      </w:r>
      <w:r w:rsidR="00E37302">
        <w:t xml:space="preserve">flat with the North Pole at the </w:t>
      </w:r>
      <w:r w:rsidR="002E01DB">
        <w:t>center. We are currently beyond what Flat-Earthers call the South Pole.</w:t>
      </w:r>
    </w:p>
    <w:p w:rsidR="006470BA" w:rsidRDefault="00E37302" w:rsidP="001E614A">
      <w:r>
        <w:t xml:space="preserve">Daris </w:t>
      </w:r>
      <w:r w:rsidR="00603893">
        <w:t>pause</w:t>
      </w:r>
      <w:r w:rsidR="006921A6">
        <w:t>d</w:t>
      </w:r>
      <w:r w:rsidR="00603893">
        <w:t xml:space="preserve"> a moment and point</w:t>
      </w:r>
      <w:r w:rsidR="006921A6">
        <w:t>ed</w:t>
      </w:r>
      <w:r>
        <w:t>. “Your world</w:t>
      </w:r>
      <w:r w:rsidR="00C52869">
        <w:t xml:space="preserve"> </w:t>
      </w:r>
      <w:r w:rsidR="006921A6">
        <w:t>i</w:t>
      </w:r>
      <w:r w:rsidR="00C52869">
        <w:t xml:space="preserve">s </w:t>
      </w:r>
      <w:r>
        <w:t>in that direction. The higher above the ground we fly</w:t>
      </w:r>
      <w:r w:rsidR="00A1248B">
        <w:t>, and the faster</w:t>
      </w:r>
      <w:r>
        <w:t xml:space="preserve"> we </w:t>
      </w:r>
      <w:r w:rsidR="00C52869">
        <w:t>c</w:t>
      </w:r>
      <w:r w:rsidR="006921A6">
        <w:t>an</w:t>
      </w:r>
      <w:r w:rsidR="00C52869">
        <w:t xml:space="preserve"> </w:t>
      </w:r>
      <w:r>
        <w:t xml:space="preserve">travel. However, the harsher the environment </w:t>
      </w:r>
      <w:r w:rsidR="006921A6">
        <w:t>becomes</w:t>
      </w:r>
      <w:r>
        <w:t>.</w:t>
      </w:r>
    </w:p>
    <w:p w:rsidR="006470BA" w:rsidRDefault="00E37302" w:rsidP="001E614A">
      <w:r>
        <w:t>“In two hours we will</w:t>
      </w:r>
      <w:r w:rsidR="00B026D4">
        <w:t xml:space="preserve"> arrived </w:t>
      </w:r>
      <w:r>
        <w:t>at our destination. Peris</w:t>
      </w:r>
      <w:r w:rsidR="00C52869">
        <w:t xml:space="preserve"> </w:t>
      </w:r>
      <w:r w:rsidR="006921A6">
        <w:t>i</w:t>
      </w:r>
      <w:r w:rsidR="00C52869">
        <w:t xml:space="preserve">s </w:t>
      </w:r>
      <w:r>
        <w:t>a world around</w:t>
      </w:r>
      <w:r w:rsidR="00FA7108">
        <w:t xml:space="preserve"> 47 light years away from earth. Technically we</w:t>
      </w:r>
      <w:r w:rsidR="00350A3B">
        <w:t xml:space="preserve"> </w:t>
      </w:r>
      <w:r w:rsidR="006921A6">
        <w:t>are</w:t>
      </w:r>
      <w:r w:rsidR="00350A3B">
        <w:t xml:space="preserve">n’t </w:t>
      </w:r>
      <w:r w:rsidR="00FA7108">
        <w:t xml:space="preserve">travelling faster than the speed of light, </w:t>
      </w:r>
      <w:r w:rsidR="00B768A6">
        <w:t>since the speed of light</w:t>
      </w:r>
      <w:r w:rsidR="00350A3B">
        <w:t xml:space="preserve"> increase</w:t>
      </w:r>
      <w:r w:rsidR="006921A6">
        <w:t>s</w:t>
      </w:r>
      <w:r w:rsidR="00350A3B">
        <w:t xml:space="preserve"> </w:t>
      </w:r>
      <w:r w:rsidR="00B768A6">
        <w:t>linearly with altitude</w:t>
      </w:r>
      <w:r w:rsidR="00FA7108">
        <w:t>.”</w:t>
      </w:r>
    </w:p>
    <w:p w:rsidR="00FA7108" w:rsidRDefault="00FA7108" w:rsidP="001E614A">
      <w:r>
        <w:t>“Looking at the ground, we</w:t>
      </w:r>
      <w:r w:rsidR="00A02A6F">
        <w:t xml:space="preserve"> d</w:t>
      </w:r>
      <w:r w:rsidR="006921A6">
        <w:t>o</w:t>
      </w:r>
      <w:r w:rsidR="00A02A6F">
        <w:t xml:space="preserve">n’t </w:t>
      </w:r>
      <w:r>
        <w:t>seem to be travelling very fast,” Kenny note</w:t>
      </w:r>
      <w:r w:rsidR="006921A6">
        <w:t>d</w:t>
      </w:r>
      <w:r>
        <w:t>.</w:t>
      </w:r>
    </w:p>
    <w:p w:rsidR="0054704F" w:rsidRDefault="00FA7108" w:rsidP="001E614A">
      <w:r>
        <w:t>“T</w:t>
      </w:r>
      <w:r w:rsidR="00B026D4">
        <w:t xml:space="preserve">hat </w:t>
      </w:r>
      <w:r w:rsidR="006921A6">
        <w:t>i</w:t>
      </w:r>
      <w:r w:rsidR="00B026D4">
        <w:t>s</w:t>
      </w:r>
      <w:r>
        <w:t xml:space="preserve"> something I</w:t>
      </w:r>
      <w:r w:rsidR="00A02A6F">
        <w:t xml:space="preserve"> d</w:t>
      </w:r>
      <w:r w:rsidR="006921A6">
        <w:t>o</w:t>
      </w:r>
      <w:r w:rsidR="00A02A6F">
        <w:t xml:space="preserve">n’t </w:t>
      </w:r>
      <w:r>
        <w:t xml:space="preserve">really understand,” Daris </w:t>
      </w:r>
      <w:r w:rsidR="002E01DB">
        <w:t>admitted</w:t>
      </w:r>
      <w:r>
        <w:t>. “</w:t>
      </w:r>
      <w:r w:rsidRPr="0054704F">
        <w:t xml:space="preserve">We could also go to Peris through the Nexus, </w:t>
      </w:r>
      <w:r w:rsidRPr="009B4BD2">
        <w:rPr>
          <w:u w:val="dotted"/>
        </w:rPr>
        <w:t>except space around Earth</w:t>
      </w:r>
      <w:r w:rsidR="00C52869">
        <w:rPr>
          <w:u w:val="dotted"/>
        </w:rPr>
        <w:t xml:space="preserve"> </w:t>
      </w:r>
      <w:r w:rsidR="006921A6">
        <w:rPr>
          <w:u w:val="dotted"/>
        </w:rPr>
        <w:t>i</w:t>
      </w:r>
      <w:r w:rsidR="00C52869">
        <w:rPr>
          <w:u w:val="dotted"/>
        </w:rPr>
        <w:t xml:space="preserve">s </w:t>
      </w:r>
      <w:r w:rsidRPr="009B4BD2">
        <w:rPr>
          <w:u w:val="dotted"/>
        </w:rPr>
        <w:t xml:space="preserve">distorting as a result of nuclear </w:t>
      </w:r>
      <w:r w:rsidR="009B4BD2" w:rsidRPr="009B4BD2">
        <w:rPr>
          <w:u w:val="dotted"/>
        </w:rPr>
        <w:t xml:space="preserve">radiation and </w:t>
      </w:r>
      <w:r w:rsidR="006921A6">
        <w:rPr>
          <w:u w:val="dotted"/>
        </w:rPr>
        <w:t xml:space="preserve">the </w:t>
      </w:r>
      <w:r w:rsidR="008F7066">
        <w:rPr>
          <w:u w:val="dotted"/>
        </w:rPr>
        <w:t>death</w:t>
      </w:r>
      <w:r w:rsidR="009B4BD2" w:rsidRPr="009B4BD2">
        <w:rPr>
          <w:u w:val="dotted"/>
        </w:rPr>
        <w:t xml:space="preserve"> energies released by </w:t>
      </w:r>
      <w:r w:rsidR="006921A6">
        <w:rPr>
          <w:u w:val="dotted"/>
        </w:rPr>
        <w:t>mass ext</w:t>
      </w:r>
      <w:r w:rsidR="002E01DB">
        <w:rPr>
          <w:u w:val="dotted"/>
        </w:rPr>
        <w:t>inct</w:t>
      </w:r>
      <w:r w:rsidR="006921A6">
        <w:rPr>
          <w:u w:val="dotted"/>
        </w:rPr>
        <w:t xml:space="preserve">ions of various species, and the illegal </w:t>
      </w:r>
      <w:r w:rsidR="006921A6">
        <w:rPr>
          <w:u w:val="dotted"/>
        </w:rPr>
        <w:lastRenderedPageBreak/>
        <w:t xml:space="preserve">activities of </w:t>
      </w:r>
      <w:r w:rsidR="009B4BD2" w:rsidRPr="009B4BD2">
        <w:rPr>
          <w:u w:val="dotted"/>
        </w:rPr>
        <w:t xml:space="preserve">your </w:t>
      </w:r>
      <w:r w:rsidR="009B4BD2">
        <w:rPr>
          <w:u w:val="dotted"/>
        </w:rPr>
        <w:t xml:space="preserve">governments and </w:t>
      </w:r>
      <w:r w:rsidR="009B4BD2" w:rsidRPr="009B4BD2">
        <w:rPr>
          <w:u w:val="dotted"/>
        </w:rPr>
        <w:t>industrial moguls.</w:t>
      </w:r>
      <w:r w:rsidRPr="009B4BD2">
        <w:rPr>
          <w:u w:val="dotted"/>
        </w:rPr>
        <w:t xml:space="preserve"> </w:t>
      </w:r>
      <w:r w:rsidR="00D041DC">
        <w:rPr>
          <w:u w:val="dotted"/>
        </w:rPr>
        <w:t xml:space="preserve">It </w:t>
      </w:r>
      <w:r w:rsidR="006921A6">
        <w:rPr>
          <w:u w:val="dotted"/>
        </w:rPr>
        <w:t>i</w:t>
      </w:r>
      <w:r w:rsidR="00D041DC">
        <w:rPr>
          <w:u w:val="dotted"/>
        </w:rPr>
        <w:t>s</w:t>
      </w:r>
      <w:r w:rsidRPr="009B4BD2">
        <w:rPr>
          <w:u w:val="dotted"/>
        </w:rPr>
        <w:t xml:space="preserve"> causing problems to a lot of people in the multiverse.</w:t>
      </w:r>
    </w:p>
    <w:p w:rsidR="006470BA" w:rsidRDefault="00FA7108" w:rsidP="001E614A">
      <w:r>
        <w:t>“One side effect</w:t>
      </w:r>
      <w:r w:rsidR="00C52869">
        <w:t xml:space="preserve"> </w:t>
      </w:r>
      <w:r w:rsidR="006921A6">
        <w:t>i</w:t>
      </w:r>
      <w:r w:rsidR="00C52869">
        <w:t xml:space="preserve">s </w:t>
      </w:r>
      <w:r>
        <w:t xml:space="preserve">increased monster activity. The next </w:t>
      </w:r>
      <w:r w:rsidR="006921A6">
        <w:t xml:space="preserve">atomic </w:t>
      </w:r>
      <w:r>
        <w:t xml:space="preserve">bomb </w:t>
      </w:r>
      <w:r w:rsidR="006921A6">
        <w:t xml:space="preserve">or oil spill </w:t>
      </w:r>
      <w:r>
        <w:t>could tear something, allowing monsters to terrorize the general public.</w:t>
      </w:r>
    </w:p>
    <w:p w:rsidR="00FA7108" w:rsidRDefault="00FA7108" w:rsidP="001E614A">
      <w:r>
        <w:t>“T</w:t>
      </w:r>
      <w:r w:rsidR="00B026D4">
        <w:t xml:space="preserve">hat </w:t>
      </w:r>
      <w:r w:rsidR="006921A6">
        <w:t>i</w:t>
      </w:r>
      <w:r w:rsidR="00B026D4">
        <w:t>s</w:t>
      </w:r>
      <w:r>
        <w:t xml:space="preserve"> why we</w:t>
      </w:r>
      <w:r w:rsidR="00D041DC">
        <w:t xml:space="preserve"> </w:t>
      </w:r>
      <w:r w:rsidR="006921A6">
        <w:t>a</w:t>
      </w:r>
      <w:r w:rsidR="00D041DC">
        <w:t xml:space="preserve">re </w:t>
      </w:r>
      <w:r>
        <w:t>paying close attention to the strained relations between your world powers.”</w:t>
      </w:r>
    </w:p>
    <w:p w:rsidR="006470BA" w:rsidRDefault="00D5214F" w:rsidP="001E614A">
      <w:r>
        <w:t>“</w:t>
      </w:r>
      <w:r w:rsidR="00A02A6F">
        <w:t>I ha</w:t>
      </w:r>
      <w:r w:rsidR="002E01DB">
        <w:t>ve</w:t>
      </w:r>
      <w:r>
        <w:t xml:space="preserve"> heard about that nonsen…that theory,” I say. “If t</w:t>
      </w:r>
      <w:r w:rsidR="00B026D4">
        <w:t xml:space="preserve">hat </w:t>
      </w:r>
      <w:r w:rsidR="006921A6">
        <w:t>were</w:t>
      </w:r>
      <w:r>
        <w:t xml:space="preserve"> true about Earth, wouldn’t it be more so around the Sun?”</w:t>
      </w:r>
    </w:p>
    <w:p w:rsidR="006921A6" w:rsidRDefault="00D5214F" w:rsidP="001E614A">
      <w:r>
        <w:t>“The space around the sun</w:t>
      </w:r>
      <w:r w:rsidR="00C52869">
        <w:t xml:space="preserve"> </w:t>
      </w:r>
      <w:r w:rsidR="006921A6">
        <w:t>i</w:t>
      </w:r>
      <w:r w:rsidR="00C52869">
        <w:t xml:space="preserve">s </w:t>
      </w:r>
      <w:r>
        <w:t>distorted</w:t>
      </w:r>
      <w:r w:rsidR="00B33B5D">
        <w:t>,</w:t>
      </w:r>
      <w:r>
        <w:t xml:space="preserve">” Daris </w:t>
      </w:r>
      <w:r w:rsidR="00B768A6">
        <w:t>agree</w:t>
      </w:r>
      <w:r w:rsidR="006921A6">
        <w:t>d</w:t>
      </w:r>
      <w:r>
        <w:t>.</w:t>
      </w:r>
      <w:r w:rsidR="006921A6">
        <w:t xml:space="preserve"> “However, the energies concentrated in the sun are fundamentally different.</w:t>
      </w:r>
    </w:p>
    <w:p w:rsidR="006921A6" w:rsidRDefault="006921A6" w:rsidP="001E614A">
      <w:r>
        <w:t>“Don’t forget, pollution</w:t>
      </w:r>
      <w:r w:rsidR="00B1516C">
        <w:t>, over-fishing, clear cutting,</w:t>
      </w:r>
      <w:r>
        <w:t xml:space="preserve"> the sheer disregard of nature and the </w:t>
      </w:r>
      <w:r w:rsidR="00B1516C">
        <w:t>destruction</w:t>
      </w:r>
      <w:r>
        <w:t xml:space="preserve"> of </w:t>
      </w:r>
      <w:r w:rsidR="00B1516C">
        <w:t>countless</w:t>
      </w:r>
      <w:r>
        <w:t xml:space="preserve"> species is drenching your world with </w:t>
      </w:r>
      <w:r w:rsidR="00A1248B">
        <w:t xml:space="preserve">death </w:t>
      </w:r>
      <w:r>
        <w:t>energies that attract the monsters we fight against.</w:t>
      </w:r>
      <w:r w:rsidR="00B1516C">
        <w:t xml:space="preserve"> This is compounded by the hostility too many of your kind feel for each other.</w:t>
      </w:r>
    </w:p>
    <w:p w:rsidR="00D5214F" w:rsidRDefault="006921A6" w:rsidP="00B1516C">
      <w:r>
        <w:t xml:space="preserve">“And since all of reality is connected, </w:t>
      </w:r>
      <w:r w:rsidR="00B1516C">
        <w:t>this affects many worlds</w:t>
      </w:r>
      <w:r w:rsidR="00D5214F">
        <w:t>.”</w:t>
      </w:r>
    </w:p>
    <w:p w:rsidR="0054704F" w:rsidRDefault="00B1516C" w:rsidP="001E614A">
      <w:r>
        <w:t>“Where do monsters come from?”</w:t>
      </w:r>
      <w:r w:rsidR="0054704F">
        <w:t xml:space="preserve"> Kenny asked.</w:t>
      </w:r>
    </w:p>
    <w:p w:rsidR="00B1516C" w:rsidRDefault="0054704F" w:rsidP="001E614A">
      <w:r>
        <w:t>“</w:t>
      </w:r>
      <w:r w:rsidR="00B1516C">
        <w:t xml:space="preserve">They come from the space between </w:t>
      </w:r>
      <w:r w:rsidR="00195156">
        <w:t>realities</w:t>
      </w:r>
      <w:r>
        <w:t>,” Daris said.</w:t>
      </w:r>
    </w:p>
    <w:p w:rsidR="00B1516C" w:rsidRDefault="00B1516C" w:rsidP="001E614A">
      <w:r>
        <w:t>“</w:t>
      </w:r>
      <w:r w:rsidR="002E01DB">
        <w:t xml:space="preserve">In a very real sense </w:t>
      </w:r>
      <w:r>
        <w:t xml:space="preserve">your universe </w:t>
      </w:r>
      <w:r w:rsidR="002E01DB">
        <w:t>i</w:t>
      </w:r>
      <w:r>
        <w:t>s a living organism. As an organism, it is surrounded by bacteria and viruses that can kill it if not handled. It is our jobs to defend the universe from these intruders.</w:t>
      </w:r>
    </w:p>
    <w:p w:rsidR="00B1516C" w:rsidRDefault="00B1516C" w:rsidP="001E614A">
      <w:r>
        <w:t>“By doing our jobs the universe gives us tools to make us more effective. Also, the deaths of these monsters feed the universe.</w:t>
      </w:r>
      <w:r w:rsidR="00195156">
        <w:t>”</w:t>
      </w:r>
    </w:p>
    <w:p w:rsidR="00195156" w:rsidRDefault="00195156" w:rsidP="001E614A">
      <w:r>
        <w:t>“How come we don’t see monsters everywhere?” Quan asked.</w:t>
      </w:r>
    </w:p>
    <w:p w:rsidR="00512702" w:rsidRDefault="00195156" w:rsidP="001E614A">
      <w:r>
        <w:lastRenderedPageBreak/>
        <w:t xml:space="preserve">“Initially, clear cutting </w:t>
      </w:r>
      <w:r w:rsidR="002E01DB">
        <w:t xml:space="preserve">and agriculture </w:t>
      </w:r>
      <w:r>
        <w:t>caused all supernatural creatures to recede,” Daris said. “This allowed for a more rational way of looking at the world.</w:t>
      </w:r>
    </w:p>
    <w:p w:rsidR="00512702" w:rsidRDefault="00512702" w:rsidP="001E614A">
      <w:r>
        <w:t>“Then came religions that fostered the rejection of all supranational as evil, including the friendly races.</w:t>
      </w:r>
    </w:p>
    <w:p w:rsidR="00512702" w:rsidRDefault="00512702" w:rsidP="001E614A">
      <w:r>
        <w:t>“Finally was the introduction of modern science and its insistence that if you can’t measure it, it doesn’t exist.</w:t>
      </w:r>
    </w:p>
    <w:p w:rsidR="00195156" w:rsidRDefault="00512702" w:rsidP="001E614A">
      <w:r>
        <w:t>“</w:t>
      </w:r>
      <w:r w:rsidR="00195156">
        <w:t xml:space="preserve">Then electricity was introduced, </w:t>
      </w:r>
      <w:r w:rsidR="00A1248B">
        <w:t xml:space="preserve">and its accompanying electric lights, </w:t>
      </w:r>
      <w:r w:rsidR="00195156">
        <w:t>which acted as a barrier to the supernatural, which made people lose faith in the existence of monsters.</w:t>
      </w:r>
    </w:p>
    <w:p w:rsidR="00195156" w:rsidRDefault="00195156" w:rsidP="001E614A">
      <w:r>
        <w:t>“The friendly races receded because they felt they weren’t welcome.</w:t>
      </w:r>
    </w:p>
    <w:p w:rsidR="00195156" w:rsidRDefault="00195156" w:rsidP="001E614A">
      <w:r>
        <w:t xml:space="preserve">“All would have been fine, but </w:t>
      </w:r>
      <w:r w:rsidR="00A1248B">
        <w:t>the Earth can no longer handle the ever increasing environmental degradation</w:t>
      </w:r>
      <w:r>
        <w:t>. It is degrading these barriers.”</w:t>
      </w:r>
    </w:p>
    <w:p w:rsidR="00195156" w:rsidRDefault="00512702" w:rsidP="001E614A">
      <w:r>
        <w:t>That was a chilling thought.</w:t>
      </w:r>
    </w:p>
    <w:p w:rsidR="00195156" w:rsidRDefault="00195156" w:rsidP="001E614A">
      <w:r>
        <w:t>“Why do they look and act like rats, spiders, trolls and such?” Julia asked.</w:t>
      </w:r>
    </w:p>
    <w:p w:rsidR="00B1516C" w:rsidRDefault="00512702" w:rsidP="001E614A">
      <w:r>
        <w:t xml:space="preserve">“Because the collective unconscious of the people involved impose structure on these hostile </w:t>
      </w:r>
      <w:r w:rsidR="00A1248B">
        <w:t>entities</w:t>
      </w:r>
      <w:r>
        <w:t>. Which is good, since it makes it easier to deal with them,” Daris said.</w:t>
      </w:r>
    </w:p>
    <w:p w:rsidR="006470BA" w:rsidRDefault="00B33B5D" w:rsidP="001E614A">
      <w:r>
        <w:t>“What</w:t>
      </w:r>
      <w:r w:rsidR="00C52869">
        <w:t xml:space="preserve"> </w:t>
      </w:r>
      <w:r w:rsidR="00512702">
        <w:t>i</w:t>
      </w:r>
      <w:r w:rsidR="00C52869">
        <w:t xml:space="preserve">s </w:t>
      </w:r>
      <w:r>
        <w:t>the Nexus?” I ask</w:t>
      </w:r>
      <w:r w:rsidR="00512702">
        <w:t>ed</w:t>
      </w:r>
      <w:r>
        <w:t>.</w:t>
      </w:r>
    </w:p>
    <w:p w:rsidR="00512702" w:rsidRDefault="00512702" w:rsidP="001E614A">
      <w:r>
        <w:t>“The space between realities can be considered as having both a positive space and a negative space,” Daris said. “The negative space is the prime source of monsters, while the positive space is the Nexus.</w:t>
      </w:r>
    </w:p>
    <w:p w:rsidR="00512702" w:rsidRDefault="00512702" w:rsidP="001E614A">
      <w:r>
        <w:t xml:space="preserve">“However this distinction is fluid. </w:t>
      </w:r>
    </w:p>
    <w:p w:rsidR="00F93E3A" w:rsidRDefault="00195E54" w:rsidP="00195E54">
      <w:r>
        <w:lastRenderedPageBreak/>
        <w:t xml:space="preserve">“The Nexus </w:t>
      </w:r>
      <w:r w:rsidR="00B33B5D">
        <w:t xml:space="preserve">always appears as a distorted form of our reality. </w:t>
      </w:r>
      <w:r>
        <w:t>C</w:t>
      </w:r>
      <w:r w:rsidR="00B33B5D">
        <w:t>ity dwellers</w:t>
      </w:r>
      <w:r>
        <w:t xml:space="preserve"> </w:t>
      </w:r>
      <w:r w:rsidR="00B33B5D">
        <w:t>tend to</w:t>
      </w:r>
      <w:r w:rsidR="00D041DC">
        <w:t xml:space="preserve"> s</w:t>
      </w:r>
      <w:r>
        <w:t>ee</w:t>
      </w:r>
      <w:r w:rsidR="00D041DC">
        <w:t xml:space="preserve"> </w:t>
      </w:r>
      <w:r w:rsidR="00B33B5D">
        <w:t xml:space="preserve">a city we </w:t>
      </w:r>
      <w:r w:rsidR="00C52869">
        <w:t>c</w:t>
      </w:r>
      <w:r>
        <w:t>an</w:t>
      </w:r>
      <w:r w:rsidR="00C52869">
        <w:t xml:space="preserve"> </w:t>
      </w:r>
      <w:r w:rsidR="00B33B5D">
        <w:t>travel through. Others</w:t>
      </w:r>
      <w:r w:rsidR="00D041DC">
        <w:t xml:space="preserve"> </w:t>
      </w:r>
      <w:r>
        <w:t>see</w:t>
      </w:r>
      <w:r w:rsidR="00D041DC">
        <w:t xml:space="preserve"> </w:t>
      </w:r>
      <w:r w:rsidR="00B33B5D">
        <w:t>jungles, ocean</w:t>
      </w:r>
      <w:r w:rsidR="00525B54">
        <w:t xml:space="preserve"> bottoms</w:t>
      </w:r>
      <w:r w:rsidR="00B33B5D">
        <w:t xml:space="preserve">, </w:t>
      </w:r>
      <w:r w:rsidR="00A87C41">
        <w:t xml:space="preserve">cave systems, </w:t>
      </w:r>
      <w:r w:rsidR="00B33B5D">
        <w:t xml:space="preserve">and </w:t>
      </w:r>
      <w:r w:rsidR="00525B54">
        <w:t>the surface of barren planets</w:t>
      </w:r>
      <w:r w:rsidR="00B33B5D">
        <w:t>.</w:t>
      </w:r>
      <w:r w:rsidR="00525B54">
        <w:t xml:space="preserve"> The only constant</w:t>
      </w:r>
      <w:r w:rsidR="00C52869">
        <w:t xml:space="preserve"> </w:t>
      </w:r>
      <w:r w:rsidR="00A87C41">
        <w:t>i</w:t>
      </w:r>
      <w:r w:rsidR="00C52869">
        <w:t xml:space="preserve">s </w:t>
      </w:r>
      <w:r w:rsidR="00525B54">
        <w:t xml:space="preserve">a surface you </w:t>
      </w:r>
      <w:r w:rsidR="00C52869">
        <w:t>c</w:t>
      </w:r>
      <w:r>
        <w:t>an</w:t>
      </w:r>
      <w:r w:rsidR="00E44747">
        <w:t xml:space="preserve"> walk </w:t>
      </w:r>
      <w:r w:rsidR="00525B54">
        <w:t>on</w:t>
      </w:r>
      <w:r w:rsidR="00F93E3A">
        <w:t xml:space="preserve">. While </w:t>
      </w:r>
      <w:r w:rsidR="00D041DC">
        <w:t xml:space="preserve">it </w:t>
      </w:r>
      <w:r>
        <w:t>i</w:t>
      </w:r>
      <w:r w:rsidR="00D041DC">
        <w:t>s</w:t>
      </w:r>
      <w:r w:rsidR="00F93E3A">
        <w:t xml:space="preserve"> possible to fly, doing so </w:t>
      </w:r>
      <w:r>
        <w:t>is</w:t>
      </w:r>
      <w:r w:rsidR="00F93E3A">
        <w:t xml:space="preserve"> dangerous as distortions in reality increase with height. As a result, even avians</w:t>
      </w:r>
      <w:r w:rsidR="00350A3B">
        <w:t xml:space="preserve"> ha</w:t>
      </w:r>
      <w:r>
        <w:t>ve</w:t>
      </w:r>
      <w:r w:rsidR="00350A3B">
        <w:t xml:space="preserve"> </w:t>
      </w:r>
      <w:r w:rsidR="00F93E3A">
        <w:t>to</w:t>
      </w:r>
      <w:r w:rsidR="00E44747">
        <w:t xml:space="preserve"> walk </w:t>
      </w:r>
      <w:r w:rsidR="00F93E3A">
        <w:t>or stay near the ground.”</w:t>
      </w:r>
    </w:p>
    <w:p w:rsidR="00F93E3A" w:rsidRDefault="00F93E3A" w:rsidP="001E614A">
      <w:r>
        <w:t xml:space="preserve">“I saw walkways in that </w:t>
      </w:r>
      <w:r w:rsidR="00CF0395">
        <w:t>placed</w:t>
      </w:r>
      <w:r>
        <w:t xml:space="preserve"> when I passed through,” Gunner </w:t>
      </w:r>
      <w:r w:rsidR="00E44747">
        <w:t>said</w:t>
      </w:r>
      <w:r>
        <w:t>.</w:t>
      </w:r>
    </w:p>
    <w:p w:rsidR="00195E54" w:rsidRDefault="00F93E3A" w:rsidP="001E614A">
      <w:r>
        <w:t xml:space="preserve">“You mustn’t explore that </w:t>
      </w:r>
      <w:r w:rsidR="00CF0395">
        <w:t>placed</w:t>
      </w:r>
      <w:r>
        <w:t xml:space="preserve"> on your own,” Daris admonishe</w:t>
      </w:r>
      <w:r w:rsidR="00195E54">
        <w:t>d</w:t>
      </w:r>
      <w:r>
        <w:t>. “</w:t>
      </w:r>
      <w:r w:rsidR="00D041DC">
        <w:t xml:space="preserve">It </w:t>
      </w:r>
      <w:r w:rsidR="00195E54">
        <w:t>is</w:t>
      </w:r>
      <w:r>
        <w:t xml:space="preserve"> entirely too easy to </w:t>
      </w:r>
      <w:r w:rsidR="00C52869">
        <w:t>g</w:t>
      </w:r>
      <w:r w:rsidR="00195E54">
        <w:t>e</w:t>
      </w:r>
      <w:r w:rsidR="00C52869">
        <w:t>t</w:t>
      </w:r>
      <w:r>
        <w:t xml:space="preserve"> lost, and our </w:t>
      </w:r>
      <w:r w:rsidR="006A7294">
        <w:t>o</w:t>
      </w:r>
      <w:r w:rsidR="00D60EA4">
        <w:t>racle</w:t>
      </w:r>
      <w:r>
        <w:t>s</w:t>
      </w:r>
      <w:r w:rsidR="00350A3B">
        <w:t xml:space="preserve"> </w:t>
      </w:r>
      <w:r w:rsidR="00195E54">
        <w:t>only work properly at ground level. That is to say we are physically touching the ground.</w:t>
      </w:r>
    </w:p>
    <w:p w:rsidR="00195E54" w:rsidRDefault="00195E54" w:rsidP="001E614A">
      <w:r>
        <w:t>“Also, locations aren’t fixed. As a result, an Oracle must always be used for navigation.</w:t>
      </w:r>
    </w:p>
    <w:p w:rsidR="00B33B5D" w:rsidRDefault="00195E54" w:rsidP="00195E54">
      <w:r>
        <w:t xml:space="preserve">“The safest use of </w:t>
      </w:r>
      <w:r w:rsidR="000729FD">
        <w:t>Nexus</w:t>
      </w:r>
      <w:r w:rsidR="00F93E3A">
        <w:t xml:space="preserve"> </w:t>
      </w:r>
      <w:r>
        <w:t xml:space="preserve">is </w:t>
      </w:r>
      <w:r w:rsidR="00F93E3A">
        <w:t xml:space="preserve">to travel to local destinations </w:t>
      </w:r>
      <w:r w:rsidR="00A87C41">
        <w:t xml:space="preserve">on a given planet </w:t>
      </w:r>
      <w:r w:rsidR="00F93E3A">
        <w:t xml:space="preserve">and to this </w:t>
      </w:r>
      <w:r w:rsidR="00CF0395">
        <w:t>place</w:t>
      </w:r>
      <w:r w:rsidR="00F93E3A">
        <w:t xml:space="preserve">, </w:t>
      </w:r>
      <w:r w:rsidR="00A87C41">
        <w:t>where navigation is straight forward and relatively safe</w:t>
      </w:r>
      <w:r w:rsidR="00F93E3A">
        <w:t xml:space="preserve">.” </w:t>
      </w:r>
    </w:p>
    <w:p w:rsidR="006470BA" w:rsidRDefault="00525B54" w:rsidP="001E614A">
      <w:r>
        <w:t>“Damn this world</w:t>
      </w:r>
      <w:r w:rsidR="00C52869">
        <w:t xml:space="preserve"> </w:t>
      </w:r>
      <w:r w:rsidR="00A87C41">
        <w:t>i</w:t>
      </w:r>
      <w:r w:rsidR="00C52869">
        <w:t xml:space="preserve">s </w:t>
      </w:r>
      <w:r>
        <w:t xml:space="preserve">seriously crazy,” Kenny </w:t>
      </w:r>
      <w:r w:rsidR="00E44747">
        <w:t>said</w:t>
      </w:r>
      <w:r>
        <w:t xml:space="preserve"> excitedly. “This</w:t>
      </w:r>
      <w:r w:rsidR="00C52869">
        <w:t xml:space="preserve"> </w:t>
      </w:r>
      <w:r w:rsidR="00A87C41">
        <w:t>i</w:t>
      </w:r>
      <w:r w:rsidR="00C52869">
        <w:t xml:space="preserve">s </w:t>
      </w:r>
      <w:r>
        <w:t>better than climbing Mount Everest or exploring blue holes</w:t>
      </w:r>
      <w:r w:rsidR="0034271E">
        <w:t>, caves,</w:t>
      </w:r>
      <w:r>
        <w:t xml:space="preserve"> and underwater lava tubes.”</w:t>
      </w:r>
    </w:p>
    <w:p w:rsidR="006470BA" w:rsidRDefault="000729FD" w:rsidP="001E614A">
      <w:r>
        <w:t>“</w:t>
      </w:r>
      <w:r w:rsidR="00D041DC">
        <w:t xml:space="preserve">It </w:t>
      </w:r>
      <w:r w:rsidR="00A87C41">
        <w:t>i</w:t>
      </w:r>
      <w:r w:rsidR="00D041DC">
        <w:t>s</w:t>
      </w:r>
      <w:r>
        <w:t xml:space="preserve"> too bad the rest of the world</w:t>
      </w:r>
      <w:r w:rsidR="00480764">
        <w:t xml:space="preserve"> d</w:t>
      </w:r>
      <w:r w:rsidR="00A87C41">
        <w:t>o</w:t>
      </w:r>
      <w:r w:rsidR="00480764">
        <w:t xml:space="preserve">n’t </w:t>
      </w:r>
      <w:r w:rsidR="00350A3B">
        <w:t>ha</w:t>
      </w:r>
      <w:r w:rsidR="00A87C41">
        <w:t>ve</w:t>
      </w:r>
      <w:r w:rsidR="00350A3B">
        <w:t xml:space="preserve"> </w:t>
      </w:r>
      <w:r>
        <w:t xml:space="preserve">access to this.” Quan Li </w:t>
      </w:r>
      <w:r w:rsidR="00A87C41">
        <w:t>grumbled</w:t>
      </w:r>
      <w:r>
        <w:t>. “Why</w:t>
      </w:r>
      <w:r w:rsidR="00C52869">
        <w:t xml:space="preserve"> </w:t>
      </w:r>
      <w:r w:rsidR="00A87C41">
        <w:t>i</w:t>
      </w:r>
      <w:r w:rsidR="00C52869">
        <w:t xml:space="preserve">s </w:t>
      </w:r>
      <w:r>
        <w:t>that?”</w:t>
      </w:r>
    </w:p>
    <w:p w:rsidR="008779BF" w:rsidRDefault="000729FD" w:rsidP="001E614A">
      <w:r>
        <w:t xml:space="preserve">“Because of the shadow government of course,” Gunner </w:t>
      </w:r>
      <w:r w:rsidR="00746C11">
        <w:t>replied</w:t>
      </w:r>
      <w:r>
        <w:t xml:space="preserve">. </w:t>
      </w:r>
    </w:p>
    <w:p w:rsidR="008779BF" w:rsidRDefault="000729FD" w:rsidP="001E614A">
      <w:r>
        <w:t>“You</w:t>
      </w:r>
      <w:r w:rsidR="00D041DC">
        <w:t xml:space="preserve"> </w:t>
      </w:r>
      <w:r w:rsidR="00A87C41">
        <w:t>a</w:t>
      </w:r>
      <w:r w:rsidR="00D041DC">
        <w:t xml:space="preserve">re </w:t>
      </w:r>
      <w:r>
        <w:t>correct,” Daris agree</w:t>
      </w:r>
      <w:r w:rsidR="00A87C41">
        <w:t>d</w:t>
      </w:r>
      <w:r>
        <w:t>. “There</w:t>
      </w:r>
      <w:r w:rsidR="00D041DC">
        <w:t xml:space="preserve"> </w:t>
      </w:r>
      <w:r w:rsidR="00A87C41">
        <w:t>a</w:t>
      </w:r>
      <w:r w:rsidR="00D041DC">
        <w:t xml:space="preserve">re </w:t>
      </w:r>
      <w:r>
        <w:t>countless demonic organizations out there. They exist only to enslave sentients and</w:t>
      </w:r>
      <w:r w:rsidR="00A87C41">
        <w:t xml:space="preserve"> use</w:t>
      </w:r>
      <w:r w:rsidR="00A02A6F">
        <w:t xml:space="preserve"> </w:t>
      </w:r>
      <w:r>
        <w:t>them for personal gain.</w:t>
      </w:r>
      <w:r w:rsidR="00865241">
        <w:t xml:space="preserve"> This</w:t>
      </w:r>
      <w:r w:rsidR="00C52869">
        <w:t xml:space="preserve"> </w:t>
      </w:r>
      <w:r w:rsidR="00A87C41">
        <w:t>i</w:t>
      </w:r>
      <w:r w:rsidR="00C52869">
        <w:t xml:space="preserve">s </w:t>
      </w:r>
      <w:r w:rsidR="00865241">
        <w:t>an eternal battle none of you need worry about.</w:t>
      </w:r>
      <w:r w:rsidR="00EC72DA">
        <w:t>”</w:t>
      </w:r>
    </w:p>
    <w:p w:rsidR="008779BF" w:rsidRDefault="00A63F36" w:rsidP="001E614A">
      <w:r>
        <w:t>“Does that mean humans</w:t>
      </w:r>
      <w:r w:rsidR="00D041DC">
        <w:t xml:space="preserve"> </w:t>
      </w:r>
      <w:r w:rsidR="00A87C41">
        <w:t>a</w:t>
      </w:r>
      <w:r w:rsidR="00D041DC">
        <w:t xml:space="preserve">re </w:t>
      </w:r>
      <w:r>
        <w:t>enslaved,</w:t>
      </w:r>
      <w:r w:rsidR="00480764">
        <w:t xml:space="preserve"> liked </w:t>
      </w:r>
      <w:r>
        <w:t xml:space="preserve">the conspiracy theorists claim?” Julia </w:t>
      </w:r>
      <w:r w:rsidR="00746C11">
        <w:t>asked</w:t>
      </w:r>
      <w:r>
        <w:t>.</w:t>
      </w:r>
    </w:p>
    <w:p w:rsidR="00A63F36" w:rsidRDefault="00A63F36" w:rsidP="001E614A">
      <w:r>
        <w:lastRenderedPageBreak/>
        <w:t>“</w:t>
      </w:r>
      <w:r w:rsidR="009F50CA">
        <w:t>If they</w:t>
      </w:r>
      <w:r w:rsidR="00D041DC">
        <w:t xml:space="preserve"> </w:t>
      </w:r>
      <w:r w:rsidR="0034271E">
        <w:t>a</w:t>
      </w:r>
      <w:r w:rsidR="00D041DC">
        <w:t xml:space="preserve">re </w:t>
      </w:r>
      <w:r w:rsidR="009F50CA">
        <w:t xml:space="preserve">enslaved, </w:t>
      </w:r>
      <w:r w:rsidR="00D041DC">
        <w:t xml:space="preserve">it </w:t>
      </w:r>
      <w:r w:rsidR="0034271E">
        <w:t>i</w:t>
      </w:r>
      <w:r w:rsidR="00D041DC">
        <w:t>s</w:t>
      </w:r>
      <w:r w:rsidR="009F50CA">
        <w:t xml:space="preserve"> by other humans</w:t>
      </w:r>
      <w:r w:rsidR="00B768A6">
        <w:t xml:space="preserve"> and by their own chains</w:t>
      </w:r>
      <w:r w:rsidR="009F50CA">
        <w:t>. As a result,</w:t>
      </w:r>
      <w:r>
        <w:t xml:space="preserve"> the council</w:t>
      </w:r>
      <w:r w:rsidR="00E26E68">
        <w:t xml:space="preserve"> c</w:t>
      </w:r>
      <w:r w:rsidR="00A87C41">
        <w:t>a</w:t>
      </w:r>
      <w:r w:rsidR="00E26E68">
        <w:t xml:space="preserve">n’t </w:t>
      </w:r>
      <w:r>
        <w:t>interfere,” Daris explains. “</w:t>
      </w:r>
      <w:r w:rsidR="009F50CA">
        <w:t>Just because hostile entities</w:t>
      </w:r>
      <w:r w:rsidR="00D041DC">
        <w:t xml:space="preserve"> </w:t>
      </w:r>
      <w:r w:rsidR="00A87C41">
        <w:t>a</w:t>
      </w:r>
      <w:r w:rsidR="00D041DC">
        <w:t xml:space="preserve">re </w:t>
      </w:r>
      <w:r w:rsidR="009F50CA">
        <w:t>behind the scene</w:t>
      </w:r>
      <w:r w:rsidR="00480764">
        <w:t xml:space="preserve"> </w:t>
      </w:r>
      <w:r w:rsidR="00A87C41">
        <w:t>doesn’t</w:t>
      </w:r>
      <w:r w:rsidR="00480764">
        <w:t xml:space="preserve"> </w:t>
      </w:r>
      <w:r w:rsidR="009F50CA">
        <w:t xml:space="preserve">change the fact humans </w:t>
      </w:r>
      <w:r w:rsidR="00C52869">
        <w:t>c</w:t>
      </w:r>
      <w:r w:rsidR="00A87C41">
        <w:t>an</w:t>
      </w:r>
      <w:r w:rsidR="00C52869">
        <w:t xml:space="preserve"> </w:t>
      </w:r>
      <w:r w:rsidR="009F50CA">
        <w:t>free themselves if they choose</w:t>
      </w:r>
      <w:r>
        <w:t>. You will eventually be thought the true history of your world.”</w:t>
      </w:r>
    </w:p>
    <w:p w:rsidR="00B768A6" w:rsidRDefault="00B768A6" w:rsidP="001E614A">
      <w:r>
        <w:t>For awhile no one spoke.</w:t>
      </w:r>
    </w:p>
    <w:p w:rsidR="00B768A6" w:rsidRDefault="00B768A6" w:rsidP="001E614A">
      <w:r>
        <w:t>“What kind of aliens</w:t>
      </w:r>
      <w:r w:rsidR="00350A3B">
        <w:t xml:space="preserve"> had </w:t>
      </w:r>
      <w:r>
        <w:t>you met?” Gunner asked. “I saw dwarves. I</w:t>
      </w:r>
      <w:r w:rsidR="00E26E68">
        <w:t xml:space="preserve"> c</w:t>
      </w:r>
      <w:r w:rsidR="00A87C41">
        <w:t>a</w:t>
      </w:r>
      <w:r w:rsidR="00E26E68">
        <w:t xml:space="preserve">n’t </w:t>
      </w:r>
      <w:r>
        <w:t>believe their wom</w:t>
      </w:r>
      <w:r w:rsidR="009B4BD2">
        <w:t>e</w:t>
      </w:r>
      <w:r>
        <w:t>n</w:t>
      </w:r>
      <w:r w:rsidR="00350A3B">
        <w:t xml:space="preserve"> ha</w:t>
      </w:r>
      <w:r w:rsidR="0034271E">
        <w:t>ve</w:t>
      </w:r>
      <w:r w:rsidR="00350A3B">
        <w:t xml:space="preserve"> </w:t>
      </w:r>
      <w:r>
        <w:t xml:space="preserve">beards. On the other hand, </w:t>
      </w:r>
      <w:r w:rsidR="002E01DB">
        <w:t xml:space="preserve">the </w:t>
      </w:r>
      <w:r>
        <w:t>men</w:t>
      </w:r>
      <w:r w:rsidR="00D041DC">
        <w:t xml:space="preserve"> </w:t>
      </w:r>
      <w:r w:rsidR="00A87C41">
        <w:t>are</w:t>
      </w:r>
      <w:r w:rsidR="00D041DC">
        <w:t xml:space="preserve"> </w:t>
      </w:r>
      <w:r>
        <w:t>all bald.”</w:t>
      </w:r>
    </w:p>
    <w:p w:rsidR="006A7294" w:rsidRDefault="006A7294" w:rsidP="001E614A">
      <w:r>
        <w:t>“Who was that girl with you?” Julia asked. “</w:t>
      </w:r>
      <w:r w:rsidR="00522C7B">
        <w:t>Is</w:t>
      </w:r>
      <w:r>
        <w:t xml:space="preserve"> she your girlfriend?”</w:t>
      </w:r>
    </w:p>
    <w:p w:rsidR="006A7294" w:rsidRDefault="006A7294" w:rsidP="001E614A">
      <w:r>
        <w:t xml:space="preserve">“She’s a Nordic,” I </w:t>
      </w:r>
      <w:r w:rsidR="00CF0395">
        <w:t>replied</w:t>
      </w:r>
      <w:r>
        <w:t>. “For unknown reasons, she</w:t>
      </w:r>
      <w:r w:rsidR="00480764">
        <w:t xml:space="preserve"> had </w:t>
      </w:r>
      <w:r>
        <w:t>adopted me as her long lost sibling.”</w:t>
      </w:r>
    </w:p>
    <w:p w:rsidR="00A87C41" w:rsidRDefault="00A87C41" w:rsidP="001E614A">
      <w:r>
        <w:t>“Too bad,” Kenny said. “She’s hot.”</w:t>
      </w:r>
    </w:p>
    <w:p w:rsidR="00B768A6" w:rsidRDefault="00B768A6" w:rsidP="001E614A">
      <w:r>
        <w:t xml:space="preserve">We </w:t>
      </w:r>
      <w:r w:rsidR="00091D59">
        <w:t>continued</w:t>
      </w:r>
      <w:r>
        <w:t xml:space="preserve"> our discussion.</w:t>
      </w:r>
    </w:p>
    <w:p w:rsidR="008779BF" w:rsidRDefault="00175285" w:rsidP="001E614A">
      <w:r>
        <w:t>The world around us distort</w:t>
      </w:r>
      <w:r w:rsidR="00BB775D">
        <w:t>ed</w:t>
      </w:r>
      <w:r>
        <w:t>. The next</w:t>
      </w:r>
      <w:r w:rsidR="00A02A6F">
        <w:t xml:space="preserve"> th</w:t>
      </w:r>
      <w:r w:rsidR="00BB775D">
        <w:t>ing</w:t>
      </w:r>
      <w:r w:rsidR="00A02A6F">
        <w:t xml:space="preserve"> </w:t>
      </w:r>
      <w:r>
        <w:t>I</w:t>
      </w:r>
      <w:r w:rsidR="00480764">
        <w:t xml:space="preserve"> knew </w:t>
      </w:r>
      <w:r>
        <w:t>we</w:t>
      </w:r>
      <w:r w:rsidR="00D041DC">
        <w:t xml:space="preserve"> were </w:t>
      </w:r>
      <w:r>
        <w:t xml:space="preserve">above a large city and </w:t>
      </w:r>
      <w:r w:rsidR="00BB775D">
        <w:t>approaching</w:t>
      </w:r>
      <w:r>
        <w:t xml:space="preserve"> some sort of airport.</w:t>
      </w:r>
    </w:p>
    <w:p w:rsidR="000B3488" w:rsidRDefault="001329F3" w:rsidP="00BB775D">
      <w:r>
        <w:t>Moments later we land</w:t>
      </w:r>
      <w:r w:rsidR="00BB775D">
        <w:t>ed</w:t>
      </w:r>
      <w:r>
        <w:t>.</w:t>
      </w:r>
      <w:r w:rsidR="00BB775D">
        <w:t xml:space="preserve"> We followed Daris off the ship and towards a </w:t>
      </w:r>
      <w:r w:rsidR="001E461B">
        <w:t>large building</w:t>
      </w:r>
      <w:r w:rsidR="00FE52B1">
        <w:t>.</w:t>
      </w:r>
    </w:p>
    <w:p w:rsidR="008779BF" w:rsidRDefault="000B3488" w:rsidP="001E614A">
      <w:r>
        <w:t>“</w:t>
      </w:r>
      <w:r w:rsidR="00FE52B1">
        <w:t>I suddenly</w:t>
      </w:r>
      <w:r w:rsidR="00350A3B">
        <w:t xml:space="preserve"> </w:t>
      </w:r>
      <w:r w:rsidR="00E40095">
        <w:t>realized</w:t>
      </w:r>
      <w:r w:rsidR="00350A3B">
        <w:t xml:space="preserve"> </w:t>
      </w:r>
      <w:r w:rsidR="00FE52B1">
        <w:t>being surrounded by these aliens</w:t>
      </w:r>
      <w:r w:rsidR="00C52869">
        <w:t xml:space="preserve"> </w:t>
      </w:r>
      <w:r w:rsidR="00BB775D">
        <w:t>i</w:t>
      </w:r>
      <w:r w:rsidR="00C52869">
        <w:t xml:space="preserve">s </w:t>
      </w:r>
      <w:r w:rsidR="00FE52B1">
        <w:t>going to be tiring</w:t>
      </w:r>
      <w:r>
        <w:t xml:space="preserve">,” Gunner </w:t>
      </w:r>
      <w:r w:rsidR="00B17B15">
        <w:t>commented</w:t>
      </w:r>
      <w:r>
        <w:t>.</w:t>
      </w:r>
    </w:p>
    <w:p w:rsidR="000B3488" w:rsidRDefault="000B3488" w:rsidP="001E614A">
      <w:r>
        <w:t>“T</w:t>
      </w:r>
      <w:r w:rsidR="00B026D4">
        <w:t xml:space="preserve">hat </w:t>
      </w:r>
      <w:r w:rsidR="00BB775D">
        <w:t>i</w:t>
      </w:r>
      <w:r w:rsidR="00B026D4">
        <w:t>s</w:t>
      </w:r>
      <w:r>
        <w:t xml:space="preserve"> why you</w:t>
      </w:r>
      <w:r w:rsidR="00D041DC">
        <w:t xml:space="preserve"> </w:t>
      </w:r>
      <w:r w:rsidR="00BB775D">
        <w:t>a</w:t>
      </w:r>
      <w:r w:rsidR="00D041DC">
        <w:t xml:space="preserve">re </w:t>
      </w:r>
      <w:r>
        <w:t xml:space="preserve">in a group of </w:t>
      </w:r>
      <w:r w:rsidR="00BB775D">
        <w:t xml:space="preserve">Earth </w:t>
      </w:r>
      <w:r>
        <w:t>humans</w:t>
      </w:r>
      <w:r w:rsidR="004B06F6">
        <w:t xml:space="preserve">. Also, your </w:t>
      </w:r>
      <w:r w:rsidR="001E461B">
        <w:t>classes only have</w:t>
      </w:r>
      <w:r w:rsidR="00480764">
        <w:t xml:space="preserve"> </w:t>
      </w:r>
      <w:r w:rsidR="00BB775D">
        <w:t xml:space="preserve">Earth </w:t>
      </w:r>
      <w:r w:rsidR="004B06F6">
        <w:t>humans</w:t>
      </w:r>
      <w:r w:rsidR="00BB775D">
        <w:t>, the same with y</w:t>
      </w:r>
      <w:r w:rsidR="006876E5">
        <w:t>our dormitory,</w:t>
      </w:r>
      <w:r>
        <w:t xml:space="preserve">” Daris </w:t>
      </w:r>
      <w:r w:rsidR="00746C11">
        <w:t>replied</w:t>
      </w:r>
      <w:r>
        <w:t>.</w:t>
      </w:r>
    </w:p>
    <w:p w:rsidR="006876E5" w:rsidRDefault="006876E5" w:rsidP="001E614A">
      <w:r>
        <w:t>“</w:t>
      </w:r>
      <w:r w:rsidR="00BB775D">
        <w:t>There are</w:t>
      </w:r>
      <w:r>
        <w:t xml:space="preserve"> enough humans?”</w:t>
      </w:r>
      <w:r w:rsidRPr="006876E5">
        <w:t xml:space="preserve"> </w:t>
      </w:r>
      <w:r>
        <w:t xml:space="preserve">Julia </w:t>
      </w:r>
      <w:r w:rsidR="00746C11">
        <w:t>asked</w:t>
      </w:r>
      <w:r>
        <w:t>.</w:t>
      </w:r>
    </w:p>
    <w:p w:rsidR="006876E5" w:rsidRDefault="006876E5" w:rsidP="001E614A">
      <w:r>
        <w:t xml:space="preserve">“Absolutely,” Daris </w:t>
      </w:r>
      <w:r w:rsidR="00746C11">
        <w:t>replied</w:t>
      </w:r>
      <w:r>
        <w:t xml:space="preserve">. “As a matter of fact, </w:t>
      </w:r>
      <w:r w:rsidR="00EE6D84">
        <w:t>as a result of degrading conditions on Earth, the number of students this year</w:t>
      </w:r>
      <w:r w:rsidR="00C52869">
        <w:t xml:space="preserve"> </w:t>
      </w:r>
      <w:r w:rsidR="00BB775D">
        <w:t>h</w:t>
      </w:r>
      <w:r w:rsidR="00C52869">
        <w:t xml:space="preserve">as </w:t>
      </w:r>
      <w:r w:rsidR="00EE6D84">
        <w:lastRenderedPageBreak/>
        <w:t xml:space="preserve">almost </w:t>
      </w:r>
      <w:r w:rsidR="00BB775D">
        <w:t xml:space="preserve">tripled from last year. In fact, </w:t>
      </w:r>
      <w:r w:rsidR="00DE5368">
        <w:t>next year’s class will be held in a school dedicated to</w:t>
      </w:r>
      <w:r w:rsidR="00BB775D">
        <w:t xml:space="preserve"> just Earth Humans.”</w:t>
      </w:r>
    </w:p>
    <w:p w:rsidR="000B3488" w:rsidRDefault="000B3488" w:rsidP="001E614A">
      <w:r>
        <w:t>“How does the oracle translate language?” I ask</w:t>
      </w:r>
      <w:r w:rsidR="00BB775D">
        <w:t>ed</w:t>
      </w:r>
      <w:r>
        <w:t>. “Does it</w:t>
      </w:r>
      <w:r w:rsidR="00350A3B">
        <w:t xml:space="preserve"> ha</w:t>
      </w:r>
      <w:r w:rsidR="00BB775D">
        <w:t>ve</w:t>
      </w:r>
      <w:r w:rsidR="00350A3B">
        <w:t xml:space="preserve"> </w:t>
      </w:r>
      <w:r>
        <w:t>translations of thousands of languages?”</w:t>
      </w:r>
    </w:p>
    <w:p w:rsidR="000B3488" w:rsidRDefault="000B3488" w:rsidP="001E614A">
      <w:r>
        <w:t xml:space="preserve">“Goodness no,” Daris </w:t>
      </w:r>
      <w:r w:rsidR="00E44747">
        <w:t>said</w:t>
      </w:r>
      <w:r>
        <w:t>. “</w:t>
      </w:r>
      <w:r w:rsidR="00742182">
        <w:t>That’s impossible</w:t>
      </w:r>
      <w:r w:rsidR="00EC56C9">
        <w:t xml:space="preserve"> from a logistics point of view</w:t>
      </w:r>
      <w:r w:rsidR="00742182">
        <w:t xml:space="preserve">. </w:t>
      </w:r>
      <w:r w:rsidR="00EC56C9">
        <w:t>Besides, a</w:t>
      </w:r>
      <w:r w:rsidR="00742182">
        <w:t xml:space="preserve">ll languages </w:t>
      </w:r>
      <w:r w:rsidR="00EC56C9">
        <w:t xml:space="preserve">are constantly </w:t>
      </w:r>
      <w:r w:rsidR="00742182">
        <w:t>evolv</w:t>
      </w:r>
      <w:r w:rsidR="00EC56C9">
        <w:t>ing, so any system would soon become obsolete</w:t>
      </w:r>
      <w:r w:rsidR="00742182">
        <w:t>.</w:t>
      </w:r>
      <w:r>
        <w:t>”</w:t>
      </w:r>
    </w:p>
    <w:p w:rsidR="000B3488" w:rsidRDefault="000B3488" w:rsidP="001E614A">
      <w:r>
        <w:t>“</w:t>
      </w:r>
      <w:r w:rsidR="00742182">
        <w:t>Does</w:t>
      </w:r>
      <w:r>
        <w:t xml:space="preserve"> it just sync when two c</w:t>
      </w:r>
      <w:r w:rsidR="00BB775D">
        <w:t>a</w:t>
      </w:r>
      <w:r>
        <w:t xml:space="preserve">me </w:t>
      </w:r>
      <w:r w:rsidR="00131859">
        <w:t>together</w:t>
      </w:r>
      <w:r>
        <w:t>?” I ask</w:t>
      </w:r>
      <w:r w:rsidR="00BB775D">
        <w:t>ed</w:t>
      </w:r>
      <w:r>
        <w:t>.</w:t>
      </w:r>
    </w:p>
    <w:p w:rsidR="000B3488" w:rsidRDefault="00EC56C9" w:rsidP="00742182">
      <w:r>
        <w:t>“We don’t know how they work,</w:t>
      </w:r>
      <w:r w:rsidR="000B3488">
        <w:t xml:space="preserve">” Daris </w:t>
      </w:r>
      <w:r>
        <w:t>said</w:t>
      </w:r>
      <w:r w:rsidR="000B3488">
        <w:t>. “</w:t>
      </w:r>
      <w:r w:rsidR="00742182">
        <w:t xml:space="preserve">We speculate </w:t>
      </w:r>
      <w:r>
        <w:t>the crystals that power them</w:t>
      </w:r>
      <w:r w:rsidR="00742182">
        <w:t xml:space="preserve"> connect</w:t>
      </w:r>
      <w:r w:rsidR="000B3488">
        <w:t xml:space="preserve"> to the </w:t>
      </w:r>
      <w:r w:rsidR="00091555" w:rsidRPr="00091555">
        <w:t>Akashic</w:t>
      </w:r>
      <w:r w:rsidR="000B3488">
        <w:t>, using its user’s brain as a receiving device.</w:t>
      </w:r>
    </w:p>
    <w:p w:rsidR="00B30F51" w:rsidRDefault="000B3488" w:rsidP="001E614A">
      <w:r>
        <w:t>“And yes, in principle a person</w:t>
      </w:r>
      <w:r w:rsidR="00480764">
        <w:t xml:space="preserve"> d</w:t>
      </w:r>
      <w:r w:rsidR="00BB775D">
        <w:t>oes</w:t>
      </w:r>
      <w:r w:rsidR="00480764">
        <w:t xml:space="preserve">n’t </w:t>
      </w:r>
      <w:r>
        <w:t>need it. However, the process</w:t>
      </w:r>
      <w:r w:rsidR="00C52869">
        <w:t xml:space="preserve"> </w:t>
      </w:r>
      <w:r w:rsidR="00BB775D">
        <w:t>i</w:t>
      </w:r>
      <w:r w:rsidR="00C52869">
        <w:t xml:space="preserve">s </w:t>
      </w:r>
      <w:r>
        <w:t xml:space="preserve">intelligence restricted. The higher your intelligence, the better it works, until </w:t>
      </w:r>
      <w:r w:rsidR="009B4BD2">
        <w:t>your intelligence</w:t>
      </w:r>
      <w:r w:rsidR="00A02A6F">
        <w:t xml:space="preserve"> reache</w:t>
      </w:r>
      <w:r w:rsidR="00BB775D">
        <w:t>s</w:t>
      </w:r>
      <w:r w:rsidR="00A02A6F">
        <w:t xml:space="preserve"> </w:t>
      </w:r>
      <w:r w:rsidR="009B4BD2">
        <w:t>8</w:t>
      </w:r>
      <w:r>
        <w:t xml:space="preserve">5. As you </w:t>
      </w:r>
      <w:r w:rsidR="00C52869">
        <w:t>c</w:t>
      </w:r>
      <w:r w:rsidR="00BB775D">
        <w:t>an</w:t>
      </w:r>
      <w:r w:rsidR="00C52869">
        <w:t xml:space="preserve"> </w:t>
      </w:r>
      <w:r>
        <w:t>see, these devices</w:t>
      </w:r>
      <w:r w:rsidR="00D041DC">
        <w:t xml:space="preserve"> </w:t>
      </w:r>
      <w:r w:rsidR="00BB775D">
        <w:t>a</w:t>
      </w:r>
      <w:r w:rsidR="00D041DC">
        <w:t xml:space="preserve">re </w:t>
      </w:r>
      <w:r>
        <w:t>just more convenient.”</w:t>
      </w:r>
    </w:p>
    <w:p w:rsidR="000B3488" w:rsidRDefault="000B3488" w:rsidP="001E614A">
      <w:r>
        <w:t>In other words, the oracles</w:t>
      </w:r>
      <w:r w:rsidR="00D041DC">
        <w:t xml:space="preserve"> </w:t>
      </w:r>
      <w:r w:rsidR="00BB775D">
        <w:t>a</w:t>
      </w:r>
      <w:r w:rsidR="00D041DC">
        <w:t xml:space="preserve">re </w:t>
      </w:r>
      <w:r>
        <w:t xml:space="preserve">just useful </w:t>
      </w:r>
      <w:r w:rsidR="00091555">
        <w:t>for</w:t>
      </w:r>
      <w:r>
        <w:t xml:space="preserve"> play</w:t>
      </w:r>
      <w:r w:rsidR="00091555">
        <w:t>ing</w:t>
      </w:r>
      <w:r>
        <w:t xml:space="preserve"> video games, and goof</w:t>
      </w:r>
      <w:r w:rsidR="009B4BD2">
        <w:t>ing</w:t>
      </w:r>
      <w:r>
        <w:t xml:space="preserve"> around on the internet</w:t>
      </w:r>
      <w:r w:rsidR="00091555">
        <w:t xml:space="preserve">, although </w:t>
      </w:r>
      <w:r w:rsidR="00D041DC">
        <w:t xml:space="preserve">it </w:t>
      </w:r>
      <w:r w:rsidR="00BB775D">
        <w:t>i</w:t>
      </w:r>
      <w:r w:rsidR="00D041DC">
        <w:t>s</w:t>
      </w:r>
      <w:r w:rsidR="00091555">
        <w:t xml:space="preserve"> probably more convenient than my laptop.</w:t>
      </w:r>
    </w:p>
    <w:p w:rsidR="000B3488" w:rsidRDefault="00742182" w:rsidP="001E614A">
      <w:r>
        <w:t xml:space="preserve">I supposed I could </w:t>
      </w:r>
      <w:r w:rsidR="00C52869">
        <w:t>g</w:t>
      </w:r>
      <w:r w:rsidR="00BB775D">
        <w:t>e</w:t>
      </w:r>
      <w:r w:rsidR="00C52869">
        <w:t>t</w:t>
      </w:r>
      <w:r w:rsidR="00B30F51">
        <w:t xml:space="preserve"> </w:t>
      </w:r>
      <w:r w:rsidR="00BB775D">
        <w:t xml:space="preserve">universal translations </w:t>
      </w:r>
      <w:r>
        <w:t>soon enough</w:t>
      </w:r>
      <w:r w:rsidR="00BB775D">
        <w:t>.</w:t>
      </w:r>
      <w:r w:rsidR="00B30F51">
        <w:t xml:space="preserve"> </w:t>
      </w:r>
      <w:r w:rsidR="00BB775D">
        <w:t xml:space="preserve">However </w:t>
      </w:r>
      <w:r w:rsidR="00B30F51">
        <w:t>I</w:t>
      </w:r>
      <w:r w:rsidR="00A02A6F">
        <w:t xml:space="preserve"> didn’t </w:t>
      </w:r>
      <w:r w:rsidR="00BB775D">
        <w:t>think</w:t>
      </w:r>
      <w:r w:rsidR="00A02A6F">
        <w:t xml:space="preserve"> </w:t>
      </w:r>
      <w:r w:rsidR="00D041DC">
        <w:t>it was</w:t>
      </w:r>
      <w:r w:rsidR="00B30F51">
        <w:t xml:space="preserve"> worth it for now. Especially since my stamina</w:t>
      </w:r>
      <w:r w:rsidR="00C52869">
        <w:t xml:space="preserve"> was </w:t>
      </w:r>
      <w:r w:rsidR="00B30F51">
        <w:t>relatively low.</w:t>
      </w:r>
    </w:p>
    <w:p w:rsidR="000B3488" w:rsidRDefault="0034271E" w:rsidP="001E614A">
      <w:r>
        <w:t xml:space="preserve">Also, </w:t>
      </w:r>
      <w:r w:rsidR="00742182">
        <w:t xml:space="preserve">as a result of my increased Spirit, </w:t>
      </w:r>
      <w:r w:rsidR="000505B1">
        <w:t>I</w:t>
      </w:r>
      <w:r w:rsidR="00A02A6F">
        <w:t xml:space="preserve"> didn’t </w:t>
      </w:r>
      <w:r w:rsidR="000505B1">
        <w:t>need</w:t>
      </w:r>
      <w:r>
        <w:t xml:space="preserve"> to increase</w:t>
      </w:r>
      <w:r w:rsidR="000505B1">
        <w:t xml:space="preserve"> Intelligence for controlling my senses. For a moment I</w:t>
      </w:r>
      <w:r w:rsidR="00350A3B">
        <w:t xml:space="preserve"> wondered </w:t>
      </w:r>
      <w:r w:rsidR="000505B1">
        <w:t xml:space="preserve">why Dr. </w:t>
      </w:r>
      <w:r w:rsidR="00EE6D84">
        <w:t>Winters n</w:t>
      </w:r>
      <w:r w:rsidR="000505B1">
        <w:t xml:space="preserve">ever mentioned that. </w:t>
      </w:r>
      <w:r w:rsidR="00C52869">
        <w:t xml:space="preserve">I </w:t>
      </w:r>
      <w:r w:rsidR="000505B1">
        <w:t>guess</w:t>
      </w:r>
      <w:r>
        <w:t>ed</w:t>
      </w:r>
      <w:r w:rsidR="000505B1">
        <w:t xml:space="preserve"> </w:t>
      </w:r>
      <w:r w:rsidR="00D041DC">
        <w:t>it was</w:t>
      </w:r>
      <w:r w:rsidR="000505B1">
        <w:t xml:space="preserve"> because </w:t>
      </w:r>
      <w:r w:rsidR="00BB775D">
        <w:t>it</w:t>
      </w:r>
      <w:r w:rsidR="00B026D4">
        <w:t xml:space="preserve"> was</w:t>
      </w:r>
      <w:r w:rsidR="000505B1">
        <w:t xml:space="preserve"> very difficult to level up</w:t>
      </w:r>
      <w:r w:rsidR="00E05231">
        <w:t xml:space="preserve"> Spirit.</w:t>
      </w:r>
    </w:p>
    <w:p w:rsidR="000505B1" w:rsidRDefault="00C52869" w:rsidP="001E614A">
      <w:r>
        <w:t>I was</w:t>
      </w:r>
      <w:r w:rsidR="00091555">
        <w:t xml:space="preserve"> not even sure how I got </w:t>
      </w:r>
      <w:r w:rsidR="00742182">
        <w:t xml:space="preserve">Spirit </w:t>
      </w:r>
      <w:r w:rsidR="00091555">
        <w:t xml:space="preserve">in the first </w:t>
      </w:r>
      <w:r w:rsidR="00CF0395">
        <w:t>placed</w:t>
      </w:r>
      <w:r w:rsidR="00091555">
        <w:t>.</w:t>
      </w:r>
    </w:p>
    <w:p w:rsidR="00FE52B1" w:rsidRDefault="00091555" w:rsidP="001E614A">
      <w:r>
        <w:lastRenderedPageBreak/>
        <w:t>“The essential crystals come from some C-Level dungeons</w:t>
      </w:r>
      <w:r w:rsidR="008A4185">
        <w:t xml:space="preserve"> and</w:t>
      </w:r>
      <w:r w:rsidR="00D041DC">
        <w:t xml:space="preserve"> </w:t>
      </w:r>
      <w:r w:rsidR="00FD1FF7">
        <w:t>are</w:t>
      </w:r>
      <w:r w:rsidR="00D041DC">
        <w:t xml:space="preserve"> </w:t>
      </w:r>
      <w:r w:rsidR="008A4185">
        <w:t>smaller than rice grains</w:t>
      </w:r>
      <w:r>
        <w:t xml:space="preserve">,” Daris </w:t>
      </w:r>
      <w:r w:rsidR="00BE386C">
        <w:t>said, continuing her explanation</w:t>
      </w:r>
      <w:r w:rsidR="00BE46A6">
        <w:t>. “</w:t>
      </w:r>
      <w:r w:rsidR="00BE386C">
        <w:t>The local authorities</w:t>
      </w:r>
      <w:r w:rsidR="00D041DC">
        <w:t xml:space="preserve"> </w:t>
      </w:r>
      <w:r w:rsidR="00BE46A6">
        <w:t>usually connect</w:t>
      </w:r>
      <w:r w:rsidR="00BE386C">
        <w:t xml:space="preserve"> these dungeons </w:t>
      </w:r>
      <w:r w:rsidR="00BE46A6">
        <w:t xml:space="preserve">to </w:t>
      </w:r>
      <w:r w:rsidR="00943200">
        <w:t>arena</w:t>
      </w:r>
      <w:r w:rsidR="00BE46A6">
        <w:t>s, to ensure a plentiful supply. There’s one on your planet</w:t>
      </w:r>
      <w:r w:rsidR="00BE386C">
        <w:t>, with a possibility of having more in the near future</w:t>
      </w:r>
      <w:r w:rsidR="00BE46A6">
        <w:t>. Your governments</w:t>
      </w:r>
      <w:r w:rsidR="00D041DC">
        <w:t xml:space="preserve"> </w:t>
      </w:r>
      <w:r w:rsidR="00FD1FF7">
        <w:t>are</w:t>
      </w:r>
      <w:r w:rsidR="00D041DC">
        <w:t xml:space="preserve"> </w:t>
      </w:r>
      <w:r w:rsidR="00BE46A6">
        <w:t xml:space="preserve">hoarding them for when </w:t>
      </w:r>
      <w:r w:rsidR="00BE386C">
        <w:t>all hell breaks loose</w:t>
      </w:r>
      <w:r w:rsidR="00EE6D84">
        <w:t xml:space="preserve">. </w:t>
      </w:r>
      <w:r w:rsidR="00D041DC">
        <w:t xml:space="preserve">It </w:t>
      </w:r>
      <w:r w:rsidR="00FD1FF7">
        <w:t>is</w:t>
      </w:r>
      <w:r w:rsidR="00EE6D84">
        <w:t xml:space="preserve"> only a matter of time.</w:t>
      </w:r>
    </w:p>
    <w:p w:rsidR="008779BF" w:rsidRDefault="0092198F" w:rsidP="001E614A">
      <w:r>
        <w:t>We</w:t>
      </w:r>
      <w:r w:rsidR="00B026D4">
        <w:t xml:space="preserve"> entered </w:t>
      </w:r>
      <w:r>
        <w:t>the building.</w:t>
      </w:r>
    </w:p>
    <w:p w:rsidR="008779BF" w:rsidRDefault="008A4185" w:rsidP="001E614A">
      <w:r>
        <w:t xml:space="preserve">“Why would we </w:t>
      </w:r>
      <w:r w:rsidR="00C52869">
        <w:t>g</w:t>
      </w:r>
      <w:r w:rsidR="00FD1FF7">
        <w:t>e</w:t>
      </w:r>
      <w:r w:rsidR="00C52869">
        <w:t>t</w:t>
      </w:r>
      <w:r>
        <w:t xml:space="preserve"> such things</w:t>
      </w:r>
      <w:r w:rsidR="00271A70">
        <w:t xml:space="preserve"> from dungeons</w:t>
      </w:r>
      <w:r>
        <w:t>?” I ask</w:t>
      </w:r>
      <w:r w:rsidR="00FD1FF7">
        <w:t>ed</w:t>
      </w:r>
      <w:r>
        <w:t>.</w:t>
      </w:r>
    </w:p>
    <w:p w:rsidR="00F21BC2" w:rsidRDefault="008A4185" w:rsidP="001E614A">
      <w:r>
        <w:t>“</w:t>
      </w:r>
      <w:r w:rsidR="00FD1FF7">
        <w:t>As mentioned before, t</w:t>
      </w:r>
      <w:r w:rsidR="00B026D4">
        <w:t xml:space="preserve">hat </w:t>
      </w:r>
      <w:r w:rsidR="00FD1FF7">
        <w:t>is</w:t>
      </w:r>
      <w:r>
        <w:t xml:space="preserve"> because in a very real sense the universe</w:t>
      </w:r>
      <w:r w:rsidR="00C52869">
        <w:t xml:space="preserve"> </w:t>
      </w:r>
      <w:r w:rsidR="00FD1FF7">
        <w:t>i</w:t>
      </w:r>
      <w:r w:rsidR="00C52869">
        <w:t xml:space="preserve">s </w:t>
      </w:r>
      <w:r>
        <w:t xml:space="preserve">alive,” Daris </w:t>
      </w:r>
      <w:r w:rsidR="00746C11">
        <w:t>replied</w:t>
      </w:r>
      <w:r>
        <w:t>.</w:t>
      </w:r>
      <w:r w:rsidR="00EE6D84">
        <w:t xml:space="preserve"> “Monsters</w:t>
      </w:r>
      <w:r w:rsidR="00D041DC">
        <w:t xml:space="preserve"> </w:t>
      </w:r>
      <w:r w:rsidR="00FD1FF7">
        <w:t>a</w:t>
      </w:r>
      <w:r w:rsidR="00D041DC">
        <w:t xml:space="preserve">re </w:t>
      </w:r>
      <w:r w:rsidR="00EE6D84">
        <w:t>pathogens that constantly</w:t>
      </w:r>
      <w:r w:rsidR="00C52869">
        <w:t xml:space="preserve"> attack </w:t>
      </w:r>
      <w:r w:rsidR="00EE6D84">
        <w:t>the body of the universe</w:t>
      </w:r>
      <w:r w:rsidR="002B294F">
        <w:t>, but also sources of food</w:t>
      </w:r>
      <w:r w:rsidR="00EE6D84">
        <w:t>.</w:t>
      </w:r>
    </w:p>
    <w:p w:rsidR="00F21BC2" w:rsidRDefault="00F21BC2" w:rsidP="001E614A">
      <w:r>
        <w:t>“Stars are the organs the universe uses to digest these creatures. However, the monsters do go where they don’t belong. Think of dungeons like pimples that contain the infection.”</w:t>
      </w:r>
    </w:p>
    <w:p w:rsidR="00F21BC2" w:rsidRDefault="00F21BC2" w:rsidP="001E614A">
      <w:r>
        <w:t xml:space="preserve">“Ooh gross,” Gunner said. </w:t>
      </w:r>
    </w:p>
    <w:p w:rsidR="008A4185" w:rsidRDefault="00F21BC2" w:rsidP="001E614A">
      <w:r>
        <w:t>“</w:t>
      </w:r>
      <w:r w:rsidR="00EE6D84">
        <w:t xml:space="preserve">Once </w:t>
      </w:r>
      <w:r w:rsidR="00FD1FF7">
        <w:t>defatted</w:t>
      </w:r>
      <w:r w:rsidR="00EE6D84">
        <w:t xml:space="preserve">, the universe then converts the carcasses into what we need </w:t>
      </w:r>
      <w:r w:rsidR="00FD1FF7">
        <w:t>to better protect the universe.</w:t>
      </w:r>
    </w:p>
    <w:p w:rsidR="00FA64DC" w:rsidRDefault="00FA64DC" w:rsidP="001E614A">
      <w:r>
        <w:t xml:space="preserve">“As a result, all our needs </w:t>
      </w:r>
      <w:r w:rsidR="00C52869">
        <w:t>c</w:t>
      </w:r>
      <w:r w:rsidR="00FD1FF7">
        <w:t>an</w:t>
      </w:r>
      <w:r w:rsidR="00C52869">
        <w:t xml:space="preserve"> </w:t>
      </w:r>
      <w:r>
        <w:t>be met, as long as we</w:t>
      </w:r>
      <w:r w:rsidR="00350A3B">
        <w:t xml:space="preserve"> ha</w:t>
      </w:r>
      <w:r w:rsidR="00FD1FF7">
        <w:t>ve</w:t>
      </w:r>
      <w:r w:rsidR="00350A3B">
        <w:t xml:space="preserve"> </w:t>
      </w:r>
      <w:r>
        <w:t>the right frame of mind. And yes, you</w:t>
      </w:r>
      <w:r w:rsidR="00D041DC">
        <w:t xml:space="preserve"> </w:t>
      </w:r>
      <w:r w:rsidR="00FD1FF7">
        <w:t>a</w:t>
      </w:r>
      <w:r w:rsidR="00D041DC">
        <w:t xml:space="preserve">re </w:t>
      </w:r>
      <w:r>
        <w:t>all here because the time for you</w:t>
      </w:r>
      <w:r w:rsidR="00C52869">
        <w:t xml:space="preserve"> </w:t>
      </w:r>
      <w:r w:rsidR="00FD1FF7">
        <w:t>i</w:t>
      </w:r>
      <w:r w:rsidR="00C52869">
        <w:t xml:space="preserve">s </w:t>
      </w:r>
      <w:r>
        <w:t>ripe.”</w:t>
      </w:r>
    </w:p>
    <w:p w:rsidR="008779BF" w:rsidRDefault="00FA64DC" w:rsidP="001E614A">
      <w:r>
        <w:t>In other words God exist</w:t>
      </w:r>
      <w:r w:rsidR="00FD1FF7">
        <w:t>ed</w:t>
      </w:r>
      <w:r>
        <w:t xml:space="preserve">, </w:t>
      </w:r>
      <w:r w:rsidR="00FD1FF7">
        <w:t>but</w:t>
      </w:r>
      <w:r>
        <w:t xml:space="preserve"> </w:t>
      </w:r>
      <w:r w:rsidR="002B294F">
        <w:t xml:space="preserve">not what </w:t>
      </w:r>
      <w:r>
        <w:t>orthodox religion</w:t>
      </w:r>
      <w:r w:rsidR="00C52869">
        <w:t xml:space="preserve"> </w:t>
      </w:r>
      <w:r w:rsidR="002B294F">
        <w:t>claimed it was</w:t>
      </w:r>
      <w:r>
        <w:t>.</w:t>
      </w:r>
    </w:p>
    <w:p w:rsidR="00271A70" w:rsidRDefault="001E461B" w:rsidP="001E614A">
      <w:r>
        <w:t>We entered a gymnasium and Daris said, “Select a line. The clerks will help you select your electives. When finished, return here.”</w:t>
      </w:r>
    </w:p>
    <w:p w:rsidR="001E461B" w:rsidRDefault="001E461B" w:rsidP="001E614A">
      <w:r>
        <w:t>I headed to the shortest line I could find.</w:t>
      </w:r>
    </w:p>
    <w:p w:rsidR="008779BF" w:rsidRDefault="008779BF" w:rsidP="001E614A"/>
    <w:p w:rsidR="006470BA" w:rsidRDefault="006470BA" w:rsidP="001E614A"/>
    <w:p w:rsidR="006470BA" w:rsidRDefault="006470BA" w:rsidP="001E614A"/>
    <w:sectPr w:rsidR="006470BA" w:rsidSect="008E3FB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8640" w:h="12960" w:code="1"/>
      <w:pgMar w:top="864" w:right="720" w:bottom="864" w:left="720" w:header="360" w:footer="360" w:gutter="360"/>
      <w:pgNumType w:start="1"/>
      <w:cols w:space="709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BCA" w:rsidRDefault="00B11BCA" w:rsidP="00BD125D">
      <w:pPr>
        <w:spacing w:after="0" w:line="240" w:lineRule="auto"/>
      </w:pPr>
      <w:r>
        <w:separator/>
      </w:r>
    </w:p>
  </w:endnote>
  <w:endnote w:type="continuationSeparator" w:id="0">
    <w:p w:rsidR="00B11BCA" w:rsidRDefault="00B11BCA" w:rsidP="00BD1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368" w:rsidRDefault="00DE5368" w:rsidP="00F13322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368" w:rsidRDefault="00DE5368" w:rsidP="00C516B6">
    <w:pPr>
      <w:pStyle w:val="Footer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785932"/>
      <w:docPartObj>
        <w:docPartGallery w:val="Page Numbers (Bottom of Page)"/>
        <w:docPartUnique/>
      </w:docPartObj>
    </w:sdtPr>
    <w:sdtContent>
      <w:p w:rsidR="00DE5368" w:rsidRDefault="00DE5368" w:rsidP="00335DCB">
        <w:pPr>
          <w:pStyle w:val="Footer"/>
          <w:jc w:val="center"/>
        </w:pPr>
        <w:fldSimple w:instr=" PAGE   \* MERGEFORMAT ">
          <w:r w:rsidR="00F21BC2">
            <w:rPr>
              <w:noProof/>
            </w:rPr>
            <w:t>104</w:t>
          </w:r>
        </w:fldSimple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785937"/>
      <w:docPartObj>
        <w:docPartGallery w:val="Page Numbers (Bottom of Page)"/>
        <w:docPartUnique/>
      </w:docPartObj>
    </w:sdtPr>
    <w:sdtContent>
      <w:p w:rsidR="00DE5368" w:rsidRDefault="00DE5368" w:rsidP="00335DCB">
        <w:pPr>
          <w:pStyle w:val="Footer"/>
          <w:jc w:val="center"/>
        </w:pPr>
        <w:fldSimple w:instr=" PAGE   \* MERGEFORMAT ">
          <w:r w:rsidR="00F21BC2">
            <w:rPr>
              <w:noProof/>
            </w:rPr>
            <w:t>103</w:t>
          </w:r>
        </w:fldSimple>
      </w:p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368" w:rsidRDefault="00DE536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BCA" w:rsidRDefault="00B11BCA" w:rsidP="00BD125D">
      <w:pPr>
        <w:spacing w:after="0" w:line="240" w:lineRule="auto"/>
      </w:pPr>
      <w:r>
        <w:separator/>
      </w:r>
    </w:p>
  </w:footnote>
  <w:footnote w:type="continuationSeparator" w:id="0">
    <w:p w:rsidR="00B11BCA" w:rsidRDefault="00B11BCA" w:rsidP="00BD125D">
      <w:pPr>
        <w:spacing w:after="0" w:line="240" w:lineRule="auto"/>
      </w:pPr>
      <w:r>
        <w:continuationSeparator/>
      </w:r>
    </w:p>
  </w:footnote>
  <w:footnote w:id="1">
    <w:p w:rsidR="00DE5368" w:rsidRPr="00D871EE" w:rsidRDefault="00DE5368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CA"/>
        </w:rPr>
        <w:t>Dwarf in Latin</w:t>
      </w:r>
    </w:p>
  </w:footnote>
  <w:footnote w:id="2">
    <w:p w:rsidR="00DE5368" w:rsidRPr="00AC118E" w:rsidRDefault="00DE5368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CA"/>
        </w:rPr>
        <w:t>Eagle in Latin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368" w:rsidRDefault="00DE5368" w:rsidP="00A75010">
    <w:pPr>
      <w:pStyle w:val="Header"/>
      <w:tabs>
        <w:tab w:val="clear" w:pos="4680"/>
        <w:tab w:val="clear" w:pos="9360"/>
      </w:tabs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368" w:rsidRDefault="00DE5368" w:rsidP="00A75010">
    <w:pPr>
      <w:pStyle w:val="Header"/>
      <w:tabs>
        <w:tab w:val="clear" w:pos="4680"/>
        <w:tab w:val="clear" w:pos="9360"/>
      </w:tabs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368" w:rsidRDefault="00DE5368" w:rsidP="00A75010">
    <w:pPr>
      <w:pStyle w:val="Header"/>
      <w:tabs>
        <w:tab w:val="clear" w:pos="4680"/>
        <w:tab w:val="clear" w:pos="9360"/>
      </w:tabs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368" w:rsidRDefault="00DE5368" w:rsidP="00A75010">
    <w:pPr>
      <w:pStyle w:val="Header"/>
      <w:tabs>
        <w:tab w:val="clear" w:pos="4680"/>
        <w:tab w:val="clear" w:pos="9360"/>
      </w:tabs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368" w:rsidRDefault="00DE536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F3A9A"/>
    <w:multiLevelType w:val="hybridMultilevel"/>
    <w:tmpl w:val="D0A277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4B1BBA"/>
    <w:multiLevelType w:val="hybridMultilevel"/>
    <w:tmpl w:val="BB727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D2A08"/>
    <w:multiLevelType w:val="hybridMultilevel"/>
    <w:tmpl w:val="28884E58"/>
    <w:lvl w:ilvl="0" w:tplc="09321F60">
      <w:numFmt w:val="bullet"/>
      <w:lvlText w:val="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FE464A"/>
    <w:multiLevelType w:val="hybridMultilevel"/>
    <w:tmpl w:val="8A06A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A171F"/>
    <w:multiLevelType w:val="hybridMultilevel"/>
    <w:tmpl w:val="71D6A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2766A1"/>
    <w:multiLevelType w:val="hybridMultilevel"/>
    <w:tmpl w:val="FB9EA3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CD16429"/>
    <w:multiLevelType w:val="hybridMultilevel"/>
    <w:tmpl w:val="94588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D4465F"/>
    <w:multiLevelType w:val="hybridMultilevel"/>
    <w:tmpl w:val="4EDCC0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doNotDisplayPageBoundaries/>
  <w:embedTrueTypeFonts/>
  <w:saveSubsetFonts/>
  <w:activeWritingStyle w:appName="MSWord" w:lang="en-US" w:vendorID="64" w:dllVersion="6" w:nlCheck="1" w:checkStyle="1"/>
  <w:activeWritingStyle w:appName="MSWord" w:lang="en-US" w:vendorID="64" w:dllVersion="0" w:nlCheck="1" w:checkStyle="1"/>
  <w:activeWritingStyle w:appName="MSWord" w:lang="en-CA" w:vendorID="64" w:dllVersion="6" w:nlCheck="1" w:checkStyle="1"/>
  <w:activeWritingStyle w:appName="MSWord" w:lang="en-CA" w:vendorID="64" w:dllVersion="0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F14450"/>
    <w:rsid w:val="00000046"/>
    <w:rsid w:val="00000411"/>
    <w:rsid w:val="00000536"/>
    <w:rsid w:val="000008D7"/>
    <w:rsid w:val="00000E9F"/>
    <w:rsid w:val="00001A0D"/>
    <w:rsid w:val="00001CF2"/>
    <w:rsid w:val="00001E1C"/>
    <w:rsid w:val="000020D9"/>
    <w:rsid w:val="00003008"/>
    <w:rsid w:val="0000337E"/>
    <w:rsid w:val="000036BA"/>
    <w:rsid w:val="000049F7"/>
    <w:rsid w:val="00004FA7"/>
    <w:rsid w:val="0000531E"/>
    <w:rsid w:val="00005AB1"/>
    <w:rsid w:val="00005B40"/>
    <w:rsid w:val="00005FDB"/>
    <w:rsid w:val="00006750"/>
    <w:rsid w:val="00006E9E"/>
    <w:rsid w:val="00007EBC"/>
    <w:rsid w:val="0001005C"/>
    <w:rsid w:val="0001170C"/>
    <w:rsid w:val="00011774"/>
    <w:rsid w:val="0001224A"/>
    <w:rsid w:val="000125EB"/>
    <w:rsid w:val="000128CF"/>
    <w:rsid w:val="00012F0D"/>
    <w:rsid w:val="0001320A"/>
    <w:rsid w:val="0001395F"/>
    <w:rsid w:val="00013A49"/>
    <w:rsid w:val="00013FD8"/>
    <w:rsid w:val="000143F1"/>
    <w:rsid w:val="00014A3D"/>
    <w:rsid w:val="00014B18"/>
    <w:rsid w:val="00014C60"/>
    <w:rsid w:val="000157B0"/>
    <w:rsid w:val="000161AB"/>
    <w:rsid w:val="000163E5"/>
    <w:rsid w:val="00016864"/>
    <w:rsid w:val="00016969"/>
    <w:rsid w:val="0001737F"/>
    <w:rsid w:val="00017E2C"/>
    <w:rsid w:val="00017EA4"/>
    <w:rsid w:val="0002006D"/>
    <w:rsid w:val="00020463"/>
    <w:rsid w:val="00020E25"/>
    <w:rsid w:val="00021412"/>
    <w:rsid w:val="00021B4C"/>
    <w:rsid w:val="00021EDB"/>
    <w:rsid w:val="00022DDD"/>
    <w:rsid w:val="00023230"/>
    <w:rsid w:val="00023337"/>
    <w:rsid w:val="00023AE8"/>
    <w:rsid w:val="00023B1F"/>
    <w:rsid w:val="00023C95"/>
    <w:rsid w:val="00023D01"/>
    <w:rsid w:val="00024312"/>
    <w:rsid w:val="000243F4"/>
    <w:rsid w:val="00024F5E"/>
    <w:rsid w:val="00025024"/>
    <w:rsid w:val="00025053"/>
    <w:rsid w:val="0002526D"/>
    <w:rsid w:val="0002568E"/>
    <w:rsid w:val="000256A7"/>
    <w:rsid w:val="00025C66"/>
    <w:rsid w:val="00025C71"/>
    <w:rsid w:val="00025E4B"/>
    <w:rsid w:val="00025ED7"/>
    <w:rsid w:val="00026169"/>
    <w:rsid w:val="000261BD"/>
    <w:rsid w:val="00026AB0"/>
    <w:rsid w:val="000275E1"/>
    <w:rsid w:val="00027E2D"/>
    <w:rsid w:val="00027F65"/>
    <w:rsid w:val="000308D1"/>
    <w:rsid w:val="00030AB0"/>
    <w:rsid w:val="00030D74"/>
    <w:rsid w:val="00030DEF"/>
    <w:rsid w:val="00030F83"/>
    <w:rsid w:val="00031071"/>
    <w:rsid w:val="00031765"/>
    <w:rsid w:val="00032C3B"/>
    <w:rsid w:val="00032FA1"/>
    <w:rsid w:val="00033318"/>
    <w:rsid w:val="00033925"/>
    <w:rsid w:val="00033A3B"/>
    <w:rsid w:val="00033D19"/>
    <w:rsid w:val="00034E62"/>
    <w:rsid w:val="0003531E"/>
    <w:rsid w:val="0003557C"/>
    <w:rsid w:val="000355C1"/>
    <w:rsid w:val="00036408"/>
    <w:rsid w:val="0003662F"/>
    <w:rsid w:val="000366B7"/>
    <w:rsid w:val="000367B0"/>
    <w:rsid w:val="000377D5"/>
    <w:rsid w:val="00037A93"/>
    <w:rsid w:val="00037BF0"/>
    <w:rsid w:val="00037C34"/>
    <w:rsid w:val="00037D7C"/>
    <w:rsid w:val="00037EE3"/>
    <w:rsid w:val="00040221"/>
    <w:rsid w:val="000407D8"/>
    <w:rsid w:val="00041289"/>
    <w:rsid w:val="00041D9E"/>
    <w:rsid w:val="00041E24"/>
    <w:rsid w:val="00041EDC"/>
    <w:rsid w:val="0004216E"/>
    <w:rsid w:val="000427FD"/>
    <w:rsid w:val="00042C49"/>
    <w:rsid w:val="00042F56"/>
    <w:rsid w:val="00043034"/>
    <w:rsid w:val="00043728"/>
    <w:rsid w:val="000438C4"/>
    <w:rsid w:val="00043AB8"/>
    <w:rsid w:val="00043D89"/>
    <w:rsid w:val="00044676"/>
    <w:rsid w:val="00044943"/>
    <w:rsid w:val="00044995"/>
    <w:rsid w:val="00044E46"/>
    <w:rsid w:val="0004525A"/>
    <w:rsid w:val="0004558B"/>
    <w:rsid w:val="000461EC"/>
    <w:rsid w:val="00046958"/>
    <w:rsid w:val="000476B2"/>
    <w:rsid w:val="00047702"/>
    <w:rsid w:val="000478BF"/>
    <w:rsid w:val="0004798B"/>
    <w:rsid w:val="00047A51"/>
    <w:rsid w:val="00047BBD"/>
    <w:rsid w:val="000505B1"/>
    <w:rsid w:val="000505BE"/>
    <w:rsid w:val="00050764"/>
    <w:rsid w:val="000507EB"/>
    <w:rsid w:val="00050884"/>
    <w:rsid w:val="00050938"/>
    <w:rsid w:val="00050BEE"/>
    <w:rsid w:val="000511DF"/>
    <w:rsid w:val="000512B2"/>
    <w:rsid w:val="00051345"/>
    <w:rsid w:val="00051899"/>
    <w:rsid w:val="00051C4A"/>
    <w:rsid w:val="00051C77"/>
    <w:rsid w:val="00051D68"/>
    <w:rsid w:val="00052082"/>
    <w:rsid w:val="00052B49"/>
    <w:rsid w:val="00052B78"/>
    <w:rsid w:val="00052C5D"/>
    <w:rsid w:val="00052DDD"/>
    <w:rsid w:val="000530CE"/>
    <w:rsid w:val="00054145"/>
    <w:rsid w:val="0005435C"/>
    <w:rsid w:val="000549A9"/>
    <w:rsid w:val="00055204"/>
    <w:rsid w:val="0005598B"/>
    <w:rsid w:val="00055B8A"/>
    <w:rsid w:val="00055F9C"/>
    <w:rsid w:val="00056415"/>
    <w:rsid w:val="000565C2"/>
    <w:rsid w:val="0005682D"/>
    <w:rsid w:val="00056F25"/>
    <w:rsid w:val="000572AB"/>
    <w:rsid w:val="000572C2"/>
    <w:rsid w:val="00057C92"/>
    <w:rsid w:val="00057E7B"/>
    <w:rsid w:val="00060920"/>
    <w:rsid w:val="0006094B"/>
    <w:rsid w:val="00060B96"/>
    <w:rsid w:val="00061047"/>
    <w:rsid w:val="00061681"/>
    <w:rsid w:val="000617E5"/>
    <w:rsid w:val="00061899"/>
    <w:rsid w:val="00062299"/>
    <w:rsid w:val="0006239C"/>
    <w:rsid w:val="000623C6"/>
    <w:rsid w:val="00062448"/>
    <w:rsid w:val="00062650"/>
    <w:rsid w:val="00062C8A"/>
    <w:rsid w:val="00062CC1"/>
    <w:rsid w:val="00062CD3"/>
    <w:rsid w:val="000631C0"/>
    <w:rsid w:val="00063204"/>
    <w:rsid w:val="000632F7"/>
    <w:rsid w:val="00063F42"/>
    <w:rsid w:val="0006413C"/>
    <w:rsid w:val="000646E4"/>
    <w:rsid w:val="0006529D"/>
    <w:rsid w:val="000657C9"/>
    <w:rsid w:val="00065BA2"/>
    <w:rsid w:val="00065D72"/>
    <w:rsid w:val="00066B08"/>
    <w:rsid w:val="000670C4"/>
    <w:rsid w:val="00067295"/>
    <w:rsid w:val="000678F4"/>
    <w:rsid w:val="00067A49"/>
    <w:rsid w:val="00067D18"/>
    <w:rsid w:val="00067F98"/>
    <w:rsid w:val="0007008A"/>
    <w:rsid w:val="00070503"/>
    <w:rsid w:val="0007181F"/>
    <w:rsid w:val="0007184C"/>
    <w:rsid w:val="000721A0"/>
    <w:rsid w:val="0007257E"/>
    <w:rsid w:val="000729FD"/>
    <w:rsid w:val="00072F91"/>
    <w:rsid w:val="00073653"/>
    <w:rsid w:val="00073B8E"/>
    <w:rsid w:val="00074355"/>
    <w:rsid w:val="00074B6F"/>
    <w:rsid w:val="000756A2"/>
    <w:rsid w:val="00075ADD"/>
    <w:rsid w:val="00075E2C"/>
    <w:rsid w:val="00076268"/>
    <w:rsid w:val="00076942"/>
    <w:rsid w:val="000769B2"/>
    <w:rsid w:val="000769C3"/>
    <w:rsid w:val="00076C33"/>
    <w:rsid w:val="00076E36"/>
    <w:rsid w:val="00076EC9"/>
    <w:rsid w:val="0007722E"/>
    <w:rsid w:val="00077256"/>
    <w:rsid w:val="000773D8"/>
    <w:rsid w:val="00077807"/>
    <w:rsid w:val="000778DF"/>
    <w:rsid w:val="000800BB"/>
    <w:rsid w:val="000803FB"/>
    <w:rsid w:val="0008075D"/>
    <w:rsid w:val="000809FD"/>
    <w:rsid w:val="0008180A"/>
    <w:rsid w:val="0008184E"/>
    <w:rsid w:val="000819A6"/>
    <w:rsid w:val="00081B16"/>
    <w:rsid w:val="00081C6C"/>
    <w:rsid w:val="000822F7"/>
    <w:rsid w:val="00082826"/>
    <w:rsid w:val="00082A82"/>
    <w:rsid w:val="00082C67"/>
    <w:rsid w:val="000830FA"/>
    <w:rsid w:val="00083256"/>
    <w:rsid w:val="000832B5"/>
    <w:rsid w:val="00083C5A"/>
    <w:rsid w:val="00083DF3"/>
    <w:rsid w:val="00084228"/>
    <w:rsid w:val="000845D6"/>
    <w:rsid w:val="00084A4D"/>
    <w:rsid w:val="00084BA3"/>
    <w:rsid w:val="00084E61"/>
    <w:rsid w:val="00084E64"/>
    <w:rsid w:val="00084FDB"/>
    <w:rsid w:val="000853A5"/>
    <w:rsid w:val="00085906"/>
    <w:rsid w:val="000859ED"/>
    <w:rsid w:val="00085ACF"/>
    <w:rsid w:val="00085B5E"/>
    <w:rsid w:val="00085DDA"/>
    <w:rsid w:val="00086A79"/>
    <w:rsid w:val="000870D8"/>
    <w:rsid w:val="00087257"/>
    <w:rsid w:val="00087387"/>
    <w:rsid w:val="00087C28"/>
    <w:rsid w:val="00087C66"/>
    <w:rsid w:val="000908D7"/>
    <w:rsid w:val="0009093C"/>
    <w:rsid w:val="00090DFB"/>
    <w:rsid w:val="00090EAB"/>
    <w:rsid w:val="0009100E"/>
    <w:rsid w:val="000911E0"/>
    <w:rsid w:val="00091555"/>
    <w:rsid w:val="0009173E"/>
    <w:rsid w:val="000917B0"/>
    <w:rsid w:val="00091C14"/>
    <w:rsid w:val="00091D59"/>
    <w:rsid w:val="00091DB1"/>
    <w:rsid w:val="00091FAB"/>
    <w:rsid w:val="0009225D"/>
    <w:rsid w:val="000926F9"/>
    <w:rsid w:val="0009348C"/>
    <w:rsid w:val="000937D9"/>
    <w:rsid w:val="000938DD"/>
    <w:rsid w:val="00093F50"/>
    <w:rsid w:val="0009435B"/>
    <w:rsid w:val="0009496D"/>
    <w:rsid w:val="00094DE3"/>
    <w:rsid w:val="00094EA6"/>
    <w:rsid w:val="00094F85"/>
    <w:rsid w:val="000950A1"/>
    <w:rsid w:val="0009524E"/>
    <w:rsid w:val="00095DDE"/>
    <w:rsid w:val="00095E96"/>
    <w:rsid w:val="00095FD3"/>
    <w:rsid w:val="00097280"/>
    <w:rsid w:val="00097401"/>
    <w:rsid w:val="00097AE3"/>
    <w:rsid w:val="00097B07"/>
    <w:rsid w:val="000A03CF"/>
    <w:rsid w:val="000A04FE"/>
    <w:rsid w:val="000A06E5"/>
    <w:rsid w:val="000A0754"/>
    <w:rsid w:val="000A0811"/>
    <w:rsid w:val="000A097F"/>
    <w:rsid w:val="000A0B05"/>
    <w:rsid w:val="000A0DBC"/>
    <w:rsid w:val="000A0FAC"/>
    <w:rsid w:val="000A109D"/>
    <w:rsid w:val="000A13F7"/>
    <w:rsid w:val="000A17C2"/>
    <w:rsid w:val="000A1AF0"/>
    <w:rsid w:val="000A1CFE"/>
    <w:rsid w:val="000A1D06"/>
    <w:rsid w:val="000A2131"/>
    <w:rsid w:val="000A24A2"/>
    <w:rsid w:val="000A292E"/>
    <w:rsid w:val="000A30C3"/>
    <w:rsid w:val="000A3507"/>
    <w:rsid w:val="000A384D"/>
    <w:rsid w:val="000A4107"/>
    <w:rsid w:val="000A48C5"/>
    <w:rsid w:val="000A5043"/>
    <w:rsid w:val="000A5154"/>
    <w:rsid w:val="000A526D"/>
    <w:rsid w:val="000A52F0"/>
    <w:rsid w:val="000A5515"/>
    <w:rsid w:val="000A55A5"/>
    <w:rsid w:val="000A583D"/>
    <w:rsid w:val="000A585E"/>
    <w:rsid w:val="000A5AC2"/>
    <w:rsid w:val="000A5AF0"/>
    <w:rsid w:val="000A5C8C"/>
    <w:rsid w:val="000A6194"/>
    <w:rsid w:val="000A6584"/>
    <w:rsid w:val="000A66E2"/>
    <w:rsid w:val="000A6D5F"/>
    <w:rsid w:val="000A6EC6"/>
    <w:rsid w:val="000A7328"/>
    <w:rsid w:val="000A7DA1"/>
    <w:rsid w:val="000B01EE"/>
    <w:rsid w:val="000B0307"/>
    <w:rsid w:val="000B0919"/>
    <w:rsid w:val="000B0C4E"/>
    <w:rsid w:val="000B0DFC"/>
    <w:rsid w:val="000B0E7B"/>
    <w:rsid w:val="000B0FBA"/>
    <w:rsid w:val="000B120A"/>
    <w:rsid w:val="000B1847"/>
    <w:rsid w:val="000B1D70"/>
    <w:rsid w:val="000B1F43"/>
    <w:rsid w:val="000B24D1"/>
    <w:rsid w:val="000B2D09"/>
    <w:rsid w:val="000B3305"/>
    <w:rsid w:val="000B3488"/>
    <w:rsid w:val="000B366F"/>
    <w:rsid w:val="000B3D92"/>
    <w:rsid w:val="000B41E4"/>
    <w:rsid w:val="000B4A01"/>
    <w:rsid w:val="000B4A70"/>
    <w:rsid w:val="000B4B76"/>
    <w:rsid w:val="000B4C91"/>
    <w:rsid w:val="000B4CE0"/>
    <w:rsid w:val="000B4DF3"/>
    <w:rsid w:val="000B576D"/>
    <w:rsid w:val="000B586D"/>
    <w:rsid w:val="000B5A65"/>
    <w:rsid w:val="000B5AE5"/>
    <w:rsid w:val="000B664D"/>
    <w:rsid w:val="000B6DEE"/>
    <w:rsid w:val="000B70C5"/>
    <w:rsid w:val="000B758E"/>
    <w:rsid w:val="000B75F8"/>
    <w:rsid w:val="000C15D5"/>
    <w:rsid w:val="000C1751"/>
    <w:rsid w:val="000C198F"/>
    <w:rsid w:val="000C1990"/>
    <w:rsid w:val="000C2618"/>
    <w:rsid w:val="000C27CE"/>
    <w:rsid w:val="000C2A79"/>
    <w:rsid w:val="000C3175"/>
    <w:rsid w:val="000C31BB"/>
    <w:rsid w:val="000C35EB"/>
    <w:rsid w:val="000C3C3B"/>
    <w:rsid w:val="000C3DC3"/>
    <w:rsid w:val="000C4FA6"/>
    <w:rsid w:val="000C508B"/>
    <w:rsid w:val="000C5219"/>
    <w:rsid w:val="000C533F"/>
    <w:rsid w:val="000C6032"/>
    <w:rsid w:val="000C6242"/>
    <w:rsid w:val="000C6414"/>
    <w:rsid w:val="000C6669"/>
    <w:rsid w:val="000C6BCA"/>
    <w:rsid w:val="000C6EC0"/>
    <w:rsid w:val="000C6F83"/>
    <w:rsid w:val="000D03E8"/>
    <w:rsid w:val="000D045F"/>
    <w:rsid w:val="000D07A2"/>
    <w:rsid w:val="000D08C4"/>
    <w:rsid w:val="000D08EC"/>
    <w:rsid w:val="000D0BA3"/>
    <w:rsid w:val="000D0C36"/>
    <w:rsid w:val="000D1C6F"/>
    <w:rsid w:val="000D24B3"/>
    <w:rsid w:val="000D24BF"/>
    <w:rsid w:val="000D2619"/>
    <w:rsid w:val="000D29A1"/>
    <w:rsid w:val="000D3754"/>
    <w:rsid w:val="000D3945"/>
    <w:rsid w:val="000D4671"/>
    <w:rsid w:val="000D486C"/>
    <w:rsid w:val="000D4D17"/>
    <w:rsid w:val="000D4F40"/>
    <w:rsid w:val="000D52A8"/>
    <w:rsid w:val="000D54B3"/>
    <w:rsid w:val="000D5909"/>
    <w:rsid w:val="000D686F"/>
    <w:rsid w:val="000D6AD1"/>
    <w:rsid w:val="000D6F30"/>
    <w:rsid w:val="000D6F63"/>
    <w:rsid w:val="000D718A"/>
    <w:rsid w:val="000E0595"/>
    <w:rsid w:val="000E0600"/>
    <w:rsid w:val="000E0847"/>
    <w:rsid w:val="000E0CC4"/>
    <w:rsid w:val="000E0D92"/>
    <w:rsid w:val="000E14C9"/>
    <w:rsid w:val="000E14F7"/>
    <w:rsid w:val="000E1675"/>
    <w:rsid w:val="000E1887"/>
    <w:rsid w:val="000E1B19"/>
    <w:rsid w:val="000E1DCF"/>
    <w:rsid w:val="000E1F68"/>
    <w:rsid w:val="000E26BA"/>
    <w:rsid w:val="000E2A50"/>
    <w:rsid w:val="000E3150"/>
    <w:rsid w:val="000E38BA"/>
    <w:rsid w:val="000E3D9C"/>
    <w:rsid w:val="000E3EDB"/>
    <w:rsid w:val="000E3FA3"/>
    <w:rsid w:val="000E415C"/>
    <w:rsid w:val="000E43A5"/>
    <w:rsid w:val="000E4609"/>
    <w:rsid w:val="000E4F25"/>
    <w:rsid w:val="000E50CF"/>
    <w:rsid w:val="000E5168"/>
    <w:rsid w:val="000E52B4"/>
    <w:rsid w:val="000E5349"/>
    <w:rsid w:val="000E56FC"/>
    <w:rsid w:val="000E5711"/>
    <w:rsid w:val="000E5D75"/>
    <w:rsid w:val="000E5E67"/>
    <w:rsid w:val="000E6540"/>
    <w:rsid w:val="000E6802"/>
    <w:rsid w:val="000E69F9"/>
    <w:rsid w:val="000E78E6"/>
    <w:rsid w:val="000E7A94"/>
    <w:rsid w:val="000F00FD"/>
    <w:rsid w:val="000F023B"/>
    <w:rsid w:val="000F0B51"/>
    <w:rsid w:val="000F10E0"/>
    <w:rsid w:val="000F14A9"/>
    <w:rsid w:val="000F1A2F"/>
    <w:rsid w:val="000F1A51"/>
    <w:rsid w:val="000F1CEF"/>
    <w:rsid w:val="000F1EE5"/>
    <w:rsid w:val="000F21AA"/>
    <w:rsid w:val="000F225F"/>
    <w:rsid w:val="000F29DF"/>
    <w:rsid w:val="000F2E9B"/>
    <w:rsid w:val="000F2F2E"/>
    <w:rsid w:val="000F305F"/>
    <w:rsid w:val="000F308B"/>
    <w:rsid w:val="000F371F"/>
    <w:rsid w:val="000F387E"/>
    <w:rsid w:val="000F38BD"/>
    <w:rsid w:val="000F3BAA"/>
    <w:rsid w:val="000F3DD7"/>
    <w:rsid w:val="000F4EFC"/>
    <w:rsid w:val="000F526E"/>
    <w:rsid w:val="000F53E4"/>
    <w:rsid w:val="000F57D3"/>
    <w:rsid w:val="000F5828"/>
    <w:rsid w:val="000F5949"/>
    <w:rsid w:val="000F5D7D"/>
    <w:rsid w:val="000F6436"/>
    <w:rsid w:val="000F649F"/>
    <w:rsid w:val="000F67A7"/>
    <w:rsid w:val="000F6AE4"/>
    <w:rsid w:val="000F6D5C"/>
    <w:rsid w:val="000F6E2B"/>
    <w:rsid w:val="000F6FA0"/>
    <w:rsid w:val="000F766E"/>
    <w:rsid w:val="000F7AA0"/>
    <w:rsid w:val="000F7B38"/>
    <w:rsid w:val="000F7FF3"/>
    <w:rsid w:val="00100252"/>
    <w:rsid w:val="0010059B"/>
    <w:rsid w:val="00100681"/>
    <w:rsid w:val="0010076E"/>
    <w:rsid w:val="00100AF4"/>
    <w:rsid w:val="00100E49"/>
    <w:rsid w:val="001014E7"/>
    <w:rsid w:val="0010187A"/>
    <w:rsid w:val="00101DBF"/>
    <w:rsid w:val="00103024"/>
    <w:rsid w:val="00103613"/>
    <w:rsid w:val="001037B3"/>
    <w:rsid w:val="00103B41"/>
    <w:rsid w:val="00103BFD"/>
    <w:rsid w:val="00104547"/>
    <w:rsid w:val="00104851"/>
    <w:rsid w:val="00104A76"/>
    <w:rsid w:val="00104B60"/>
    <w:rsid w:val="00104E2F"/>
    <w:rsid w:val="001051A1"/>
    <w:rsid w:val="001053E8"/>
    <w:rsid w:val="001060A6"/>
    <w:rsid w:val="001060B2"/>
    <w:rsid w:val="0010628D"/>
    <w:rsid w:val="00106434"/>
    <w:rsid w:val="0010753C"/>
    <w:rsid w:val="00107DA7"/>
    <w:rsid w:val="00110294"/>
    <w:rsid w:val="001102FF"/>
    <w:rsid w:val="001115CA"/>
    <w:rsid w:val="00111699"/>
    <w:rsid w:val="00111AE2"/>
    <w:rsid w:val="0011240F"/>
    <w:rsid w:val="00112D6E"/>
    <w:rsid w:val="00112F7E"/>
    <w:rsid w:val="00113154"/>
    <w:rsid w:val="00113292"/>
    <w:rsid w:val="0011345E"/>
    <w:rsid w:val="001135E9"/>
    <w:rsid w:val="00113981"/>
    <w:rsid w:val="00113A7E"/>
    <w:rsid w:val="00113AF4"/>
    <w:rsid w:val="00114070"/>
    <w:rsid w:val="001144F7"/>
    <w:rsid w:val="001155EC"/>
    <w:rsid w:val="00115B1B"/>
    <w:rsid w:val="00115D4E"/>
    <w:rsid w:val="00115E0C"/>
    <w:rsid w:val="00115F91"/>
    <w:rsid w:val="001168BB"/>
    <w:rsid w:val="00116B95"/>
    <w:rsid w:val="00116F8E"/>
    <w:rsid w:val="001171C2"/>
    <w:rsid w:val="0012008D"/>
    <w:rsid w:val="0012019F"/>
    <w:rsid w:val="00120509"/>
    <w:rsid w:val="00120922"/>
    <w:rsid w:val="00120A35"/>
    <w:rsid w:val="0012116A"/>
    <w:rsid w:val="00121774"/>
    <w:rsid w:val="001219C3"/>
    <w:rsid w:val="0012204E"/>
    <w:rsid w:val="0012283C"/>
    <w:rsid w:val="0012298B"/>
    <w:rsid w:val="00122ECF"/>
    <w:rsid w:val="00122ED6"/>
    <w:rsid w:val="00122FA4"/>
    <w:rsid w:val="00123490"/>
    <w:rsid w:val="001235EB"/>
    <w:rsid w:val="0012377E"/>
    <w:rsid w:val="0012433F"/>
    <w:rsid w:val="00124466"/>
    <w:rsid w:val="001244C8"/>
    <w:rsid w:val="00125314"/>
    <w:rsid w:val="00125A41"/>
    <w:rsid w:val="001262D7"/>
    <w:rsid w:val="0012654B"/>
    <w:rsid w:val="00126AA1"/>
    <w:rsid w:val="00126C79"/>
    <w:rsid w:val="00127210"/>
    <w:rsid w:val="001275FA"/>
    <w:rsid w:val="00130302"/>
    <w:rsid w:val="0013030B"/>
    <w:rsid w:val="0013065C"/>
    <w:rsid w:val="00130A68"/>
    <w:rsid w:val="00130C44"/>
    <w:rsid w:val="00130F91"/>
    <w:rsid w:val="00131074"/>
    <w:rsid w:val="00131225"/>
    <w:rsid w:val="00131432"/>
    <w:rsid w:val="001317FE"/>
    <w:rsid w:val="00131859"/>
    <w:rsid w:val="00131FB7"/>
    <w:rsid w:val="001324EC"/>
    <w:rsid w:val="0013274F"/>
    <w:rsid w:val="001329ED"/>
    <w:rsid w:val="001329F3"/>
    <w:rsid w:val="00132A8E"/>
    <w:rsid w:val="00132C09"/>
    <w:rsid w:val="00132EAA"/>
    <w:rsid w:val="00132FE5"/>
    <w:rsid w:val="001332C5"/>
    <w:rsid w:val="00133EFF"/>
    <w:rsid w:val="00134EFC"/>
    <w:rsid w:val="0013521A"/>
    <w:rsid w:val="00135698"/>
    <w:rsid w:val="00135B3F"/>
    <w:rsid w:val="00135C3E"/>
    <w:rsid w:val="001362DB"/>
    <w:rsid w:val="0013696E"/>
    <w:rsid w:val="00137619"/>
    <w:rsid w:val="00137912"/>
    <w:rsid w:val="00137C81"/>
    <w:rsid w:val="0014046F"/>
    <w:rsid w:val="001404FE"/>
    <w:rsid w:val="00140A0E"/>
    <w:rsid w:val="00140A56"/>
    <w:rsid w:val="00140DBE"/>
    <w:rsid w:val="001410AA"/>
    <w:rsid w:val="00141370"/>
    <w:rsid w:val="0014171F"/>
    <w:rsid w:val="00141A5E"/>
    <w:rsid w:val="00141B76"/>
    <w:rsid w:val="00142178"/>
    <w:rsid w:val="001422C1"/>
    <w:rsid w:val="00142455"/>
    <w:rsid w:val="00142A78"/>
    <w:rsid w:val="0014383E"/>
    <w:rsid w:val="00144423"/>
    <w:rsid w:val="00144DAF"/>
    <w:rsid w:val="00145048"/>
    <w:rsid w:val="00145544"/>
    <w:rsid w:val="00145867"/>
    <w:rsid w:val="00145A71"/>
    <w:rsid w:val="00145A83"/>
    <w:rsid w:val="00145AB0"/>
    <w:rsid w:val="00145AB2"/>
    <w:rsid w:val="00145BAB"/>
    <w:rsid w:val="001460B2"/>
    <w:rsid w:val="00146365"/>
    <w:rsid w:val="00146BCC"/>
    <w:rsid w:val="00146C38"/>
    <w:rsid w:val="00146F41"/>
    <w:rsid w:val="00146FF1"/>
    <w:rsid w:val="001471BF"/>
    <w:rsid w:val="00147449"/>
    <w:rsid w:val="00147602"/>
    <w:rsid w:val="001479AE"/>
    <w:rsid w:val="00147C51"/>
    <w:rsid w:val="00147DEE"/>
    <w:rsid w:val="001501AA"/>
    <w:rsid w:val="00150257"/>
    <w:rsid w:val="001507D6"/>
    <w:rsid w:val="001507E1"/>
    <w:rsid w:val="00150EC7"/>
    <w:rsid w:val="001514E4"/>
    <w:rsid w:val="001515B5"/>
    <w:rsid w:val="00151938"/>
    <w:rsid w:val="00151A43"/>
    <w:rsid w:val="00151C5C"/>
    <w:rsid w:val="00151D7A"/>
    <w:rsid w:val="00151E93"/>
    <w:rsid w:val="00151F10"/>
    <w:rsid w:val="00152640"/>
    <w:rsid w:val="00152A12"/>
    <w:rsid w:val="00153176"/>
    <w:rsid w:val="0015373E"/>
    <w:rsid w:val="00154353"/>
    <w:rsid w:val="0015439F"/>
    <w:rsid w:val="001546F8"/>
    <w:rsid w:val="00154AA5"/>
    <w:rsid w:val="00154DBD"/>
    <w:rsid w:val="00154E1B"/>
    <w:rsid w:val="001557EF"/>
    <w:rsid w:val="001559DD"/>
    <w:rsid w:val="00155AFF"/>
    <w:rsid w:val="00155C97"/>
    <w:rsid w:val="00156044"/>
    <w:rsid w:val="001562BF"/>
    <w:rsid w:val="00156B85"/>
    <w:rsid w:val="00157853"/>
    <w:rsid w:val="00157F32"/>
    <w:rsid w:val="00160268"/>
    <w:rsid w:val="001606E5"/>
    <w:rsid w:val="001609B6"/>
    <w:rsid w:val="00160B91"/>
    <w:rsid w:val="00160CDB"/>
    <w:rsid w:val="00160EEC"/>
    <w:rsid w:val="00161BC5"/>
    <w:rsid w:val="00161EF4"/>
    <w:rsid w:val="00162124"/>
    <w:rsid w:val="00162561"/>
    <w:rsid w:val="001626B8"/>
    <w:rsid w:val="00162E6C"/>
    <w:rsid w:val="001633F3"/>
    <w:rsid w:val="00163905"/>
    <w:rsid w:val="00163BA0"/>
    <w:rsid w:val="001645AF"/>
    <w:rsid w:val="0016464C"/>
    <w:rsid w:val="00164773"/>
    <w:rsid w:val="001648F9"/>
    <w:rsid w:val="001649C1"/>
    <w:rsid w:val="00166088"/>
    <w:rsid w:val="00166283"/>
    <w:rsid w:val="00166747"/>
    <w:rsid w:val="00166E7B"/>
    <w:rsid w:val="00166EBF"/>
    <w:rsid w:val="00167075"/>
    <w:rsid w:val="001676F6"/>
    <w:rsid w:val="00167E27"/>
    <w:rsid w:val="0017064C"/>
    <w:rsid w:val="00171BF3"/>
    <w:rsid w:val="00171C93"/>
    <w:rsid w:val="001722CB"/>
    <w:rsid w:val="0017238C"/>
    <w:rsid w:val="00172656"/>
    <w:rsid w:val="0017284D"/>
    <w:rsid w:val="00172A74"/>
    <w:rsid w:val="00172D1C"/>
    <w:rsid w:val="00173166"/>
    <w:rsid w:val="0017338E"/>
    <w:rsid w:val="00173494"/>
    <w:rsid w:val="00173808"/>
    <w:rsid w:val="00174333"/>
    <w:rsid w:val="0017444D"/>
    <w:rsid w:val="001749A8"/>
    <w:rsid w:val="00174C03"/>
    <w:rsid w:val="00175142"/>
    <w:rsid w:val="00175285"/>
    <w:rsid w:val="00175366"/>
    <w:rsid w:val="0017567E"/>
    <w:rsid w:val="00175CC6"/>
    <w:rsid w:val="0017606A"/>
    <w:rsid w:val="001760CD"/>
    <w:rsid w:val="001761C5"/>
    <w:rsid w:val="00176A33"/>
    <w:rsid w:val="0017705D"/>
    <w:rsid w:val="0017722F"/>
    <w:rsid w:val="00177512"/>
    <w:rsid w:val="00177BCE"/>
    <w:rsid w:val="001802AE"/>
    <w:rsid w:val="00180802"/>
    <w:rsid w:val="00180DAE"/>
    <w:rsid w:val="00180E09"/>
    <w:rsid w:val="00180F16"/>
    <w:rsid w:val="001812AA"/>
    <w:rsid w:val="001818DB"/>
    <w:rsid w:val="00181A32"/>
    <w:rsid w:val="001820DE"/>
    <w:rsid w:val="001822CA"/>
    <w:rsid w:val="001823FC"/>
    <w:rsid w:val="001828D4"/>
    <w:rsid w:val="00182B19"/>
    <w:rsid w:val="001835FD"/>
    <w:rsid w:val="0018393C"/>
    <w:rsid w:val="00183AAB"/>
    <w:rsid w:val="00183CFD"/>
    <w:rsid w:val="00184213"/>
    <w:rsid w:val="00184B35"/>
    <w:rsid w:val="00184CA5"/>
    <w:rsid w:val="00184D0A"/>
    <w:rsid w:val="00185636"/>
    <w:rsid w:val="00185A29"/>
    <w:rsid w:val="00185F94"/>
    <w:rsid w:val="0018645F"/>
    <w:rsid w:val="00186E6A"/>
    <w:rsid w:val="0018734C"/>
    <w:rsid w:val="00187EAA"/>
    <w:rsid w:val="00190491"/>
    <w:rsid w:val="00190597"/>
    <w:rsid w:val="001907F2"/>
    <w:rsid w:val="00190C7E"/>
    <w:rsid w:val="0019120A"/>
    <w:rsid w:val="00191368"/>
    <w:rsid w:val="00191487"/>
    <w:rsid w:val="0019181A"/>
    <w:rsid w:val="001919C0"/>
    <w:rsid w:val="00191E95"/>
    <w:rsid w:val="00192A32"/>
    <w:rsid w:val="00192CB3"/>
    <w:rsid w:val="001935CE"/>
    <w:rsid w:val="00193DAE"/>
    <w:rsid w:val="0019478A"/>
    <w:rsid w:val="00194923"/>
    <w:rsid w:val="001949C1"/>
    <w:rsid w:val="00194A6C"/>
    <w:rsid w:val="00194FAF"/>
    <w:rsid w:val="00195156"/>
    <w:rsid w:val="001951F6"/>
    <w:rsid w:val="001952EF"/>
    <w:rsid w:val="00195570"/>
    <w:rsid w:val="00195835"/>
    <w:rsid w:val="00195912"/>
    <w:rsid w:val="00195A03"/>
    <w:rsid w:val="00195AB8"/>
    <w:rsid w:val="00195E54"/>
    <w:rsid w:val="00196655"/>
    <w:rsid w:val="00196F30"/>
    <w:rsid w:val="00196F9F"/>
    <w:rsid w:val="001977B5"/>
    <w:rsid w:val="00197A27"/>
    <w:rsid w:val="00197F8F"/>
    <w:rsid w:val="001A0567"/>
    <w:rsid w:val="001A0568"/>
    <w:rsid w:val="001A0D96"/>
    <w:rsid w:val="001A0E8D"/>
    <w:rsid w:val="001A12A5"/>
    <w:rsid w:val="001A1C8B"/>
    <w:rsid w:val="001A232C"/>
    <w:rsid w:val="001A29F7"/>
    <w:rsid w:val="001A2CBD"/>
    <w:rsid w:val="001A2E08"/>
    <w:rsid w:val="001A33B2"/>
    <w:rsid w:val="001A3575"/>
    <w:rsid w:val="001A35E9"/>
    <w:rsid w:val="001A384A"/>
    <w:rsid w:val="001A3B46"/>
    <w:rsid w:val="001A4242"/>
    <w:rsid w:val="001A4254"/>
    <w:rsid w:val="001A4BD6"/>
    <w:rsid w:val="001A53A8"/>
    <w:rsid w:val="001A550B"/>
    <w:rsid w:val="001A588B"/>
    <w:rsid w:val="001A6255"/>
    <w:rsid w:val="001A6769"/>
    <w:rsid w:val="001A6D61"/>
    <w:rsid w:val="001A7052"/>
    <w:rsid w:val="001A7503"/>
    <w:rsid w:val="001A7AC4"/>
    <w:rsid w:val="001A7EEA"/>
    <w:rsid w:val="001B0252"/>
    <w:rsid w:val="001B02DE"/>
    <w:rsid w:val="001B077E"/>
    <w:rsid w:val="001B0B34"/>
    <w:rsid w:val="001B0ED0"/>
    <w:rsid w:val="001B1752"/>
    <w:rsid w:val="001B1D2D"/>
    <w:rsid w:val="001B1DEE"/>
    <w:rsid w:val="001B1F61"/>
    <w:rsid w:val="001B2083"/>
    <w:rsid w:val="001B2159"/>
    <w:rsid w:val="001B2363"/>
    <w:rsid w:val="001B2853"/>
    <w:rsid w:val="001B2A8C"/>
    <w:rsid w:val="001B2DF9"/>
    <w:rsid w:val="001B2F47"/>
    <w:rsid w:val="001B2F84"/>
    <w:rsid w:val="001B3419"/>
    <w:rsid w:val="001B344B"/>
    <w:rsid w:val="001B345F"/>
    <w:rsid w:val="001B34B5"/>
    <w:rsid w:val="001B34C6"/>
    <w:rsid w:val="001B36E4"/>
    <w:rsid w:val="001B3C5A"/>
    <w:rsid w:val="001B4540"/>
    <w:rsid w:val="001B45D8"/>
    <w:rsid w:val="001B4659"/>
    <w:rsid w:val="001B46E7"/>
    <w:rsid w:val="001B47DC"/>
    <w:rsid w:val="001B47E3"/>
    <w:rsid w:val="001B4CC1"/>
    <w:rsid w:val="001B4D76"/>
    <w:rsid w:val="001B4F37"/>
    <w:rsid w:val="001B4F6F"/>
    <w:rsid w:val="001B5127"/>
    <w:rsid w:val="001B5456"/>
    <w:rsid w:val="001B574C"/>
    <w:rsid w:val="001B5AC3"/>
    <w:rsid w:val="001B5DE2"/>
    <w:rsid w:val="001B5F65"/>
    <w:rsid w:val="001B62A2"/>
    <w:rsid w:val="001B649A"/>
    <w:rsid w:val="001B652F"/>
    <w:rsid w:val="001B6897"/>
    <w:rsid w:val="001B6939"/>
    <w:rsid w:val="001B723A"/>
    <w:rsid w:val="001B7434"/>
    <w:rsid w:val="001B7AF9"/>
    <w:rsid w:val="001B7CB6"/>
    <w:rsid w:val="001C0846"/>
    <w:rsid w:val="001C0971"/>
    <w:rsid w:val="001C0AAA"/>
    <w:rsid w:val="001C0D24"/>
    <w:rsid w:val="001C0DB7"/>
    <w:rsid w:val="001C0DDD"/>
    <w:rsid w:val="001C0EFC"/>
    <w:rsid w:val="001C0F72"/>
    <w:rsid w:val="001C1775"/>
    <w:rsid w:val="001C1B91"/>
    <w:rsid w:val="001C1F2D"/>
    <w:rsid w:val="001C1FCE"/>
    <w:rsid w:val="001C1FF4"/>
    <w:rsid w:val="001C22A9"/>
    <w:rsid w:val="001C2649"/>
    <w:rsid w:val="001C267A"/>
    <w:rsid w:val="001C28E0"/>
    <w:rsid w:val="001C2AAC"/>
    <w:rsid w:val="001C2CA4"/>
    <w:rsid w:val="001C2EEC"/>
    <w:rsid w:val="001C37D3"/>
    <w:rsid w:val="001C3A36"/>
    <w:rsid w:val="001C3E75"/>
    <w:rsid w:val="001C41CC"/>
    <w:rsid w:val="001C42FD"/>
    <w:rsid w:val="001C485F"/>
    <w:rsid w:val="001C4874"/>
    <w:rsid w:val="001C4E14"/>
    <w:rsid w:val="001C4F7E"/>
    <w:rsid w:val="001C53DD"/>
    <w:rsid w:val="001C5639"/>
    <w:rsid w:val="001C59C8"/>
    <w:rsid w:val="001C65D5"/>
    <w:rsid w:val="001C67F4"/>
    <w:rsid w:val="001C6CA2"/>
    <w:rsid w:val="001C6D3B"/>
    <w:rsid w:val="001C6F07"/>
    <w:rsid w:val="001C732A"/>
    <w:rsid w:val="001C793B"/>
    <w:rsid w:val="001C7A5B"/>
    <w:rsid w:val="001C7B23"/>
    <w:rsid w:val="001C7B82"/>
    <w:rsid w:val="001D0B4D"/>
    <w:rsid w:val="001D0FAF"/>
    <w:rsid w:val="001D0FE1"/>
    <w:rsid w:val="001D177C"/>
    <w:rsid w:val="001D191C"/>
    <w:rsid w:val="001D19D3"/>
    <w:rsid w:val="001D1BAE"/>
    <w:rsid w:val="001D226A"/>
    <w:rsid w:val="001D2ABC"/>
    <w:rsid w:val="001D2DDC"/>
    <w:rsid w:val="001D32E9"/>
    <w:rsid w:val="001D3B62"/>
    <w:rsid w:val="001D44A3"/>
    <w:rsid w:val="001D48CB"/>
    <w:rsid w:val="001D4DC6"/>
    <w:rsid w:val="001D618C"/>
    <w:rsid w:val="001D6603"/>
    <w:rsid w:val="001D7A55"/>
    <w:rsid w:val="001E0126"/>
    <w:rsid w:val="001E081D"/>
    <w:rsid w:val="001E0846"/>
    <w:rsid w:val="001E0A78"/>
    <w:rsid w:val="001E0ADA"/>
    <w:rsid w:val="001E1436"/>
    <w:rsid w:val="001E1449"/>
    <w:rsid w:val="001E19AA"/>
    <w:rsid w:val="001E19DF"/>
    <w:rsid w:val="001E1A3C"/>
    <w:rsid w:val="001E1ECC"/>
    <w:rsid w:val="001E23E4"/>
    <w:rsid w:val="001E2542"/>
    <w:rsid w:val="001E3044"/>
    <w:rsid w:val="001E320E"/>
    <w:rsid w:val="001E3A50"/>
    <w:rsid w:val="001E3F49"/>
    <w:rsid w:val="001E40C0"/>
    <w:rsid w:val="001E40D4"/>
    <w:rsid w:val="001E42A3"/>
    <w:rsid w:val="001E4587"/>
    <w:rsid w:val="001E461B"/>
    <w:rsid w:val="001E536F"/>
    <w:rsid w:val="001E55F0"/>
    <w:rsid w:val="001E614A"/>
    <w:rsid w:val="001E621A"/>
    <w:rsid w:val="001E62A5"/>
    <w:rsid w:val="001E64B3"/>
    <w:rsid w:val="001E6595"/>
    <w:rsid w:val="001E6635"/>
    <w:rsid w:val="001E7089"/>
    <w:rsid w:val="001E7141"/>
    <w:rsid w:val="001E723F"/>
    <w:rsid w:val="001E7404"/>
    <w:rsid w:val="001E7A4C"/>
    <w:rsid w:val="001E7C4F"/>
    <w:rsid w:val="001E7D17"/>
    <w:rsid w:val="001F031E"/>
    <w:rsid w:val="001F05DA"/>
    <w:rsid w:val="001F0993"/>
    <w:rsid w:val="001F0F5A"/>
    <w:rsid w:val="001F11E5"/>
    <w:rsid w:val="001F11F4"/>
    <w:rsid w:val="001F1430"/>
    <w:rsid w:val="001F15A0"/>
    <w:rsid w:val="001F1679"/>
    <w:rsid w:val="001F17CC"/>
    <w:rsid w:val="001F2853"/>
    <w:rsid w:val="001F3394"/>
    <w:rsid w:val="001F3B3E"/>
    <w:rsid w:val="001F3E2C"/>
    <w:rsid w:val="001F3E3D"/>
    <w:rsid w:val="001F42B0"/>
    <w:rsid w:val="001F4D75"/>
    <w:rsid w:val="001F4DD4"/>
    <w:rsid w:val="001F5479"/>
    <w:rsid w:val="001F5AB5"/>
    <w:rsid w:val="001F5DA3"/>
    <w:rsid w:val="001F5F1B"/>
    <w:rsid w:val="001F61F2"/>
    <w:rsid w:val="001F639E"/>
    <w:rsid w:val="001F6474"/>
    <w:rsid w:val="001F6CBC"/>
    <w:rsid w:val="001F7481"/>
    <w:rsid w:val="001F7AF5"/>
    <w:rsid w:val="001F7BE9"/>
    <w:rsid w:val="001F7D55"/>
    <w:rsid w:val="00200168"/>
    <w:rsid w:val="00200D96"/>
    <w:rsid w:val="00200FF0"/>
    <w:rsid w:val="002014BD"/>
    <w:rsid w:val="002027B6"/>
    <w:rsid w:val="002030D9"/>
    <w:rsid w:val="00203609"/>
    <w:rsid w:val="002041EF"/>
    <w:rsid w:val="002043D5"/>
    <w:rsid w:val="002045C7"/>
    <w:rsid w:val="002047A2"/>
    <w:rsid w:val="00204C7B"/>
    <w:rsid w:val="00204DB4"/>
    <w:rsid w:val="002052E7"/>
    <w:rsid w:val="002053E1"/>
    <w:rsid w:val="00205542"/>
    <w:rsid w:val="00205547"/>
    <w:rsid w:val="00205952"/>
    <w:rsid w:val="00205B48"/>
    <w:rsid w:val="002060B3"/>
    <w:rsid w:val="002060D5"/>
    <w:rsid w:val="0020681B"/>
    <w:rsid w:val="002069FD"/>
    <w:rsid w:val="00206DBB"/>
    <w:rsid w:val="00206F2D"/>
    <w:rsid w:val="00206FA4"/>
    <w:rsid w:val="002070A5"/>
    <w:rsid w:val="002105BE"/>
    <w:rsid w:val="00210699"/>
    <w:rsid w:val="00210F04"/>
    <w:rsid w:val="00211052"/>
    <w:rsid w:val="00211871"/>
    <w:rsid w:val="00211E70"/>
    <w:rsid w:val="0021247A"/>
    <w:rsid w:val="00212EE0"/>
    <w:rsid w:val="00213166"/>
    <w:rsid w:val="0021369B"/>
    <w:rsid w:val="00213791"/>
    <w:rsid w:val="0021428C"/>
    <w:rsid w:val="002147F2"/>
    <w:rsid w:val="00214D25"/>
    <w:rsid w:val="00214D7D"/>
    <w:rsid w:val="002154E4"/>
    <w:rsid w:val="00215D93"/>
    <w:rsid w:val="00216074"/>
    <w:rsid w:val="00216497"/>
    <w:rsid w:val="0021759D"/>
    <w:rsid w:val="002175AE"/>
    <w:rsid w:val="0021771C"/>
    <w:rsid w:val="00217909"/>
    <w:rsid w:val="00217BB4"/>
    <w:rsid w:val="002203EB"/>
    <w:rsid w:val="00220A89"/>
    <w:rsid w:val="00220CE2"/>
    <w:rsid w:val="00220D2A"/>
    <w:rsid w:val="00220E6A"/>
    <w:rsid w:val="00221046"/>
    <w:rsid w:val="00221176"/>
    <w:rsid w:val="002212F3"/>
    <w:rsid w:val="0022139A"/>
    <w:rsid w:val="00221CE8"/>
    <w:rsid w:val="002221E7"/>
    <w:rsid w:val="00222C3B"/>
    <w:rsid w:val="00223F19"/>
    <w:rsid w:val="0022402E"/>
    <w:rsid w:val="00224F0F"/>
    <w:rsid w:val="00225532"/>
    <w:rsid w:val="002259B6"/>
    <w:rsid w:val="00225FBF"/>
    <w:rsid w:val="002261B2"/>
    <w:rsid w:val="002263E1"/>
    <w:rsid w:val="00226AE0"/>
    <w:rsid w:val="00226CAE"/>
    <w:rsid w:val="0022736D"/>
    <w:rsid w:val="00227626"/>
    <w:rsid w:val="002276F0"/>
    <w:rsid w:val="00230085"/>
    <w:rsid w:val="002308E2"/>
    <w:rsid w:val="00230D1C"/>
    <w:rsid w:val="00231BA6"/>
    <w:rsid w:val="00231F62"/>
    <w:rsid w:val="0023203B"/>
    <w:rsid w:val="002320C3"/>
    <w:rsid w:val="0023231C"/>
    <w:rsid w:val="00233AC3"/>
    <w:rsid w:val="002341C2"/>
    <w:rsid w:val="002341FF"/>
    <w:rsid w:val="00235CAD"/>
    <w:rsid w:val="00235EBC"/>
    <w:rsid w:val="00236292"/>
    <w:rsid w:val="00236365"/>
    <w:rsid w:val="00236435"/>
    <w:rsid w:val="00236645"/>
    <w:rsid w:val="00236798"/>
    <w:rsid w:val="00236D62"/>
    <w:rsid w:val="00237736"/>
    <w:rsid w:val="002377FA"/>
    <w:rsid w:val="0024019C"/>
    <w:rsid w:val="002402EC"/>
    <w:rsid w:val="00240518"/>
    <w:rsid w:val="002405CE"/>
    <w:rsid w:val="00241357"/>
    <w:rsid w:val="002417F3"/>
    <w:rsid w:val="00241C50"/>
    <w:rsid w:val="002429AB"/>
    <w:rsid w:val="00242C37"/>
    <w:rsid w:val="00243158"/>
    <w:rsid w:val="0024337E"/>
    <w:rsid w:val="00243876"/>
    <w:rsid w:val="002439F1"/>
    <w:rsid w:val="00243A45"/>
    <w:rsid w:val="00243BE0"/>
    <w:rsid w:val="00244183"/>
    <w:rsid w:val="002449CA"/>
    <w:rsid w:val="002453BC"/>
    <w:rsid w:val="002455F1"/>
    <w:rsid w:val="002458E3"/>
    <w:rsid w:val="0024596C"/>
    <w:rsid w:val="00245A6F"/>
    <w:rsid w:val="00246812"/>
    <w:rsid w:val="00246886"/>
    <w:rsid w:val="002469DC"/>
    <w:rsid w:val="00246C32"/>
    <w:rsid w:val="00246C68"/>
    <w:rsid w:val="00246C91"/>
    <w:rsid w:val="00246E89"/>
    <w:rsid w:val="0024706C"/>
    <w:rsid w:val="00247335"/>
    <w:rsid w:val="00247375"/>
    <w:rsid w:val="00247474"/>
    <w:rsid w:val="002474F3"/>
    <w:rsid w:val="00247586"/>
    <w:rsid w:val="0024793B"/>
    <w:rsid w:val="00247B5E"/>
    <w:rsid w:val="00247D97"/>
    <w:rsid w:val="002504A7"/>
    <w:rsid w:val="00250738"/>
    <w:rsid w:val="00250990"/>
    <w:rsid w:val="0025103B"/>
    <w:rsid w:val="0025158F"/>
    <w:rsid w:val="00251F0A"/>
    <w:rsid w:val="00251F6B"/>
    <w:rsid w:val="00252597"/>
    <w:rsid w:val="0025272D"/>
    <w:rsid w:val="00252777"/>
    <w:rsid w:val="002527E0"/>
    <w:rsid w:val="002527FB"/>
    <w:rsid w:val="00252F68"/>
    <w:rsid w:val="00253602"/>
    <w:rsid w:val="00253848"/>
    <w:rsid w:val="0025390C"/>
    <w:rsid w:val="00253E36"/>
    <w:rsid w:val="0025419C"/>
    <w:rsid w:val="00254941"/>
    <w:rsid w:val="00254F9F"/>
    <w:rsid w:val="002553D9"/>
    <w:rsid w:val="0025691B"/>
    <w:rsid w:val="00256BAA"/>
    <w:rsid w:val="00256C4C"/>
    <w:rsid w:val="00256FDD"/>
    <w:rsid w:val="00257163"/>
    <w:rsid w:val="00257D05"/>
    <w:rsid w:val="00257FAC"/>
    <w:rsid w:val="00260212"/>
    <w:rsid w:val="00260645"/>
    <w:rsid w:val="00260B44"/>
    <w:rsid w:val="00260F73"/>
    <w:rsid w:val="00261426"/>
    <w:rsid w:val="00261471"/>
    <w:rsid w:val="002615DE"/>
    <w:rsid w:val="00261AB4"/>
    <w:rsid w:val="00261B64"/>
    <w:rsid w:val="00261D0D"/>
    <w:rsid w:val="00262811"/>
    <w:rsid w:val="00262F22"/>
    <w:rsid w:val="00263220"/>
    <w:rsid w:val="00263478"/>
    <w:rsid w:val="002634EC"/>
    <w:rsid w:val="00263AE0"/>
    <w:rsid w:val="00264B47"/>
    <w:rsid w:val="00264B5F"/>
    <w:rsid w:val="00264D64"/>
    <w:rsid w:val="002653B7"/>
    <w:rsid w:val="002656F8"/>
    <w:rsid w:val="002657EF"/>
    <w:rsid w:val="00265807"/>
    <w:rsid w:val="00265D3B"/>
    <w:rsid w:val="00265F70"/>
    <w:rsid w:val="00266112"/>
    <w:rsid w:val="002661BF"/>
    <w:rsid w:val="0026625C"/>
    <w:rsid w:val="0026693E"/>
    <w:rsid w:val="002670B9"/>
    <w:rsid w:val="00267141"/>
    <w:rsid w:val="0026748C"/>
    <w:rsid w:val="002677D2"/>
    <w:rsid w:val="0026792B"/>
    <w:rsid w:val="00267E73"/>
    <w:rsid w:val="00267EC0"/>
    <w:rsid w:val="002705BD"/>
    <w:rsid w:val="00270D6D"/>
    <w:rsid w:val="00271A70"/>
    <w:rsid w:val="00271F0F"/>
    <w:rsid w:val="0027234C"/>
    <w:rsid w:val="00272566"/>
    <w:rsid w:val="00272643"/>
    <w:rsid w:val="00272D8D"/>
    <w:rsid w:val="00273057"/>
    <w:rsid w:val="00273102"/>
    <w:rsid w:val="002735AC"/>
    <w:rsid w:val="00274133"/>
    <w:rsid w:val="00274134"/>
    <w:rsid w:val="00274321"/>
    <w:rsid w:val="002743F3"/>
    <w:rsid w:val="0027516E"/>
    <w:rsid w:val="00275C4F"/>
    <w:rsid w:val="0027632F"/>
    <w:rsid w:val="002769A7"/>
    <w:rsid w:val="00276DE3"/>
    <w:rsid w:val="002773D8"/>
    <w:rsid w:val="002775E6"/>
    <w:rsid w:val="00277E26"/>
    <w:rsid w:val="00277E74"/>
    <w:rsid w:val="00277EC8"/>
    <w:rsid w:val="0028005A"/>
    <w:rsid w:val="00280113"/>
    <w:rsid w:val="002804F6"/>
    <w:rsid w:val="00280C6A"/>
    <w:rsid w:val="00281395"/>
    <w:rsid w:val="002813F4"/>
    <w:rsid w:val="002814C9"/>
    <w:rsid w:val="00281813"/>
    <w:rsid w:val="00281911"/>
    <w:rsid w:val="00282F0E"/>
    <w:rsid w:val="00284168"/>
    <w:rsid w:val="00284257"/>
    <w:rsid w:val="00284B62"/>
    <w:rsid w:val="00285624"/>
    <w:rsid w:val="00285658"/>
    <w:rsid w:val="00285848"/>
    <w:rsid w:val="00286079"/>
    <w:rsid w:val="002873E5"/>
    <w:rsid w:val="0028777F"/>
    <w:rsid w:val="0029016A"/>
    <w:rsid w:val="002902F1"/>
    <w:rsid w:val="0029034D"/>
    <w:rsid w:val="0029051E"/>
    <w:rsid w:val="0029074D"/>
    <w:rsid w:val="002918A3"/>
    <w:rsid w:val="00291970"/>
    <w:rsid w:val="00291CDE"/>
    <w:rsid w:val="002922AC"/>
    <w:rsid w:val="002923C9"/>
    <w:rsid w:val="00292F2C"/>
    <w:rsid w:val="00292FA5"/>
    <w:rsid w:val="00293AED"/>
    <w:rsid w:val="00294474"/>
    <w:rsid w:val="00294518"/>
    <w:rsid w:val="002949F7"/>
    <w:rsid w:val="00294AE6"/>
    <w:rsid w:val="00294D40"/>
    <w:rsid w:val="00295313"/>
    <w:rsid w:val="00295A36"/>
    <w:rsid w:val="00295DDF"/>
    <w:rsid w:val="00295EEB"/>
    <w:rsid w:val="00296712"/>
    <w:rsid w:val="00296E24"/>
    <w:rsid w:val="00296E37"/>
    <w:rsid w:val="0029708E"/>
    <w:rsid w:val="002973F2"/>
    <w:rsid w:val="002A0509"/>
    <w:rsid w:val="002A0733"/>
    <w:rsid w:val="002A0C11"/>
    <w:rsid w:val="002A1870"/>
    <w:rsid w:val="002A2344"/>
    <w:rsid w:val="002A2494"/>
    <w:rsid w:val="002A3526"/>
    <w:rsid w:val="002A38BB"/>
    <w:rsid w:val="002A3AEF"/>
    <w:rsid w:val="002A3F88"/>
    <w:rsid w:val="002A45AD"/>
    <w:rsid w:val="002A4621"/>
    <w:rsid w:val="002A5305"/>
    <w:rsid w:val="002A5456"/>
    <w:rsid w:val="002A561D"/>
    <w:rsid w:val="002A5973"/>
    <w:rsid w:val="002A5C39"/>
    <w:rsid w:val="002A67A5"/>
    <w:rsid w:val="002A68B2"/>
    <w:rsid w:val="002A6EC4"/>
    <w:rsid w:val="002A701F"/>
    <w:rsid w:val="002B0AF0"/>
    <w:rsid w:val="002B1F6D"/>
    <w:rsid w:val="002B21CE"/>
    <w:rsid w:val="002B2377"/>
    <w:rsid w:val="002B2668"/>
    <w:rsid w:val="002B294F"/>
    <w:rsid w:val="002B2C08"/>
    <w:rsid w:val="002B2D15"/>
    <w:rsid w:val="002B3170"/>
    <w:rsid w:val="002B3ACB"/>
    <w:rsid w:val="002B441F"/>
    <w:rsid w:val="002B47E9"/>
    <w:rsid w:val="002B49F2"/>
    <w:rsid w:val="002B49F6"/>
    <w:rsid w:val="002B4AD0"/>
    <w:rsid w:val="002B5B5B"/>
    <w:rsid w:val="002B5E1D"/>
    <w:rsid w:val="002B6723"/>
    <w:rsid w:val="002B6F52"/>
    <w:rsid w:val="002B73E4"/>
    <w:rsid w:val="002B78AA"/>
    <w:rsid w:val="002B798B"/>
    <w:rsid w:val="002B7BA4"/>
    <w:rsid w:val="002C00E4"/>
    <w:rsid w:val="002C026A"/>
    <w:rsid w:val="002C0C7F"/>
    <w:rsid w:val="002C0F2D"/>
    <w:rsid w:val="002C153F"/>
    <w:rsid w:val="002C1DBC"/>
    <w:rsid w:val="002C21B3"/>
    <w:rsid w:val="002C2487"/>
    <w:rsid w:val="002C2503"/>
    <w:rsid w:val="002C2CDE"/>
    <w:rsid w:val="002C31CC"/>
    <w:rsid w:val="002C37E7"/>
    <w:rsid w:val="002C43FD"/>
    <w:rsid w:val="002C446F"/>
    <w:rsid w:val="002C4A70"/>
    <w:rsid w:val="002C4DDB"/>
    <w:rsid w:val="002C4FE7"/>
    <w:rsid w:val="002C52AD"/>
    <w:rsid w:val="002C56A0"/>
    <w:rsid w:val="002C5A0C"/>
    <w:rsid w:val="002C5DC0"/>
    <w:rsid w:val="002C5F12"/>
    <w:rsid w:val="002C66A8"/>
    <w:rsid w:val="002C6A74"/>
    <w:rsid w:val="002C6C7D"/>
    <w:rsid w:val="002C6F07"/>
    <w:rsid w:val="002C6FAF"/>
    <w:rsid w:val="002C73BD"/>
    <w:rsid w:val="002C76B0"/>
    <w:rsid w:val="002C77EF"/>
    <w:rsid w:val="002C7A44"/>
    <w:rsid w:val="002D02D4"/>
    <w:rsid w:val="002D06C3"/>
    <w:rsid w:val="002D0B61"/>
    <w:rsid w:val="002D0C39"/>
    <w:rsid w:val="002D277C"/>
    <w:rsid w:val="002D28CB"/>
    <w:rsid w:val="002D2D8B"/>
    <w:rsid w:val="002D2DC8"/>
    <w:rsid w:val="002D2EE4"/>
    <w:rsid w:val="002D3014"/>
    <w:rsid w:val="002D3143"/>
    <w:rsid w:val="002D3191"/>
    <w:rsid w:val="002D3636"/>
    <w:rsid w:val="002D3B23"/>
    <w:rsid w:val="002D4108"/>
    <w:rsid w:val="002D4725"/>
    <w:rsid w:val="002D4937"/>
    <w:rsid w:val="002D53F1"/>
    <w:rsid w:val="002D546C"/>
    <w:rsid w:val="002D5EEF"/>
    <w:rsid w:val="002D680E"/>
    <w:rsid w:val="002D6989"/>
    <w:rsid w:val="002D6C3E"/>
    <w:rsid w:val="002D70CD"/>
    <w:rsid w:val="002D78CD"/>
    <w:rsid w:val="002E0021"/>
    <w:rsid w:val="002E01DB"/>
    <w:rsid w:val="002E078A"/>
    <w:rsid w:val="002E1100"/>
    <w:rsid w:val="002E165F"/>
    <w:rsid w:val="002E2657"/>
    <w:rsid w:val="002E2692"/>
    <w:rsid w:val="002E2725"/>
    <w:rsid w:val="002E2D56"/>
    <w:rsid w:val="002E2E1D"/>
    <w:rsid w:val="002E2EAE"/>
    <w:rsid w:val="002E30F9"/>
    <w:rsid w:val="002E31FC"/>
    <w:rsid w:val="002E3848"/>
    <w:rsid w:val="002E3964"/>
    <w:rsid w:val="002E3B1F"/>
    <w:rsid w:val="002E45AA"/>
    <w:rsid w:val="002E460A"/>
    <w:rsid w:val="002E4787"/>
    <w:rsid w:val="002E5162"/>
    <w:rsid w:val="002E5CD1"/>
    <w:rsid w:val="002E5CEC"/>
    <w:rsid w:val="002E5E4C"/>
    <w:rsid w:val="002E6107"/>
    <w:rsid w:val="002E6315"/>
    <w:rsid w:val="002E6D47"/>
    <w:rsid w:val="002E6F04"/>
    <w:rsid w:val="002E6FFC"/>
    <w:rsid w:val="002E7EFE"/>
    <w:rsid w:val="002F0338"/>
    <w:rsid w:val="002F0938"/>
    <w:rsid w:val="002F104A"/>
    <w:rsid w:val="002F179D"/>
    <w:rsid w:val="002F1BE0"/>
    <w:rsid w:val="002F1D49"/>
    <w:rsid w:val="002F2025"/>
    <w:rsid w:val="002F20A2"/>
    <w:rsid w:val="002F22D2"/>
    <w:rsid w:val="002F2300"/>
    <w:rsid w:val="002F2915"/>
    <w:rsid w:val="002F2C92"/>
    <w:rsid w:val="002F2FE0"/>
    <w:rsid w:val="002F3BE7"/>
    <w:rsid w:val="002F3C9B"/>
    <w:rsid w:val="002F3ECC"/>
    <w:rsid w:val="002F412E"/>
    <w:rsid w:val="002F4541"/>
    <w:rsid w:val="002F4705"/>
    <w:rsid w:val="002F5D1E"/>
    <w:rsid w:val="002F6453"/>
    <w:rsid w:val="002F6584"/>
    <w:rsid w:val="002F6E8A"/>
    <w:rsid w:val="002F7302"/>
    <w:rsid w:val="002F7A85"/>
    <w:rsid w:val="002F7C13"/>
    <w:rsid w:val="002F7DA9"/>
    <w:rsid w:val="002F7DE6"/>
    <w:rsid w:val="00300397"/>
    <w:rsid w:val="00300AC5"/>
    <w:rsid w:val="00301835"/>
    <w:rsid w:val="00301972"/>
    <w:rsid w:val="00301B55"/>
    <w:rsid w:val="00302716"/>
    <w:rsid w:val="00302A78"/>
    <w:rsid w:val="00302DF7"/>
    <w:rsid w:val="00302FAD"/>
    <w:rsid w:val="00302FF0"/>
    <w:rsid w:val="00303697"/>
    <w:rsid w:val="00303AA9"/>
    <w:rsid w:val="00304098"/>
    <w:rsid w:val="00304956"/>
    <w:rsid w:val="00304B7B"/>
    <w:rsid w:val="00304BE1"/>
    <w:rsid w:val="00304BEF"/>
    <w:rsid w:val="0030561D"/>
    <w:rsid w:val="00306C1D"/>
    <w:rsid w:val="00306DF9"/>
    <w:rsid w:val="0030738E"/>
    <w:rsid w:val="00307B04"/>
    <w:rsid w:val="00307C5A"/>
    <w:rsid w:val="00310367"/>
    <w:rsid w:val="0031092B"/>
    <w:rsid w:val="003109C2"/>
    <w:rsid w:val="00310AE2"/>
    <w:rsid w:val="00310F60"/>
    <w:rsid w:val="00311933"/>
    <w:rsid w:val="00311D06"/>
    <w:rsid w:val="00311D75"/>
    <w:rsid w:val="0031224E"/>
    <w:rsid w:val="00312952"/>
    <w:rsid w:val="0031295B"/>
    <w:rsid w:val="0031475F"/>
    <w:rsid w:val="00314775"/>
    <w:rsid w:val="00314BD2"/>
    <w:rsid w:val="00314EA5"/>
    <w:rsid w:val="0031521E"/>
    <w:rsid w:val="00315C23"/>
    <w:rsid w:val="003160EB"/>
    <w:rsid w:val="00316C07"/>
    <w:rsid w:val="00316C1D"/>
    <w:rsid w:val="00316E79"/>
    <w:rsid w:val="0031773A"/>
    <w:rsid w:val="0031799C"/>
    <w:rsid w:val="00317B43"/>
    <w:rsid w:val="00317C42"/>
    <w:rsid w:val="00317CA4"/>
    <w:rsid w:val="00317DA7"/>
    <w:rsid w:val="00320624"/>
    <w:rsid w:val="00320B4F"/>
    <w:rsid w:val="00320B5D"/>
    <w:rsid w:val="00320BB6"/>
    <w:rsid w:val="00320C70"/>
    <w:rsid w:val="00320D31"/>
    <w:rsid w:val="00320D6A"/>
    <w:rsid w:val="0032164C"/>
    <w:rsid w:val="003219C1"/>
    <w:rsid w:val="00321BAB"/>
    <w:rsid w:val="00322199"/>
    <w:rsid w:val="0032225F"/>
    <w:rsid w:val="00322514"/>
    <w:rsid w:val="00322AEE"/>
    <w:rsid w:val="00322E19"/>
    <w:rsid w:val="00323095"/>
    <w:rsid w:val="003235B4"/>
    <w:rsid w:val="00323DB5"/>
    <w:rsid w:val="00324200"/>
    <w:rsid w:val="003243A5"/>
    <w:rsid w:val="0032444E"/>
    <w:rsid w:val="00324BB3"/>
    <w:rsid w:val="00325203"/>
    <w:rsid w:val="00325367"/>
    <w:rsid w:val="003257B2"/>
    <w:rsid w:val="00325AFC"/>
    <w:rsid w:val="00325C40"/>
    <w:rsid w:val="00325CB0"/>
    <w:rsid w:val="00325F4B"/>
    <w:rsid w:val="00326107"/>
    <w:rsid w:val="00326379"/>
    <w:rsid w:val="00326B7A"/>
    <w:rsid w:val="003272B4"/>
    <w:rsid w:val="00327730"/>
    <w:rsid w:val="003277D8"/>
    <w:rsid w:val="00327B7F"/>
    <w:rsid w:val="003300BB"/>
    <w:rsid w:val="003301ED"/>
    <w:rsid w:val="00330AB9"/>
    <w:rsid w:val="00331473"/>
    <w:rsid w:val="00331B2E"/>
    <w:rsid w:val="00331B64"/>
    <w:rsid w:val="00331E11"/>
    <w:rsid w:val="0033231F"/>
    <w:rsid w:val="00332A97"/>
    <w:rsid w:val="0033389B"/>
    <w:rsid w:val="00333A80"/>
    <w:rsid w:val="00333DD8"/>
    <w:rsid w:val="00333E0E"/>
    <w:rsid w:val="0033408D"/>
    <w:rsid w:val="003346CD"/>
    <w:rsid w:val="00335DCB"/>
    <w:rsid w:val="00335E00"/>
    <w:rsid w:val="00336009"/>
    <w:rsid w:val="00336322"/>
    <w:rsid w:val="00336E3C"/>
    <w:rsid w:val="00337238"/>
    <w:rsid w:val="00337534"/>
    <w:rsid w:val="0033796F"/>
    <w:rsid w:val="00340030"/>
    <w:rsid w:val="0034094F"/>
    <w:rsid w:val="00340C58"/>
    <w:rsid w:val="00340D2F"/>
    <w:rsid w:val="00340DD2"/>
    <w:rsid w:val="003413CD"/>
    <w:rsid w:val="0034173C"/>
    <w:rsid w:val="0034181E"/>
    <w:rsid w:val="003420CB"/>
    <w:rsid w:val="003423DB"/>
    <w:rsid w:val="00342469"/>
    <w:rsid w:val="00342618"/>
    <w:rsid w:val="003426CA"/>
    <w:rsid w:val="0034271E"/>
    <w:rsid w:val="00342FAB"/>
    <w:rsid w:val="00343A08"/>
    <w:rsid w:val="003446BF"/>
    <w:rsid w:val="00344A18"/>
    <w:rsid w:val="00344BAC"/>
    <w:rsid w:val="00344FE6"/>
    <w:rsid w:val="003458B4"/>
    <w:rsid w:val="00346038"/>
    <w:rsid w:val="00346499"/>
    <w:rsid w:val="0034690E"/>
    <w:rsid w:val="00346954"/>
    <w:rsid w:val="0034705C"/>
    <w:rsid w:val="00347A19"/>
    <w:rsid w:val="00347AC8"/>
    <w:rsid w:val="00347B4F"/>
    <w:rsid w:val="00350048"/>
    <w:rsid w:val="003505F0"/>
    <w:rsid w:val="00350A3B"/>
    <w:rsid w:val="00350A96"/>
    <w:rsid w:val="00350ADE"/>
    <w:rsid w:val="00350BC5"/>
    <w:rsid w:val="00350F99"/>
    <w:rsid w:val="00351008"/>
    <w:rsid w:val="00351015"/>
    <w:rsid w:val="0035141F"/>
    <w:rsid w:val="003516DE"/>
    <w:rsid w:val="00351766"/>
    <w:rsid w:val="00351D28"/>
    <w:rsid w:val="00351DCC"/>
    <w:rsid w:val="00351F95"/>
    <w:rsid w:val="003521A8"/>
    <w:rsid w:val="0035265D"/>
    <w:rsid w:val="003528F6"/>
    <w:rsid w:val="00352907"/>
    <w:rsid w:val="00352BAB"/>
    <w:rsid w:val="00352E7C"/>
    <w:rsid w:val="003532A8"/>
    <w:rsid w:val="003534F3"/>
    <w:rsid w:val="00353553"/>
    <w:rsid w:val="00353E4A"/>
    <w:rsid w:val="00354728"/>
    <w:rsid w:val="0035485F"/>
    <w:rsid w:val="003549E9"/>
    <w:rsid w:val="00354B2C"/>
    <w:rsid w:val="00354DFB"/>
    <w:rsid w:val="003552E5"/>
    <w:rsid w:val="0035550D"/>
    <w:rsid w:val="003557DB"/>
    <w:rsid w:val="003557FA"/>
    <w:rsid w:val="00355B6A"/>
    <w:rsid w:val="00355C8D"/>
    <w:rsid w:val="00355CBC"/>
    <w:rsid w:val="00355D9D"/>
    <w:rsid w:val="00355E80"/>
    <w:rsid w:val="00356569"/>
    <w:rsid w:val="003575C6"/>
    <w:rsid w:val="003575D7"/>
    <w:rsid w:val="00357F3A"/>
    <w:rsid w:val="0036028F"/>
    <w:rsid w:val="00360774"/>
    <w:rsid w:val="003607A7"/>
    <w:rsid w:val="00360814"/>
    <w:rsid w:val="00361096"/>
    <w:rsid w:val="0036110C"/>
    <w:rsid w:val="003618CF"/>
    <w:rsid w:val="00361E50"/>
    <w:rsid w:val="00361FB9"/>
    <w:rsid w:val="003620D6"/>
    <w:rsid w:val="00362178"/>
    <w:rsid w:val="00362B9A"/>
    <w:rsid w:val="00362DF3"/>
    <w:rsid w:val="00362EF1"/>
    <w:rsid w:val="00363385"/>
    <w:rsid w:val="00363C16"/>
    <w:rsid w:val="00363FAC"/>
    <w:rsid w:val="0036435C"/>
    <w:rsid w:val="0036499F"/>
    <w:rsid w:val="003649DF"/>
    <w:rsid w:val="00364F59"/>
    <w:rsid w:val="00364F7A"/>
    <w:rsid w:val="00365087"/>
    <w:rsid w:val="00365DDC"/>
    <w:rsid w:val="00365FC4"/>
    <w:rsid w:val="00366020"/>
    <w:rsid w:val="0036669B"/>
    <w:rsid w:val="00366BEA"/>
    <w:rsid w:val="00367849"/>
    <w:rsid w:val="0036796C"/>
    <w:rsid w:val="0037069E"/>
    <w:rsid w:val="00370CA3"/>
    <w:rsid w:val="00370EEB"/>
    <w:rsid w:val="00370FC9"/>
    <w:rsid w:val="00371012"/>
    <w:rsid w:val="00371217"/>
    <w:rsid w:val="00371581"/>
    <w:rsid w:val="00371818"/>
    <w:rsid w:val="003718BA"/>
    <w:rsid w:val="003726A4"/>
    <w:rsid w:val="003727ED"/>
    <w:rsid w:val="003727F3"/>
    <w:rsid w:val="003737F2"/>
    <w:rsid w:val="00373836"/>
    <w:rsid w:val="00373CA4"/>
    <w:rsid w:val="003744C6"/>
    <w:rsid w:val="003747CC"/>
    <w:rsid w:val="00374A5B"/>
    <w:rsid w:val="00374B43"/>
    <w:rsid w:val="00375287"/>
    <w:rsid w:val="00375529"/>
    <w:rsid w:val="00375866"/>
    <w:rsid w:val="003759B8"/>
    <w:rsid w:val="00375A0B"/>
    <w:rsid w:val="00375CE6"/>
    <w:rsid w:val="003764D2"/>
    <w:rsid w:val="003764E1"/>
    <w:rsid w:val="0037676A"/>
    <w:rsid w:val="00376A1D"/>
    <w:rsid w:val="00376FAB"/>
    <w:rsid w:val="00377445"/>
    <w:rsid w:val="00377CAF"/>
    <w:rsid w:val="0038015F"/>
    <w:rsid w:val="00380559"/>
    <w:rsid w:val="00381A88"/>
    <w:rsid w:val="00381BBF"/>
    <w:rsid w:val="00382B16"/>
    <w:rsid w:val="003836B3"/>
    <w:rsid w:val="003850F3"/>
    <w:rsid w:val="003852EE"/>
    <w:rsid w:val="003853B5"/>
    <w:rsid w:val="003853D9"/>
    <w:rsid w:val="00385618"/>
    <w:rsid w:val="00385962"/>
    <w:rsid w:val="00386129"/>
    <w:rsid w:val="0038621B"/>
    <w:rsid w:val="003863AC"/>
    <w:rsid w:val="0038647D"/>
    <w:rsid w:val="003864CA"/>
    <w:rsid w:val="003864EC"/>
    <w:rsid w:val="00386E9A"/>
    <w:rsid w:val="00387BCB"/>
    <w:rsid w:val="00387E21"/>
    <w:rsid w:val="00390009"/>
    <w:rsid w:val="003906E8"/>
    <w:rsid w:val="00390BE8"/>
    <w:rsid w:val="00391067"/>
    <w:rsid w:val="00391758"/>
    <w:rsid w:val="00391B29"/>
    <w:rsid w:val="00392679"/>
    <w:rsid w:val="003926D1"/>
    <w:rsid w:val="0039277D"/>
    <w:rsid w:val="003927B8"/>
    <w:rsid w:val="0039291B"/>
    <w:rsid w:val="00392B92"/>
    <w:rsid w:val="00392D4B"/>
    <w:rsid w:val="00392DFD"/>
    <w:rsid w:val="0039321B"/>
    <w:rsid w:val="003932B3"/>
    <w:rsid w:val="003934C3"/>
    <w:rsid w:val="00393BFD"/>
    <w:rsid w:val="00393CFE"/>
    <w:rsid w:val="0039554C"/>
    <w:rsid w:val="00395665"/>
    <w:rsid w:val="00395696"/>
    <w:rsid w:val="003957FA"/>
    <w:rsid w:val="00395987"/>
    <w:rsid w:val="00395C2E"/>
    <w:rsid w:val="00395EA8"/>
    <w:rsid w:val="003966D3"/>
    <w:rsid w:val="00396957"/>
    <w:rsid w:val="0039745D"/>
    <w:rsid w:val="00397B4F"/>
    <w:rsid w:val="00397C51"/>
    <w:rsid w:val="003A033E"/>
    <w:rsid w:val="003A0920"/>
    <w:rsid w:val="003A0938"/>
    <w:rsid w:val="003A095B"/>
    <w:rsid w:val="003A09BC"/>
    <w:rsid w:val="003A09FF"/>
    <w:rsid w:val="003A0A25"/>
    <w:rsid w:val="003A186A"/>
    <w:rsid w:val="003A224F"/>
    <w:rsid w:val="003A4014"/>
    <w:rsid w:val="003A41A5"/>
    <w:rsid w:val="003A47B7"/>
    <w:rsid w:val="003A487A"/>
    <w:rsid w:val="003A49AA"/>
    <w:rsid w:val="003A4A50"/>
    <w:rsid w:val="003A56FB"/>
    <w:rsid w:val="003A5A34"/>
    <w:rsid w:val="003A5D63"/>
    <w:rsid w:val="003A5EFF"/>
    <w:rsid w:val="003A5FD7"/>
    <w:rsid w:val="003A624F"/>
    <w:rsid w:val="003A6673"/>
    <w:rsid w:val="003A6AD0"/>
    <w:rsid w:val="003A6BA2"/>
    <w:rsid w:val="003A7583"/>
    <w:rsid w:val="003A7635"/>
    <w:rsid w:val="003A7743"/>
    <w:rsid w:val="003A7A4D"/>
    <w:rsid w:val="003B04F3"/>
    <w:rsid w:val="003B0805"/>
    <w:rsid w:val="003B082D"/>
    <w:rsid w:val="003B1529"/>
    <w:rsid w:val="003B178C"/>
    <w:rsid w:val="003B1944"/>
    <w:rsid w:val="003B1954"/>
    <w:rsid w:val="003B19E7"/>
    <w:rsid w:val="003B21B5"/>
    <w:rsid w:val="003B24B5"/>
    <w:rsid w:val="003B27B1"/>
    <w:rsid w:val="003B27B5"/>
    <w:rsid w:val="003B27D6"/>
    <w:rsid w:val="003B2C1B"/>
    <w:rsid w:val="003B2DBB"/>
    <w:rsid w:val="003B39FD"/>
    <w:rsid w:val="003B3ACA"/>
    <w:rsid w:val="003B3C43"/>
    <w:rsid w:val="003B45B5"/>
    <w:rsid w:val="003B491C"/>
    <w:rsid w:val="003B4D16"/>
    <w:rsid w:val="003B5110"/>
    <w:rsid w:val="003B5301"/>
    <w:rsid w:val="003B5C4E"/>
    <w:rsid w:val="003B6251"/>
    <w:rsid w:val="003B665F"/>
    <w:rsid w:val="003B67AF"/>
    <w:rsid w:val="003B724A"/>
    <w:rsid w:val="003B75D7"/>
    <w:rsid w:val="003B7AD4"/>
    <w:rsid w:val="003B7D25"/>
    <w:rsid w:val="003C0015"/>
    <w:rsid w:val="003C018D"/>
    <w:rsid w:val="003C06A0"/>
    <w:rsid w:val="003C09E3"/>
    <w:rsid w:val="003C113B"/>
    <w:rsid w:val="003C1196"/>
    <w:rsid w:val="003C1532"/>
    <w:rsid w:val="003C193C"/>
    <w:rsid w:val="003C226E"/>
    <w:rsid w:val="003C261C"/>
    <w:rsid w:val="003C26FA"/>
    <w:rsid w:val="003C3163"/>
    <w:rsid w:val="003C3183"/>
    <w:rsid w:val="003C356F"/>
    <w:rsid w:val="003C37D2"/>
    <w:rsid w:val="003C3846"/>
    <w:rsid w:val="003C3A10"/>
    <w:rsid w:val="003C4169"/>
    <w:rsid w:val="003C4487"/>
    <w:rsid w:val="003C4B16"/>
    <w:rsid w:val="003C4C23"/>
    <w:rsid w:val="003C4D03"/>
    <w:rsid w:val="003C54AC"/>
    <w:rsid w:val="003C54DE"/>
    <w:rsid w:val="003C54EE"/>
    <w:rsid w:val="003C5B9D"/>
    <w:rsid w:val="003C63CF"/>
    <w:rsid w:val="003C6571"/>
    <w:rsid w:val="003C6734"/>
    <w:rsid w:val="003C6C74"/>
    <w:rsid w:val="003C7404"/>
    <w:rsid w:val="003C75F1"/>
    <w:rsid w:val="003C7D50"/>
    <w:rsid w:val="003C7F16"/>
    <w:rsid w:val="003D02B8"/>
    <w:rsid w:val="003D0389"/>
    <w:rsid w:val="003D06CE"/>
    <w:rsid w:val="003D072F"/>
    <w:rsid w:val="003D0994"/>
    <w:rsid w:val="003D1164"/>
    <w:rsid w:val="003D15D5"/>
    <w:rsid w:val="003D1864"/>
    <w:rsid w:val="003D19B7"/>
    <w:rsid w:val="003D1A44"/>
    <w:rsid w:val="003D1C17"/>
    <w:rsid w:val="003D25DE"/>
    <w:rsid w:val="003D2BD0"/>
    <w:rsid w:val="003D3310"/>
    <w:rsid w:val="003D3597"/>
    <w:rsid w:val="003D3ABC"/>
    <w:rsid w:val="003D3ED2"/>
    <w:rsid w:val="003D3F44"/>
    <w:rsid w:val="003D3FF2"/>
    <w:rsid w:val="003D43AF"/>
    <w:rsid w:val="003D45DA"/>
    <w:rsid w:val="003D5A08"/>
    <w:rsid w:val="003D5A9D"/>
    <w:rsid w:val="003D62AF"/>
    <w:rsid w:val="003D640C"/>
    <w:rsid w:val="003D69A8"/>
    <w:rsid w:val="003D6FB4"/>
    <w:rsid w:val="003D711A"/>
    <w:rsid w:val="003D7D56"/>
    <w:rsid w:val="003E08E0"/>
    <w:rsid w:val="003E0958"/>
    <w:rsid w:val="003E0E7D"/>
    <w:rsid w:val="003E0F67"/>
    <w:rsid w:val="003E1981"/>
    <w:rsid w:val="003E19A3"/>
    <w:rsid w:val="003E1CA4"/>
    <w:rsid w:val="003E1E12"/>
    <w:rsid w:val="003E2571"/>
    <w:rsid w:val="003E2681"/>
    <w:rsid w:val="003E27B0"/>
    <w:rsid w:val="003E3142"/>
    <w:rsid w:val="003E31F8"/>
    <w:rsid w:val="003E347C"/>
    <w:rsid w:val="003E3579"/>
    <w:rsid w:val="003E388E"/>
    <w:rsid w:val="003E4008"/>
    <w:rsid w:val="003E461B"/>
    <w:rsid w:val="003E52AD"/>
    <w:rsid w:val="003E5404"/>
    <w:rsid w:val="003E5498"/>
    <w:rsid w:val="003E59D9"/>
    <w:rsid w:val="003E5AC1"/>
    <w:rsid w:val="003E5F2C"/>
    <w:rsid w:val="003E5FA5"/>
    <w:rsid w:val="003E6051"/>
    <w:rsid w:val="003E6610"/>
    <w:rsid w:val="003E7088"/>
    <w:rsid w:val="003E7374"/>
    <w:rsid w:val="003E770E"/>
    <w:rsid w:val="003E797A"/>
    <w:rsid w:val="003E7BA3"/>
    <w:rsid w:val="003F0481"/>
    <w:rsid w:val="003F0CB9"/>
    <w:rsid w:val="003F0D67"/>
    <w:rsid w:val="003F0E20"/>
    <w:rsid w:val="003F121F"/>
    <w:rsid w:val="003F14E6"/>
    <w:rsid w:val="003F1AFA"/>
    <w:rsid w:val="003F1E45"/>
    <w:rsid w:val="003F2252"/>
    <w:rsid w:val="003F2E99"/>
    <w:rsid w:val="003F319D"/>
    <w:rsid w:val="003F33DE"/>
    <w:rsid w:val="003F3B16"/>
    <w:rsid w:val="003F474E"/>
    <w:rsid w:val="003F4B71"/>
    <w:rsid w:val="003F4F56"/>
    <w:rsid w:val="003F51D0"/>
    <w:rsid w:val="003F55FA"/>
    <w:rsid w:val="003F5887"/>
    <w:rsid w:val="003F58A2"/>
    <w:rsid w:val="003F5C62"/>
    <w:rsid w:val="003F5E84"/>
    <w:rsid w:val="003F5F1D"/>
    <w:rsid w:val="003F655F"/>
    <w:rsid w:val="003F68EF"/>
    <w:rsid w:val="003F6C9C"/>
    <w:rsid w:val="003F6D34"/>
    <w:rsid w:val="003F711E"/>
    <w:rsid w:val="003F7E64"/>
    <w:rsid w:val="00400303"/>
    <w:rsid w:val="004006D1"/>
    <w:rsid w:val="00402CC1"/>
    <w:rsid w:val="00402D27"/>
    <w:rsid w:val="004032DC"/>
    <w:rsid w:val="00403B05"/>
    <w:rsid w:val="00404251"/>
    <w:rsid w:val="004047DE"/>
    <w:rsid w:val="00404BE2"/>
    <w:rsid w:val="00404D85"/>
    <w:rsid w:val="004051B6"/>
    <w:rsid w:val="004054E1"/>
    <w:rsid w:val="00406CF0"/>
    <w:rsid w:val="00406F3B"/>
    <w:rsid w:val="00407018"/>
    <w:rsid w:val="004100E7"/>
    <w:rsid w:val="004107E9"/>
    <w:rsid w:val="00410874"/>
    <w:rsid w:val="00410D05"/>
    <w:rsid w:val="00411299"/>
    <w:rsid w:val="0041136B"/>
    <w:rsid w:val="0041140A"/>
    <w:rsid w:val="00412FE1"/>
    <w:rsid w:val="00413379"/>
    <w:rsid w:val="00413404"/>
    <w:rsid w:val="00413602"/>
    <w:rsid w:val="00413E15"/>
    <w:rsid w:val="00414699"/>
    <w:rsid w:val="004148AE"/>
    <w:rsid w:val="00414B58"/>
    <w:rsid w:val="00414E23"/>
    <w:rsid w:val="00415829"/>
    <w:rsid w:val="00415B05"/>
    <w:rsid w:val="00415B45"/>
    <w:rsid w:val="00415F8C"/>
    <w:rsid w:val="00416049"/>
    <w:rsid w:val="0041633B"/>
    <w:rsid w:val="004163F3"/>
    <w:rsid w:val="004169CA"/>
    <w:rsid w:val="00416FE6"/>
    <w:rsid w:val="00416FEE"/>
    <w:rsid w:val="00417384"/>
    <w:rsid w:val="00417401"/>
    <w:rsid w:val="004179BD"/>
    <w:rsid w:val="00417B66"/>
    <w:rsid w:val="00417B77"/>
    <w:rsid w:val="004204CC"/>
    <w:rsid w:val="00420719"/>
    <w:rsid w:val="0042078D"/>
    <w:rsid w:val="00420791"/>
    <w:rsid w:val="004207E9"/>
    <w:rsid w:val="00421444"/>
    <w:rsid w:val="004214B0"/>
    <w:rsid w:val="0042171F"/>
    <w:rsid w:val="0042190E"/>
    <w:rsid w:val="004225D9"/>
    <w:rsid w:val="0042299C"/>
    <w:rsid w:val="00423353"/>
    <w:rsid w:val="00423552"/>
    <w:rsid w:val="004236D7"/>
    <w:rsid w:val="00424226"/>
    <w:rsid w:val="00424E34"/>
    <w:rsid w:val="004250FA"/>
    <w:rsid w:val="0042539D"/>
    <w:rsid w:val="0042561E"/>
    <w:rsid w:val="00425FD5"/>
    <w:rsid w:val="00426468"/>
    <w:rsid w:val="0042674C"/>
    <w:rsid w:val="00426837"/>
    <w:rsid w:val="0042696A"/>
    <w:rsid w:val="00426C74"/>
    <w:rsid w:val="00426DF9"/>
    <w:rsid w:val="00427499"/>
    <w:rsid w:val="004274AB"/>
    <w:rsid w:val="004279B9"/>
    <w:rsid w:val="00427A28"/>
    <w:rsid w:val="00427CC7"/>
    <w:rsid w:val="0043013E"/>
    <w:rsid w:val="00432157"/>
    <w:rsid w:val="004322AF"/>
    <w:rsid w:val="0043259B"/>
    <w:rsid w:val="0043293C"/>
    <w:rsid w:val="0043297F"/>
    <w:rsid w:val="004329F1"/>
    <w:rsid w:val="00432B04"/>
    <w:rsid w:val="00432C7B"/>
    <w:rsid w:val="00433C80"/>
    <w:rsid w:val="00434B31"/>
    <w:rsid w:val="00434C17"/>
    <w:rsid w:val="0043550B"/>
    <w:rsid w:val="00435531"/>
    <w:rsid w:val="004357F8"/>
    <w:rsid w:val="00435959"/>
    <w:rsid w:val="00435C36"/>
    <w:rsid w:val="0043690E"/>
    <w:rsid w:val="00436B64"/>
    <w:rsid w:val="00436F0C"/>
    <w:rsid w:val="00437E7F"/>
    <w:rsid w:val="00437F4A"/>
    <w:rsid w:val="0044040F"/>
    <w:rsid w:val="004407FD"/>
    <w:rsid w:val="00440D23"/>
    <w:rsid w:val="004410FB"/>
    <w:rsid w:val="0044122F"/>
    <w:rsid w:val="004417B5"/>
    <w:rsid w:val="00441B44"/>
    <w:rsid w:val="00441CF9"/>
    <w:rsid w:val="0044239B"/>
    <w:rsid w:val="0044242A"/>
    <w:rsid w:val="0044280B"/>
    <w:rsid w:val="00442E09"/>
    <w:rsid w:val="0044397B"/>
    <w:rsid w:val="00443D41"/>
    <w:rsid w:val="004444C9"/>
    <w:rsid w:val="004446AE"/>
    <w:rsid w:val="00444887"/>
    <w:rsid w:val="00444AAF"/>
    <w:rsid w:val="004453E4"/>
    <w:rsid w:val="0044560A"/>
    <w:rsid w:val="00445DA3"/>
    <w:rsid w:val="00445EF4"/>
    <w:rsid w:val="004460D0"/>
    <w:rsid w:val="0044662A"/>
    <w:rsid w:val="00446765"/>
    <w:rsid w:val="0044680B"/>
    <w:rsid w:val="004468B2"/>
    <w:rsid w:val="00446B17"/>
    <w:rsid w:val="00446DA2"/>
    <w:rsid w:val="00447441"/>
    <w:rsid w:val="00447638"/>
    <w:rsid w:val="0044781C"/>
    <w:rsid w:val="0044797F"/>
    <w:rsid w:val="00447E8B"/>
    <w:rsid w:val="00447EC3"/>
    <w:rsid w:val="00447F0F"/>
    <w:rsid w:val="00447F3D"/>
    <w:rsid w:val="00450113"/>
    <w:rsid w:val="004513E1"/>
    <w:rsid w:val="00451498"/>
    <w:rsid w:val="004514F7"/>
    <w:rsid w:val="004517ED"/>
    <w:rsid w:val="00451FF5"/>
    <w:rsid w:val="00452218"/>
    <w:rsid w:val="00452571"/>
    <w:rsid w:val="00452BD4"/>
    <w:rsid w:val="004535EE"/>
    <w:rsid w:val="004537E6"/>
    <w:rsid w:val="00453E62"/>
    <w:rsid w:val="00453F13"/>
    <w:rsid w:val="00454663"/>
    <w:rsid w:val="00455A50"/>
    <w:rsid w:val="00455BCC"/>
    <w:rsid w:val="00455E2C"/>
    <w:rsid w:val="00456025"/>
    <w:rsid w:val="00456146"/>
    <w:rsid w:val="0045619E"/>
    <w:rsid w:val="004568B6"/>
    <w:rsid w:val="00456981"/>
    <w:rsid w:val="00456F12"/>
    <w:rsid w:val="00457227"/>
    <w:rsid w:val="0045744F"/>
    <w:rsid w:val="00457670"/>
    <w:rsid w:val="004578DB"/>
    <w:rsid w:val="00457F42"/>
    <w:rsid w:val="0046015B"/>
    <w:rsid w:val="004601C5"/>
    <w:rsid w:val="00460315"/>
    <w:rsid w:val="004607E0"/>
    <w:rsid w:val="0046149E"/>
    <w:rsid w:val="00461698"/>
    <w:rsid w:val="0046185E"/>
    <w:rsid w:val="00462345"/>
    <w:rsid w:val="0046237F"/>
    <w:rsid w:val="00462F44"/>
    <w:rsid w:val="00463021"/>
    <w:rsid w:val="004639A0"/>
    <w:rsid w:val="00463C50"/>
    <w:rsid w:val="00463F73"/>
    <w:rsid w:val="00464314"/>
    <w:rsid w:val="0046433D"/>
    <w:rsid w:val="0046480D"/>
    <w:rsid w:val="00464BD2"/>
    <w:rsid w:val="00464D21"/>
    <w:rsid w:val="004654E9"/>
    <w:rsid w:val="00465595"/>
    <w:rsid w:val="004656DD"/>
    <w:rsid w:val="00465775"/>
    <w:rsid w:val="00465E9B"/>
    <w:rsid w:val="0046672B"/>
    <w:rsid w:val="004669D7"/>
    <w:rsid w:val="00466BAB"/>
    <w:rsid w:val="004673D2"/>
    <w:rsid w:val="0046760F"/>
    <w:rsid w:val="00470480"/>
    <w:rsid w:val="004706E8"/>
    <w:rsid w:val="00470AE2"/>
    <w:rsid w:val="00470BD5"/>
    <w:rsid w:val="00470F42"/>
    <w:rsid w:val="004719A7"/>
    <w:rsid w:val="00471D94"/>
    <w:rsid w:val="00471DCA"/>
    <w:rsid w:val="004720A1"/>
    <w:rsid w:val="0047218F"/>
    <w:rsid w:val="0047271A"/>
    <w:rsid w:val="00472787"/>
    <w:rsid w:val="00472DA8"/>
    <w:rsid w:val="00473091"/>
    <w:rsid w:val="004734B1"/>
    <w:rsid w:val="00473564"/>
    <w:rsid w:val="00473732"/>
    <w:rsid w:val="00473794"/>
    <w:rsid w:val="00473955"/>
    <w:rsid w:val="004747D7"/>
    <w:rsid w:val="00474A86"/>
    <w:rsid w:val="00475E89"/>
    <w:rsid w:val="00476F8F"/>
    <w:rsid w:val="00477423"/>
    <w:rsid w:val="0047793B"/>
    <w:rsid w:val="004779A3"/>
    <w:rsid w:val="00477A94"/>
    <w:rsid w:val="00477B0A"/>
    <w:rsid w:val="00477C1A"/>
    <w:rsid w:val="00480331"/>
    <w:rsid w:val="00480487"/>
    <w:rsid w:val="004805B9"/>
    <w:rsid w:val="004805DE"/>
    <w:rsid w:val="00480687"/>
    <w:rsid w:val="004806C3"/>
    <w:rsid w:val="00480764"/>
    <w:rsid w:val="004807F9"/>
    <w:rsid w:val="0048096E"/>
    <w:rsid w:val="00480CAD"/>
    <w:rsid w:val="00480DFD"/>
    <w:rsid w:val="00480E8A"/>
    <w:rsid w:val="00481174"/>
    <w:rsid w:val="0048121F"/>
    <w:rsid w:val="00481288"/>
    <w:rsid w:val="004812A1"/>
    <w:rsid w:val="00481856"/>
    <w:rsid w:val="00481AAC"/>
    <w:rsid w:val="00481D4D"/>
    <w:rsid w:val="00482350"/>
    <w:rsid w:val="0048244C"/>
    <w:rsid w:val="004829D1"/>
    <w:rsid w:val="00482BFB"/>
    <w:rsid w:val="00482C2F"/>
    <w:rsid w:val="00483007"/>
    <w:rsid w:val="00483370"/>
    <w:rsid w:val="004839D7"/>
    <w:rsid w:val="00483AF4"/>
    <w:rsid w:val="00484582"/>
    <w:rsid w:val="004845DB"/>
    <w:rsid w:val="00484B1C"/>
    <w:rsid w:val="004851BA"/>
    <w:rsid w:val="00485801"/>
    <w:rsid w:val="00485E4F"/>
    <w:rsid w:val="00486770"/>
    <w:rsid w:val="00486C92"/>
    <w:rsid w:val="004871D7"/>
    <w:rsid w:val="00487B9F"/>
    <w:rsid w:val="00487EC8"/>
    <w:rsid w:val="004904D4"/>
    <w:rsid w:val="004915BA"/>
    <w:rsid w:val="004915BC"/>
    <w:rsid w:val="00491C79"/>
    <w:rsid w:val="00491DE1"/>
    <w:rsid w:val="00491F91"/>
    <w:rsid w:val="004925EA"/>
    <w:rsid w:val="004929BB"/>
    <w:rsid w:val="00492E99"/>
    <w:rsid w:val="00493105"/>
    <w:rsid w:val="0049325B"/>
    <w:rsid w:val="004932E5"/>
    <w:rsid w:val="00493363"/>
    <w:rsid w:val="004933A1"/>
    <w:rsid w:val="00493B08"/>
    <w:rsid w:val="004940ED"/>
    <w:rsid w:val="0049447A"/>
    <w:rsid w:val="004946B8"/>
    <w:rsid w:val="0049473A"/>
    <w:rsid w:val="00495B7E"/>
    <w:rsid w:val="00495D0C"/>
    <w:rsid w:val="004961A7"/>
    <w:rsid w:val="00496575"/>
    <w:rsid w:val="004966D9"/>
    <w:rsid w:val="00496B74"/>
    <w:rsid w:val="00496EBC"/>
    <w:rsid w:val="00496FB2"/>
    <w:rsid w:val="00497320"/>
    <w:rsid w:val="00497695"/>
    <w:rsid w:val="00497CFB"/>
    <w:rsid w:val="004A035B"/>
    <w:rsid w:val="004A0C16"/>
    <w:rsid w:val="004A0CFC"/>
    <w:rsid w:val="004A0F84"/>
    <w:rsid w:val="004A1435"/>
    <w:rsid w:val="004A18C3"/>
    <w:rsid w:val="004A18F6"/>
    <w:rsid w:val="004A1B31"/>
    <w:rsid w:val="004A1C27"/>
    <w:rsid w:val="004A1D89"/>
    <w:rsid w:val="004A22C5"/>
    <w:rsid w:val="004A2D2C"/>
    <w:rsid w:val="004A33F7"/>
    <w:rsid w:val="004A3542"/>
    <w:rsid w:val="004A3D98"/>
    <w:rsid w:val="004A432C"/>
    <w:rsid w:val="004A43E9"/>
    <w:rsid w:val="004A4ACB"/>
    <w:rsid w:val="004A4C53"/>
    <w:rsid w:val="004A4E1E"/>
    <w:rsid w:val="004A4E31"/>
    <w:rsid w:val="004A54F0"/>
    <w:rsid w:val="004A566D"/>
    <w:rsid w:val="004A570F"/>
    <w:rsid w:val="004A5866"/>
    <w:rsid w:val="004A5A54"/>
    <w:rsid w:val="004A6215"/>
    <w:rsid w:val="004B0129"/>
    <w:rsid w:val="004B06F6"/>
    <w:rsid w:val="004B07AE"/>
    <w:rsid w:val="004B0BCF"/>
    <w:rsid w:val="004B0CBC"/>
    <w:rsid w:val="004B13B7"/>
    <w:rsid w:val="004B166F"/>
    <w:rsid w:val="004B1ED6"/>
    <w:rsid w:val="004B2683"/>
    <w:rsid w:val="004B2B98"/>
    <w:rsid w:val="004B2BB6"/>
    <w:rsid w:val="004B2D0C"/>
    <w:rsid w:val="004B34C8"/>
    <w:rsid w:val="004B3BAA"/>
    <w:rsid w:val="004B3C82"/>
    <w:rsid w:val="004B3C9A"/>
    <w:rsid w:val="004B3D16"/>
    <w:rsid w:val="004B4002"/>
    <w:rsid w:val="004B40E4"/>
    <w:rsid w:val="004B4296"/>
    <w:rsid w:val="004B442A"/>
    <w:rsid w:val="004B47BD"/>
    <w:rsid w:val="004B4BA4"/>
    <w:rsid w:val="004B5251"/>
    <w:rsid w:val="004B5307"/>
    <w:rsid w:val="004B5395"/>
    <w:rsid w:val="004B5445"/>
    <w:rsid w:val="004B5778"/>
    <w:rsid w:val="004B57A1"/>
    <w:rsid w:val="004B7019"/>
    <w:rsid w:val="004B760D"/>
    <w:rsid w:val="004B7695"/>
    <w:rsid w:val="004B7D8C"/>
    <w:rsid w:val="004C01EA"/>
    <w:rsid w:val="004C0A44"/>
    <w:rsid w:val="004C0C99"/>
    <w:rsid w:val="004C1084"/>
    <w:rsid w:val="004C10F5"/>
    <w:rsid w:val="004C1E30"/>
    <w:rsid w:val="004C1FBB"/>
    <w:rsid w:val="004C28DE"/>
    <w:rsid w:val="004C2955"/>
    <w:rsid w:val="004C29E3"/>
    <w:rsid w:val="004C2AA9"/>
    <w:rsid w:val="004C2BF7"/>
    <w:rsid w:val="004C2CFE"/>
    <w:rsid w:val="004C2FF5"/>
    <w:rsid w:val="004C31CB"/>
    <w:rsid w:val="004C33E1"/>
    <w:rsid w:val="004C3701"/>
    <w:rsid w:val="004C379F"/>
    <w:rsid w:val="004C3CAC"/>
    <w:rsid w:val="004C3FF1"/>
    <w:rsid w:val="004C410A"/>
    <w:rsid w:val="004C4554"/>
    <w:rsid w:val="004C4886"/>
    <w:rsid w:val="004C4C6F"/>
    <w:rsid w:val="004C5235"/>
    <w:rsid w:val="004C57C5"/>
    <w:rsid w:val="004C656B"/>
    <w:rsid w:val="004C6916"/>
    <w:rsid w:val="004C6F16"/>
    <w:rsid w:val="004C7158"/>
    <w:rsid w:val="004C723C"/>
    <w:rsid w:val="004C75A3"/>
    <w:rsid w:val="004C77BE"/>
    <w:rsid w:val="004C7AFE"/>
    <w:rsid w:val="004D0605"/>
    <w:rsid w:val="004D1236"/>
    <w:rsid w:val="004D2274"/>
    <w:rsid w:val="004D297C"/>
    <w:rsid w:val="004D35FF"/>
    <w:rsid w:val="004D367E"/>
    <w:rsid w:val="004D3D07"/>
    <w:rsid w:val="004D3DCA"/>
    <w:rsid w:val="004D43D6"/>
    <w:rsid w:val="004D4813"/>
    <w:rsid w:val="004D5D67"/>
    <w:rsid w:val="004D5F0E"/>
    <w:rsid w:val="004D6C20"/>
    <w:rsid w:val="004D6D21"/>
    <w:rsid w:val="004D72E9"/>
    <w:rsid w:val="004D77F3"/>
    <w:rsid w:val="004D7910"/>
    <w:rsid w:val="004D7D0C"/>
    <w:rsid w:val="004E01F5"/>
    <w:rsid w:val="004E0380"/>
    <w:rsid w:val="004E071E"/>
    <w:rsid w:val="004E0B5C"/>
    <w:rsid w:val="004E0B7D"/>
    <w:rsid w:val="004E10AE"/>
    <w:rsid w:val="004E16E4"/>
    <w:rsid w:val="004E170A"/>
    <w:rsid w:val="004E1912"/>
    <w:rsid w:val="004E199E"/>
    <w:rsid w:val="004E1BDA"/>
    <w:rsid w:val="004E1C80"/>
    <w:rsid w:val="004E208A"/>
    <w:rsid w:val="004E2663"/>
    <w:rsid w:val="004E2CDB"/>
    <w:rsid w:val="004E31C6"/>
    <w:rsid w:val="004E32E5"/>
    <w:rsid w:val="004E3554"/>
    <w:rsid w:val="004E3AA7"/>
    <w:rsid w:val="004E3F1F"/>
    <w:rsid w:val="004E4094"/>
    <w:rsid w:val="004E4852"/>
    <w:rsid w:val="004E5159"/>
    <w:rsid w:val="004E58BB"/>
    <w:rsid w:val="004E61E8"/>
    <w:rsid w:val="004E6668"/>
    <w:rsid w:val="004E67CC"/>
    <w:rsid w:val="004E690C"/>
    <w:rsid w:val="004E716E"/>
    <w:rsid w:val="004E73EA"/>
    <w:rsid w:val="004E748C"/>
    <w:rsid w:val="004E7913"/>
    <w:rsid w:val="004E7BF2"/>
    <w:rsid w:val="004E7E9E"/>
    <w:rsid w:val="004F0236"/>
    <w:rsid w:val="004F039C"/>
    <w:rsid w:val="004F04D1"/>
    <w:rsid w:val="004F0EEF"/>
    <w:rsid w:val="004F0F9B"/>
    <w:rsid w:val="004F0FF6"/>
    <w:rsid w:val="004F1025"/>
    <w:rsid w:val="004F102F"/>
    <w:rsid w:val="004F1606"/>
    <w:rsid w:val="004F162D"/>
    <w:rsid w:val="004F1672"/>
    <w:rsid w:val="004F16BF"/>
    <w:rsid w:val="004F181E"/>
    <w:rsid w:val="004F1A96"/>
    <w:rsid w:val="004F1D86"/>
    <w:rsid w:val="004F228D"/>
    <w:rsid w:val="004F25CC"/>
    <w:rsid w:val="004F2C54"/>
    <w:rsid w:val="004F369B"/>
    <w:rsid w:val="004F36B7"/>
    <w:rsid w:val="004F3B0C"/>
    <w:rsid w:val="004F3CB9"/>
    <w:rsid w:val="004F4443"/>
    <w:rsid w:val="004F4948"/>
    <w:rsid w:val="004F4EA4"/>
    <w:rsid w:val="004F571A"/>
    <w:rsid w:val="004F5DD6"/>
    <w:rsid w:val="004F6EFC"/>
    <w:rsid w:val="004F6F1F"/>
    <w:rsid w:val="004F6FB9"/>
    <w:rsid w:val="004F7028"/>
    <w:rsid w:val="004F7879"/>
    <w:rsid w:val="004F7E2D"/>
    <w:rsid w:val="00500115"/>
    <w:rsid w:val="00500FAF"/>
    <w:rsid w:val="00501483"/>
    <w:rsid w:val="00501F1C"/>
    <w:rsid w:val="00501F9F"/>
    <w:rsid w:val="0050247E"/>
    <w:rsid w:val="00502565"/>
    <w:rsid w:val="00502587"/>
    <w:rsid w:val="00502A2C"/>
    <w:rsid w:val="00502AA2"/>
    <w:rsid w:val="00502C06"/>
    <w:rsid w:val="005034B3"/>
    <w:rsid w:val="0050386C"/>
    <w:rsid w:val="005038EC"/>
    <w:rsid w:val="00503B3B"/>
    <w:rsid w:val="00503D4F"/>
    <w:rsid w:val="00503F72"/>
    <w:rsid w:val="00504115"/>
    <w:rsid w:val="00504CFD"/>
    <w:rsid w:val="0050554F"/>
    <w:rsid w:val="00505654"/>
    <w:rsid w:val="0050596B"/>
    <w:rsid w:val="005063A8"/>
    <w:rsid w:val="005063AF"/>
    <w:rsid w:val="00506794"/>
    <w:rsid w:val="005067D8"/>
    <w:rsid w:val="0050694E"/>
    <w:rsid w:val="00506E5F"/>
    <w:rsid w:val="005071CC"/>
    <w:rsid w:val="00507209"/>
    <w:rsid w:val="00507472"/>
    <w:rsid w:val="0050788A"/>
    <w:rsid w:val="005079D6"/>
    <w:rsid w:val="00507A00"/>
    <w:rsid w:val="0051012F"/>
    <w:rsid w:val="005104FD"/>
    <w:rsid w:val="00511423"/>
    <w:rsid w:val="00511751"/>
    <w:rsid w:val="00511DFD"/>
    <w:rsid w:val="00511FA1"/>
    <w:rsid w:val="005121B9"/>
    <w:rsid w:val="0051256A"/>
    <w:rsid w:val="005126A2"/>
    <w:rsid w:val="00512702"/>
    <w:rsid w:val="00512DF2"/>
    <w:rsid w:val="00513601"/>
    <w:rsid w:val="005136C4"/>
    <w:rsid w:val="00513880"/>
    <w:rsid w:val="005138CB"/>
    <w:rsid w:val="00513C4A"/>
    <w:rsid w:val="0051410E"/>
    <w:rsid w:val="00514265"/>
    <w:rsid w:val="00514268"/>
    <w:rsid w:val="00514B19"/>
    <w:rsid w:val="00515876"/>
    <w:rsid w:val="00515C17"/>
    <w:rsid w:val="00515CE3"/>
    <w:rsid w:val="00515D7B"/>
    <w:rsid w:val="0051662C"/>
    <w:rsid w:val="005166C4"/>
    <w:rsid w:val="00516A64"/>
    <w:rsid w:val="00516C17"/>
    <w:rsid w:val="00516D68"/>
    <w:rsid w:val="00517027"/>
    <w:rsid w:val="005172E3"/>
    <w:rsid w:val="00517C8E"/>
    <w:rsid w:val="00517F8E"/>
    <w:rsid w:val="00520373"/>
    <w:rsid w:val="005207EF"/>
    <w:rsid w:val="00520CAE"/>
    <w:rsid w:val="00521EE6"/>
    <w:rsid w:val="00522414"/>
    <w:rsid w:val="00522418"/>
    <w:rsid w:val="00522C7B"/>
    <w:rsid w:val="005236DE"/>
    <w:rsid w:val="00523BF4"/>
    <w:rsid w:val="00523C7E"/>
    <w:rsid w:val="00523D02"/>
    <w:rsid w:val="00523F6B"/>
    <w:rsid w:val="00523F86"/>
    <w:rsid w:val="00524099"/>
    <w:rsid w:val="00524F15"/>
    <w:rsid w:val="005256F0"/>
    <w:rsid w:val="00525895"/>
    <w:rsid w:val="00525B54"/>
    <w:rsid w:val="0052609A"/>
    <w:rsid w:val="00526445"/>
    <w:rsid w:val="0052666C"/>
    <w:rsid w:val="00526A02"/>
    <w:rsid w:val="005270C9"/>
    <w:rsid w:val="00527369"/>
    <w:rsid w:val="00527A39"/>
    <w:rsid w:val="005307D4"/>
    <w:rsid w:val="00530852"/>
    <w:rsid w:val="00531131"/>
    <w:rsid w:val="005313FD"/>
    <w:rsid w:val="005316E2"/>
    <w:rsid w:val="00531A63"/>
    <w:rsid w:val="005321C6"/>
    <w:rsid w:val="005328FF"/>
    <w:rsid w:val="00532D3D"/>
    <w:rsid w:val="00532F04"/>
    <w:rsid w:val="005338DE"/>
    <w:rsid w:val="00534092"/>
    <w:rsid w:val="00534105"/>
    <w:rsid w:val="005342E9"/>
    <w:rsid w:val="00534342"/>
    <w:rsid w:val="005353AB"/>
    <w:rsid w:val="00535BC7"/>
    <w:rsid w:val="00535C99"/>
    <w:rsid w:val="0053692F"/>
    <w:rsid w:val="0053693E"/>
    <w:rsid w:val="00536A21"/>
    <w:rsid w:val="00536C4A"/>
    <w:rsid w:val="00536E4B"/>
    <w:rsid w:val="00536F88"/>
    <w:rsid w:val="005371D1"/>
    <w:rsid w:val="0053742D"/>
    <w:rsid w:val="00537DC5"/>
    <w:rsid w:val="0054016D"/>
    <w:rsid w:val="00540A75"/>
    <w:rsid w:val="00540BEA"/>
    <w:rsid w:val="00541454"/>
    <w:rsid w:val="0054182A"/>
    <w:rsid w:val="0054184E"/>
    <w:rsid w:val="00541DF6"/>
    <w:rsid w:val="00541E99"/>
    <w:rsid w:val="005436EC"/>
    <w:rsid w:val="0054385E"/>
    <w:rsid w:val="00543A02"/>
    <w:rsid w:val="00543A20"/>
    <w:rsid w:val="00543B09"/>
    <w:rsid w:val="00544008"/>
    <w:rsid w:val="00544120"/>
    <w:rsid w:val="00544CB8"/>
    <w:rsid w:val="00545158"/>
    <w:rsid w:val="00545436"/>
    <w:rsid w:val="0054599D"/>
    <w:rsid w:val="00545E94"/>
    <w:rsid w:val="00546063"/>
    <w:rsid w:val="00546426"/>
    <w:rsid w:val="00546532"/>
    <w:rsid w:val="005467AE"/>
    <w:rsid w:val="00547003"/>
    <w:rsid w:val="0054704F"/>
    <w:rsid w:val="00547305"/>
    <w:rsid w:val="00547940"/>
    <w:rsid w:val="005503ED"/>
    <w:rsid w:val="005506BF"/>
    <w:rsid w:val="005507C6"/>
    <w:rsid w:val="00550F10"/>
    <w:rsid w:val="0055125F"/>
    <w:rsid w:val="00551A08"/>
    <w:rsid w:val="00551CF1"/>
    <w:rsid w:val="00551DDA"/>
    <w:rsid w:val="005524D8"/>
    <w:rsid w:val="005524F1"/>
    <w:rsid w:val="00552668"/>
    <w:rsid w:val="005526FA"/>
    <w:rsid w:val="005537A3"/>
    <w:rsid w:val="00553874"/>
    <w:rsid w:val="00553A0C"/>
    <w:rsid w:val="00553AF3"/>
    <w:rsid w:val="00553F98"/>
    <w:rsid w:val="00554562"/>
    <w:rsid w:val="005547DD"/>
    <w:rsid w:val="005548DE"/>
    <w:rsid w:val="00555274"/>
    <w:rsid w:val="0055530A"/>
    <w:rsid w:val="005556C3"/>
    <w:rsid w:val="00555743"/>
    <w:rsid w:val="00555793"/>
    <w:rsid w:val="00555CF9"/>
    <w:rsid w:val="00556222"/>
    <w:rsid w:val="005565E1"/>
    <w:rsid w:val="00556704"/>
    <w:rsid w:val="00556F4A"/>
    <w:rsid w:val="00557304"/>
    <w:rsid w:val="00557373"/>
    <w:rsid w:val="005573A4"/>
    <w:rsid w:val="00557611"/>
    <w:rsid w:val="00557EE6"/>
    <w:rsid w:val="005602A1"/>
    <w:rsid w:val="005608FD"/>
    <w:rsid w:val="00560A69"/>
    <w:rsid w:val="00560B05"/>
    <w:rsid w:val="00560ECE"/>
    <w:rsid w:val="005610DC"/>
    <w:rsid w:val="005613F9"/>
    <w:rsid w:val="0056149F"/>
    <w:rsid w:val="005614E1"/>
    <w:rsid w:val="005615A9"/>
    <w:rsid w:val="00561662"/>
    <w:rsid w:val="00561851"/>
    <w:rsid w:val="0056193B"/>
    <w:rsid w:val="00561DB5"/>
    <w:rsid w:val="0056205B"/>
    <w:rsid w:val="005624F0"/>
    <w:rsid w:val="0056280E"/>
    <w:rsid w:val="00562A91"/>
    <w:rsid w:val="00562D6D"/>
    <w:rsid w:val="00562E3E"/>
    <w:rsid w:val="005631EC"/>
    <w:rsid w:val="00563217"/>
    <w:rsid w:val="005645EF"/>
    <w:rsid w:val="005646CE"/>
    <w:rsid w:val="00565236"/>
    <w:rsid w:val="00565E67"/>
    <w:rsid w:val="00565E91"/>
    <w:rsid w:val="005660BB"/>
    <w:rsid w:val="0056640B"/>
    <w:rsid w:val="00567107"/>
    <w:rsid w:val="0056710A"/>
    <w:rsid w:val="00567912"/>
    <w:rsid w:val="00567B3A"/>
    <w:rsid w:val="00567F72"/>
    <w:rsid w:val="005700B2"/>
    <w:rsid w:val="00570844"/>
    <w:rsid w:val="00570CEE"/>
    <w:rsid w:val="00570CF4"/>
    <w:rsid w:val="00571146"/>
    <w:rsid w:val="0057117D"/>
    <w:rsid w:val="005711F1"/>
    <w:rsid w:val="00571292"/>
    <w:rsid w:val="005717A8"/>
    <w:rsid w:val="005726FC"/>
    <w:rsid w:val="00573289"/>
    <w:rsid w:val="0057358B"/>
    <w:rsid w:val="005741F7"/>
    <w:rsid w:val="00574227"/>
    <w:rsid w:val="00574DE5"/>
    <w:rsid w:val="00574E3E"/>
    <w:rsid w:val="005752F2"/>
    <w:rsid w:val="00575A0E"/>
    <w:rsid w:val="00575E46"/>
    <w:rsid w:val="00575E4D"/>
    <w:rsid w:val="00575EB0"/>
    <w:rsid w:val="005765F8"/>
    <w:rsid w:val="005771C6"/>
    <w:rsid w:val="005772A5"/>
    <w:rsid w:val="00577463"/>
    <w:rsid w:val="0057746B"/>
    <w:rsid w:val="00577574"/>
    <w:rsid w:val="00577992"/>
    <w:rsid w:val="00577D28"/>
    <w:rsid w:val="005807AB"/>
    <w:rsid w:val="00580A1F"/>
    <w:rsid w:val="00580ABA"/>
    <w:rsid w:val="00580DC0"/>
    <w:rsid w:val="00581494"/>
    <w:rsid w:val="005814C8"/>
    <w:rsid w:val="00581770"/>
    <w:rsid w:val="00581E37"/>
    <w:rsid w:val="0058250C"/>
    <w:rsid w:val="00583250"/>
    <w:rsid w:val="005834F7"/>
    <w:rsid w:val="00583855"/>
    <w:rsid w:val="00583AAC"/>
    <w:rsid w:val="00583D2F"/>
    <w:rsid w:val="00583E5F"/>
    <w:rsid w:val="00584281"/>
    <w:rsid w:val="005846E8"/>
    <w:rsid w:val="00584A9E"/>
    <w:rsid w:val="00584AA2"/>
    <w:rsid w:val="00584B4F"/>
    <w:rsid w:val="00584C4B"/>
    <w:rsid w:val="0058535A"/>
    <w:rsid w:val="0058535B"/>
    <w:rsid w:val="00585CEA"/>
    <w:rsid w:val="00585D30"/>
    <w:rsid w:val="0058616E"/>
    <w:rsid w:val="00586401"/>
    <w:rsid w:val="005865B6"/>
    <w:rsid w:val="005867B4"/>
    <w:rsid w:val="00586DFF"/>
    <w:rsid w:val="0058708D"/>
    <w:rsid w:val="00587589"/>
    <w:rsid w:val="00587B54"/>
    <w:rsid w:val="00590159"/>
    <w:rsid w:val="00590D89"/>
    <w:rsid w:val="0059170B"/>
    <w:rsid w:val="00591DA1"/>
    <w:rsid w:val="00593443"/>
    <w:rsid w:val="00593594"/>
    <w:rsid w:val="00593A41"/>
    <w:rsid w:val="00593BDA"/>
    <w:rsid w:val="00593CF7"/>
    <w:rsid w:val="0059430D"/>
    <w:rsid w:val="00594310"/>
    <w:rsid w:val="0059471E"/>
    <w:rsid w:val="00594AB0"/>
    <w:rsid w:val="00594CC4"/>
    <w:rsid w:val="00594CC9"/>
    <w:rsid w:val="00595441"/>
    <w:rsid w:val="00595B5F"/>
    <w:rsid w:val="00595D98"/>
    <w:rsid w:val="00595EDF"/>
    <w:rsid w:val="00596A49"/>
    <w:rsid w:val="00596BC2"/>
    <w:rsid w:val="00596C1F"/>
    <w:rsid w:val="00597117"/>
    <w:rsid w:val="005976F5"/>
    <w:rsid w:val="005A0C4B"/>
    <w:rsid w:val="005A0D68"/>
    <w:rsid w:val="005A0DCE"/>
    <w:rsid w:val="005A1CEA"/>
    <w:rsid w:val="005A2099"/>
    <w:rsid w:val="005A2D27"/>
    <w:rsid w:val="005A2D79"/>
    <w:rsid w:val="005A424A"/>
    <w:rsid w:val="005A4499"/>
    <w:rsid w:val="005A4A3F"/>
    <w:rsid w:val="005A5186"/>
    <w:rsid w:val="005A531E"/>
    <w:rsid w:val="005A63E0"/>
    <w:rsid w:val="005A6A2D"/>
    <w:rsid w:val="005A6DFA"/>
    <w:rsid w:val="005A7618"/>
    <w:rsid w:val="005A7A38"/>
    <w:rsid w:val="005A7AF4"/>
    <w:rsid w:val="005B0126"/>
    <w:rsid w:val="005B0310"/>
    <w:rsid w:val="005B0839"/>
    <w:rsid w:val="005B09F7"/>
    <w:rsid w:val="005B0EDE"/>
    <w:rsid w:val="005B0FA4"/>
    <w:rsid w:val="005B120A"/>
    <w:rsid w:val="005B1A58"/>
    <w:rsid w:val="005B1A68"/>
    <w:rsid w:val="005B1D7F"/>
    <w:rsid w:val="005B1FEC"/>
    <w:rsid w:val="005B2387"/>
    <w:rsid w:val="005B2545"/>
    <w:rsid w:val="005B28CA"/>
    <w:rsid w:val="005B2950"/>
    <w:rsid w:val="005B2A9D"/>
    <w:rsid w:val="005B32EE"/>
    <w:rsid w:val="005B3324"/>
    <w:rsid w:val="005B3403"/>
    <w:rsid w:val="005B343B"/>
    <w:rsid w:val="005B3646"/>
    <w:rsid w:val="005B4435"/>
    <w:rsid w:val="005B4683"/>
    <w:rsid w:val="005B49A2"/>
    <w:rsid w:val="005B5208"/>
    <w:rsid w:val="005B536C"/>
    <w:rsid w:val="005B5764"/>
    <w:rsid w:val="005B5D99"/>
    <w:rsid w:val="005B5FFC"/>
    <w:rsid w:val="005B6542"/>
    <w:rsid w:val="005B66CA"/>
    <w:rsid w:val="005B6907"/>
    <w:rsid w:val="005B7B06"/>
    <w:rsid w:val="005C04C8"/>
    <w:rsid w:val="005C140B"/>
    <w:rsid w:val="005C1958"/>
    <w:rsid w:val="005C1C0D"/>
    <w:rsid w:val="005C1E08"/>
    <w:rsid w:val="005C234A"/>
    <w:rsid w:val="005C23E7"/>
    <w:rsid w:val="005C2612"/>
    <w:rsid w:val="005C2762"/>
    <w:rsid w:val="005C3104"/>
    <w:rsid w:val="005C3197"/>
    <w:rsid w:val="005C3628"/>
    <w:rsid w:val="005C3B58"/>
    <w:rsid w:val="005C3C69"/>
    <w:rsid w:val="005C3C78"/>
    <w:rsid w:val="005C3DB6"/>
    <w:rsid w:val="005C4160"/>
    <w:rsid w:val="005C4287"/>
    <w:rsid w:val="005C46BD"/>
    <w:rsid w:val="005C4799"/>
    <w:rsid w:val="005C5991"/>
    <w:rsid w:val="005C5A3B"/>
    <w:rsid w:val="005C6259"/>
    <w:rsid w:val="005C628B"/>
    <w:rsid w:val="005C6B69"/>
    <w:rsid w:val="005C73A8"/>
    <w:rsid w:val="005C76A3"/>
    <w:rsid w:val="005C7A5A"/>
    <w:rsid w:val="005D0017"/>
    <w:rsid w:val="005D02B6"/>
    <w:rsid w:val="005D0668"/>
    <w:rsid w:val="005D0B32"/>
    <w:rsid w:val="005D0D6E"/>
    <w:rsid w:val="005D0D83"/>
    <w:rsid w:val="005D1C0A"/>
    <w:rsid w:val="005D1C68"/>
    <w:rsid w:val="005D25C7"/>
    <w:rsid w:val="005D2EB4"/>
    <w:rsid w:val="005D2FEE"/>
    <w:rsid w:val="005D304B"/>
    <w:rsid w:val="005D3194"/>
    <w:rsid w:val="005D3758"/>
    <w:rsid w:val="005D416F"/>
    <w:rsid w:val="005D4876"/>
    <w:rsid w:val="005D4F3F"/>
    <w:rsid w:val="005D5926"/>
    <w:rsid w:val="005D5D3E"/>
    <w:rsid w:val="005D5F22"/>
    <w:rsid w:val="005D6171"/>
    <w:rsid w:val="005D6430"/>
    <w:rsid w:val="005D68EE"/>
    <w:rsid w:val="005D69DB"/>
    <w:rsid w:val="005D6AC0"/>
    <w:rsid w:val="005D7014"/>
    <w:rsid w:val="005D7520"/>
    <w:rsid w:val="005D7FB3"/>
    <w:rsid w:val="005E02FB"/>
    <w:rsid w:val="005E032A"/>
    <w:rsid w:val="005E0346"/>
    <w:rsid w:val="005E08B6"/>
    <w:rsid w:val="005E123E"/>
    <w:rsid w:val="005E1435"/>
    <w:rsid w:val="005E1B65"/>
    <w:rsid w:val="005E2027"/>
    <w:rsid w:val="005E280E"/>
    <w:rsid w:val="005E4289"/>
    <w:rsid w:val="005E533C"/>
    <w:rsid w:val="005E558A"/>
    <w:rsid w:val="005E56C1"/>
    <w:rsid w:val="005E57BF"/>
    <w:rsid w:val="005E580E"/>
    <w:rsid w:val="005E5E08"/>
    <w:rsid w:val="005E667F"/>
    <w:rsid w:val="005E66D4"/>
    <w:rsid w:val="005E688D"/>
    <w:rsid w:val="005E69C7"/>
    <w:rsid w:val="005E6E84"/>
    <w:rsid w:val="005E71D0"/>
    <w:rsid w:val="005E72A1"/>
    <w:rsid w:val="005E794C"/>
    <w:rsid w:val="005F064B"/>
    <w:rsid w:val="005F0927"/>
    <w:rsid w:val="005F0A83"/>
    <w:rsid w:val="005F0D01"/>
    <w:rsid w:val="005F101C"/>
    <w:rsid w:val="005F1190"/>
    <w:rsid w:val="005F1221"/>
    <w:rsid w:val="005F13BA"/>
    <w:rsid w:val="005F140A"/>
    <w:rsid w:val="005F1415"/>
    <w:rsid w:val="005F1595"/>
    <w:rsid w:val="005F16D7"/>
    <w:rsid w:val="005F1727"/>
    <w:rsid w:val="005F244F"/>
    <w:rsid w:val="005F2A35"/>
    <w:rsid w:val="005F2AD4"/>
    <w:rsid w:val="005F2C46"/>
    <w:rsid w:val="005F2CEB"/>
    <w:rsid w:val="005F3131"/>
    <w:rsid w:val="005F33EE"/>
    <w:rsid w:val="005F35B0"/>
    <w:rsid w:val="005F3826"/>
    <w:rsid w:val="005F38F8"/>
    <w:rsid w:val="005F3972"/>
    <w:rsid w:val="005F3DC4"/>
    <w:rsid w:val="005F44C2"/>
    <w:rsid w:val="005F4784"/>
    <w:rsid w:val="005F4786"/>
    <w:rsid w:val="005F4823"/>
    <w:rsid w:val="005F4EB8"/>
    <w:rsid w:val="005F5020"/>
    <w:rsid w:val="005F5A48"/>
    <w:rsid w:val="005F5D3F"/>
    <w:rsid w:val="005F5DB6"/>
    <w:rsid w:val="005F6058"/>
    <w:rsid w:val="005F661E"/>
    <w:rsid w:val="005F6BE5"/>
    <w:rsid w:val="005F6CD4"/>
    <w:rsid w:val="005F7022"/>
    <w:rsid w:val="005F7404"/>
    <w:rsid w:val="005F79E1"/>
    <w:rsid w:val="005F7FF5"/>
    <w:rsid w:val="00600BAB"/>
    <w:rsid w:val="00600E21"/>
    <w:rsid w:val="00600FD2"/>
    <w:rsid w:val="006012D2"/>
    <w:rsid w:val="006012E5"/>
    <w:rsid w:val="0060154E"/>
    <w:rsid w:val="00601577"/>
    <w:rsid w:val="00601945"/>
    <w:rsid w:val="00601E55"/>
    <w:rsid w:val="00601EF4"/>
    <w:rsid w:val="00601F6F"/>
    <w:rsid w:val="00602089"/>
    <w:rsid w:val="006024A5"/>
    <w:rsid w:val="006025BD"/>
    <w:rsid w:val="00602756"/>
    <w:rsid w:val="006028A2"/>
    <w:rsid w:val="00602AE4"/>
    <w:rsid w:val="00602B7A"/>
    <w:rsid w:val="00602CFA"/>
    <w:rsid w:val="006035E6"/>
    <w:rsid w:val="00603893"/>
    <w:rsid w:val="00603D72"/>
    <w:rsid w:val="006046D6"/>
    <w:rsid w:val="00604C06"/>
    <w:rsid w:val="00604F45"/>
    <w:rsid w:val="00605378"/>
    <w:rsid w:val="00605543"/>
    <w:rsid w:val="006059BB"/>
    <w:rsid w:val="006059E3"/>
    <w:rsid w:val="00605C09"/>
    <w:rsid w:val="00605CCE"/>
    <w:rsid w:val="00605EF6"/>
    <w:rsid w:val="006061F4"/>
    <w:rsid w:val="00606884"/>
    <w:rsid w:val="006069F4"/>
    <w:rsid w:val="00607078"/>
    <w:rsid w:val="006073D1"/>
    <w:rsid w:val="00607556"/>
    <w:rsid w:val="0060757A"/>
    <w:rsid w:val="006077AA"/>
    <w:rsid w:val="0060783F"/>
    <w:rsid w:val="006078DA"/>
    <w:rsid w:val="00607F49"/>
    <w:rsid w:val="0061020E"/>
    <w:rsid w:val="00611129"/>
    <w:rsid w:val="006116C8"/>
    <w:rsid w:val="006117CB"/>
    <w:rsid w:val="00611AC8"/>
    <w:rsid w:val="00611B05"/>
    <w:rsid w:val="00611C0E"/>
    <w:rsid w:val="00611DC7"/>
    <w:rsid w:val="006126E4"/>
    <w:rsid w:val="006129CE"/>
    <w:rsid w:val="00612E46"/>
    <w:rsid w:val="00612F01"/>
    <w:rsid w:val="00613578"/>
    <w:rsid w:val="0061429D"/>
    <w:rsid w:val="0061434C"/>
    <w:rsid w:val="00614948"/>
    <w:rsid w:val="0061508D"/>
    <w:rsid w:val="00615DC2"/>
    <w:rsid w:val="00615DC9"/>
    <w:rsid w:val="00615EF5"/>
    <w:rsid w:val="00616044"/>
    <w:rsid w:val="00616637"/>
    <w:rsid w:val="00616742"/>
    <w:rsid w:val="0061678C"/>
    <w:rsid w:val="00616A31"/>
    <w:rsid w:val="00617311"/>
    <w:rsid w:val="006174DF"/>
    <w:rsid w:val="00617711"/>
    <w:rsid w:val="0061795A"/>
    <w:rsid w:val="00617AF7"/>
    <w:rsid w:val="006204A0"/>
    <w:rsid w:val="0062089E"/>
    <w:rsid w:val="00621249"/>
    <w:rsid w:val="006212A0"/>
    <w:rsid w:val="0062132F"/>
    <w:rsid w:val="0062184D"/>
    <w:rsid w:val="00621C1F"/>
    <w:rsid w:val="00621D84"/>
    <w:rsid w:val="00621FF8"/>
    <w:rsid w:val="0062238D"/>
    <w:rsid w:val="0062258D"/>
    <w:rsid w:val="00622823"/>
    <w:rsid w:val="00622B58"/>
    <w:rsid w:val="006231D2"/>
    <w:rsid w:val="00623976"/>
    <w:rsid w:val="00623DEB"/>
    <w:rsid w:val="00624152"/>
    <w:rsid w:val="006241B3"/>
    <w:rsid w:val="0062443F"/>
    <w:rsid w:val="006246D8"/>
    <w:rsid w:val="00624798"/>
    <w:rsid w:val="00624BA8"/>
    <w:rsid w:val="00624FAE"/>
    <w:rsid w:val="00625113"/>
    <w:rsid w:val="00625357"/>
    <w:rsid w:val="006254A2"/>
    <w:rsid w:val="00625E7D"/>
    <w:rsid w:val="00626DB5"/>
    <w:rsid w:val="00626E81"/>
    <w:rsid w:val="00627214"/>
    <w:rsid w:val="0062781D"/>
    <w:rsid w:val="00627B94"/>
    <w:rsid w:val="0063019C"/>
    <w:rsid w:val="0063031B"/>
    <w:rsid w:val="00630A25"/>
    <w:rsid w:val="00630BAC"/>
    <w:rsid w:val="0063122F"/>
    <w:rsid w:val="00631BDC"/>
    <w:rsid w:val="00631EED"/>
    <w:rsid w:val="0063204D"/>
    <w:rsid w:val="006320A0"/>
    <w:rsid w:val="00632170"/>
    <w:rsid w:val="0063222B"/>
    <w:rsid w:val="00632EA0"/>
    <w:rsid w:val="00633587"/>
    <w:rsid w:val="00633EB4"/>
    <w:rsid w:val="00634455"/>
    <w:rsid w:val="006349C9"/>
    <w:rsid w:val="00635058"/>
    <w:rsid w:val="006351E9"/>
    <w:rsid w:val="006353A6"/>
    <w:rsid w:val="00635A24"/>
    <w:rsid w:val="00635AC9"/>
    <w:rsid w:val="00635BFC"/>
    <w:rsid w:val="006362E3"/>
    <w:rsid w:val="00636551"/>
    <w:rsid w:val="006365F4"/>
    <w:rsid w:val="00637E86"/>
    <w:rsid w:val="0064046A"/>
    <w:rsid w:val="00640898"/>
    <w:rsid w:val="00640A53"/>
    <w:rsid w:val="00640AAC"/>
    <w:rsid w:val="00640CDE"/>
    <w:rsid w:val="00640CF6"/>
    <w:rsid w:val="00640F1F"/>
    <w:rsid w:val="006410C0"/>
    <w:rsid w:val="00641119"/>
    <w:rsid w:val="006411D4"/>
    <w:rsid w:val="006413C5"/>
    <w:rsid w:val="0064153A"/>
    <w:rsid w:val="006416DC"/>
    <w:rsid w:val="00641E48"/>
    <w:rsid w:val="00642766"/>
    <w:rsid w:val="00642862"/>
    <w:rsid w:val="00642E29"/>
    <w:rsid w:val="00642F10"/>
    <w:rsid w:val="00643107"/>
    <w:rsid w:val="0064318D"/>
    <w:rsid w:val="00643315"/>
    <w:rsid w:val="0064379D"/>
    <w:rsid w:val="006438A5"/>
    <w:rsid w:val="006438AF"/>
    <w:rsid w:val="006439FE"/>
    <w:rsid w:val="00644437"/>
    <w:rsid w:val="0064477E"/>
    <w:rsid w:val="00644816"/>
    <w:rsid w:val="00644819"/>
    <w:rsid w:val="0064565A"/>
    <w:rsid w:val="00645C06"/>
    <w:rsid w:val="006461B7"/>
    <w:rsid w:val="0064673B"/>
    <w:rsid w:val="00646F31"/>
    <w:rsid w:val="006470BA"/>
    <w:rsid w:val="006473F1"/>
    <w:rsid w:val="0064756D"/>
    <w:rsid w:val="00647626"/>
    <w:rsid w:val="006502A7"/>
    <w:rsid w:val="00650629"/>
    <w:rsid w:val="00650B31"/>
    <w:rsid w:val="00650B50"/>
    <w:rsid w:val="00650CA3"/>
    <w:rsid w:val="00650E8D"/>
    <w:rsid w:val="006511D2"/>
    <w:rsid w:val="006512AB"/>
    <w:rsid w:val="00651711"/>
    <w:rsid w:val="006519C0"/>
    <w:rsid w:val="00651AB4"/>
    <w:rsid w:val="00651C9E"/>
    <w:rsid w:val="00651E8E"/>
    <w:rsid w:val="0065239D"/>
    <w:rsid w:val="00652B57"/>
    <w:rsid w:val="006532FE"/>
    <w:rsid w:val="00653863"/>
    <w:rsid w:val="00653CFD"/>
    <w:rsid w:val="00654178"/>
    <w:rsid w:val="0065466B"/>
    <w:rsid w:val="00654A55"/>
    <w:rsid w:val="00654AC4"/>
    <w:rsid w:val="00654D1C"/>
    <w:rsid w:val="00655001"/>
    <w:rsid w:val="006553E6"/>
    <w:rsid w:val="00656514"/>
    <w:rsid w:val="006565C7"/>
    <w:rsid w:val="00656939"/>
    <w:rsid w:val="006569F2"/>
    <w:rsid w:val="00656EE1"/>
    <w:rsid w:val="00657090"/>
    <w:rsid w:val="00657760"/>
    <w:rsid w:val="00657789"/>
    <w:rsid w:val="00657ED9"/>
    <w:rsid w:val="00657F4C"/>
    <w:rsid w:val="00660552"/>
    <w:rsid w:val="00660868"/>
    <w:rsid w:val="00660920"/>
    <w:rsid w:val="00660CFF"/>
    <w:rsid w:val="00660D76"/>
    <w:rsid w:val="0066104A"/>
    <w:rsid w:val="0066124C"/>
    <w:rsid w:val="00662250"/>
    <w:rsid w:val="00662C8A"/>
    <w:rsid w:val="00663547"/>
    <w:rsid w:val="0066355A"/>
    <w:rsid w:val="00663AAD"/>
    <w:rsid w:val="00663B4C"/>
    <w:rsid w:val="00663EBB"/>
    <w:rsid w:val="00663EFE"/>
    <w:rsid w:val="00664618"/>
    <w:rsid w:val="0066471E"/>
    <w:rsid w:val="00664AF8"/>
    <w:rsid w:val="00664BBD"/>
    <w:rsid w:val="00664C87"/>
    <w:rsid w:val="00664F7A"/>
    <w:rsid w:val="00665AEA"/>
    <w:rsid w:val="00665B4C"/>
    <w:rsid w:val="00665CF9"/>
    <w:rsid w:val="00666347"/>
    <w:rsid w:val="00666821"/>
    <w:rsid w:val="00666885"/>
    <w:rsid w:val="00666ABA"/>
    <w:rsid w:val="00666D91"/>
    <w:rsid w:val="00666E2D"/>
    <w:rsid w:val="0066798F"/>
    <w:rsid w:val="00667B0B"/>
    <w:rsid w:val="00667F4C"/>
    <w:rsid w:val="00670BA0"/>
    <w:rsid w:val="00670DBA"/>
    <w:rsid w:val="0067140E"/>
    <w:rsid w:val="006716E6"/>
    <w:rsid w:val="00671DDE"/>
    <w:rsid w:val="0067220B"/>
    <w:rsid w:val="0067224B"/>
    <w:rsid w:val="0067261F"/>
    <w:rsid w:val="006727B5"/>
    <w:rsid w:val="00672F55"/>
    <w:rsid w:val="0067341C"/>
    <w:rsid w:val="00673453"/>
    <w:rsid w:val="00673708"/>
    <w:rsid w:val="0067440B"/>
    <w:rsid w:val="00675477"/>
    <w:rsid w:val="006758D3"/>
    <w:rsid w:val="00675ACF"/>
    <w:rsid w:val="00675B8F"/>
    <w:rsid w:val="00676BD3"/>
    <w:rsid w:val="00676E60"/>
    <w:rsid w:val="00676E8B"/>
    <w:rsid w:val="00676EF1"/>
    <w:rsid w:val="00677185"/>
    <w:rsid w:val="006771C8"/>
    <w:rsid w:val="00677740"/>
    <w:rsid w:val="006778E1"/>
    <w:rsid w:val="00680188"/>
    <w:rsid w:val="006802E8"/>
    <w:rsid w:val="006804E4"/>
    <w:rsid w:val="006806CB"/>
    <w:rsid w:val="006807A1"/>
    <w:rsid w:val="00680E61"/>
    <w:rsid w:val="00680F49"/>
    <w:rsid w:val="006812D0"/>
    <w:rsid w:val="00682338"/>
    <w:rsid w:val="006823D4"/>
    <w:rsid w:val="00682FE0"/>
    <w:rsid w:val="00684DF6"/>
    <w:rsid w:val="006851D8"/>
    <w:rsid w:val="00685947"/>
    <w:rsid w:val="00686155"/>
    <w:rsid w:val="00686203"/>
    <w:rsid w:val="0068639A"/>
    <w:rsid w:val="00687526"/>
    <w:rsid w:val="006876E5"/>
    <w:rsid w:val="00687717"/>
    <w:rsid w:val="00687893"/>
    <w:rsid w:val="00687E4F"/>
    <w:rsid w:val="00690269"/>
    <w:rsid w:val="006904F8"/>
    <w:rsid w:val="0069059D"/>
    <w:rsid w:val="006905FD"/>
    <w:rsid w:val="00690D5F"/>
    <w:rsid w:val="00691323"/>
    <w:rsid w:val="00691526"/>
    <w:rsid w:val="006917B0"/>
    <w:rsid w:val="00691EB7"/>
    <w:rsid w:val="00691FB9"/>
    <w:rsid w:val="006921A6"/>
    <w:rsid w:val="00692760"/>
    <w:rsid w:val="00692801"/>
    <w:rsid w:val="00692B40"/>
    <w:rsid w:val="00692F83"/>
    <w:rsid w:val="00693057"/>
    <w:rsid w:val="006932AA"/>
    <w:rsid w:val="0069377B"/>
    <w:rsid w:val="00693878"/>
    <w:rsid w:val="00693A95"/>
    <w:rsid w:val="00693C49"/>
    <w:rsid w:val="00693E18"/>
    <w:rsid w:val="00693E9C"/>
    <w:rsid w:val="00694518"/>
    <w:rsid w:val="00694553"/>
    <w:rsid w:val="00694AED"/>
    <w:rsid w:val="00694EA0"/>
    <w:rsid w:val="006953E0"/>
    <w:rsid w:val="0069562A"/>
    <w:rsid w:val="006956FA"/>
    <w:rsid w:val="00695946"/>
    <w:rsid w:val="006959D4"/>
    <w:rsid w:val="00695D22"/>
    <w:rsid w:val="00695E9B"/>
    <w:rsid w:val="00696184"/>
    <w:rsid w:val="006964D1"/>
    <w:rsid w:val="006965DD"/>
    <w:rsid w:val="00696602"/>
    <w:rsid w:val="00696694"/>
    <w:rsid w:val="006968EE"/>
    <w:rsid w:val="00696BA2"/>
    <w:rsid w:val="00696E93"/>
    <w:rsid w:val="00697613"/>
    <w:rsid w:val="006979D1"/>
    <w:rsid w:val="00697F1F"/>
    <w:rsid w:val="006A019C"/>
    <w:rsid w:val="006A063C"/>
    <w:rsid w:val="006A0850"/>
    <w:rsid w:val="006A0CF9"/>
    <w:rsid w:val="006A1438"/>
    <w:rsid w:val="006A1A4A"/>
    <w:rsid w:val="006A2128"/>
    <w:rsid w:val="006A2C99"/>
    <w:rsid w:val="006A2DC8"/>
    <w:rsid w:val="006A31CA"/>
    <w:rsid w:val="006A327F"/>
    <w:rsid w:val="006A33C9"/>
    <w:rsid w:val="006A396B"/>
    <w:rsid w:val="006A3CFF"/>
    <w:rsid w:val="006A3D3C"/>
    <w:rsid w:val="006A3DE7"/>
    <w:rsid w:val="006A42BB"/>
    <w:rsid w:val="006A42D1"/>
    <w:rsid w:val="006A435C"/>
    <w:rsid w:val="006A4893"/>
    <w:rsid w:val="006A4912"/>
    <w:rsid w:val="006A49E9"/>
    <w:rsid w:val="006A4FFB"/>
    <w:rsid w:val="006A5067"/>
    <w:rsid w:val="006A52B1"/>
    <w:rsid w:val="006A56BE"/>
    <w:rsid w:val="006A5703"/>
    <w:rsid w:val="006A5761"/>
    <w:rsid w:val="006A5D7B"/>
    <w:rsid w:val="006A630D"/>
    <w:rsid w:val="006A67F4"/>
    <w:rsid w:val="006A6CB6"/>
    <w:rsid w:val="006A6EC4"/>
    <w:rsid w:val="006A7272"/>
    <w:rsid w:val="006A7294"/>
    <w:rsid w:val="006A7569"/>
    <w:rsid w:val="006A7594"/>
    <w:rsid w:val="006A7C36"/>
    <w:rsid w:val="006B0028"/>
    <w:rsid w:val="006B05CB"/>
    <w:rsid w:val="006B065F"/>
    <w:rsid w:val="006B06A1"/>
    <w:rsid w:val="006B0C99"/>
    <w:rsid w:val="006B0F3E"/>
    <w:rsid w:val="006B1104"/>
    <w:rsid w:val="006B162A"/>
    <w:rsid w:val="006B1767"/>
    <w:rsid w:val="006B19EF"/>
    <w:rsid w:val="006B1E2F"/>
    <w:rsid w:val="006B25A5"/>
    <w:rsid w:val="006B2C02"/>
    <w:rsid w:val="006B2E41"/>
    <w:rsid w:val="006B33E3"/>
    <w:rsid w:val="006B36CC"/>
    <w:rsid w:val="006B39B5"/>
    <w:rsid w:val="006B3B0F"/>
    <w:rsid w:val="006B3BC7"/>
    <w:rsid w:val="006B3E01"/>
    <w:rsid w:val="006B5046"/>
    <w:rsid w:val="006B5357"/>
    <w:rsid w:val="006B6159"/>
    <w:rsid w:val="006B6195"/>
    <w:rsid w:val="006B6785"/>
    <w:rsid w:val="006B7811"/>
    <w:rsid w:val="006B7843"/>
    <w:rsid w:val="006B7B0C"/>
    <w:rsid w:val="006B7CF6"/>
    <w:rsid w:val="006C0377"/>
    <w:rsid w:val="006C040B"/>
    <w:rsid w:val="006C042F"/>
    <w:rsid w:val="006C1664"/>
    <w:rsid w:val="006C1D33"/>
    <w:rsid w:val="006C2183"/>
    <w:rsid w:val="006C22AA"/>
    <w:rsid w:val="006C26DD"/>
    <w:rsid w:val="006C33CB"/>
    <w:rsid w:val="006C3862"/>
    <w:rsid w:val="006C44CB"/>
    <w:rsid w:val="006C44F9"/>
    <w:rsid w:val="006C4549"/>
    <w:rsid w:val="006C6341"/>
    <w:rsid w:val="006C646E"/>
    <w:rsid w:val="006C6AF7"/>
    <w:rsid w:val="006C6BF2"/>
    <w:rsid w:val="006C6E69"/>
    <w:rsid w:val="006C733F"/>
    <w:rsid w:val="006C799D"/>
    <w:rsid w:val="006D044D"/>
    <w:rsid w:val="006D0BD2"/>
    <w:rsid w:val="006D10DE"/>
    <w:rsid w:val="006D12EF"/>
    <w:rsid w:val="006D1A65"/>
    <w:rsid w:val="006D1B92"/>
    <w:rsid w:val="006D24BA"/>
    <w:rsid w:val="006D24FD"/>
    <w:rsid w:val="006D2A79"/>
    <w:rsid w:val="006D2F20"/>
    <w:rsid w:val="006D34B8"/>
    <w:rsid w:val="006D3E0B"/>
    <w:rsid w:val="006D4238"/>
    <w:rsid w:val="006D43E3"/>
    <w:rsid w:val="006D443F"/>
    <w:rsid w:val="006D47B0"/>
    <w:rsid w:val="006D4A01"/>
    <w:rsid w:val="006D4FEC"/>
    <w:rsid w:val="006D53C9"/>
    <w:rsid w:val="006D597E"/>
    <w:rsid w:val="006D5CC9"/>
    <w:rsid w:val="006D6436"/>
    <w:rsid w:val="006D66C2"/>
    <w:rsid w:val="006D69AB"/>
    <w:rsid w:val="006E0E29"/>
    <w:rsid w:val="006E100D"/>
    <w:rsid w:val="006E165A"/>
    <w:rsid w:val="006E1CC4"/>
    <w:rsid w:val="006E1ED4"/>
    <w:rsid w:val="006E1F05"/>
    <w:rsid w:val="006E23A7"/>
    <w:rsid w:val="006E23EF"/>
    <w:rsid w:val="006E28BC"/>
    <w:rsid w:val="006E2E90"/>
    <w:rsid w:val="006E32A2"/>
    <w:rsid w:val="006E35B6"/>
    <w:rsid w:val="006E3F86"/>
    <w:rsid w:val="006E473A"/>
    <w:rsid w:val="006E4F3F"/>
    <w:rsid w:val="006E5005"/>
    <w:rsid w:val="006E5322"/>
    <w:rsid w:val="006E5794"/>
    <w:rsid w:val="006E6693"/>
    <w:rsid w:val="006E6932"/>
    <w:rsid w:val="006E6DFC"/>
    <w:rsid w:val="006E7354"/>
    <w:rsid w:val="006E735A"/>
    <w:rsid w:val="006E74F5"/>
    <w:rsid w:val="006E7DE9"/>
    <w:rsid w:val="006F0354"/>
    <w:rsid w:val="006F0BD0"/>
    <w:rsid w:val="006F0FD7"/>
    <w:rsid w:val="006F1311"/>
    <w:rsid w:val="006F1718"/>
    <w:rsid w:val="006F1839"/>
    <w:rsid w:val="006F1FE8"/>
    <w:rsid w:val="006F218A"/>
    <w:rsid w:val="006F231A"/>
    <w:rsid w:val="006F23E1"/>
    <w:rsid w:val="006F2451"/>
    <w:rsid w:val="006F2CE0"/>
    <w:rsid w:val="006F2D35"/>
    <w:rsid w:val="006F3416"/>
    <w:rsid w:val="006F3614"/>
    <w:rsid w:val="006F3AAC"/>
    <w:rsid w:val="006F3DB3"/>
    <w:rsid w:val="006F406B"/>
    <w:rsid w:val="006F4E20"/>
    <w:rsid w:val="006F5227"/>
    <w:rsid w:val="006F572A"/>
    <w:rsid w:val="006F57B6"/>
    <w:rsid w:val="006F5991"/>
    <w:rsid w:val="006F5C0F"/>
    <w:rsid w:val="006F5CD3"/>
    <w:rsid w:val="006F5F29"/>
    <w:rsid w:val="006F603E"/>
    <w:rsid w:val="006F6542"/>
    <w:rsid w:val="006F65B1"/>
    <w:rsid w:val="006F65DC"/>
    <w:rsid w:val="006F6A20"/>
    <w:rsid w:val="006F6B09"/>
    <w:rsid w:val="006F711A"/>
    <w:rsid w:val="006F7469"/>
    <w:rsid w:val="006F74AF"/>
    <w:rsid w:val="006F753B"/>
    <w:rsid w:val="006F79EA"/>
    <w:rsid w:val="007000F8"/>
    <w:rsid w:val="007007B5"/>
    <w:rsid w:val="00700912"/>
    <w:rsid w:val="007009AF"/>
    <w:rsid w:val="00700E74"/>
    <w:rsid w:val="00700F2C"/>
    <w:rsid w:val="00701A0F"/>
    <w:rsid w:val="00701B35"/>
    <w:rsid w:val="00701E33"/>
    <w:rsid w:val="0070245A"/>
    <w:rsid w:val="007026B2"/>
    <w:rsid w:val="007029A8"/>
    <w:rsid w:val="00703411"/>
    <w:rsid w:val="007037C8"/>
    <w:rsid w:val="00703996"/>
    <w:rsid w:val="00704241"/>
    <w:rsid w:val="0070428D"/>
    <w:rsid w:val="007044BF"/>
    <w:rsid w:val="007045E1"/>
    <w:rsid w:val="0070473D"/>
    <w:rsid w:val="00704787"/>
    <w:rsid w:val="007048A8"/>
    <w:rsid w:val="00704D48"/>
    <w:rsid w:val="0070506B"/>
    <w:rsid w:val="00705ADB"/>
    <w:rsid w:val="00705CB4"/>
    <w:rsid w:val="00706177"/>
    <w:rsid w:val="0070655E"/>
    <w:rsid w:val="007065A4"/>
    <w:rsid w:val="00706697"/>
    <w:rsid w:val="0070687B"/>
    <w:rsid w:val="00706A52"/>
    <w:rsid w:val="00707486"/>
    <w:rsid w:val="00707C89"/>
    <w:rsid w:val="007111D3"/>
    <w:rsid w:val="0071120F"/>
    <w:rsid w:val="00711E81"/>
    <w:rsid w:val="00711F22"/>
    <w:rsid w:val="007121FE"/>
    <w:rsid w:val="007122CC"/>
    <w:rsid w:val="0071288B"/>
    <w:rsid w:val="007131D6"/>
    <w:rsid w:val="007131F8"/>
    <w:rsid w:val="00713766"/>
    <w:rsid w:val="00713860"/>
    <w:rsid w:val="00713F76"/>
    <w:rsid w:val="0071481C"/>
    <w:rsid w:val="00714DF6"/>
    <w:rsid w:val="00715044"/>
    <w:rsid w:val="007155B4"/>
    <w:rsid w:val="00715DD7"/>
    <w:rsid w:val="00715E31"/>
    <w:rsid w:val="00715F29"/>
    <w:rsid w:val="00716246"/>
    <w:rsid w:val="00716383"/>
    <w:rsid w:val="00716CBF"/>
    <w:rsid w:val="00717380"/>
    <w:rsid w:val="0071798C"/>
    <w:rsid w:val="00717DA6"/>
    <w:rsid w:val="00720247"/>
    <w:rsid w:val="007202B6"/>
    <w:rsid w:val="0072085B"/>
    <w:rsid w:val="00720B5E"/>
    <w:rsid w:val="00720EFD"/>
    <w:rsid w:val="00720FFA"/>
    <w:rsid w:val="00721071"/>
    <w:rsid w:val="0072109B"/>
    <w:rsid w:val="0072110D"/>
    <w:rsid w:val="007212C9"/>
    <w:rsid w:val="00721329"/>
    <w:rsid w:val="00721473"/>
    <w:rsid w:val="007214A8"/>
    <w:rsid w:val="007215D6"/>
    <w:rsid w:val="00721ED6"/>
    <w:rsid w:val="00722235"/>
    <w:rsid w:val="00722322"/>
    <w:rsid w:val="0072272B"/>
    <w:rsid w:val="007228BB"/>
    <w:rsid w:val="00722A9D"/>
    <w:rsid w:val="00722B54"/>
    <w:rsid w:val="007237A8"/>
    <w:rsid w:val="00723AE7"/>
    <w:rsid w:val="00723D6F"/>
    <w:rsid w:val="00723F43"/>
    <w:rsid w:val="00724705"/>
    <w:rsid w:val="00724E90"/>
    <w:rsid w:val="0072525A"/>
    <w:rsid w:val="007254EF"/>
    <w:rsid w:val="0072576C"/>
    <w:rsid w:val="007257C2"/>
    <w:rsid w:val="00726D27"/>
    <w:rsid w:val="00726E6C"/>
    <w:rsid w:val="00726EC2"/>
    <w:rsid w:val="00727218"/>
    <w:rsid w:val="0072730A"/>
    <w:rsid w:val="0072748C"/>
    <w:rsid w:val="00727DF7"/>
    <w:rsid w:val="007301EE"/>
    <w:rsid w:val="00730457"/>
    <w:rsid w:val="007305AB"/>
    <w:rsid w:val="00730B3A"/>
    <w:rsid w:val="00731201"/>
    <w:rsid w:val="00731366"/>
    <w:rsid w:val="0073170C"/>
    <w:rsid w:val="00731941"/>
    <w:rsid w:val="00731D6C"/>
    <w:rsid w:val="0073212B"/>
    <w:rsid w:val="00732384"/>
    <w:rsid w:val="00732F66"/>
    <w:rsid w:val="0073357D"/>
    <w:rsid w:val="00733975"/>
    <w:rsid w:val="007344C3"/>
    <w:rsid w:val="00734599"/>
    <w:rsid w:val="00734871"/>
    <w:rsid w:val="007349B8"/>
    <w:rsid w:val="00734A34"/>
    <w:rsid w:val="00734CF7"/>
    <w:rsid w:val="00735391"/>
    <w:rsid w:val="0073602A"/>
    <w:rsid w:val="007364DB"/>
    <w:rsid w:val="00736614"/>
    <w:rsid w:val="00736D3C"/>
    <w:rsid w:val="007374E4"/>
    <w:rsid w:val="00737A35"/>
    <w:rsid w:val="00737A5A"/>
    <w:rsid w:val="007400DE"/>
    <w:rsid w:val="007404AF"/>
    <w:rsid w:val="00740663"/>
    <w:rsid w:val="00740B7C"/>
    <w:rsid w:val="00740D4A"/>
    <w:rsid w:val="0074127B"/>
    <w:rsid w:val="00741296"/>
    <w:rsid w:val="00741628"/>
    <w:rsid w:val="00741870"/>
    <w:rsid w:val="0074199C"/>
    <w:rsid w:val="00741DEF"/>
    <w:rsid w:val="00741EB5"/>
    <w:rsid w:val="00742182"/>
    <w:rsid w:val="007421BA"/>
    <w:rsid w:val="007423D8"/>
    <w:rsid w:val="00742B93"/>
    <w:rsid w:val="00743669"/>
    <w:rsid w:val="00743A02"/>
    <w:rsid w:val="00744A33"/>
    <w:rsid w:val="00744D30"/>
    <w:rsid w:val="00744FAA"/>
    <w:rsid w:val="00744FBC"/>
    <w:rsid w:val="007459B2"/>
    <w:rsid w:val="0074630D"/>
    <w:rsid w:val="007469E1"/>
    <w:rsid w:val="00746C11"/>
    <w:rsid w:val="007472D8"/>
    <w:rsid w:val="0074737D"/>
    <w:rsid w:val="007478E9"/>
    <w:rsid w:val="00747E51"/>
    <w:rsid w:val="00747FF9"/>
    <w:rsid w:val="007500E6"/>
    <w:rsid w:val="0075027C"/>
    <w:rsid w:val="00750B64"/>
    <w:rsid w:val="00750F73"/>
    <w:rsid w:val="007515C8"/>
    <w:rsid w:val="00752018"/>
    <w:rsid w:val="00752239"/>
    <w:rsid w:val="0075226D"/>
    <w:rsid w:val="007523DC"/>
    <w:rsid w:val="0075260E"/>
    <w:rsid w:val="00752C37"/>
    <w:rsid w:val="00752EDE"/>
    <w:rsid w:val="007536BF"/>
    <w:rsid w:val="007542FB"/>
    <w:rsid w:val="007552DA"/>
    <w:rsid w:val="007553D0"/>
    <w:rsid w:val="00755E66"/>
    <w:rsid w:val="00756C43"/>
    <w:rsid w:val="00756D38"/>
    <w:rsid w:val="00756D9A"/>
    <w:rsid w:val="00756E3C"/>
    <w:rsid w:val="007575CF"/>
    <w:rsid w:val="007575EC"/>
    <w:rsid w:val="00757BFB"/>
    <w:rsid w:val="00760072"/>
    <w:rsid w:val="007605A9"/>
    <w:rsid w:val="00760B7B"/>
    <w:rsid w:val="00760EAF"/>
    <w:rsid w:val="00761033"/>
    <w:rsid w:val="00761AE0"/>
    <w:rsid w:val="00762205"/>
    <w:rsid w:val="00762EAC"/>
    <w:rsid w:val="00762F25"/>
    <w:rsid w:val="00763087"/>
    <w:rsid w:val="0076317D"/>
    <w:rsid w:val="007637F9"/>
    <w:rsid w:val="00763B8C"/>
    <w:rsid w:val="00763E35"/>
    <w:rsid w:val="00763F8B"/>
    <w:rsid w:val="007640D3"/>
    <w:rsid w:val="00764371"/>
    <w:rsid w:val="00764A09"/>
    <w:rsid w:val="00764FFC"/>
    <w:rsid w:val="0076546E"/>
    <w:rsid w:val="00765AD5"/>
    <w:rsid w:val="007660FE"/>
    <w:rsid w:val="00766179"/>
    <w:rsid w:val="0076625F"/>
    <w:rsid w:val="00766C09"/>
    <w:rsid w:val="00766D7D"/>
    <w:rsid w:val="00767317"/>
    <w:rsid w:val="00767344"/>
    <w:rsid w:val="007676F2"/>
    <w:rsid w:val="00767D5E"/>
    <w:rsid w:val="00767F4C"/>
    <w:rsid w:val="00770865"/>
    <w:rsid w:val="00770B58"/>
    <w:rsid w:val="00770BC8"/>
    <w:rsid w:val="0077117D"/>
    <w:rsid w:val="00771429"/>
    <w:rsid w:val="007716DE"/>
    <w:rsid w:val="007718A5"/>
    <w:rsid w:val="00771988"/>
    <w:rsid w:val="00772629"/>
    <w:rsid w:val="00772CF8"/>
    <w:rsid w:val="00772D11"/>
    <w:rsid w:val="00772E3B"/>
    <w:rsid w:val="00773A7B"/>
    <w:rsid w:val="00774009"/>
    <w:rsid w:val="007742EC"/>
    <w:rsid w:val="00774538"/>
    <w:rsid w:val="0077456A"/>
    <w:rsid w:val="00775248"/>
    <w:rsid w:val="00775705"/>
    <w:rsid w:val="0077648B"/>
    <w:rsid w:val="00776967"/>
    <w:rsid w:val="00776F62"/>
    <w:rsid w:val="00777058"/>
    <w:rsid w:val="0077744A"/>
    <w:rsid w:val="00777DFD"/>
    <w:rsid w:val="007803AE"/>
    <w:rsid w:val="007804F5"/>
    <w:rsid w:val="007806E6"/>
    <w:rsid w:val="00780B21"/>
    <w:rsid w:val="00780B25"/>
    <w:rsid w:val="00780E57"/>
    <w:rsid w:val="00780F43"/>
    <w:rsid w:val="007819C3"/>
    <w:rsid w:val="00781A3F"/>
    <w:rsid w:val="00782133"/>
    <w:rsid w:val="0078386B"/>
    <w:rsid w:val="00783C87"/>
    <w:rsid w:val="00783EB4"/>
    <w:rsid w:val="00784348"/>
    <w:rsid w:val="0078447F"/>
    <w:rsid w:val="007845F3"/>
    <w:rsid w:val="007846A3"/>
    <w:rsid w:val="00784A64"/>
    <w:rsid w:val="007857BF"/>
    <w:rsid w:val="00785A18"/>
    <w:rsid w:val="00785FE1"/>
    <w:rsid w:val="0078603D"/>
    <w:rsid w:val="00786070"/>
    <w:rsid w:val="007867B1"/>
    <w:rsid w:val="00786CE5"/>
    <w:rsid w:val="0078722F"/>
    <w:rsid w:val="00787694"/>
    <w:rsid w:val="00787DD4"/>
    <w:rsid w:val="007902FB"/>
    <w:rsid w:val="00790348"/>
    <w:rsid w:val="007909D9"/>
    <w:rsid w:val="007912A2"/>
    <w:rsid w:val="00791BB0"/>
    <w:rsid w:val="00791FA8"/>
    <w:rsid w:val="00792246"/>
    <w:rsid w:val="0079284E"/>
    <w:rsid w:val="00792CBC"/>
    <w:rsid w:val="00792CE3"/>
    <w:rsid w:val="007931C9"/>
    <w:rsid w:val="00793352"/>
    <w:rsid w:val="00793685"/>
    <w:rsid w:val="00793A14"/>
    <w:rsid w:val="00793B7A"/>
    <w:rsid w:val="00793C6C"/>
    <w:rsid w:val="00794677"/>
    <w:rsid w:val="007958A9"/>
    <w:rsid w:val="00795BB2"/>
    <w:rsid w:val="0079737E"/>
    <w:rsid w:val="007976A4"/>
    <w:rsid w:val="007977EA"/>
    <w:rsid w:val="0079787D"/>
    <w:rsid w:val="007978C9"/>
    <w:rsid w:val="00797A65"/>
    <w:rsid w:val="00797B6A"/>
    <w:rsid w:val="00797F10"/>
    <w:rsid w:val="007A01F5"/>
    <w:rsid w:val="007A0380"/>
    <w:rsid w:val="007A087A"/>
    <w:rsid w:val="007A0A08"/>
    <w:rsid w:val="007A0DFF"/>
    <w:rsid w:val="007A1764"/>
    <w:rsid w:val="007A19D2"/>
    <w:rsid w:val="007A1D7C"/>
    <w:rsid w:val="007A1E46"/>
    <w:rsid w:val="007A1E6B"/>
    <w:rsid w:val="007A22A3"/>
    <w:rsid w:val="007A2F44"/>
    <w:rsid w:val="007A30C8"/>
    <w:rsid w:val="007A30F2"/>
    <w:rsid w:val="007A32D8"/>
    <w:rsid w:val="007A32F7"/>
    <w:rsid w:val="007A380C"/>
    <w:rsid w:val="007A3ADC"/>
    <w:rsid w:val="007A4EB7"/>
    <w:rsid w:val="007A4F65"/>
    <w:rsid w:val="007A521E"/>
    <w:rsid w:val="007A55E0"/>
    <w:rsid w:val="007A5757"/>
    <w:rsid w:val="007A5AAE"/>
    <w:rsid w:val="007A5BD9"/>
    <w:rsid w:val="007A5F92"/>
    <w:rsid w:val="007A62FE"/>
    <w:rsid w:val="007A647D"/>
    <w:rsid w:val="007A6612"/>
    <w:rsid w:val="007A6D5F"/>
    <w:rsid w:val="007A6D7D"/>
    <w:rsid w:val="007A71BE"/>
    <w:rsid w:val="007A7344"/>
    <w:rsid w:val="007A76F9"/>
    <w:rsid w:val="007A7FEE"/>
    <w:rsid w:val="007B0535"/>
    <w:rsid w:val="007B063F"/>
    <w:rsid w:val="007B0711"/>
    <w:rsid w:val="007B081D"/>
    <w:rsid w:val="007B117A"/>
    <w:rsid w:val="007B157D"/>
    <w:rsid w:val="007B169D"/>
    <w:rsid w:val="007B18B3"/>
    <w:rsid w:val="007B215B"/>
    <w:rsid w:val="007B262A"/>
    <w:rsid w:val="007B28C4"/>
    <w:rsid w:val="007B2AE0"/>
    <w:rsid w:val="007B2CC6"/>
    <w:rsid w:val="007B3419"/>
    <w:rsid w:val="007B44F7"/>
    <w:rsid w:val="007B461C"/>
    <w:rsid w:val="007B4B23"/>
    <w:rsid w:val="007B4DF5"/>
    <w:rsid w:val="007B4FEB"/>
    <w:rsid w:val="007B5430"/>
    <w:rsid w:val="007B5AC5"/>
    <w:rsid w:val="007B6194"/>
    <w:rsid w:val="007B647D"/>
    <w:rsid w:val="007B682E"/>
    <w:rsid w:val="007B69CB"/>
    <w:rsid w:val="007B6CEC"/>
    <w:rsid w:val="007B6FFA"/>
    <w:rsid w:val="007C0161"/>
    <w:rsid w:val="007C02CB"/>
    <w:rsid w:val="007C034B"/>
    <w:rsid w:val="007C0440"/>
    <w:rsid w:val="007C0593"/>
    <w:rsid w:val="007C0839"/>
    <w:rsid w:val="007C08C8"/>
    <w:rsid w:val="007C138A"/>
    <w:rsid w:val="007C1531"/>
    <w:rsid w:val="007C197D"/>
    <w:rsid w:val="007C19B3"/>
    <w:rsid w:val="007C1C42"/>
    <w:rsid w:val="007C1F96"/>
    <w:rsid w:val="007C28F6"/>
    <w:rsid w:val="007C2F46"/>
    <w:rsid w:val="007C357C"/>
    <w:rsid w:val="007C36A9"/>
    <w:rsid w:val="007C36EB"/>
    <w:rsid w:val="007C3B5E"/>
    <w:rsid w:val="007C404B"/>
    <w:rsid w:val="007C4932"/>
    <w:rsid w:val="007C4B66"/>
    <w:rsid w:val="007C4CF5"/>
    <w:rsid w:val="007C4D85"/>
    <w:rsid w:val="007C54AB"/>
    <w:rsid w:val="007C5898"/>
    <w:rsid w:val="007C58BF"/>
    <w:rsid w:val="007C5C12"/>
    <w:rsid w:val="007C5DD4"/>
    <w:rsid w:val="007C7303"/>
    <w:rsid w:val="007C7909"/>
    <w:rsid w:val="007C7B94"/>
    <w:rsid w:val="007D003C"/>
    <w:rsid w:val="007D090D"/>
    <w:rsid w:val="007D0A20"/>
    <w:rsid w:val="007D0EE0"/>
    <w:rsid w:val="007D0F04"/>
    <w:rsid w:val="007D10AF"/>
    <w:rsid w:val="007D10CD"/>
    <w:rsid w:val="007D11C9"/>
    <w:rsid w:val="007D2924"/>
    <w:rsid w:val="007D2D47"/>
    <w:rsid w:val="007D3836"/>
    <w:rsid w:val="007D3999"/>
    <w:rsid w:val="007D3D35"/>
    <w:rsid w:val="007D3F62"/>
    <w:rsid w:val="007D4406"/>
    <w:rsid w:val="007D45C5"/>
    <w:rsid w:val="007D4891"/>
    <w:rsid w:val="007D54FF"/>
    <w:rsid w:val="007D56B6"/>
    <w:rsid w:val="007D5732"/>
    <w:rsid w:val="007D59A6"/>
    <w:rsid w:val="007D5CD3"/>
    <w:rsid w:val="007D5DAE"/>
    <w:rsid w:val="007D6093"/>
    <w:rsid w:val="007D61B6"/>
    <w:rsid w:val="007D657E"/>
    <w:rsid w:val="007D663F"/>
    <w:rsid w:val="007D66E0"/>
    <w:rsid w:val="007D6726"/>
    <w:rsid w:val="007D6A50"/>
    <w:rsid w:val="007D76F6"/>
    <w:rsid w:val="007D7DCA"/>
    <w:rsid w:val="007E0646"/>
    <w:rsid w:val="007E0AEA"/>
    <w:rsid w:val="007E1736"/>
    <w:rsid w:val="007E184A"/>
    <w:rsid w:val="007E365E"/>
    <w:rsid w:val="007E37ED"/>
    <w:rsid w:val="007E39FD"/>
    <w:rsid w:val="007E41DB"/>
    <w:rsid w:val="007E4781"/>
    <w:rsid w:val="007E48CA"/>
    <w:rsid w:val="007E4BEF"/>
    <w:rsid w:val="007E4C93"/>
    <w:rsid w:val="007E4CEF"/>
    <w:rsid w:val="007E4FAB"/>
    <w:rsid w:val="007E566F"/>
    <w:rsid w:val="007E57B9"/>
    <w:rsid w:val="007E65D9"/>
    <w:rsid w:val="007E7346"/>
    <w:rsid w:val="007E743D"/>
    <w:rsid w:val="007E7CB0"/>
    <w:rsid w:val="007E7F2A"/>
    <w:rsid w:val="007F018D"/>
    <w:rsid w:val="007F0659"/>
    <w:rsid w:val="007F0674"/>
    <w:rsid w:val="007F077E"/>
    <w:rsid w:val="007F083F"/>
    <w:rsid w:val="007F085E"/>
    <w:rsid w:val="007F108F"/>
    <w:rsid w:val="007F186B"/>
    <w:rsid w:val="007F19EF"/>
    <w:rsid w:val="007F1C69"/>
    <w:rsid w:val="007F1CD0"/>
    <w:rsid w:val="007F26EC"/>
    <w:rsid w:val="007F2B05"/>
    <w:rsid w:val="007F313E"/>
    <w:rsid w:val="007F3373"/>
    <w:rsid w:val="007F387B"/>
    <w:rsid w:val="007F3C2B"/>
    <w:rsid w:val="007F40DF"/>
    <w:rsid w:val="007F4581"/>
    <w:rsid w:val="007F4710"/>
    <w:rsid w:val="007F529D"/>
    <w:rsid w:val="007F566F"/>
    <w:rsid w:val="007F57A1"/>
    <w:rsid w:val="007F58C7"/>
    <w:rsid w:val="007F5C2F"/>
    <w:rsid w:val="007F5DD4"/>
    <w:rsid w:val="007F5EB9"/>
    <w:rsid w:val="007F6032"/>
    <w:rsid w:val="007F60F5"/>
    <w:rsid w:val="007F63A2"/>
    <w:rsid w:val="007F7093"/>
    <w:rsid w:val="007F7877"/>
    <w:rsid w:val="007F7AD8"/>
    <w:rsid w:val="0080029E"/>
    <w:rsid w:val="0080038A"/>
    <w:rsid w:val="008003FF"/>
    <w:rsid w:val="0080052D"/>
    <w:rsid w:val="0080076D"/>
    <w:rsid w:val="00800DE3"/>
    <w:rsid w:val="00800FDE"/>
    <w:rsid w:val="008010BF"/>
    <w:rsid w:val="008010CB"/>
    <w:rsid w:val="0080133A"/>
    <w:rsid w:val="008015EB"/>
    <w:rsid w:val="00801FDF"/>
    <w:rsid w:val="00802368"/>
    <w:rsid w:val="00802464"/>
    <w:rsid w:val="00802637"/>
    <w:rsid w:val="00802D11"/>
    <w:rsid w:val="00802E36"/>
    <w:rsid w:val="00803390"/>
    <w:rsid w:val="00803AE4"/>
    <w:rsid w:val="00803F82"/>
    <w:rsid w:val="008049D1"/>
    <w:rsid w:val="00804CD1"/>
    <w:rsid w:val="00804E51"/>
    <w:rsid w:val="008050AB"/>
    <w:rsid w:val="008051B7"/>
    <w:rsid w:val="008055E8"/>
    <w:rsid w:val="0080581B"/>
    <w:rsid w:val="008058CB"/>
    <w:rsid w:val="00806700"/>
    <w:rsid w:val="008068E6"/>
    <w:rsid w:val="00806F82"/>
    <w:rsid w:val="008075DB"/>
    <w:rsid w:val="00807F57"/>
    <w:rsid w:val="008100A0"/>
    <w:rsid w:val="00810C93"/>
    <w:rsid w:val="00810D30"/>
    <w:rsid w:val="008110D9"/>
    <w:rsid w:val="008117E7"/>
    <w:rsid w:val="00811A42"/>
    <w:rsid w:val="00811AFE"/>
    <w:rsid w:val="00812534"/>
    <w:rsid w:val="0081254F"/>
    <w:rsid w:val="00812A4F"/>
    <w:rsid w:val="00813091"/>
    <w:rsid w:val="00813114"/>
    <w:rsid w:val="00813A51"/>
    <w:rsid w:val="00813E5C"/>
    <w:rsid w:val="008142CA"/>
    <w:rsid w:val="0081475D"/>
    <w:rsid w:val="00814C2C"/>
    <w:rsid w:val="00814F73"/>
    <w:rsid w:val="00814F7B"/>
    <w:rsid w:val="00815009"/>
    <w:rsid w:val="00815586"/>
    <w:rsid w:val="00815A8F"/>
    <w:rsid w:val="00816B75"/>
    <w:rsid w:val="00816DDE"/>
    <w:rsid w:val="00817478"/>
    <w:rsid w:val="0081747C"/>
    <w:rsid w:val="008176BC"/>
    <w:rsid w:val="00817BBD"/>
    <w:rsid w:val="00817C15"/>
    <w:rsid w:val="00817E1A"/>
    <w:rsid w:val="00817EF8"/>
    <w:rsid w:val="00817FB3"/>
    <w:rsid w:val="00821254"/>
    <w:rsid w:val="008212C2"/>
    <w:rsid w:val="00821C3D"/>
    <w:rsid w:val="00822441"/>
    <w:rsid w:val="00822FD6"/>
    <w:rsid w:val="00823601"/>
    <w:rsid w:val="00824B23"/>
    <w:rsid w:val="00824EE5"/>
    <w:rsid w:val="00825178"/>
    <w:rsid w:val="00825593"/>
    <w:rsid w:val="008258ED"/>
    <w:rsid w:val="008259AE"/>
    <w:rsid w:val="00825B2E"/>
    <w:rsid w:val="00826161"/>
    <w:rsid w:val="00826300"/>
    <w:rsid w:val="008267A2"/>
    <w:rsid w:val="00826E42"/>
    <w:rsid w:val="00827047"/>
    <w:rsid w:val="0083048E"/>
    <w:rsid w:val="008307AE"/>
    <w:rsid w:val="00830817"/>
    <w:rsid w:val="008312E8"/>
    <w:rsid w:val="00831AEB"/>
    <w:rsid w:val="008329B7"/>
    <w:rsid w:val="008336C7"/>
    <w:rsid w:val="00833752"/>
    <w:rsid w:val="008339DD"/>
    <w:rsid w:val="00834D03"/>
    <w:rsid w:val="00834EC7"/>
    <w:rsid w:val="008355F5"/>
    <w:rsid w:val="00835798"/>
    <w:rsid w:val="008358D1"/>
    <w:rsid w:val="00835B2A"/>
    <w:rsid w:val="00835D9C"/>
    <w:rsid w:val="0083634D"/>
    <w:rsid w:val="008363CA"/>
    <w:rsid w:val="00836CD9"/>
    <w:rsid w:val="00836E02"/>
    <w:rsid w:val="00837247"/>
    <w:rsid w:val="00837728"/>
    <w:rsid w:val="00837774"/>
    <w:rsid w:val="00837782"/>
    <w:rsid w:val="00837AB2"/>
    <w:rsid w:val="0084068A"/>
    <w:rsid w:val="00842638"/>
    <w:rsid w:val="00842B1A"/>
    <w:rsid w:val="00842BF4"/>
    <w:rsid w:val="00842DA4"/>
    <w:rsid w:val="00842FA9"/>
    <w:rsid w:val="008434D2"/>
    <w:rsid w:val="0084379B"/>
    <w:rsid w:val="008437E7"/>
    <w:rsid w:val="00843C9E"/>
    <w:rsid w:val="00843EA0"/>
    <w:rsid w:val="00844190"/>
    <w:rsid w:val="008454A5"/>
    <w:rsid w:val="00845A41"/>
    <w:rsid w:val="00845B1D"/>
    <w:rsid w:val="00845D66"/>
    <w:rsid w:val="008464B7"/>
    <w:rsid w:val="00846938"/>
    <w:rsid w:val="00846A7F"/>
    <w:rsid w:val="00847880"/>
    <w:rsid w:val="0084793B"/>
    <w:rsid w:val="0085037E"/>
    <w:rsid w:val="00850FA7"/>
    <w:rsid w:val="0085114B"/>
    <w:rsid w:val="00851B45"/>
    <w:rsid w:val="00851DC7"/>
    <w:rsid w:val="00851FE1"/>
    <w:rsid w:val="008522AF"/>
    <w:rsid w:val="0085242E"/>
    <w:rsid w:val="00852661"/>
    <w:rsid w:val="008528E9"/>
    <w:rsid w:val="00852CEA"/>
    <w:rsid w:val="008530E5"/>
    <w:rsid w:val="0085327F"/>
    <w:rsid w:val="00853A70"/>
    <w:rsid w:val="0085440C"/>
    <w:rsid w:val="008546A8"/>
    <w:rsid w:val="00854AB5"/>
    <w:rsid w:val="00855A08"/>
    <w:rsid w:val="00855B67"/>
    <w:rsid w:val="00855CCB"/>
    <w:rsid w:val="00855D94"/>
    <w:rsid w:val="00855DFA"/>
    <w:rsid w:val="008562BC"/>
    <w:rsid w:val="00856329"/>
    <w:rsid w:val="008567EC"/>
    <w:rsid w:val="00856FC4"/>
    <w:rsid w:val="008571A9"/>
    <w:rsid w:val="008571EE"/>
    <w:rsid w:val="00857BD3"/>
    <w:rsid w:val="00857DE2"/>
    <w:rsid w:val="00857F5E"/>
    <w:rsid w:val="00860C3F"/>
    <w:rsid w:val="00860DED"/>
    <w:rsid w:val="008614C8"/>
    <w:rsid w:val="008617FC"/>
    <w:rsid w:val="0086184F"/>
    <w:rsid w:val="0086243A"/>
    <w:rsid w:val="00862593"/>
    <w:rsid w:val="0086289F"/>
    <w:rsid w:val="008633F8"/>
    <w:rsid w:val="008638BB"/>
    <w:rsid w:val="00863A31"/>
    <w:rsid w:val="00863E9E"/>
    <w:rsid w:val="0086427A"/>
    <w:rsid w:val="0086428C"/>
    <w:rsid w:val="00864408"/>
    <w:rsid w:val="00864A6C"/>
    <w:rsid w:val="00864B3B"/>
    <w:rsid w:val="00865241"/>
    <w:rsid w:val="00865299"/>
    <w:rsid w:val="00865B81"/>
    <w:rsid w:val="00865D8C"/>
    <w:rsid w:val="00865FE9"/>
    <w:rsid w:val="00866234"/>
    <w:rsid w:val="0086623B"/>
    <w:rsid w:val="0086628F"/>
    <w:rsid w:val="00866989"/>
    <w:rsid w:val="00867346"/>
    <w:rsid w:val="008674CE"/>
    <w:rsid w:val="0086751D"/>
    <w:rsid w:val="0086776C"/>
    <w:rsid w:val="0087030D"/>
    <w:rsid w:val="008705D5"/>
    <w:rsid w:val="0087103F"/>
    <w:rsid w:val="00871F95"/>
    <w:rsid w:val="008724A9"/>
    <w:rsid w:val="008724CF"/>
    <w:rsid w:val="008728EB"/>
    <w:rsid w:val="00872D1D"/>
    <w:rsid w:val="00872E69"/>
    <w:rsid w:val="00872F82"/>
    <w:rsid w:val="00872FE8"/>
    <w:rsid w:val="00873350"/>
    <w:rsid w:val="008736E6"/>
    <w:rsid w:val="008737D5"/>
    <w:rsid w:val="00874613"/>
    <w:rsid w:val="00874B5F"/>
    <w:rsid w:val="00874BF6"/>
    <w:rsid w:val="00874C85"/>
    <w:rsid w:val="00875825"/>
    <w:rsid w:val="008759DC"/>
    <w:rsid w:val="008759F1"/>
    <w:rsid w:val="00876386"/>
    <w:rsid w:val="00877117"/>
    <w:rsid w:val="00877170"/>
    <w:rsid w:val="00877472"/>
    <w:rsid w:val="00877826"/>
    <w:rsid w:val="008779BF"/>
    <w:rsid w:val="00877C03"/>
    <w:rsid w:val="00880FAF"/>
    <w:rsid w:val="008814DE"/>
    <w:rsid w:val="008816AD"/>
    <w:rsid w:val="00881964"/>
    <w:rsid w:val="0088239A"/>
    <w:rsid w:val="008835B9"/>
    <w:rsid w:val="00883827"/>
    <w:rsid w:val="008839BF"/>
    <w:rsid w:val="0088404C"/>
    <w:rsid w:val="00884197"/>
    <w:rsid w:val="008846ED"/>
    <w:rsid w:val="00884C08"/>
    <w:rsid w:val="0088522A"/>
    <w:rsid w:val="00885DDB"/>
    <w:rsid w:val="00886030"/>
    <w:rsid w:val="008860E1"/>
    <w:rsid w:val="0088687C"/>
    <w:rsid w:val="00886916"/>
    <w:rsid w:val="00886A67"/>
    <w:rsid w:val="00886D42"/>
    <w:rsid w:val="00887216"/>
    <w:rsid w:val="008877B1"/>
    <w:rsid w:val="00887A6B"/>
    <w:rsid w:val="00887C1E"/>
    <w:rsid w:val="00887F53"/>
    <w:rsid w:val="0089042C"/>
    <w:rsid w:val="008907FF"/>
    <w:rsid w:val="008908F9"/>
    <w:rsid w:val="00890B3E"/>
    <w:rsid w:val="00890EC6"/>
    <w:rsid w:val="00891966"/>
    <w:rsid w:val="00891B0B"/>
    <w:rsid w:val="008922C2"/>
    <w:rsid w:val="008923DB"/>
    <w:rsid w:val="008925CA"/>
    <w:rsid w:val="0089385F"/>
    <w:rsid w:val="00893CCE"/>
    <w:rsid w:val="008950E8"/>
    <w:rsid w:val="00895C3C"/>
    <w:rsid w:val="00895D9A"/>
    <w:rsid w:val="00896B8E"/>
    <w:rsid w:val="00896F53"/>
    <w:rsid w:val="00896F77"/>
    <w:rsid w:val="0089732E"/>
    <w:rsid w:val="0089752E"/>
    <w:rsid w:val="00897576"/>
    <w:rsid w:val="00897A95"/>
    <w:rsid w:val="008A00A1"/>
    <w:rsid w:val="008A045D"/>
    <w:rsid w:val="008A06CC"/>
    <w:rsid w:val="008A06D5"/>
    <w:rsid w:val="008A0A23"/>
    <w:rsid w:val="008A0C40"/>
    <w:rsid w:val="008A0DDF"/>
    <w:rsid w:val="008A0F7F"/>
    <w:rsid w:val="008A102B"/>
    <w:rsid w:val="008A152F"/>
    <w:rsid w:val="008A168E"/>
    <w:rsid w:val="008A17C8"/>
    <w:rsid w:val="008A1AC3"/>
    <w:rsid w:val="008A1AC8"/>
    <w:rsid w:val="008A1D03"/>
    <w:rsid w:val="008A20A9"/>
    <w:rsid w:val="008A292F"/>
    <w:rsid w:val="008A2ACB"/>
    <w:rsid w:val="008A2EA9"/>
    <w:rsid w:val="008A312E"/>
    <w:rsid w:val="008A3382"/>
    <w:rsid w:val="008A36C5"/>
    <w:rsid w:val="008A3955"/>
    <w:rsid w:val="008A3993"/>
    <w:rsid w:val="008A3F76"/>
    <w:rsid w:val="008A4185"/>
    <w:rsid w:val="008A45D4"/>
    <w:rsid w:val="008A49C7"/>
    <w:rsid w:val="008A4A9E"/>
    <w:rsid w:val="008A537D"/>
    <w:rsid w:val="008A5767"/>
    <w:rsid w:val="008A5BF0"/>
    <w:rsid w:val="008A5E64"/>
    <w:rsid w:val="008A5EB3"/>
    <w:rsid w:val="008A6221"/>
    <w:rsid w:val="008A673B"/>
    <w:rsid w:val="008A676B"/>
    <w:rsid w:val="008A67DB"/>
    <w:rsid w:val="008A6C02"/>
    <w:rsid w:val="008A7FA2"/>
    <w:rsid w:val="008B068F"/>
    <w:rsid w:val="008B0AAA"/>
    <w:rsid w:val="008B1390"/>
    <w:rsid w:val="008B14B3"/>
    <w:rsid w:val="008B1939"/>
    <w:rsid w:val="008B1944"/>
    <w:rsid w:val="008B1D0D"/>
    <w:rsid w:val="008B2428"/>
    <w:rsid w:val="008B3018"/>
    <w:rsid w:val="008B3204"/>
    <w:rsid w:val="008B37BD"/>
    <w:rsid w:val="008B3C4D"/>
    <w:rsid w:val="008B413D"/>
    <w:rsid w:val="008B42D7"/>
    <w:rsid w:val="008B4607"/>
    <w:rsid w:val="008B47AC"/>
    <w:rsid w:val="008B4CA3"/>
    <w:rsid w:val="008B50A3"/>
    <w:rsid w:val="008B518B"/>
    <w:rsid w:val="008B5349"/>
    <w:rsid w:val="008B5807"/>
    <w:rsid w:val="008B6160"/>
    <w:rsid w:val="008B61BF"/>
    <w:rsid w:val="008B65FE"/>
    <w:rsid w:val="008B6D47"/>
    <w:rsid w:val="008B7101"/>
    <w:rsid w:val="008B7740"/>
    <w:rsid w:val="008B7E97"/>
    <w:rsid w:val="008C0086"/>
    <w:rsid w:val="008C0222"/>
    <w:rsid w:val="008C1E6D"/>
    <w:rsid w:val="008C1EB8"/>
    <w:rsid w:val="008C1F43"/>
    <w:rsid w:val="008C315F"/>
    <w:rsid w:val="008C380A"/>
    <w:rsid w:val="008C3B99"/>
    <w:rsid w:val="008C3F2C"/>
    <w:rsid w:val="008C4218"/>
    <w:rsid w:val="008C42BE"/>
    <w:rsid w:val="008C5092"/>
    <w:rsid w:val="008C5501"/>
    <w:rsid w:val="008C55A6"/>
    <w:rsid w:val="008C5600"/>
    <w:rsid w:val="008C5BCD"/>
    <w:rsid w:val="008C5DBC"/>
    <w:rsid w:val="008C60CD"/>
    <w:rsid w:val="008C6226"/>
    <w:rsid w:val="008C631F"/>
    <w:rsid w:val="008C6358"/>
    <w:rsid w:val="008C64B3"/>
    <w:rsid w:val="008C6DAA"/>
    <w:rsid w:val="008C7334"/>
    <w:rsid w:val="008C7420"/>
    <w:rsid w:val="008C7BAB"/>
    <w:rsid w:val="008C7EB8"/>
    <w:rsid w:val="008D019E"/>
    <w:rsid w:val="008D0C26"/>
    <w:rsid w:val="008D0E76"/>
    <w:rsid w:val="008D124C"/>
    <w:rsid w:val="008D1896"/>
    <w:rsid w:val="008D1AED"/>
    <w:rsid w:val="008D1C89"/>
    <w:rsid w:val="008D1E97"/>
    <w:rsid w:val="008D29FC"/>
    <w:rsid w:val="008D2AE3"/>
    <w:rsid w:val="008D363A"/>
    <w:rsid w:val="008D3981"/>
    <w:rsid w:val="008D3ED0"/>
    <w:rsid w:val="008D41BD"/>
    <w:rsid w:val="008D432B"/>
    <w:rsid w:val="008D4DE2"/>
    <w:rsid w:val="008D5079"/>
    <w:rsid w:val="008D52F4"/>
    <w:rsid w:val="008D542D"/>
    <w:rsid w:val="008D57B2"/>
    <w:rsid w:val="008D585F"/>
    <w:rsid w:val="008D5CAC"/>
    <w:rsid w:val="008D5FB7"/>
    <w:rsid w:val="008D72CD"/>
    <w:rsid w:val="008D7347"/>
    <w:rsid w:val="008D76BA"/>
    <w:rsid w:val="008D76D2"/>
    <w:rsid w:val="008D7B4A"/>
    <w:rsid w:val="008D7CB9"/>
    <w:rsid w:val="008D7CE7"/>
    <w:rsid w:val="008D7D05"/>
    <w:rsid w:val="008E0606"/>
    <w:rsid w:val="008E091D"/>
    <w:rsid w:val="008E09D4"/>
    <w:rsid w:val="008E1500"/>
    <w:rsid w:val="008E1A81"/>
    <w:rsid w:val="008E21C3"/>
    <w:rsid w:val="008E2681"/>
    <w:rsid w:val="008E26B2"/>
    <w:rsid w:val="008E29BC"/>
    <w:rsid w:val="008E2A7A"/>
    <w:rsid w:val="008E2B2F"/>
    <w:rsid w:val="008E2EB1"/>
    <w:rsid w:val="008E3D86"/>
    <w:rsid w:val="008E3FB0"/>
    <w:rsid w:val="008E4227"/>
    <w:rsid w:val="008E4526"/>
    <w:rsid w:val="008E5461"/>
    <w:rsid w:val="008E55B7"/>
    <w:rsid w:val="008E56BC"/>
    <w:rsid w:val="008E56BE"/>
    <w:rsid w:val="008E570C"/>
    <w:rsid w:val="008E5851"/>
    <w:rsid w:val="008E58B4"/>
    <w:rsid w:val="008E5BD4"/>
    <w:rsid w:val="008E5CE4"/>
    <w:rsid w:val="008E6615"/>
    <w:rsid w:val="008E675F"/>
    <w:rsid w:val="008E68E0"/>
    <w:rsid w:val="008E6B01"/>
    <w:rsid w:val="008E73B5"/>
    <w:rsid w:val="008E78C7"/>
    <w:rsid w:val="008E7977"/>
    <w:rsid w:val="008E7BC6"/>
    <w:rsid w:val="008E7DBC"/>
    <w:rsid w:val="008F0365"/>
    <w:rsid w:val="008F03CD"/>
    <w:rsid w:val="008F04FD"/>
    <w:rsid w:val="008F05FC"/>
    <w:rsid w:val="008F0B65"/>
    <w:rsid w:val="008F1027"/>
    <w:rsid w:val="008F1829"/>
    <w:rsid w:val="008F1841"/>
    <w:rsid w:val="008F1D85"/>
    <w:rsid w:val="008F1E09"/>
    <w:rsid w:val="008F2073"/>
    <w:rsid w:val="008F216F"/>
    <w:rsid w:val="008F23D4"/>
    <w:rsid w:val="008F2645"/>
    <w:rsid w:val="008F2DA1"/>
    <w:rsid w:val="008F2FBD"/>
    <w:rsid w:val="008F3412"/>
    <w:rsid w:val="008F354A"/>
    <w:rsid w:val="008F3589"/>
    <w:rsid w:val="008F3804"/>
    <w:rsid w:val="008F3A97"/>
    <w:rsid w:val="008F3EF7"/>
    <w:rsid w:val="008F44DF"/>
    <w:rsid w:val="008F4ACC"/>
    <w:rsid w:val="008F4F86"/>
    <w:rsid w:val="008F5410"/>
    <w:rsid w:val="008F5823"/>
    <w:rsid w:val="008F5E05"/>
    <w:rsid w:val="008F6062"/>
    <w:rsid w:val="008F61DC"/>
    <w:rsid w:val="008F6A35"/>
    <w:rsid w:val="008F6BAD"/>
    <w:rsid w:val="008F6C64"/>
    <w:rsid w:val="008F7066"/>
    <w:rsid w:val="008F73A2"/>
    <w:rsid w:val="008F73AF"/>
    <w:rsid w:val="008F76D5"/>
    <w:rsid w:val="008F7AE1"/>
    <w:rsid w:val="008F7BCA"/>
    <w:rsid w:val="0090009E"/>
    <w:rsid w:val="009003AA"/>
    <w:rsid w:val="009004EE"/>
    <w:rsid w:val="009006B1"/>
    <w:rsid w:val="00900A27"/>
    <w:rsid w:val="0090108F"/>
    <w:rsid w:val="00901225"/>
    <w:rsid w:val="0090162A"/>
    <w:rsid w:val="009016A3"/>
    <w:rsid w:val="00901F4B"/>
    <w:rsid w:val="00901FA0"/>
    <w:rsid w:val="00902580"/>
    <w:rsid w:val="00902F8A"/>
    <w:rsid w:val="00903A5E"/>
    <w:rsid w:val="00903BC3"/>
    <w:rsid w:val="0090411B"/>
    <w:rsid w:val="0090457D"/>
    <w:rsid w:val="00904746"/>
    <w:rsid w:val="00904C71"/>
    <w:rsid w:val="00905084"/>
    <w:rsid w:val="009053C8"/>
    <w:rsid w:val="00905619"/>
    <w:rsid w:val="00905927"/>
    <w:rsid w:val="009059D9"/>
    <w:rsid w:val="00905B18"/>
    <w:rsid w:val="00905BAE"/>
    <w:rsid w:val="00905E6F"/>
    <w:rsid w:val="00905FD6"/>
    <w:rsid w:val="00906005"/>
    <w:rsid w:val="00907153"/>
    <w:rsid w:val="0090715D"/>
    <w:rsid w:val="009071E8"/>
    <w:rsid w:val="009073D7"/>
    <w:rsid w:val="00907482"/>
    <w:rsid w:val="0090753C"/>
    <w:rsid w:val="00907B97"/>
    <w:rsid w:val="00907BF0"/>
    <w:rsid w:val="0091073B"/>
    <w:rsid w:val="00910A38"/>
    <w:rsid w:val="00910B30"/>
    <w:rsid w:val="00910BF3"/>
    <w:rsid w:val="00910CA7"/>
    <w:rsid w:val="0091100A"/>
    <w:rsid w:val="00911E56"/>
    <w:rsid w:val="009122A5"/>
    <w:rsid w:val="00912969"/>
    <w:rsid w:val="00912DD7"/>
    <w:rsid w:val="0091371A"/>
    <w:rsid w:val="00914085"/>
    <w:rsid w:val="00914655"/>
    <w:rsid w:val="009157B7"/>
    <w:rsid w:val="00915DF4"/>
    <w:rsid w:val="00916098"/>
    <w:rsid w:val="00916186"/>
    <w:rsid w:val="009163D1"/>
    <w:rsid w:val="009166CF"/>
    <w:rsid w:val="009167E2"/>
    <w:rsid w:val="009169D9"/>
    <w:rsid w:val="00916A53"/>
    <w:rsid w:val="00917487"/>
    <w:rsid w:val="009178E5"/>
    <w:rsid w:val="00917CBE"/>
    <w:rsid w:val="009215CF"/>
    <w:rsid w:val="0092198F"/>
    <w:rsid w:val="00921FDA"/>
    <w:rsid w:val="009224D1"/>
    <w:rsid w:val="0092266A"/>
    <w:rsid w:val="00922DF9"/>
    <w:rsid w:val="00923152"/>
    <w:rsid w:val="00924523"/>
    <w:rsid w:val="00924751"/>
    <w:rsid w:val="009248FD"/>
    <w:rsid w:val="00924D9B"/>
    <w:rsid w:val="00924E53"/>
    <w:rsid w:val="00924E8A"/>
    <w:rsid w:val="00925753"/>
    <w:rsid w:val="00925826"/>
    <w:rsid w:val="00925C40"/>
    <w:rsid w:val="0092632F"/>
    <w:rsid w:val="009267F9"/>
    <w:rsid w:val="0092697C"/>
    <w:rsid w:val="009274C8"/>
    <w:rsid w:val="00927DEA"/>
    <w:rsid w:val="0093024B"/>
    <w:rsid w:val="009304D0"/>
    <w:rsid w:val="009305FA"/>
    <w:rsid w:val="00930629"/>
    <w:rsid w:val="0093098D"/>
    <w:rsid w:val="00930A99"/>
    <w:rsid w:val="00931228"/>
    <w:rsid w:val="009314A8"/>
    <w:rsid w:val="00931BA2"/>
    <w:rsid w:val="00932F89"/>
    <w:rsid w:val="00933393"/>
    <w:rsid w:val="0093355F"/>
    <w:rsid w:val="00933D97"/>
    <w:rsid w:val="009346B9"/>
    <w:rsid w:val="009347D3"/>
    <w:rsid w:val="009348E7"/>
    <w:rsid w:val="0093492C"/>
    <w:rsid w:val="0093544C"/>
    <w:rsid w:val="00935B28"/>
    <w:rsid w:val="00936752"/>
    <w:rsid w:val="00936992"/>
    <w:rsid w:val="00937066"/>
    <w:rsid w:val="009370BB"/>
    <w:rsid w:val="009374AE"/>
    <w:rsid w:val="009378AE"/>
    <w:rsid w:val="009378B8"/>
    <w:rsid w:val="00937C48"/>
    <w:rsid w:val="0094057A"/>
    <w:rsid w:val="009405B1"/>
    <w:rsid w:val="009406D6"/>
    <w:rsid w:val="00940C0B"/>
    <w:rsid w:val="00940DB7"/>
    <w:rsid w:val="00940EF1"/>
    <w:rsid w:val="00941014"/>
    <w:rsid w:val="009419D3"/>
    <w:rsid w:val="00941AF6"/>
    <w:rsid w:val="00941C02"/>
    <w:rsid w:val="00941C82"/>
    <w:rsid w:val="00941CD9"/>
    <w:rsid w:val="00942127"/>
    <w:rsid w:val="009424F6"/>
    <w:rsid w:val="00942635"/>
    <w:rsid w:val="00942731"/>
    <w:rsid w:val="00942739"/>
    <w:rsid w:val="00942D29"/>
    <w:rsid w:val="00943200"/>
    <w:rsid w:val="00943306"/>
    <w:rsid w:val="0094348B"/>
    <w:rsid w:val="0094380F"/>
    <w:rsid w:val="00943D09"/>
    <w:rsid w:val="00944697"/>
    <w:rsid w:val="00944B6C"/>
    <w:rsid w:val="00944C43"/>
    <w:rsid w:val="00945003"/>
    <w:rsid w:val="00945640"/>
    <w:rsid w:val="00945773"/>
    <w:rsid w:val="009459CD"/>
    <w:rsid w:val="00945B8A"/>
    <w:rsid w:val="009466E8"/>
    <w:rsid w:val="00946B80"/>
    <w:rsid w:val="00946EAC"/>
    <w:rsid w:val="009471C9"/>
    <w:rsid w:val="009473CE"/>
    <w:rsid w:val="00947664"/>
    <w:rsid w:val="009503A4"/>
    <w:rsid w:val="009504D6"/>
    <w:rsid w:val="00950976"/>
    <w:rsid w:val="00950980"/>
    <w:rsid w:val="00950D64"/>
    <w:rsid w:val="00950E49"/>
    <w:rsid w:val="00950F41"/>
    <w:rsid w:val="009516BC"/>
    <w:rsid w:val="00951BFF"/>
    <w:rsid w:val="009523B2"/>
    <w:rsid w:val="009528F5"/>
    <w:rsid w:val="00952A60"/>
    <w:rsid w:val="00952BBB"/>
    <w:rsid w:val="00952EE9"/>
    <w:rsid w:val="009533D9"/>
    <w:rsid w:val="00953996"/>
    <w:rsid w:val="0095399B"/>
    <w:rsid w:val="00953CD2"/>
    <w:rsid w:val="00953D66"/>
    <w:rsid w:val="00953E70"/>
    <w:rsid w:val="00954B7F"/>
    <w:rsid w:val="00954C21"/>
    <w:rsid w:val="00954D8B"/>
    <w:rsid w:val="00954DB9"/>
    <w:rsid w:val="00956AF9"/>
    <w:rsid w:val="00956BCD"/>
    <w:rsid w:val="00957359"/>
    <w:rsid w:val="00957423"/>
    <w:rsid w:val="00957912"/>
    <w:rsid w:val="0096066F"/>
    <w:rsid w:val="00960F3B"/>
    <w:rsid w:val="0096120A"/>
    <w:rsid w:val="009622EE"/>
    <w:rsid w:val="00962428"/>
    <w:rsid w:val="009626BD"/>
    <w:rsid w:val="009632F4"/>
    <w:rsid w:val="00963353"/>
    <w:rsid w:val="00963607"/>
    <w:rsid w:val="00963779"/>
    <w:rsid w:val="00963A14"/>
    <w:rsid w:val="009649DC"/>
    <w:rsid w:val="00964F7E"/>
    <w:rsid w:val="00965829"/>
    <w:rsid w:val="00965E72"/>
    <w:rsid w:val="009661D5"/>
    <w:rsid w:val="00966AB8"/>
    <w:rsid w:val="00966AB9"/>
    <w:rsid w:val="00966F97"/>
    <w:rsid w:val="009675A9"/>
    <w:rsid w:val="00967997"/>
    <w:rsid w:val="00970A1B"/>
    <w:rsid w:val="009714B8"/>
    <w:rsid w:val="00971649"/>
    <w:rsid w:val="00971A16"/>
    <w:rsid w:val="009720C3"/>
    <w:rsid w:val="00972B0D"/>
    <w:rsid w:val="00972DB5"/>
    <w:rsid w:val="009730E8"/>
    <w:rsid w:val="0097360D"/>
    <w:rsid w:val="0097398E"/>
    <w:rsid w:val="00974CFF"/>
    <w:rsid w:val="0097540A"/>
    <w:rsid w:val="00975E42"/>
    <w:rsid w:val="009767EF"/>
    <w:rsid w:val="00976802"/>
    <w:rsid w:val="0097788D"/>
    <w:rsid w:val="00977E76"/>
    <w:rsid w:val="0098038D"/>
    <w:rsid w:val="009804F4"/>
    <w:rsid w:val="009805A4"/>
    <w:rsid w:val="00980E99"/>
    <w:rsid w:val="00980FB2"/>
    <w:rsid w:val="0098117D"/>
    <w:rsid w:val="009811A9"/>
    <w:rsid w:val="00981276"/>
    <w:rsid w:val="009813B9"/>
    <w:rsid w:val="00981409"/>
    <w:rsid w:val="00981425"/>
    <w:rsid w:val="00982EC7"/>
    <w:rsid w:val="00982ECB"/>
    <w:rsid w:val="0098309D"/>
    <w:rsid w:val="00983584"/>
    <w:rsid w:val="009839FF"/>
    <w:rsid w:val="00983A2F"/>
    <w:rsid w:val="00983B43"/>
    <w:rsid w:val="00983D22"/>
    <w:rsid w:val="009844E2"/>
    <w:rsid w:val="009849EA"/>
    <w:rsid w:val="00984A15"/>
    <w:rsid w:val="00984B6B"/>
    <w:rsid w:val="00984C88"/>
    <w:rsid w:val="00984DAC"/>
    <w:rsid w:val="00985259"/>
    <w:rsid w:val="00985588"/>
    <w:rsid w:val="009858AC"/>
    <w:rsid w:val="009866F0"/>
    <w:rsid w:val="00986C02"/>
    <w:rsid w:val="00986D54"/>
    <w:rsid w:val="00986DC3"/>
    <w:rsid w:val="00986F4C"/>
    <w:rsid w:val="0098708D"/>
    <w:rsid w:val="00987BE9"/>
    <w:rsid w:val="00987BF6"/>
    <w:rsid w:val="00990556"/>
    <w:rsid w:val="0099065D"/>
    <w:rsid w:val="00990921"/>
    <w:rsid w:val="00990C10"/>
    <w:rsid w:val="00991197"/>
    <w:rsid w:val="009914B5"/>
    <w:rsid w:val="009914CA"/>
    <w:rsid w:val="009916D1"/>
    <w:rsid w:val="00991BF4"/>
    <w:rsid w:val="00991FD6"/>
    <w:rsid w:val="0099205D"/>
    <w:rsid w:val="009920A6"/>
    <w:rsid w:val="009926BB"/>
    <w:rsid w:val="0099275F"/>
    <w:rsid w:val="00992BD5"/>
    <w:rsid w:val="00992DB1"/>
    <w:rsid w:val="00992EA6"/>
    <w:rsid w:val="00992F3F"/>
    <w:rsid w:val="00992F8C"/>
    <w:rsid w:val="009935BD"/>
    <w:rsid w:val="00993B29"/>
    <w:rsid w:val="00993C8D"/>
    <w:rsid w:val="00994497"/>
    <w:rsid w:val="009947B8"/>
    <w:rsid w:val="00994976"/>
    <w:rsid w:val="00994A97"/>
    <w:rsid w:val="0099527E"/>
    <w:rsid w:val="00995409"/>
    <w:rsid w:val="00995416"/>
    <w:rsid w:val="00995F0D"/>
    <w:rsid w:val="009967A3"/>
    <w:rsid w:val="009969B2"/>
    <w:rsid w:val="00996D70"/>
    <w:rsid w:val="00996E64"/>
    <w:rsid w:val="00996F9E"/>
    <w:rsid w:val="0099778F"/>
    <w:rsid w:val="00997B2F"/>
    <w:rsid w:val="00997B33"/>
    <w:rsid w:val="00997E5C"/>
    <w:rsid w:val="009A0398"/>
    <w:rsid w:val="009A05E0"/>
    <w:rsid w:val="009A14C1"/>
    <w:rsid w:val="009A1B8F"/>
    <w:rsid w:val="009A20D5"/>
    <w:rsid w:val="009A23A5"/>
    <w:rsid w:val="009A2472"/>
    <w:rsid w:val="009A2811"/>
    <w:rsid w:val="009A2E0E"/>
    <w:rsid w:val="009A2EA0"/>
    <w:rsid w:val="009A3256"/>
    <w:rsid w:val="009A32A7"/>
    <w:rsid w:val="009A3CDF"/>
    <w:rsid w:val="009A3EA5"/>
    <w:rsid w:val="009A4692"/>
    <w:rsid w:val="009A4729"/>
    <w:rsid w:val="009A4C31"/>
    <w:rsid w:val="009A4D7A"/>
    <w:rsid w:val="009A4EA2"/>
    <w:rsid w:val="009A50DE"/>
    <w:rsid w:val="009A5159"/>
    <w:rsid w:val="009A53DC"/>
    <w:rsid w:val="009A5702"/>
    <w:rsid w:val="009A5970"/>
    <w:rsid w:val="009A5E6E"/>
    <w:rsid w:val="009A5E7E"/>
    <w:rsid w:val="009A64D0"/>
    <w:rsid w:val="009A689E"/>
    <w:rsid w:val="009A6DA7"/>
    <w:rsid w:val="009A6F15"/>
    <w:rsid w:val="009A73DA"/>
    <w:rsid w:val="009A764A"/>
    <w:rsid w:val="009A796B"/>
    <w:rsid w:val="009A7A26"/>
    <w:rsid w:val="009A7AFF"/>
    <w:rsid w:val="009B0302"/>
    <w:rsid w:val="009B06E0"/>
    <w:rsid w:val="009B09A7"/>
    <w:rsid w:val="009B0D26"/>
    <w:rsid w:val="009B0ED4"/>
    <w:rsid w:val="009B1112"/>
    <w:rsid w:val="009B1948"/>
    <w:rsid w:val="009B1B88"/>
    <w:rsid w:val="009B1CCB"/>
    <w:rsid w:val="009B1DBE"/>
    <w:rsid w:val="009B2045"/>
    <w:rsid w:val="009B21FF"/>
    <w:rsid w:val="009B23E3"/>
    <w:rsid w:val="009B29F5"/>
    <w:rsid w:val="009B40DD"/>
    <w:rsid w:val="009B40F6"/>
    <w:rsid w:val="009B4468"/>
    <w:rsid w:val="009B4B2C"/>
    <w:rsid w:val="009B4BD1"/>
    <w:rsid w:val="009B4BD2"/>
    <w:rsid w:val="009B4E73"/>
    <w:rsid w:val="009B5184"/>
    <w:rsid w:val="009B520E"/>
    <w:rsid w:val="009B5429"/>
    <w:rsid w:val="009B5C04"/>
    <w:rsid w:val="009B5D73"/>
    <w:rsid w:val="009B7320"/>
    <w:rsid w:val="009B7539"/>
    <w:rsid w:val="009B7825"/>
    <w:rsid w:val="009C0EF8"/>
    <w:rsid w:val="009C13A8"/>
    <w:rsid w:val="009C1B08"/>
    <w:rsid w:val="009C33C6"/>
    <w:rsid w:val="009C371D"/>
    <w:rsid w:val="009C39BB"/>
    <w:rsid w:val="009C4E17"/>
    <w:rsid w:val="009C5E64"/>
    <w:rsid w:val="009C5FFB"/>
    <w:rsid w:val="009C65BB"/>
    <w:rsid w:val="009C688E"/>
    <w:rsid w:val="009C6B73"/>
    <w:rsid w:val="009C6CB7"/>
    <w:rsid w:val="009C72AF"/>
    <w:rsid w:val="009C7644"/>
    <w:rsid w:val="009C7A48"/>
    <w:rsid w:val="009C7CF8"/>
    <w:rsid w:val="009D05B4"/>
    <w:rsid w:val="009D063F"/>
    <w:rsid w:val="009D07DE"/>
    <w:rsid w:val="009D096B"/>
    <w:rsid w:val="009D12FF"/>
    <w:rsid w:val="009D1313"/>
    <w:rsid w:val="009D14F6"/>
    <w:rsid w:val="009D2319"/>
    <w:rsid w:val="009D2A24"/>
    <w:rsid w:val="009D30C4"/>
    <w:rsid w:val="009D3537"/>
    <w:rsid w:val="009D377E"/>
    <w:rsid w:val="009D3A9B"/>
    <w:rsid w:val="009D3AD2"/>
    <w:rsid w:val="009D3C6D"/>
    <w:rsid w:val="009D3CB9"/>
    <w:rsid w:val="009D4118"/>
    <w:rsid w:val="009D4169"/>
    <w:rsid w:val="009D43FD"/>
    <w:rsid w:val="009D44E4"/>
    <w:rsid w:val="009D5240"/>
    <w:rsid w:val="009D57BE"/>
    <w:rsid w:val="009D5969"/>
    <w:rsid w:val="009D5C47"/>
    <w:rsid w:val="009D634F"/>
    <w:rsid w:val="009D65D6"/>
    <w:rsid w:val="009D6B28"/>
    <w:rsid w:val="009D6DB1"/>
    <w:rsid w:val="009D6DBA"/>
    <w:rsid w:val="009D71CC"/>
    <w:rsid w:val="009D7747"/>
    <w:rsid w:val="009D78F5"/>
    <w:rsid w:val="009D7BC7"/>
    <w:rsid w:val="009E1693"/>
    <w:rsid w:val="009E170F"/>
    <w:rsid w:val="009E1D28"/>
    <w:rsid w:val="009E2240"/>
    <w:rsid w:val="009E25AE"/>
    <w:rsid w:val="009E2C3D"/>
    <w:rsid w:val="009E30AF"/>
    <w:rsid w:val="009E3183"/>
    <w:rsid w:val="009E3919"/>
    <w:rsid w:val="009E39E1"/>
    <w:rsid w:val="009E3C0D"/>
    <w:rsid w:val="009E4988"/>
    <w:rsid w:val="009E49B4"/>
    <w:rsid w:val="009E4CF3"/>
    <w:rsid w:val="009E4EB6"/>
    <w:rsid w:val="009E4FE6"/>
    <w:rsid w:val="009E51BD"/>
    <w:rsid w:val="009E52C7"/>
    <w:rsid w:val="009E579B"/>
    <w:rsid w:val="009E6522"/>
    <w:rsid w:val="009E658A"/>
    <w:rsid w:val="009E6749"/>
    <w:rsid w:val="009E6ADA"/>
    <w:rsid w:val="009E6EB1"/>
    <w:rsid w:val="009E6F6B"/>
    <w:rsid w:val="009E73F4"/>
    <w:rsid w:val="009E7979"/>
    <w:rsid w:val="009E7BDA"/>
    <w:rsid w:val="009F0954"/>
    <w:rsid w:val="009F1432"/>
    <w:rsid w:val="009F14CB"/>
    <w:rsid w:val="009F1EE9"/>
    <w:rsid w:val="009F341B"/>
    <w:rsid w:val="009F367A"/>
    <w:rsid w:val="009F369D"/>
    <w:rsid w:val="009F3B82"/>
    <w:rsid w:val="009F3D25"/>
    <w:rsid w:val="009F4142"/>
    <w:rsid w:val="009F4775"/>
    <w:rsid w:val="009F4860"/>
    <w:rsid w:val="009F50CA"/>
    <w:rsid w:val="009F54A2"/>
    <w:rsid w:val="009F5CFE"/>
    <w:rsid w:val="009F619B"/>
    <w:rsid w:val="009F6231"/>
    <w:rsid w:val="009F6608"/>
    <w:rsid w:val="009F66AB"/>
    <w:rsid w:val="009F6C08"/>
    <w:rsid w:val="009F6C87"/>
    <w:rsid w:val="009F74FB"/>
    <w:rsid w:val="009F765E"/>
    <w:rsid w:val="009F78DF"/>
    <w:rsid w:val="009F7D38"/>
    <w:rsid w:val="009F7E5F"/>
    <w:rsid w:val="009F7EEB"/>
    <w:rsid w:val="00A007BC"/>
    <w:rsid w:val="00A00A6F"/>
    <w:rsid w:val="00A00F49"/>
    <w:rsid w:val="00A01677"/>
    <w:rsid w:val="00A01D74"/>
    <w:rsid w:val="00A01FEE"/>
    <w:rsid w:val="00A020ED"/>
    <w:rsid w:val="00A028B9"/>
    <w:rsid w:val="00A02A50"/>
    <w:rsid w:val="00A02A6F"/>
    <w:rsid w:val="00A02E41"/>
    <w:rsid w:val="00A03488"/>
    <w:rsid w:val="00A038F5"/>
    <w:rsid w:val="00A03ACC"/>
    <w:rsid w:val="00A041DE"/>
    <w:rsid w:val="00A047D5"/>
    <w:rsid w:val="00A05490"/>
    <w:rsid w:val="00A056DB"/>
    <w:rsid w:val="00A05897"/>
    <w:rsid w:val="00A05AC7"/>
    <w:rsid w:val="00A06513"/>
    <w:rsid w:val="00A067E9"/>
    <w:rsid w:val="00A068FE"/>
    <w:rsid w:val="00A074BB"/>
    <w:rsid w:val="00A074E4"/>
    <w:rsid w:val="00A0757A"/>
    <w:rsid w:val="00A076DF"/>
    <w:rsid w:val="00A07C5D"/>
    <w:rsid w:val="00A07F35"/>
    <w:rsid w:val="00A1025A"/>
    <w:rsid w:val="00A10495"/>
    <w:rsid w:val="00A10A98"/>
    <w:rsid w:val="00A10EC7"/>
    <w:rsid w:val="00A11331"/>
    <w:rsid w:val="00A11363"/>
    <w:rsid w:val="00A113DF"/>
    <w:rsid w:val="00A11B52"/>
    <w:rsid w:val="00A11F87"/>
    <w:rsid w:val="00A1248B"/>
    <w:rsid w:val="00A12520"/>
    <w:rsid w:val="00A12931"/>
    <w:rsid w:val="00A129B3"/>
    <w:rsid w:val="00A12ABC"/>
    <w:rsid w:val="00A12B69"/>
    <w:rsid w:val="00A12D88"/>
    <w:rsid w:val="00A12DF0"/>
    <w:rsid w:val="00A138D3"/>
    <w:rsid w:val="00A138FF"/>
    <w:rsid w:val="00A13A5D"/>
    <w:rsid w:val="00A13D0F"/>
    <w:rsid w:val="00A13FF1"/>
    <w:rsid w:val="00A14163"/>
    <w:rsid w:val="00A14450"/>
    <w:rsid w:val="00A145A3"/>
    <w:rsid w:val="00A146A1"/>
    <w:rsid w:val="00A1484C"/>
    <w:rsid w:val="00A14E78"/>
    <w:rsid w:val="00A15676"/>
    <w:rsid w:val="00A1593B"/>
    <w:rsid w:val="00A15A29"/>
    <w:rsid w:val="00A15B1C"/>
    <w:rsid w:val="00A15B54"/>
    <w:rsid w:val="00A160CD"/>
    <w:rsid w:val="00A165C8"/>
    <w:rsid w:val="00A16E06"/>
    <w:rsid w:val="00A17637"/>
    <w:rsid w:val="00A178DF"/>
    <w:rsid w:val="00A17A09"/>
    <w:rsid w:val="00A17ED0"/>
    <w:rsid w:val="00A17FA4"/>
    <w:rsid w:val="00A203C8"/>
    <w:rsid w:val="00A2074B"/>
    <w:rsid w:val="00A207EE"/>
    <w:rsid w:val="00A211AB"/>
    <w:rsid w:val="00A21205"/>
    <w:rsid w:val="00A21E1F"/>
    <w:rsid w:val="00A21F71"/>
    <w:rsid w:val="00A2239A"/>
    <w:rsid w:val="00A2249A"/>
    <w:rsid w:val="00A22669"/>
    <w:rsid w:val="00A22C5C"/>
    <w:rsid w:val="00A2327F"/>
    <w:rsid w:val="00A232B6"/>
    <w:rsid w:val="00A23377"/>
    <w:rsid w:val="00A23C37"/>
    <w:rsid w:val="00A23D45"/>
    <w:rsid w:val="00A24055"/>
    <w:rsid w:val="00A243DB"/>
    <w:rsid w:val="00A24ADA"/>
    <w:rsid w:val="00A252A9"/>
    <w:rsid w:val="00A2552D"/>
    <w:rsid w:val="00A26122"/>
    <w:rsid w:val="00A261B3"/>
    <w:rsid w:val="00A26703"/>
    <w:rsid w:val="00A2676D"/>
    <w:rsid w:val="00A2715E"/>
    <w:rsid w:val="00A27674"/>
    <w:rsid w:val="00A27686"/>
    <w:rsid w:val="00A27D43"/>
    <w:rsid w:val="00A27D99"/>
    <w:rsid w:val="00A307B6"/>
    <w:rsid w:val="00A308CA"/>
    <w:rsid w:val="00A30BB1"/>
    <w:rsid w:val="00A3160C"/>
    <w:rsid w:val="00A31687"/>
    <w:rsid w:val="00A31CA9"/>
    <w:rsid w:val="00A31D6C"/>
    <w:rsid w:val="00A31F89"/>
    <w:rsid w:val="00A32016"/>
    <w:rsid w:val="00A326C1"/>
    <w:rsid w:val="00A32A73"/>
    <w:rsid w:val="00A32B83"/>
    <w:rsid w:val="00A332DD"/>
    <w:rsid w:val="00A335AB"/>
    <w:rsid w:val="00A336C3"/>
    <w:rsid w:val="00A338B8"/>
    <w:rsid w:val="00A33A88"/>
    <w:rsid w:val="00A33FAB"/>
    <w:rsid w:val="00A344AE"/>
    <w:rsid w:val="00A346A1"/>
    <w:rsid w:val="00A346EC"/>
    <w:rsid w:val="00A34FE2"/>
    <w:rsid w:val="00A350DE"/>
    <w:rsid w:val="00A353E1"/>
    <w:rsid w:val="00A35641"/>
    <w:rsid w:val="00A3581C"/>
    <w:rsid w:val="00A3619E"/>
    <w:rsid w:val="00A365E4"/>
    <w:rsid w:val="00A3678B"/>
    <w:rsid w:val="00A3693E"/>
    <w:rsid w:val="00A36C29"/>
    <w:rsid w:val="00A37F48"/>
    <w:rsid w:val="00A40379"/>
    <w:rsid w:val="00A40800"/>
    <w:rsid w:val="00A41126"/>
    <w:rsid w:val="00A4140A"/>
    <w:rsid w:val="00A41429"/>
    <w:rsid w:val="00A415E7"/>
    <w:rsid w:val="00A416AB"/>
    <w:rsid w:val="00A41957"/>
    <w:rsid w:val="00A42214"/>
    <w:rsid w:val="00A4310F"/>
    <w:rsid w:val="00A43A20"/>
    <w:rsid w:val="00A43BB0"/>
    <w:rsid w:val="00A44C0D"/>
    <w:rsid w:val="00A4504A"/>
    <w:rsid w:val="00A45A5A"/>
    <w:rsid w:val="00A45EA1"/>
    <w:rsid w:val="00A45F9F"/>
    <w:rsid w:val="00A45FF2"/>
    <w:rsid w:val="00A46733"/>
    <w:rsid w:val="00A46866"/>
    <w:rsid w:val="00A46AA2"/>
    <w:rsid w:val="00A4729A"/>
    <w:rsid w:val="00A47329"/>
    <w:rsid w:val="00A47766"/>
    <w:rsid w:val="00A478C9"/>
    <w:rsid w:val="00A50EA1"/>
    <w:rsid w:val="00A512A8"/>
    <w:rsid w:val="00A514BA"/>
    <w:rsid w:val="00A51EAF"/>
    <w:rsid w:val="00A51F7F"/>
    <w:rsid w:val="00A52417"/>
    <w:rsid w:val="00A52875"/>
    <w:rsid w:val="00A52AB7"/>
    <w:rsid w:val="00A5370C"/>
    <w:rsid w:val="00A53D3C"/>
    <w:rsid w:val="00A53D84"/>
    <w:rsid w:val="00A5419F"/>
    <w:rsid w:val="00A54211"/>
    <w:rsid w:val="00A5479B"/>
    <w:rsid w:val="00A54C21"/>
    <w:rsid w:val="00A54D6C"/>
    <w:rsid w:val="00A54FAF"/>
    <w:rsid w:val="00A55924"/>
    <w:rsid w:val="00A55C9A"/>
    <w:rsid w:val="00A55DFD"/>
    <w:rsid w:val="00A56733"/>
    <w:rsid w:val="00A568C9"/>
    <w:rsid w:val="00A568DF"/>
    <w:rsid w:val="00A570BE"/>
    <w:rsid w:val="00A57121"/>
    <w:rsid w:val="00A5776B"/>
    <w:rsid w:val="00A578B4"/>
    <w:rsid w:val="00A578F6"/>
    <w:rsid w:val="00A60311"/>
    <w:rsid w:val="00A605F9"/>
    <w:rsid w:val="00A60F08"/>
    <w:rsid w:val="00A613AD"/>
    <w:rsid w:val="00A61724"/>
    <w:rsid w:val="00A619F1"/>
    <w:rsid w:val="00A61E73"/>
    <w:rsid w:val="00A61EC4"/>
    <w:rsid w:val="00A62970"/>
    <w:rsid w:val="00A62A41"/>
    <w:rsid w:val="00A62C37"/>
    <w:rsid w:val="00A62C4C"/>
    <w:rsid w:val="00A631C2"/>
    <w:rsid w:val="00A63B1D"/>
    <w:rsid w:val="00A63DFB"/>
    <w:rsid w:val="00A63F36"/>
    <w:rsid w:val="00A64084"/>
    <w:rsid w:val="00A645DD"/>
    <w:rsid w:val="00A6474F"/>
    <w:rsid w:val="00A6489C"/>
    <w:rsid w:val="00A6497B"/>
    <w:rsid w:val="00A65A9B"/>
    <w:rsid w:val="00A65B4E"/>
    <w:rsid w:val="00A65B8A"/>
    <w:rsid w:val="00A65DF7"/>
    <w:rsid w:val="00A65E0B"/>
    <w:rsid w:val="00A65EA0"/>
    <w:rsid w:val="00A6644A"/>
    <w:rsid w:val="00A668C7"/>
    <w:rsid w:val="00A66BEB"/>
    <w:rsid w:val="00A6777D"/>
    <w:rsid w:val="00A67EE1"/>
    <w:rsid w:val="00A70026"/>
    <w:rsid w:val="00A7031D"/>
    <w:rsid w:val="00A704F2"/>
    <w:rsid w:val="00A70618"/>
    <w:rsid w:val="00A70886"/>
    <w:rsid w:val="00A709A7"/>
    <w:rsid w:val="00A70AA0"/>
    <w:rsid w:val="00A70C67"/>
    <w:rsid w:val="00A710E3"/>
    <w:rsid w:val="00A71CF5"/>
    <w:rsid w:val="00A7204F"/>
    <w:rsid w:val="00A72517"/>
    <w:rsid w:val="00A72C6D"/>
    <w:rsid w:val="00A72CF1"/>
    <w:rsid w:val="00A72D53"/>
    <w:rsid w:val="00A73775"/>
    <w:rsid w:val="00A73894"/>
    <w:rsid w:val="00A73CDF"/>
    <w:rsid w:val="00A7454D"/>
    <w:rsid w:val="00A74621"/>
    <w:rsid w:val="00A74A02"/>
    <w:rsid w:val="00A74F9C"/>
    <w:rsid w:val="00A75010"/>
    <w:rsid w:val="00A7536B"/>
    <w:rsid w:val="00A75F5E"/>
    <w:rsid w:val="00A760CA"/>
    <w:rsid w:val="00A763FA"/>
    <w:rsid w:val="00A76617"/>
    <w:rsid w:val="00A7684E"/>
    <w:rsid w:val="00A76B31"/>
    <w:rsid w:val="00A76CDA"/>
    <w:rsid w:val="00A76F15"/>
    <w:rsid w:val="00A76F49"/>
    <w:rsid w:val="00A774BC"/>
    <w:rsid w:val="00A77C4C"/>
    <w:rsid w:val="00A8177C"/>
    <w:rsid w:val="00A81D5D"/>
    <w:rsid w:val="00A82584"/>
    <w:rsid w:val="00A836D7"/>
    <w:rsid w:val="00A83AD9"/>
    <w:rsid w:val="00A83B69"/>
    <w:rsid w:val="00A83B93"/>
    <w:rsid w:val="00A83CE3"/>
    <w:rsid w:val="00A84108"/>
    <w:rsid w:val="00A849E0"/>
    <w:rsid w:val="00A85240"/>
    <w:rsid w:val="00A860A7"/>
    <w:rsid w:val="00A860F7"/>
    <w:rsid w:val="00A86717"/>
    <w:rsid w:val="00A868A7"/>
    <w:rsid w:val="00A86BAB"/>
    <w:rsid w:val="00A870F7"/>
    <w:rsid w:val="00A87C41"/>
    <w:rsid w:val="00A903F3"/>
    <w:rsid w:val="00A90681"/>
    <w:rsid w:val="00A90B36"/>
    <w:rsid w:val="00A90C09"/>
    <w:rsid w:val="00A90C44"/>
    <w:rsid w:val="00A914B7"/>
    <w:rsid w:val="00A9152B"/>
    <w:rsid w:val="00A919F6"/>
    <w:rsid w:val="00A91A09"/>
    <w:rsid w:val="00A91A47"/>
    <w:rsid w:val="00A91F2C"/>
    <w:rsid w:val="00A92BAC"/>
    <w:rsid w:val="00A92EF1"/>
    <w:rsid w:val="00A932BD"/>
    <w:rsid w:val="00A93BEF"/>
    <w:rsid w:val="00A941F6"/>
    <w:rsid w:val="00A946B9"/>
    <w:rsid w:val="00A947C3"/>
    <w:rsid w:val="00A94B1F"/>
    <w:rsid w:val="00A94E37"/>
    <w:rsid w:val="00A94E50"/>
    <w:rsid w:val="00A95080"/>
    <w:rsid w:val="00A9541B"/>
    <w:rsid w:val="00A957E1"/>
    <w:rsid w:val="00A95AF8"/>
    <w:rsid w:val="00A95D96"/>
    <w:rsid w:val="00A95DE0"/>
    <w:rsid w:val="00A96346"/>
    <w:rsid w:val="00A964F7"/>
    <w:rsid w:val="00A96580"/>
    <w:rsid w:val="00A96780"/>
    <w:rsid w:val="00A968F5"/>
    <w:rsid w:val="00A96AA5"/>
    <w:rsid w:val="00A96BB1"/>
    <w:rsid w:val="00A973DF"/>
    <w:rsid w:val="00A9769D"/>
    <w:rsid w:val="00A979AB"/>
    <w:rsid w:val="00A97E82"/>
    <w:rsid w:val="00A97EFF"/>
    <w:rsid w:val="00A97FEC"/>
    <w:rsid w:val="00AA0754"/>
    <w:rsid w:val="00AA0FD3"/>
    <w:rsid w:val="00AA1177"/>
    <w:rsid w:val="00AA1938"/>
    <w:rsid w:val="00AA1A74"/>
    <w:rsid w:val="00AA1CCB"/>
    <w:rsid w:val="00AA1D11"/>
    <w:rsid w:val="00AA1DD7"/>
    <w:rsid w:val="00AA1E4D"/>
    <w:rsid w:val="00AA21BB"/>
    <w:rsid w:val="00AA26A8"/>
    <w:rsid w:val="00AA37AE"/>
    <w:rsid w:val="00AA3DA8"/>
    <w:rsid w:val="00AA4169"/>
    <w:rsid w:val="00AA4685"/>
    <w:rsid w:val="00AA47AB"/>
    <w:rsid w:val="00AA4943"/>
    <w:rsid w:val="00AA4D30"/>
    <w:rsid w:val="00AA4EA4"/>
    <w:rsid w:val="00AA532A"/>
    <w:rsid w:val="00AA548B"/>
    <w:rsid w:val="00AA6657"/>
    <w:rsid w:val="00AA6B6E"/>
    <w:rsid w:val="00AA7268"/>
    <w:rsid w:val="00AA75D6"/>
    <w:rsid w:val="00AA762E"/>
    <w:rsid w:val="00AA7688"/>
    <w:rsid w:val="00AA7801"/>
    <w:rsid w:val="00AB011C"/>
    <w:rsid w:val="00AB09CF"/>
    <w:rsid w:val="00AB1B6E"/>
    <w:rsid w:val="00AB2098"/>
    <w:rsid w:val="00AB2173"/>
    <w:rsid w:val="00AB22C6"/>
    <w:rsid w:val="00AB2491"/>
    <w:rsid w:val="00AB2842"/>
    <w:rsid w:val="00AB31B3"/>
    <w:rsid w:val="00AB31FC"/>
    <w:rsid w:val="00AB329D"/>
    <w:rsid w:val="00AB345B"/>
    <w:rsid w:val="00AB36D0"/>
    <w:rsid w:val="00AB3883"/>
    <w:rsid w:val="00AB4338"/>
    <w:rsid w:val="00AB491B"/>
    <w:rsid w:val="00AB540F"/>
    <w:rsid w:val="00AB60EC"/>
    <w:rsid w:val="00AB628C"/>
    <w:rsid w:val="00AB635C"/>
    <w:rsid w:val="00AB673F"/>
    <w:rsid w:val="00AB6985"/>
    <w:rsid w:val="00AB6F31"/>
    <w:rsid w:val="00AB7187"/>
    <w:rsid w:val="00AC05C1"/>
    <w:rsid w:val="00AC0659"/>
    <w:rsid w:val="00AC0BC5"/>
    <w:rsid w:val="00AC0BDD"/>
    <w:rsid w:val="00AC1189"/>
    <w:rsid w:val="00AC118E"/>
    <w:rsid w:val="00AC1339"/>
    <w:rsid w:val="00AC15E9"/>
    <w:rsid w:val="00AC1714"/>
    <w:rsid w:val="00AC1C46"/>
    <w:rsid w:val="00AC1E78"/>
    <w:rsid w:val="00AC227C"/>
    <w:rsid w:val="00AC236E"/>
    <w:rsid w:val="00AC2759"/>
    <w:rsid w:val="00AC336D"/>
    <w:rsid w:val="00AC369B"/>
    <w:rsid w:val="00AC36C3"/>
    <w:rsid w:val="00AC3964"/>
    <w:rsid w:val="00AC3ADC"/>
    <w:rsid w:val="00AC425E"/>
    <w:rsid w:val="00AC4308"/>
    <w:rsid w:val="00AC468A"/>
    <w:rsid w:val="00AC5364"/>
    <w:rsid w:val="00AC55F6"/>
    <w:rsid w:val="00AC575F"/>
    <w:rsid w:val="00AC5885"/>
    <w:rsid w:val="00AC5D42"/>
    <w:rsid w:val="00AC5D99"/>
    <w:rsid w:val="00AC5ED1"/>
    <w:rsid w:val="00AC610F"/>
    <w:rsid w:val="00AC6C1E"/>
    <w:rsid w:val="00AC7069"/>
    <w:rsid w:val="00AC735C"/>
    <w:rsid w:val="00AC73A0"/>
    <w:rsid w:val="00AC745F"/>
    <w:rsid w:val="00AC7BA1"/>
    <w:rsid w:val="00AC7C1B"/>
    <w:rsid w:val="00AC7DB8"/>
    <w:rsid w:val="00AD01EC"/>
    <w:rsid w:val="00AD0294"/>
    <w:rsid w:val="00AD0365"/>
    <w:rsid w:val="00AD03F6"/>
    <w:rsid w:val="00AD0736"/>
    <w:rsid w:val="00AD0B4A"/>
    <w:rsid w:val="00AD11F2"/>
    <w:rsid w:val="00AD176B"/>
    <w:rsid w:val="00AD24F1"/>
    <w:rsid w:val="00AD29DD"/>
    <w:rsid w:val="00AD518F"/>
    <w:rsid w:val="00AD527A"/>
    <w:rsid w:val="00AD5699"/>
    <w:rsid w:val="00AD574D"/>
    <w:rsid w:val="00AD5921"/>
    <w:rsid w:val="00AD5F00"/>
    <w:rsid w:val="00AD6947"/>
    <w:rsid w:val="00AD6B60"/>
    <w:rsid w:val="00AD7049"/>
    <w:rsid w:val="00AD76AD"/>
    <w:rsid w:val="00AD77BB"/>
    <w:rsid w:val="00AD7F4E"/>
    <w:rsid w:val="00AE00A2"/>
    <w:rsid w:val="00AE012E"/>
    <w:rsid w:val="00AE015E"/>
    <w:rsid w:val="00AE0421"/>
    <w:rsid w:val="00AE0D75"/>
    <w:rsid w:val="00AE0DDE"/>
    <w:rsid w:val="00AE141E"/>
    <w:rsid w:val="00AE14A4"/>
    <w:rsid w:val="00AE151C"/>
    <w:rsid w:val="00AE1C4A"/>
    <w:rsid w:val="00AE1E32"/>
    <w:rsid w:val="00AE1F83"/>
    <w:rsid w:val="00AE20CE"/>
    <w:rsid w:val="00AE241A"/>
    <w:rsid w:val="00AE2BDA"/>
    <w:rsid w:val="00AE35A2"/>
    <w:rsid w:val="00AE41AC"/>
    <w:rsid w:val="00AE44E2"/>
    <w:rsid w:val="00AE4648"/>
    <w:rsid w:val="00AE48EE"/>
    <w:rsid w:val="00AE49BA"/>
    <w:rsid w:val="00AE4DE5"/>
    <w:rsid w:val="00AE4F5A"/>
    <w:rsid w:val="00AE54E4"/>
    <w:rsid w:val="00AE5603"/>
    <w:rsid w:val="00AE5D83"/>
    <w:rsid w:val="00AE5EB4"/>
    <w:rsid w:val="00AE5EF3"/>
    <w:rsid w:val="00AE62E1"/>
    <w:rsid w:val="00AE684A"/>
    <w:rsid w:val="00AE6867"/>
    <w:rsid w:val="00AE6968"/>
    <w:rsid w:val="00AE6D53"/>
    <w:rsid w:val="00AE6F61"/>
    <w:rsid w:val="00AE6FEF"/>
    <w:rsid w:val="00AE7047"/>
    <w:rsid w:val="00AE71E4"/>
    <w:rsid w:val="00AE7375"/>
    <w:rsid w:val="00AE73AF"/>
    <w:rsid w:val="00AE7DF5"/>
    <w:rsid w:val="00AE7EE9"/>
    <w:rsid w:val="00AF04C6"/>
    <w:rsid w:val="00AF056A"/>
    <w:rsid w:val="00AF06B5"/>
    <w:rsid w:val="00AF0BF6"/>
    <w:rsid w:val="00AF0DBD"/>
    <w:rsid w:val="00AF0FF4"/>
    <w:rsid w:val="00AF21D8"/>
    <w:rsid w:val="00AF2934"/>
    <w:rsid w:val="00AF2D64"/>
    <w:rsid w:val="00AF3126"/>
    <w:rsid w:val="00AF3815"/>
    <w:rsid w:val="00AF39E9"/>
    <w:rsid w:val="00AF3BEF"/>
    <w:rsid w:val="00AF3C10"/>
    <w:rsid w:val="00AF3EA8"/>
    <w:rsid w:val="00AF4195"/>
    <w:rsid w:val="00AF4379"/>
    <w:rsid w:val="00AF4B5C"/>
    <w:rsid w:val="00AF4E2A"/>
    <w:rsid w:val="00AF5F91"/>
    <w:rsid w:val="00AF604B"/>
    <w:rsid w:val="00AF65A1"/>
    <w:rsid w:val="00AF6A78"/>
    <w:rsid w:val="00AF6BAE"/>
    <w:rsid w:val="00AF6CC0"/>
    <w:rsid w:val="00AF7A10"/>
    <w:rsid w:val="00AF7EB3"/>
    <w:rsid w:val="00AF7F5C"/>
    <w:rsid w:val="00B00578"/>
    <w:rsid w:val="00B00A4A"/>
    <w:rsid w:val="00B0133E"/>
    <w:rsid w:val="00B01594"/>
    <w:rsid w:val="00B017C1"/>
    <w:rsid w:val="00B01A3E"/>
    <w:rsid w:val="00B020D4"/>
    <w:rsid w:val="00B026D4"/>
    <w:rsid w:val="00B0288B"/>
    <w:rsid w:val="00B02FEE"/>
    <w:rsid w:val="00B03039"/>
    <w:rsid w:val="00B03DB0"/>
    <w:rsid w:val="00B03DC3"/>
    <w:rsid w:val="00B04FB4"/>
    <w:rsid w:val="00B051E9"/>
    <w:rsid w:val="00B057BA"/>
    <w:rsid w:val="00B05B5D"/>
    <w:rsid w:val="00B066FF"/>
    <w:rsid w:val="00B06720"/>
    <w:rsid w:val="00B06832"/>
    <w:rsid w:val="00B06834"/>
    <w:rsid w:val="00B068C3"/>
    <w:rsid w:val="00B06B5B"/>
    <w:rsid w:val="00B06F01"/>
    <w:rsid w:val="00B06F94"/>
    <w:rsid w:val="00B06FA6"/>
    <w:rsid w:val="00B0707C"/>
    <w:rsid w:val="00B07E80"/>
    <w:rsid w:val="00B10445"/>
    <w:rsid w:val="00B10634"/>
    <w:rsid w:val="00B1094E"/>
    <w:rsid w:val="00B10DC1"/>
    <w:rsid w:val="00B10DE2"/>
    <w:rsid w:val="00B10E6C"/>
    <w:rsid w:val="00B110C5"/>
    <w:rsid w:val="00B11647"/>
    <w:rsid w:val="00B11BCA"/>
    <w:rsid w:val="00B1222E"/>
    <w:rsid w:val="00B1258B"/>
    <w:rsid w:val="00B12B44"/>
    <w:rsid w:val="00B12BA0"/>
    <w:rsid w:val="00B1318F"/>
    <w:rsid w:val="00B13309"/>
    <w:rsid w:val="00B137CF"/>
    <w:rsid w:val="00B13D0F"/>
    <w:rsid w:val="00B13D10"/>
    <w:rsid w:val="00B13FAA"/>
    <w:rsid w:val="00B14454"/>
    <w:rsid w:val="00B1447D"/>
    <w:rsid w:val="00B147D1"/>
    <w:rsid w:val="00B1516C"/>
    <w:rsid w:val="00B152B0"/>
    <w:rsid w:val="00B155F8"/>
    <w:rsid w:val="00B15CE6"/>
    <w:rsid w:val="00B16E0F"/>
    <w:rsid w:val="00B1701A"/>
    <w:rsid w:val="00B172F2"/>
    <w:rsid w:val="00B173CD"/>
    <w:rsid w:val="00B17436"/>
    <w:rsid w:val="00B174AA"/>
    <w:rsid w:val="00B17512"/>
    <w:rsid w:val="00B17B15"/>
    <w:rsid w:val="00B17B36"/>
    <w:rsid w:val="00B17CCD"/>
    <w:rsid w:val="00B202AD"/>
    <w:rsid w:val="00B202AE"/>
    <w:rsid w:val="00B214CC"/>
    <w:rsid w:val="00B2189A"/>
    <w:rsid w:val="00B221F8"/>
    <w:rsid w:val="00B2240A"/>
    <w:rsid w:val="00B2241C"/>
    <w:rsid w:val="00B22D5B"/>
    <w:rsid w:val="00B23549"/>
    <w:rsid w:val="00B238F0"/>
    <w:rsid w:val="00B23ED3"/>
    <w:rsid w:val="00B242FD"/>
    <w:rsid w:val="00B2448D"/>
    <w:rsid w:val="00B248FD"/>
    <w:rsid w:val="00B26159"/>
    <w:rsid w:val="00B26AE9"/>
    <w:rsid w:val="00B26E59"/>
    <w:rsid w:val="00B27709"/>
    <w:rsid w:val="00B27B67"/>
    <w:rsid w:val="00B27E05"/>
    <w:rsid w:val="00B309B4"/>
    <w:rsid w:val="00B30F51"/>
    <w:rsid w:val="00B310CA"/>
    <w:rsid w:val="00B31548"/>
    <w:rsid w:val="00B31BC8"/>
    <w:rsid w:val="00B31C1F"/>
    <w:rsid w:val="00B31E0B"/>
    <w:rsid w:val="00B31E2F"/>
    <w:rsid w:val="00B320EE"/>
    <w:rsid w:val="00B32AD9"/>
    <w:rsid w:val="00B32BC4"/>
    <w:rsid w:val="00B33B5D"/>
    <w:rsid w:val="00B33DE5"/>
    <w:rsid w:val="00B341ED"/>
    <w:rsid w:val="00B3536E"/>
    <w:rsid w:val="00B35922"/>
    <w:rsid w:val="00B35BE1"/>
    <w:rsid w:val="00B364C2"/>
    <w:rsid w:val="00B3666B"/>
    <w:rsid w:val="00B366AF"/>
    <w:rsid w:val="00B366B0"/>
    <w:rsid w:val="00B36939"/>
    <w:rsid w:val="00B36D2B"/>
    <w:rsid w:val="00B36D8C"/>
    <w:rsid w:val="00B378DD"/>
    <w:rsid w:val="00B37C91"/>
    <w:rsid w:val="00B401C9"/>
    <w:rsid w:val="00B40791"/>
    <w:rsid w:val="00B40A9E"/>
    <w:rsid w:val="00B40B91"/>
    <w:rsid w:val="00B40CA4"/>
    <w:rsid w:val="00B40F12"/>
    <w:rsid w:val="00B412F6"/>
    <w:rsid w:val="00B41897"/>
    <w:rsid w:val="00B41AAF"/>
    <w:rsid w:val="00B420C0"/>
    <w:rsid w:val="00B420FE"/>
    <w:rsid w:val="00B42975"/>
    <w:rsid w:val="00B42BE6"/>
    <w:rsid w:val="00B42DD7"/>
    <w:rsid w:val="00B43D62"/>
    <w:rsid w:val="00B4411D"/>
    <w:rsid w:val="00B44155"/>
    <w:rsid w:val="00B44397"/>
    <w:rsid w:val="00B4458A"/>
    <w:rsid w:val="00B44939"/>
    <w:rsid w:val="00B44A6D"/>
    <w:rsid w:val="00B44D59"/>
    <w:rsid w:val="00B4508A"/>
    <w:rsid w:val="00B457B8"/>
    <w:rsid w:val="00B45D42"/>
    <w:rsid w:val="00B46DB7"/>
    <w:rsid w:val="00B470EF"/>
    <w:rsid w:val="00B473BE"/>
    <w:rsid w:val="00B473DC"/>
    <w:rsid w:val="00B475BC"/>
    <w:rsid w:val="00B47CA4"/>
    <w:rsid w:val="00B47D77"/>
    <w:rsid w:val="00B50D4D"/>
    <w:rsid w:val="00B511D1"/>
    <w:rsid w:val="00B5126C"/>
    <w:rsid w:val="00B52260"/>
    <w:rsid w:val="00B5262A"/>
    <w:rsid w:val="00B52AB2"/>
    <w:rsid w:val="00B52B24"/>
    <w:rsid w:val="00B54B48"/>
    <w:rsid w:val="00B54E0D"/>
    <w:rsid w:val="00B55182"/>
    <w:rsid w:val="00B5540F"/>
    <w:rsid w:val="00B5559A"/>
    <w:rsid w:val="00B556A7"/>
    <w:rsid w:val="00B559C7"/>
    <w:rsid w:val="00B55C07"/>
    <w:rsid w:val="00B55EBF"/>
    <w:rsid w:val="00B55F7F"/>
    <w:rsid w:val="00B565A8"/>
    <w:rsid w:val="00B5660E"/>
    <w:rsid w:val="00B568B5"/>
    <w:rsid w:val="00B578CF"/>
    <w:rsid w:val="00B60721"/>
    <w:rsid w:val="00B609DB"/>
    <w:rsid w:val="00B61481"/>
    <w:rsid w:val="00B61835"/>
    <w:rsid w:val="00B61839"/>
    <w:rsid w:val="00B61BFD"/>
    <w:rsid w:val="00B61C96"/>
    <w:rsid w:val="00B61DC5"/>
    <w:rsid w:val="00B620B7"/>
    <w:rsid w:val="00B625F8"/>
    <w:rsid w:val="00B62BE7"/>
    <w:rsid w:val="00B62E7A"/>
    <w:rsid w:val="00B63113"/>
    <w:rsid w:val="00B6317A"/>
    <w:rsid w:val="00B63B26"/>
    <w:rsid w:val="00B63CD9"/>
    <w:rsid w:val="00B63FE3"/>
    <w:rsid w:val="00B6405B"/>
    <w:rsid w:val="00B64707"/>
    <w:rsid w:val="00B65067"/>
    <w:rsid w:val="00B654E0"/>
    <w:rsid w:val="00B654E8"/>
    <w:rsid w:val="00B655E1"/>
    <w:rsid w:val="00B65673"/>
    <w:rsid w:val="00B6664A"/>
    <w:rsid w:val="00B66761"/>
    <w:rsid w:val="00B6690B"/>
    <w:rsid w:val="00B66A4D"/>
    <w:rsid w:val="00B66AEC"/>
    <w:rsid w:val="00B66CB8"/>
    <w:rsid w:val="00B66CD7"/>
    <w:rsid w:val="00B67582"/>
    <w:rsid w:val="00B70176"/>
    <w:rsid w:val="00B701A6"/>
    <w:rsid w:val="00B706A7"/>
    <w:rsid w:val="00B70D1B"/>
    <w:rsid w:val="00B71076"/>
    <w:rsid w:val="00B71129"/>
    <w:rsid w:val="00B714C2"/>
    <w:rsid w:val="00B716C3"/>
    <w:rsid w:val="00B72493"/>
    <w:rsid w:val="00B72941"/>
    <w:rsid w:val="00B73308"/>
    <w:rsid w:val="00B73BFC"/>
    <w:rsid w:val="00B741EA"/>
    <w:rsid w:val="00B742A8"/>
    <w:rsid w:val="00B743B0"/>
    <w:rsid w:val="00B7457B"/>
    <w:rsid w:val="00B745B3"/>
    <w:rsid w:val="00B74785"/>
    <w:rsid w:val="00B74867"/>
    <w:rsid w:val="00B74BAA"/>
    <w:rsid w:val="00B759DF"/>
    <w:rsid w:val="00B76137"/>
    <w:rsid w:val="00B76571"/>
    <w:rsid w:val="00B768A6"/>
    <w:rsid w:val="00B77207"/>
    <w:rsid w:val="00B778FD"/>
    <w:rsid w:val="00B77933"/>
    <w:rsid w:val="00B77E61"/>
    <w:rsid w:val="00B77FFA"/>
    <w:rsid w:val="00B8021D"/>
    <w:rsid w:val="00B81D2C"/>
    <w:rsid w:val="00B8279F"/>
    <w:rsid w:val="00B827B4"/>
    <w:rsid w:val="00B82E94"/>
    <w:rsid w:val="00B82EA8"/>
    <w:rsid w:val="00B83389"/>
    <w:rsid w:val="00B8374E"/>
    <w:rsid w:val="00B83C0F"/>
    <w:rsid w:val="00B83D2E"/>
    <w:rsid w:val="00B8419C"/>
    <w:rsid w:val="00B841E4"/>
    <w:rsid w:val="00B84EAC"/>
    <w:rsid w:val="00B8517B"/>
    <w:rsid w:val="00B85369"/>
    <w:rsid w:val="00B85509"/>
    <w:rsid w:val="00B85F0C"/>
    <w:rsid w:val="00B85F20"/>
    <w:rsid w:val="00B8634A"/>
    <w:rsid w:val="00B86D42"/>
    <w:rsid w:val="00B86EA5"/>
    <w:rsid w:val="00B872FA"/>
    <w:rsid w:val="00B873BF"/>
    <w:rsid w:val="00B873FB"/>
    <w:rsid w:val="00B8759B"/>
    <w:rsid w:val="00B87B07"/>
    <w:rsid w:val="00B87EFC"/>
    <w:rsid w:val="00B9027D"/>
    <w:rsid w:val="00B90441"/>
    <w:rsid w:val="00B908FE"/>
    <w:rsid w:val="00B90A93"/>
    <w:rsid w:val="00B917EF"/>
    <w:rsid w:val="00B91A3D"/>
    <w:rsid w:val="00B91B89"/>
    <w:rsid w:val="00B93BAA"/>
    <w:rsid w:val="00B93F3A"/>
    <w:rsid w:val="00B941EE"/>
    <w:rsid w:val="00B943E1"/>
    <w:rsid w:val="00B944C9"/>
    <w:rsid w:val="00B9478C"/>
    <w:rsid w:val="00B94B55"/>
    <w:rsid w:val="00B958F3"/>
    <w:rsid w:val="00B95E2F"/>
    <w:rsid w:val="00B960EF"/>
    <w:rsid w:val="00B96801"/>
    <w:rsid w:val="00B97A77"/>
    <w:rsid w:val="00BA01D7"/>
    <w:rsid w:val="00BA0244"/>
    <w:rsid w:val="00BA057A"/>
    <w:rsid w:val="00BA0897"/>
    <w:rsid w:val="00BA0B28"/>
    <w:rsid w:val="00BA104E"/>
    <w:rsid w:val="00BA1407"/>
    <w:rsid w:val="00BA156A"/>
    <w:rsid w:val="00BA1771"/>
    <w:rsid w:val="00BA18F0"/>
    <w:rsid w:val="00BA2527"/>
    <w:rsid w:val="00BA2786"/>
    <w:rsid w:val="00BA2D53"/>
    <w:rsid w:val="00BA33DB"/>
    <w:rsid w:val="00BA3949"/>
    <w:rsid w:val="00BA3C8F"/>
    <w:rsid w:val="00BA3F36"/>
    <w:rsid w:val="00BA4130"/>
    <w:rsid w:val="00BA41E5"/>
    <w:rsid w:val="00BA439D"/>
    <w:rsid w:val="00BA4555"/>
    <w:rsid w:val="00BA4704"/>
    <w:rsid w:val="00BA4962"/>
    <w:rsid w:val="00BA4BE8"/>
    <w:rsid w:val="00BA5A72"/>
    <w:rsid w:val="00BA5E1D"/>
    <w:rsid w:val="00BA6245"/>
    <w:rsid w:val="00BA632B"/>
    <w:rsid w:val="00BA6573"/>
    <w:rsid w:val="00BA6954"/>
    <w:rsid w:val="00BA6AAF"/>
    <w:rsid w:val="00BA71A4"/>
    <w:rsid w:val="00BA7777"/>
    <w:rsid w:val="00BA781D"/>
    <w:rsid w:val="00BA7E27"/>
    <w:rsid w:val="00BA7EEF"/>
    <w:rsid w:val="00BB09C4"/>
    <w:rsid w:val="00BB120D"/>
    <w:rsid w:val="00BB16C4"/>
    <w:rsid w:val="00BB220F"/>
    <w:rsid w:val="00BB241B"/>
    <w:rsid w:val="00BB25AD"/>
    <w:rsid w:val="00BB279E"/>
    <w:rsid w:val="00BB2B6E"/>
    <w:rsid w:val="00BB2D08"/>
    <w:rsid w:val="00BB2D55"/>
    <w:rsid w:val="00BB39DE"/>
    <w:rsid w:val="00BB3AC2"/>
    <w:rsid w:val="00BB493B"/>
    <w:rsid w:val="00BB4B55"/>
    <w:rsid w:val="00BB5287"/>
    <w:rsid w:val="00BB5534"/>
    <w:rsid w:val="00BB5930"/>
    <w:rsid w:val="00BB59C2"/>
    <w:rsid w:val="00BB6096"/>
    <w:rsid w:val="00BB6831"/>
    <w:rsid w:val="00BB7646"/>
    <w:rsid w:val="00BB775D"/>
    <w:rsid w:val="00BB79F6"/>
    <w:rsid w:val="00BB7D8F"/>
    <w:rsid w:val="00BC0029"/>
    <w:rsid w:val="00BC0422"/>
    <w:rsid w:val="00BC04C2"/>
    <w:rsid w:val="00BC054C"/>
    <w:rsid w:val="00BC13E2"/>
    <w:rsid w:val="00BC1D9A"/>
    <w:rsid w:val="00BC1E71"/>
    <w:rsid w:val="00BC2496"/>
    <w:rsid w:val="00BC2CB3"/>
    <w:rsid w:val="00BC2D92"/>
    <w:rsid w:val="00BC2F7D"/>
    <w:rsid w:val="00BC312D"/>
    <w:rsid w:val="00BC329D"/>
    <w:rsid w:val="00BC332E"/>
    <w:rsid w:val="00BC3B5A"/>
    <w:rsid w:val="00BC3C75"/>
    <w:rsid w:val="00BC4220"/>
    <w:rsid w:val="00BC47F4"/>
    <w:rsid w:val="00BC4DEA"/>
    <w:rsid w:val="00BC4F83"/>
    <w:rsid w:val="00BC531F"/>
    <w:rsid w:val="00BC54C1"/>
    <w:rsid w:val="00BC5688"/>
    <w:rsid w:val="00BC5C28"/>
    <w:rsid w:val="00BC5DC5"/>
    <w:rsid w:val="00BC5EB6"/>
    <w:rsid w:val="00BC5F76"/>
    <w:rsid w:val="00BC6115"/>
    <w:rsid w:val="00BC63D5"/>
    <w:rsid w:val="00BC66D1"/>
    <w:rsid w:val="00BC68F5"/>
    <w:rsid w:val="00BC6BB6"/>
    <w:rsid w:val="00BC7250"/>
    <w:rsid w:val="00BC727D"/>
    <w:rsid w:val="00BC759B"/>
    <w:rsid w:val="00BC7A4B"/>
    <w:rsid w:val="00BD05D4"/>
    <w:rsid w:val="00BD0693"/>
    <w:rsid w:val="00BD07D9"/>
    <w:rsid w:val="00BD0971"/>
    <w:rsid w:val="00BD0A55"/>
    <w:rsid w:val="00BD0DB2"/>
    <w:rsid w:val="00BD11F3"/>
    <w:rsid w:val="00BD125D"/>
    <w:rsid w:val="00BD1825"/>
    <w:rsid w:val="00BD1C2E"/>
    <w:rsid w:val="00BD206A"/>
    <w:rsid w:val="00BD2785"/>
    <w:rsid w:val="00BD2A4E"/>
    <w:rsid w:val="00BD2AA6"/>
    <w:rsid w:val="00BD2C2C"/>
    <w:rsid w:val="00BD3005"/>
    <w:rsid w:val="00BD30D8"/>
    <w:rsid w:val="00BD3431"/>
    <w:rsid w:val="00BD351C"/>
    <w:rsid w:val="00BD356F"/>
    <w:rsid w:val="00BD368F"/>
    <w:rsid w:val="00BD3959"/>
    <w:rsid w:val="00BD3999"/>
    <w:rsid w:val="00BD420E"/>
    <w:rsid w:val="00BD4235"/>
    <w:rsid w:val="00BD4353"/>
    <w:rsid w:val="00BD436C"/>
    <w:rsid w:val="00BD47F4"/>
    <w:rsid w:val="00BD4B28"/>
    <w:rsid w:val="00BD4F0B"/>
    <w:rsid w:val="00BD50C6"/>
    <w:rsid w:val="00BD5222"/>
    <w:rsid w:val="00BD5410"/>
    <w:rsid w:val="00BD60E2"/>
    <w:rsid w:val="00BD6234"/>
    <w:rsid w:val="00BD67CF"/>
    <w:rsid w:val="00BD6AA9"/>
    <w:rsid w:val="00BD7181"/>
    <w:rsid w:val="00BD71AA"/>
    <w:rsid w:val="00BD7734"/>
    <w:rsid w:val="00BD7952"/>
    <w:rsid w:val="00BD7A43"/>
    <w:rsid w:val="00BD7B84"/>
    <w:rsid w:val="00BD7C61"/>
    <w:rsid w:val="00BE0039"/>
    <w:rsid w:val="00BE0378"/>
    <w:rsid w:val="00BE078D"/>
    <w:rsid w:val="00BE0878"/>
    <w:rsid w:val="00BE0949"/>
    <w:rsid w:val="00BE0A28"/>
    <w:rsid w:val="00BE1794"/>
    <w:rsid w:val="00BE2571"/>
    <w:rsid w:val="00BE2880"/>
    <w:rsid w:val="00BE2911"/>
    <w:rsid w:val="00BE2A40"/>
    <w:rsid w:val="00BE2B31"/>
    <w:rsid w:val="00BE2D26"/>
    <w:rsid w:val="00BE3179"/>
    <w:rsid w:val="00BE317A"/>
    <w:rsid w:val="00BE386C"/>
    <w:rsid w:val="00BE3D6E"/>
    <w:rsid w:val="00BE46A6"/>
    <w:rsid w:val="00BE4865"/>
    <w:rsid w:val="00BE4CB3"/>
    <w:rsid w:val="00BE5028"/>
    <w:rsid w:val="00BE529D"/>
    <w:rsid w:val="00BE5524"/>
    <w:rsid w:val="00BE5D6D"/>
    <w:rsid w:val="00BE5EF7"/>
    <w:rsid w:val="00BE6900"/>
    <w:rsid w:val="00BE6974"/>
    <w:rsid w:val="00BE6A7A"/>
    <w:rsid w:val="00BE6B75"/>
    <w:rsid w:val="00BE6D6F"/>
    <w:rsid w:val="00BE6F8D"/>
    <w:rsid w:val="00BE6FF5"/>
    <w:rsid w:val="00BE7511"/>
    <w:rsid w:val="00BE769D"/>
    <w:rsid w:val="00BE7714"/>
    <w:rsid w:val="00BE7722"/>
    <w:rsid w:val="00BE7797"/>
    <w:rsid w:val="00BF0464"/>
    <w:rsid w:val="00BF07DF"/>
    <w:rsid w:val="00BF0999"/>
    <w:rsid w:val="00BF0B7E"/>
    <w:rsid w:val="00BF0DA3"/>
    <w:rsid w:val="00BF1A54"/>
    <w:rsid w:val="00BF21B3"/>
    <w:rsid w:val="00BF25AB"/>
    <w:rsid w:val="00BF26CD"/>
    <w:rsid w:val="00BF2725"/>
    <w:rsid w:val="00BF27C7"/>
    <w:rsid w:val="00BF27E0"/>
    <w:rsid w:val="00BF2B99"/>
    <w:rsid w:val="00BF3466"/>
    <w:rsid w:val="00BF3862"/>
    <w:rsid w:val="00BF3D47"/>
    <w:rsid w:val="00BF3DE1"/>
    <w:rsid w:val="00BF43C9"/>
    <w:rsid w:val="00BF43EF"/>
    <w:rsid w:val="00BF4DE5"/>
    <w:rsid w:val="00BF5224"/>
    <w:rsid w:val="00BF5F94"/>
    <w:rsid w:val="00BF611A"/>
    <w:rsid w:val="00BF612A"/>
    <w:rsid w:val="00BF62F6"/>
    <w:rsid w:val="00BF64DE"/>
    <w:rsid w:val="00BF66CC"/>
    <w:rsid w:val="00BF66D2"/>
    <w:rsid w:val="00BF68CB"/>
    <w:rsid w:val="00BF6ACF"/>
    <w:rsid w:val="00BF6DA2"/>
    <w:rsid w:val="00BF6E0B"/>
    <w:rsid w:val="00BF7251"/>
    <w:rsid w:val="00BF73F2"/>
    <w:rsid w:val="00BF7787"/>
    <w:rsid w:val="00BF7A92"/>
    <w:rsid w:val="00BF7CF6"/>
    <w:rsid w:val="00BF7E16"/>
    <w:rsid w:val="00C0029B"/>
    <w:rsid w:val="00C002C0"/>
    <w:rsid w:val="00C003D2"/>
    <w:rsid w:val="00C0076F"/>
    <w:rsid w:val="00C00837"/>
    <w:rsid w:val="00C01008"/>
    <w:rsid w:val="00C01046"/>
    <w:rsid w:val="00C0139F"/>
    <w:rsid w:val="00C01751"/>
    <w:rsid w:val="00C01827"/>
    <w:rsid w:val="00C01864"/>
    <w:rsid w:val="00C02287"/>
    <w:rsid w:val="00C03640"/>
    <w:rsid w:val="00C036EA"/>
    <w:rsid w:val="00C037D0"/>
    <w:rsid w:val="00C041F3"/>
    <w:rsid w:val="00C04327"/>
    <w:rsid w:val="00C04720"/>
    <w:rsid w:val="00C048A3"/>
    <w:rsid w:val="00C04A88"/>
    <w:rsid w:val="00C04EE2"/>
    <w:rsid w:val="00C04F73"/>
    <w:rsid w:val="00C050F7"/>
    <w:rsid w:val="00C05142"/>
    <w:rsid w:val="00C052F0"/>
    <w:rsid w:val="00C05365"/>
    <w:rsid w:val="00C05712"/>
    <w:rsid w:val="00C05D2E"/>
    <w:rsid w:val="00C05EFA"/>
    <w:rsid w:val="00C06014"/>
    <w:rsid w:val="00C065F4"/>
    <w:rsid w:val="00C0687C"/>
    <w:rsid w:val="00C07395"/>
    <w:rsid w:val="00C075E3"/>
    <w:rsid w:val="00C10091"/>
    <w:rsid w:val="00C1048E"/>
    <w:rsid w:val="00C10F01"/>
    <w:rsid w:val="00C11047"/>
    <w:rsid w:val="00C11140"/>
    <w:rsid w:val="00C111B4"/>
    <w:rsid w:val="00C114BB"/>
    <w:rsid w:val="00C11AAE"/>
    <w:rsid w:val="00C11BFD"/>
    <w:rsid w:val="00C12064"/>
    <w:rsid w:val="00C1262A"/>
    <w:rsid w:val="00C127F4"/>
    <w:rsid w:val="00C12CC6"/>
    <w:rsid w:val="00C12DAB"/>
    <w:rsid w:val="00C1387A"/>
    <w:rsid w:val="00C140A8"/>
    <w:rsid w:val="00C148E4"/>
    <w:rsid w:val="00C14ACF"/>
    <w:rsid w:val="00C14BD2"/>
    <w:rsid w:val="00C14E52"/>
    <w:rsid w:val="00C14F99"/>
    <w:rsid w:val="00C1542D"/>
    <w:rsid w:val="00C15508"/>
    <w:rsid w:val="00C15752"/>
    <w:rsid w:val="00C16062"/>
    <w:rsid w:val="00C16082"/>
    <w:rsid w:val="00C160E0"/>
    <w:rsid w:val="00C169CB"/>
    <w:rsid w:val="00C16A91"/>
    <w:rsid w:val="00C1725B"/>
    <w:rsid w:val="00C17553"/>
    <w:rsid w:val="00C17582"/>
    <w:rsid w:val="00C17E00"/>
    <w:rsid w:val="00C17EAA"/>
    <w:rsid w:val="00C2074C"/>
    <w:rsid w:val="00C20814"/>
    <w:rsid w:val="00C20C55"/>
    <w:rsid w:val="00C20C73"/>
    <w:rsid w:val="00C20DFD"/>
    <w:rsid w:val="00C20FE8"/>
    <w:rsid w:val="00C21219"/>
    <w:rsid w:val="00C217CF"/>
    <w:rsid w:val="00C21FA9"/>
    <w:rsid w:val="00C221B7"/>
    <w:rsid w:val="00C22BE2"/>
    <w:rsid w:val="00C23241"/>
    <w:rsid w:val="00C23389"/>
    <w:rsid w:val="00C2338D"/>
    <w:rsid w:val="00C2340F"/>
    <w:rsid w:val="00C2375D"/>
    <w:rsid w:val="00C23D24"/>
    <w:rsid w:val="00C23DFD"/>
    <w:rsid w:val="00C245C8"/>
    <w:rsid w:val="00C24646"/>
    <w:rsid w:val="00C247A8"/>
    <w:rsid w:val="00C24EDC"/>
    <w:rsid w:val="00C25C42"/>
    <w:rsid w:val="00C262D6"/>
    <w:rsid w:val="00C26442"/>
    <w:rsid w:val="00C26DF6"/>
    <w:rsid w:val="00C26E2C"/>
    <w:rsid w:val="00C26FB3"/>
    <w:rsid w:val="00C27442"/>
    <w:rsid w:val="00C27567"/>
    <w:rsid w:val="00C30EA8"/>
    <w:rsid w:val="00C313D1"/>
    <w:rsid w:val="00C316DF"/>
    <w:rsid w:val="00C31F8D"/>
    <w:rsid w:val="00C3200C"/>
    <w:rsid w:val="00C32159"/>
    <w:rsid w:val="00C321F7"/>
    <w:rsid w:val="00C3263E"/>
    <w:rsid w:val="00C326AF"/>
    <w:rsid w:val="00C32D2F"/>
    <w:rsid w:val="00C3316F"/>
    <w:rsid w:val="00C332A9"/>
    <w:rsid w:val="00C33355"/>
    <w:rsid w:val="00C33499"/>
    <w:rsid w:val="00C33E8E"/>
    <w:rsid w:val="00C3430F"/>
    <w:rsid w:val="00C34385"/>
    <w:rsid w:val="00C3449B"/>
    <w:rsid w:val="00C3477E"/>
    <w:rsid w:val="00C34AC6"/>
    <w:rsid w:val="00C353AB"/>
    <w:rsid w:val="00C356C2"/>
    <w:rsid w:val="00C35747"/>
    <w:rsid w:val="00C35755"/>
    <w:rsid w:val="00C37312"/>
    <w:rsid w:val="00C3781C"/>
    <w:rsid w:val="00C378CE"/>
    <w:rsid w:val="00C37927"/>
    <w:rsid w:val="00C4005B"/>
    <w:rsid w:val="00C4022D"/>
    <w:rsid w:val="00C410DB"/>
    <w:rsid w:val="00C414F6"/>
    <w:rsid w:val="00C41A31"/>
    <w:rsid w:val="00C420BD"/>
    <w:rsid w:val="00C42496"/>
    <w:rsid w:val="00C42C7E"/>
    <w:rsid w:val="00C43824"/>
    <w:rsid w:val="00C441B1"/>
    <w:rsid w:val="00C4429C"/>
    <w:rsid w:val="00C444EA"/>
    <w:rsid w:val="00C44ACB"/>
    <w:rsid w:val="00C44DC9"/>
    <w:rsid w:val="00C45046"/>
    <w:rsid w:val="00C45982"/>
    <w:rsid w:val="00C46053"/>
    <w:rsid w:val="00C4616A"/>
    <w:rsid w:val="00C46E60"/>
    <w:rsid w:val="00C4747F"/>
    <w:rsid w:val="00C5022B"/>
    <w:rsid w:val="00C502B1"/>
    <w:rsid w:val="00C506FE"/>
    <w:rsid w:val="00C50CD9"/>
    <w:rsid w:val="00C50E35"/>
    <w:rsid w:val="00C516B6"/>
    <w:rsid w:val="00C51AAB"/>
    <w:rsid w:val="00C522CA"/>
    <w:rsid w:val="00C52803"/>
    <w:rsid w:val="00C52869"/>
    <w:rsid w:val="00C52A2C"/>
    <w:rsid w:val="00C52ECA"/>
    <w:rsid w:val="00C5345D"/>
    <w:rsid w:val="00C535AC"/>
    <w:rsid w:val="00C537A1"/>
    <w:rsid w:val="00C543C7"/>
    <w:rsid w:val="00C54C90"/>
    <w:rsid w:val="00C54EAD"/>
    <w:rsid w:val="00C54F54"/>
    <w:rsid w:val="00C553BF"/>
    <w:rsid w:val="00C55715"/>
    <w:rsid w:val="00C55E66"/>
    <w:rsid w:val="00C56357"/>
    <w:rsid w:val="00C56ABE"/>
    <w:rsid w:val="00C56E02"/>
    <w:rsid w:val="00C56F91"/>
    <w:rsid w:val="00C5750D"/>
    <w:rsid w:val="00C575EE"/>
    <w:rsid w:val="00C57886"/>
    <w:rsid w:val="00C60088"/>
    <w:rsid w:val="00C601C1"/>
    <w:rsid w:val="00C604BC"/>
    <w:rsid w:val="00C60A75"/>
    <w:rsid w:val="00C60BC5"/>
    <w:rsid w:val="00C60F35"/>
    <w:rsid w:val="00C614BC"/>
    <w:rsid w:val="00C61CA1"/>
    <w:rsid w:val="00C61E47"/>
    <w:rsid w:val="00C62006"/>
    <w:rsid w:val="00C621A3"/>
    <w:rsid w:val="00C6275B"/>
    <w:rsid w:val="00C62781"/>
    <w:rsid w:val="00C62EEE"/>
    <w:rsid w:val="00C634BE"/>
    <w:rsid w:val="00C6377E"/>
    <w:rsid w:val="00C639CC"/>
    <w:rsid w:val="00C639ED"/>
    <w:rsid w:val="00C63CC7"/>
    <w:rsid w:val="00C63EC9"/>
    <w:rsid w:val="00C640A2"/>
    <w:rsid w:val="00C647A7"/>
    <w:rsid w:val="00C653CA"/>
    <w:rsid w:val="00C65621"/>
    <w:rsid w:val="00C65755"/>
    <w:rsid w:val="00C657FC"/>
    <w:rsid w:val="00C65D55"/>
    <w:rsid w:val="00C65DC6"/>
    <w:rsid w:val="00C65E0D"/>
    <w:rsid w:val="00C66247"/>
    <w:rsid w:val="00C66565"/>
    <w:rsid w:val="00C66705"/>
    <w:rsid w:val="00C66BE8"/>
    <w:rsid w:val="00C67245"/>
    <w:rsid w:val="00C678C8"/>
    <w:rsid w:val="00C67D3D"/>
    <w:rsid w:val="00C70D62"/>
    <w:rsid w:val="00C72C3C"/>
    <w:rsid w:val="00C72E43"/>
    <w:rsid w:val="00C72F41"/>
    <w:rsid w:val="00C73053"/>
    <w:rsid w:val="00C73344"/>
    <w:rsid w:val="00C733FF"/>
    <w:rsid w:val="00C7346B"/>
    <w:rsid w:val="00C73D02"/>
    <w:rsid w:val="00C74290"/>
    <w:rsid w:val="00C74806"/>
    <w:rsid w:val="00C749BB"/>
    <w:rsid w:val="00C7520E"/>
    <w:rsid w:val="00C75409"/>
    <w:rsid w:val="00C759A5"/>
    <w:rsid w:val="00C75EC9"/>
    <w:rsid w:val="00C764C5"/>
    <w:rsid w:val="00C768B9"/>
    <w:rsid w:val="00C7692D"/>
    <w:rsid w:val="00C76B92"/>
    <w:rsid w:val="00C76FF7"/>
    <w:rsid w:val="00C77334"/>
    <w:rsid w:val="00C7788C"/>
    <w:rsid w:val="00C80339"/>
    <w:rsid w:val="00C803E2"/>
    <w:rsid w:val="00C80E4B"/>
    <w:rsid w:val="00C812C4"/>
    <w:rsid w:val="00C81CF1"/>
    <w:rsid w:val="00C81E04"/>
    <w:rsid w:val="00C82537"/>
    <w:rsid w:val="00C825B7"/>
    <w:rsid w:val="00C8287D"/>
    <w:rsid w:val="00C82DED"/>
    <w:rsid w:val="00C83594"/>
    <w:rsid w:val="00C8399F"/>
    <w:rsid w:val="00C83B7B"/>
    <w:rsid w:val="00C83BB5"/>
    <w:rsid w:val="00C8414C"/>
    <w:rsid w:val="00C84891"/>
    <w:rsid w:val="00C84EE9"/>
    <w:rsid w:val="00C856AB"/>
    <w:rsid w:val="00C85A18"/>
    <w:rsid w:val="00C861A0"/>
    <w:rsid w:val="00C86456"/>
    <w:rsid w:val="00C86540"/>
    <w:rsid w:val="00C86607"/>
    <w:rsid w:val="00C8681E"/>
    <w:rsid w:val="00C868D0"/>
    <w:rsid w:val="00C86AF2"/>
    <w:rsid w:val="00C87209"/>
    <w:rsid w:val="00C87C20"/>
    <w:rsid w:val="00C87C71"/>
    <w:rsid w:val="00C90184"/>
    <w:rsid w:val="00C90950"/>
    <w:rsid w:val="00C90C55"/>
    <w:rsid w:val="00C90C92"/>
    <w:rsid w:val="00C9114E"/>
    <w:rsid w:val="00C91427"/>
    <w:rsid w:val="00C91667"/>
    <w:rsid w:val="00C918E1"/>
    <w:rsid w:val="00C93011"/>
    <w:rsid w:val="00C930F5"/>
    <w:rsid w:val="00C93195"/>
    <w:rsid w:val="00C94DFF"/>
    <w:rsid w:val="00C94E14"/>
    <w:rsid w:val="00C94F77"/>
    <w:rsid w:val="00C95140"/>
    <w:rsid w:val="00C95ED5"/>
    <w:rsid w:val="00C95FCB"/>
    <w:rsid w:val="00C96106"/>
    <w:rsid w:val="00C9613D"/>
    <w:rsid w:val="00C96B0B"/>
    <w:rsid w:val="00C96CCA"/>
    <w:rsid w:val="00C96D62"/>
    <w:rsid w:val="00C97C40"/>
    <w:rsid w:val="00C97C9C"/>
    <w:rsid w:val="00CA0515"/>
    <w:rsid w:val="00CA07CD"/>
    <w:rsid w:val="00CA09A4"/>
    <w:rsid w:val="00CA0AAF"/>
    <w:rsid w:val="00CA0C6E"/>
    <w:rsid w:val="00CA1118"/>
    <w:rsid w:val="00CA143D"/>
    <w:rsid w:val="00CA1587"/>
    <w:rsid w:val="00CA19AD"/>
    <w:rsid w:val="00CA268B"/>
    <w:rsid w:val="00CA26CB"/>
    <w:rsid w:val="00CA26E5"/>
    <w:rsid w:val="00CA295C"/>
    <w:rsid w:val="00CA2BE0"/>
    <w:rsid w:val="00CA2F92"/>
    <w:rsid w:val="00CA2FEA"/>
    <w:rsid w:val="00CA32E0"/>
    <w:rsid w:val="00CA3443"/>
    <w:rsid w:val="00CA3896"/>
    <w:rsid w:val="00CA4274"/>
    <w:rsid w:val="00CA4468"/>
    <w:rsid w:val="00CA4984"/>
    <w:rsid w:val="00CA49A5"/>
    <w:rsid w:val="00CA515A"/>
    <w:rsid w:val="00CA523C"/>
    <w:rsid w:val="00CA55D1"/>
    <w:rsid w:val="00CA6BD2"/>
    <w:rsid w:val="00CA6C95"/>
    <w:rsid w:val="00CA6EC6"/>
    <w:rsid w:val="00CA6F88"/>
    <w:rsid w:val="00CA7320"/>
    <w:rsid w:val="00CA7BFE"/>
    <w:rsid w:val="00CB043D"/>
    <w:rsid w:val="00CB0569"/>
    <w:rsid w:val="00CB10F2"/>
    <w:rsid w:val="00CB1C04"/>
    <w:rsid w:val="00CB1D84"/>
    <w:rsid w:val="00CB20D8"/>
    <w:rsid w:val="00CB22F0"/>
    <w:rsid w:val="00CB2473"/>
    <w:rsid w:val="00CB32AA"/>
    <w:rsid w:val="00CB3780"/>
    <w:rsid w:val="00CB3A26"/>
    <w:rsid w:val="00CB4449"/>
    <w:rsid w:val="00CB4961"/>
    <w:rsid w:val="00CB584B"/>
    <w:rsid w:val="00CB590C"/>
    <w:rsid w:val="00CB5AA8"/>
    <w:rsid w:val="00CB5DE2"/>
    <w:rsid w:val="00CB5EEF"/>
    <w:rsid w:val="00CB6494"/>
    <w:rsid w:val="00CB66A3"/>
    <w:rsid w:val="00CB69D0"/>
    <w:rsid w:val="00CB760D"/>
    <w:rsid w:val="00CB7996"/>
    <w:rsid w:val="00CB7DF0"/>
    <w:rsid w:val="00CC042D"/>
    <w:rsid w:val="00CC0460"/>
    <w:rsid w:val="00CC06EB"/>
    <w:rsid w:val="00CC0C0C"/>
    <w:rsid w:val="00CC1116"/>
    <w:rsid w:val="00CC120F"/>
    <w:rsid w:val="00CC1362"/>
    <w:rsid w:val="00CC13E9"/>
    <w:rsid w:val="00CC1477"/>
    <w:rsid w:val="00CC1575"/>
    <w:rsid w:val="00CC1AD3"/>
    <w:rsid w:val="00CC1CCB"/>
    <w:rsid w:val="00CC1D98"/>
    <w:rsid w:val="00CC229D"/>
    <w:rsid w:val="00CC2B74"/>
    <w:rsid w:val="00CC3112"/>
    <w:rsid w:val="00CC3DF7"/>
    <w:rsid w:val="00CC3FFA"/>
    <w:rsid w:val="00CC4359"/>
    <w:rsid w:val="00CC4390"/>
    <w:rsid w:val="00CC451E"/>
    <w:rsid w:val="00CC45BB"/>
    <w:rsid w:val="00CC4A6C"/>
    <w:rsid w:val="00CC5A2D"/>
    <w:rsid w:val="00CC5BA2"/>
    <w:rsid w:val="00CC5CF2"/>
    <w:rsid w:val="00CC5DD0"/>
    <w:rsid w:val="00CC606D"/>
    <w:rsid w:val="00CC671D"/>
    <w:rsid w:val="00CC6F0E"/>
    <w:rsid w:val="00CD01C7"/>
    <w:rsid w:val="00CD028D"/>
    <w:rsid w:val="00CD04CD"/>
    <w:rsid w:val="00CD0877"/>
    <w:rsid w:val="00CD09E1"/>
    <w:rsid w:val="00CD1053"/>
    <w:rsid w:val="00CD1097"/>
    <w:rsid w:val="00CD122C"/>
    <w:rsid w:val="00CD1547"/>
    <w:rsid w:val="00CD240E"/>
    <w:rsid w:val="00CD2604"/>
    <w:rsid w:val="00CD2648"/>
    <w:rsid w:val="00CD28C6"/>
    <w:rsid w:val="00CD2DB1"/>
    <w:rsid w:val="00CD2F7A"/>
    <w:rsid w:val="00CD303A"/>
    <w:rsid w:val="00CD33FA"/>
    <w:rsid w:val="00CD3413"/>
    <w:rsid w:val="00CD419F"/>
    <w:rsid w:val="00CD45E3"/>
    <w:rsid w:val="00CD45E9"/>
    <w:rsid w:val="00CD4AF5"/>
    <w:rsid w:val="00CD4F8C"/>
    <w:rsid w:val="00CD4FF7"/>
    <w:rsid w:val="00CD5475"/>
    <w:rsid w:val="00CD5D2E"/>
    <w:rsid w:val="00CD637C"/>
    <w:rsid w:val="00CD63FD"/>
    <w:rsid w:val="00CD64AC"/>
    <w:rsid w:val="00CD655A"/>
    <w:rsid w:val="00CD6EF4"/>
    <w:rsid w:val="00CD71C6"/>
    <w:rsid w:val="00CD7612"/>
    <w:rsid w:val="00CD771C"/>
    <w:rsid w:val="00CD793F"/>
    <w:rsid w:val="00CD7FA3"/>
    <w:rsid w:val="00CE0B1E"/>
    <w:rsid w:val="00CE0C6C"/>
    <w:rsid w:val="00CE18F0"/>
    <w:rsid w:val="00CE1C87"/>
    <w:rsid w:val="00CE230F"/>
    <w:rsid w:val="00CE2CB9"/>
    <w:rsid w:val="00CE2F72"/>
    <w:rsid w:val="00CE3119"/>
    <w:rsid w:val="00CE33CA"/>
    <w:rsid w:val="00CE3560"/>
    <w:rsid w:val="00CE379C"/>
    <w:rsid w:val="00CE37A2"/>
    <w:rsid w:val="00CE4031"/>
    <w:rsid w:val="00CE45A4"/>
    <w:rsid w:val="00CE45CA"/>
    <w:rsid w:val="00CE4BE0"/>
    <w:rsid w:val="00CE4D64"/>
    <w:rsid w:val="00CE4F0C"/>
    <w:rsid w:val="00CE4F83"/>
    <w:rsid w:val="00CE538E"/>
    <w:rsid w:val="00CE574F"/>
    <w:rsid w:val="00CE5903"/>
    <w:rsid w:val="00CE611D"/>
    <w:rsid w:val="00CE6472"/>
    <w:rsid w:val="00CE6CA6"/>
    <w:rsid w:val="00CE7685"/>
    <w:rsid w:val="00CE7B98"/>
    <w:rsid w:val="00CE7F0B"/>
    <w:rsid w:val="00CF0071"/>
    <w:rsid w:val="00CF0395"/>
    <w:rsid w:val="00CF05E1"/>
    <w:rsid w:val="00CF0664"/>
    <w:rsid w:val="00CF08E0"/>
    <w:rsid w:val="00CF1C28"/>
    <w:rsid w:val="00CF1C3A"/>
    <w:rsid w:val="00CF1FFA"/>
    <w:rsid w:val="00CF22E9"/>
    <w:rsid w:val="00CF24A2"/>
    <w:rsid w:val="00CF2C61"/>
    <w:rsid w:val="00CF376B"/>
    <w:rsid w:val="00CF379B"/>
    <w:rsid w:val="00CF3897"/>
    <w:rsid w:val="00CF39A3"/>
    <w:rsid w:val="00CF3A9B"/>
    <w:rsid w:val="00CF3C1E"/>
    <w:rsid w:val="00CF3F1B"/>
    <w:rsid w:val="00CF3FA9"/>
    <w:rsid w:val="00CF408D"/>
    <w:rsid w:val="00CF4113"/>
    <w:rsid w:val="00CF4254"/>
    <w:rsid w:val="00CF4AEF"/>
    <w:rsid w:val="00CF4F59"/>
    <w:rsid w:val="00CF526F"/>
    <w:rsid w:val="00CF5437"/>
    <w:rsid w:val="00CF5EBB"/>
    <w:rsid w:val="00CF5F8B"/>
    <w:rsid w:val="00CF6035"/>
    <w:rsid w:val="00CF69B6"/>
    <w:rsid w:val="00CF72E0"/>
    <w:rsid w:val="00CF7AB6"/>
    <w:rsid w:val="00CF7B06"/>
    <w:rsid w:val="00D00058"/>
    <w:rsid w:val="00D00707"/>
    <w:rsid w:val="00D00B2D"/>
    <w:rsid w:val="00D0138E"/>
    <w:rsid w:val="00D019F3"/>
    <w:rsid w:val="00D01A22"/>
    <w:rsid w:val="00D01C5D"/>
    <w:rsid w:val="00D01C72"/>
    <w:rsid w:val="00D01CA5"/>
    <w:rsid w:val="00D01D19"/>
    <w:rsid w:val="00D01E3E"/>
    <w:rsid w:val="00D021BB"/>
    <w:rsid w:val="00D02757"/>
    <w:rsid w:val="00D03919"/>
    <w:rsid w:val="00D03A19"/>
    <w:rsid w:val="00D041DC"/>
    <w:rsid w:val="00D04372"/>
    <w:rsid w:val="00D04932"/>
    <w:rsid w:val="00D0535B"/>
    <w:rsid w:val="00D05D1D"/>
    <w:rsid w:val="00D05E03"/>
    <w:rsid w:val="00D07E55"/>
    <w:rsid w:val="00D07F3C"/>
    <w:rsid w:val="00D07F5C"/>
    <w:rsid w:val="00D07FC6"/>
    <w:rsid w:val="00D108C5"/>
    <w:rsid w:val="00D1156D"/>
    <w:rsid w:val="00D115BE"/>
    <w:rsid w:val="00D11EC8"/>
    <w:rsid w:val="00D128EA"/>
    <w:rsid w:val="00D131C6"/>
    <w:rsid w:val="00D13514"/>
    <w:rsid w:val="00D13C78"/>
    <w:rsid w:val="00D146C7"/>
    <w:rsid w:val="00D1477C"/>
    <w:rsid w:val="00D15731"/>
    <w:rsid w:val="00D15B45"/>
    <w:rsid w:val="00D15C16"/>
    <w:rsid w:val="00D15D1F"/>
    <w:rsid w:val="00D15D73"/>
    <w:rsid w:val="00D1616C"/>
    <w:rsid w:val="00D1660E"/>
    <w:rsid w:val="00D16737"/>
    <w:rsid w:val="00D16794"/>
    <w:rsid w:val="00D16DA5"/>
    <w:rsid w:val="00D16EC4"/>
    <w:rsid w:val="00D17151"/>
    <w:rsid w:val="00D1732A"/>
    <w:rsid w:val="00D1737B"/>
    <w:rsid w:val="00D17B18"/>
    <w:rsid w:val="00D17D50"/>
    <w:rsid w:val="00D17FAB"/>
    <w:rsid w:val="00D20369"/>
    <w:rsid w:val="00D20AEB"/>
    <w:rsid w:val="00D2137A"/>
    <w:rsid w:val="00D21B18"/>
    <w:rsid w:val="00D21E03"/>
    <w:rsid w:val="00D22AB2"/>
    <w:rsid w:val="00D22ACE"/>
    <w:rsid w:val="00D22DC9"/>
    <w:rsid w:val="00D22DE0"/>
    <w:rsid w:val="00D230E8"/>
    <w:rsid w:val="00D23E93"/>
    <w:rsid w:val="00D24308"/>
    <w:rsid w:val="00D24318"/>
    <w:rsid w:val="00D24D65"/>
    <w:rsid w:val="00D2563C"/>
    <w:rsid w:val="00D260A0"/>
    <w:rsid w:val="00D261A5"/>
    <w:rsid w:val="00D27031"/>
    <w:rsid w:val="00D2759A"/>
    <w:rsid w:val="00D2759D"/>
    <w:rsid w:val="00D301E2"/>
    <w:rsid w:val="00D3039C"/>
    <w:rsid w:val="00D306EC"/>
    <w:rsid w:val="00D31A3A"/>
    <w:rsid w:val="00D3204E"/>
    <w:rsid w:val="00D321E7"/>
    <w:rsid w:val="00D3230C"/>
    <w:rsid w:val="00D323F0"/>
    <w:rsid w:val="00D3278B"/>
    <w:rsid w:val="00D328C5"/>
    <w:rsid w:val="00D33187"/>
    <w:rsid w:val="00D33312"/>
    <w:rsid w:val="00D33639"/>
    <w:rsid w:val="00D336A3"/>
    <w:rsid w:val="00D341F1"/>
    <w:rsid w:val="00D343A4"/>
    <w:rsid w:val="00D34521"/>
    <w:rsid w:val="00D349D1"/>
    <w:rsid w:val="00D34D08"/>
    <w:rsid w:val="00D356AD"/>
    <w:rsid w:val="00D3640F"/>
    <w:rsid w:val="00D36CCF"/>
    <w:rsid w:val="00D36D83"/>
    <w:rsid w:val="00D373FD"/>
    <w:rsid w:val="00D37AAA"/>
    <w:rsid w:val="00D37EFD"/>
    <w:rsid w:val="00D37F02"/>
    <w:rsid w:val="00D4022E"/>
    <w:rsid w:val="00D4057C"/>
    <w:rsid w:val="00D40787"/>
    <w:rsid w:val="00D411B2"/>
    <w:rsid w:val="00D412D1"/>
    <w:rsid w:val="00D41611"/>
    <w:rsid w:val="00D416B7"/>
    <w:rsid w:val="00D41D45"/>
    <w:rsid w:val="00D41E93"/>
    <w:rsid w:val="00D42A86"/>
    <w:rsid w:val="00D42B54"/>
    <w:rsid w:val="00D42F90"/>
    <w:rsid w:val="00D4326A"/>
    <w:rsid w:val="00D4347E"/>
    <w:rsid w:val="00D43741"/>
    <w:rsid w:val="00D438D8"/>
    <w:rsid w:val="00D43A39"/>
    <w:rsid w:val="00D44263"/>
    <w:rsid w:val="00D444E9"/>
    <w:rsid w:val="00D446AF"/>
    <w:rsid w:val="00D44EF2"/>
    <w:rsid w:val="00D44F62"/>
    <w:rsid w:val="00D45870"/>
    <w:rsid w:val="00D4599E"/>
    <w:rsid w:val="00D45E75"/>
    <w:rsid w:val="00D45ECC"/>
    <w:rsid w:val="00D463FB"/>
    <w:rsid w:val="00D46E89"/>
    <w:rsid w:val="00D47151"/>
    <w:rsid w:val="00D477C5"/>
    <w:rsid w:val="00D47825"/>
    <w:rsid w:val="00D478FB"/>
    <w:rsid w:val="00D47AEA"/>
    <w:rsid w:val="00D47F87"/>
    <w:rsid w:val="00D50126"/>
    <w:rsid w:val="00D50612"/>
    <w:rsid w:val="00D50C35"/>
    <w:rsid w:val="00D5105F"/>
    <w:rsid w:val="00D51B58"/>
    <w:rsid w:val="00D5214F"/>
    <w:rsid w:val="00D5223E"/>
    <w:rsid w:val="00D52281"/>
    <w:rsid w:val="00D52489"/>
    <w:rsid w:val="00D5260D"/>
    <w:rsid w:val="00D52DCB"/>
    <w:rsid w:val="00D52E91"/>
    <w:rsid w:val="00D536CA"/>
    <w:rsid w:val="00D53CEF"/>
    <w:rsid w:val="00D5432D"/>
    <w:rsid w:val="00D54467"/>
    <w:rsid w:val="00D5453F"/>
    <w:rsid w:val="00D549B9"/>
    <w:rsid w:val="00D54DCA"/>
    <w:rsid w:val="00D54EBC"/>
    <w:rsid w:val="00D54F4D"/>
    <w:rsid w:val="00D54FA9"/>
    <w:rsid w:val="00D5532C"/>
    <w:rsid w:val="00D559B1"/>
    <w:rsid w:val="00D55C89"/>
    <w:rsid w:val="00D55DEA"/>
    <w:rsid w:val="00D56ACD"/>
    <w:rsid w:val="00D56C34"/>
    <w:rsid w:val="00D56E40"/>
    <w:rsid w:val="00D56FE5"/>
    <w:rsid w:val="00D578E3"/>
    <w:rsid w:val="00D57C07"/>
    <w:rsid w:val="00D60743"/>
    <w:rsid w:val="00D60CDF"/>
    <w:rsid w:val="00D60EA4"/>
    <w:rsid w:val="00D6135F"/>
    <w:rsid w:val="00D6145D"/>
    <w:rsid w:val="00D61651"/>
    <w:rsid w:val="00D6189B"/>
    <w:rsid w:val="00D61A09"/>
    <w:rsid w:val="00D61DEB"/>
    <w:rsid w:val="00D6204F"/>
    <w:rsid w:val="00D6256E"/>
    <w:rsid w:val="00D625F8"/>
    <w:rsid w:val="00D637AF"/>
    <w:rsid w:val="00D6475D"/>
    <w:rsid w:val="00D64A4A"/>
    <w:rsid w:val="00D64BE7"/>
    <w:rsid w:val="00D64D51"/>
    <w:rsid w:val="00D64DCC"/>
    <w:rsid w:val="00D65072"/>
    <w:rsid w:val="00D650AB"/>
    <w:rsid w:val="00D653D5"/>
    <w:rsid w:val="00D65FA4"/>
    <w:rsid w:val="00D6763E"/>
    <w:rsid w:val="00D67981"/>
    <w:rsid w:val="00D67EA9"/>
    <w:rsid w:val="00D7031F"/>
    <w:rsid w:val="00D70330"/>
    <w:rsid w:val="00D70C20"/>
    <w:rsid w:val="00D70C34"/>
    <w:rsid w:val="00D713C0"/>
    <w:rsid w:val="00D717DF"/>
    <w:rsid w:val="00D7199C"/>
    <w:rsid w:val="00D719E9"/>
    <w:rsid w:val="00D71B1C"/>
    <w:rsid w:val="00D71C2E"/>
    <w:rsid w:val="00D728D4"/>
    <w:rsid w:val="00D729A7"/>
    <w:rsid w:val="00D72BAD"/>
    <w:rsid w:val="00D72E12"/>
    <w:rsid w:val="00D737DB"/>
    <w:rsid w:val="00D738F9"/>
    <w:rsid w:val="00D7392D"/>
    <w:rsid w:val="00D7397C"/>
    <w:rsid w:val="00D73FD9"/>
    <w:rsid w:val="00D744D3"/>
    <w:rsid w:val="00D74B3B"/>
    <w:rsid w:val="00D74C48"/>
    <w:rsid w:val="00D74C5B"/>
    <w:rsid w:val="00D74EAF"/>
    <w:rsid w:val="00D75043"/>
    <w:rsid w:val="00D75F03"/>
    <w:rsid w:val="00D767C1"/>
    <w:rsid w:val="00D76A42"/>
    <w:rsid w:val="00D7725E"/>
    <w:rsid w:val="00D773DD"/>
    <w:rsid w:val="00D7769E"/>
    <w:rsid w:val="00D77840"/>
    <w:rsid w:val="00D80562"/>
    <w:rsid w:val="00D808E2"/>
    <w:rsid w:val="00D80FEC"/>
    <w:rsid w:val="00D811C1"/>
    <w:rsid w:val="00D81482"/>
    <w:rsid w:val="00D81CA8"/>
    <w:rsid w:val="00D82160"/>
    <w:rsid w:val="00D821B5"/>
    <w:rsid w:val="00D824D2"/>
    <w:rsid w:val="00D82D48"/>
    <w:rsid w:val="00D83016"/>
    <w:rsid w:val="00D83077"/>
    <w:rsid w:val="00D8345F"/>
    <w:rsid w:val="00D836D2"/>
    <w:rsid w:val="00D83EBE"/>
    <w:rsid w:val="00D843F2"/>
    <w:rsid w:val="00D8476B"/>
    <w:rsid w:val="00D84AFA"/>
    <w:rsid w:val="00D85AA4"/>
    <w:rsid w:val="00D85BEA"/>
    <w:rsid w:val="00D8618A"/>
    <w:rsid w:val="00D86CD0"/>
    <w:rsid w:val="00D871EE"/>
    <w:rsid w:val="00D875B7"/>
    <w:rsid w:val="00D87755"/>
    <w:rsid w:val="00D87A63"/>
    <w:rsid w:val="00D87F6C"/>
    <w:rsid w:val="00D90632"/>
    <w:rsid w:val="00D9067A"/>
    <w:rsid w:val="00D90848"/>
    <w:rsid w:val="00D909E0"/>
    <w:rsid w:val="00D9117C"/>
    <w:rsid w:val="00D91680"/>
    <w:rsid w:val="00D916AD"/>
    <w:rsid w:val="00D91C50"/>
    <w:rsid w:val="00D91D74"/>
    <w:rsid w:val="00D9214D"/>
    <w:rsid w:val="00D92178"/>
    <w:rsid w:val="00D92485"/>
    <w:rsid w:val="00D9261F"/>
    <w:rsid w:val="00D92A71"/>
    <w:rsid w:val="00D93096"/>
    <w:rsid w:val="00D93713"/>
    <w:rsid w:val="00D93731"/>
    <w:rsid w:val="00D93A81"/>
    <w:rsid w:val="00D949FD"/>
    <w:rsid w:val="00D94B9C"/>
    <w:rsid w:val="00D94BCD"/>
    <w:rsid w:val="00D950B9"/>
    <w:rsid w:val="00D95951"/>
    <w:rsid w:val="00D96ACB"/>
    <w:rsid w:val="00D96E20"/>
    <w:rsid w:val="00D97751"/>
    <w:rsid w:val="00D97BF0"/>
    <w:rsid w:val="00DA0304"/>
    <w:rsid w:val="00DA0951"/>
    <w:rsid w:val="00DA0DAB"/>
    <w:rsid w:val="00DA0E0F"/>
    <w:rsid w:val="00DA0F10"/>
    <w:rsid w:val="00DA0F78"/>
    <w:rsid w:val="00DA25B6"/>
    <w:rsid w:val="00DA2CAF"/>
    <w:rsid w:val="00DA2EF2"/>
    <w:rsid w:val="00DA3276"/>
    <w:rsid w:val="00DA3D28"/>
    <w:rsid w:val="00DA3EC7"/>
    <w:rsid w:val="00DA41E0"/>
    <w:rsid w:val="00DA4E91"/>
    <w:rsid w:val="00DA5712"/>
    <w:rsid w:val="00DA58E5"/>
    <w:rsid w:val="00DA5BA4"/>
    <w:rsid w:val="00DA5EF8"/>
    <w:rsid w:val="00DA6AAC"/>
    <w:rsid w:val="00DA7187"/>
    <w:rsid w:val="00DA73E6"/>
    <w:rsid w:val="00DA74A9"/>
    <w:rsid w:val="00DA7710"/>
    <w:rsid w:val="00DA7C14"/>
    <w:rsid w:val="00DA7F50"/>
    <w:rsid w:val="00DB06DD"/>
    <w:rsid w:val="00DB0A29"/>
    <w:rsid w:val="00DB0F1B"/>
    <w:rsid w:val="00DB11A3"/>
    <w:rsid w:val="00DB173E"/>
    <w:rsid w:val="00DB1C91"/>
    <w:rsid w:val="00DB1FF4"/>
    <w:rsid w:val="00DB2299"/>
    <w:rsid w:val="00DB2308"/>
    <w:rsid w:val="00DB25C1"/>
    <w:rsid w:val="00DB2602"/>
    <w:rsid w:val="00DB2754"/>
    <w:rsid w:val="00DB2A95"/>
    <w:rsid w:val="00DB2BD9"/>
    <w:rsid w:val="00DB337A"/>
    <w:rsid w:val="00DB33D4"/>
    <w:rsid w:val="00DB361E"/>
    <w:rsid w:val="00DB42CB"/>
    <w:rsid w:val="00DB43D8"/>
    <w:rsid w:val="00DB44A0"/>
    <w:rsid w:val="00DB454E"/>
    <w:rsid w:val="00DB4637"/>
    <w:rsid w:val="00DB471D"/>
    <w:rsid w:val="00DB50D2"/>
    <w:rsid w:val="00DB5565"/>
    <w:rsid w:val="00DB5724"/>
    <w:rsid w:val="00DB5877"/>
    <w:rsid w:val="00DB59A8"/>
    <w:rsid w:val="00DB5C77"/>
    <w:rsid w:val="00DB6069"/>
    <w:rsid w:val="00DB6254"/>
    <w:rsid w:val="00DB6415"/>
    <w:rsid w:val="00DB6534"/>
    <w:rsid w:val="00DB6E86"/>
    <w:rsid w:val="00DB71B3"/>
    <w:rsid w:val="00DB780D"/>
    <w:rsid w:val="00DB7E46"/>
    <w:rsid w:val="00DC0314"/>
    <w:rsid w:val="00DC07CA"/>
    <w:rsid w:val="00DC0E75"/>
    <w:rsid w:val="00DC1818"/>
    <w:rsid w:val="00DC1C20"/>
    <w:rsid w:val="00DC22C7"/>
    <w:rsid w:val="00DC25EB"/>
    <w:rsid w:val="00DC277C"/>
    <w:rsid w:val="00DC2C80"/>
    <w:rsid w:val="00DC2D95"/>
    <w:rsid w:val="00DC321A"/>
    <w:rsid w:val="00DC3937"/>
    <w:rsid w:val="00DC39BC"/>
    <w:rsid w:val="00DC3F67"/>
    <w:rsid w:val="00DC41A0"/>
    <w:rsid w:val="00DC4693"/>
    <w:rsid w:val="00DC4961"/>
    <w:rsid w:val="00DC5075"/>
    <w:rsid w:val="00DC50A7"/>
    <w:rsid w:val="00DC541A"/>
    <w:rsid w:val="00DC5DFE"/>
    <w:rsid w:val="00DC6C52"/>
    <w:rsid w:val="00DC70C0"/>
    <w:rsid w:val="00DC710D"/>
    <w:rsid w:val="00DC7563"/>
    <w:rsid w:val="00DC7A8F"/>
    <w:rsid w:val="00DC7F88"/>
    <w:rsid w:val="00DD00DA"/>
    <w:rsid w:val="00DD025C"/>
    <w:rsid w:val="00DD04FF"/>
    <w:rsid w:val="00DD0547"/>
    <w:rsid w:val="00DD06EE"/>
    <w:rsid w:val="00DD071B"/>
    <w:rsid w:val="00DD0890"/>
    <w:rsid w:val="00DD0AA1"/>
    <w:rsid w:val="00DD0D29"/>
    <w:rsid w:val="00DD1516"/>
    <w:rsid w:val="00DD211E"/>
    <w:rsid w:val="00DD223A"/>
    <w:rsid w:val="00DD234B"/>
    <w:rsid w:val="00DD244B"/>
    <w:rsid w:val="00DD2456"/>
    <w:rsid w:val="00DD2D3A"/>
    <w:rsid w:val="00DD3EBB"/>
    <w:rsid w:val="00DD48D6"/>
    <w:rsid w:val="00DD4EA2"/>
    <w:rsid w:val="00DD526D"/>
    <w:rsid w:val="00DD536B"/>
    <w:rsid w:val="00DD5415"/>
    <w:rsid w:val="00DD6221"/>
    <w:rsid w:val="00DD75E6"/>
    <w:rsid w:val="00DD7E51"/>
    <w:rsid w:val="00DE0529"/>
    <w:rsid w:val="00DE066D"/>
    <w:rsid w:val="00DE0AC1"/>
    <w:rsid w:val="00DE0DEE"/>
    <w:rsid w:val="00DE0E82"/>
    <w:rsid w:val="00DE1260"/>
    <w:rsid w:val="00DE28CA"/>
    <w:rsid w:val="00DE2C18"/>
    <w:rsid w:val="00DE3139"/>
    <w:rsid w:val="00DE32F4"/>
    <w:rsid w:val="00DE3800"/>
    <w:rsid w:val="00DE3A7A"/>
    <w:rsid w:val="00DE433C"/>
    <w:rsid w:val="00DE4701"/>
    <w:rsid w:val="00DE500A"/>
    <w:rsid w:val="00DE5368"/>
    <w:rsid w:val="00DE5666"/>
    <w:rsid w:val="00DE5A80"/>
    <w:rsid w:val="00DE5C37"/>
    <w:rsid w:val="00DE5E57"/>
    <w:rsid w:val="00DE60CB"/>
    <w:rsid w:val="00DE622E"/>
    <w:rsid w:val="00DE6CB5"/>
    <w:rsid w:val="00DE79A0"/>
    <w:rsid w:val="00DE7BF4"/>
    <w:rsid w:val="00DE7C10"/>
    <w:rsid w:val="00DF03BE"/>
    <w:rsid w:val="00DF05D8"/>
    <w:rsid w:val="00DF0B2D"/>
    <w:rsid w:val="00DF0B51"/>
    <w:rsid w:val="00DF0BAF"/>
    <w:rsid w:val="00DF11CD"/>
    <w:rsid w:val="00DF132F"/>
    <w:rsid w:val="00DF1587"/>
    <w:rsid w:val="00DF20FA"/>
    <w:rsid w:val="00DF256E"/>
    <w:rsid w:val="00DF2A19"/>
    <w:rsid w:val="00DF2B94"/>
    <w:rsid w:val="00DF30F7"/>
    <w:rsid w:val="00DF33A8"/>
    <w:rsid w:val="00DF3A2E"/>
    <w:rsid w:val="00DF3A30"/>
    <w:rsid w:val="00DF3A63"/>
    <w:rsid w:val="00DF3DF8"/>
    <w:rsid w:val="00DF52E2"/>
    <w:rsid w:val="00DF53E2"/>
    <w:rsid w:val="00DF542E"/>
    <w:rsid w:val="00DF5618"/>
    <w:rsid w:val="00DF5BB4"/>
    <w:rsid w:val="00DF5C4B"/>
    <w:rsid w:val="00DF5CE5"/>
    <w:rsid w:val="00DF5FF1"/>
    <w:rsid w:val="00DF681F"/>
    <w:rsid w:val="00DF6CC9"/>
    <w:rsid w:val="00DF7288"/>
    <w:rsid w:val="00DF73E7"/>
    <w:rsid w:val="00DF773C"/>
    <w:rsid w:val="00DF7958"/>
    <w:rsid w:val="00DF7FF3"/>
    <w:rsid w:val="00E00344"/>
    <w:rsid w:val="00E004D0"/>
    <w:rsid w:val="00E00508"/>
    <w:rsid w:val="00E00B92"/>
    <w:rsid w:val="00E01146"/>
    <w:rsid w:val="00E01E6F"/>
    <w:rsid w:val="00E01F42"/>
    <w:rsid w:val="00E02132"/>
    <w:rsid w:val="00E0221A"/>
    <w:rsid w:val="00E026C5"/>
    <w:rsid w:val="00E02BE4"/>
    <w:rsid w:val="00E02DBB"/>
    <w:rsid w:val="00E02E7E"/>
    <w:rsid w:val="00E030F5"/>
    <w:rsid w:val="00E0373F"/>
    <w:rsid w:val="00E03D15"/>
    <w:rsid w:val="00E042A1"/>
    <w:rsid w:val="00E04804"/>
    <w:rsid w:val="00E04CD8"/>
    <w:rsid w:val="00E05231"/>
    <w:rsid w:val="00E0534E"/>
    <w:rsid w:val="00E054FB"/>
    <w:rsid w:val="00E057BB"/>
    <w:rsid w:val="00E05A45"/>
    <w:rsid w:val="00E05B80"/>
    <w:rsid w:val="00E05C22"/>
    <w:rsid w:val="00E0621F"/>
    <w:rsid w:val="00E06596"/>
    <w:rsid w:val="00E06937"/>
    <w:rsid w:val="00E07103"/>
    <w:rsid w:val="00E079D9"/>
    <w:rsid w:val="00E07AF7"/>
    <w:rsid w:val="00E10401"/>
    <w:rsid w:val="00E10E5A"/>
    <w:rsid w:val="00E11058"/>
    <w:rsid w:val="00E11499"/>
    <w:rsid w:val="00E114B0"/>
    <w:rsid w:val="00E11A48"/>
    <w:rsid w:val="00E11B49"/>
    <w:rsid w:val="00E11CD8"/>
    <w:rsid w:val="00E12085"/>
    <w:rsid w:val="00E12130"/>
    <w:rsid w:val="00E12835"/>
    <w:rsid w:val="00E12A77"/>
    <w:rsid w:val="00E12AFB"/>
    <w:rsid w:val="00E12C1E"/>
    <w:rsid w:val="00E137D6"/>
    <w:rsid w:val="00E13C7A"/>
    <w:rsid w:val="00E14A00"/>
    <w:rsid w:val="00E14A2C"/>
    <w:rsid w:val="00E14AF0"/>
    <w:rsid w:val="00E15079"/>
    <w:rsid w:val="00E157B9"/>
    <w:rsid w:val="00E157D1"/>
    <w:rsid w:val="00E15883"/>
    <w:rsid w:val="00E159E8"/>
    <w:rsid w:val="00E15C4D"/>
    <w:rsid w:val="00E15F32"/>
    <w:rsid w:val="00E1633E"/>
    <w:rsid w:val="00E165FD"/>
    <w:rsid w:val="00E1680F"/>
    <w:rsid w:val="00E16812"/>
    <w:rsid w:val="00E16E31"/>
    <w:rsid w:val="00E16FCF"/>
    <w:rsid w:val="00E1730D"/>
    <w:rsid w:val="00E17711"/>
    <w:rsid w:val="00E2004D"/>
    <w:rsid w:val="00E200F9"/>
    <w:rsid w:val="00E207D8"/>
    <w:rsid w:val="00E21708"/>
    <w:rsid w:val="00E218E2"/>
    <w:rsid w:val="00E21C00"/>
    <w:rsid w:val="00E21C01"/>
    <w:rsid w:val="00E21D2E"/>
    <w:rsid w:val="00E22460"/>
    <w:rsid w:val="00E22766"/>
    <w:rsid w:val="00E227C1"/>
    <w:rsid w:val="00E227EE"/>
    <w:rsid w:val="00E2292D"/>
    <w:rsid w:val="00E22DF8"/>
    <w:rsid w:val="00E23067"/>
    <w:rsid w:val="00E237BA"/>
    <w:rsid w:val="00E2428C"/>
    <w:rsid w:val="00E24332"/>
    <w:rsid w:val="00E24485"/>
    <w:rsid w:val="00E2482A"/>
    <w:rsid w:val="00E24C08"/>
    <w:rsid w:val="00E24D42"/>
    <w:rsid w:val="00E25EDC"/>
    <w:rsid w:val="00E26045"/>
    <w:rsid w:val="00E26355"/>
    <w:rsid w:val="00E265E7"/>
    <w:rsid w:val="00E2687E"/>
    <w:rsid w:val="00E26E68"/>
    <w:rsid w:val="00E2716C"/>
    <w:rsid w:val="00E27468"/>
    <w:rsid w:val="00E27921"/>
    <w:rsid w:val="00E27A58"/>
    <w:rsid w:val="00E301BA"/>
    <w:rsid w:val="00E301FD"/>
    <w:rsid w:val="00E3134A"/>
    <w:rsid w:val="00E31385"/>
    <w:rsid w:val="00E31E87"/>
    <w:rsid w:val="00E32368"/>
    <w:rsid w:val="00E32C01"/>
    <w:rsid w:val="00E32ECB"/>
    <w:rsid w:val="00E3371A"/>
    <w:rsid w:val="00E33A05"/>
    <w:rsid w:val="00E33A51"/>
    <w:rsid w:val="00E33BCF"/>
    <w:rsid w:val="00E33C9A"/>
    <w:rsid w:val="00E346CC"/>
    <w:rsid w:val="00E348C8"/>
    <w:rsid w:val="00E34C6D"/>
    <w:rsid w:val="00E34D61"/>
    <w:rsid w:val="00E357D1"/>
    <w:rsid w:val="00E365B3"/>
    <w:rsid w:val="00E3676D"/>
    <w:rsid w:val="00E36983"/>
    <w:rsid w:val="00E369BF"/>
    <w:rsid w:val="00E36D27"/>
    <w:rsid w:val="00E36F37"/>
    <w:rsid w:val="00E36FD1"/>
    <w:rsid w:val="00E37302"/>
    <w:rsid w:val="00E37563"/>
    <w:rsid w:val="00E4000A"/>
    <w:rsid w:val="00E40095"/>
    <w:rsid w:val="00E403AD"/>
    <w:rsid w:val="00E40515"/>
    <w:rsid w:val="00E40D2F"/>
    <w:rsid w:val="00E40DAF"/>
    <w:rsid w:val="00E40E0B"/>
    <w:rsid w:val="00E4169C"/>
    <w:rsid w:val="00E41C1C"/>
    <w:rsid w:val="00E41FB0"/>
    <w:rsid w:val="00E42E08"/>
    <w:rsid w:val="00E435A2"/>
    <w:rsid w:val="00E438BA"/>
    <w:rsid w:val="00E4396E"/>
    <w:rsid w:val="00E43D97"/>
    <w:rsid w:val="00E4418F"/>
    <w:rsid w:val="00E4430E"/>
    <w:rsid w:val="00E44656"/>
    <w:rsid w:val="00E44747"/>
    <w:rsid w:val="00E44789"/>
    <w:rsid w:val="00E44BD2"/>
    <w:rsid w:val="00E45401"/>
    <w:rsid w:val="00E45486"/>
    <w:rsid w:val="00E4576E"/>
    <w:rsid w:val="00E458D2"/>
    <w:rsid w:val="00E458D4"/>
    <w:rsid w:val="00E459E4"/>
    <w:rsid w:val="00E460B1"/>
    <w:rsid w:val="00E474B8"/>
    <w:rsid w:val="00E4752F"/>
    <w:rsid w:val="00E47820"/>
    <w:rsid w:val="00E47D1A"/>
    <w:rsid w:val="00E500F2"/>
    <w:rsid w:val="00E50B15"/>
    <w:rsid w:val="00E512B0"/>
    <w:rsid w:val="00E522BC"/>
    <w:rsid w:val="00E52408"/>
    <w:rsid w:val="00E52656"/>
    <w:rsid w:val="00E527D4"/>
    <w:rsid w:val="00E53181"/>
    <w:rsid w:val="00E53363"/>
    <w:rsid w:val="00E54590"/>
    <w:rsid w:val="00E55090"/>
    <w:rsid w:val="00E555A9"/>
    <w:rsid w:val="00E555FE"/>
    <w:rsid w:val="00E55B8A"/>
    <w:rsid w:val="00E55D15"/>
    <w:rsid w:val="00E566F2"/>
    <w:rsid w:val="00E56A94"/>
    <w:rsid w:val="00E56F92"/>
    <w:rsid w:val="00E57115"/>
    <w:rsid w:val="00E57125"/>
    <w:rsid w:val="00E571B5"/>
    <w:rsid w:val="00E573E2"/>
    <w:rsid w:val="00E57828"/>
    <w:rsid w:val="00E57DE7"/>
    <w:rsid w:val="00E57E70"/>
    <w:rsid w:val="00E57EE4"/>
    <w:rsid w:val="00E606B9"/>
    <w:rsid w:val="00E60A7E"/>
    <w:rsid w:val="00E6113A"/>
    <w:rsid w:val="00E616DB"/>
    <w:rsid w:val="00E617C7"/>
    <w:rsid w:val="00E61CAA"/>
    <w:rsid w:val="00E620C3"/>
    <w:rsid w:val="00E629C7"/>
    <w:rsid w:val="00E62A31"/>
    <w:rsid w:val="00E62AB2"/>
    <w:rsid w:val="00E62C55"/>
    <w:rsid w:val="00E63D7D"/>
    <w:rsid w:val="00E64328"/>
    <w:rsid w:val="00E644F9"/>
    <w:rsid w:val="00E650A2"/>
    <w:rsid w:val="00E653B7"/>
    <w:rsid w:val="00E6643B"/>
    <w:rsid w:val="00E66606"/>
    <w:rsid w:val="00E668E7"/>
    <w:rsid w:val="00E66CDF"/>
    <w:rsid w:val="00E67489"/>
    <w:rsid w:val="00E70131"/>
    <w:rsid w:val="00E70491"/>
    <w:rsid w:val="00E70497"/>
    <w:rsid w:val="00E70784"/>
    <w:rsid w:val="00E70792"/>
    <w:rsid w:val="00E70B58"/>
    <w:rsid w:val="00E711E9"/>
    <w:rsid w:val="00E7128C"/>
    <w:rsid w:val="00E71776"/>
    <w:rsid w:val="00E71B28"/>
    <w:rsid w:val="00E71D7A"/>
    <w:rsid w:val="00E72598"/>
    <w:rsid w:val="00E725F5"/>
    <w:rsid w:val="00E7352E"/>
    <w:rsid w:val="00E73DE3"/>
    <w:rsid w:val="00E7425D"/>
    <w:rsid w:val="00E742C7"/>
    <w:rsid w:val="00E74BE1"/>
    <w:rsid w:val="00E74FC8"/>
    <w:rsid w:val="00E753B4"/>
    <w:rsid w:val="00E75E4F"/>
    <w:rsid w:val="00E760BC"/>
    <w:rsid w:val="00E76298"/>
    <w:rsid w:val="00E765D2"/>
    <w:rsid w:val="00E76655"/>
    <w:rsid w:val="00E76807"/>
    <w:rsid w:val="00E76E86"/>
    <w:rsid w:val="00E76E99"/>
    <w:rsid w:val="00E772F0"/>
    <w:rsid w:val="00E77330"/>
    <w:rsid w:val="00E77341"/>
    <w:rsid w:val="00E8024F"/>
    <w:rsid w:val="00E806DE"/>
    <w:rsid w:val="00E80A98"/>
    <w:rsid w:val="00E80D31"/>
    <w:rsid w:val="00E8119A"/>
    <w:rsid w:val="00E81397"/>
    <w:rsid w:val="00E813DA"/>
    <w:rsid w:val="00E816F7"/>
    <w:rsid w:val="00E81ED2"/>
    <w:rsid w:val="00E82842"/>
    <w:rsid w:val="00E82ABA"/>
    <w:rsid w:val="00E82F1F"/>
    <w:rsid w:val="00E835CA"/>
    <w:rsid w:val="00E83A4C"/>
    <w:rsid w:val="00E84C4E"/>
    <w:rsid w:val="00E84E28"/>
    <w:rsid w:val="00E859A6"/>
    <w:rsid w:val="00E85C4B"/>
    <w:rsid w:val="00E85FB6"/>
    <w:rsid w:val="00E860B3"/>
    <w:rsid w:val="00E87517"/>
    <w:rsid w:val="00E87F71"/>
    <w:rsid w:val="00E904AE"/>
    <w:rsid w:val="00E90648"/>
    <w:rsid w:val="00E90C38"/>
    <w:rsid w:val="00E91072"/>
    <w:rsid w:val="00E9107A"/>
    <w:rsid w:val="00E910E1"/>
    <w:rsid w:val="00E91CB9"/>
    <w:rsid w:val="00E9223E"/>
    <w:rsid w:val="00E92565"/>
    <w:rsid w:val="00E92A25"/>
    <w:rsid w:val="00E93237"/>
    <w:rsid w:val="00E9377E"/>
    <w:rsid w:val="00E93831"/>
    <w:rsid w:val="00E93F29"/>
    <w:rsid w:val="00E94086"/>
    <w:rsid w:val="00E9420C"/>
    <w:rsid w:val="00E943D2"/>
    <w:rsid w:val="00E947B5"/>
    <w:rsid w:val="00E94C10"/>
    <w:rsid w:val="00E94E53"/>
    <w:rsid w:val="00E94E74"/>
    <w:rsid w:val="00E94EAD"/>
    <w:rsid w:val="00E9509A"/>
    <w:rsid w:val="00E95124"/>
    <w:rsid w:val="00E9514D"/>
    <w:rsid w:val="00E9552A"/>
    <w:rsid w:val="00E95760"/>
    <w:rsid w:val="00E959CE"/>
    <w:rsid w:val="00E95BCB"/>
    <w:rsid w:val="00E95C16"/>
    <w:rsid w:val="00E962D3"/>
    <w:rsid w:val="00E96301"/>
    <w:rsid w:val="00E963D5"/>
    <w:rsid w:val="00E965C4"/>
    <w:rsid w:val="00E968B4"/>
    <w:rsid w:val="00E96C13"/>
    <w:rsid w:val="00E97378"/>
    <w:rsid w:val="00E973A7"/>
    <w:rsid w:val="00E97604"/>
    <w:rsid w:val="00E97842"/>
    <w:rsid w:val="00E979AA"/>
    <w:rsid w:val="00EA030A"/>
    <w:rsid w:val="00EA09A3"/>
    <w:rsid w:val="00EA0A30"/>
    <w:rsid w:val="00EA0B02"/>
    <w:rsid w:val="00EA0C39"/>
    <w:rsid w:val="00EA0FAC"/>
    <w:rsid w:val="00EA0FC4"/>
    <w:rsid w:val="00EA1095"/>
    <w:rsid w:val="00EA1588"/>
    <w:rsid w:val="00EA1C95"/>
    <w:rsid w:val="00EA2315"/>
    <w:rsid w:val="00EA24C1"/>
    <w:rsid w:val="00EA267D"/>
    <w:rsid w:val="00EA2853"/>
    <w:rsid w:val="00EA2A61"/>
    <w:rsid w:val="00EA3041"/>
    <w:rsid w:val="00EA3824"/>
    <w:rsid w:val="00EA3B84"/>
    <w:rsid w:val="00EA3FF2"/>
    <w:rsid w:val="00EA4060"/>
    <w:rsid w:val="00EA407D"/>
    <w:rsid w:val="00EA448B"/>
    <w:rsid w:val="00EA473D"/>
    <w:rsid w:val="00EA4AE7"/>
    <w:rsid w:val="00EA4C1B"/>
    <w:rsid w:val="00EA514F"/>
    <w:rsid w:val="00EA52DA"/>
    <w:rsid w:val="00EA5397"/>
    <w:rsid w:val="00EA549D"/>
    <w:rsid w:val="00EA5940"/>
    <w:rsid w:val="00EA6100"/>
    <w:rsid w:val="00EA632E"/>
    <w:rsid w:val="00EA643B"/>
    <w:rsid w:val="00EA6643"/>
    <w:rsid w:val="00EA674D"/>
    <w:rsid w:val="00EA7239"/>
    <w:rsid w:val="00EA7574"/>
    <w:rsid w:val="00EA759B"/>
    <w:rsid w:val="00EA78D0"/>
    <w:rsid w:val="00EA7AFC"/>
    <w:rsid w:val="00EB0060"/>
    <w:rsid w:val="00EB05B5"/>
    <w:rsid w:val="00EB090C"/>
    <w:rsid w:val="00EB0DD0"/>
    <w:rsid w:val="00EB1A80"/>
    <w:rsid w:val="00EB1EB8"/>
    <w:rsid w:val="00EB1FF8"/>
    <w:rsid w:val="00EB21FA"/>
    <w:rsid w:val="00EB2CE2"/>
    <w:rsid w:val="00EB2D47"/>
    <w:rsid w:val="00EB2ECA"/>
    <w:rsid w:val="00EB2EE8"/>
    <w:rsid w:val="00EB31E7"/>
    <w:rsid w:val="00EB372A"/>
    <w:rsid w:val="00EB47F9"/>
    <w:rsid w:val="00EB4A5C"/>
    <w:rsid w:val="00EB4AD0"/>
    <w:rsid w:val="00EB5228"/>
    <w:rsid w:val="00EB56E9"/>
    <w:rsid w:val="00EB5A27"/>
    <w:rsid w:val="00EB6C8D"/>
    <w:rsid w:val="00EB7162"/>
    <w:rsid w:val="00EB749D"/>
    <w:rsid w:val="00EB761A"/>
    <w:rsid w:val="00EC0010"/>
    <w:rsid w:val="00EC0ABC"/>
    <w:rsid w:val="00EC0F11"/>
    <w:rsid w:val="00EC1181"/>
    <w:rsid w:val="00EC11CC"/>
    <w:rsid w:val="00EC12C7"/>
    <w:rsid w:val="00EC14E8"/>
    <w:rsid w:val="00EC176D"/>
    <w:rsid w:val="00EC23E5"/>
    <w:rsid w:val="00EC2761"/>
    <w:rsid w:val="00EC27E2"/>
    <w:rsid w:val="00EC2905"/>
    <w:rsid w:val="00EC347D"/>
    <w:rsid w:val="00EC4438"/>
    <w:rsid w:val="00EC490B"/>
    <w:rsid w:val="00EC4D31"/>
    <w:rsid w:val="00EC540A"/>
    <w:rsid w:val="00EC554E"/>
    <w:rsid w:val="00EC56C9"/>
    <w:rsid w:val="00EC5A5E"/>
    <w:rsid w:val="00EC5B1F"/>
    <w:rsid w:val="00EC5F4A"/>
    <w:rsid w:val="00EC5FFE"/>
    <w:rsid w:val="00EC606A"/>
    <w:rsid w:val="00EC6F89"/>
    <w:rsid w:val="00EC726A"/>
    <w:rsid w:val="00EC72DA"/>
    <w:rsid w:val="00EC7482"/>
    <w:rsid w:val="00EC758A"/>
    <w:rsid w:val="00EC7764"/>
    <w:rsid w:val="00EC78DB"/>
    <w:rsid w:val="00EC79B6"/>
    <w:rsid w:val="00EC7B83"/>
    <w:rsid w:val="00EC7E8A"/>
    <w:rsid w:val="00ED0067"/>
    <w:rsid w:val="00ED0143"/>
    <w:rsid w:val="00ED0165"/>
    <w:rsid w:val="00ED01A3"/>
    <w:rsid w:val="00ED02C2"/>
    <w:rsid w:val="00ED04C3"/>
    <w:rsid w:val="00ED0749"/>
    <w:rsid w:val="00ED0E51"/>
    <w:rsid w:val="00ED14BB"/>
    <w:rsid w:val="00ED1D16"/>
    <w:rsid w:val="00ED2927"/>
    <w:rsid w:val="00ED2EAA"/>
    <w:rsid w:val="00ED2F93"/>
    <w:rsid w:val="00ED3A5D"/>
    <w:rsid w:val="00ED4049"/>
    <w:rsid w:val="00ED4050"/>
    <w:rsid w:val="00ED4113"/>
    <w:rsid w:val="00ED4510"/>
    <w:rsid w:val="00ED469E"/>
    <w:rsid w:val="00ED475A"/>
    <w:rsid w:val="00ED4793"/>
    <w:rsid w:val="00ED47CD"/>
    <w:rsid w:val="00ED489E"/>
    <w:rsid w:val="00ED5410"/>
    <w:rsid w:val="00ED567D"/>
    <w:rsid w:val="00ED5DA7"/>
    <w:rsid w:val="00ED60DF"/>
    <w:rsid w:val="00ED6452"/>
    <w:rsid w:val="00ED69B7"/>
    <w:rsid w:val="00ED7605"/>
    <w:rsid w:val="00ED7697"/>
    <w:rsid w:val="00ED76E8"/>
    <w:rsid w:val="00ED797D"/>
    <w:rsid w:val="00EE06EC"/>
    <w:rsid w:val="00EE0E1D"/>
    <w:rsid w:val="00EE0E2F"/>
    <w:rsid w:val="00EE1359"/>
    <w:rsid w:val="00EE1EFA"/>
    <w:rsid w:val="00EE209F"/>
    <w:rsid w:val="00EE22AB"/>
    <w:rsid w:val="00EE25BD"/>
    <w:rsid w:val="00EE2EB6"/>
    <w:rsid w:val="00EE2F0E"/>
    <w:rsid w:val="00EE2F5B"/>
    <w:rsid w:val="00EE30FF"/>
    <w:rsid w:val="00EE3154"/>
    <w:rsid w:val="00EE3790"/>
    <w:rsid w:val="00EE3BEC"/>
    <w:rsid w:val="00EE47D6"/>
    <w:rsid w:val="00EE4C3F"/>
    <w:rsid w:val="00EE5BB2"/>
    <w:rsid w:val="00EE5C3E"/>
    <w:rsid w:val="00EE5F0C"/>
    <w:rsid w:val="00EE62C9"/>
    <w:rsid w:val="00EE6AA3"/>
    <w:rsid w:val="00EE6CE4"/>
    <w:rsid w:val="00EE6D84"/>
    <w:rsid w:val="00EE7152"/>
    <w:rsid w:val="00EE7BCB"/>
    <w:rsid w:val="00EE7CA5"/>
    <w:rsid w:val="00EE7F09"/>
    <w:rsid w:val="00EF02EB"/>
    <w:rsid w:val="00EF063F"/>
    <w:rsid w:val="00EF0732"/>
    <w:rsid w:val="00EF0AA5"/>
    <w:rsid w:val="00EF1086"/>
    <w:rsid w:val="00EF1778"/>
    <w:rsid w:val="00EF197B"/>
    <w:rsid w:val="00EF2170"/>
    <w:rsid w:val="00EF2766"/>
    <w:rsid w:val="00EF27EF"/>
    <w:rsid w:val="00EF2E61"/>
    <w:rsid w:val="00EF2F6C"/>
    <w:rsid w:val="00EF31B8"/>
    <w:rsid w:val="00EF3403"/>
    <w:rsid w:val="00EF3AC1"/>
    <w:rsid w:val="00EF3B08"/>
    <w:rsid w:val="00EF3DE3"/>
    <w:rsid w:val="00EF3EAE"/>
    <w:rsid w:val="00EF3EE7"/>
    <w:rsid w:val="00EF47EF"/>
    <w:rsid w:val="00EF4B4A"/>
    <w:rsid w:val="00EF55EC"/>
    <w:rsid w:val="00EF5681"/>
    <w:rsid w:val="00EF5D73"/>
    <w:rsid w:val="00EF5E2C"/>
    <w:rsid w:val="00EF60B9"/>
    <w:rsid w:val="00EF627B"/>
    <w:rsid w:val="00EF6545"/>
    <w:rsid w:val="00EF6EF2"/>
    <w:rsid w:val="00EF75A6"/>
    <w:rsid w:val="00EF7E9F"/>
    <w:rsid w:val="00F0022B"/>
    <w:rsid w:val="00F01158"/>
    <w:rsid w:val="00F013B5"/>
    <w:rsid w:val="00F01921"/>
    <w:rsid w:val="00F01E1A"/>
    <w:rsid w:val="00F01F39"/>
    <w:rsid w:val="00F02191"/>
    <w:rsid w:val="00F02198"/>
    <w:rsid w:val="00F02592"/>
    <w:rsid w:val="00F02680"/>
    <w:rsid w:val="00F02923"/>
    <w:rsid w:val="00F0298F"/>
    <w:rsid w:val="00F0337E"/>
    <w:rsid w:val="00F033E9"/>
    <w:rsid w:val="00F03501"/>
    <w:rsid w:val="00F039F1"/>
    <w:rsid w:val="00F04060"/>
    <w:rsid w:val="00F04A8A"/>
    <w:rsid w:val="00F04F72"/>
    <w:rsid w:val="00F05084"/>
    <w:rsid w:val="00F05899"/>
    <w:rsid w:val="00F05A97"/>
    <w:rsid w:val="00F05C82"/>
    <w:rsid w:val="00F06273"/>
    <w:rsid w:val="00F06329"/>
    <w:rsid w:val="00F065D2"/>
    <w:rsid w:val="00F06E35"/>
    <w:rsid w:val="00F07174"/>
    <w:rsid w:val="00F07458"/>
    <w:rsid w:val="00F0746C"/>
    <w:rsid w:val="00F07481"/>
    <w:rsid w:val="00F07526"/>
    <w:rsid w:val="00F07A04"/>
    <w:rsid w:val="00F07EC9"/>
    <w:rsid w:val="00F07EEB"/>
    <w:rsid w:val="00F1018A"/>
    <w:rsid w:val="00F10315"/>
    <w:rsid w:val="00F10546"/>
    <w:rsid w:val="00F107CA"/>
    <w:rsid w:val="00F11001"/>
    <w:rsid w:val="00F11186"/>
    <w:rsid w:val="00F11430"/>
    <w:rsid w:val="00F1165E"/>
    <w:rsid w:val="00F121B8"/>
    <w:rsid w:val="00F12368"/>
    <w:rsid w:val="00F123FD"/>
    <w:rsid w:val="00F12A3D"/>
    <w:rsid w:val="00F12D05"/>
    <w:rsid w:val="00F13322"/>
    <w:rsid w:val="00F1393E"/>
    <w:rsid w:val="00F13B14"/>
    <w:rsid w:val="00F14450"/>
    <w:rsid w:val="00F158F1"/>
    <w:rsid w:val="00F15A48"/>
    <w:rsid w:val="00F163A6"/>
    <w:rsid w:val="00F167A1"/>
    <w:rsid w:val="00F167AA"/>
    <w:rsid w:val="00F1696D"/>
    <w:rsid w:val="00F17090"/>
    <w:rsid w:val="00F17126"/>
    <w:rsid w:val="00F1717C"/>
    <w:rsid w:val="00F174A6"/>
    <w:rsid w:val="00F1791F"/>
    <w:rsid w:val="00F17D58"/>
    <w:rsid w:val="00F205FC"/>
    <w:rsid w:val="00F208FB"/>
    <w:rsid w:val="00F20FFC"/>
    <w:rsid w:val="00F212B2"/>
    <w:rsid w:val="00F21BC2"/>
    <w:rsid w:val="00F21E1A"/>
    <w:rsid w:val="00F2249C"/>
    <w:rsid w:val="00F22652"/>
    <w:rsid w:val="00F227B6"/>
    <w:rsid w:val="00F23024"/>
    <w:rsid w:val="00F23036"/>
    <w:rsid w:val="00F23A24"/>
    <w:rsid w:val="00F23BCD"/>
    <w:rsid w:val="00F24EEA"/>
    <w:rsid w:val="00F25178"/>
    <w:rsid w:val="00F25A30"/>
    <w:rsid w:val="00F25D4D"/>
    <w:rsid w:val="00F260BE"/>
    <w:rsid w:val="00F2641B"/>
    <w:rsid w:val="00F26CDE"/>
    <w:rsid w:val="00F27551"/>
    <w:rsid w:val="00F27861"/>
    <w:rsid w:val="00F278AE"/>
    <w:rsid w:val="00F27A49"/>
    <w:rsid w:val="00F27F60"/>
    <w:rsid w:val="00F3053E"/>
    <w:rsid w:val="00F30711"/>
    <w:rsid w:val="00F30976"/>
    <w:rsid w:val="00F31998"/>
    <w:rsid w:val="00F32121"/>
    <w:rsid w:val="00F32450"/>
    <w:rsid w:val="00F32B70"/>
    <w:rsid w:val="00F32EA9"/>
    <w:rsid w:val="00F339E7"/>
    <w:rsid w:val="00F33B0D"/>
    <w:rsid w:val="00F341E4"/>
    <w:rsid w:val="00F341F6"/>
    <w:rsid w:val="00F348A1"/>
    <w:rsid w:val="00F34C7F"/>
    <w:rsid w:val="00F34D6B"/>
    <w:rsid w:val="00F35258"/>
    <w:rsid w:val="00F3581A"/>
    <w:rsid w:val="00F35D70"/>
    <w:rsid w:val="00F36474"/>
    <w:rsid w:val="00F36806"/>
    <w:rsid w:val="00F3688A"/>
    <w:rsid w:val="00F36CCB"/>
    <w:rsid w:val="00F404D1"/>
    <w:rsid w:val="00F40C42"/>
    <w:rsid w:val="00F41006"/>
    <w:rsid w:val="00F41A33"/>
    <w:rsid w:val="00F41AD5"/>
    <w:rsid w:val="00F42DD6"/>
    <w:rsid w:val="00F4370C"/>
    <w:rsid w:val="00F4392F"/>
    <w:rsid w:val="00F43C9F"/>
    <w:rsid w:val="00F43F01"/>
    <w:rsid w:val="00F43FBF"/>
    <w:rsid w:val="00F442BA"/>
    <w:rsid w:val="00F44322"/>
    <w:rsid w:val="00F44971"/>
    <w:rsid w:val="00F44C34"/>
    <w:rsid w:val="00F450BC"/>
    <w:rsid w:val="00F450E8"/>
    <w:rsid w:val="00F45222"/>
    <w:rsid w:val="00F4530A"/>
    <w:rsid w:val="00F454C3"/>
    <w:rsid w:val="00F455DB"/>
    <w:rsid w:val="00F45905"/>
    <w:rsid w:val="00F459C1"/>
    <w:rsid w:val="00F45FEC"/>
    <w:rsid w:val="00F46BD6"/>
    <w:rsid w:val="00F46BF5"/>
    <w:rsid w:val="00F47306"/>
    <w:rsid w:val="00F47ECD"/>
    <w:rsid w:val="00F5066E"/>
    <w:rsid w:val="00F508EB"/>
    <w:rsid w:val="00F50D62"/>
    <w:rsid w:val="00F51662"/>
    <w:rsid w:val="00F52499"/>
    <w:rsid w:val="00F52717"/>
    <w:rsid w:val="00F52803"/>
    <w:rsid w:val="00F53089"/>
    <w:rsid w:val="00F53207"/>
    <w:rsid w:val="00F53224"/>
    <w:rsid w:val="00F535F6"/>
    <w:rsid w:val="00F53923"/>
    <w:rsid w:val="00F53950"/>
    <w:rsid w:val="00F53960"/>
    <w:rsid w:val="00F53BC1"/>
    <w:rsid w:val="00F53E97"/>
    <w:rsid w:val="00F53F36"/>
    <w:rsid w:val="00F542FA"/>
    <w:rsid w:val="00F54CC5"/>
    <w:rsid w:val="00F54CCB"/>
    <w:rsid w:val="00F553D1"/>
    <w:rsid w:val="00F553E8"/>
    <w:rsid w:val="00F558DA"/>
    <w:rsid w:val="00F55971"/>
    <w:rsid w:val="00F55A86"/>
    <w:rsid w:val="00F55C36"/>
    <w:rsid w:val="00F55FC1"/>
    <w:rsid w:val="00F5620C"/>
    <w:rsid w:val="00F56958"/>
    <w:rsid w:val="00F56E4A"/>
    <w:rsid w:val="00F56F84"/>
    <w:rsid w:val="00F579AA"/>
    <w:rsid w:val="00F579FE"/>
    <w:rsid w:val="00F57D34"/>
    <w:rsid w:val="00F57E7C"/>
    <w:rsid w:val="00F60113"/>
    <w:rsid w:val="00F606E3"/>
    <w:rsid w:val="00F6074E"/>
    <w:rsid w:val="00F60A7B"/>
    <w:rsid w:val="00F61B09"/>
    <w:rsid w:val="00F621CA"/>
    <w:rsid w:val="00F62318"/>
    <w:rsid w:val="00F624FF"/>
    <w:rsid w:val="00F62515"/>
    <w:rsid w:val="00F62A3B"/>
    <w:rsid w:val="00F62B31"/>
    <w:rsid w:val="00F62EA6"/>
    <w:rsid w:val="00F63705"/>
    <w:rsid w:val="00F63B97"/>
    <w:rsid w:val="00F63D2A"/>
    <w:rsid w:val="00F6558E"/>
    <w:rsid w:val="00F656C0"/>
    <w:rsid w:val="00F657EF"/>
    <w:rsid w:val="00F66CA5"/>
    <w:rsid w:val="00F66DA2"/>
    <w:rsid w:val="00F67164"/>
    <w:rsid w:val="00F67220"/>
    <w:rsid w:val="00F676D8"/>
    <w:rsid w:val="00F67B82"/>
    <w:rsid w:val="00F67C2B"/>
    <w:rsid w:val="00F67C30"/>
    <w:rsid w:val="00F7003D"/>
    <w:rsid w:val="00F70356"/>
    <w:rsid w:val="00F7147A"/>
    <w:rsid w:val="00F714D1"/>
    <w:rsid w:val="00F71A10"/>
    <w:rsid w:val="00F71B94"/>
    <w:rsid w:val="00F72D40"/>
    <w:rsid w:val="00F72ED3"/>
    <w:rsid w:val="00F74737"/>
    <w:rsid w:val="00F74C7D"/>
    <w:rsid w:val="00F74CB3"/>
    <w:rsid w:val="00F75035"/>
    <w:rsid w:val="00F7530D"/>
    <w:rsid w:val="00F754C7"/>
    <w:rsid w:val="00F756EA"/>
    <w:rsid w:val="00F75888"/>
    <w:rsid w:val="00F75CC6"/>
    <w:rsid w:val="00F75D27"/>
    <w:rsid w:val="00F766BB"/>
    <w:rsid w:val="00F76FE5"/>
    <w:rsid w:val="00F770ED"/>
    <w:rsid w:val="00F77531"/>
    <w:rsid w:val="00F77573"/>
    <w:rsid w:val="00F7787F"/>
    <w:rsid w:val="00F778D3"/>
    <w:rsid w:val="00F778F6"/>
    <w:rsid w:val="00F779D5"/>
    <w:rsid w:val="00F77DDA"/>
    <w:rsid w:val="00F77F61"/>
    <w:rsid w:val="00F8051E"/>
    <w:rsid w:val="00F80551"/>
    <w:rsid w:val="00F80694"/>
    <w:rsid w:val="00F80726"/>
    <w:rsid w:val="00F81A87"/>
    <w:rsid w:val="00F82133"/>
    <w:rsid w:val="00F82404"/>
    <w:rsid w:val="00F824C9"/>
    <w:rsid w:val="00F82971"/>
    <w:rsid w:val="00F82CB9"/>
    <w:rsid w:val="00F83D04"/>
    <w:rsid w:val="00F85048"/>
    <w:rsid w:val="00F85138"/>
    <w:rsid w:val="00F85521"/>
    <w:rsid w:val="00F85539"/>
    <w:rsid w:val="00F86F23"/>
    <w:rsid w:val="00F86F6D"/>
    <w:rsid w:val="00F87EA8"/>
    <w:rsid w:val="00F9025B"/>
    <w:rsid w:val="00F90343"/>
    <w:rsid w:val="00F9045C"/>
    <w:rsid w:val="00F913D3"/>
    <w:rsid w:val="00F913DD"/>
    <w:rsid w:val="00F91EEB"/>
    <w:rsid w:val="00F927ED"/>
    <w:rsid w:val="00F9284C"/>
    <w:rsid w:val="00F92BE8"/>
    <w:rsid w:val="00F92F83"/>
    <w:rsid w:val="00F932C4"/>
    <w:rsid w:val="00F9371B"/>
    <w:rsid w:val="00F93B00"/>
    <w:rsid w:val="00F93E3A"/>
    <w:rsid w:val="00F9403D"/>
    <w:rsid w:val="00F94069"/>
    <w:rsid w:val="00F94977"/>
    <w:rsid w:val="00F952BD"/>
    <w:rsid w:val="00F95B23"/>
    <w:rsid w:val="00F95D40"/>
    <w:rsid w:val="00F962E0"/>
    <w:rsid w:val="00F9642B"/>
    <w:rsid w:val="00F96A2A"/>
    <w:rsid w:val="00F96E18"/>
    <w:rsid w:val="00F96FC1"/>
    <w:rsid w:val="00F973BC"/>
    <w:rsid w:val="00F973DD"/>
    <w:rsid w:val="00F97C32"/>
    <w:rsid w:val="00F97E31"/>
    <w:rsid w:val="00FA0043"/>
    <w:rsid w:val="00FA018E"/>
    <w:rsid w:val="00FA130D"/>
    <w:rsid w:val="00FA1B2E"/>
    <w:rsid w:val="00FA1CC5"/>
    <w:rsid w:val="00FA2FAF"/>
    <w:rsid w:val="00FA3265"/>
    <w:rsid w:val="00FA374D"/>
    <w:rsid w:val="00FA41ED"/>
    <w:rsid w:val="00FA4A49"/>
    <w:rsid w:val="00FA5A2F"/>
    <w:rsid w:val="00FA5EB2"/>
    <w:rsid w:val="00FA5FB6"/>
    <w:rsid w:val="00FA624A"/>
    <w:rsid w:val="00FA64DC"/>
    <w:rsid w:val="00FA65C2"/>
    <w:rsid w:val="00FA6923"/>
    <w:rsid w:val="00FA7108"/>
    <w:rsid w:val="00FA7241"/>
    <w:rsid w:val="00FA7385"/>
    <w:rsid w:val="00FA78D8"/>
    <w:rsid w:val="00FA7934"/>
    <w:rsid w:val="00FA7A16"/>
    <w:rsid w:val="00FA7EFF"/>
    <w:rsid w:val="00FA7F6D"/>
    <w:rsid w:val="00FB0BD3"/>
    <w:rsid w:val="00FB0F01"/>
    <w:rsid w:val="00FB1107"/>
    <w:rsid w:val="00FB1210"/>
    <w:rsid w:val="00FB16C8"/>
    <w:rsid w:val="00FB175C"/>
    <w:rsid w:val="00FB1B01"/>
    <w:rsid w:val="00FB2317"/>
    <w:rsid w:val="00FB2510"/>
    <w:rsid w:val="00FB26F4"/>
    <w:rsid w:val="00FB2789"/>
    <w:rsid w:val="00FB2799"/>
    <w:rsid w:val="00FB285A"/>
    <w:rsid w:val="00FB29E7"/>
    <w:rsid w:val="00FB2AF9"/>
    <w:rsid w:val="00FB3729"/>
    <w:rsid w:val="00FB37AF"/>
    <w:rsid w:val="00FB38C7"/>
    <w:rsid w:val="00FB3C91"/>
    <w:rsid w:val="00FB3DF2"/>
    <w:rsid w:val="00FB4542"/>
    <w:rsid w:val="00FB4586"/>
    <w:rsid w:val="00FB552E"/>
    <w:rsid w:val="00FB5C35"/>
    <w:rsid w:val="00FB6512"/>
    <w:rsid w:val="00FB6548"/>
    <w:rsid w:val="00FB655F"/>
    <w:rsid w:val="00FB679C"/>
    <w:rsid w:val="00FB683B"/>
    <w:rsid w:val="00FB702D"/>
    <w:rsid w:val="00FB714D"/>
    <w:rsid w:val="00FB764E"/>
    <w:rsid w:val="00FB7941"/>
    <w:rsid w:val="00FB7D69"/>
    <w:rsid w:val="00FB7EF0"/>
    <w:rsid w:val="00FC08C4"/>
    <w:rsid w:val="00FC0D67"/>
    <w:rsid w:val="00FC0D6F"/>
    <w:rsid w:val="00FC1246"/>
    <w:rsid w:val="00FC1723"/>
    <w:rsid w:val="00FC175E"/>
    <w:rsid w:val="00FC1FCC"/>
    <w:rsid w:val="00FC2106"/>
    <w:rsid w:val="00FC2981"/>
    <w:rsid w:val="00FC3D6E"/>
    <w:rsid w:val="00FC3DB3"/>
    <w:rsid w:val="00FC45F9"/>
    <w:rsid w:val="00FC4EFD"/>
    <w:rsid w:val="00FC5410"/>
    <w:rsid w:val="00FC5467"/>
    <w:rsid w:val="00FC5C09"/>
    <w:rsid w:val="00FC5C96"/>
    <w:rsid w:val="00FC5CF2"/>
    <w:rsid w:val="00FC5D31"/>
    <w:rsid w:val="00FC5D5D"/>
    <w:rsid w:val="00FC5DA7"/>
    <w:rsid w:val="00FC62F2"/>
    <w:rsid w:val="00FC69AD"/>
    <w:rsid w:val="00FC77A7"/>
    <w:rsid w:val="00FC79D3"/>
    <w:rsid w:val="00FC7AE7"/>
    <w:rsid w:val="00FC7D75"/>
    <w:rsid w:val="00FD061E"/>
    <w:rsid w:val="00FD0BD8"/>
    <w:rsid w:val="00FD13C2"/>
    <w:rsid w:val="00FD14ED"/>
    <w:rsid w:val="00FD16DC"/>
    <w:rsid w:val="00FD18B0"/>
    <w:rsid w:val="00FD1973"/>
    <w:rsid w:val="00FD1EAB"/>
    <w:rsid w:val="00FD1FF7"/>
    <w:rsid w:val="00FD2357"/>
    <w:rsid w:val="00FD2391"/>
    <w:rsid w:val="00FD279E"/>
    <w:rsid w:val="00FD30F7"/>
    <w:rsid w:val="00FD37D7"/>
    <w:rsid w:val="00FD380F"/>
    <w:rsid w:val="00FD3ABE"/>
    <w:rsid w:val="00FD3F2A"/>
    <w:rsid w:val="00FD3F40"/>
    <w:rsid w:val="00FD446B"/>
    <w:rsid w:val="00FD4829"/>
    <w:rsid w:val="00FD4863"/>
    <w:rsid w:val="00FD4C11"/>
    <w:rsid w:val="00FD4D17"/>
    <w:rsid w:val="00FD4F41"/>
    <w:rsid w:val="00FD5438"/>
    <w:rsid w:val="00FD5AAC"/>
    <w:rsid w:val="00FD5C82"/>
    <w:rsid w:val="00FD621B"/>
    <w:rsid w:val="00FD6365"/>
    <w:rsid w:val="00FD64A9"/>
    <w:rsid w:val="00FD6562"/>
    <w:rsid w:val="00FD75B5"/>
    <w:rsid w:val="00FD76CE"/>
    <w:rsid w:val="00FD7875"/>
    <w:rsid w:val="00FD7B9B"/>
    <w:rsid w:val="00FD7EC4"/>
    <w:rsid w:val="00FE01F2"/>
    <w:rsid w:val="00FE02A0"/>
    <w:rsid w:val="00FE0611"/>
    <w:rsid w:val="00FE0EB7"/>
    <w:rsid w:val="00FE1DC9"/>
    <w:rsid w:val="00FE1E18"/>
    <w:rsid w:val="00FE224C"/>
    <w:rsid w:val="00FE27F2"/>
    <w:rsid w:val="00FE2D83"/>
    <w:rsid w:val="00FE3234"/>
    <w:rsid w:val="00FE38FD"/>
    <w:rsid w:val="00FE3B35"/>
    <w:rsid w:val="00FE40B0"/>
    <w:rsid w:val="00FE4251"/>
    <w:rsid w:val="00FE52B1"/>
    <w:rsid w:val="00FE5B89"/>
    <w:rsid w:val="00FE5C1C"/>
    <w:rsid w:val="00FE5CF0"/>
    <w:rsid w:val="00FE5E5E"/>
    <w:rsid w:val="00FE6129"/>
    <w:rsid w:val="00FE61FE"/>
    <w:rsid w:val="00FE63C4"/>
    <w:rsid w:val="00FE63DF"/>
    <w:rsid w:val="00FE6591"/>
    <w:rsid w:val="00FE67E3"/>
    <w:rsid w:val="00FE6B8C"/>
    <w:rsid w:val="00FE739A"/>
    <w:rsid w:val="00FE7B41"/>
    <w:rsid w:val="00FE7E65"/>
    <w:rsid w:val="00FF03EC"/>
    <w:rsid w:val="00FF0CC3"/>
    <w:rsid w:val="00FF1166"/>
    <w:rsid w:val="00FF154F"/>
    <w:rsid w:val="00FF24BA"/>
    <w:rsid w:val="00FF2642"/>
    <w:rsid w:val="00FF2709"/>
    <w:rsid w:val="00FF3763"/>
    <w:rsid w:val="00FF37C3"/>
    <w:rsid w:val="00FF3FFA"/>
    <w:rsid w:val="00FF409B"/>
    <w:rsid w:val="00FF49D2"/>
    <w:rsid w:val="00FF4AE2"/>
    <w:rsid w:val="00FF508B"/>
    <w:rsid w:val="00FF5D66"/>
    <w:rsid w:val="00FF5F8F"/>
    <w:rsid w:val="00FF6404"/>
    <w:rsid w:val="00FF67D9"/>
    <w:rsid w:val="00FF6ADD"/>
    <w:rsid w:val="00FF6FAB"/>
    <w:rsid w:val="00FF7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BCA"/>
    <w:pPr>
      <w:spacing w:after="200" w:line="276" w:lineRule="auto"/>
      <w:jc w:val="both"/>
    </w:pPr>
    <w:rPr>
      <w:rFonts w:cs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97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76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7C08C8"/>
    <w:pPr>
      <w:pageBreakBefore/>
      <w:spacing w:before="480" w:after="0" w:line="240" w:lineRule="auto"/>
      <w:jc w:val="center"/>
      <w:outlineLvl w:val="0"/>
    </w:pPr>
    <w:rPr>
      <w:rFonts w:ascii="Arial" w:hAnsi="Arial" w:cs="Arial"/>
      <w:b/>
      <w:bCs/>
      <w:caps/>
      <w:sz w:val="40"/>
      <w:szCs w:val="40"/>
    </w:rPr>
  </w:style>
  <w:style w:type="paragraph" w:customStyle="1" w:styleId="H2">
    <w:name w:val="H2"/>
    <w:basedOn w:val="Normal"/>
    <w:next w:val="Quote1"/>
    <w:rsid w:val="00A60F08"/>
    <w:pPr>
      <w:keepNext/>
      <w:pageBreakBefore/>
      <w:spacing w:before="480" w:after="0" w:line="240" w:lineRule="auto"/>
      <w:jc w:val="center"/>
      <w:outlineLvl w:val="1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H3">
    <w:name w:val="H3"/>
    <w:basedOn w:val="Normal"/>
    <w:next w:val="Normal"/>
    <w:rsid w:val="007C08C8"/>
    <w:pPr>
      <w:keepNext/>
      <w:widowControl w:val="0"/>
      <w:spacing w:before="240" w:after="0" w:line="240" w:lineRule="auto"/>
      <w:outlineLvl w:val="2"/>
    </w:pPr>
    <w:rPr>
      <w:rFonts w:ascii="Arial" w:hAnsi="Arial" w:cs="Arial"/>
      <w:noProof/>
      <w:szCs w:val="24"/>
      <w:u w:val="single"/>
    </w:rPr>
  </w:style>
  <w:style w:type="paragraph" w:customStyle="1" w:styleId="Quote1">
    <w:name w:val="Quote1"/>
    <w:basedOn w:val="Normal"/>
    <w:rsid w:val="0046237F"/>
    <w:pPr>
      <w:keepNext/>
      <w:keepLines/>
      <w:spacing w:after="240" w:line="240" w:lineRule="auto"/>
      <w:contextualSpacing/>
      <w:jc w:val="center"/>
    </w:pPr>
    <w:rPr>
      <w:rFonts w:cs="Arial"/>
      <w:sz w:val="20"/>
      <w:szCs w:val="20"/>
    </w:rPr>
  </w:style>
  <w:style w:type="paragraph" w:customStyle="1" w:styleId="Quote2">
    <w:name w:val="Quote2"/>
    <w:basedOn w:val="Normal"/>
    <w:rsid w:val="00FF37C3"/>
    <w:pPr>
      <w:spacing w:line="240" w:lineRule="auto"/>
      <w:ind w:left="360" w:right="360"/>
      <w:contextualSpacing/>
    </w:pPr>
    <w:rPr>
      <w:rFonts w:cs="Arial"/>
      <w:sz w:val="20"/>
      <w:szCs w:val="20"/>
    </w:rPr>
  </w:style>
  <w:style w:type="paragraph" w:customStyle="1" w:styleId="Title1">
    <w:name w:val="Title1"/>
    <w:basedOn w:val="Normal"/>
    <w:rsid w:val="007C08C8"/>
    <w:pPr>
      <w:spacing w:after="0" w:line="240" w:lineRule="auto"/>
      <w:jc w:val="center"/>
    </w:pPr>
    <w:rPr>
      <w:rFonts w:ascii="Arial" w:hAnsi="Arial" w:cs="Arial"/>
      <w:b/>
      <w:bCs/>
      <w:noProof/>
      <w:sz w:val="80"/>
      <w:szCs w:val="80"/>
    </w:rPr>
  </w:style>
  <w:style w:type="paragraph" w:customStyle="1" w:styleId="Title2">
    <w:name w:val="Title2"/>
    <w:basedOn w:val="Normal"/>
    <w:rsid w:val="007C08C8"/>
    <w:pPr>
      <w:spacing w:after="0" w:line="240" w:lineRule="auto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Title3">
    <w:name w:val="Title3"/>
    <w:basedOn w:val="Normal"/>
    <w:rsid w:val="007C08C8"/>
    <w:pPr>
      <w:widowControl w:val="0"/>
      <w:spacing w:after="0" w:line="240" w:lineRule="auto"/>
      <w:jc w:val="center"/>
    </w:pPr>
    <w:rPr>
      <w:rFonts w:ascii="Arial" w:hAnsi="Arial" w:cs="Arial"/>
      <w:sz w:val="32"/>
      <w:szCs w:val="32"/>
    </w:rPr>
  </w:style>
  <w:style w:type="paragraph" w:customStyle="1" w:styleId="Title4">
    <w:name w:val="Title4"/>
    <w:basedOn w:val="Normal"/>
    <w:autoRedefine/>
    <w:rsid w:val="007C08C8"/>
    <w:pPr>
      <w:widowControl w:val="0"/>
      <w:spacing w:after="0" w:line="240" w:lineRule="auto"/>
      <w:jc w:val="center"/>
    </w:pPr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nhideWhenUsed/>
    <w:rsid w:val="00BD1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locked/>
    <w:rsid w:val="00BD125D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D1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D125D"/>
    <w:rPr>
      <w:rFonts w:cs="Times New Roman"/>
    </w:rPr>
  </w:style>
  <w:style w:type="table" w:styleId="TableGrid">
    <w:name w:val="Table Grid"/>
    <w:basedOn w:val="TableNormal"/>
    <w:uiPriority w:val="59"/>
    <w:rsid w:val="0001696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5E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3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53F1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23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682338"/>
    <w:rPr>
      <w:rFonts w:ascii="Courier New" w:hAnsi="Courier New" w:cs="Courier New"/>
      <w:color w:val="000000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780E57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C2375D"/>
    <w:rPr>
      <w:rFonts w:eastAsia="Calibri" w:cs="Times New Roman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94977"/>
    <w:rPr>
      <w:rFonts w:eastAsia="Calibri" w:cs="Times New Roman"/>
      <w:sz w:val="24"/>
      <w:szCs w:val="22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9497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497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949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0F08"/>
    <w:pPr>
      <w:tabs>
        <w:tab w:val="right" w:leader="dot" w:pos="6830"/>
      </w:tabs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9497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87F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F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F5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F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F53"/>
    <w:rPr>
      <w:rFonts w:cs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97F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7F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3">
    <w:name w:val="toc 3"/>
    <w:basedOn w:val="Normal"/>
    <w:next w:val="Normal"/>
    <w:autoRedefine/>
    <w:uiPriority w:val="39"/>
    <w:unhideWhenUsed/>
    <w:rsid w:val="00FE63DF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9F4860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0507E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7EB"/>
    <w:rPr>
      <w:rFonts w:cs="Times New Roman"/>
      <w:i/>
      <w:iCs/>
      <w:color w:val="000000" w:themeColor="text1"/>
      <w:sz w:val="24"/>
      <w:szCs w:val="22"/>
    </w:rPr>
  </w:style>
  <w:style w:type="paragraph" w:customStyle="1" w:styleId="9Conventions">
    <w:name w:val="9_Conventions"/>
    <w:basedOn w:val="Normal"/>
    <w:qFormat/>
    <w:rsid w:val="00404251"/>
    <w:pPr>
      <w:autoSpaceDE w:val="0"/>
      <w:autoSpaceDN w:val="0"/>
      <w:spacing w:after="0" w:line="240" w:lineRule="auto"/>
    </w:pPr>
    <w:rPr>
      <w:rFonts w:eastAsiaTheme="minorHAnsi" w:cstheme="minorBid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5E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5EB3"/>
    <w:rPr>
      <w:rFonts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8A5EB3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68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6169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76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-size-small">
    <w:name w:val="a-size-small"/>
    <w:basedOn w:val="DefaultParagraphFont"/>
    <w:rsid w:val="002C2503"/>
  </w:style>
  <w:style w:type="paragraph" w:customStyle="1" w:styleId="StatusMessage">
    <w:name w:val="Status Message"/>
    <w:basedOn w:val="NoSpacing"/>
    <w:next w:val="Normal"/>
    <w:qFormat/>
    <w:rsid w:val="0047218F"/>
    <w:pPr>
      <w:spacing w:after="200"/>
      <w:contextualSpacing/>
      <w:jc w:val="center"/>
    </w:pPr>
    <w:rPr>
      <w:b/>
    </w:rPr>
  </w:style>
  <w:style w:type="character" w:customStyle="1" w:styleId="rynqvb">
    <w:name w:val="rynqvb"/>
    <w:basedOn w:val="DefaultParagraphFont"/>
    <w:rsid w:val="00F071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2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1948">
          <w:marLeft w:val="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70910">
                  <w:marLeft w:val="32"/>
                  <w:marRight w:val="183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766">
                      <w:marLeft w:val="32"/>
                      <w:marRight w:val="32"/>
                      <w:marTop w:val="32"/>
                      <w:marBottom w:val="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488684">
      <w:marLeft w:val="0"/>
      <w:marRight w:val="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8696">
                      <w:marLeft w:val="1590"/>
                      <w:marRight w:val="264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D3E1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8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48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8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88694">
      <w:marLeft w:val="0"/>
      <w:marRight w:val="0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8692">
                      <w:marLeft w:val="1709"/>
                      <w:marRight w:val="2837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D3E1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8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48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8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20002">
              <w:marLeft w:val="221"/>
              <w:marRight w:val="221"/>
              <w:marTop w:val="221"/>
              <w:marBottom w:val="2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5286">
                  <w:marLeft w:val="0"/>
                  <w:marRight w:val="0"/>
                  <w:marTop w:val="0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3237">
                      <w:marLeft w:val="0"/>
                      <w:marRight w:val="0"/>
                      <w:marTop w:val="13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263">
          <w:marLeft w:val="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560">
                  <w:marLeft w:val="32"/>
                  <w:marRight w:val="183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6900">
                      <w:marLeft w:val="32"/>
                      <w:marRight w:val="32"/>
                      <w:marTop w:val="32"/>
                      <w:marBottom w:val="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5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1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88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14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449632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940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054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5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0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1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9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0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960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877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484543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85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3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6833">
              <w:marLeft w:val="188"/>
              <w:marRight w:val="188"/>
              <w:marTop w:val="188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213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6637">
                      <w:marLeft w:val="0"/>
                      <w:marRight w:val="0"/>
                      <w:marTop w:val="1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1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0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12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1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87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5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32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40581">
              <w:marLeft w:val="188"/>
              <w:marRight w:val="188"/>
              <w:marTop w:val="188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0052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49763">
                      <w:marLeft w:val="0"/>
                      <w:marRight w:val="0"/>
                      <w:marTop w:val="1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06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43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466159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3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96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6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7104">
              <w:marLeft w:val="188"/>
              <w:marRight w:val="188"/>
              <w:marTop w:val="188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733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94355">
                      <w:marLeft w:val="0"/>
                      <w:marRight w:val="0"/>
                      <w:marTop w:val="1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E02F4-4B27-40C0-B79A-559C8D2F1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0</TotalTime>
  <Pages>108</Pages>
  <Words>19542</Words>
  <Characters>111394</Characters>
  <Application>Microsoft Office Word</Application>
  <DocSecurity>0</DocSecurity>
  <Lines>928</Lines>
  <Paragraphs>2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0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gess</dc:creator>
  <cp:lastModifiedBy>Trevy Burgess</cp:lastModifiedBy>
  <cp:revision>69</cp:revision>
  <cp:lastPrinted>2011-03-29T05:41:00Z</cp:lastPrinted>
  <dcterms:created xsi:type="dcterms:W3CDTF">2024-02-16T04:44:00Z</dcterms:created>
  <dcterms:modified xsi:type="dcterms:W3CDTF">2025-08-28T01:40:00Z</dcterms:modified>
</cp:coreProperties>
</file>